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F6" w:rsidRDefault="000816F6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0816F6" w:rsidRDefault="000816F6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тский сад</w:t>
      </w:r>
      <w:r w:rsidR="00233517">
        <w:rPr>
          <w:b/>
          <w:sz w:val="28"/>
          <w:szCs w:val="28"/>
        </w:rPr>
        <w:t xml:space="preserve"> комбинированного вида</w:t>
      </w:r>
      <w:r>
        <w:rPr>
          <w:b/>
          <w:sz w:val="28"/>
          <w:szCs w:val="28"/>
        </w:rPr>
        <w:t xml:space="preserve"> № 1 «</w:t>
      </w:r>
      <w:proofErr w:type="spellStart"/>
      <w:r>
        <w:rPr>
          <w:b/>
          <w:sz w:val="28"/>
          <w:szCs w:val="28"/>
        </w:rPr>
        <w:t>Алёнушка</w:t>
      </w:r>
      <w:proofErr w:type="spellEnd"/>
      <w:r>
        <w:rPr>
          <w:b/>
          <w:sz w:val="28"/>
          <w:szCs w:val="28"/>
        </w:rPr>
        <w:t>»</w:t>
      </w:r>
    </w:p>
    <w:p w:rsidR="000816F6" w:rsidRDefault="000816F6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стантиновска</w:t>
      </w:r>
    </w:p>
    <w:p w:rsidR="000816F6" w:rsidRDefault="000816F6" w:rsidP="000816F6">
      <w:pPr>
        <w:jc w:val="center"/>
        <w:rPr>
          <w:b/>
          <w:sz w:val="28"/>
          <w:szCs w:val="28"/>
        </w:rPr>
      </w:pPr>
    </w:p>
    <w:p w:rsidR="000816F6" w:rsidRDefault="000816F6" w:rsidP="000816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РИНЯТО»                                                                                                                                                   «УТВЕРЖДАЮ»</w:t>
      </w:r>
    </w:p>
    <w:p w:rsidR="000816F6" w:rsidRDefault="000816F6" w:rsidP="000816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м советом                                                                                                                         Заведующий МБДОУ</w:t>
      </w:r>
      <w:r w:rsidR="000B5A13">
        <w:rPr>
          <w:b/>
          <w:sz w:val="28"/>
          <w:szCs w:val="28"/>
        </w:rPr>
        <w:t xml:space="preserve"> №1 «</w:t>
      </w:r>
      <w:proofErr w:type="spellStart"/>
      <w:r w:rsidR="000B5A13">
        <w:rPr>
          <w:b/>
          <w:sz w:val="28"/>
          <w:szCs w:val="28"/>
        </w:rPr>
        <w:t>Аленушка</w:t>
      </w:r>
      <w:proofErr w:type="spellEnd"/>
      <w:r w:rsidR="000B5A13">
        <w:rPr>
          <w:b/>
          <w:sz w:val="28"/>
          <w:szCs w:val="28"/>
        </w:rPr>
        <w:t>»</w:t>
      </w:r>
    </w:p>
    <w:p w:rsidR="000816F6" w:rsidRDefault="000816F6" w:rsidP="000816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0B5A13"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</w:rPr>
        <w:t xml:space="preserve"> от</w:t>
      </w:r>
      <w:r w:rsidR="000B5A13">
        <w:rPr>
          <w:b/>
          <w:sz w:val="28"/>
          <w:szCs w:val="28"/>
        </w:rPr>
        <w:t xml:space="preserve">  31.08.</w:t>
      </w:r>
      <w:r>
        <w:rPr>
          <w:b/>
          <w:sz w:val="28"/>
          <w:szCs w:val="28"/>
        </w:rPr>
        <w:t>20</w:t>
      </w:r>
      <w:r w:rsidR="000B5A1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г.                                                              </w:t>
      </w:r>
      <w:r w:rsidR="00BE5888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_________Е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>Н.</w:t>
      </w:r>
      <w:r w:rsidR="00BE588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рунина</w:t>
      </w:r>
      <w:proofErr w:type="spellEnd"/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0816F6" w:rsidRDefault="000B5A13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детей 2-3 лет первой </w:t>
      </w:r>
      <w:r w:rsidR="000816F6">
        <w:rPr>
          <w:b/>
          <w:sz w:val="28"/>
          <w:szCs w:val="28"/>
        </w:rPr>
        <w:t xml:space="preserve"> младшей группы «Пчёлки»</w:t>
      </w:r>
    </w:p>
    <w:p w:rsidR="000816F6" w:rsidRDefault="000816F6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– 2022 учебный год</w:t>
      </w:r>
    </w:p>
    <w:p w:rsidR="000816F6" w:rsidRPr="003A3D1F" w:rsidRDefault="000816F6" w:rsidP="000816F6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(</w:t>
      </w:r>
      <w:r w:rsidRPr="003A3D1F">
        <w:rPr>
          <w:i/>
          <w:sz w:val="28"/>
          <w:szCs w:val="28"/>
        </w:rPr>
        <w:t xml:space="preserve">на основе примерной основной образовательной программы дошкольного </w:t>
      </w:r>
      <w:r>
        <w:rPr>
          <w:i/>
          <w:sz w:val="28"/>
          <w:szCs w:val="28"/>
        </w:rPr>
        <w:t xml:space="preserve">образования «ОТ РОЖДЕНИЯ ДО ШКОЛЫ </w:t>
      </w:r>
      <w:r w:rsidRPr="003A3D1F">
        <w:rPr>
          <w:i/>
          <w:sz w:val="28"/>
          <w:szCs w:val="28"/>
        </w:rPr>
        <w:t>» под ред.</w:t>
      </w:r>
      <w:r>
        <w:rPr>
          <w:color w:val="000000"/>
          <w:sz w:val="28"/>
          <w:szCs w:val="28"/>
        </w:rPr>
        <w:t xml:space="preserve"> Н. Е. </w:t>
      </w:r>
      <w:proofErr w:type="spellStart"/>
      <w:r>
        <w:rPr>
          <w:color w:val="000000"/>
          <w:sz w:val="28"/>
          <w:szCs w:val="28"/>
        </w:rPr>
        <w:t>Вераксы</w:t>
      </w:r>
      <w:proofErr w:type="spellEnd"/>
      <w:r>
        <w:rPr>
          <w:color w:val="000000"/>
          <w:sz w:val="28"/>
          <w:szCs w:val="28"/>
        </w:rPr>
        <w:t xml:space="preserve">, Т. С. Комаровой, М. А. Васильевой. </w:t>
      </w:r>
      <w:r w:rsidRPr="003A3D1F">
        <w:rPr>
          <w:i/>
          <w:sz w:val="28"/>
          <w:szCs w:val="28"/>
        </w:rPr>
        <w:t xml:space="preserve">и </w:t>
      </w:r>
      <w:proofErr w:type="spellStart"/>
      <w:proofErr w:type="gramStart"/>
      <w:r w:rsidRPr="003A3D1F">
        <w:rPr>
          <w:i/>
          <w:sz w:val="28"/>
          <w:szCs w:val="28"/>
        </w:rPr>
        <w:t>др</w:t>
      </w:r>
      <w:proofErr w:type="spellEnd"/>
      <w:proofErr w:type="gramEnd"/>
      <w:r w:rsidRPr="003A3D1F">
        <w:rPr>
          <w:i/>
          <w:sz w:val="28"/>
          <w:szCs w:val="28"/>
        </w:rPr>
        <w:t>)</w:t>
      </w: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jc w:val="right"/>
        <w:rPr>
          <w:i/>
          <w:sz w:val="28"/>
          <w:szCs w:val="28"/>
          <w:u w:val="single"/>
        </w:rPr>
      </w:pPr>
    </w:p>
    <w:p w:rsidR="000816F6" w:rsidRDefault="000816F6" w:rsidP="000816F6">
      <w:pPr>
        <w:jc w:val="right"/>
        <w:rPr>
          <w:i/>
          <w:sz w:val="28"/>
          <w:szCs w:val="28"/>
          <w:u w:val="single"/>
        </w:rPr>
      </w:pPr>
    </w:p>
    <w:p w:rsidR="000816F6" w:rsidRDefault="000816F6" w:rsidP="000816F6">
      <w:pPr>
        <w:jc w:val="right"/>
        <w:rPr>
          <w:i/>
          <w:sz w:val="28"/>
          <w:szCs w:val="28"/>
          <w:u w:val="single"/>
        </w:rPr>
      </w:pPr>
    </w:p>
    <w:p w:rsidR="000816F6" w:rsidRDefault="000816F6" w:rsidP="000816F6">
      <w:pPr>
        <w:jc w:val="right"/>
        <w:rPr>
          <w:i/>
          <w:sz w:val="28"/>
          <w:szCs w:val="28"/>
          <w:u w:val="single"/>
        </w:rPr>
      </w:pPr>
    </w:p>
    <w:p w:rsidR="000816F6" w:rsidRPr="001E0B95" w:rsidRDefault="000816F6" w:rsidP="00282271">
      <w:pPr>
        <w:spacing w:line="276" w:lineRule="auto"/>
        <w:jc w:val="right"/>
        <w:rPr>
          <w:i/>
          <w:sz w:val="28"/>
          <w:szCs w:val="28"/>
          <w:u w:val="single"/>
        </w:rPr>
      </w:pPr>
      <w:r w:rsidRPr="001E0B95">
        <w:rPr>
          <w:i/>
          <w:sz w:val="28"/>
          <w:szCs w:val="28"/>
          <w:u w:val="single"/>
        </w:rPr>
        <w:t>Разработчики программы:</w:t>
      </w:r>
    </w:p>
    <w:p w:rsidR="000816F6" w:rsidRDefault="000816F6" w:rsidP="00282271">
      <w:pPr>
        <w:spacing w:line="276" w:lineRule="auto"/>
        <w:jc w:val="right"/>
        <w:rPr>
          <w:i/>
          <w:sz w:val="28"/>
          <w:szCs w:val="28"/>
        </w:rPr>
      </w:pPr>
      <w:r w:rsidRPr="001E0B95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282271">
        <w:rPr>
          <w:i/>
          <w:sz w:val="28"/>
          <w:szCs w:val="28"/>
        </w:rPr>
        <w:t xml:space="preserve">                              </w:t>
      </w:r>
      <w:r w:rsidRPr="001E0B95">
        <w:rPr>
          <w:i/>
          <w:sz w:val="28"/>
          <w:szCs w:val="28"/>
        </w:rPr>
        <w:t xml:space="preserve"> Кирьянова Т.П.</w:t>
      </w:r>
    </w:p>
    <w:p w:rsidR="000816F6" w:rsidRDefault="000816F6" w:rsidP="00282271">
      <w:pPr>
        <w:spacing w:line="276" w:lineRule="auto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узьменко</w:t>
      </w:r>
      <w:proofErr w:type="spellEnd"/>
      <w:r>
        <w:rPr>
          <w:i/>
          <w:sz w:val="28"/>
          <w:szCs w:val="28"/>
        </w:rPr>
        <w:t xml:space="preserve"> Н.В.</w:t>
      </w:r>
      <w:r w:rsidRPr="001E0B95">
        <w:rPr>
          <w:i/>
          <w:sz w:val="28"/>
          <w:szCs w:val="28"/>
        </w:rPr>
        <w:t xml:space="preserve">                                          </w:t>
      </w:r>
      <w:r>
        <w:rPr>
          <w:i/>
          <w:sz w:val="28"/>
          <w:szCs w:val="28"/>
        </w:rPr>
        <w:t xml:space="preserve"> </w:t>
      </w:r>
    </w:p>
    <w:p w:rsidR="00282271" w:rsidRDefault="00282271" w:rsidP="00233517">
      <w:pPr>
        <w:jc w:val="center"/>
        <w:rPr>
          <w:rFonts w:eastAsia="Calibri"/>
          <w:b/>
          <w:sz w:val="28"/>
          <w:szCs w:val="28"/>
        </w:rPr>
      </w:pPr>
    </w:p>
    <w:p w:rsidR="00282271" w:rsidRDefault="00282271" w:rsidP="00233517">
      <w:pPr>
        <w:jc w:val="center"/>
        <w:rPr>
          <w:rFonts w:eastAsia="Calibri"/>
          <w:b/>
          <w:sz w:val="28"/>
          <w:szCs w:val="28"/>
        </w:rPr>
      </w:pPr>
    </w:p>
    <w:p w:rsidR="00233517" w:rsidRDefault="00BE5888" w:rsidP="0023351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о</w:t>
      </w:r>
      <w:r w:rsidR="00233517" w:rsidRPr="00C45B79">
        <w:rPr>
          <w:rFonts w:eastAsia="Calibri"/>
          <w:b/>
          <w:sz w:val="28"/>
          <w:szCs w:val="28"/>
        </w:rPr>
        <w:t>держание</w:t>
      </w:r>
    </w:p>
    <w:p w:rsidR="00233517" w:rsidRPr="00BA05A8" w:rsidRDefault="00233517" w:rsidP="00233517">
      <w:pPr>
        <w:jc w:val="center"/>
        <w:rPr>
          <w:rFonts w:eastAsia="Calibri"/>
          <w:b/>
          <w:sz w:val="28"/>
          <w:szCs w:val="28"/>
        </w:rPr>
      </w:pPr>
    </w:p>
    <w:p w:rsidR="00233517" w:rsidRPr="00BA05A8" w:rsidRDefault="00233517" w:rsidP="00BA05A8">
      <w:pPr>
        <w:spacing w:line="360" w:lineRule="auto"/>
        <w:jc w:val="center"/>
        <w:rPr>
          <w:sz w:val="28"/>
          <w:szCs w:val="28"/>
        </w:rPr>
      </w:pPr>
    </w:p>
    <w:p w:rsidR="00233517" w:rsidRPr="00BA05A8" w:rsidRDefault="00233517" w:rsidP="00AB3057">
      <w:pPr>
        <w:numPr>
          <w:ilvl w:val="0"/>
          <w:numId w:val="22"/>
        </w:numPr>
        <w:spacing w:line="360" w:lineRule="auto"/>
        <w:contextualSpacing/>
        <w:rPr>
          <w:rFonts w:eastAsia="Calibri"/>
          <w:sz w:val="28"/>
          <w:szCs w:val="28"/>
        </w:rPr>
      </w:pPr>
      <w:r w:rsidRPr="00BA05A8">
        <w:rPr>
          <w:rFonts w:eastAsia="Calibri"/>
          <w:b/>
          <w:sz w:val="28"/>
          <w:szCs w:val="28"/>
        </w:rPr>
        <w:t>Целевой раздел</w:t>
      </w:r>
      <w:r w:rsidRPr="00BA05A8">
        <w:rPr>
          <w:rFonts w:eastAsia="Calibri"/>
          <w:sz w:val="28"/>
          <w:szCs w:val="28"/>
        </w:rPr>
        <w:t>……………………………………………………………………………</w:t>
      </w:r>
      <w:r w:rsidR="000958A6" w:rsidRPr="00BA05A8">
        <w:rPr>
          <w:rFonts w:eastAsia="Calibri"/>
          <w:sz w:val="28"/>
          <w:szCs w:val="28"/>
        </w:rPr>
        <w:t>.</w:t>
      </w:r>
      <w:r w:rsidRPr="00BA05A8">
        <w:rPr>
          <w:rFonts w:eastAsia="Calibri"/>
          <w:sz w:val="28"/>
          <w:szCs w:val="28"/>
        </w:rPr>
        <w:t>3</w:t>
      </w:r>
    </w:p>
    <w:p w:rsidR="00233517" w:rsidRPr="00BA05A8" w:rsidRDefault="00233517" w:rsidP="00AB3057">
      <w:pPr>
        <w:pStyle w:val="ab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BA05A8">
        <w:rPr>
          <w:sz w:val="28"/>
          <w:szCs w:val="28"/>
        </w:rPr>
        <w:t xml:space="preserve"> Пояснительная записка. Цели и задачи ………………………………………………….3</w:t>
      </w:r>
    </w:p>
    <w:p w:rsidR="00233517" w:rsidRPr="00BA05A8" w:rsidRDefault="00233517" w:rsidP="00AB3057">
      <w:pPr>
        <w:pStyle w:val="ab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BA05A8">
        <w:rPr>
          <w:sz w:val="28"/>
          <w:szCs w:val="28"/>
        </w:rPr>
        <w:t>Принципы и подходы к формированию программы …………………………………….4</w:t>
      </w:r>
    </w:p>
    <w:p w:rsidR="00233517" w:rsidRPr="00BA05A8" w:rsidRDefault="00233517" w:rsidP="00AB3057">
      <w:pPr>
        <w:pStyle w:val="ab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BA05A8">
        <w:rPr>
          <w:sz w:val="28"/>
          <w:szCs w:val="28"/>
        </w:rPr>
        <w:t>Возрастные особенности психо</w:t>
      </w:r>
      <w:r w:rsidR="00C836D9">
        <w:rPr>
          <w:sz w:val="28"/>
          <w:szCs w:val="28"/>
        </w:rPr>
        <w:t xml:space="preserve">физического развития детей  2-3 </w:t>
      </w:r>
      <w:r w:rsidRPr="00BA05A8">
        <w:rPr>
          <w:sz w:val="28"/>
          <w:szCs w:val="28"/>
        </w:rPr>
        <w:t>лет</w:t>
      </w:r>
      <w:r w:rsidR="004333EC" w:rsidRPr="00BA05A8">
        <w:rPr>
          <w:sz w:val="28"/>
          <w:szCs w:val="28"/>
        </w:rPr>
        <w:t>…………………..5</w:t>
      </w:r>
    </w:p>
    <w:p w:rsidR="00233517" w:rsidRPr="00BA05A8" w:rsidRDefault="00233517" w:rsidP="00AB3057">
      <w:pPr>
        <w:pStyle w:val="ab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BA05A8">
        <w:rPr>
          <w:sz w:val="28"/>
          <w:szCs w:val="28"/>
        </w:rPr>
        <w:t>Планируемые результаты освое</w:t>
      </w:r>
      <w:r w:rsidR="004333EC" w:rsidRPr="00BA05A8">
        <w:rPr>
          <w:sz w:val="28"/>
          <w:szCs w:val="28"/>
        </w:rPr>
        <w:t>ния программы …………………………………………6</w:t>
      </w:r>
    </w:p>
    <w:p w:rsidR="00233517" w:rsidRPr="00BA05A8" w:rsidRDefault="00233517" w:rsidP="00AB3057">
      <w:pPr>
        <w:numPr>
          <w:ilvl w:val="0"/>
          <w:numId w:val="22"/>
        </w:numPr>
        <w:spacing w:line="360" w:lineRule="auto"/>
        <w:contextualSpacing/>
        <w:rPr>
          <w:rFonts w:eastAsia="Calibri"/>
          <w:sz w:val="28"/>
          <w:szCs w:val="28"/>
        </w:rPr>
      </w:pPr>
      <w:r w:rsidRPr="00BA05A8">
        <w:rPr>
          <w:rFonts w:eastAsia="Calibri"/>
          <w:b/>
          <w:sz w:val="28"/>
          <w:szCs w:val="28"/>
        </w:rPr>
        <w:t>Содержательный раздел.</w:t>
      </w:r>
      <w:r w:rsidRPr="00BA05A8">
        <w:rPr>
          <w:rFonts w:eastAsia="Calibri"/>
          <w:sz w:val="28"/>
          <w:szCs w:val="28"/>
        </w:rPr>
        <w:t xml:space="preserve"> Планирование образовательной деятельности</w:t>
      </w:r>
    </w:p>
    <w:p w:rsidR="00233517" w:rsidRPr="00BA05A8" w:rsidRDefault="00233517" w:rsidP="00BA05A8">
      <w:pPr>
        <w:spacing w:line="360" w:lineRule="auto"/>
        <w:rPr>
          <w:rFonts w:eastAsia="Calibri"/>
          <w:sz w:val="28"/>
          <w:szCs w:val="28"/>
        </w:rPr>
      </w:pPr>
      <w:r w:rsidRPr="00BA05A8">
        <w:rPr>
          <w:rFonts w:eastAsia="Calibri"/>
          <w:sz w:val="28"/>
          <w:szCs w:val="28"/>
        </w:rPr>
        <w:t xml:space="preserve">2.1  Образовательная область </w:t>
      </w:r>
      <w:r w:rsidR="000958A6" w:rsidRPr="00BA05A8">
        <w:rPr>
          <w:sz w:val="28"/>
          <w:szCs w:val="28"/>
        </w:rPr>
        <w:t>«Физическое развитие»</w:t>
      </w:r>
      <w:r w:rsidRPr="00BA05A8">
        <w:rPr>
          <w:rFonts w:eastAsia="Calibri"/>
          <w:sz w:val="28"/>
          <w:szCs w:val="28"/>
        </w:rPr>
        <w:t>...………………</w:t>
      </w:r>
      <w:r w:rsidR="00E77048">
        <w:rPr>
          <w:rFonts w:eastAsia="Calibri"/>
          <w:sz w:val="28"/>
          <w:szCs w:val="28"/>
        </w:rPr>
        <w:t>……………………8</w:t>
      </w:r>
    </w:p>
    <w:p w:rsidR="00233517" w:rsidRPr="00BA05A8" w:rsidRDefault="00233517" w:rsidP="00BA05A8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A05A8">
        <w:rPr>
          <w:bCs/>
          <w:color w:val="000000"/>
          <w:sz w:val="28"/>
          <w:szCs w:val="28"/>
        </w:rPr>
        <w:t>2.2  Образовательная область «Познавательное развитие»</w:t>
      </w:r>
      <w:r w:rsidR="00E77048">
        <w:rPr>
          <w:bCs/>
          <w:color w:val="000000"/>
          <w:sz w:val="28"/>
          <w:szCs w:val="28"/>
        </w:rPr>
        <w:t>…………………………………10</w:t>
      </w:r>
    </w:p>
    <w:p w:rsidR="00233517" w:rsidRPr="00BA05A8" w:rsidRDefault="00233517" w:rsidP="00BA05A8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60" w:lineRule="auto"/>
        <w:ind w:right="-31"/>
        <w:rPr>
          <w:sz w:val="28"/>
          <w:szCs w:val="28"/>
        </w:rPr>
      </w:pPr>
      <w:r w:rsidRPr="00BA05A8">
        <w:rPr>
          <w:bCs/>
          <w:color w:val="000000"/>
          <w:sz w:val="28"/>
          <w:szCs w:val="28"/>
        </w:rPr>
        <w:t xml:space="preserve">2.3  </w:t>
      </w:r>
      <w:r w:rsidRPr="00BA05A8">
        <w:rPr>
          <w:sz w:val="28"/>
          <w:szCs w:val="28"/>
        </w:rPr>
        <w:t>Образовательная область</w:t>
      </w:r>
      <w:r w:rsidR="000958A6" w:rsidRPr="00BA05A8">
        <w:rPr>
          <w:sz w:val="28"/>
          <w:szCs w:val="28"/>
        </w:rPr>
        <w:t xml:space="preserve"> </w:t>
      </w:r>
      <w:r w:rsidRPr="00BA05A8">
        <w:rPr>
          <w:sz w:val="28"/>
          <w:szCs w:val="28"/>
        </w:rPr>
        <w:t xml:space="preserve"> </w:t>
      </w:r>
      <w:r w:rsidR="000958A6" w:rsidRPr="00BA05A8">
        <w:rPr>
          <w:sz w:val="28"/>
          <w:szCs w:val="28"/>
        </w:rPr>
        <w:t xml:space="preserve"> </w:t>
      </w:r>
      <w:r w:rsidR="000958A6" w:rsidRPr="00BA05A8">
        <w:rPr>
          <w:rFonts w:eastAsia="Calibri"/>
          <w:sz w:val="28"/>
          <w:szCs w:val="28"/>
        </w:rPr>
        <w:t>«Речевое развитие» ……………………….</w:t>
      </w:r>
      <w:r w:rsidR="004D4F7F">
        <w:rPr>
          <w:sz w:val="28"/>
          <w:szCs w:val="28"/>
        </w:rPr>
        <w:t>………..………13</w:t>
      </w:r>
    </w:p>
    <w:p w:rsidR="00233517" w:rsidRPr="00BA05A8" w:rsidRDefault="00233517" w:rsidP="00BA05A8">
      <w:pPr>
        <w:spacing w:line="360" w:lineRule="auto"/>
        <w:ind w:right="75"/>
        <w:outlineLvl w:val="0"/>
        <w:rPr>
          <w:sz w:val="28"/>
          <w:szCs w:val="28"/>
        </w:rPr>
      </w:pPr>
      <w:r w:rsidRPr="00BA05A8">
        <w:rPr>
          <w:sz w:val="28"/>
          <w:szCs w:val="28"/>
        </w:rPr>
        <w:t>2.4  Образовательная область</w:t>
      </w:r>
      <w:r w:rsidR="000958A6" w:rsidRPr="00BA05A8">
        <w:rPr>
          <w:sz w:val="28"/>
          <w:szCs w:val="28"/>
        </w:rPr>
        <w:t xml:space="preserve"> «Художественно - эстетическое развитие» </w:t>
      </w:r>
      <w:r w:rsidRPr="00BA05A8">
        <w:rPr>
          <w:sz w:val="28"/>
          <w:szCs w:val="28"/>
        </w:rPr>
        <w:t xml:space="preserve"> </w:t>
      </w:r>
      <w:r w:rsidR="004D4F7F">
        <w:rPr>
          <w:sz w:val="28"/>
          <w:szCs w:val="28"/>
        </w:rPr>
        <w:t>………………</w:t>
      </w:r>
      <w:r w:rsidR="00282271">
        <w:rPr>
          <w:sz w:val="28"/>
          <w:szCs w:val="28"/>
        </w:rPr>
        <w:t>.</w:t>
      </w:r>
      <w:r w:rsidR="004D4F7F">
        <w:rPr>
          <w:sz w:val="28"/>
          <w:szCs w:val="28"/>
        </w:rPr>
        <w:t>15</w:t>
      </w:r>
    </w:p>
    <w:p w:rsidR="00233517" w:rsidRPr="00BA05A8" w:rsidRDefault="00233517" w:rsidP="00BA05A8">
      <w:pPr>
        <w:spacing w:line="360" w:lineRule="auto"/>
        <w:ind w:right="75"/>
        <w:outlineLvl w:val="0"/>
        <w:rPr>
          <w:sz w:val="28"/>
          <w:szCs w:val="28"/>
        </w:rPr>
      </w:pPr>
      <w:r w:rsidRPr="00BA05A8">
        <w:rPr>
          <w:sz w:val="28"/>
          <w:szCs w:val="28"/>
        </w:rPr>
        <w:t xml:space="preserve">2.5  Образовательная область </w:t>
      </w:r>
      <w:r w:rsidR="000958A6" w:rsidRPr="00BA05A8">
        <w:rPr>
          <w:sz w:val="28"/>
          <w:szCs w:val="28"/>
        </w:rPr>
        <w:t>«Социально-коммуникативное развитие»</w:t>
      </w:r>
      <w:r w:rsidRPr="00BA05A8">
        <w:rPr>
          <w:sz w:val="28"/>
          <w:szCs w:val="28"/>
        </w:rPr>
        <w:t>…</w:t>
      </w:r>
      <w:r w:rsidR="004D4F7F">
        <w:rPr>
          <w:sz w:val="28"/>
          <w:szCs w:val="28"/>
        </w:rPr>
        <w:t>………………18</w:t>
      </w:r>
    </w:p>
    <w:p w:rsidR="006A0ABB" w:rsidRPr="00BA05A8" w:rsidRDefault="006A0ABB" w:rsidP="00BA05A8">
      <w:pPr>
        <w:spacing w:line="360" w:lineRule="auto"/>
        <w:ind w:right="75"/>
        <w:outlineLvl w:val="0"/>
        <w:rPr>
          <w:b/>
          <w:sz w:val="28"/>
          <w:szCs w:val="28"/>
        </w:rPr>
      </w:pPr>
      <w:r w:rsidRPr="00BA05A8">
        <w:rPr>
          <w:b/>
          <w:sz w:val="28"/>
          <w:szCs w:val="28"/>
        </w:rPr>
        <w:t>3. Календарно – тематическое планирование на 2021-2022 г…………………………</w:t>
      </w:r>
      <w:r w:rsidR="00513E8B" w:rsidRPr="00BA05A8">
        <w:rPr>
          <w:b/>
          <w:sz w:val="28"/>
          <w:szCs w:val="28"/>
        </w:rPr>
        <w:t>...</w:t>
      </w:r>
      <w:r w:rsidR="004D4F7F">
        <w:rPr>
          <w:b/>
          <w:sz w:val="28"/>
          <w:szCs w:val="28"/>
        </w:rPr>
        <w:t>19</w:t>
      </w:r>
    </w:p>
    <w:p w:rsidR="00513E8B" w:rsidRPr="00BA05A8" w:rsidRDefault="00513E8B" w:rsidP="00BA05A8">
      <w:pPr>
        <w:spacing w:line="360" w:lineRule="auto"/>
        <w:rPr>
          <w:rFonts w:eastAsia="Calibri"/>
          <w:sz w:val="28"/>
          <w:szCs w:val="28"/>
        </w:rPr>
      </w:pPr>
      <w:r w:rsidRPr="00BA05A8">
        <w:rPr>
          <w:rFonts w:eastAsia="Calibri"/>
          <w:sz w:val="28"/>
          <w:szCs w:val="28"/>
        </w:rPr>
        <w:t xml:space="preserve">3.1  Образовательная область </w:t>
      </w:r>
      <w:r w:rsidRPr="00BA05A8">
        <w:rPr>
          <w:sz w:val="28"/>
          <w:szCs w:val="28"/>
        </w:rPr>
        <w:t>«Физическое развитие»</w:t>
      </w:r>
      <w:r w:rsidR="00E3592A">
        <w:rPr>
          <w:rFonts w:eastAsia="Calibri"/>
          <w:sz w:val="28"/>
          <w:szCs w:val="28"/>
        </w:rPr>
        <w:t>...…………………………………….19</w:t>
      </w:r>
    </w:p>
    <w:p w:rsidR="00513E8B" w:rsidRPr="00BA05A8" w:rsidRDefault="00513E8B" w:rsidP="00BA05A8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A05A8">
        <w:rPr>
          <w:bCs/>
          <w:color w:val="000000"/>
          <w:sz w:val="28"/>
          <w:szCs w:val="28"/>
        </w:rPr>
        <w:t>3.2  Образовательная область «Познават</w:t>
      </w:r>
      <w:r w:rsidR="00282271">
        <w:rPr>
          <w:bCs/>
          <w:color w:val="000000"/>
          <w:sz w:val="28"/>
          <w:szCs w:val="28"/>
        </w:rPr>
        <w:t>ельное развитие»…………………………………</w:t>
      </w:r>
      <w:r w:rsidR="00E3592A">
        <w:rPr>
          <w:bCs/>
          <w:color w:val="000000"/>
          <w:sz w:val="28"/>
          <w:szCs w:val="28"/>
        </w:rPr>
        <w:t>34</w:t>
      </w:r>
    </w:p>
    <w:p w:rsidR="00513E8B" w:rsidRPr="00BA05A8" w:rsidRDefault="00513E8B" w:rsidP="00BA05A8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60" w:lineRule="auto"/>
        <w:ind w:right="-31"/>
        <w:rPr>
          <w:sz w:val="28"/>
          <w:szCs w:val="28"/>
        </w:rPr>
      </w:pPr>
      <w:r w:rsidRPr="00BA05A8">
        <w:rPr>
          <w:bCs/>
          <w:color w:val="000000"/>
          <w:sz w:val="28"/>
          <w:szCs w:val="28"/>
        </w:rPr>
        <w:t xml:space="preserve">3.3  </w:t>
      </w:r>
      <w:r w:rsidRPr="00BA05A8">
        <w:rPr>
          <w:sz w:val="28"/>
          <w:szCs w:val="28"/>
        </w:rPr>
        <w:t xml:space="preserve">Образовательная область   </w:t>
      </w:r>
      <w:r w:rsidRPr="00BA05A8">
        <w:rPr>
          <w:rFonts w:eastAsia="Calibri"/>
          <w:sz w:val="28"/>
          <w:szCs w:val="28"/>
        </w:rPr>
        <w:t>«Речевое развитие» ……………………….</w:t>
      </w:r>
      <w:r w:rsidRPr="00BA05A8">
        <w:rPr>
          <w:sz w:val="28"/>
          <w:szCs w:val="28"/>
        </w:rPr>
        <w:t>………..………</w:t>
      </w:r>
      <w:r w:rsidR="00A44CB1">
        <w:rPr>
          <w:sz w:val="28"/>
          <w:szCs w:val="28"/>
        </w:rPr>
        <w:t>50</w:t>
      </w:r>
    </w:p>
    <w:p w:rsidR="00513E8B" w:rsidRPr="00BA05A8" w:rsidRDefault="00513E8B" w:rsidP="00BA05A8">
      <w:pPr>
        <w:spacing w:line="360" w:lineRule="auto"/>
        <w:ind w:right="75"/>
        <w:outlineLvl w:val="0"/>
        <w:rPr>
          <w:sz w:val="28"/>
          <w:szCs w:val="28"/>
        </w:rPr>
      </w:pPr>
      <w:r w:rsidRPr="00BA05A8">
        <w:rPr>
          <w:sz w:val="28"/>
          <w:szCs w:val="28"/>
        </w:rPr>
        <w:t>3.4  Образовательная область «Художественно - эстетическое развитие»  ………………</w:t>
      </w:r>
      <w:r w:rsidR="00282271">
        <w:rPr>
          <w:sz w:val="28"/>
          <w:szCs w:val="28"/>
        </w:rPr>
        <w:t>.</w:t>
      </w:r>
      <w:r w:rsidR="00A44CB1">
        <w:rPr>
          <w:sz w:val="28"/>
          <w:szCs w:val="28"/>
        </w:rPr>
        <w:t>7</w:t>
      </w:r>
      <w:r w:rsidR="00E3592A">
        <w:rPr>
          <w:sz w:val="28"/>
          <w:szCs w:val="28"/>
        </w:rPr>
        <w:t>2</w:t>
      </w:r>
    </w:p>
    <w:p w:rsidR="00513E8B" w:rsidRPr="00BA05A8" w:rsidRDefault="00513E8B" w:rsidP="00BA05A8">
      <w:pPr>
        <w:spacing w:line="360" w:lineRule="auto"/>
        <w:ind w:right="75"/>
        <w:outlineLvl w:val="0"/>
        <w:rPr>
          <w:b/>
          <w:sz w:val="28"/>
          <w:szCs w:val="28"/>
        </w:rPr>
      </w:pPr>
      <w:r w:rsidRPr="00BA05A8">
        <w:rPr>
          <w:sz w:val="28"/>
          <w:szCs w:val="28"/>
        </w:rPr>
        <w:t>3.5  Образовательная область «Социально-коммуникативное развитие»…………………</w:t>
      </w:r>
      <w:r w:rsidR="00262D78" w:rsidRPr="00BA05A8">
        <w:rPr>
          <w:sz w:val="28"/>
          <w:szCs w:val="28"/>
        </w:rPr>
        <w:t>.</w:t>
      </w:r>
      <w:r w:rsidR="00A44CB1">
        <w:rPr>
          <w:sz w:val="28"/>
          <w:szCs w:val="28"/>
        </w:rPr>
        <w:t>85</w:t>
      </w:r>
    </w:p>
    <w:p w:rsidR="00233517" w:rsidRPr="00BA05A8" w:rsidRDefault="006A0ABB" w:rsidP="00BA05A8">
      <w:pPr>
        <w:spacing w:line="360" w:lineRule="auto"/>
        <w:ind w:right="75"/>
        <w:outlineLvl w:val="0"/>
        <w:rPr>
          <w:sz w:val="28"/>
          <w:szCs w:val="28"/>
        </w:rPr>
      </w:pPr>
      <w:r w:rsidRPr="00BA05A8">
        <w:rPr>
          <w:sz w:val="28"/>
          <w:szCs w:val="28"/>
        </w:rPr>
        <w:lastRenderedPageBreak/>
        <w:t>4.</w:t>
      </w:r>
      <w:r w:rsidR="00233517" w:rsidRPr="00BA05A8">
        <w:rPr>
          <w:b/>
          <w:sz w:val="28"/>
          <w:szCs w:val="28"/>
        </w:rPr>
        <w:t>Организационный раздел</w:t>
      </w:r>
      <w:r w:rsidR="00233517" w:rsidRPr="00BA05A8">
        <w:rPr>
          <w:sz w:val="28"/>
          <w:szCs w:val="28"/>
        </w:rPr>
        <w:t xml:space="preserve">  </w:t>
      </w:r>
      <w:r w:rsidR="00453BBC" w:rsidRPr="00BA05A8">
        <w:rPr>
          <w:sz w:val="28"/>
          <w:szCs w:val="28"/>
        </w:rPr>
        <w:t>……………………………………………………………</w:t>
      </w:r>
      <w:r w:rsidR="00BB4EC2">
        <w:rPr>
          <w:sz w:val="28"/>
          <w:szCs w:val="28"/>
        </w:rPr>
        <w:t>……</w:t>
      </w:r>
      <w:r w:rsidR="00E77048">
        <w:rPr>
          <w:sz w:val="28"/>
          <w:szCs w:val="28"/>
        </w:rPr>
        <w:t>100</w:t>
      </w:r>
    </w:p>
    <w:p w:rsidR="00B02D24" w:rsidRPr="00BA05A8" w:rsidRDefault="00B02D24" w:rsidP="00BA05A8">
      <w:pPr>
        <w:spacing w:line="360" w:lineRule="auto"/>
        <w:rPr>
          <w:sz w:val="28"/>
          <w:szCs w:val="28"/>
        </w:rPr>
      </w:pPr>
      <w:r w:rsidRPr="00BA05A8">
        <w:rPr>
          <w:sz w:val="28"/>
          <w:szCs w:val="28"/>
        </w:rPr>
        <w:t>4.1.Оформление предметно</w:t>
      </w:r>
      <w:r w:rsidR="00C836D9">
        <w:rPr>
          <w:sz w:val="28"/>
          <w:szCs w:val="28"/>
        </w:rPr>
        <w:t>-пространственной среды группы..</w:t>
      </w:r>
      <w:r w:rsidRPr="00BA05A8">
        <w:rPr>
          <w:sz w:val="28"/>
          <w:szCs w:val="28"/>
        </w:rPr>
        <w:t>…………</w:t>
      </w:r>
      <w:r w:rsidR="00BA05A8" w:rsidRPr="00BA05A8">
        <w:rPr>
          <w:sz w:val="28"/>
          <w:szCs w:val="28"/>
        </w:rPr>
        <w:t>……</w:t>
      </w:r>
      <w:r w:rsidR="00BA05A8">
        <w:rPr>
          <w:sz w:val="28"/>
          <w:szCs w:val="28"/>
        </w:rPr>
        <w:t>…………….</w:t>
      </w:r>
      <w:r w:rsidR="00282271">
        <w:rPr>
          <w:sz w:val="28"/>
          <w:szCs w:val="28"/>
        </w:rPr>
        <w:t>.</w:t>
      </w:r>
      <w:r w:rsidR="00E77048">
        <w:rPr>
          <w:sz w:val="28"/>
          <w:szCs w:val="28"/>
        </w:rPr>
        <w:t>101</w:t>
      </w:r>
    </w:p>
    <w:p w:rsidR="00B02D24" w:rsidRPr="00BA05A8" w:rsidRDefault="005D2E73" w:rsidP="00BA0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2</w:t>
      </w:r>
      <w:r w:rsidR="00B02D24" w:rsidRPr="00BA05A8">
        <w:rPr>
          <w:sz w:val="28"/>
          <w:szCs w:val="28"/>
        </w:rPr>
        <w:t>.Режим дня</w:t>
      </w:r>
      <w:r w:rsidR="00C836D9">
        <w:rPr>
          <w:sz w:val="28"/>
          <w:szCs w:val="28"/>
        </w:rPr>
        <w:t>…</w:t>
      </w:r>
      <w:r w:rsidR="00683348">
        <w:rPr>
          <w:sz w:val="28"/>
          <w:szCs w:val="28"/>
        </w:rPr>
        <w:t>………………………………………………………………………………</w:t>
      </w:r>
      <w:r w:rsidR="00282271">
        <w:rPr>
          <w:sz w:val="28"/>
          <w:szCs w:val="28"/>
        </w:rPr>
        <w:t>…</w:t>
      </w:r>
      <w:r>
        <w:rPr>
          <w:sz w:val="28"/>
          <w:szCs w:val="28"/>
        </w:rPr>
        <w:t>10</w:t>
      </w:r>
      <w:r w:rsidR="00E77048">
        <w:rPr>
          <w:sz w:val="28"/>
          <w:szCs w:val="28"/>
        </w:rPr>
        <w:t>2</w:t>
      </w:r>
    </w:p>
    <w:p w:rsidR="00BA05A8" w:rsidRPr="00BA05A8" w:rsidRDefault="005D2E73" w:rsidP="00BA0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="00BA05A8" w:rsidRPr="00BA05A8">
        <w:rPr>
          <w:sz w:val="28"/>
          <w:szCs w:val="28"/>
        </w:rPr>
        <w:t>.Расписание непосредственно образовательной деятельности</w:t>
      </w:r>
      <w:r w:rsidR="00683348">
        <w:rPr>
          <w:sz w:val="28"/>
          <w:szCs w:val="28"/>
        </w:rPr>
        <w:t>………………………</w:t>
      </w:r>
      <w:r>
        <w:rPr>
          <w:sz w:val="28"/>
          <w:szCs w:val="28"/>
        </w:rPr>
        <w:t>….</w:t>
      </w:r>
      <w:r w:rsidR="00282271">
        <w:rPr>
          <w:sz w:val="28"/>
          <w:szCs w:val="28"/>
        </w:rPr>
        <w:t>..</w:t>
      </w:r>
      <w:r>
        <w:rPr>
          <w:sz w:val="28"/>
          <w:szCs w:val="28"/>
        </w:rPr>
        <w:t>103</w:t>
      </w:r>
    </w:p>
    <w:p w:rsidR="00BA05A8" w:rsidRPr="00BA05A8" w:rsidRDefault="005D2E73" w:rsidP="00BA0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4</w:t>
      </w:r>
      <w:r w:rsidR="00BA05A8" w:rsidRPr="00BA05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05A8" w:rsidRPr="00BA05A8">
        <w:rPr>
          <w:sz w:val="28"/>
          <w:szCs w:val="28"/>
        </w:rPr>
        <w:t>Модель организации учебно-воспитательного процесса в детском саду на  день</w:t>
      </w:r>
      <w:r>
        <w:rPr>
          <w:sz w:val="28"/>
          <w:szCs w:val="28"/>
        </w:rPr>
        <w:t>……</w:t>
      </w:r>
      <w:r w:rsidR="00282271">
        <w:rPr>
          <w:sz w:val="28"/>
          <w:szCs w:val="28"/>
        </w:rPr>
        <w:t>.</w:t>
      </w:r>
      <w:r>
        <w:rPr>
          <w:sz w:val="28"/>
          <w:szCs w:val="28"/>
        </w:rPr>
        <w:t>104</w:t>
      </w:r>
    </w:p>
    <w:p w:rsidR="00233517" w:rsidRPr="00BA05A8" w:rsidRDefault="005D2E73" w:rsidP="00BA05A8">
      <w:pPr>
        <w:spacing w:line="360" w:lineRule="auto"/>
        <w:ind w:right="75"/>
        <w:outlineLvl w:val="0"/>
        <w:rPr>
          <w:sz w:val="28"/>
          <w:szCs w:val="28"/>
        </w:rPr>
      </w:pPr>
      <w:r>
        <w:rPr>
          <w:sz w:val="28"/>
          <w:szCs w:val="28"/>
        </w:rPr>
        <w:t>4.5.</w:t>
      </w:r>
      <w:r w:rsidR="00233517" w:rsidRPr="00BA05A8">
        <w:rPr>
          <w:sz w:val="28"/>
          <w:szCs w:val="28"/>
        </w:rPr>
        <w:t xml:space="preserve"> Список литературы  .…...…………………</w:t>
      </w:r>
      <w:r w:rsidR="008E1F9A">
        <w:rPr>
          <w:sz w:val="28"/>
          <w:szCs w:val="28"/>
        </w:rPr>
        <w:t>………………………………………………</w:t>
      </w:r>
      <w:r w:rsidR="00282271">
        <w:rPr>
          <w:sz w:val="28"/>
          <w:szCs w:val="28"/>
        </w:rPr>
        <w:t>.</w:t>
      </w:r>
      <w:r>
        <w:rPr>
          <w:sz w:val="28"/>
          <w:szCs w:val="28"/>
        </w:rPr>
        <w:t>106</w:t>
      </w:r>
    </w:p>
    <w:p w:rsidR="00250B8E" w:rsidRDefault="00BA05A8" w:rsidP="00E02E01">
      <w:pPr>
        <w:spacing w:line="360" w:lineRule="auto"/>
        <w:rPr>
          <w:sz w:val="28"/>
          <w:szCs w:val="28"/>
        </w:rPr>
      </w:pPr>
      <w:r w:rsidRPr="00BA05A8">
        <w:rPr>
          <w:b/>
          <w:sz w:val="28"/>
          <w:szCs w:val="28"/>
        </w:rPr>
        <w:t xml:space="preserve">5. </w:t>
      </w:r>
      <w:r w:rsidR="00233517" w:rsidRPr="00BA05A8">
        <w:rPr>
          <w:b/>
          <w:sz w:val="28"/>
          <w:szCs w:val="28"/>
        </w:rPr>
        <w:t>Приложения</w:t>
      </w:r>
      <w:r w:rsidR="00233517" w:rsidRPr="00BA05A8">
        <w:rPr>
          <w:sz w:val="28"/>
          <w:szCs w:val="28"/>
        </w:rPr>
        <w:t>……</w:t>
      </w:r>
      <w:r w:rsidR="00CA0E97">
        <w:rPr>
          <w:sz w:val="28"/>
          <w:szCs w:val="28"/>
        </w:rPr>
        <w:t>……………………………………………………………………………</w:t>
      </w:r>
      <w:r w:rsidR="00282271">
        <w:rPr>
          <w:sz w:val="28"/>
          <w:szCs w:val="28"/>
        </w:rPr>
        <w:t>.</w:t>
      </w:r>
      <w:r w:rsidR="005D2E73">
        <w:rPr>
          <w:sz w:val="28"/>
          <w:szCs w:val="28"/>
        </w:rPr>
        <w:t>107</w:t>
      </w:r>
    </w:p>
    <w:p w:rsidR="008E1F9A" w:rsidRDefault="00CA0E97" w:rsidP="00E02E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1.</w:t>
      </w:r>
      <w:r w:rsidR="008E1F9A" w:rsidRPr="00BA05A8">
        <w:rPr>
          <w:sz w:val="28"/>
          <w:szCs w:val="28"/>
        </w:rPr>
        <w:t>.Список воспитанников 1 младшей группы</w:t>
      </w:r>
      <w:r>
        <w:rPr>
          <w:sz w:val="28"/>
          <w:szCs w:val="28"/>
        </w:rPr>
        <w:t>……………………………………………</w:t>
      </w:r>
      <w:r w:rsidR="00D02B53">
        <w:rPr>
          <w:sz w:val="28"/>
          <w:szCs w:val="28"/>
        </w:rPr>
        <w:t>…</w:t>
      </w:r>
      <w:r w:rsidR="005D2E73">
        <w:rPr>
          <w:sz w:val="28"/>
          <w:szCs w:val="28"/>
        </w:rPr>
        <w:t>.107</w:t>
      </w:r>
    </w:p>
    <w:p w:rsidR="00CA0E97" w:rsidRDefault="00CA0E97" w:rsidP="00E02E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2</w:t>
      </w:r>
      <w:r w:rsidR="008E1F9A" w:rsidRPr="00BA05A8">
        <w:rPr>
          <w:sz w:val="28"/>
          <w:szCs w:val="28"/>
        </w:rPr>
        <w:t>.Темы недели</w:t>
      </w:r>
      <w:r w:rsidR="008E1F9A">
        <w:rPr>
          <w:sz w:val="28"/>
          <w:szCs w:val="28"/>
        </w:rPr>
        <w:t>………………………………………………………………………………</w:t>
      </w:r>
      <w:r w:rsidR="00D02B53">
        <w:rPr>
          <w:sz w:val="28"/>
          <w:szCs w:val="28"/>
        </w:rPr>
        <w:t>…</w:t>
      </w:r>
      <w:r w:rsidR="005D2E73">
        <w:rPr>
          <w:sz w:val="28"/>
          <w:szCs w:val="28"/>
        </w:rPr>
        <w:t>108</w:t>
      </w:r>
    </w:p>
    <w:p w:rsidR="00E02E01" w:rsidRPr="00E02E01" w:rsidRDefault="00E02E01" w:rsidP="00E02E01">
      <w:pPr>
        <w:spacing w:line="360" w:lineRule="auto"/>
        <w:rPr>
          <w:sz w:val="28"/>
          <w:szCs w:val="28"/>
        </w:rPr>
      </w:pPr>
      <w:r w:rsidRPr="00E02E01">
        <w:rPr>
          <w:sz w:val="28"/>
          <w:szCs w:val="28"/>
        </w:rPr>
        <w:t xml:space="preserve">5.3.Перспективный план работы по </w:t>
      </w:r>
      <w:proofErr w:type="spellStart"/>
      <w:r w:rsidRPr="00E02E01">
        <w:rPr>
          <w:sz w:val="28"/>
          <w:szCs w:val="28"/>
        </w:rPr>
        <w:t>досуговой</w:t>
      </w:r>
      <w:proofErr w:type="spellEnd"/>
      <w:r w:rsidRPr="00E02E01">
        <w:rPr>
          <w:sz w:val="28"/>
          <w:szCs w:val="28"/>
        </w:rPr>
        <w:t xml:space="preserve"> деяте</w:t>
      </w:r>
      <w:r>
        <w:rPr>
          <w:sz w:val="28"/>
          <w:szCs w:val="28"/>
        </w:rPr>
        <w:t>льности в первой младшей группе…</w:t>
      </w:r>
      <w:r w:rsidR="00282271">
        <w:rPr>
          <w:sz w:val="28"/>
          <w:szCs w:val="28"/>
        </w:rPr>
        <w:t>.</w:t>
      </w:r>
      <w:r>
        <w:rPr>
          <w:sz w:val="28"/>
          <w:szCs w:val="28"/>
        </w:rPr>
        <w:t>109</w:t>
      </w:r>
    </w:p>
    <w:p w:rsidR="008E1F9A" w:rsidRPr="00CA0E97" w:rsidRDefault="00E02E01" w:rsidP="00E02E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4</w:t>
      </w:r>
      <w:r w:rsidR="00CA0E97">
        <w:rPr>
          <w:sz w:val="28"/>
          <w:szCs w:val="28"/>
        </w:rPr>
        <w:t>.</w:t>
      </w:r>
      <w:r w:rsidR="008E1F9A" w:rsidRPr="00BA05A8">
        <w:rPr>
          <w:rFonts w:ascii="Georgia" w:hAnsi="Georgia"/>
          <w:color w:val="000000"/>
          <w:sz w:val="28"/>
          <w:szCs w:val="28"/>
        </w:rPr>
        <w:t>Календа</w:t>
      </w:r>
      <w:r w:rsidR="008E1F9A">
        <w:rPr>
          <w:rFonts w:ascii="Georgia" w:hAnsi="Georgia"/>
          <w:color w:val="000000"/>
          <w:sz w:val="28"/>
          <w:szCs w:val="28"/>
        </w:rPr>
        <w:t>рный план воспитательной работы ……………………………………………………</w:t>
      </w:r>
      <w:r w:rsidR="00CA0E97" w:rsidRPr="006833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2</w:t>
      </w:r>
    </w:p>
    <w:p w:rsidR="00C836D9" w:rsidRPr="00CA0E97" w:rsidRDefault="00E02E01" w:rsidP="00E02E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5</w:t>
      </w:r>
      <w:r w:rsidR="00CA0E97">
        <w:rPr>
          <w:sz w:val="28"/>
          <w:szCs w:val="28"/>
        </w:rPr>
        <w:t>.</w:t>
      </w:r>
      <w:r w:rsidR="00E40D3F" w:rsidRPr="00BA05A8">
        <w:rPr>
          <w:sz w:val="28"/>
          <w:szCs w:val="28"/>
        </w:rPr>
        <w:t xml:space="preserve"> </w:t>
      </w:r>
      <w:r w:rsidR="00E40D3F" w:rsidRPr="00CA0E97">
        <w:rPr>
          <w:sz w:val="28"/>
          <w:szCs w:val="28"/>
        </w:rPr>
        <w:t>Работа с родителями   воспитанников</w:t>
      </w:r>
      <w:r w:rsidR="00D02B53">
        <w:rPr>
          <w:sz w:val="28"/>
          <w:szCs w:val="28"/>
        </w:rPr>
        <w:t>…………………..…………………………………118</w:t>
      </w:r>
    </w:p>
    <w:p w:rsidR="00C836D9" w:rsidRDefault="00C836D9" w:rsidP="00E02E01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E02E01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sz w:val="28"/>
          <w:szCs w:val="28"/>
        </w:rPr>
      </w:pPr>
    </w:p>
    <w:p w:rsidR="00233517" w:rsidRDefault="00233517" w:rsidP="00C83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. Целевой раздел.</w:t>
      </w:r>
    </w:p>
    <w:p w:rsidR="007501B9" w:rsidRPr="00353CCD" w:rsidRDefault="007501B9" w:rsidP="00AD7FE9">
      <w:pPr>
        <w:pStyle w:val="ab"/>
        <w:ind w:left="1440"/>
        <w:jc w:val="center"/>
        <w:rPr>
          <w:b/>
          <w:sz w:val="28"/>
          <w:szCs w:val="28"/>
        </w:rPr>
      </w:pPr>
      <w:r w:rsidRPr="00353CCD">
        <w:rPr>
          <w:b/>
          <w:sz w:val="28"/>
          <w:szCs w:val="28"/>
        </w:rPr>
        <w:t>Пояснительная записка.</w:t>
      </w:r>
      <w:r w:rsidR="00233517" w:rsidRPr="00353CCD">
        <w:rPr>
          <w:b/>
          <w:sz w:val="28"/>
          <w:szCs w:val="28"/>
        </w:rPr>
        <w:t xml:space="preserve"> Цели и задачи</w:t>
      </w:r>
      <w:r w:rsidR="00353CCD" w:rsidRPr="00353CCD">
        <w:rPr>
          <w:b/>
          <w:sz w:val="28"/>
          <w:szCs w:val="28"/>
        </w:rPr>
        <w:t>.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Рабочая программ</w:t>
      </w:r>
      <w:r>
        <w:rPr>
          <w:sz w:val="28"/>
          <w:szCs w:val="28"/>
        </w:rPr>
        <w:t>а для детей 2-3 лет младшей группы № 1</w:t>
      </w:r>
      <w:r w:rsidRPr="00881A41">
        <w:rPr>
          <w:sz w:val="28"/>
          <w:szCs w:val="28"/>
        </w:rPr>
        <w:t xml:space="preserve"> на</w:t>
      </w:r>
      <w:r w:rsidR="001E0B95">
        <w:rPr>
          <w:sz w:val="28"/>
          <w:szCs w:val="28"/>
        </w:rPr>
        <w:t xml:space="preserve"> 2021- 2022 г.</w:t>
      </w:r>
    </w:p>
    <w:p w:rsidR="007501B9" w:rsidRPr="00881A41" w:rsidRDefault="007501B9" w:rsidP="007501B9">
      <w:pPr>
        <w:pStyle w:val="Default"/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учебный год разработана </w:t>
      </w:r>
      <w:r w:rsidR="001E0B95" w:rsidRPr="003A3D1F">
        <w:rPr>
          <w:i/>
          <w:sz w:val="28"/>
          <w:szCs w:val="28"/>
        </w:rPr>
        <w:t xml:space="preserve">на основе примерной основной образовательной программы дошкольного </w:t>
      </w:r>
      <w:r w:rsidR="001E0B95">
        <w:rPr>
          <w:i/>
          <w:sz w:val="28"/>
          <w:szCs w:val="28"/>
        </w:rPr>
        <w:t xml:space="preserve">образования «ОТ РОЖДЕНИЯ ДО ШКОЛЫ </w:t>
      </w:r>
      <w:r w:rsidR="001E0B95" w:rsidRPr="003A3D1F">
        <w:rPr>
          <w:i/>
          <w:sz w:val="28"/>
          <w:szCs w:val="28"/>
        </w:rPr>
        <w:t>» под ред.</w:t>
      </w:r>
      <w:r w:rsidR="001E0B95">
        <w:rPr>
          <w:sz w:val="28"/>
          <w:szCs w:val="28"/>
        </w:rPr>
        <w:t xml:space="preserve"> Н. Е. </w:t>
      </w:r>
      <w:proofErr w:type="spellStart"/>
      <w:r w:rsidR="001E0B95">
        <w:rPr>
          <w:sz w:val="28"/>
          <w:szCs w:val="28"/>
        </w:rPr>
        <w:t>Вераксы</w:t>
      </w:r>
      <w:proofErr w:type="spellEnd"/>
      <w:r w:rsidR="001E0B95">
        <w:rPr>
          <w:sz w:val="28"/>
          <w:szCs w:val="28"/>
        </w:rPr>
        <w:t xml:space="preserve">, Т. С. Комаровой, М. А. Васильевой. </w:t>
      </w:r>
      <w:r w:rsidR="001E0B95" w:rsidRPr="003A3D1F">
        <w:rPr>
          <w:i/>
          <w:sz w:val="28"/>
          <w:szCs w:val="28"/>
        </w:rPr>
        <w:t xml:space="preserve">и </w:t>
      </w:r>
      <w:proofErr w:type="spellStart"/>
      <w:proofErr w:type="gramStart"/>
      <w:r w:rsidR="001E0B95" w:rsidRPr="003A3D1F">
        <w:rPr>
          <w:i/>
          <w:sz w:val="28"/>
          <w:szCs w:val="28"/>
        </w:rPr>
        <w:t>др</w:t>
      </w:r>
      <w:proofErr w:type="spellEnd"/>
      <w:proofErr w:type="gramEnd"/>
      <w:r w:rsidR="001E0B95" w:rsidRPr="003A3D1F">
        <w:rPr>
          <w:i/>
          <w:sz w:val="28"/>
          <w:szCs w:val="28"/>
        </w:rPr>
        <w:t>)</w:t>
      </w:r>
      <w:r w:rsidR="001E0B95">
        <w:rPr>
          <w:sz w:val="28"/>
          <w:szCs w:val="28"/>
        </w:rPr>
        <w:t xml:space="preserve"> 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 Рабочая программа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здана в соответствии с нормативными документами федерального уровня и локальными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актами МБДОУ №</w:t>
      </w:r>
      <w:r w:rsidR="001E0B95">
        <w:rPr>
          <w:sz w:val="28"/>
          <w:szCs w:val="28"/>
        </w:rPr>
        <w:t xml:space="preserve"> 1  « </w:t>
      </w:r>
      <w:proofErr w:type="spellStart"/>
      <w:r w:rsidR="001E0B95">
        <w:rPr>
          <w:sz w:val="28"/>
          <w:szCs w:val="28"/>
        </w:rPr>
        <w:t>Алёнушка</w:t>
      </w:r>
      <w:proofErr w:type="spellEnd"/>
      <w:r w:rsidR="001E0B95">
        <w:rPr>
          <w:sz w:val="28"/>
          <w:szCs w:val="28"/>
        </w:rPr>
        <w:t>»</w:t>
      </w:r>
      <w:r w:rsidRPr="00881A41">
        <w:rPr>
          <w:sz w:val="28"/>
          <w:szCs w:val="28"/>
        </w:rPr>
        <w:t>: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- </w:t>
      </w:r>
      <w:proofErr w:type="gramStart"/>
      <w:r w:rsidRPr="00881A41">
        <w:rPr>
          <w:sz w:val="28"/>
          <w:szCs w:val="28"/>
        </w:rPr>
        <w:t>Федеральный</w:t>
      </w:r>
      <w:proofErr w:type="gramEnd"/>
      <w:r w:rsidRPr="00881A41">
        <w:rPr>
          <w:sz w:val="28"/>
          <w:szCs w:val="28"/>
        </w:rPr>
        <w:t xml:space="preserve"> законом РФ от 29.12.2012 № 273-ФЗ "Об образовании в Российской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Федерации";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881A41">
        <w:rPr>
          <w:sz w:val="28"/>
          <w:szCs w:val="28"/>
        </w:rPr>
        <w:t>Минобр</w:t>
      </w:r>
      <w:proofErr w:type="spellEnd"/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науки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России) от 17 октября 2013 г. N 1155 г. Москва "Об утверждении федерального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государственного образовательного стандарта дошкольного образования";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881A41">
        <w:rPr>
          <w:sz w:val="28"/>
          <w:szCs w:val="28"/>
        </w:rPr>
        <w:t>Минобр</w:t>
      </w:r>
      <w:proofErr w:type="spellEnd"/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науки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России) от 30 августа 2013 г. N 1014 г. Москва "Об утверждении Порядка организации и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осуществления образовательной деятельности по основным общеобразовательным</w:t>
      </w:r>
      <w:r w:rsidR="007371D6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рограммам - образовательным программам дошкольного образования";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- </w:t>
      </w:r>
      <w:proofErr w:type="spellStart"/>
      <w:r w:rsidRPr="00881A41">
        <w:rPr>
          <w:sz w:val="28"/>
          <w:szCs w:val="28"/>
        </w:rPr>
        <w:t>СанПиН</w:t>
      </w:r>
      <w:proofErr w:type="spellEnd"/>
      <w:r w:rsidRPr="00881A41">
        <w:rPr>
          <w:sz w:val="28"/>
          <w:szCs w:val="28"/>
        </w:rPr>
        <w:t xml:space="preserve"> 2.4.1.3049-13 «Санитарно-эпидемиологические требования к устройству,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держанию и организации режима работы в дошкольных организациях»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- Образовательной программой МБДОУ №</w:t>
      </w:r>
      <w:r w:rsidR="007371D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</w:t>
      </w:r>
      <w:r w:rsidR="007371D6">
        <w:rPr>
          <w:sz w:val="28"/>
          <w:szCs w:val="28"/>
        </w:rPr>
        <w:t xml:space="preserve"> </w:t>
      </w:r>
      <w:proofErr w:type="spellStart"/>
      <w:r w:rsidR="007371D6">
        <w:rPr>
          <w:sz w:val="28"/>
          <w:szCs w:val="28"/>
        </w:rPr>
        <w:t>Алёнушка</w:t>
      </w:r>
      <w:proofErr w:type="spellEnd"/>
      <w:r w:rsidR="007371D6">
        <w:rPr>
          <w:sz w:val="28"/>
          <w:szCs w:val="28"/>
        </w:rPr>
        <w:t xml:space="preserve">» </w:t>
      </w:r>
      <w:r w:rsidRPr="00881A41">
        <w:rPr>
          <w:sz w:val="28"/>
          <w:szCs w:val="28"/>
        </w:rPr>
        <w:t>на</w:t>
      </w:r>
      <w:r w:rsidR="00CE72D8">
        <w:rPr>
          <w:sz w:val="28"/>
          <w:szCs w:val="28"/>
        </w:rPr>
        <w:t xml:space="preserve"> 2021-2022</w:t>
      </w:r>
      <w:r w:rsidRPr="00881A41">
        <w:rPr>
          <w:sz w:val="28"/>
          <w:szCs w:val="28"/>
        </w:rPr>
        <w:t xml:space="preserve"> учебный год;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- Учебным планом МБДОУ №</w:t>
      </w:r>
      <w:r w:rsidR="007371D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</w:t>
      </w:r>
      <w:proofErr w:type="spellStart"/>
      <w:r w:rsidR="007371D6">
        <w:rPr>
          <w:sz w:val="28"/>
          <w:szCs w:val="28"/>
        </w:rPr>
        <w:t>Алёнушка</w:t>
      </w:r>
      <w:proofErr w:type="spellEnd"/>
      <w:r w:rsidR="007371D6">
        <w:rPr>
          <w:sz w:val="28"/>
          <w:szCs w:val="28"/>
        </w:rPr>
        <w:t xml:space="preserve">» </w:t>
      </w:r>
      <w:r w:rsidR="007371D6" w:rsidRPr="00881A41">
        <w:rPr>
          <w:sz w:val="28"/>
          <w:szCs w:val="28"/>
        </w:rPr>
        <w:t>на</w:t>
      </w:r>
      <w:r w:rsidR="007371D6">
        <w:rPr>
          <w:sz w:val="28"/>
          <w:szCs w:val="28"/>
        </w:rPr>
        <w:t xml:space="preserve"> 2020-2021</w:t>
      </w:r>
      <w:r w:rsidR="007371D6" w:rsidRPr="00881A41">
        <w:rPr>
          <w:sz w:val="28"/>
          <w:szCs w:val="28"/>
        </w:rPr>
        <w:t xml:space="preserve"> учебный год</w:t>
      </w:r>
      <w:r w:rsidRPr="00881A41">
        <w:rPr>
          <w:sz w:val="28"/>
          <w:szCs w:val="28"/>
        </w:rPr>
        <w:t>;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- Годовым календарным учебным графиком МБДОУ №</w:t>
      </w:r>
      <w:r>
        <w:rPr>
          <w:sz w:val="28"/>
          <w:szCs w:val="28"/>
        </w:rPr>
        <w:t xml:space="preserve"> 4 «</w:t>
      </w:r>
      <w:proofErr w:type="spellStart"/>
      <w:r w:rsidR="007371D6">
        <w:rPr>
          <w:sz w:val="28"/>
          <w:szCs w:val="28"/>
        </w:rPr>
        <w:t>Алёнушка</w:t>
      </w:r>
      <w:proofErr w:type="spellEnd"/>
      <w:r w:rsidR="007371D6">
        <w:rPr>
          <w:sz w:val="28"/>
          <w:szCs w:val="28"/>
        </w:rPr>
        <w:t xml:space="preserve">» </w:t>
      </w:r>
      <w:r w:rsidR="007371D6" w:rsidRPr="00881A41">
        <w:rPr>
          <w:sz w:val="28"/>
          <w:szCs w:val="28"/>
        </w:rPr>
        <w:t>на</w:t>
      </w:r>
      <w:r w:rsidR="00CE72D8">
        <w:rPr>
          <w:sz w:val="28"/>
          <w:szCs w:val="28"/>
        </w:rPr>
        <w:t xml:space="preserve"> 2021-2022</w:t>
      </w:r>
      <w:r w:rsidR="007371D6" w:rsidRPr="00881A41">
        <w:rPr>
          <w:sz w:val="28"/>
          <w:szCs w:val="28"/>
        </w:rPr>
        <w:t xml:space="preserve"> учебный год</w:t>
      </w:r>
      <w:r w:rsidRPr="00881A41">
        <w:rPr>
          <w:sz w:val="28"/>
          <w:szCs w:val="28"/>
        </w:rPr>
        <w:t>.</w:t>
      </w:r>
    </w:p>
    <w:p w:rsidR="009725FD" w:rsidRDefault="009725FD" w:rsidP="007501B9">
      <w:pPr>
        <w:jc w:val="both"/>
        <w:rPr>
          <w:sz w:val="28"/>
          <w:szCs w:val="28"/>
        </w:rPr>
      </w:pPr>
    </w:p>
    <w:p w:rsidR="00AD7FE9" w:rsidRDefault="009725FD" w:rsidP="00AD7FE9">
      <w:pPr>
        <w:jc w:val="both"/>
        <w:rPr>
          <w:b/>
          <w:sz w:val="28"/>
          <w:szCs w:val="28"/>
        </w:rPr>
      </w:pPr>
      <w:r w:rsidRPr="009725FD">
        <w:rPr>
          <w:b/>
          <w:sz w:val="28"/>
          <w:szCs w:val="28"/>
        </w:rPr>
        <w:t>Цели и задачи</w:t>
      </w:r>
      <w:r w:rsidR="006618DE">
        <w:rPr>
          <w:b/>
          <w:sz w:val="28"/>
          <w:szCs w:val="28"/>
        </w:rPr>
        <w:t>.</w:t>
      </w:r>
    </w:p>
    <w:p w:rsidR="00533A36" w:rsidRPr="00353CCD" w:rsidRDefault="00AD7FE9" w:rsidP="00AD7FE9">
      <w:pPr>
        <w:jc w:val="both"/>
        <w:rPr>
          <w:sz w:val="28"/>
          <w:szCs w:val="28"/>
        </w:rPr>
      </w:pPr>
      <w:r w:rsidRPr="00353CCD">
        <w:rPr>
          <w:sz w:val="28"/>
          <w:szCs w:val="28"/>
        </w:rPr>
        <w:t xml:space="preserve"> </w:t>
      </w:r>
      <w:r w:rsidR="00533A36" w:rsidRPr="00353CCD">
        <w:rPr>
          <w:sz w:val="28"/>
          <w:szCs w:val="28"/>
        </w:rPr>
        <w:t xml:space="preserve">Целью рабочей программы является  развитие </w:t>
      </w:r>
      <w:r w:rsidR="00353CCD" w:rsidRPr="00353CCD">
        <w:rPr>
          <w:sz w:val="28"/>
          <w:szCs w:val="28"/>
        </w:rPr>
        <w:t>-</w:t>
      </w:r>
    </w:p>
    <w:p w:rsidR="00533A36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t>физических,</w:t>
      </w:r>
    </w:p>
    <w:p w:rsidR="00533A36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t xml:space="preserve">интеллектуальных, </w:t>
      </w:r>
    </w:p>
    <w:p w:rsidR="00533A36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t xml:space="preserve">духовно-нравственных, </w:t>
      </w:r>
    </w:p>
    <w:p w:rsidR="00353CCD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t>эстетических  и личностных качеств ребёнка</w:t>
      </w:r>
      <w:proofErr w:type="gramStart"/>
      <w:r w:rsidR="00353CCD">
        <w:rPr>
          <w:sz w:val="28"/>
          <w:szCs w:val="28"/>
        </w:rPr>
        <w:t xml:space="preserve"> </w:t>
      </w:r>
      <w:r w:rsidRPr="00353CCD">
        <w:rPr>
          <w:sz w:val="28"/>
          <w:szCs w:val="28"/>
        </w:rPr>
        <w:t>,</w:t>
      </w:r>
      <w:proofErr w:type="gramEnd"/>
      <w:r w:rsidRPr="00353CCD">
        <w:rPr>
          <w:sz w:val="28"/>
          <w:szCs w:val="28"/>
        </w:rPr>
        <w:t xml:space="preserve"> </w:t>
      </w:r>
    </w:p>
    <w:p w:rsidR="00353CCD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t xml:space="preserve">творческих способностей, </w:t>
      </w:r>
    </w:p>
    <w:p w:rsidR="00533A36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t xml:space="preserve">развитие предпосылок к  учебной деятельности. </w:t>
      </w:r>
    </w:p>
    <w:p w:rsidR="00533A36" w:rsidRPr="00200F3E" w:rsidRDefault="00533A36" w:rsidP="00533A3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B9758F">
        <w:rPr>
          <w:color w:val="000000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</w:p>
    <w:p w:rsidR="00533A36" w:rsidRPr="00353CCD" w:rsidRDefault="00533A36" w:rsidP="00533A36">
      <w:p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353CCD">
        <w:rPr>
          <w:i/>
          <w:sz w:val="28"/>
          <w:szCs w:val="28"/>
        </w:rPr>
        <w:t>Реализация целей программы осуществляется в процессе разнообразных видов деятельности:</w:t>
      </w:r>
    </w:p>
    <w:p w:rsidR="00533A36" w:rsidRPr="00200F3E" w:rsidRDefault="00533A36" w:rsidP="00533A36">
      <w:pPr>
        <w:spacing w:before="100" w:beforeAutospacing="1" w:after="100" w:afterAutospacing="1"/>
        <w:contextualSpacing/>
        <w:rPr>
          <w:sz w:val="28"/>
          <w:szCs w:val="28"/>
        </w:rPr>
      </w:pPr>
      <w:proofErr w:type="gramStart"/>
      <w:r w:rsidRPr="00D71175">
        <w:rPr>
          <w:sz w:val="28"/>
          <w:szCs w:val="28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533A36" w:rsidRPr="00200F3E" w:rsidRDefault="00533A36" w:rsidP="00533A36">
      <w:pPr>
        <w:spacing w:before="100" w:beforeAutospacing="1" w:after="100" w:afterAutospacing="1"/>
        <w:contextualSpacing/>
        <w:rPr>
          <w:sz w:val="28"/>
          <w:szCs w:val="28"/>
        </w:rPr>
      </w:pPr>
      <w:r w:rsidRPr="00D71175">
        <w:rPr>
          <w:sz w:val="28"/>
          <w:szCs w:val="28"/>
        </w:rPr>
        <w:t>2.Образовательная деятельность, осуществляемая в ходе режимных моментов.</w:t>
      </w:r>
    </w:p>
    <w:p w:rsidR="00533A36" w:rsidRPr="00200F3E" w:rsidRDefault="00533A36" w:rsidP="00533A36">
      <w:pPr>
        <w:spacing w:before="100" w:beforeAutospacing="1" w:after="100" w:afterAutospacing="1"/>
        <w:contextualSpacing/>
        <w:rPr>
          <w:sz w:val="28"/>
          <w:szCs w:val="28"/>
        </w:rPr>
      </w:pPr>
      <w:r w:rsidRPr="00D71175">
        <w:rPr>
          <w:sz w:val="28"/>
          <w:szCs w:val="28"/>
        </w:rPr>
        <w:t>3. Самостоятельная деятельность детей.</w:t>
      </w:r>
    </w:p>
    <w:p w:rsidR="00533A36" w:rsidRDefault="00533A36" w:rsidP="00533A36">
      <w:pPr>
        <w:spacing w:before="100" w:beforeAutospacing="1" w:after="100" w:afterAutospacing="1"/>
        <w:contextualSpacing/>
        <w:rPr>
          <w:sz w:val="28"/>
          <w:szCs w:val="28"/>
        </w:rPr>
      </w:pPr>
      <w:r w:rsidRPr="00D71175">
        <w:rPr>
          <w:sz w:val="28"/>
          <w:szCs w:val="28"/>
        </w:rPr>
        <w:t>4. Взаимодействие с семьями детей по реализации рабочей программы.</w:t>
      </w:r>
    </w:p>
    <w:p w:rsidR="009725FD" w:rsidRPr="00881A41" w:rsidRDefault="009725FD" w:rsidP="007501B9">
      <w:pPr>
        <w:jc w:val="both"/>
        <w:rPr>
          <w:sz w:val="28"/>
          <w:szCs w:val="28"/>
        </w:rPr>
      </w:pPr>
    </w:p>
    <w:p w:rsidR="007501B9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В ходе реализации рабочей программы будут решаться следующие </w:t>
      </w:r>
      <w:r w:rsidRPr="00233517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-</w:t>
      </w:r>
      <w:r w:rsidR="00453BBC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воспитания и обучения детей 2-3 лет</w:t>
      </w:r>
      <w:r>
        <w:rPr>
          <w:sz w:val="28"/>
          <w:szCs w:val="28"/>
        </w:rPr>
        <w:t>:</w:t>
      </w:r>
    </w:p>
    <w:p w:rsidR="007501B9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>Продолжать укреплять и сохранять здоровье детей. Воспитывать культурно-гигиенические навыки и навыки самообслуживания. Развивать основные движения, предупреждать утомление</w:t>
      </w:r>
      <w:r w:rsidR="006618DE">
        <w:rPr>
          <w:rFonts w:eastAsia="Wingdings-Regular"/>
          <w:sz w:val="28"/>
          <w:szCs w:val="28"/>
        </w:rPr>
        <w:t>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sz w:val="28"/>
          <w:szCs w:val="28"/>
        </w:rPr>
        <w:t>Наряду с наглядно-действенным мышлением формировать элементы</w:t>
      </w:r>
      <w:r w:rsidR="0040393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наглядно-образного мышления. Развивать восприятие, внимание, память</w:t>
      </w:r>
      <w:r w:rsidR="0040393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детей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Расширять опыт ориентировки в окружающем, обогащать детей</w:t>
      </w:r>
      <w:r w:rsidR="0040393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разнообразными сенсорными впечатлениями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Формировать представления о предметах ближайшего окружения, о</w:t>
      </w:r>
      <w:r w:rsidR="00920D0C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ростейших связях между ними. Воспитывать интерес к явлениям природы,</w:t>
      </w:r>
      <w:r w:rsidR="00920D0C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бережное отношение к растениям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Продолжать развивать речь детей. Расширять их словарный запас,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совершенствовать грамматическую структуру речи. Учить понимать речь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взрослых без наглядного сопровождения. Добиваться того, чтобы к концу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третьего года жизни речь стала полноценным средством общения детей друг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с другом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Формировать предпосылки сюжетно-ролевой игры, развивать умение играть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рядом, а затем и вместе со сверстниками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Формировать у детей опыт поведения в среде сверстников. Воспитывать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чувство симпатии к сверстникам, любовь к родителям и близким людям.</w:t>
      </w:r>
    </w:p>
    <w:p w:rsidR="007501B9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Развивать художественное восприятие детей, воспитывать отзывчивость на</w:t>
      </w:r>
      <w:r w:rsidR="00920D0C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музыку и пение, доступные их пониманию произведения изобразительного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искусства, литературы.</w:t>
      </w:r>
    </w:p>
    <w:p w:rsidR="00353CCD" w:rsidRPr="00353CCD" w:rsidRDefault="00353CCD" w:rsidP="00353CCD">
      <w:pPr>
        <w:pStyle w:val="ab"/>
        <w:shd w:val="clear" w:color="auto" w:fill="FFFFFF"/>
        <w:ind w:right="-5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Ц</w:t>
      </w:r>
      <w:r w:rsidRPr="00353CCD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 и задачи</w:t>
      </w:r>
      <w:r w:rsidRPr="00353CCD">
        <w:rPr>
          <w:color w:val="000000"/>
          <w:sz w:val="28"/>
          <w:szCs w:val="28"/>
        </w:rPr>
        <w:t xml:space="preserve">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r w:rsidRPr="00353CCD">
        <w:rPr>
          <w:b/>
          <w:sz w:val="28"/>
          <w:szCs w:val="28"/>
        </w:rPr>
        <w:t xml:space="preserve"> </w:t>
      </w:r>
    </w:p>
    <w:p w:rsidR="00353CCD" w:rsidRDefault="00353CCD" w:rsidP="00353CCD">
      <w:pPr>
        <w:ind w:left="360"/>
        <w:jc w:val="both"/>
        <w:rPr>
          <w:sz w:val="28"/>
          <w:szCs w:val="28"/>
        </w:rPr>
      </w:pPr>
    </w:p>
    <w:p w:rsidR="009725FD" w:rsidRPr="00706D42" w:rsidRDefault="009725FD" w:rsidP="00C836D9">
      <w:pPr>
        <w:jc w:val="both"/>
        <w:rPr>
          <w:b/>
          <w:sz w:val="28"/>
          <w:szCs w:val="28"/>
        </w:rPr>
      </w:pPr>
      <w:r w:rsidRPr="00706D42">
        <w:rPr>
          <w:b/>
          <w:sz w:val="28"/>
          <w:szCs w:val="28"/>
        </w:rPr>
        <w:t>1.2  Принципы и подходы к формированию программы</w:t>
      </w:r>
      <w:r w:rsidR="00C836D9">
        <w:rPr>
          <w:b/>
          <w:sz w:val="28"/>
          <w:szCs w:val="28"/>
        </w:rPr>
        <w:t>.</w:t>
      </w:r>
    </w:p>
    <w:p w:rsidR="009725FD" w:rsidRDefault="009725FD" w:rsidP="00C836D9">
      <w:pPr>
        <w:jc w:val="both"/>
        <w:rPr>
          <w:i/>
          <w:sz w:val="28"/>
          <w:szCs w:val="28"/>
          <w:u w:val="single"/>
        </w:rPr>
      </w:pPr>
    </w:p>
    <w:p w:rsidR="007501B9" w:rsidRPr="00AD682E" w:rsidRDefault="007501B9" w:rsidP="00C836D9">
      <w:pPr>
        <w:jc w:val="both"/>
        <w:rPr>
          <w:sz w:val="28"/>
          <w:szCs w:val="28"/>
        </w:rPr>
      </w:pPr>
      <w:r w:rsidRPr="00AD682E">
        <w:rPr>
          <w:i/>
          <w:sz w:val="28"/>
          <w:szCs w:val="28"/>
          <w:u w:val="single"/>
        </w:rPr>
        <w:t>Рабочая программа опирается на следующие принципы</w:t>
      </w:r>
      <w:r w:rsidRPr="00AD682E">
        <w:rPr>
          <w:sz w:val="28"/>
          <w:szCs w:val="28"/>
        </w:rPr>
        <w:t>: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гуманно-личностный подход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развивающее обучение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 xml:space="preserve">- </w:t>
      </w:r>
      <w:proofErr w:type="spellStart"/>
      <w:r w:rsidRPr="00AD682E">
        <w:rPr>
          <w:sz w:val="28"/>
          <w:szCs w:val="28"/>
        </w:rPr>
        <w:t>культуросообразность</w:t>
      </w:r>
      <w:proofErr w:type="spellEnd"/>
      <w:r w:rsidRPr="00AD682E">
        <w:rPr>
          <w:sz w:val="28"/>
          <w:szCs w:val="28"/>
        </w:rPr>
        <w:t>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доступность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непрерывность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комплексность;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дифференциация.</w:t>
      </w:r>
    </w:p>
    <w:p w:rsidR="009725FD" w:rsidRDefault="009725FD" w:rsidP="007501B9">
      <w:pPr>
        <w:jc w:val="both"/>
        <w:rPr>
          <w:sz w:val="28"/>
          <w:szCs w:val="28"/>
        </w:rPr>
      </w:pPr>
    </w:p>
    <w:p w:rsidR="009725FD" w:rsidRPr="00706D42" w:rsidRDefault="009725FD" w:rsidP="007501B9">
      <w:pPr>
        <w:jc w:val="both"/>
        <w:rPr>
          <w:b/>
          <w:sz w:val="28"/>
          <w:szCs w:val="28"/>
        </w:rPr>
      </w:pPr>
      <w:r w:rsidRPr="00706D42">
        <w:rPr>
          <w:b/>
          <w:sz w:val="28"/>
          <w:szCs w:val="28"/>
        </w:rPr>
        <w:t>1.3 Возрастные особенности психофизического развития детей  2-3 лет</w:t>
      </w:r>
      <w:r w:rsidR="00C836D9">
        <w:rPr>
          <w:b/>
          <w:sz w:val="28"/>
          <w:szCs w:val="28"/>
        </w:rPr>
        <w:t>.</w:t>
      </w:r>
    </w:p>
    <w:p w:rsidR="009725FD" w:rsidRDefault="009725FD" w:rsidP="007501B9">
      <w:pPr>
        <w:jc w:val="both"/>
        <w:rPr>
          <w:sz w:val="28"/>
          <w:szCs w:val="28"/>
        </w:rPr>
      </w:pPr>
    </w:p>
    <w:p w:rsidR="009725FD" w:rsidRPr="00881A41" w:rsidRDefault="009725FD" w:rsidP="009725FD">
      <w:pPr>
        <w:jc w:val="both"/>
        <w:rPr>
          <w:i/>
          <w:sz w:val="28"/>
          <w:szCs w:val="28"/>
          <w:u w:val="single"/>
        </w:rPr>
      </w:pPr>
      <w:r w:rsidRPr="00881A41">
        <w:rPr>
          <w:sz w:val="28"/>
          <w:szCs w:val="28"/>
        </w:rPr>
        <w:t xml:space="preserve">Рабочая программа разработана </w:t>
      </w:r>
      <w:r w:rsidRPr="00881A41">
        <w:rPr>
          <w:i/>
          <w:sz w:val="28"/>
          <w:szCs w:val="28"/>
          <w:u w:val="single"/>
        </w:rPr>
        <w:t>с учётом возрастных психологических особенностей детей 2-3 лет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На третьем году жизни дети становятся самостоятельнее. Продолжает развиватьс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редметная деятельность, ситуативно-деловое общение ребенка и взрослого;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совершенствуются восприятие, речь, начальные формы произвольного поведения, игры,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наглядно-действенное мышление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Развитие предметной деятельности связано с усвоением культурных способов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действия с различными предметами. Развиваются действия соотносящие и орудийные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Умение выполнять орудийные действия развивает произвольность, преобразу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натуральные формы активности в культурные на основе предлагаемой взрослыми модели,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которая выступает в качестве не только объекта подражания, но и образца, регулирующего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бственную активность ребенка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В ходе совместной </w:t>
      </w:r>
      <w:proofErr w:type="gramStart"/>
      <w:r w:rsidRPr="00881A41">
        <w:rPr>
          <w:sz w:val="28"/>
          <w:szCs w:val="28"/>
        </w:rPr>
        <w:t>со</w:t>
      </w:r>
      <w:proofErr w:type="gramEnd"/>
      <w:r w:rsidRPr="00881A41">
        <w:rPr>
          <w:sz w:val="28"/>
          <w:szCs w:val="28"/>
        </w:rPr>
        <w:t xml:space="preserve"> взрослыми предметной деятельности продолжает развиватьс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онимание речи. Слово отделяется от ситуации и приобретает самостоятельное значение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lastRenderedPageBreak/>
        <w:t>Дети продолжают осваивать названия окружающих предметов, учатся выполнять простые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ловесные просьбы взрослых в пределах видимой наглядной ситуации. Количество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онимаемых слов значительно возрастает. Совершенствуется регуляция поведения в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результате обращения взрослых к ребенку, который начинает понимать не только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инструкцию, но и рассказ взрослых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Интенсивно развивается активная речь детей. К 3 годам они осваивают основные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 xml:space="preserve">грамматические структуры, пытаются строить простые предложения, в разговоре </w:t>
      </w:r>
      <w:proofErr w:type="gramStart"/>
      <w:r w:rsidRPr="00881A41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взрослым используют практически все части речи. Активный словарь достигает примерно1000-1500 слов. К концу третьего года жизни речь становится средством общения ребенка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 сверстниками. В этом возрасте у детей формируются новые виды деятельности: игра,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рисование, конструирование.</w:t>
      </w:r>
    </w:p>
    <w:p w:rsidR="009725FD" w:rsidRPr="00881A41" w:rsidRDefault="009725FD" w:rsidP="009725FD">
      <w:pPr>
        <w:ind w:firstLine="708"/>
        <w:jc w:val="both"/>
        <w:rPr>
          <w:sz w:val="28"/>
          <w:szCs w:val="28"/>
        </w:rPr>
      </w:pPr>
      <w:r w:rsidRPr="00881A41">
        <w:rPr>
          <w:sz w:val="28"/>
          <w:szCs w:val="28"/>
        </w:rPr>
        <w:t>Игра носит процессуальный характер, главное в ней — действия. Они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 игровыми предметами, приближенными к реальности. В середине третьего года жизни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оявляются действия с предметами-заместителями.</w:t>
      </w:r>
    </w:p>
    <w:p w:rsidR="009725FD" w:rsidRPr="00881A41" w:rsidRDefault="009725FD" w:rsidP="009725FD">
      <w:pPr>
        <w:ind w:firstLine="708"/>
        <w:jc w:val="both"/>
        <w:rPr>
          <w:sz w:val="28"/>
          <w:szCs w:val="28"/>
        </w:rPr>
      </w:pPr>
      <w:r w:rsidRPr="00881A41">
        <w:rPr>
          <w:sz w:val="28"/>
          <w:szCs w:val="28"/>
        </w:rPr>
        <w:t>Появление собственно изобразительной деятельности обусловлено тем, что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ребенок уже способен сформулировать намерение изобразить какой-либо предмет.</w:t>
      </w:r>
    </w:p>
    <w:p w:rsidR="009725FD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Типичным является изображение человека в виде «</w:t>
      </w:r>
      <w:proofErr w:type="spellStart"/>
      <w:r w:rsidRPr="00881A41">
        <w:rPr>
          <w:sz w:val="28"/>
          <w:szCs w:val="28"/>
        </w:rPr>
        <w:t>головонога</w:t>
      </w:r>
      <w:proofErr w:type="spellEnd"/>
      <w:r w:rsidRPr="00881A41">
        <w:rPr>
          <w:sz w:val="28"/>
          <w:szCs w:val="28"/>
        </w:rPr>
        <w:t>» — окружности и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отходящих от нее линий.</w:t>
      </w:r>
    </w:p>
    <w:p w:rsidR="009725FD" w:rsidRPr="00881A41" w:rsidRDefault="009725FD" w:rsidP="009725FD">
      <w:pPr>
        <w:ind w:firstLine="708"/>
        <w:jc w:val="both"/>
        <w:rPr>
          <w:sz w:val="28"/>
          <w:szCs w:val="28"/>
        </w:rPr>
      </w:pPr>
      <w:r w:rsidRPr="00881A41">
        <w:rPr>
          <w:sz w:val="28"/>
          <w:szCs w:val="28"/>
        </w:rPr>
        <w:t>К третьему году жизни совершенствуются зрительные и слуховые ориентировки</w:t>
      </w:r>
      <w:proofErr w:type="gramStart"/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,</w:t>
      </w:r>
      <w:proofErr w:type="gramEnd"/>
      <w:r w:rsidRPr="00881A41">
        <w:rPr>
          <w:sz w:val="28"/>
          <w:szCs w:val="28"/>
        </w:rPr>
        <w:t>что позволяет детям безошибочно выполнять ряд заданий: осуществлять выбор из двух-трех предметов по форме, величине и цвету; различать мелодии; петь.</w:t>
      </w:r>
    </w:p>
    <w:p w:rsidR="009725FD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Совершенствуется слуховое восприятие, прежде всего фонематический слух. 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К 3годам дети воспринимают все звуки родного языка, но произносят их с большими</w:t>
      </w:r>
      <w:r>
        <w:rPr>
          <w:sz w:val="28"/>
          <w:szCs w:val="28"/>
        </w:rPr>
        <w:t xml:space="preserve">  </w:t>
      </w:r>
      <w:r w:rsidRPr="00881A41">
        <w:rPr>
          <w:sz w:val="28"/>
          <w:szCs w:val="28"/>
        </w:rPr>
        <w:t>искажениями.</w:t>
      </w:r>
      <w:r w:rsidR="00AD7FE9" w:rsidRPr="00881A41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 xml:space="preserve">Основной формой мышления становится </w:t>
      </w:r>
      <w:proofErr w:type="gramStart"/>
      <w:r w:rsidRPr="00881A41">
        <w:rPr>
          <w:sz w:val="28"/>
          <w:szCs w:val="28"/>
        </w:rPr>
        <w:t>наглядно-действенная</w:t>
      </w:r>
      <w:proofErr w:type="gramEnd"/>
      <w:r w:rsidRPr="00881A41">
        <w:rPr>
          <w:sz w:val="28"/>
          <w:szCs w:val="28"/>
        </w:rPr>
        <w:t>. Ее особенность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заключается в том, что возникающие в жизни ребенка проблемные ситуации разрешаютс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утем реального действия с предметами.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Для детей этого возраста характерна неосознанность мотивов, импульсивность и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зависимость чувств и желаний от ситуации. Дети легко заражаются эмоциональным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стоянием сверстников. Однако в этот период начинает складываться и произвольность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оведения. Она обусловлена развитием орудийных действий и речи. У детей появляютс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чувства гордости и стыда, начинают формироваться элементы самосознания, связанные с</w:t>
      </w:r>
      <w:r w:rsidR="00CE72D8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идентификацией с именем и полом. Завершается ранний возраст кризисом 3 лет. Ребенок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осознает себя как отдельного человека, отличного от взрослого. У него формируется образ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Я. Кризис часто сопровождается рядом отрицательных проявлений: негативизмом</w:t>
      </w:r>
      <w:proofErr w:type="gramStart"/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,</w:t>
      </w:r>
      <w:proofErr w:type="gramEnd"/>
      <w:r w:rsidRPr="00881A41">
        <w:rPr>
          <w:sz w:val="28"/>
          <w:szCs w:val="28"/>
        </w:rPr>
        <w:t>упрямством, нарушением общения со взрослым и др. Кризис может продолжаться от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нескольких месяцев до двух лет.</w:t>
      </w:r>
    </w:p>
    <w:p w:rsidR="009725FD" w:rsidRDefault="009725FD" w:rsidP="007501B9">
      <w:pPr>
        <w:jc w:val="both"/>
        <w:rPr>
          <w:sz w:val="28"/>
          <w:szCs w:val="28"/>
        </w:rPr>
      </w:pPr>
    </w:p>
    <w:p w:rsidR="009725FD" w:rsidRPr="009725FD" w:rsidRDefault="009725FD" w:rsidP="007501B9">
      <w:pPr>
        <w:jc w:val="both"/>
        <w:rPr>
          <w:b/>
          <w:sz w:val="28"/>
          <w:szCs w:val="28"/>
        </w:rPr>
      </w:pPr>
      <w:r w:rsidRPr="009725FD">
        <w:rPr>
          <w:b/>
          <w:sz w:val="28"/>
          <w:szCs w:val="28"/>
        </w:rPr>
        <w:t>1.4  Планируемые результаты освоения программы</w:t>
      </w:r>
      <w:r w:rsidR="00C836D9">
        <w:rPr>
          <w:b/>
          <w:sz w:val="28"/>
          <w:szCs w:val="28"/>
        </w:rPr>
        <w:t>.</w:t>
      </w:r>
    </w:p>
    <w:p w:rsidR="009725FD" w:rsidRPr="00AD682E" w:rsidRDefault="009725FD" w:rsidP="007501B9">
      <w:pPr>
        <w:jc w:val="both"/>
        <w:rPr>
          <w:sz w:val="28"/>
          <w:szCs w:val="28"/>
        </w:rPr>
      </w:pPr>
    </w:p>
    <w:p w:rsidR="007501B9" w:rsidRPr="00AD682E" w:rsidRDefault="007501B9" w:rsidP="007501B9">
      <w:pPr>
        <w:jc w:val="both"/>
        <w:rPr>
          <w:rFonts w:eastAsia="Wingdings-Regular"/>
          <w:i/>
          <w:sz w:val="28"/>
          <w:szCs w:val="28"/>
          <w:u w:val="single"/>
        </w:rPr>
      </w:pPr>
      <w:r w:rsidRPr="00AD682E">
        <w:rPr>
          <w:i/>
          <w:sz w:val="28"/>
          <w:szCs w:val="28"/>
          <w:u w:val="single"/>
        </w:rPr>
        <w:t>Планируемые результаты освоения рабочей программы: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 xml:space="preserve"> ребенок интересуется окружающими предметами и активно </w:t>
      </w:r>
      <w:proofErr w:type="gramStart"/>
      <w:r w:rsidRPr="00AD682E">
        <w:rPr>
          <w:rFonts w:eastAsia="Wingdings-Regular"/>
          <w:sz w:val="28"/>
          <w:szCs w:val="28"/>
        </w:rPr>
        <w:t>действует</w:t>
      </w:r>
      <w:proofErr w:type="gramEnd"/>
      <w:r w:rsidRPr="00AD682E">
        <w:rPr>
          <w:rFonts w:eastAsia="Wingdings-Regular"/>
          <w:sz w:val="28"/>
          <w:szCs w:val="28"/>
        </w:rPr>
        <w:t xml:space="preserve"> сними; эмоционально вовлечен в действия с игрушками и другими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предметами, стремится проявлять настойчивость в достижении результата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своих действий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 xml:space="preserve"> использует специфические, культурно фиксированные предметные действия,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знает назначение бытовых предметов (ложки, расчески, карандаша и пр.) и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умеет пользоваться ими. Владеет простейшими навыками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самообслуживания; стремится проявлять самостоятельность в бытовом и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игровом поведении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 xml:space="preserve"> владеет активной речью, включенной в общение; может обращаться с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вопросами и просьбами, понимает речь взрослых; знает названия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окружающих предметов и игрушек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 xml:space="preserve"> стремится к общению </w:t>
      </w:r>
      <w:proofErr w:type="gramStart"/>
      <w:r w:rsidRPr="00AD682E">
        <w:rPr>
          <w:rFonts w:eastAsia="Wingdings-Regular"/>
          <w:sz w:val="28"/>
          <w:szCs w:val="28"/>
        </w:rPr>
        <w:t>со</w:t>
      </w:r>
      <w:proofErr w:type="gramEnd"/>
      <w:r w:rsidRPr="00AD682E">
        <w:rPr>
          <w:rFonts w:eastAsia="Wingdings-Regular"/>
          <w:sz w:val="28"/>
          <w:szCs w:val="28"/>
        </w:rPr>
        <w:t xml:space="preserve"> взрослыми и активно подражает им в движениях и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действиях; появляются игры, в которых ребенок воспроизводит действия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взрослого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>проявляет интерес к сверстникам; наблюдает за их действиями и подражает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им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>проявляет интерес к стихам, песням и сказкам, рассматриванию картинки,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стремится двигаться под музыку; эмоционально откликается на различные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произведения культуры и искусства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 xml:space="preserve"> у ребенка развита крупная моторика, он стремится осваивать различные</w:t>
      </w:r>
      <w:r w:rsidR="00920D0C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виды движения (бег, лазанье, перешагивание и пр.).</w:t>
      </w:r>
    </w:p>
    <w:p w:rsidR="007501B9" w:rsidRDefault="007501B9" w:rsidP="007501B9">
      <w:pPr>
        <w:autoSpaceDE w:val="0"/>
        <w:autoSpaceDN w:val="0"/>
        <w:adjustRightInd w:val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>Расчёт нагрузки непосредственно образовательной деятельности в рабочей программе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осуществляется из расчёта академических часов. Академический час для детей 2-3летнего возраста – 9 минут.</w:t>
      </w:r>
    </w:p>
    <w:p w:rsidR="009725FD" w:rsidRPr="00AD682E" w:rsidRDefault="009725FD" w:rsidP="007501B9">
      <w:pPr>
        <w:autoSpaceDE w:val="0"/>
        <w:autoSpaceDN w:val="0"/>
        <w:adjustRightInd w:val="0"/>
        <w:jc w:val="both"/>
        <w:rPr>
          <w:rFonts w:eastAsia="Wingdings-Regular"/>
          <w:sz w:val="28"/>
          <w:szCs w:val="28"/>
        </w:rPr>
      </w:pPr>
    </w:p>
    <w:p w:rsidR="007501B9" w:rsidRPr="00706D42" w:rsidRDefault="00706D42" w:rsidP="00706D42">
      <w:pPr>
        <w:jc w:val="center"/>
        <w:rPr>
          <w:rFonts w:eastAsia="Wingdings-Regular"/>
          <w:b/>
          <w:sz w:val="32"/>
          <w:szCs w:val="32"/>
        </w:rPr>
      </w:pPr>
      <w:r w:rsidRPr="00706D42">
        <w:rPr>
          <w:rFonts w:eastAsia="Wingdings-Regular"/>
          <w:b/>
          <w:i/>
          <w:sz w:val="32"/>
          <w:szCs w:val="32"/>
        </w:rPr>
        <w:t>2</w:t>
      </w:r>
      <w:r w:rsidR="009725FD" w:rsidRPr="00706D42">
        <w:rPr>
          <w:rFonts w:eastAsia="Wingdings-Regular"/>
          <w:b/>
          <w:i/>
          <w:sz w:val="32"/>
          <w:szCs w:val="32"/>
        </w:rPr>
        <w:t xml:space="preserve">. </w:t>
      </w:r>
      <w:r w:rsidR="009725FD" w:rsidRPr="00706D42">
        <w:rPr>
          <w:rFonts w:eastAsia="Wingdings-Regular"/>
          <w:b/>
          <w:sz w:val="32"/>
          <w:szCs w:val="32"/>
        </w:rPr>
        <w:t xml:space="preserve">Содержательный </w:t>
      </w:r>
      <w:r w:rsidR="007501B9" w:rsidRPr="00706D42">
        <w:rPr>
          <w:rFonts w:eastAsia="Wingdings-Regular"/>
          <w:b/>
          <w:sz w:val="32"/>
          <w:szCs w:val="32"/>
        </w:rPr>
        <w:t xml:space="preserve"> раздел.</w:t>
      </w:r>
    </w:p>
    <w:p w:rsidR="009725FD" w:rsidRPr="009725FD" w:rsidRDefault="009725FD" w:rsidP="009725FD">
      <w:pPr>
        <w:pStyle w:val="ab"/>
        <w:ind w:left="360"/>
        <w:rPr>
          <w:rFonts w:eastAsia="Wingdings-Regular"/>
          <w:b/>
          <w:sz w:val="28"/>
          <w:szCs w:val="28"/>
        </w:rPr>
      </w:pPr>
    </w:p>
    <w:p w:rsidR="007501B9" w:rsidRPr="004333EC" w:rsidRDefault="00C836D9" w:rsidP="007501B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.</w:t>
      </w:r>
      <w:r w:rsidR="007501B9" w:rsidRPr="004333EC">
        <w:rPr>
          <w:b/>
          <w:i/>
          <w:sz w:val="28"/>
          <w:szCs w:val="28"/>
        </w:rPr>
        <w:t>Образовательная область «Физическое развитие».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Образовательная область включает в себя разделы: физкультурно-оздоровительная работа</w:t>
      </w:r>
      <w:proofErr w:type="gramStart"/>
      <w:r w:rsidR="00DE13FA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,</w:t>
      </w:r>
      <w:proofErr w:type="gramEnd"/>
      <w:r w:rsidRPr="00AD682E">
        <w:rPr>
          <w:sz w:val="28"/>
          <w:szCs w:val="28"/>
        </w:rPr>
        <w:t>воспитание культурно-гигиенических навыков, физическая культура.</w:t>
      </w:r>
    </w:p>
    <w:p w:rsidR="007501B9" w:rsidRPr="000036EE" w:rsidRDefault="007501B9" w:rsidP="007501B9">
      <w:pPr>
        <w:jc w:val="both"/>
        <w:rPr>
          <w:i/>
          <w:sz w:val="28"/>
          <w:szCs w:val="28"/>
          <w:u w:val="single"/>
        </w:rPr>
      </w:pPr>
      <w:r w:rsidRPr="000036EE">
        <w:rPr>
          <w:i/>
          <w:sz w:val="28"/>
          <w:szCs w:val="28"/>
          <w:u w:val="single"/>
        </w:rPr>
        <w:t>Физкультурно-оздоровительная работа.</w:t>
      </w:r>
    </w:p>
    <w:p w:rsidR="007501B9" w:rsidRDefault="007501B9" w:rsidP="00AB3057">
      <w:pPr>
        <w:numPr>
          <w:ilvl w:val="0"/>
          <w:numId w:val="3"/>
        </w:numPr>
        <w:tabs>
          <w:tab w:val="clear" w:pos="900"/>
          <w:tab w:val="num" w:pos="360"/>
        </w:tabs>
        <w:ind w:left="54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В течение года под руководством медицинского персонала, учитывая здоровье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детей и местные условия, осуществлять комплекс закаливающих процедур с</w:t>
      </w:r>
      <w:r w:rsidR="00DE13FA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использованием природных факторов: воздуха, солнца, воды.</w:t>
      </w:r>
    </w:p>
    <w:p w:rsidR="007501B9" w:rsidRDefault="007501B9" w:rsidP="00AB3057">
      <w:pPr>
        <w:numPr>
          <w:ilvl w:val="0"/>
          <w:numId w:val="3"/>
        </w:numPr>
        <w:tabs>
          <w:tab w:val="clear" w:pos="900"/>
          <w:tab w:val="num" w:pos="360"/>
        </w:tabs>
        <w:ind w:left="54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lastRenderedPageBreak/>
        <w:t>Приучать детей находиться в помещении в облегченной одежде. Обеспечивать</w:t>
      </w:r>
      <w:r w:rsidR="00DE13FA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длительность их пребывания на воздухе в соответствии с режимом дня.</w:t>
      </w:r>
    </w:p>
    <w:p w:rsidR="007501B9" w:rsidRDefault="007501B9" w:rsidP="00AB3057">
      <w:pPr>
        <w:numPr>
          <w:ilvl w:val="0"/>
          <w:numId w:val="3"/>
        </w:numPr>
        <w:tabs>
          <w:tab w:val="clear" w:pos="900"/>
          <w:tab w:val="num" w:pos="360"/>
        </w:tabs>
        <w:ind w:left="54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Воспитывать интерес и желание участвовать в подвижных играх и физических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упражнениях на прогулке.</w:t>
      </w:r>
    </w:p>
    <w:p w:rsidR="007501B9" w:rsidRDefault="007501B9" w:rsidP="00AB3057">
      <w:pPr>
        <w:numPr>
          <w:ilvl w:val="0"/>
          <w:numId w:val="3"/>
        </w:numPr>
        <w:tabs>
          <w:tab w:val="clear" w:pos="900"/>
          <w:tab w:val="num" w:pos="360"/>
        </w:tabs>
        <w:ind w:left="54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При проведении закаливающих мероприятий осуществлять дифференцированный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одход к детям с учетом состояния их здоровья.</w:t>
      </w:r>
    </w:p>
    <w:p w:rsidR="007501B9" w:rsidRPr="00AD682E" w:rsidRDefault="007501B9" w:rsidP="00AB3057">
      <w:pPr>
        <w:numPr>
          <w:ilvl w:val="0"/>
          <w:numId w:val="3"/>
        </w:numPr>
        <w:tabs>
          <w:tab w:val="clear" w:pos="900"/>
          <w:tab w:val="num" w:pos="360"/>
        </w:tabs>
        <w:ind w:left="54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Специальные закаливающие процедуры проводить по решению администрации и</w:t>
      </w:r>
      <w:r>
        <w:rPr>
          <w:sz w:val="28"/>
          <w:szCs w:val="28"/>
        </w:rPr>
        <w:t xml:space="preserve"> старшей медсестры  </w:t>
      </w:r>
      <w:r w:rsidRPr="00AD682E">
        <w:rPr>
          <w:sz w:val="28"/>
          <w:szCs w:val="28"/>
        </w:rPr>
        <w:t xml:space="preserve"> дошкольного учреждения, принимая во внимание</w:t>
      </w:r>
      <w:r w:rsidR="00DB74B3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ожелания родителей.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0036EE">
        <w:rPr>
          <w:i/>
          <w:sz w:val="28"/>
          <w:szCs w:val="28"/>
          <w:u w:val="single"/>
        </w:rPr>
        <w:t>Воспитание культурно-гигиенических навыков</w:t>
      </w:r>
      <w:r w:rsidRPr="00AD682E">
        <w:rPr>
          <w:sz w:val="28"/>
          <w:szCs w:val="28"/>
        </w:rPr>
        <w:t>.</w:t>
      </w:r>
    </w:p>
    <w:p w:rsidR="007501B9" w:rsidRDefault="007501B9" w:rsidP="00AB3057">
      <w:pPr>
        <w:numPr>
          <w:ilvl w:val="0"/>
          <w:numId w:val="4"/>
        </w:num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Продолжать учить детей под контролем взрослого, а затем самостоятельно мыть</w:t>
      </w:r>
      <w:r w:rsidR="00DB74B3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руки по мере загрязнения и перед едой, насухо вытирать лицо и руки личным</w:t>
      </w:r>
      <w:r w:rsidR="00DB74B3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олотенцем.</w:t>
      </w:r>
    </w:p>
    <w:p w:rsidR="007501B9" w:rsidRDefault="007501B9" w:rsidP="00AB3057">
      <w:pPr>
        <w:numPr>
          <w:ilvl w:val="0"/>
          <w:numId w:val="4"/>
        </w:num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Учить с помощью взрослого приводить себя в порядок. Формировать навык</w:t>
      </w:r>
      <w:r w:rsidR="00DB74B3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ользования индивидуальными предметами (носовым платком, салфеткой,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олотенцем, расческой, горшком)</w:t>
      </w:r>
      <w:proofErr w:type="gramStart"/>
      <w:r w:rsidRPr="00AD682E">
        <w:rPr>
          <w:sz w:val="28"/>
          <w:szCs w:val="28"/>
        </w:rPr>
        <w:t>.</w:t>
      </w:r>
      <w:proofErr w:type="gramEnd"/>
      <w:r w:rsidR="00DB74B3">
        <w:rPr>
          <w:sz w:val="28"/>
          <w:szCs w:val="28"/>
        </w:rPr>
        <w:t xml:space="preserve"> </w:t>
      </w:r>
      <w:proofErr w:type="gramStart"/>
      <w:r w:rsidRPr="00AD682E">
        <w:rPr>
          <w:sz w:val="28"/>
          <w:szCs w:val="28"/>
        </w:rPr>
        <w:t>п</w:t>
      </w:r>
      <w:proofErr w:type="gramEnd"/>
      <w:r w:rsidRPr="00AD682E">
        <w:rPr>
          <w:sz w:val="28"/>
          <w:szCs w:val="28"/>
        </w:rPr>
        <w:t>равой руке.</w:t>
      </w:r>
    </w:p>
    <w:p w:rsidR="007501B9" w:rsidRPr="00AD682E" w:rsidRDefault="007501B9" w:rsidP="00AB3057">
      <w:pPr>
        <w:numPr>
          <w:ilvl w:val="0"/>
          <w:numId w:val="4"/>
        </w:num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Обучать детей порядку одевания и раздевания. При небольшой помощи</w:t>
      </w:r>
      <w:r w:rsidR="0040393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взрослого учить снимать одежду, обувь (расстегивать пуговицы спереди,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застежки на липучках); в определенном порядке аккуратно складывать снятую</w:t>
      </w:r>
      <w:r w:rsidR="00DB74B3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одежду; правильно надевать одежду и обувь.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0036EE">
        <w:rPr>
          <w:i/>
          <w:sz w:val="28"/>
          <w:szCs w:val="28"/>
          <w:u w:val="single"/>
        </w:rPr>
        <w:t>Физическая культура</w:t>
      </w:r>
      <w:r w:rsidRPr="00AD682E">
        <w:rPr>
          <w:sz w:val="28"/>
          <w:szCs w:val="28"/>
        </w:rPr>
        <w:t>.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Цели: формирование у детей интереса и ценностного отношения к занятиям физической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культурой, гармоничное физическое развитие через решение следующих специфических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задач: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• Р</w:t>
      </w:r>
      <w:r w:rsidRPr="00AD682E">
        <w:rPr>
          <w:sz w:val="28"/>
          <w:szCs w:val="28"/>
        </w:rPr>
        <w:t>азвитие физических качеств (скоростных, силовых, гибкости, выносливости и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координации)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•    Ф</w:t>
      </w:r>
      <w:r w:rsidRPr="00AD682E">
        <w:rPr>
          <w:sz w:val="28"/>
          <w:szCs w:val="28"/>
        </w:rPr>
        <w:t>ормирование у воспитанников потребности в двигательной активности и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 xml:space="preserve">физическом </w:t>
      </w:r>
      <w:proofErr w:type="gramStart"/>
      <w:r w:rsidRPr="00AD682E">
        <w:rPr>
          <w:sz w:val="28"/>
          <w:szCs w:val="28"/>
        </w:rPr>
        <w:t>совершенствовании</w:t>
      </w:r>
      <w:proofErr w:type="gramEnd"/>
      <w:r w:rsidRPr="00AD682E">
        <w:rPr>
          <w:sz w:val="28"/>
          <w:szCs w:val="28"/>
        </w:rPr>
        <w:t>.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</w:t>
      </w:r>
      <w:r w:rsidRPr="00AD682E">
        <w:rPr>
          <w:sz w:val="28"/>
          <w:szCs w:val="28"/>
        </w:rPr>
        <w:t>Содействовать гармоничному физическому развитию детей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D682E">
        <w:rPr>
          <w:sz w:val="28"/>
          <w:szCs w:val="28"/>
        </w:rPr>
        <w:t>Способствовать становлению и обогащению двигательного опыта: выполнению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 xml:space="preserve">основных движений, </w:t>
      </w:r>
      <w:proofErr w:type="spellStart"/>
      <w:r w:rsidRPr="00AD682E">
        <w:rPr>
          <w:sz w:val="28"/>
          <w:szCs w:val="28"/>
        </w:rPr>
        <w:t>общеразвивающих</w:t>
      </w:r>
      <w:proofErr w:type="spellEnd"/>
      <w:r w:rsidRPr="00AD682E">
        <w:rPr>
          <w:sz w:val="28"/>
          <w:szCs w:val="28"/>
        </w:rPr>
        <w:t xml:space="preserve"> упражнений, участию в подвижных играх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У</w:t>
      </w:r>
      <w:r w:rsidRPr="00AD682E">
        <w:rPr>
          <w:sz w:val="28"/>
          <w:szCs w:val="28"/>
        </w:rPr>
        <w:t>чить детей согласовывать свои действия с движениями других: начинать и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заканчивать упражнения одновременно, соблюдать предложенный темп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•   У</w:t>
      </w:r>
      <w:r w:rsidRPr="00AD682E">
        <w:rPr>
          <w:sz w:val="28"/>
          <w:szCs w:val="28"/>
        </w:rPr>
        <w:t>чить детей реагировать на сигнал и действовать в соответствии с ним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• У</w:t>
      </w:r>
      <w:r w:rsidRPr="00AD682E">
        <w:rPr>
          <w:sz w:val="28"/>
          <w:szCs w:val="28"/>
        </w:rPr>
        <w:t>чить детей самостоятельно выполнять простейшие построения и перестроения,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уверенно, в соответствии с указаниями выполнять физические упражнения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  П</w:t>
      </w:r>
      <w:r w:rsidRPr="00AD682E">
        <w:rPr>
          <w:sz w:val="28"/>
          <w:szCs w:val="28"/>
        </w:rPr>
        <w:t>ринимать активное участие в подвижных играх;</w:t>
      </w:r>
    </w:p>
    <w:p w:rsidR="007501B9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•  Н</w:t>
      </w:r>
      <w:r w:rsidRPr="00AD682E">
        <w:rPr>
          <w:sz w:val="28"/>
          <w:szCs w:val="28"/>
        </w:rPr>
        <w:t>аправленно развивать скоростно-силовые качеств</w:t>
      </w:r>
      <w:r>
        <w:rPr>
          <w:sz w:val="28"/>
          <w:szCs w:val="28"/>
        </w:rPr>
        <w:t>а у детей физические качества.</w:t>
      </w:r>
    </w:p>
    <w:p w:rsidR="00C836D9" w:rsidRDefault="00C836D9" w:rsidP="007501B9">
      <w:pPr>
        <w:jc w:val="both"/>
        <w:rPr>
          <w:sz w:val="28"/>
          <w:szCs w:val="28"/>
        </w:rPr>
      </w:pPr>
    </w:p>
    <w:p w:rsidR="007501B9" w:rsidRPr="00C836D9" w:rsidRDefault="00C836D9" w:rsidP="004333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</w:t>
      </w:r>
      <w:r w:rsidR="007501B9" w:rsidRPr="00C836D9">
        <w:rPr>
          <w:b/>
          <w:i/>
          <w:sz w:val="28"/>
          <w:szCs w:val="28"/>
        </w:rPr>
        <w:t>Образовательная область «Познавательное развитие»</w:t>
      </w:r>
      <w:r>
        <w:rPr>
          <w:b/>
          <w:i/>
          <w:sz w:val="28"/>
          <w:szCs w:val="28"/>
        </w:rPr>
        <w:t>.</w:t>
      </w:r>
    </w:p>
    <w:p w:rsidR="00C836D9" w:rsidRPr="004333EC" w:rsidRDefault="00C836D9" w:rsidP="004333EC">
      <w:pPr>
        <w:jc w:val="center"/>
        <w:rPr>
          <w:b/>
          <w:i/>
          <w:sz w:val="28"/>
          <w:szCs w:val="28"/>
          <w:u w:val="single"/>
        </w:rPr>
      </w:pP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Образовательная область «Познавательное развитие» включает в себя разделы: Ребёнок и</w:t>
      </w:r>
      <w:r w:rsidR="00644BBA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окружающий мир, сенсорное воспитание, формирование элементарных экологических</w:t>
      </w:r>
      <w:r w:rsidR="00644BBA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редставлений, конструирование, формирование элементарных математических</w:t>
      </w:r>
      <w:r w:rsidR="00644BBA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редставлений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i/>
          <w:sz w:val="28"/>
          <w:szCs w:val="28"/>
          <w:u w:val="single"/>
        </w:rPr>
        <w:t>Ребенок и окружающий мир</w:t>
      </w:r>
      <w:r w:rsidRPr="000036EE">
        <w:rPr>
          <w:sz w:val="28"/>
          <w:szCs w:val="28"/>
        </w:rPr>
        <w:t>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i/>
          <w:sz w:val="28"/>
          <w:szCs w:val="28"/>
          <w:u w:val="single"/>
        </w:rPr>
        <w:t>Цели и задачи</w:t>
      </w:r>
      <w:r w:rsidRPr="000036EE">
        <w:rPr>
          <w:sz w:val="28"/>
          <w:szCs w:val="28"/>
        </w:rPr>
        <w:t>: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· Предметное окружение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Продолжать знакомить детей с предметами ближайшего окружения. Способствовать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оявлению в словаре детей обобщающих понятий: игрушки, посуда, одежда, обувь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мебель. Учить называть цвет, форму, величину предметов, материал, из которого они</w:t>
      </w:r>
      <w:r w:rsidR="00403934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сделаны (бумага, дерево, ткань и др.); сравнивать знакомые предметы (разные шапки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варежки, обувь и т.п.), подбирать предметы по т</w:t>
      </w:r>
      <w:r w:rsidR="00D76453">
        <w:rPr>
          <w:sz w:val="28"/>
          <w:szCs w:val="28"/>
        </w:rPr>
        <w:t>ождеству (найди такой же, подбе</w:t>
      </w:r>
      <w:r w:rsidRPr="000036EE">
        <w:rPr>
          <w:sz w:val="28"/>
          <w:szCs w:val="28"/>
        </w:rPr>
        <w:t>ри пару)</w:t>
      </w:r>
      <w:proofErr w:type="gramStart"/>
      <w:r w:rsidRPr="000036EE">
        <w:rPr>
          <w:sz w:val="28"/>
          <w:szCs w:val="28"/>
        </w:rPr>
        <w:t>,г</w:t>
      </w:r>
      <w:proofErr w:type="gramEnd"/>
      <w:r w:rsidRPr="000036EE">
        <w:rPr>
          <w:sz w:val="28"/>
          <w:szCs w:val="28"/>
        </w:rPr>
        <w:t>руппировать их по функциональному назначению (посуда для чаепития кукол и т. п.).Способствовать реализации потребности ребенка в овладении действиями с предметами.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Раскрывать разнообразные способы их использования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 xml:space="preserve"> Явления общественной жизни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Семья. Учить ребенка узнавать свой дом и квартиру; называть свое имя и имена членов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своей семьи. Воспитывать эмоциональную отзывчивость на состояние близких люде</w:t>
      </w:r>
      <w:proofErr w:type="gramStart"/>
      <w:r w:rsidRPr="000036EE">
        <w:rPr>
          <w:sz w:val="28"/>
          <w:szCs w:val="28"/>
        </w:rPr>
        <w:t>й(</w:t>
      </w:r>
      <w:proofErr w:type="gramEnd"/>
      <w:r w:rsidRPr="000036EE">
        <w:rPr>
          <w:sz w:val="28"/>
          <w:szCs w:val="28"/>
        </w:rPr>
        <w:t>пожалеть, посочувствовать)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 xml:space="preserve"> Детский сад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Учить детей узнавать свой детский сад, находить свою группу. Создавать условия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способствующие формированию доверия и любви детей к своим воспитателям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омощнику воспитателя и другим сотрудникам дошкольного учреждения. Воспитывать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чувство симпатии к сверстникам. Объяснять, что нельзя драться и обижать других детей.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Учить ориентироваться в помещении своей группы, на участке; называть основные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омещения, сооружения (групповая комната, лестница, веранда, песочница, горка)</w:t>
      </w:r>
      <w:proofErr w:type="gramStart"/>
      <w:r w:rsidRPr="000036EE">
        <w:rPr>
          <w:sz w:val="28"/>
          <w:szCs w:val="28"/>
        </w:rPr>
        <w:t>.Р</w:t>
      </w:r>
      <w:proofErr w:type="gramEnd"/>
      <w:r w:rsidRPr="000036EE">
        <w:rPr>
          <w:sz w:val="28"/>
          <w:szCs w:val="28"/>
        </w:rPr>
        <w:t>одная страна. Напоминать детям название города (поселка), в котором они живут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название их улицы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 xml:space="preserve"> Труд взрослых.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0036EE">
        <w:rPr>
          <w:sz w:val="28"/>
          <w:szCs w:val="28"/>
        </w:rPr>
        <w:lastRenderedPageBreak/>
        <w:t>Воспитывать у ребенка интерес к труду близких взрослых. Учить узнавать и называть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некоторые трудовые действия (помощник воспитателя моет посуду, убирает комнату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риносит еду, меняет полотенца и т.д.)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i/>
          <w:sz w:val="28"/>
          <w:szCs w:val="28"/>
          <w:u w:val="single"/>
        </w:rPr>
        <w:t>Сенсорное воспитание</w:t>
      </w:r>
      <w:r w:rsidRPr="000036EE">
        <w:rPr>
          <w:sz w:val="28"/>
          <w:szCs w:val="28"/>
        </w:rPr>
        <w:t>.</w:t>
      </w:r>
    </w:p>
    <w:p w:rsidR="007501B9" w:rsidRPr="000036EE" w:rsidRDefault="007501B9" w:rsidP="007501B9">
      <w:pPr>
        <w:jc w:val="both"/>
        <w:rPr>
          <w:i/>
          <w:sz w:val="28"/>
          <w:szCs w:val="28"/>
          <w:u w:val="single"/>
        </w:rPr>
      </w:pPr>
      <w:r w:rsidRPr="000036EE">
        <w:rPr>
          <w:i/>
          <w:sz w:val="28"/>
          <w:szCs w:val="28"/>
          <w:u w:val="single"/>
        </w:rPr>
        <w:t>Цели и задачи: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Совершенствовать восприятие детей, умение активно использовать осязание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зрение, слух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Продолжать работу по обогащению чувственного опыта детей в разных видах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 xml:space="preserve">деятельности. </w:t>
      </w:r>
      <w:proofErr w:type="gramStart"/>
      <w:r w:rsidRPr="000036EE">
        <w:rPr>
          <w:sz w:val="28"/>
          <w:szCs w:val="28"/>
        </w:rPr>
        <w:t>Помогать им обследовать</w:t>
      </w:r>
      <w:proofErr w:type="gramEnd"/>
      <w:r w:rsidRPr="000036EE">
        <w:rPr>
          <w:sz w:val="28"/>
          <w:szCs w:val="28"/>
        </w:rPr>
        <w:t xml:space="preserve"> предметы, выделяя их цвет, величину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форму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Упражнять в установлении сходства и различия между предметами, имеющими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одинаковое название (одинаковые лопатки; большой красный мяч — маленький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синий мяч)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Учить детей называть свойства предметов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Формирование элементарных экологических представлений</w:t>
      </w:r>
      <w:r w:rsidRPr="000036EE">
        <w:rPr>
          <w:sz w:val="28"/>
          <w:szCs w:val="28"/>
        </w:rPr>
        <w:t>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Цели и задачи</w:t>
      </w:r>
      <w:r w:rsidRPr="000036EE">
        <w:rPr>
          <w:sz w:val="28"/>
          <w:szCs w:val="28"/>
        </w:rPr>
        <w:t>: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Содействовать интересу детей к объектам природы: уточнять представления детей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о растениях (трава, деревья), учить рассматривать комнатные растения (выделять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листья и цветы), наблюдать за домашними животными (кошка с котятами, собака с</w:t>
      </w:r>
      <w:r w:rsidR="00920D0C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щенками и т.д.), знакомить с домашними птицами (петушок, курочка с цыплятами</w:t>
      </w:r>
      <w:proofErr w:type="gramStart"/>
      <w:r w:rsidRPr="000036EE">
        <w:rPr>
          <w:sz w:val="28"/>
          <w:szCs w:val="28"/>
        </w:rPr>
        <w:t>)и</w:t>
      </w:r>
      <w:proofErr w:type="gramEnd"/>
      <w:r w:rsidRPr="000036EE">
        <w:rPr>
          <w:sz w:val="28"/>
          <w:szCs w:val="28"/>
        </w:rPr>
        <w:t xml:space="preserve"> птицами на участке детского сада (ворона, воробей и т.п.)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Отмечать характерные признаки домашних животных (кошка мурлычет, собака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лает и т.д.)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Учить детей различать и называть таких животных, как заяц, медведь, лиса (в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 xml:space="preserve">процессе чтения сказок, </w:t>
      </w:r>
      <w:proofErr w:type="spellStart"/>
      <w:r w:rsidRPr="000036EE">
        <w:rPr>
          <w:sz w:val="28"/>
          <w:szCs w:val="28"/>
        </w:rPr>
        <w:t>потешек</w:t>
      </w:r>
      <w:proofErr w:type="spellEnd"/>
      <w:r w:rsidRPr="000036EE">
        <w:rPr>
          <w:sz w:val="28"/>
          <w:szCs w:val="28"/>
        </w:rPr>
        <w:t>; рассматривания иллюстраций, картин и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игрушек). Формировать умение выделять их характерные особенности (у зайца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длинные уши, лиса рыжая, и у нее длинный пушистый хвост, медведь косолапый ит.д.)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Показать детям золотую рыбку, плавающую в аквариуме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В процессе наблюдений показать отличительные особенности животных, птиц и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рыб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 xml:space="preserve">Учить различать — по внешнему виду и вкусу — наиболее </w:t>
      </w:r>
      <w:r w:rsidR="008B4FD2" w:rsidRPr="000036EE">
        <w:rPr>
          <w:sz w:val="28"/>
          <w:szCs w:val="28"/>
        </w:rPr>
        <w:t>распространенные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овощи и фрукты той местности, где живет ребенок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Наблюдать с детьми за красотой природных явлений (падает снег — снегопад,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кружатся листья — листопад, в небе появилась радуга, распустились цветы)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Формировать бережное отношение к окружающей природе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Конструирование</w:t>
      </w:r>
      <w:r w:rsidRPr="000036EE">
        <w:rPr>
          <w:sz w:val="28"/>
          <w:szCs w:val="28"/>
        </w:rPr>
        <w:t>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lastRenderedPageBreak/>
        <w:t>Цели и задачи</w:t>
      </w:r>
      <w:r w:rsidRPr="000036EE">
        <w:rPr>
          <w:sz w:val="28"/>
          <w:szCs w:val="28"/>
        </w:rPr>
        <w:t>:</w:t>
      </w:r>
    </w:p>
    <w:p w:rsidR="007501B9" w:rsidRPr="000036EE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Рассмотреть с детьми элементарные постройки, выделяя их части; рассказать, из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каких деталей построена каждая часть, называя детали строительного набора: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кубик, кирпичик, пластина, призма.</w:t>
      </w:r>
    </w:p>
    <w:p w:rsidR="007501B9" w:rsidRPr="000036EE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Помочь овладевать элементарными конструкторскими навыками: приставлять,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рикладывать, делать простые перекрытия, обстраивать плоскостные модели,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огораживать небольшие пространства деталями, чередуя их, устанавливая на</w:t>
      </w:r>
      <w:r w:rsidR="00920D0C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разные грани, плотно друг к другу и на определенном расстоянии; создавать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остройки с внутренним свободным пространством (будка, сарай, домик).</w:t>
      </w:r>
    </w:p>
    <w:p w:rsidR="007501B9" w:rsidRPr="000036EE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 xml:space="preserve">Изменять постройки способом </w:t>
      </w:r>
      <w:proofErr w:type="spellStart"/>
      <w:r w:rsidRPr="000036EE">
        <w:rPr>
          <w:sz w:val="28"/>
          <w:szCs w:val="28"/>
        </w:rPr>
        <w:t>надстраивания</w:t>
      </w:r>
      <w:proofErr w:type="spellEnd"/>
      <w:r w:rsidRPr="000036EE">
        <w:rPr>
          <w:sz w:val="28"/>
          <w:szCs w:val="28"/>
        </w:rPr>
        <w:t xml:space="preserve"> (в высоту, длину, ширину). Заменять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детали.</w:t>
      </w:r>
    </w:p>
    <w:p w:rsidR="007501B9" w:rsidRPr="000036EE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0036EE">
        <w:rPr>
          <w:sz w:val="28"/>
          <w:szCs w:val="28"/>
        </w:rPr>
        <w:t>Различать части построек по величине (большая — маленькая, высокая — низкая,</w:t>
      </w:r>
      <w:r w:rsidR="00920D0C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длинная — короткая, узкая — широкая).</w:t>
      </w:r>
      <w:proofErr w:type="gramEnd"/>
    </w:p>
    <w:p w:rsidR="007501B9" w:rsidRPr="000036EE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Развить элементарные навыки пространственной ориентации (в домике, около него</w:t>
      </w:r>
      <w:proofErr w:type="gramStart"/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,</w:t>
      </w:r>
      <w:proofErr w:type="gramEnd"/>
      <w:r w:rsidRPr="000036EE">
        <w:rPr>
          <w:sz w:val="28"/>
          <w:szCs w:val="28"/>
        </w:rPr>
        <w:t>за ним, далеко, близко и т. д., умение соотносить нарисованные детали с</w:t>
      </w:r>
      <w:r w:rsidR="00920D0C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реальными.</w:t>
      </w:r>
    </w:p>
    <w:p w:rsidR="007501B9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Научить строить элементарные постройки по рисунку-чертежу: из кирпичика и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кубика — стул, машину; из 5—6 одинаковых или чередующихся деталей —</w:t>
      </w:r>
      <w:r>
        <w:rPr>
          <w:sz w:val="28"/>
          <w:szCs w:val="28"/>
        </w:rPr>
        <w:t xml:space="preserve"> заборчики, башенки.</w:t>
      </w:r>
    </w:p>
    <w:p w:rsidR="007501B9" w:rsidRPr="005C6CA9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ть представления о форме, величине, цвете.</w:t>
      </w:r>
    </w:p>
    <w:p w:rsidR="007501B9" w:rsidRPr="005C6CA9" w:rsidRDefault="007501B9" w:rsidP="00AB3057">
      <w:pPr>
        <w:numPr>
          <w:ilvl w:val="0"/>
          <w:numId w:val="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ть желание строить по собственному замыслу, объединять постройки по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южету, обыгрывать их, побуждать к совместным играм.</w:t>
      </w:r>
    </w:p>
    <w:p w:rsidR="007501B9" w:rsidRPr="005C6CA9" w:rsidRDefault="007501B9" w:rsidP="007501B9">
      <w:pPr>
        <w:jc w:val="both"/>
        <w:rPr>
          <w:i/>
          <w:sz w:val="28"/>
          <w:szCs w:val="28"/>
          <w:u w:val="single"/>
        </w:rPr>
      </w:pPr>
      <w:r w:rsidRPr="005C6CA9">
        <w:rPr>
          <w:i/>
          <w:sz w:val="28"/>
          <w:szCs w:val="28"/>
          <w:u w:val="single"/>
        </w:rPr>
        <w:t>Формирование элементарных математических представлений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Цели и задачи</w:t>
      </w:r>
      <w:r w:rsidRPr="005C6CA9">
        <w:rPr>
          <w:sz w:val="28"/>
          <w:szCs w:val="28"/>
        </w:rPr>
        <w:t>:</w:t>
      </w:r>
    </w:p>
    <w:p w:rsidR="007501B9" w:rsidRPr="005C6CA9" w:rsidRDefault="007501B9" w:rsidP="00AB3057">
      <w:pPr>
        <w:numPr>
          <w:ilvl w:val="0"/>
          <w:numId w:val="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Количество. Привлекать детей к формированию групп однородных предметов.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Учить различать количество предметов: «много» и «один», «много» и «мало».</w:t>
      </w:r>
    </w:p>
    <w:p w:rsidR="007501B9" w:rsidRPr="005C6CA9" w:rsidRDefault="007501B9" w:rsidP="00AB3057">
      <w:pPr>
        <w:numPr>
          <w:ilvl w:val="0"/>
          <w:numId w:val="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еличина. Привлекать внимание дете</w:t>
      </w:r>
      <w:r w:rsidR="008B4FD2">
        <w:rPr>
          <w:sz w:val="28"/>
          <w:szCs w:val="28"/>
        </w:rPr>
        <w:t>й к предметам контрастных разме</w:t>
      </w:r>
      <w:r w:rsidRPr="005C6CA9">
        <w:rPr>
          <w:sz w:val="28"/>
          <w:szCs w:val="28"/>
        </w:rPr>
        <w:t>ров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(большой домик маленький домик, большая матрешка — маленькая матрешка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большие мячи — маленькие мячи и т. п.).</w:t>
      </w:r>
    </w:p>
    <w:p w:rsidR="007501B9" w:rsidRDefault="007501B9" w:rsidP="00AB3057">
      <w:pPr>
        <w:numPr>
          <w:ilvl w:val="0"/>
          <w:numId w:val="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Форма. Учить различать предметы по форме (кубик, шар и др.).</w:t>
      </w:r>
    </w:p>
    <w:p w:rsidR="00C836D9" w:rsidRDefault="00C836D9" w:rsidP="00C836D9">
      <w:pPr>
        <w:ind w:left="720"/>
        <w:jc w:val="both"/>
        <w:rPr>
          <w:sz w:val="28"/>
          <w:szCs w:val="28"/>
        </w:rPr>
      </w:pPr>
    </w:p>
    <w:p w:rsidR="00E77048" w:rsidRDefault="00E77048" w:rsidP="00C836D9">
      <w:pPr>
        <w:ind w:left="720"/>
        <w:jc w:val="both"/>
        <w:rPr>
          <w:sz w:val="28"/>
          <w:szCs w:val="28"/>
        </w:rPr>
      </w:pPr>
    </w:p>
    <w:p w:rsidR="00E77048" w:rsidRPr="005C6CA9" w:rsidRDefault="00E77048" w:rsidP="00C836D9">
      <w:pPr>
        <w:ind w:left="720"/>
        <w:jc w:val="both"/>
        <w:rPr>
          <w:sz w:val="28"/>
          <w:szCs w:val="28"/>
        </w:rPr>
      </w:pPr>
    </w:p>
    <w:p w:rsidR="007501B9" w:rsidRPr="000958A6" w:rsidRDefault="00C836D9" w:rsidP="004333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3.</w:t>
      </w:r>
      <w:r w:rsidR="000958A6">
        <w:rPr>
          <w:b/>
          <w:i/>
          <w:sz w:val="28"/>
          <w:szCs w:val="28"/>
        </w:rPr>
        <w:t>Оразовательная</w:t>
      </w:r>
      <w:r w:rsidR="007501B9" w:rsidRPr="000958A6">
        <w:rPr>
          <w:b/>
          <w:i/>
          <w:sz w:val="28"/>
          <w:szCs w:val="28"/>
        </w:rPr>
        <w:t xml:space="preserve"> область «Речевое развитие».</w:t>
      </w:r>
    </w:p>
    <w:p w:rsidR="007501B9" w:rsidRPr="005C6CA9" w:rsidRDefault="00C836D9" w:rsidP="007501B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 xml:space="preserve"> </w:t>
      </w:r>
      <w:r w:rsidR="007501B9" w:rsidRPr="005C6CA9">
        <w:rPr>
          <w:i/>
          <w:sz w:val="28"/>
          <w:szCs w:val="28"/>
          <w:u w:val="single"/>
        </w:rPr>
        <w:t>Цели и задачи</w:t>
      </w:r>
      <w:r w:rsidR="007501B9" w:rsidRPr="005C6CA9">
        <w:rPr>
          <w:sz w:val="28"/>
          <w:szCs w:val="28"/>
        </w:rPr>
        <w:t>: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Развивающая речевая среда</w:t>
      </w:r>
      <w:r w:rsidRPr="005C6CA9">
        <w:rPr>
          <w:sz w:val="28"/>
          <w:szCs w:val="28"/>
        </w:rPr>
        <w:t>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пособствовать развитию речи как средства общения. Давать детям разнообразные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ручения, которые позволят им общаться со сверстниками и взрослыми посредством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ечи {«Загляни в раздевалку и расскажи мне, кто пришел», «Узнай у тети Оли..</w:t>
      </w:r>
      <w:proofErr w:type="gramStart"/>
      <w:r w:rsidRPr="005C6CA9">
        <w:rPr>
          <w:sz w:val="28"/>
          <w:szCs w:val="28"/>
        </w:rPr>
        <w:t>.»</w:t>
      </w:r>
      <w:proofErr w:type="gramEnd"/>
      <w:r w:rsidRPr="005C6CA9">
        <w:rPr>
          <w:sz w:val="28"/>
          <w:szCs w:val="28"/>
        </w:rPr>
        <w:t>,«Предупреди Митю...» и т. п.).Предлагать для самостоятельного рассматривания картинки, книжки, игрушки, предметы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(матрешка из трех-пяти вкладышей, заводная игрушка, шкатулка). Доступно 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эмоционально рассказывать детям об этих предметах, а также об интересных фактах 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обытиях (например, о повадках и хитростях домашних животных)</w:t>
      </w:r>
      <w:proofErr w:type="gramStart"/>
      <w:r w:rsidRPr="005C6CA9">
        <w:rPr>
          <w:sz w:val="28"/>
          <w:szCs w:val="28"/>
        </w:rPr>
        <w:t>.П</w:t>
      </w:r>
      <w:proofErr w:type="gramEnd"/>
      <w:r w:rsidRPr="005C6CA9">
        <w:rPr>
          <w:sz w:val="28"/>
          <w:szCs w:val="28"/>
        </w:rPr>
        <w:t>риучать детей внимательно слушать и слышать рассказ воспитателя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Формирование словаря</w:t>
      </w:r>
      <w:r w:rsidRPr="005C6CA9">
        <w:rPr>
          <w:sz w:val="28"/>
          <w:szCs w:val="28"/>
        </w:rPr>
        <w:t>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На основе расширения ориентировки детей в ближайшем окружени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азвивать понимание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ечи и активизировать словарь.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Учить детей по словесному указанию п</w:t>
      </w:r>
      <w:r w:rsidR="008B4FD2">
        <w:rPr>
          <w:sz w:val="28"/>
          <w:szCs w:val="28"/>
        </w:rPr>
        <w:t>едагога находить предметы по на</w:t>
      </w:r>
      <w:r w:rsidRPr="005C6CA9">
        <w:rPr>
          <w:sz w:val="28"/>
          <w:szCs w:val="28"/>
        </w:rPr>
        <w:t>званию, цвету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азмеру («Принеси Машеньке вазочку для варенья», «Возьми красный карандаш», «Спой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есенку маленькому медвежонку»); называть их местоположение («Грибок на верхней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лочке, высоко», «Стоят рядом»); имитировать действия людей и движения животны</w:t>
      </w:r>
      <w:proofErr w:type="gramStart"/>
      <w:r w:rsidRPr="005C6CA9">
        <w:rPr>
          <w:sz w:val="28"/>
          <w:szCs w:val="28"/>
        </w:rPr>
        <w:t>х(</w:t>
      </w:r>
      <w:proofErr w:type="gramEnd"/>
      <w:r w:rsidRPr="005C6CA9">
        <w:rPr>
          <w:sz w:val="28"/>
          <w:szCs w:val="28"/>
        </w:rPr>
        <w:t>«Покажи, как поливают из леечки», «Походи, как медвежонок»)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Обогащать словарь детей</w:t>
      </w:r>
      <w:r w:rsidRPr="005C6CA9">
        <w:rPr>
          <w:sz w:val="28"/>
          <w:szCs w:val="28"/>
        </w:rPr>
        <w:t>: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 xml:space="preserve">• существительными, обозначающими </w:t>
      </w:r>
      <w:r w:rsidR="00683348">
        <w:rPr>
          <w:sz w:val="28"/>
          <w:szCs w:val="28"/>
        </w:rPr>
        <w:t>названия игрушек, предметов лич</w:t>
      </w:r>
      <w:r w:rsidRPr="005C6CA9">
        <w:rPr>
          <w:sz w:val="28"/>
          <w:szCs w:val="28"/>
        </w:rPr>
        <w:t>ной</w:t>
      </w:r>
      <w:r w:rsidR="00683348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гигиены {полотенце, зубная щетка, расческа, носовой платок), одежды, обуви, посуды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мебели, спальных принадлежнос</w:t>
      </w:r>
      <w:r w:rsidR="008B4FD2">
        <w:rPr>
          <w:sz w:val="28"/>
          <w:szCs w:val="28"/>
        </w:rPr>
        <w:t>тей {одеяло, подушка, про</w:t>
      </w:r>
      <w:r w:rsidRPr="005C6CA9">
        <w:rPr>
          <w:sz w:val="28"/>
          <w:szCs w:val="28"/>
        </w:rPr>
        <w:t>стыня, пижама)</w:t>
      </w:r>
      <w:proofErr w:type="gramStart"/>
      <w:r w:rsidRPr="005C6CA9">
        <w:rPr>
          <w:sz w:val="28"/>
          <w:szCs w:val="28"/>
        </w:rPr>
        <w:t>,т</w:t>
      </w:r>
      <w:proofErr w:type="gramEnd"/>
      <w:r w:rsidRPr="005C6CA9">
        <w:rPr>
          <w:sz w:val="28"/>
          <w:szCs w:val="28"/>
        </w:rPr>
        <w:t>ранспортных средств {автомашина, автобус), овощей, фруктов, домашних животных и их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детенышей;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• глаголами, обозначающими трудовые действия {пылесосить, стирать, гладить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лечить, поливать), действия, противоположные по значению {открывать — закрывать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снимать— </w:t>
      </w:r>
      <w:proofErr w:type="gramStart"/>
      <w:r w:rsidRPr="005C6CA9">
        <w:rPr>
          <w:sz w:val="28"/>
          <w:szCs w:val="28"/>
        </w:rPr>
        <w:t>на</w:t>
      </w:r>
      <w:proofErr w:type="gramEnd"/>
      <w:r w:rsidRPr="005C6CA9">
        <w:rPr>
          <w:sz w:val="28"/>
          <w:szCs w:val="28"/>
        </w:rPr>
        <w:t>девать, брать —класть), действия, характеризующие взаимоотношения людей{помочь, пожалеть, подарить, обнять), их эмоциональное состояние {плакать, смеяться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адоваться, обижаться);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• прилагательными, обозначающими цвет, величину, вкус, температуру предмето</w:t>
      </w:r>
      <w:proofErr w:type="gramStart"/>
      <w:r w:rsidRPr="005C6CA9">
        <w:rPr>
          <w:sz w:val="28"/>
          <w:szCs w:val="28"/>
        </w:rPr>
        <w:t>в{</w:t>
      </w:r>
      <w:proofErr w:type="gramEnd"/>
      <w:r w:rsidRPr="005C6CA9">
        <w:rPr>
          <w:sz w:val="28"/>
          <w:szCs w:val="28"/>
        </w:rPr>
        <w:t>красный, синий, сладкий, кислый, холодный, горячий);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proofErr w:type="gramStart"/>
      <w:r w:rsidRPr="005C6CA9">
        <w:rPr>
          <w:sz w:val="28"/>
          <w:szCs w:val="28"/>
        </w:rPr>
        <w:t>• наречиями {близко, далеко, высоко, быстро, темно, тихо, холодно, жарко, скользко).</w:t>
      </w:r>
      <w:proofErr w:type="gramEnd"/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пособствовать употреблению усвоенных слов в самостоятельной речи детей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Звуковая культура речи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lastRenderedPageBreak/>
        <w:t>Упражнять в отчетливом произнесении изолированных гласных и согласных звуков (кроме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свистящих, шипящих и сонорных), в правильном воспроизведении звукоподражаний, </w:t>
      </w:r>
      <w:proofErr w:type="gramStart"/>
      <w:r w:rsidRPr="005C6CA9">
        <w:rPr>
          <w:sz w:val="28"/>
          <w:szCs w:val="28"/>
        </w:rPr>
        <w:t>слови</w:t>
      </w:r>
      <w:proofErr w:type="gramEnd"/>
      <w:r w:rsidRPr="005C6CA9">
        <w:rPr>
          <w:sz w:val="28"/>
          <w:szCs w:val="28"/>
        </w:rPr>
        <w:t xml:space="preserve"> несложных фраз (из 2—4 слов).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пособствовать развитию артикуляционного и голосового аппарата, речевого дыхания,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лухового внимания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Формировать умение пользоваться (по подражанию) высотой и силой</w:t>
      </w:r>
      <w:r>
        <w:rPr>
          <w:sz w:val="28"/>
          <w:szCs w:val="28"/>
        </w:rPr>
        <w:t xml:space="preserve"> голоса (</w:t>
      </w:r>
      <w:r w:rsidRPr="005C6CA9">
        <w:rPr>
          <w:sz w:val="28"/>
          <w:szCs w:val="28"/>
        </w:rPr>
        <w:t>«</w:t>
      </w:r>
      <w:proofErr w:type="spellStart"/>
      <w:r w:rsidRPr="005C6CA9">
        <w:rPr>
          <w:sz w:val="28"/>
          <w:szCs w:val="28"/>
        </w:rPr>
        <w:t>Киска</w:t>
      </w:r>
      <w:proofErr w:type="gramStart"/>
      <w:r w:rsidRPr="005C6CA9">
        <w:rPr>
          <w:sz w:val="28"/>
          <w:szCs w:val="28"/>
        </w:rPr>
        <w:t>,б</w:t>
      </w:r>
      <w:proofErr w:type="gramEnd"/>
      <w:r w:rsidRPr="005C6CA9">
        <w:rPr>
          <w:sz w:val="28"/>
          <w:szCs w:val="28"/>
        </w:rPr>
        <w:t>рысь</w:t>
      </w:r>
      <w:proofErr w:type="spellEnd"/>
      <w:r w:rsidRPr="005C6CA9">
        <w:rPr>
          <w:sz w:val="28"/>
          <w:szCs w:val="28"/>
        </w:rPr>
        <w:t>!», «Кто пришел?», «Кто стучит?»)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· Грамматический строй речи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согласовывать существительные и местоимения с глаголами, употреблять глаголы в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будущем и прошедшем времени, изменять их по лицам, использовать в речи предлоги (</w:t>
      </w:r>
      <w:proofErr w:type="spellStart"/>
      <w:r w:rsidRPr="005C6CA9">
        <w:rPr>
          <w:sz w:val="28"/>
          <w:szCs w:val="28"/>
        </w:rPr>
        <w:t>в</w:t>
      </w:r>
      <w:proofErr w:type="gramStart"/>
      <w:r w:rsidRPr="005C6CA9">
        <w:rPr>
          <w:sz w:val="28"/>
          <w:szCs w:val="28"/>
        </w:rPr>
        <w:t>,н</w:t>
      </w:r>
      <w:proofErr w:type="gramEnd"/>
      <w:r w:rsidRPr="005C6CA9">
        <w:rPr>
          <w:sz w:val="28"/>
          <w:szCs w:val="28"/>
        </w:rPr>
        <w:t>а</w:t>
      </w:r>
      <w:proofErr w:type="spellEnd"/>
      <w:r w:rsidRPr="005C6CA9">
        <w:rPr>
          <w:sz w:val="28"/>
          <w:szCs w:val="28"/>
        </w:rPr>
        <w:t>, у, за, под). Упражнять в употреблении</w:t>
      </w:r>
      <w:r>
        <w:rPr>
          <w:sz w:val="28"/>
          <w:szCs w:val="28"/>
        </w:rPr>
        <w:t xml:space="preserve"> некоторых вопросительных слов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5C6CA9">
        <w:rPr>
          <w:sz w:val="28"/>
          <w:szCs w:val="28"/>
        </w:rPr>
        <w:t>кто, что, где) и</w:t>
      </w:r>
      <w:r>
        <w:rPr>
          <w:sz w:val="28"/>
          <w:szCs w:val="28"/>
        </w:rPr>
        <w:t xml:space="preserve"> несложных фраз, состоя</w:t>
      </w:r>
      <w:r w:rsidRPr="005C6CA9">
        <w:rPr>
          <w:sz w:val="28"/>
          <w:szCs w:val="28"/>
        </w:rPr>
        <w:t>щих из 2—4 слов («</w:t>
      </w:r>
      <w:proofErr w:type="spellStart"/>
      <w:r w:rsidRPr="005C6CA9">
        <w:rPr>
          <w:sz w:val="28"/>
          <w:szCs w:val="28"/>
        </w:rPr>
        <w:t>Кисонъка-мурысенъка</w:t>
      </w:r>
      <w:proofErr w:type="spellEnd"/>
      <w:r w:rsidRPr="005C6CA9">
        <w:rPr>
          <w:sz w:val="28"/>
          <w:szCs w:val="28"/>
        </w:rPr>
        <w:t>, куда пошла?»)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вязная речь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понимать речь взрослых, слуш</w:t>
      </w:r>
      <w:r>
        <w:rPr>
          <w:sz w:val="28"/>
          <w:szCs w:val="28"/>
        </w:rPr>
        <w:t>ать небольшие дидактические рас</w:t>
      </w:r>
      <w:r w:rsidRPr="005C6CA9">
        <w:rPr>
          <w:sz w:val="28"/>
          <w:szCs w:val="28"/>
        </w:rPr>
        <w:t>сказы без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аглядного сопровождения, отвечать на простейшие («что?», «кто?», «что делает?») 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более сложные вопросы («во что одет?», «что везет?», «кому?», «какой?», «где?», «когда?»</w:t>
      </w:r>
      <w:proofErr w:type="gramStart"/>
      <w:r w:rsidRPr="005C6CA9">
        <w:rPr>
          <w:sz w:val="28"/>
          <w:szCs w:val="28"/>
        </w:rPr>
        <w:t>,«</w:t>
      </w:r>
      <w:proofErr w:type="gramEnd"/>
      <w:r w:rsidRPr="005C6CA9">
        <w:rPr>
          <w:sz w:val="28"/>
          <w:szCs w:val="28"/>
        </w:rPr>
        <w:t>куда?»). Поощрять попытки детей старше 2 лет 6 месяцев по собственной инициативе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ли по просьбе воспитателя рассказывать об изображенном на картинке, о новой игрушк</w:t>
      </w:r>
      <w:proofErr w:type="gramStart"/>
      <w:r w:rsidRPr="005C6CA9">
        <w:rPr>
          <w:sz w:val="28"/>
          <w:szCs w:val="28"/>
        </w:rPr>
        <w:t>е(</w:t>
      </w:r>
      <w:proofErr w:type="gramEnd"/>
      <w:r w:rsidRPr="005C6CA9">
        <w:rPr>
          <w:sz w:val="28"/>
          <w:szCs w:val="28"/>
        </w:rPr>
        <w:t>обновке), о событии из личного опыта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пособствовать освоению диалогической формы речи. Учить слушать и понимать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задаваемые вопросы, отвечать на них; во время игр-инсценировок по просьбе воспитателя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вторять несложные фразы. Помогать детям старше 2 лет 6 месяцев драматизировать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отрывки из хорошо знакомых сказок.</w:t>
      </w:r>
    </w:p>
    <w:p w:rsidR="007501B9" w:rsidRPr="00967A9F" w:rsidRDefault="007501B9" w:rsidP="007501B9">
      <w:pPr>
        <w:jc w:val="both"/>
        <w:rPr>
          <w:i/>
          <w:sz w:val="28"/>
          <w:szCs w:val="28"/>
          <w:u w:val="single"/>
        </w:rPr>
      </w:pPr>
      <w:r w:rsidRPr="00967A9F">
        <w:rPr>
          <w:i/>
          <w:sz w:val="28"/>
          <w:szCs w:val="28"/>
          <w:u w:val="single"/>
        </w:rPr>
        <w:t>Художественная литература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Неоднократно читать и рассказывать художественные произведения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редусмотренные программой для детей второй группы раннего возраста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иучать детей слушать народные песенки, сказки, авторские произведения.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опровождать чтение показом игрушек, картинок (</w:t>
      </w:r>
      <w:proofErr w:type="spellStart"/>
      <w:r w:rsidRPr="005C6CA9">
        <w:rPr>
          <w:sz w:val="28"/>
          <w:szCs w:val="28"/>
        </w:rPr>
        <w:t>фланелеграф</w:t>
      </w:r>
      <w:proofErr w:type="spellEnd"/>
      <w:r w:rsidRPr="005C6CA9">
        <w:rPr>
          <w:sz w:val="28"/>
          <w:szCs w:val="28"/>
        </w:rPr>
        <w:t>), персонажей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астольного театра и других средств наглядности, а также учить слушать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художественное произведение без наглядного сопровождения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опровождать чтение небольших поэтических произведений игровым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действиями. Предоставлять детям возможность договаривать слова, фразы пр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чтении воспитателем знакомых стихотворений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оощрять попытки прочесть стихотворный текст целиком с помощью взрослого.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могать детям старше 2 лет 6 месяцев играть в хорошо знакомую сказку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lastRenderedPageBreak/>
        <w:t>Приобщать детей к рассматриванию рисунков в книгах, побуждать их называть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знакомые предметы, показывать их по просьбе воспитателя, приучать задавать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опросы: «Кто (что) это?», «Что делает?». Пересказывать детям содержание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есложных сюжетных картинок. Предлагать воспроизводить действия (движения</w:t>
      </w:r>
      <w:proofErr w:type="gramStart"/>
      <w:r w:rsidRPr="005C6CA9">
        <w:rPr>
          <w:sz w:val="28"/>
          <w:szCs w:val="28"/>
        </w:rPr>
        <w:t>)п</w:t>
      </w:r>
      <w:proofErr w:type="gramEnd"/>
      <w:r w:rsidRPr="005C6CA9">
        <w:rPr>
          <w:sz w:val="28"/>
          <w:szCs w:val="28"/>
        </w:rPr>
        <w:t>ерсонажа («Покажи, как клюют зернышки цыплята, как девочка ест суп»).</w:t>
      </w:r>
    </w:p>
    <w:p w:rsidR="007501B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Обращать внимание детей на ребенка, рассматривающего книжку по собственной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нициативе.</w:t>
      </w:r>
    </w:p>
    <w:p w:rsidR="00C836D9" w:rsidRPr="005C6CA9" w:rsidRDefault="00C836D9" w:rsidP="00C836D9">
      <w:pPr>
        <w:ind w:left="720"/>
        <w:jc w:val="both"/>
        <w:rPr>
          <w:sz w:val="28"/>
          <w:szCs w:val="28"/>
        </w:rPr>
      </w:pPr>
    </w:p>
    <w:p w:rsidR="007501B9" w:rsidRDefault="00C836D9" w:rsidP="004333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</w:t>
      </w:r>
      <w:r w:rsidR="007501B9" w:rsidRPr="004333EC">
        <w:rPr>
          <w:b/>
          <w:i/>
          <w:sz w:val="28"/>
          <w:szCs w:val="28"/>
        </w:rPr>
        <w:t>Образовательная область «Художественно-эстетическое развитие».</w:t>
      </w:r>
    </w:p>
    <w:p w:rsidR="00C836D9" w:rsidRPr="004333EC" w:rsidRDefault="00C836D9" w:rsidP="004333EC">
      <w:pPr>
        <w:jc w:val="center"/>
        <w:rPr>
          <w:b/>
          <w:i/>
          <w:sz w:val="28"/>
          <w:szCs w:val="28"/>
        </w:rPr>
      </w:pP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Образовательная область включает в себя разделы: рисование, лепка, музыкальное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оспитание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967A9F">
        <w:rPr>
          <w:i/>
          <w:sz w:val="28"/>
          <w:szCs w:val="28"/>
          <w:u w:val="single"/>
        </w:rPr>
        <w:t>Цели и задачи</w:t>
      </w:r>
      <w:r w:rsidRPr="005C6CA9">
        <w:rPr>
          <w:sz w:val="28"/>
          <w:szCs w:val="28"/>
        </w:rPr>
        <w:t>:</w:t>
      </w:r>
    </w:p>
    <w:p w:rsidR="007501B9" w:rsidRPr="00967A9F" w:rsidRDefault="007501B9" w:rsidP="007501B9">
      <w:pPr>
        <w:jc w:val="both"/>
        <w:rPr>
          <w:i/>
          <w:sz w:val="28"/>
          <w:szCs w:val="28"/>
          <w:u w:val="single"/>
        </w:rPr>
      </w:pPr>
      <w:r w:rsidRPr="00967A9F">
        <w:rPr>
          <w:i/>
          <w:sz w:val="28"/>
          <w:szCs w:val="28"/>
          <w:u w:val="single"/>
        </w:rPr>
        <w:t>Рисование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вать восприятие детей, обогащать их сенсорный опыт путем выделения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формы предметов, обведения их по контуру </w:t>
      </w:r>
      <w:proofErr w:type="gramStart"/>
      <w:r w:rsidRPr="005C6CA9">
        <w:rPr>
          <w:sz w:val="28"/>
          <w:szCs w:val="28"/>
        </w:rPr>
        <w:t>поочередно то</w:t>
      </w:r>
      <w:proofErr w:type="gramEnd"/>
      <w:r w:rsidRPr="005C6CA9">
        <w:rPr>
          <w:sz w:val="28"/>
          <w:szCs w:val="28"/>
        </w:rPr>
        <w:t xml:space="preserve"> одной, то другой рукой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одводить детей к изображению знакомых предметов, предоставляя свободу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ыбора содержания изображения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Обращать внимание детей на то, что карандаш (кисть, фломастер) оставляет след на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бумаге, если провести по ней отточенным концом карандаша (фломастерами,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орсом кисти). Учить следить за движением карандаша по бумаге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ивлекать внимание детей к изображенным ими на бумаге разнообразным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линиям, конфигурациям. Побуждать их задумываться над тем, что они нарисовали,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а что это похоже. Вызывать чувство радости от штрихов и линий, которые дети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арисовали сами. Побуждать к дополнению нарисованного изображения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характерными деталями; к осознанному повторению ранее получившихся штрихов,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линий, пятен, форм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вать эстетическое восприятие окружающих предметов. Учить различать цвета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арандашей, фломастеров, правильно называть их. Учить рисовать разные лини</w:t>
      </w:r>
      <w:proofErr w:type="gramStart"/>
      <w:r w:rsidRPr="005C6CA9">
        <w:rPr>
          <w:sz w:val="28"/>
          <w:szCs w:val="28"/>
        </w:rPr>
        <w:t>и(</w:t>
      </w:r>
      <w:proofErr w:type="gramEnd"/>
      <w:r w:rsidRPr="005C6CA9">
        <w:rPr>
          <w:sz w:val="28"/>
          <w:szCs w:val="28"/>
        </w:rPr>
        <w:t>длинные, короткие, вертикальные, горизонтальные, наклонные), пересекать их,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уподобляя предметам: ленточкам, платочкам, дорожкам, ручейкам, сосулькам,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заборчику и др. </w:t>
      </w:r>
      <w:r w:rsidR="000816F6" w:rsidRPr="005C6CA9">
        <w:rPr>
          <w:sz w:val="28"/>
          <w:szCs w:val="28"/>
        </w:rPr>
        <w:t>Подводить</w:t>
      </w:r>
      <w:r w:rsidRPr="005C6CA9">
        <w:rPr>
          <w:sz w:val="28"/>
          <w:szCs w:val="28"/>
        </w:rPr>
        <w:t xml:space="preserve"> детей к рисованию предметов округлой формы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Формировать правильную позу при рисовании (сидеть свободно, не наклоняться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изко над листом бумаги)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 xml:space="preserve">Учить </w:t>
      </w:r>
      <w:proofErr w:type="gramStart"/>
      <w:r w:rsidRPr="005C6CA9">
        <w:rPr>
          <w:sz w:val="28"/>
          <w:szCs w:val="28"/>
        </w:rPr>
        <w:t>бережно</w:t>
      </w:r>
      <w:proofErr w:type="gramEnd"/>
      <w:r w:rsidRPr="005C6CA9">
        <w:rPr>
          <w:sz w:val="28"/>
          <w:szCs w:val="28"/>
        </w:rPr>
        <w:t xml:space="preserve"> относиться к материалам, правильно их использовать. Учить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держать карандаш и кисть свободно; карандаш — тремя пальцами выше</w:t>
      </w:r>
      <w:r w:rsidR="00797E8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отточенного конца, кисть </w:t>
      </w:r>
      <w:r>
        <w:rPr>
          <w:sz w:val="28"/>
          <w:szCs w:val="28"/>
        </w:rPr>
        <w:t xml:space="preserve">- </w:t>
      </w:r>
      <w:r w:rsidRPr="005C6CA9">
        <w:rPr>
          <w:sz w:val="28"/>
          <w:szCs w:val="28"/>
        </w:rPr>
        <w:t xml:space="preserve">чуть выше железного наконечника; </w:t>
      </w:r>
      <w:r w:rsidRPr="005C6CA9">
        <w:rPr>
          <w:sz w:val="28"/>
          <w:szCs w:val="28"/>
        </w:rPr>
        <w:lastRenderedPageBreak/>
        <w:t>набирать краску на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исть, макая ее всем ворсом в баночку, снимать лишнюю краску, прикасаясь ворсом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 краю баночки.</w:t>
      </w:r>
    </w:p>
    <w:p w:rsidR="007501B9" w:rsidRPr="00967A9F" w:rsidRDefault="007501B9" w:rsidP="007501B9">
      <w:pPr>
        <w:jc w:val="both"/>
        <w:rPr>
          <w:i/>
          <w:sz w:val="28"/>
          <w:szCs w:val="28"/>
          <w:u w:val="single"/>
        </w:rPr>
      </w:pPr>
      <w:r w:rsidRPr="00967A9F">
        <w:rPr>
          <w:i/>
          <w:sz w:val="28"/>
          <w:szCs w:val="28"/>
          <w:u w:val="single"/>
        </w:rPr>
        <w:t>Лепка</w:t>
      </w:r>
    </w:p>
    <w:p w:rsidR="007501B9" w:rsidRPr="005C6CA9" w:rsidRDefault="007501B9" w:rsidP="00AB3057">
      <w:pPr>
        <w:numPr>
          <w:ilvl w:val="0"/>
          <w:numId w:val="11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ызывать у детей интерес к лепке. Знакомить с пластическими материалами: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глиной, пластилином, пластической массой, отдавая предпочтение глине. Учить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детей аккуратно пользоваться материалами.</w:t>
      </w:r>
    </w:p>
    <w:p w:rsidR="007501B9" w:rsidRPr="005C6CA9" w:rsidRDefault="007501B9" w:rsidP="00AB3057">
      <w:pPr>
        <w:numPr>
          <w:ilvl w:val="0"/>
          <w:numId w:val="11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детей отламывать комочки глины от большого куска, раскатывая комочек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между ладонями прямыми движениями, лепить палочки, колбаски, соединять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концы палочки, плотно </w:t>
      </w:r>
      <w:proofErr w:type="gramStart"/>
      <w:r w:rsidRPr="005C6CA9">
        <w:rPr>
          <w:sz w:val="28"/>
          <w:szCs w:val="28"/>
        </w:rPr>
        <w:t>прижимая</w:t>
      </w:r>
      <w:proofErr w:type="gramEnd"/>
      <w:r w:rsidRPr="005C6CA9">
        <w:rPr>
          <w:sz w:val="28"/>
          <w:szCs w:val="28"/>
        </w:rPr>
        <w:t xml:space="preserve"> их друг к другу (колечко, </w:t>
      </w:r>
      <w:proofErr w:type="spellStart"/>
      <w:r w:rsidRPr="005C6CA9">
        <w:rPr>
          <w:sz w:val="28"/>
          <w:szCs w:val="28"/>
        </w:rPr>
        <w:t>бараночка</w:t>
      </w:r>
      <w:proofErr w:type="spellEnd"/>
      <w:r w:rsidRPr="005C6CA9">
        <w:rPr>
          <w:sz w:val="28"/>
          <w:szCs w:val="28"/>
        </w:rPr>
        <w:t xml:space="preserve">, колесо </w:t>
      </w:r>
      <w:proofErr w:type="spellStart"/>
      <w:r w:rsidRPr="005C6CA9">
        <w:rPr>
          <w:sz w:val="28"/>
          <w:szCs w:val="28"/>
        </w:rPr>
        <w:t>идр</w:t>
      </w:r>
      <w:proofErr w:type="spellEnd"/>
      <w:r w:rsidRPr="005C6CA9">
        <w:rPr>
          <w:sz w:val="28"/>
          <w:szCs w:val="28"/>
        </w:rPr>
        <w:t>.).</w:t>
      </w:r>
    </w:p>
    <w:p w:rsidR="007501B9" w:rsidRPr="005C6CA9" w:rsidRDefault="007501B9" w:rsidP="00AB3057">
      <w:pPr>
        <w:numPr>
          <w:ilvl w:val="0"/>
          <w:numId w:val="11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раскатывать комочек глины круговыми движениями ладоней (шарик, яблоко,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ягода и др.), сплющивать комочек между ладонями (лепешки, печенье, пряники)</w:t>
      </w:r>
      <w:proofErr w:type="gramStart"/>
      <w:r w:rsidRPr="005C6CA9">
        <w:rPr>
          <w:sz w:val="28"/>
          <w:szCs w:val="28"/>
        </w:rPr>
        <w:t>;д</w:t>
      </w:r>
      <w:proofErr w:type="gramEnd"/>
      <w:r w:rsidRPr="005C6CA9">
        <w:rPr>
          <w:sz w:val="28"/>
          <w:szCs w:val="28"/>
        </w:rPr>
        <w:t>елать пальцами углубление в середине сплющенного комочка (миска, блюдце).Учить соединять две вылепленные формы в один предмет: палочка и шарик(погремушка или грибок), два шарика (неваляшка) и т.п.</w:t>
      </w:r>
    </w:p>
    <w:p w:rsidR="007501B9" w:rsidRPr="005C6CA9" w:rsidRDefault="007501B9" w:rsidP="00AB3057">
      <w:pPr>
        <w:numPr>
          <w:ilvl w:val="0"/>
          <w:numId w:val="11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иучать детей к аккуратному обращению с материалами: класть глину и</w:t>
      </w:r>
      <w:r w:rsidR="00AE653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ылепленные предметы на дощечку или специальную заранее подготовленную</w:t>
      </w:r>
      <w:r w:rsidR="00AE653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леенку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967A9F">
        <w:rPr>
          <w:i/>
          <w:sz w:val="28"/>
          <w:szCs w:val="28"/>
          <w:u w:val="single"/>
        </w:rPr>
        <w:t>Музыкальное воспитание</w:t>
      </w:r>
      <w:r w:rsidRPr="005C6CA9">
        <w:rPr>
          <w:sz w:val="28"/>
          <w:szCs w:val="28"/>
        </w:rPr>
        <w:t>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оспитывать интерес к музыке, жела</w:t>
      </w:r>
      <w:r>
        <w:rPr>
          <w:sz w:val="28"/>
          <w:szCs w:val="28"/>
        </w:rPr>
        <w:t xml:space="preserve">ние слушать музыку и подпевать, </w:t>
      </w:r>
      <w:r w:rsidRPr="005C6CA9">
        <w:rPr>
          <w:sz w:val="28"/>
          <w:szCs w:val="28"/>
        </w:rPr>
        <w:t>выполнять</w:t>
      </w:r>
      <w:r w:rsidR="00AE653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ростейшие танцевальные движения,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лушание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детей внимательно слушать спокойные и бодрые песни, музыкальные пьесы</w:t>
      </w:r>
      <w:r w:rsidR="00AE653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азного характера, понимать и эмоционально реагировать на содержание (о чем, о ком</w:t>
      </w:r>
      <w:r w:rsidR="00AE653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ется). Учить различать звуки по высоте (высокое и низкое звучание колокольчика,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фортепьяно, металлофона)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ение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ызывать активность детей при подпевании и пении, стремление внимательно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слушиваться в песню. Развивать умение подпевать фразы в песне (совместно с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оспитателем). Постепенно приучать ребенка к сольному пению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Музыкально-ритмические движения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вать эмоциональность и образность восприятия музыки через движения.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родолжать формировать способность воспринимать и воспроизводить движения,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показываемые взрослым (хлопать, притопывать ногой, </w:t>
      </w:r>
      <w:proofErr w:type="spellStart"/>
      <w:r w:rsidRPr="005C6CA9">
        <w:rPr>
          <w:sz w:val="28"/>
          <w:szCs w:val="28"/>
        </w:rPr>
        <w:t>полуприседать</w:t>
      </w:r>
      <w:proofErr w:type="spellEnd"/>
      <w:r w:rsidRPr="005C6CA9">
        <w:rPr>
          <w:sz w:val="28"/>
          <w:szCs w:val="28"/>
        </w:rPr>
        <w:t>, совершать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вороты кистей рук и т. д.). Учить детей начинать движение с началом музыки и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заканчивать с ее окончанием; передавать образы (птичка летает, зайка прыгает, мишка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косолапый идет). Совершенствовать умение </w:t>
      </w:r>
      <w:r w:rsidRPr="005C6CA9">
        <w:rPr>
          <w:sz w:val="28"/>
          <w:szCs w:val="28"/>
        </w:rPr>
        <w:lastRenderedPageBreak/>
        <w:t>ходить и бегать (на носках, тихо; высоко и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изко поднимая ноги; прямым галопом), выполнять плясовые движения в кругу,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рассыпную, менять движения с изменением характера музыки или содержания песни.</w:t>
      </w:r>
    </w:p>
    <w:p w:rsidR="00C836D9" w:rsidRPr="005C6CA9" w:rsidRDefault="00C836D9" w:rsidP="007501B9">
      <w:pPr>
        <w:jc w:val="both"/>
        <w:rPr>
          <w:sz w:val="28"/>
          <w:szCs w:val="28"/>
        </w:rPr>
      </w:pPr>
    </w:p>
    <w:p w:rsidR="007501B9" w:rsidRDefault="00C836D9" w:rsidP="004333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5.</w:t>
      </w:r>
      <w:r w:rsidR="007501B9" w:rsidRPr="004333EC">
        <w:rPr>
          <w:b/>
          <w:i/>
          <w:sz w:val="28"/>
          <w:szCs w:val="28"/>
        </w:rPr>
        <w:t>Образовательная область «Социально-коммуникативное развитие».</w:t>
      </w:r>
    </w:p>
    <w:p w:rsidR="00C836D9" w:rsidRPr="004333EC" w:rsidRDefault="00C836D9" w:rsidP="004333EC">
      <w:pPr>
        <w:jc w:val="center"/>
        <w:rPr>
          <w:b/>
          <w:i/>
          <w:sz w:val="28"/>
          <w:szCs w:val="28"/>
        </w:rPr>
      </w:pP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Образовательная область включает в себя: нравственное воспитание, трудовое воспитание</w:t>
      </w:r>
      <w:proofErr w:type="gramStart"/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,</w:t>
      </w:r>
      <w:proofErr w:type="gramEnd"/>
      <w:r w:rsidR="000816F6">
        <w:rPr>
          <w:sz w:val="28"/>
          <w:szCs w:val="28"/>
        </w:rPr>
        <w:t xml:space="preserve"> </w:t>
      </w:r>
      <w:proofErr w:type="spellStart"/>
      <w:r w:rsidRPr="005C6CA9">
        <w:rPr>
          <w:sz w:val="28"/>
          <w:szCs w:val="28"/>
        </w:rPr>
        <w:t>гендерное</w:t>
      </w:r>
      <w:proofErr w:type="spellEnd"/>
      <w:r w:rsidRPr="005C6CA9">
        <w:rPr>
          <w:sz w:val="28"/>
          <w:szCs w:val="28"/>
        </w:rPr>
        <w:t xml:space="preserve"> воспитание, игровая деятельность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D202EE">
        <w:rPr>
          <w:i/>
          <w:sz w:val="28"/>
          <w:szCs w:val="28"/>
          <w:u w:val="single"/>
        </w:rPr>
        <w:t>Цели и задачи</w:t>
      </w:r>
      <w:r w:rsidRPr="005C6CA9">
        <w:rPr>
          <w:sz w:val="28"/>
          <w:szCs w:val="28"/>
        </w:rPr>
        <w:t>:</w:t>
      </w: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r w:rsidRPr="00D202EE">
        <w:rPr>
          <w:i/>
          <w:sz w:val="28"/>
          <w:szCs w:val="28"/>
          <w:u w:val="single"/>
        </w:rPr>
        <w:t>Нравственное воспитание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оспитывать у детей доброе, заботливое отношение к взрослым. Способствовать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акоплению опыта доброжелательных взаимоотношений со сверстниками: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обращать внимание детей на ребенка, проявившего заботу о товарище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ыразившего сочувствие ему; формировать у ребенка уверенность в том, что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зрослые любят его, как и всех остальных детей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Формировать бережное отношение к природе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одолжать учить детей здороваться и прощаться (по напоминанию взрослого)</w:t>
      </w:r>
      <w:proofErr w:type="gramStart"/>
      <w:r w:rsidRPr="005C6CA9">
        <w:rPr>
          <w:sz w:val="28"/>
          <w:szCs w:val="28"/>
        </w:rPr>
        <w:t>;и</w:t>
      </w:r>
      <w:proofErr w:type="gramEnd"/>
      <w:r w:rsidRPr="005C6CA9">
        <w:rPr>
          <w:sz w:val="28"/>
          <w:szCs w:val="28"/>
        </w:rPr>
        <w:t>злагать собственные просьбы спокойно, употребляя слова «спасибо» и«пожалуйста»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 xml:space="preserve">Приучать детей не перебивать </w:t>
      </w:r>
      <w:proofErr w:type="gramStart"/>
      <w:r w:rsidRPr="005C6CA9">
        <w:rPr>
          <w:sz w:val="28"/>
          <w:szCs w:val="28"/>
        </w:rPr>
        <w:t>говорящего</w:t>
      </w:r>
      <w:proofErr w:type="gramEnd"/>
      <w:r w:rsidRPr="005C6CA9">
        <w:rPr>
          <w:sz w:val="28"/>
          <w:szCs w:val="28"/>
        </w:rPr>
        <w:t>, уметь подождать, если взрослый занят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Формировать привычку спокойно вести себя в помещении и на улице: не шуметь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е бегать, выполнять просьбу взрослого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оспитывать отрицательное отношение к грубости, жадности; учить умению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грать не ссорясь, помогать друг другу и вместе радоваться успехам, красивым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грушкам и т. п.</w:t>
      </w: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r w:rsidRPr="00D202EE">
        <w:rPr>
          <w:i/>
          <w:sz w:val="28"/>
          <w:szCs w:val="28"/>
          <w:u w:val="single"/>
        </w:rPr>
        <w:t>Трудовое воспитание</w:t>
      </w:r>
    </w:p>
    <w:p w:rsidR="007501B9" w:rsidRPr="005C6CA9" w:rsidRDefault="007501B9" w:rsidP="00AB3057">
      <w:pPr>
        <w:numPr>
          <w:ilvl w:val="0"/>
          <w:numId w:val="13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одолжать формировать у детей умение самостоятельно обслуживать себя (вовремя раздевания, одевания, умывания, еды).</w:t>
      </w:r>
    </w:p>
    <w:p w:rsidR="007501B9" w:rsidRPr="005C6CA9" w:rsidRDefault="007501B9" w:rsidP="00AB3057">
      <w:pPr>
        <w:numPr>
          <w:ilvl w:val="0"/>
          <w:numId w:val="13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иучать поддерживать порядок в игровой комнате, по окончании игр расставлять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гровой материал по местам.</w:t>
      </w:r>
    </w:p>
    <w:p w:rsidR="007501B9" w:rsidRPr="005C6CA9" w:rsidRDefault="007501B9" w:rsidP="00AB3057">
      <w:pPr>
        <w:numPr>
          <w:ilvl w:val="0"/>
          <w:numId w:val="13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 xml:space="preserve">Привлекать детей к выполнению простейших трудовых действий. Совместно </w:t>
      </w:r>
      <w:proofErr w:type="gramStart"/>
      <w:r w:rsidRPr="005C6CA9">
        <w:rPr>
          <w:sz w:val="28"/>
          <w:szCs w:val="28"/>
        </w:rPr>
        <w:t>со</w:t>
      </w:r>
      <w:proofErr w:type="gramEnd"/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зрослым и под его контролем перед едой ставить хлебницы (без хлеба) и</w:t>
      </w:r>
      <w:r w:rsidR="000336A4">
        <w:rPr>
          <w:sz w:val="28"/>
          <w:szCs w:val="28"/>
        </w:rPr>
        <w:t xml:space="preserve"> </w:t>
      </w:r>
      <w:proofErr w:type="spellStart"/>
      <w:r w:rsidRPr="005C6CA9">
        <w:rPr>
          <w:sz w:val="28"/>
          <w:szCs w:val="28"/>
        </w:rPr>
        <w:t>салфетницы</w:t>
      </w:r>
      <w:proofErr w:type="spellEnd"/>
      <w:r w:rsidRPr="005C6CA9">
        <w:rPr>
          <w:sz w:val="28"/>
          <w:szCs w:val="28"/>
        </w:rPr>
        <w:t>. В помещении и на участке помогать ухаживать за растениями и</w:t>
      </w:r>
      <w:r w:rsidR="00797E8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животными.</w:t>
      </w:r>
    </w:p>
    <w:p w:rsidR="007501B9" w:rsidRPr="005C6CA9" w:rsidRDefault="007501B9" w:rsidP="00AB3057">
      <w:pPr>
        <w:numPr>
          <w:ilvl w:val="0"/>
          <w:numId w:val="13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lastRenderedPageBreak/>
        <w:t>Воспитывать уважение к людям любой профессии. Подчеркивать значимость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езультатов их труда. Поддерживать желание детей помогать взрослым.</w:t>
      </w: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proofErr w:type="spellStart"/>
      <w:r w:rsidRPr="00D202EE">
        <w:rPr>
          <w:i/>
          <w:sz w:val="28"/>
          <w:szCs w:val="28"/>
          <w:u w:val="single"/>
        </w:rPr>
        <w:t>Гендерное</w:t>
      </w:r>
      <w:proofErr w:type="spellEnd"/>
      <w:r w:rsidRPr="00D202EE">
        <w:rPr>
          <w:i/>
          <w:sz w:val="28"/>
          <w:szCs w:val="28"/>
          <w:u w:val="single"/>
        </w:rPr>
        <w:t xml:space="preserve"> воспитание</w:t>
      </w:r>
    </w:p>
    <w:p w:rsidR="007501B9" w:rsidRPr="005C6CA9" w:rsidRDefault="007501B9" w:rsidP="00AB3057">
      <w:pPr>
        <w:numPr>
          <w:ilvl w:val="0"/>
          <w:numId w:val="14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Активизировать представление детей о различиях полов (физических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веденческих и нравственно ценных) посредством ролевых игр;</w:t>
      </w:r>
    </w:p>
    <w:p w:rsidR="007501B9" w:rsidRPr="005C6CA9" w:rsidRDefault="007501B9" w:rsidP="00AB3057">
      <w:pPr>
        <w:numPr>
          <w:ilvl w:val="0"/>
          <w:numId w:val="14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вать способы взаимодействий, характерных для мужского и женского типов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ведения через знакомство детей с русским фольклором и русскими традициями в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емейном воспитании;</w:t>
      </w:r>
    </w:p>
    <w:p w:rsidR="007501B9" w:rsidRDefault="007501B9" w:rsidP="00AB3057">
      <w:pPr>
        <w:numPr>
          <w:ilvl w:val="0"/>
          <w:numId w:val="14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ививать нравственные качества, характерные для мальчиков и девочек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средством игровой и художественно-продуктивной деятельности;</w:t>
      </w:r>
    </w:p>
    <w:p w:rsidR="00D92784" w:rsidRPr="005C6CA9" w:rsidRDefault="00D92784" w:rsidP="00D92784">
      <w:pPr>
        <w:ind w:left="720"/>
        <w:jc w:val="both"/>
        <w:rPr>
          <w:sz w:val="28"/>
          <w:szCs w:val="28"/>
        </w:rPr>
      </w:pP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r w:rsidRPr="00D202EE">
        <w:rPr>
          <w:i/>
          <w:sz w:val="28"/>
          <w:szCs w:val="28"/>
          <w:u w:val="single"/>
        </w:rPr>
        <w:t>Игровая деятельность</w:t>
      </w:r>
    </w:p>
    <w:p w:rsidR="007501B9" w:rsidRPr="005C6CA9" w:rsidRDefault="007501B9" w:rsidP="00AB3057">
      <w:pPr>
        <w:numPr>
          <w:ilvl w:val="0"/>
          <w:numId w:val="15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оздавать у детей бодрое, радостное настроение, желание спокойно и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амостоятельно играть.</w:t>
      </w:r>
    </w:p>
    <w:p w:rsidR="007501B9" w:rsidRPr="005C6CA9" w:rsidRDefault="007501B9" w:rsidP="00AB3057">
      <w:pPr>
        <w:numPr>
          <w:ilvl w:val="0"/>
          <w:numId w:val="15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вать сенсорные способности детей, их речевое общение со взрослыми и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сверстниками, умение играть вместе без конфликтов (рядом, во втором полугодии— </w:t>
      </w:r>
      <w:proofErr w:type="gramStart"/>
      <w:r w:rsidRPr="005C6CA9">
        <w:rPr>
          <w:sz w:val="28"/>
          <w:szCs w:val="28"/>
        </w:rPr>
        <w:t>вм</w:t>
      </w:r>
      <w:proofErr w:type="gramEnd"/>
      <w:r w:rsidRPr="005C6CA9">
        <w:rPr>
          <w:sz w:val="28"/>
          <w:szCs w:val="28"/>
        </w:rPr>
        <w:t>есте)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D202EE">
        <w:rPr>
          <w:i/>
          <w:sz w:val="28"/>
          <w:szCs w:val="28"/>
          <w:u w:val="single"/>
        </w:rPr>
        <w:t>Сюжетно-ролевые игры</w:t>
      </w:r>
      <w:r w:rsidRPr="005C6CA9">
        <w:rPr>
          <w:sz w:val="28"/>
          <w:szCs w:val="28"/>
        </w:rPr>
        <w:t>.</w:t>
      </w:r>
    </w:p>
    <w:p w:rsidR="007501B9" w:rsidRPr="005C6CA9" w:rsidRDefault="007501B9" w:rsidP="00AB3057">
      <w:pPr>
        <w:numPr>
          <w:ilvl w:val="0"/>
          <w:numId w:val="16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выполнять несколько игровых действий с одним предметом и переносить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знакомые действия с одного объекта на другой. Содействовать желанию детей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амостоятельно подбирать игрушки и атрибуты для игры, использовать их в</w:t>
      </w:r>
      <w:r w:rsidR="00797E8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ачестве предметов-заместителей.</w:t>
      </w:r>
    </w:p>
    <w:p w:rsidR="007501B9" w:rsidRPr="005C6CA9" w:rsidRDefault="007501B9" w:rsidP="00AB3057">
      <w:pPr>
        <w:numPr>
          <w:ilvl w:val="0"/>
          <w:numId w:val="16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выполнять с помощью взрослого несколько игровых действий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объединенных сюжетной канвой. Подводить к пониманию роли в игре.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Формировать начальные навыки ролевого поведения, связывать сюжетные действия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 названием роли.</w:t>
      </w: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r w:rsidRPr="00D202EE">
        <w:rPr>
          <w:i/>
          <w:sz w:val="28"/>
          <w:szCs w:val="28"/>
          <w:u w:val="single"/>
        </w:rPr>
        <w:t>Подвижные игры</w:t>
      </w:r>
    </w:p>
    <w:p w:rsidR="007501B9" w:rsidRPr="005C6CA9" w:rsidRDefault="007501B9" w:rsidP="00AB3057">
      <w:pPr>
        <w:numPr>
          <w:ilvl w:val="0"/>
          <w:numId w:val="17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 xml:space="preserve">Развивать у детей желание играть вместе. </w:t>
      </w:r>
      <w:proofErr w:type="gramStart"/>
      <w:r w:rsidRPr="005C6CA9">
        <w:rPr>
          <w:sz w:val="28"/>
          <w:szCs w:val="28"/>
        </w:rPr>
        <w:t>Помогать им вводить</w:t>
      </w:r>
      <w:proofErr w:type="gramEnd"/>
      <w:r w:rsidRPr="005C6CA9">
        <w:rPr>
          <w:sz w:val="28"/>
          <w:szCs w:val="28"/>
        </w:rPr>
        <w:t xml:space="preserve"> подвижные игры в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анву сюжетно-ролевой игры. Поддерживать интерес к подвижной игре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атрибутикой, музыкальным сопровождением и т. п.</w:t>
      </w:r>
    </w:p>
    <w:p w:rsidR="007501B9" w:rsidRPr="005C6CA9" w:rsidRDefault="007501B9" w:rsidP="00AB3057">
      <w:pPr>
        <w:numPr>
          <w:ilvl w:val="0"/>
          <w:numId w:val="17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одолжать учить выполнять движения по слову (сигналу) взрослого, не мешать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другим детям.</w:t>
      </w: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r w:rsidRPr="00D202EE">
        <w:rPr>
          <w:i/>
          <w:sz w:val="28"/>
          <w:szCs w:val="28"/>
          <w:u w:val="single"/>
        </w:rPr>
        <w:t>Дидактические игры</w:t>
      </w:r>
    </w:p>
    <w:p w:rsidR="007501B9" w:rsidRPr="005C6CA9" w:rsidRDefault="007501B9" w:rsidP="00AB3057">
      <w:pPr>
        <w:numPr>
          <w:ilvl w:val="0"/>
          <w:numId w:val="1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 играх с дидактическим материалом обогащать чувственный опыт детей.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Закреплять знания о величине, форме, цвете предметов: собирать пирамидк</w:t>
      </w:r>
      <w:proofErr w:type="gramStart"/>
      <w:r w:rsidRPr="005C6CA9">
        <w:rPr>
          <w:sz w:val="28"/>
          <w:szCs w:val="28"/>
        </w:rPr>
        <w:t>у(</w:t>
      </w:r>
      <w:proofErr w:type="gramEnd"/>
      <w:r w:rsidRPr="005C6CA9">
        <w:rPr>
          <w:sz w:val="28"/>
          <w:szCs w:val="28"/>
        </w:rPr>
        <w:t xml:space="preserve">башенку) из 5—8 колец разной величины; ориентироваться в </w:t>
      </w:r>
      <w:r w:rsidRPr="005C6CA9">
        <w:rPr>
          <w:sz w:val="28"/>
          <w:szCs w:val="28"/>
        </w:rPr>
        <w:lastRenderedPageBreak/>
        <w:t>соотношении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лоскостных фигур «Геометрической мозаики» (круг, овал, треугольник, квадрат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рямоугольник); составлять целое из четырех частей разрезных картинок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кладных кубиков; сравнивать, соотносить, группировать, устанавливать тождество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 различие однородных предметов по одному из сенсорных признаков (цвет, форма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еличина).</w:t>
      </w:r>
    </w:p>
    <w:p w:rsidR="007501B9" w:rsidRDefault="007501B9" w:rsidP="00AB3057">
      <w:pPr>
        <w:numPr>
          <w:ilvl w:val="0"/>
          <w:numId w:val="1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оводить с детьми дидактические</w:t>
      </w:r>
      <w:r w:rsidR="000336A4">
        <w:rPr>
          <w:sz w:val="28"/>
          <w:szCs w:val="28"/>
        </w:rPr>
        <w:t xml:space="preserve"> игры на развитие внимания и па</w:t>
      </w:r>
      <w:r w:rsidRPr="005C6CA9">
        <w:rPr>
          <w:sz w:val="28"/>
          <w:szCs w:val="28"/>
        </w:rPr>
        <w:t>мяти (чего не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тало и т. п.); слуховой дифференциации (что звучит и т. п.); тактильных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ощущений, температу</w:t>
      </w:r>
      <w:r w:rsidR="000336A4">
        <w:rPr>
          <w:sz w:val="28"/>
          <w:szCs w:val="28"/>
        </w:rPr>
        <w:t>рных и весовых различий («Чу</w:t>
      </w:r>
      <w:r w:rsidRPr="005C6CA9">
        <w:rPr>
          <w:sz w:val="28"/>
          <w:szCs w:val="28"/>
        </w:rPr>
        <w:t xml:space="preserve">десный мешочек», «Теплый— </w:t>
      </w:r>
      <w:proofErr w:type="gramStart"/>
      <w:r w:rsidRPr="005C6CA9">
        <w:rPr>
          <w:sz w:val="28"/>
          <w:szCs w:val="28"/>
        </w:rPr>
        <w:t>хо</w:t>
      </w:r>
      <w:proofErr w:type="gramEnd"/>
      <w:r w:rsidRPr="005C6CA9">
        <w:rPr>
          <w:sz w:val="28"/>
          <w:szCs w:val="28"/>
        </w:rPr>
        <w:t>лодный», «Легкий — тяжелый» и т.п.); мелкой моторики рук (игрушки с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уговицами, крючками, молниями, шнуровкой и т. п.).</w:t>
      </w:r>
    </w:p>
    <w:p w:rsidR="00D92784" w:rsidRPr="00E3592A" w:rsidRDefault="00D92784" w:rsidP="00D92784">
      <w:pPr>
        <w:jc w:val="both"/>
        <w:rPr>
          <w:sz w:val="32"/>
          <w:szCs w:val="32"/>
        </w:rPr>
      </w:pPr>
    </w:p>
    <w:p w:rsidR="00E3592A" w:rsidRPr="00E3592A" w:rsidRDefault="006A0ABB" w:rsidP="00E3592A">
      <w:pPr>
        <w:jc w:val="center"/>
        <w:rPr>
          <w:b/>
          <w:sz w:val="32"/>
          <w:szCs w:val="32"/>
        </w:rPr>
      </w:pPr>
      <w:r w:rsidRPr="00E3592A">
        <w:rPr>
          <w:b/>
          <w:sz w:val="32"/>
          <w:szCs w:val="32"/>
        </w:rPr>
        <w:t xml:space="preserve">3.Календарно-тематическое планирование. </w:t>
      </w:r>
    </w:p>
    <w:p w:rsidR="007501B9" w:rsidRPr="006A0ABB" w:rsidRDefault="006A0ABB" w:rsidP="00E3592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3.1.</w:t>
      </w:r>
      <w:r w:rsidR="007501B9" w:rsidRPr="006A0ABB">
        <w:rPr>
          <w:i/>
          <w:sz w:val="28"/>
          <w:szCs w:val="28"/>
        </w:rPr>
        <w:t>Образовательная область «Физическое развитие».</w:t>
      </w:r>
    </w:p>
    <w:p w:rsidR="007501B9" w:rsidRPr="00D202EE" w:rsidRDefault="007501B9" w:rsidP="00E3592A">
      <w:pPr>
        <w:spacing w:line="276" w:lineRule="auto"/>
        <w:jc w:val="both"/>
        <w:rPr>
          <w:sz w:val="28"/>
          <w:szCs w:val="28"/>
        </w:rPr>
      </w:pPr>
      <w:r w:rsidRPr="00D202EE">
        <w:rPr>
          <w:sz w:val="28"/>
          <w:szCs w:val="28"/>
        </w:rPr>
        <w:t>Физкультурно-оздоровительная работа и воспитание культурно-гигиенических навыков</w:t>
      </w:r>
      <w:r w:rsidR="00D75A54">
        <w:rPr>
          <w:sz w:val="28"/>
          <w:szCs w:val="28"/>
        </w:rPr>
        <w:t xml:space="preserve"> </w:t>
      </w:r>
      <w:r w:rsidRPr="00D202EE">
        <w:rPr>
          <w:sz w:val="28"/>
          <w:szCs w:val="28"/>
        </w:rPr>
        <w:t>проходит в режимных моментах: прогулка, утренняя гимнастика, умывание, приём пищи.</w:t>
      </w:r>
    </w:p>
    <w:p w:rsidR="007501B9" w:rsidRDefault="007501B9" w:rsidP="007501B9">
      <w:pPr>
        <w:jc w:val="center"/>
        <w:rPr>
          <w:b/>
          <w:i/>
          <w:sz w:val="32"/>
          <w:szCs w:val="32"/>
        </w:rPr>
      </w:pPr>
      <w:r w:rsidRPr="00E3592A">
        <w:rPr>
          <w:b/>
          <w:i/>
          <w:sz w:val="32"/>
          <w:szCs w:val="32"/>
        </w:rPr>
        <w:t>Непосредственно образовательная де</w:t>
      </w:r>
      <w:r w:rsidR="008B2D83" w:rsidRPr="00E3592A">
        <w:rPr>
          <w:b/>
          <w:i/>
          <w:sz w:val="32"/>
          <w:szCs w:val="32"/>
        </w:rPr>
        <w:t>ятельность – физическое развитие.</w:t>
      </w:r>
    </w:p>
    <w:p w:rsidR="00E3592A" w:rsidRPr="00E3592A" w:rsidRDefault="00E3592A" w:rsidP="007501B9">
      <w:pPr>
        <w:jc w:val="center"/>
        <w:rPr>
          <w:b/>
          <w:i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3626"/>
        <w:gridCol w:w="3623"/>
        <w:gridCol w:w="3627"/>
        <w:gridCol w:w="3627"/>
      </w:tblGrid>
      <w:tr w:rsidR="00FF3F28" w:rsidTr="00E16D05">
        <w:tc>
          <w:tcPr>
            <w:tcW w:w="14786" w:type="dxa"/>
            <w:gridSpan w:val="4"/>
          </w:tcPr>
          <w:p w:rsidR="00FF3F28" w:rsidRDefault="00CF122F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FF3F28" w:rsidTr="00FF3F28">
        <w:tc>
          <w:tcPr>
            <w:tcW w:w="3696" w:type="dxa"/>
          </w:tcPr>
          <w:p w:rsidR="00FF3F28" w:rsidRPr="00CF122F" w:rsidRDefault="00FF3F28" w:rsidP="00FF3F28">
            <w:pPr>
              <w:autoSpaceDE w:val="0"/>
              <w:autoSpaceDN w:val="0"/>
              <w:adjustRightInd w:val="0"/>
            </w:pPr>
            <w:r w:rsidRPr="00CF122F">
              <w:rPr>
                <w:b/>
                <w:i/>
              </w:rPr>
              <w:t>1.</w:t>
            </w:r>
            <w:r w:rsidR="00945721">
              <w:rPr>
                <w:b/>
                <w:i/>
              </w:rPr>
              <w:t xml:space="preserve">Комплекс №1. </w:t>
            </w:r>
            <w:r w:rsidR="00D10049">
              <w:t xml:space="preserve"> </w:t>
            </w:r>
            <w:r w:rsidR="00945721">
              <w:t xml:space="preserve">                               </w:t>
            </w:r>
            <w:r w:rsidR="00D10049">
              <w:t xml:space="preserve">Ходьба стайкой за </w:t>
            </w:r>
            <w:r w:rsidR="00945721">
              <w:t>воспитателем.</w:t>
            </w:r>
          </w:p>
          <w:p w:rsidR="00FF3F28" w:rsidRPr="00CF122F" w:rsidRDefault="00FF3F28" w:rsidP="00FF3F28">
            <w:r w:rsidRPr="00CF122F">
              <w:t>Бег обычной стайкой.</w:t>
            </w:r>
          </w:p>
          <w:p w:rsidR="00FF3F28" w:rsidRDefault="00FF3F28" w:rsidP="00FF3F28">
            <w:r w:rsidRPr="00CF122F">
              <w:t>Цели:</w:t>
            </w:r>
            <w:r w:rsidR="00CF122F">
              <w:t xml:space="preserve"> </w:t>
            </w:r>
            <w:r w:rsidRPr="00CF122F"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  <w:p w:rsidR="00D10049" w:rsidRPr="00CF122F" w:rsidRDefault="00D10049" w:rsidP="00D10049">
            <w:pPr>
              <w:autoSpaceDE w:val="0"/>
              <w:autoSpaceDN w:val="0"/>
              <w:adjustRightInd w:val="0"/>
            </w:pPr>
            <w:r w:rsidRPr="00CF122F">
              <w:t>Игра «Пойдем в гости»</w:t>
            </w:r>
            <w:r w:rsidR="00945721">
              <w:t>.</w:t>
            </w:r>
          </w:p>
        </w:tc>
        <w:tc>
          <w:tcPr>
            <w:tcW w:w="3696" w:type="dxa"/>
          </w:tcPr>
          <w:p w:rsidR="00FF3F28" w:rsidRPr="00CF122F" w:rsidRDefault="00FF3F28" w:rsidP="00CF122F">
            <w:pPr>
              <w:autoSpaceDE w:val="0"/>
              <w:autoSpaceDN w:val="0"/>
              <w:adjustRightInd w:val="0"/>
            </w:pPr>
            <w:r w:rsidRPr="00CF122F">
              <w:rPr>
                <w:b/>
                <w:i/>
              </w:rPr>
              <w:t>2.</w:t>
            </w:r>
            <w:r w:rsidRPr="00CF122F">
              <w:t xml:space="preserve"> </w:t>
            </w:r>
            <w:r w:rsidR="00945721">
              <w:rPr>
                <w:b/>
                <w:i/>
              </w:rPr>
              <w:t xml:space="preserve">Комплекс №  2.                           </w:t>
            </w:r>
            <w:r w:rsidRPr="00CF122F">
              <w:t>Ходьба парами в стайке за инструктором</w:t>
            </w:r>
            <w:r w:rsidR="00CF122F" w:rsidRPr="00CF122F">
              <w:t xml:space="preserve">.  </w:t>
            </w:r>
            <w:r w:rsidRPr="00CF122F">
              <w:t>Бег парами в стайке за инструктором</w:t>
            </w:r>
            <w:r w:rsidR="00CF122F" w:rsidRPr="00CF122F">
              <w:t>.</w:t>
            </w:r>
          </w:p>
          <w:p w:rsidR="00CF122F" w:rsidRPr="00CF122F" w:rsidRDefault="00CF122F" w:rsidP="00CF122F">
            <w:pPr>
              <w:autoSpaceDE w:val="0"/>
              <w:autoSpaceDN w:val="0"/>
              <w:adjustRightInd w:val="0"/>
            </w:pPr>
            <w:r w:rsidRPr="00CF122F">
              <w:t>Цели: 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3697" w:type="dxa"/>
          </w:tcPr>
          <w:p w:rsidR="00CF122F" w:rsidRPr="00CF122F" w:rsidRDefault="00CF122F" w:rsidP="00CF122F">
            <w:r w:rsidRPr="00AE653C">
              <w:rPr>
                <w:b/>
              </w:rPr>
              <w:t>3.</w:t>
            </w:r>
            <w:r w:rsidR="00945721">
              <w:rPr>
                <w:b/>
                <w:i/>
              </w:rPr>
              <w:t xml:space="preserve"> Комплекс № 3.                         </w:t>
            </w:r>
            <w:r w:rsidRPr="00CF122F">
              <w:t xml:space="preserve">Ходьба в колонне по одному, </w:t>
            </w:r>
            <w:r w:rsidR="00D10049">
              <w:t>за воспитателем.</w:t>
            </w:r>
          </w:p>
          <w:p w:rsidR="00FF3F28" w:rsidRDefault="00CF122F" w:rsidP="00CF122F">
            <w:r w:rsidRPr="00CF122F">
              <w:t xml:space="preserve">Цели: Развивать умение действовать по сигналу воспитателя; учить </w:t>
            </w:r>
            <w:proofErr w:type="gramStart"/>
            <w:r w:rsidRPr="00CF122F">
              <w:t>энергично</w:t>
            </w:r>
            <w:proofErr w:type="gramEnd"/>
            <w:r w:rsidRPr="00CF122F">
              <w:t xml:space="preserve"> отталкивать мяч при прокатывании.</w:t>
            </w:r>
          </w:p>
          <w:p w:rsidR="00D10049" w:rsidRPr="00CF122F" w:rsidRDefault="00D10049" w:rsidP="00CF122F">
            <w:pPr>
              <w:rPr>
                <w:b/>
                <w:i/>
              </w:rPr>
            </w:pPr>
            <w:r>
              <w:t>И.У. «Быстро в домик</w:t>
            </w:r>
            <w:proofErr w:type="gramStart"/>
            <w:r>
              <w:t>.»</w:t>
            </w:r>
            <w:proofErr w:type="gramEnd"/>
          </w:p>
        </w:tc>
        <w:tc>
          <w:tcPr>
            <w:tcW w:w="3697" w:type="dxa"/>
          </w:tcPr>
          <w:p w:rsidR="00FF3F28" w:rsidRDefault="00CF122F" w:rsidP="00CF122F">
            <w:pPr>
              <w:rPr>
                <w:color w:val="333333"/>
              </w:rPr>
            </w:pPr>
            <w:r w:rsidRPr="00CF122F">
              <w:rPr>
                <w:b/>
                <w:i/>
              </w:rPr>
              <w:t>4.</w:t>
            </w:r>
            <w:r w:rsidRPr="00CF122F">
              <w:t xml:space="preserve"> </w:t>
            </w:r>
            <w:r w:rsidR="00945721">
              <w:rPr>
                <w:b/>
                <w:i/>
              </w:rPr>
              <w:t xml:space="preserve">Комплекс №4.                          </w:t>
            </w:r>
            <w:r w:rsidRPr="00CF122F">
              <w:t>Ходьба по кругу с поворотом по сигналу. Бег по кругу.</w:t>
            </w:r>
            <w:r>
              <w:t xml:space="preserve">           </w:t>
            </w:r>
            <w:r w:rsidRPr="00CF122F">
              <w:t xml:space="preserve"> Цели: Развивать ориентировку в пространстве; умение действовать по сигналу; группироваться  </w:t>
            </w:r>
            <w:r w:rsidRPr="00CF122F">
              <w:rPr>
                <w:color w:val="333333"/>
              </w:rPr>
              <w:t>при лазании под шнур.</w:t>
            </w:r>
          </w:p>
          <w:p w:rsidR="00D10049" w:rsidRDefault="00D10049" w:rsidP="00CF122F">
            <w:pPr>
              <w:rPr>
                <w:color w:val="333333"/>
              </w:rPr>
            </w:pPr>
            <w:r>
              <w:rPr>
                <w:color w:val="333333"/>
              </w:rPr>
              <w:t>И.У. «Найдём цыплёнка</w:t>
            </w:r>
            <w:proofErr w:type="gramStart"/>
            <w:r>
              <w:rPr>
                <w:color w:val="333333"/>
              </w:rPr>
              <w:t>.»</w:t>
            </w:r>
            <w:proofErr w:type="gramEnd"/>
          </w:p>
          <w:p w:rsidR="00075B6B" w:rsidRPr="00CF122F" w:rsidRDefault="00075B6B" w:rsidP="00CF122F">
            <w:r>
              <w:rPr>
                <w:color w:val="333333"/>
              </w:rPr>
              <w:t>Стр.8</w:t>
            </w:r>
          </w:p>
        </w:tc>
      </w:tr>
      <w:tr w:rsidR="00CF122F" w:rsidTr="00E16D05">
        <w:tc>
          <w:tcPr>
            <w:tcW w:w="14786" w:type="dxa"/>
            <w:gridSpan w:val="4"/>
          </w:tcPr>
          <w:p w:rsidR="00CF122F" w:rsidRDefault="00CF122F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FF3F28" w:rsidTr="00FF3F28">
        <w:tc>
          <w:tcPr>
            <w:tcW w:w="3696" w:type="dxa"/>
          </w:tcPr>
          <w:p w:rsidR="00AE653C" w:rsidRDefault="003E5A61" w:rsidP="003405C7">
            <w:pPr>
              <w:rPr>
                <w:b/>
                <w:i/>
              </w:rPr>
            </w:pPr>
            <w:r w:rsidRPr="003E5A61">
              <w:t>1.</w:t>
            </w:r>
            <w:r w:rsidR="00945721">
              <w:rPr>
                <w:b/>
                <w:i/>
              </w:rPr>
              <w:t xml:space="preserve"> Комплекс №</w:t>
            </w:r>
            <w:r w:rsidR="00AE653C">
              <w:rPr>
                <w:b/>
                <w:i/>
              </w:rPr>
              <w:t xml:space="preserve"> 5.</w:t>
            </w:r>
          </w:p>
          <w:p w:rsidR="003405C7" w:rsidRDefault="00945721" w:rsidP="003405C7">
            <w:r w:rsidRPr="003E5A61">
              <w:t xml:space="preserve"> </w:t>
            </w:r>
            <w:r>
              <w:t xml:space="preserve"> </w:t>
            </w:r>
            <w:r w:rsidR="005510C7" w:rsidRPr="003E5A61">
              <w:t xml:space="preserve">«Дружная семья». </w:t>
            </w:r>
            <w:r w:rsidR="003405C7" w:rsidRPr="003E5A61">
              <w:t>Ходьба в колонне по одному,</w:t>
            </w:r>
            <w:r w:rsidR="003E5A61">
              <w:t xml:space="preserve"> </w:t>
            </w:r>
            <w:r w:rsidR="003405C7" w:rsidRPr="003E5A61">
              <w:t xml:space="preserve">бег в </w:t>
            </w:r>
            <w:r w:rsidR="003405C7" w:rsidRPr="003E5A61">
              <w:lastRenderedPageBreak/>
              <w:t>колонне по одному и врассыпную. Цели:</w:t>
            </w:r>
            <w:r w:rsidR="004102C1" w:rsidRPr="003E5A61">
              <w:t xml:space="preserve"> </w:t>
            </w:r>
            <w:r w:rsidR="003405C7" w:rsidRPr="003E5A61">
              <w:t>Упражнять в сохранении равновесия при ходьбе на ограни</w:t>
            </w:r>
            <w:r w:rsidR="003405C7" w:rsidRPr="003E5A61">
              <w:softHyphen/>
              <w:t>ченной площади опоры: развивать умение приземляться на полусогну</w:t>
            </w:r>
            <w:r w:rsidR="003405C7" w:rsidRPr="003E5A61">
              <w:softHyphen/>
              <w:t>тые ноги в прыжках.</w:t>
            </w:r>
          </w:p>
          <w:p w:rsidR="00945721" w:rsidRPr="003E5A61" w:rsidRDefault="00945721" w:rsidP="00945721">
            <w:pPr>
              <w:widowControl w:val="0"/>
              <w:autoSpaceDE w:val="0"/>
              <w:autoSpaceDN w:val="0"/>
              <w:adjustRightInd w:val="0"/>
            </w:pPr>
            <w:r>
              <w:t>И.У. «Найдём лягушонка»</w:t>
            </w:r>
          </w:p>
          <w:p w:rsidR="00945721" w:rsidRPr="003E5A61" w:rsidRDefault="00945721" w:rsidP="003405C7"/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6" w:type="dxa"/>
          </w:tcPr>
          <w:p w:rsidR="00AE653C" w:rsidRDefault="003E5A61" w:rsidP="003405C7">
            <w:pPr>
              <w:widowControl w:val="0"/>
              <w:autoSpaceDE w:val="0"/>
              <w:autoSpaceDN w:val="0"/>
              <w:adjustRightInd w:val="0"/>
            </w:pPr>
            <w:r w:rsidRPr="00AE653C">
              <w:rPr>
                <w:b/>
              </w:rPr>
              <w:lastRenderedPageBreak/>
              <w:t>2.</w:t>
            </w:r>
            <w:r w:rsidR="00945721">
              <w:rPr>
                <w:b/>
                <w:i/>
              </w:rPr>
              <w:t xml:space="preserve"> Комплекс №</w:t>
            </w:r>
            <w:r w:rsidR="00945721" w:rsidRPr="003E5A61">
              <w:t xml:space="preserve"> </w:t>
            </w:r>
            <w:r w:rsidR="00AE653C">
              <w:t>6.</w:t>
            </w:r>
          </w:p>
          <w:p w:rsidR="00AE653C" w:rsidRDefault="005510C7" w:rsidP="003405C7">
            <w:pPr>
              <w:widowControl w:val="0"/>
              <w:autoSpaceDE w:val="0"/>
              <w:autoSpaceDN w:val="0"/>
              <w:adjustRightInd w:val="0"/>
            </w:pPr>
            <w:r w:rsidRPr="003E5A61">
              <w:t>«Мы стараемся».</w:t>
            </w:r>
          </w:p>
          <w:p w:rsidR="00AE653C" w:rsidRDefault="003405C7" w:rsidP="003405C7">
            <w:pPr>
              <w:widowControl w:val="0"/>
              <w:autoSpaceDE w:val="0"/>
              <w:autoSpaceDN w:val="0"/>
              <w:adjustRightInd w:val="0"/>
            </w:pPr>
            <w:r w:rsidRPr="003E5A61">
              <w:t xml:space="preserve">Ходьба и бег по кругу. </w:t>
            </w:r>
          </w:p>
          <w:p w:rsidR="003405C7" w:rsidRDefault="003405C7" w:rsidP="003405C7">
            <w:pPr>
              <w:widowControl w:val="0"/>
              <w:autoSpaceDE w:val="0"/>
              <w:autoSpaceDN w:val="0"/>
              <w:adjustRightInd w:val="0"/>
            </w:pPr>
            <w:r w:rsidRPr="003E5A61">
              <w:lastRenderedPageBreak/>
              <w:t>Цели: Упражнять в прыжках с приземлением на полусогнутые ноги; в энергичном отталкивании мяча при прокатывании друг другу.</w:t>
            </w:r>
          </w:p>
          <w:p w:rsidR="00945721" w:rsidRPr="003E5A61" w:rsidRDefault="00945721" w:rsidP="003405C7">
            <w:pPr>
              <w:widowControl w:val="0"/>
              <w:autoSpaceDE w:val="0"/>
              <w:autoSpaceDN w:val="0"/>
              <w:adjustRightInd w:val="0"/>
            </w:pPr>
            <w:r>
              <w:t>И.У. «Быстро в домик</w:t>
            </w:r>
            <w:proofErr w:type="gramStart"/>
            <w:r>
              <w:t>.»</w:t>
            </w:r>
            <w:proofErr w:type="gramEnd"/>
          </w:p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</w:tcPr>
          <w:p w:rsidR="003405C7" w:rsidRDefault="003E5A61" w:rsidP="003E5A61">
            <w:pPr>
              <w:widowControl w:val="0"/>
              <w:autoSpaceDE w:val="0"/>
              <w:autoSpaceDN w:val="0"/>
              <w:adjustRightInd w:val="0"/>
            </w:pPr>
            <w:r w:rsidRPr="00AE653C">
              <w:rPr>
                <w:b/>
              </w:rPr>
              <w:lastRenderedPageBreak/>
              <w:t>3.</w:t>
            </w:r>
            <w:r w:rsidR="00945721">
              <w:rPr>
                <w:b/>
                <w:i/>
              </w:rPr>
              <w:t xml:space="preserve"> Комплекс №  7.                       </w:t>
            </w:r>
            <w:r w:rsidR="003405C7" w:rsidRPr="003E5A61">
              <w:t xml:space="preserve">Ходьба в колонне по одному, врассыпную, по всему залу. По </w:t>
            </w:r>
            <w:r w:rsidR="003405C7" w:rsidRPr="003E5A61">
              <w:lastRenderedPageBreak/>
              <w:t>сигналу педагога: «Стрекозы» — бег, помахивая руками, как «кры</w:t>
            </w:r>
            <w:r w:rsidR="003405C7" w:rsidRPr="003E5A61">
              <w:softHyphen/>
              <w:t>лышками»; переход на обычную ходьбу. На следующий сигнал: «Куз</w:t>
            </w:r>
            <w:r w:rsidR="003405C7" w:rsidRPr="003E5A61">
              <w:softHyphen/>
              <w:t>нечики» — прыжки на двух ногах — «кто выше»</w:t>
            </w:r>
            <w:proofErr w:type="gramStart"/>
            <w:r w:rsidR="003405C7" w:rsidRPr="003E5A61">
              <w:t xml:space="preserve"> .</w:t>
            </w:r>
            <w:proofErr w:type="gramEnd"/>
            <w:r w:rsidR="003405C7" w:rsidRPr="003E5A61">
              <w:t xml:space="preserve">                                   Цели: Упражнять детей в ходьбе и беге с остановкой по сигналу; в ползании. Развивать ловкость в игровом задании с мячом.</w:t>
            </w:r>
          </w:p>
          <w:p w:rsidR="00945721" w:rsidRPr="003E5A61" w:rsidRDefault="00945721" w:rsidP="003E5A61">
            <w:pPr>
              <w:widowControl w:val="0"/>
              <w:autoSpaceDE w:val="0"/>
              <w:autoSpaceDN w:val="0"/>
              <w:adjustRightInd w:val="0"/>
            </w:pPr>
            <w:r>
              <w:t>П.И. «Кошка и птички»</w:t>
            </w:r>
          </w:p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</w:tcPr>
          <w:p w:rsidR="00FF3F28" w:rsidRPr="00075B6B" w:rsidRDefault="003E5A61" w:rsidP="00075B6B">
            <w:r w:rsidRPr="00AE653C">
              <w:rPr>
                <w:b/>
              </w:rPr>
              <w:lastRenderedPageBreak/>
              <w:t>4.</w:t>
            </w:r>
            <w:r w:rsidR="00945721">
              <w:rPr>
                <w:b/>
                <w:i/>
              </w:rPr>
              <w:t xml:space="preserve"> Комплекс №</w:t>
            </w:r>
            <w:r w:rsidR="00945721" w:rsidRPr="003E5A61">
              <w:t xml:space="preserve"> </w:t>
            </w:r>
            <w:r w:rsidR="00075B6B">
              <w:t xml:space="preserve">8                            </w:t>
            </w:r>
            <w:r w:rsidR="00945721">
              <w:t xml:space="preserve"> </w:t>
            </w:r>
            <w:r w:rsidR="005510C7" w:rsidRPr="003E5A61">
              <w:t>«Мы по городу шагаем»</w:t>
            </w:r>
            <w:proofErr w:type="gramStart"/>
            <w:r w:rsidR="005510C7" w:rsidRPr="003E5A61">
              <w:t>.</w:t>
            </w:r>
            <w:r w:rsidR="003405C7" w:rsidRPr="003E5A61">
              <w:t>Х</w:t>
            </w:r>
            <w:proofErr w:type="gramEnd"/>
            <w:r w:rsidR="003405C7" w:rsidRPr="003E5A61">
              <w:t xml:space="preserve">одьба в колонне по одному по кругу, с </w:t>
            </w:r>
            <w:r w:rsidR="003405C7" w:rsidRPr="003E5A61">
              <w:lastRenderedPageBreak/>
              <w:t>поворотом в дру</w:t>
            </w:r>
            <w:r w:rsidR="003405C7" w:rsidRPr="003E5A61">
              <w:softHyphen/>
              <w:t>гую сторону по сигналу воспитателя; бег по кругу также с поворотом. Ходьба и бег проводятся в чередовании, темп упражнения умеренный.</w:t>
            </w:r>
            <w:r w:rsidR="005510C7" w:rsidRPr="003E5A61">
              <w:t xml:space="preserve"> </w:t>
            </w:r>
            <w:r w:rsidR="004102C1" w:rsidRPr="003E5A61">
              <w:t>Цели:</w:t>
            </w:r>
            <w:r w:rsidR="00D10049">
              <w:t xml:space="preserve"> </w:t>
            </w:r>
            <w:r w:rsidR="005510C7" w:rsidRPr="003E5A61">
              <w:t>Упражнять детей в ходьбе и беге по кругу, с поворотом в дру</w:t>
            </w:r>
            <w:r w:rsidR="005510C7" w:rsidRPr="003E5A61"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  <w:r w:rsidR="00075B6B">
              <w:t xml:space="preserve"> </w:t>
            </w:r>
            <w:r w:rsidR="00075B6B">
              <w:rPr>
                <w:b/>
                <w:i/>
              </w:rPr>
              <w:t>Стр.11</w:t>
            </w: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</w:tr>
      <w:tr w:rsidR="00FF3F28" w:rsidTr="00FF3F28">
        <w:tc>
          <w:tcPr>
            <w:tcW w:w="3696" w:type="dxa"/>
          </w:tcPr>
          <w:p w:rsidR="00AE653C" w:rsidRDefault="00075B6B" w:rsidP="004102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плекс № </w:t>
            </w:r>
            <w:r w:rsidR="00AE653C">
              <w:rPr>
                <w:b/>
                <w:i/>
              </w:rPr>
              <w:t xml:space="preserve"> 9.</w:t>
            </w:r>
          </w:p>
          <w:p w:rsidR="004102C1" w:rsidRPr="003E5A61" w:rsidRDefault="00075B6B" w:rsidP="004102C1">
            <w:r>
              <w:rPr>
                <w:b/>
                <w:i/>
              </w:rPr>
              <w:t xml:space="preserve">  </w:t>
            </w:r>
            <w:r w:rsidR="004102C1" w:rsidRPr="003E5A61">
              <w:t>Равновесие «В лес по тропинке».</w:t>
            </w:r>
          </w:p>
          <w:p w:rsidR="004102C1" w:rsidRPr="003E5A61" w:rsidRDefault="004102C1" w:rsidP="004102C1">
            <w:r w:rsidRPr="003E5A61">
              <w:t>Ходьба в колонне по одному. По сигналу воспитателя  дети переходят к ходьбе на носках короткими, семенящими шагами руки на поясе. По сигналу к бегу.</w:t>
            </w:r>
          </w:p>
          <w:p w:rsidR="004102C1" w:rsidRPr="003E5A61" w:rsidRDefault="004102C1" w:rsidP="004102C1">
            <w:r w:rsidRPr="003E5A61">
              <w:t>Цели: Упражнять детей в равновесии при ходьбе по ограниченной площади опоры и приземлении на полусогнутые ноги в прыжках</w:t>
            </w:r>
          </w:p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6" w:type="dxa"/>
          </w:tcPr>
          <w:p w:rsidR="00AE653C" w:rsidRDefault="00075B6B" w:rsidP="004102C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Комплекс № </w:t>
            </w:r>
            <w:r w:rsidR="00AE653C">
              <w:rPr>
                <w:b/>
                <w:i/>
              </w:rPr>
              <w:t>10.</w:t>
            </w:r>
          </w:p>
          <w:p w:rsidR="00AE653C" w:rsidRDefault="00075B6B" w:rsidP="004102C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 </w:t>
            </w:r>
            <w:r w:rsidR="004102C1" w:rsidRPr="003E5A61">
              <w:t>Прыжки «Через болото». Ходьба в колонне по одному Бег, руки в стороны</w:t>
            </w:r>
            <w:proofErr w:type="gramStart"/>
            <w:r w:rsidR="004102C1" w:rsidRPr="003E5A61">
              <w:t xml:space="preserve"> .</w:t>
            </w:r>
            <w:proofErr w:type="gramEnd"/>
            <w:r w:rsidR="004102C1" w:rsidRPr="003E5A61">
              <w:t xml:space="preserve">Ходьба и бег чередовании.                       </w:t>
            </w:r>
          </w:p>
          <w:p w:rsidR="004102C1" w:rsidRPr="003E5A61" w:rsidRDefault="004102C1" w:rsidP="004102C1">
            <w:pPr>
              <w:widowControl w:val="0"/>
              <w:autoSpaceDE w:val="0"/>
              <w:autoSpaceDN w:val="0"/>
              <w:adjustRightInd w:val="0"/>
            </w:pPr>
            <w:r w:rsidRPr="003E5A61">
              <w:t xml:space="preserve"> Цели: 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  <w:r w:rsidR="003E5A61">
              <w:t>.</w:t>
            </w:r>
          </w:p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</w:tcPr>
          <w:p w:rsidR="00AE653C" w:rsidRPr="00AE653C" w:rsidRDefault="00075B6B" w:rsidP="004102C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№  </w:t>
            </w:r>
            <w:r w:rsidR="00AE653C"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</w:p>
          <w:p w:rsidR="004102C1" w:rsidRPr="003E5A61" w:rsidRDefault="004102C1" w:rsidP="00410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5A61">
              <w:rPr>
                <w:rFonts w:ascii="Times New Roman" w:hAnsi="Times New Roman"/>
                <w:iCs/>
                <w:sz w:val="24"/>
                <w:szCs w:val="24"/>
              </w:rPr>
              <w:t>«Мамины помощники».</w:t>
            </w:r>
            <w:r w:rsidRPr="003E5A61">
              <w:rPr>
                <w:rFonts w:ascii="Times New Roman" w:hAnsi="Times New Roman"/>
                <w:sz w:val="24"/>
                <w:szCs w:val="24"/>
              </w:rPr>
              <w:t xml:space="preserve"> Ходьба по кругу. После ходьбы выполняется бег по кругу сначала в одну, а затем в другую сторону.                                        Цели: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4102C1" w:rsidRPr="003E5A61" w:rsidRDefault="004102C1" w:rsidP="004102C1"/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</w:tcPr>
          <w:p w:rsidR="00AE653C" w:rsidRDefault="00AE653C" w:rsidP="001C62B8">
            <w:pPr>
              <w:rPr>
                <w:b/>
                <w:i/>
              </w:rPr>
            </w:pPr>
            <w:r>
              <w:rPr>
                <w:b/>
                <w:i/>
              </w:rPr>
              <w:t>Комплекс № 12.</w:t>
            </w:r>
          </w:p>
          <w:p w:rsidR="001C62B8" w:rsidRPr="003E5A61" w:rsidRDefault="00075B6B" w:rsidP="001C62B8">
            <w:r>
              <w:rPr>
                <w:b/>
                <w:i/>
              </w:rPr>
              <w:t xml:space="preserve"> </w:t>
            </w:r>
            <w:r w:rsidR="001C62B8" w:rsidRPr="003E5A61">
              <w:t xml:space="preserve">Ползание. Игровое задание - «Паучки». </w:t>
            </w:r>
          </w:p>
          <w:p w:rsidR="001C62B8" w:rsidRPr="003E5A61" w:rsidRDefault="001C62B8" w:rsidP="001C62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5A61">
              <w:rPr>
                <w:rFonts w:ascii="Times New Roman" w:hAnsi="Times New Roman"/>
                <w:sz w:val="24"/>
                <w:szCs w:val="24"/>
              </w:rPr>
              <w:t>Ходьба в колонне по одному с выполнением задания, бег в колонне по одному. Переход на бег по сигналу воспитателя и снова на ходьбу. Ходьба проводится в чередовании.                      Цели: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  <w:p w:rsidR="00FF3F28" w:rsidRPr="003E5A61" w:rsidRDefault="00FF3F28" w:rsidP="001C62B8">
            <w:pPr>
              <w:rPr>
                <w:b/>
                <w:i/>
              </w:rPr>
            </w:pP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FF3F28" w:rsidTr="00FF3F28">
        <w:tc>
          <w:tcPr>
            <w:tcW w:w="3696" w:type="dxa"/>
          </w:tcPr>
          <w:p w:rsidR="00AE653C" w:rsidRDefault="00075B6B" w:rsidP="001C62B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плекс № </w:t>
            </w:r>
            <w:r w:rsidR="00AE653C">
              <w:rPr>
                <w:b/>
                <w:i/>
              </w:rPr>
              <w:t>13.</w:t>
            </w:r>
          </w:p>
          <w:p w:rsidR="001C62B8" w:rsidRPr="00692635" w:rsidRDefault="001C62B8" w:rsidP="001C62B8">
            <w:r w:rsidRPr="00692635">
              <w:rPr>
                <w:iCs/>
              </w:rPr>
              <w:t>ОРУ «Зимой».</w:t>
            </w:r>
            <w:r w:rsidRPr="00692635">
              <w:t xml:space="preserve"> Ходьба и бег в </w:t>
            </w:r>
            <w:r w:rsidRPr="00692635">
              <w:lastRenderedPageBreak/>
              <w:t xml:space="preserve">колонне по одному. Ходьба врассыпную </w:t>
            </w:r>
          </w:p>
          <w:p w:rsidR="001C62B8" w:rsidRPr="00692635" w:rsidRDefault="001C62B8" w:rsidP="001C62B8">
            <w:r w:rsidRPr="00692635">
              <w:t>бег врассыпную. Цели: Упражнять детей в ходьбе и беге врассыпную, развивая ориентировку</w:t>
            </w:r>
          </w:p>
          <w:p w:rsidR="001C62B8" w:rsidRPr="00692635" w:rsidRDefault="001C62B8" w:rsidP="001C62B8">
            <w:proofErr w:type="gramStart"/>
            <w:r w:rsidRPr="00692635">
              <w:t>пространстве</w:t>
            </w:r>
            <w:proofErr w:type="gramEnd"/>
            <w:r w:rsidRPr="00692635">
              <w:t>; в сохранении устойчивого равновесия и прыжках.</w:t>
            </w:r>
          </w:p>
          <w:p w:rsidR="001C62B8" w:rsidRPr="00692635" w:rsidRDefault="001C62B8" w:rsidP="001C62B8"/>
          <w:p w:rsidR="00FF3F28" w:rsidRDefault="00FF3F28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6" w:type="dxa"/>
          </w:tcPr>
          <w:p w:rsidR="00AE653C" w:rsidRPr="00AE653C" w:rsidRDefault="00075B6B" w:rsidP="001C62B8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плекс № </w:t>
            </w:r>
            <w:r w:rsidR="00AE653C"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4.</w:t>
            </w:r>
          </w:p>
          <w:p w:rsidR="00AE653C" w:rsidRDefault="00075B6B" w:rsidP="001C62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</w:rPr>
              <w:t xml:space="preserve"> </w:t>
            </w:r>
            <w:r w:rsidR="001C62B8" w:rsidRPr="001C62B8">
              <w:rPr>
                <w:rFonts w:ascii="Times New Roman" w:hAnsi="Times New Roman"/>
                <w:sz w:val="24"/>
                <w:szCs w:val="24"/>
              </w:rPr>
              <w:t xml:space="preserve">ОРУ с мячом. </w:t>
            </w:r>
          </w:p>
          <w:p w:rsidR="001C62B8" w:rsidRPr="001C62B8" w:rsidRDefault="001C62B8" w:rsidP="001C62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C62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дьба в колонне по одному. Ходьба и бег проводятся в чередовании. Цели: </w:t>
            </w:r>
            <w:r w:rsidRPr="001C62B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  <w:p w:rsidR="001C62B8" w:rsidRDefault="001C62B8" w:rsidP="001C62B8"/>
          <w:p w:rsidR="001C62B8" w:rsidRDefault="001C62B8" w:rsidP="001C62B8"/>
          <w:p w:rsidR="00FF3F28" w:rsidRDefault="00FF3F28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AE653C" w:rsidRPr="00AE653C" w:rsidRDefault="00075B6B" w:rsidP="001C62B8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плекс № </w:t>
            </w:r>
            <w:r w:rsidR="00AE653C"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>16.</w:t>
            </w:r>
          </w:p>
          <w:p w:rsidR="001C62B8" w:rsidRPr="00692635" w:rsidRDefault="00075B6B" w:rsidP="001C62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</w:rPr>
              <w:t xml:space="preserve"> </w:t>
            </w:r>
            <w:r w:rsidR="001C62B8" w:rsidRPr="00692635">
              <w:rPr>
                <w:rFonts w:ascii="Times New Roman" w:hAnsi="Times New Roman"/>
                <w:sz w:val="24"/>
                <w:szCs w:val="24"/>
              </w:rPr>
              <w:t>ОРУ «Новогодняя ёлочка»</w:t>
            </w:r>
            <w:r w:rsidR="00692635" w:rsidRPr="00692635">
              <w:rPr>
                <w:rFonts w:ascii="Times New Roman" w:hAnsi="Times New Roman"/>
                <w:sz w:val="24"/>
                <w:szCs w:val="24"/>
              </w:rPr>
              <w:t>.</w:t>
            </w:r>
            <w:r w:rsidR="00692635" w:rsidRPr="0069263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="00692635" w:rsidRPr="0069263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Цели: 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:rsidR="00FF3F28" w:rsidRDefault="00FF3F28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AE653C" w:rsidRDefault="00075B6B" w:rsidP="003E5A6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Комплекс № </w:t>
            </w:r>
            <w:r w:rsidR="00AE653C">
              <w:rPr>
                <w:b/>
                <w:i/>
              </w:rPr>
              <w:t>17.</w:t>
            </w:r>
          </w:p>
          <w:p w:rsidR="00FF3F28" w:rsidRPr="00335B94" w:rsidRDefault="00075B6B" w:rsidP="003E5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692635" w:rsidRPr="00335B94">
              <w:t xml:space="preserve">Повторение. Цели: </w:t>
            </w:r>
            <w:r w:rsidR="00692635" w:rsidRPr="00335B94">
              <w:lastRenderedPageBreak/>
              <w:t xml:space="preserve">отрабатывать </w:t>
            </w:r>
            <w:proofErr w:type="gramStart"/>
            <w:r w:rsidR="00692635" w:rsidRPr="00335B94">
              <w:t>навыки</w:t>
            </w:r>
            <w:proofErr w:type="gramEnd"/>
            <w:r w:rsidR="00692635" w:rsidRPr="00335B94">
              <w:t xml:space="preserve"> полученные на занятиях</w:t>
            </w:r>
            <w:r w:rsidR="00692635" w:rsidRPr="00335B94">
              <w:rPr>
                <w:b/>
                <w:i/>
              </w:rPr>
              <w:t>.</w:t>
            </w:r>
          </w:p>
          <w:p w:rsidR="003E5A61" w:rsidRDefault="003E5A61" w:rsidP="003E5A61">
            <w:pPr>
              <w:rPr>
                <w:b/>
                <w:i/>
                <w:sz w:val="28"/>
                <w:szCs w:val="28"/>
              </w:rPr>
            </w:pPr>
            <w:r w:rsidRPr="00335B94">
              <w:rPr>
                <w:b/>
                <w:i/>
              </w:rPr>
              <w:t>П.И.</w:t>
            </w:r>
            <w:r w:rsidR="00075B6B" w:rsidRPr="00335B94">
              <w:rPr>
                <w:b/>
                <w:i/>
              </w:rPr>
              <w:t xml:space="preserve"> «Лягушки</w:t>
            </w:r>
            <w:r w:rsidR="00075B6B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Январь</w:t>
            </w:r>
          </w:p>
        </w:tc>
      </w:tr>
      <w:tr w:rsidR="005510C7" w:rsidTr="00FF3F28">
        <w:tc>
          <w:tcPr>
            <w:tcW w:w="3696" w:type="dxa"/>
          </w:tcPr>
          <w:p w:rsidR="005510C7" w:rsidRDefault="003E5A61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икулы.</w:t>
            </w:r>
          </w:p>
        </w:tc>
        <w:tc>
          <w:tcPr>
            <w:tcW w:w="3696" w:type="dxa"/>
          </w:tcPr>
          <w:p w:rsidR="009F4650" w:rsidRDefault="009F4650" w:rsidP="00692635">
            <w:pPr>
              <w:rPr>
                <w:b/>
                <w:i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 xml:space="preserve"> </w:t>
            </w:r>
            <w:r w:rsidRPr="00AE653C">
              <w:rPr>
                <w:b/>
                <w:i/>
              </w:rPr>
              <w:t xml:space="preserve">Комплекс № </w:t>
            </w:r>
            <w:r>
              <w:rPr>
                <w:b/>
                <w:i/>
              </w:rPr>
              <w:t>18.</w:t>
            </w:r>
          </w:p>
          <w:p w:rsidR="00692635" w:rsidRDefault="00692635" w:rsidP="00692635">
            <w:pPr>
              <w:rPr>
                <w:rFonts w:ascii="Georgia" w:hAnsi="Georgia"/>
                <w:color w:val="333333"/>
                <w:sz w:val="23"/>
                <w:szCs w:val="23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 xml:space="preserve">"Найдем 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>цыпленка?".</w:t>
            </w:r>
          </w:p>
          <w:p w:rsidR="005510C7" w:rsidRDefault="00692635" w:rsidP="00692635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 xml:space="preserve">Цели: 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3697" w:type="dxa"/>
          </w:tcPr>
          <w:p w:rsidR="009F4650" w:rsidRDefault="009F4650" w:rsidP="00692635">
            <w:pPr>
              <w:rPr>
                <w:b/>
                <w:i/>
              </w:rPr>
            </w:pPr>
            <w:r w:rsidRPr="00AE653C">
              <w:rPr>
                <w:b/>
                <w:i/>
              </w:rPr>
              <w:t xml:space="preserve">Комплекс № </w:t>
            </w:r>
            <w:r>
              <w:rPr>
                <w:b/>
                <w:i/>
              </w:rPr>
              <w:t xml:space="preserve"> 19.</w:t>
            </w:r>
          </w:p>
          <w:p w:rsidR="00683348" w:rsidRDefault="009F4650" w:rsidP="00692635">
            <w:r>
              <w:rPr>
                <w:b/>
                <w:i/>
              </w:rPr>
              <w:t xml:space="preserve"> </w:t>
            </w:r>
            <w:r w:rsidR="00692635" w:rsidRPr="0059796E">
              <w:t>«</w:t>
            </w:r>
            <w:proofErr w:type="spellStart"/>
            <w:r w:rsidR="00692635" w:rsidRPr="0059796E">
              <w:t>Согревалочка</w:t>
            </w:r>
            <w:proofErr w:type="spellEnd"/>
            <w:r w:rsidR="00692635" w:rsidRPr="0059796E">
              <w:t>».</w:t>
            </w:r>
            <w:r w:rsidR="0059796E">
              <w:t xml:space="preserve"> </w:t>
            </w:r>
          </w:p>
          <w:p w:rsidR="00692635" w:rsidRPr="0059796E" w:rsidRDefault="00692635" w:rsidP="00692635">
            <w:r w:rsidRPr="0059796E">
              <w:t>Цели: Упражнять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  <w:p w:rsidR="005510C7" w:rsidRDefault="005510C7" w:rsidP="0069263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9F4650" w:rsidRDefault="009F4650" w:rsidP="009F4650">
            <w:pPr>
              <w:rPr>
                <w:b/>
                <w:i/>
              </w:rPr>
            </w:pPr>
            <w:r w:rsidRPr="00AE653C">
              <w:rPr>
                <w:b/>
                <w:i/>
              </w:rPr>
              <w:t xml:space="preserve">Комплекс № </w:t>
            </w:r>
            <w:r>
              <w:rPr>
                <w:b/>
                <w:i/>
              </w:rPr>
              <w:t>20.</w:t>
            </w:r>
          </w:p>
          <w:p w:rsidR="005510C7" w:rsidRDefault="0059796E" w:rsidP="009F4650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>Лягушки. Цели:</w:t>
            </w:r>
            <w:r w:rsidR="009F4650">
              <w:rPr>
                <w:rFonts w:ascii="Georgia" w:hAnsi="Georgia"/>
                <w:color w:val="333333"/>
                <w:sz w:val="23"/>
                <w:szCs w:val="23"/>
              </w:rPr>
              <w:t xml:space="preserve"> </w:t>
            </w:r>
            <w:r w:rsidR="00692635" w:rsidRPr="00B01BDE">
              <w:rPr>
                <w:rFonts w:ascii="Georgia" w:hAnsi="Georgia"/>
                <w:color w:val="333333"/>
                <w:sz w:val="23"/>
                <w:szCs w:val="23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5510C7" w:rsidTr="00FF3F28">
        <w:tc>
          <w:tcPr>
            <w:tcW w:w="3696" w:type="dxa"/>
          </w:tcPr>
          <w:p w:rsidR="009F4650" w:rsidRPr="009F4650" w:rsidRDefault="009F4650" w:rsidP="009F4650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9F4650">
              <w:rPr>
                <w:b/>
                <w:i/>
              </w:rPr>
              <w:t>Комплекс № 21.</w:t>
            </w:r>
          </w:p>
          <w:p w:rsidR="005510C7" w:rsidRPr="009F4650" w:rsidRDefault="0059796E" w:rsidP="009F4650">
            <w:pPr>
              <w:rPr>
                <w:rFonts w:ascii="Georgia" w:hAnsi="Georgia"/>
                <w:color w:val="333333"/>
                <w:sz w:val="23"/>
                <w:szCs w:val="23"/>
              </w:rPr>
            </w:pPr>
            <w:r w:rsidRPr="009F4650">
              <w:rPr>
                <w:rFonts w:ascii="Georgia" w:hAnsi="Georgia"/>
                <w:color w:val="333333"/>
                <w:sz w:val="23"/>
                <w:szCs w:val="23"/>
              </w:rPr>
              <w:t>Цели: 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  <w:p w:rsidR="0059796E" w:rsidRPr="00B01BDE" w:rsidRDefault="0059796E" w:rsidP="0059796E">
            <w:pPr>
              <w:shd w:val="clear" w:color="auto" w:fill="FFFFFF"/>
              <w:rPr>
                <w:rFonts w:ascii="Georgia" w:hAnsi="Georgia"/>
                <w:color w:val="333333"/>
                <w:sz w:val="23"/>
                <w:szCs w:val="23"/>
              </w:rPr>
            </w:pPr>
            <w:r w:rsidRPr="0059796E">
              <w:rPr>
                <w:rFonts w:ascii="Georgia" w:hAnsi="Georgia"/>
                <w:b/>
                <w:color w:val="333333"/>
                <w:sz w:val="23"/>
                <w:szCs w:val="23"/>
              </w:rPr>
              <w:t>П.И.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 xml:space="preserve"> "Найди свой цвет".</w:t>
            </w:r>
          </w:p>
          <w:p w:rsidR="0059796E" w:rsidRDefault="0059796E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6" w:type="dxa"/>
          </w:tcPr>
          <w:p w:rsidR="009F4650" w:rsidRDefault="003E5A61" w:rsidP="0059796E">
            <w:pPr>
              <w:rPr>
                <w:b/>
                <w:i/>
              </w:rPr>
            </w:pPr>
            <w:r>
              <w:rPr>
                <w:b/>
                <w:color w:val="333333"/>
                <w:sz w:val="23"/>
                <w:szCs w:val="23"/>
              </w:rPr>
              <w:t>2.</w:t>
            </w:r>
            <w:r w:rsidR="009F4650">
              <w:rPr>
                <w:b/>
                <w:color w:val="333333"/>
                <w:sz w:val="23"/>
                <w:szCs w:val="23"/>
              </w:rPr>
              <w:t xml:space="preserve"> </w:t>
            </w:r>
            <w:r w:rsidR="009F4650" w:rsidRPr="00AE653C">
              <w:rPr>
                <w:b/>
                <w:i/>
              </w:rPr>
              <w:t xml:space="preserve">Комплекс № </w:t>
            </w:r>
            <w:r w:rsidR="009F4650">
              <w:rPr>
                <w:b/>
                <w:i/>
              </w:rPr>
              <w:t>22.</w:t>
            </w:r>
          </w:p>
          <w:p w:rsidR="009F4650" w:rsidRDefault="009F4650" w:rsidP="0059796E">
            <w:pPr>
              <w:rPr>
                <w:rFonts w:ascii="Georgia" w:hAnsi="Georgia"/>
                <w:color w:val="333333"/>
                <w:sz w:val="23"/>
                <w:szCs w:val="23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 xml:space="preserve"> «</w:t>
            </w:r>
            <w:r w:rsidR="0059796E">
              <w:rPr>
                <w:rFonts w:ascii="Georgia" w:hAnsi="Georgia"/>
                <w:color w:val="333333"/>
                <w:sz w:val="23"/>
                <w:szCs w:val="23"/>
              </w:rPr>
              <w:t>Весёлые воробушки</w:t>
            </w:r>
            <w:r>
              <w:rPr>
                <w:rFonts w:ascii="Georgia" w:hAnsi="Georgia"/>
                <w:color w:val="333333"/>
                <w:sz w:val="23"/>
                <w:szCs w:val="23"/>
              </w:rPr>
              <w:t>»</w:t>
            </w:r>
            <w:r w:rsidR="0059796E">
              <w:rPr>
                <w:rFonts w:ascii="Georgia" w:hAnsi="Georgia"/>
                <w:color w:val="333333"/>
                <w:sz w:val="23"/>
                <w:szCs w:val="23"/>
              </w:rPr>
              <w:t xml:space="preserve">. </w:t>
            </w:r>
          </w:p>
          <w:p w:rsidR="005510C7" w:rsidRDefault="0059796E" w:rsidP="0059796E">
            <w:pPr>
              <w:rPr>
                <w:rFonts w:ascii="Georgia" w:hAnsi="Georgia"/>
                <w:color w:val="333333"/>
                <w:sz w:val="23"/>
                <w:szCs w:val="23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 xml:space="preserve">Цели: 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59796E" w:rsidRDefault="0059796E" w:rsidP="0059796E">
            <w:pPr>
              <w:rPr>
                <w:b/>
                <w:i/>
                <w:sz w:val="28"/>
                <w:szCs w:val="28"/>
              </w:rPr>
            </w:pPr>
            <w:r w:rsidRPr="0059796E">
              <w:rPr>
                <w:b/>
                <w:color w:val="333333"/>
                <w:sz w:val="23"/>
                <w:szCs w:val="23"/>
              </w:rPr>
              <w:t>П.И."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>Найдем воробышка".</w:t>
            </w:r>
          </w:p>
        </w:tc>
        <w:tc>
          <w:tcPr>
            <w:tcW w:w="3697" w:type="dxa"/>
          </w:tcPr>
          <w:p w:rsidR="009F4650" w:rsidRDefault="003E5A61" w:rsidP="0059796E">
            <w:pPr>
              <w:rPr>
                <w:b/>
                <w:i/>
              </w:rPr>
            </w:pPr>
            <w:r w:rsidRPr="009F4650">
              <w:rPr>
                <w:b/>
              </w:rPr>
              <w:t>3.</w:t>
            </w:r>
            <w:r w:rsidR="009F4650">
              <w:t xml:space="preserve"> </w:t>
            </w:r>
            <w:r w:rsidR="009F4650" w:rsidRPr="00AE653C">
              <w:rPr>
                <w:b/>
                <w:i/>
              </w:rPr>
              <w:t xml:space="preserve">Комплекс № </w:t>
            </w:r>
            <w:r w:rsidR="009F4650">
              <w:rPr>
                <w:b/>
                <w:i/>
              </w:rPr>
              <w:t>23.</w:t>
            </w:r>
          </w:p>
          <w:p w:rsidR="0059796E" w:rsidRDefault="0059796E" w:rsidP="0059796E">
            <w:r w:rsidRPr="003E5A61">
              <w:t xml:space="preserve">«Мы защитники». Ходьба в колонне по одному, </w:t>
            </w:r>
            <w:proofErr w:type="gramStart"/>
            <w:r w:rsidRPr="003E5A61">
              <w:t>бег</w:t>
            </w:r>
            <w:proofErr w:type="gramEnd"/>
            <w:r w:rsidRPr="003E5A61">
              <w:t xml:space="preserve"> высоко поднимая колени, переход на обычный бег. Упражнения в ходьбе и беге чередуются. Цели: </w:t>
            </w:r>
            <w:proofErr w:type="gramStart"/>
            <w:r w:rsidRPr="003E5A61">
              <w:t xml:space="preserve">Упражнять детей в ходьбе и беге с выполнением заданий; в прыжках с высоты с мягким приземлении на полусогнутые ноги; развивать ловкость и </w:t>
            </w:r>
            <w:r w:rsidRPr="003E5A61">
              <w:lastRenderedPageBreak/>
              <w:t>глазомер в заданиях с мячом.</w:t>
            </w:r>
            <w:proofErr w:type="gramEnd"/>
          </w:p>
          <w:p w:rsidR="003E5A61" w:rsidRPr="003E5A61" w:rsidRDefault="003E5A61" w:rsidP="0059796E">
            <w:pPr>
              <w:rPr>
                <w:b/>
              </w:rPr>
            </w:pPr>
            <w:r w:rsidRPr="003E5A61">
              <w:rPr>
                <w:b/>
              </w:rPr>
              <w:t>П.И.</w:t>
            </w:r>
            <w:r w:rsidRPr="003E5A61">
              <w:rPr>
                <w:b/>
                <w:color w:val="333333"/>
                <w:sz w:val="23"/>
                <w:szCs w:val="23"/>
              </w:rPr>
              <w:t xml:space="preserve"> "Воробышки и кот".</w:t>
            </w:r>
          </w:p>
          <w:p w:rsidR="0059796E" w:rsidRPr="003C2DA8" w:rsidRDefault="0059796E" w:rsidP="0059796E">
            <w:pPr>
              <w:rPr>
                <w:sz w:val="18"/>
                <w:szCs w:val="18"/>
              </w:rPr>
            </w:pPr>
          </w:p>
          <w:p w:rsidR="005510C7" w:rsidRDefault="005510C7" w:rsidP="0059796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9F4650" w:rsidRDefault="009F4650" w:rsidP="003E5A61">
            <w:pPr>
              <w:jc w:val="both"/>
              <w:rPr>
                <w:b/>
                <w:i/>
              </w:rPr>
            </w:pPr>
            <w:r>
              <w:rPr>
                <w:b/>
                <w:bCs/>
                <w:color w:val="333333"/>
                <w:sz w:val="22"/>
              </w:rPr>
              <w:lastRenderedPageBreak/>
              <w:t>4.</w:t>
            </w:r>
            <w:r w:rsidRPr="00AE653C">
              <w:rPr>
                <w:b/>
                <w:i/>
              </w:rPr>
              <w:t xml:space="preserve"> Комплекс №</w:t>
            </w:r>
            <w:r>
              <w:rPr>
                <w:b/>
                <w:i/>
              </w:rPr>
              <w:t>24.</w:t>
            </w:r>
          </w:p>
          <w:p w:rsidR="003E5A61" w:rsidRPr="009F4650" w:rsidRDefault="003E5A61" w:rsidP="003E5A61">
            <w:pPr>
              <w:jc w:val="both"/>
              <w:rPr>
                <w:b/>
                <w:bCs/>
                <w:color w:val="333333"/>
              </w:rPr>
            </w:pPr>
            <w:r w:rsidRPr="009F4650">
              <w:rPr>
                <w:b/>
                <w:bCs/>
                <w:color w:val="333333"/>
              </w:rPr>
              <w:t xml:space="preserve"> </w:t>
            </w:r>
            <w:r w:rsidRPr="009F4650"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9F4650" w:rsidRDefault="003E5A61" w:rsidP="003E5A61">
            <w:pPr>
              <w:jc w:val="both"/>
            </w:pPr>
            <w:r w:rsidRPr="009F4650">
              <w:t>Ходьба и бег врассыпную в чередовании.</w:t>
            </w:r>
          </w:p>
          <w:p w:rsidR="003E5A61" w:rsidRPr="009F4650" w:rsidRDefault="003E5A61" w:rsidP="003E5A61">
            <w:pPr>
              <w:jc w:val="both"/>
              <w:rPr>
                <w:color w:val="333333"/>
              </w:rPr>
            </w:pPr>
            <w:r w:rsidRPr="009F4650">
              <w:t xml:space="preserve"> </w:t>
            </w:r>
            <w:r w:rsidRPr="009F4650">
              <w:rPr>
                <w:b/>
                <w:bCs/>
                <w:color w:val="333333"/>
              </w:rPr>
              <w:t xml:space="preserve">Цели: </w:t>
            </w:r>
            <w:r w:rsidRPr="009F4650">
              <w:rPr>
                <w:color w:val="333333"/>
              </w:rPr>
              <w:t xml:space="preserve">Упражнять в ходьбе и беге врассыпную; упражнять в </w:t>
            </w:r>
            <w:r w:rsidRPr="009F4650">
              <w:rPr>
                <w:color w:val="333333"/>
              </w:rPr>
              <w:lastRenderedPageBreak/>
              <w:t>умении группироваться в лазании под дугу; повторить упражнение в равновесии.</w:t>
            </w:r>
          </w:p>
          <w:p w:rsidR="005510C7" w:rsidRDefault="003E5A61" w:rsidP="009F4650">
            <w:pPr>
              <w:rPr>
                <w:b/>
                <w:i/>
                <w:sz w:val="28"/>
                <w:szCs w:val="28"/>
              </w:rPr>
            </w:pPr>
            <w:r w:rsidRPr="003E5A61">
              <w:rPr>
                <w:rFonts w:ascii="Georgia" w:hAnsi="Georgia"/>
                <w:b/>
                <w:color w:val="333333"/>
                <w:sz w:val="23"/>
                <w:szCs w:val="23"/>
              </w:rPr>
              <w:t>П.И.«</w:t>
            </w:r>
            <w:r>
              <w:rPr>
                <w:rFonts w:ascii="Georgia" w:hAnsi="Georgia"/>
                <w:color w:val="333333"/>
                <w:sz w:val="23"/>
                <w:szCs w:val="23"/>
              </w:rPr>
              <w:t>Найдем лягушонка»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>.</w:t>
            </w: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рт</w:t>
            </w:r>
          </w:p>
        </w:tc>
      </w:tr>
      <w:tr w:rsidR="005510C7" w:rsidTr="00FF3F28">
        <w:tc>
          <w:tcPr>
            <w:tcW w:w="3696" w:type="dxa"/>
          </w:tcPr>
          <w:p w:rsidR="009F4650" w:rsidRPr="009F4650" w:rsidRDefault="009F4650" w:rsidP="009F465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9F4650">
              <w:rPr>
                <w:b/>
                <w:i/>
              </w:rPr>
              <w:t xml:space="preserve">Комплекс № </w:t>
            </w:r>
            <w:r>
              <w:rPr>
                <w:b/>
                <w:i/>
              </w:rPr>
              <w:t>25.</w:t>
            </w:r>
          </w:p>
          <w:p w:rsidR="00E16D05" w:rsidRPr="009F4650" w:rsidRDefault="00E16D05" w:rsidP="009F4650">
            <w:pPr>
              <w:jc w:val="both"/>
              <w:rPr>
                <w:color w:val="333333"/>
              </w:rPr>
            </w:pPr>
            <w:r w:rsidRPr="009F4650">
              <w:rPr>
                <w:color w:val="333333"/>
              </w:rPr>
              <w:t xml:space="preserve">"Ровным шажком". </w:t>
            </w:r>
            <w:r w:rsidRPr="009F4650">
              <w:rPr>
                <w:b/>
                <w:bCs/>
                <w:color w:val="333333"/>
              </w:rPr>
              <w:t>Цели:</w:t>
            </w:r>
            <w:r w:rsidRPr="009F4650">
              <w:rPr>
                <w:color w:val="333333"/>
              </w:rPr>
              <w:t> 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E16D05" w:rsidRPr="00403934" w:rsidRDefault="00E16D05" w:rsidP="00E16D05">
            <w:pPr>
              <w:jc w:val="both"/>
              <w:rPr>
                <w:color w:val="333333"/>
              </w:rPr>
            </w:pPr>
            <w:r w:rsidRPr="00403934">
              <w:t>Игра малой подвижности «Весенние цветочки»</w:t>
            </w: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6" w:type="dxa"/>
          </w:tcPr>
          <w:p w:rsidR="009F4650" w:rsidRDefault="00E16D05" w:rsidP="00E16D05">
            <w:pPr>
              <w:rPr>
                <w:b/>
                <w:i/>
              </w:rPr>
            </w:pPr>
            <w:r w:rsidRPr="00403934">
              <w:rPr>
                <w:b/>
                <w:i/>
              </w:rPr>
              <w:t>2.</w:t>
            </w:r>
            <w:r w:rsidRPr="00403934">
              <w:t xml:space="preserve"> </w:t>
            </w:r>
            <w:r w:rsidR="009F4650" w:rsidRPr="00AE653C">
              <w:rPr>
                <w:b/>
                <w:i/>
              </w:rPr>
              <w:t xml:space="preserve">Комплекс № </w:t>
            </w:r>
            <w:r w:rsidR="009F4650">
              <w:rPr>
                <w:b/>
                <w:i/>
              </w:rPr>
              <w:t>26.</w:t>
            </w:r>
          </w:p>
          <w:p w:rsidR="00E16D05" w:rsidRPr="00403934" w:rsidRDefault="00E16D05" w:rsidP="00E16D05">
            <w:r w:rsidRPr="00403934">
              <w:t>ОРУ</w:t>
            </w:r>
            <w:proofErr w:type="gramStart"/>
            <w:r w:rsidRPr="00403934">
              <w:t>.«</w:t>
            </w:r>
            <w:proofErr w:type="gramEnd"/>
            <w:r w:rsidRPr="00403934">
              <w:t>Матрешки. Ходьба в колонне по одному; ходьба врассыпную. Ходьба и бег проводятся в чередовании.                                  Цели: Упражнять в ходьбе и беге врассыпную; разучить прыжки в длину с места; развивать ловкость при прокатывании мяча.</w:t>
            </w:r>
          </w:p>
          <w:p w:rsidR="00E16D05" w:rsidRPr="00403934" w:rsidRDefault="00E16D05" w:rsidP="00E16D05">
            <w:r w:rsidRPr="00403934">
              <w:t>Подвижная игра «Чей кружок быстрее соберётся».</w:t>
            </w:r>
          </w:p>
          <w:p w:rsidR="005510C7" w:rsidRPr="00403934" w:rsidRDefault="005510C7" w:rsidP="00E16D05">
            <w:pPr>
              <w:rPr>
                <w:b/>
                <w:i/>
              </w:rPr>
            </w:pPr>
          </w:p>
        </w:tc>
        <w:tc>
          <w:tcPr>
            <w:tcW w:w="3697" w:type="dxa"/>
          </w:tcPr>
          <w:p w:rsidR="009F4650" w:rsidRDefault="00E16D05" w:rsidP="00E16D05">
            <w:pPr>
              <w:rPr>
                <w:b/>
                <w:i/>
              </w:rPr>
            </w:pPr>
            <w:r w:rsidRPr="00403934">
              <w:rPr>
                <w:b/>
                <w:i/>
              </w:rPr>
              <w:t>3.</w:t>
            </w:r>
            <w:r w:rsidRPr="00403934">
              <w:t xml:space="preserve"> .</w:t>
            </w:r>
            <w:r w:rsidR="009F4650" w:rsidRPr="00AE653C">
              <w:rPr>
                <w:b/>
                <w:i/>
              </w:rPr>
              <w:t xml:space="preserve"> Комплекс № </w:t>
            </w:r>
            <w:r w:rsidR="009F4650">
              <w:rPr>
                <w:b/>
                <w:i/>
              </w:rPr>
              <w:t>27.</w:t>
            </w:r>
          </w:p>
          <w:p w:rsidR="00E16D05" w:rsidRPr="00403934" w:rsidRDefault="00E16D05" w:rsidP="009F4650">
            <w:r w:rsidRPr="00403934">
              <w:t>«Брось - поймай». ОРУ с мячом.</w:t>
            </w:r>
          </w:p>
          <w:p w:rsidR="005510C7" w:rsidRPr="00403934" w:rsidRDefault="00E16D05" w:rsidP="009F4650">
            <w:r w:rsidRPr="00403934">
              <w:t>Развивать умение действовать по сигналу воспитателя. Упражнять в бросании о пол и ловле его двумя руками, в ползании на повышенной опоре.</w:t>
            </w:r>
          </w:p>
          <w:p w:rsidR="00E16D05" w:rsidRPr="00403934" w:rsidRDefault="00E16D05" w:rsidP="009F4650">
            <w:r w:rsidRPr="00403934">
              <w:t>Подвижная игра «Зайка серый умывается».</w:t>
            </w:r>
          </w:p>
          <w:p w:rsidR="00E16D05" w:rsidRPr="00403934" w:rsidRDefault="00E16D05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</w:tcPr>
          <w:p w:rsidR="009F4650" w:rsidRDefault="00E16D05" w:rsidP="00E16D05">
            <w:pPr>
              <w:tabs>
                <w:tab w:val="left" w:pos="1107"/>
              </w:tabs>
              <w:rPr>
                <w:b/>
                <w:i/>
              </w:rPr>
            </w:pPr>
            <w:r w:rsidRPr="00403934">
              <w:rPr>
                <w:b/>
                <w:i/>
              </w:rPr>
              <w:t xml:space="preserve">4. </w:t>
            </w:r>
            <w:r w:rsidR="009F4650" w:rsidRPr="00AE653C">
              <w:rPr>
                <w:b/>
                <w:i/>
              </w:rPr>
              <w:t xml:space="preserve">Комплекс № </w:t>
            </w:r>
            <w:r w:rsidR="009F4650">
              <w:rPr>
                <w:b/>
                <w:i/>
              </w:rPr>
              <w:t>28.</w:t>
            </w:r>
          </w:p>
          <w:p w:rsidR="00E16D05" w:rsidRPr="00403934" w:rsidRDefault="00E16D05" w:rsidP="00E16D05">
            <w:pPr>
              <w:tabs>
                <w:tab w:val="left" w:pos="1107"/>
              </w:tabs>
              <w:rPr>
                <w:b/>
              </w:rPr>
            </w:pPr>
            <w:r w:rsidRPr="00403934">
              <w:rPr>
                <w:b/>
                <w:i/>
              </w:rPr>
              <w:t>«Медвежата».</w:t>
            </w:r>
            <w:r w:rsidRPr="00403934">
              <w:t xml:space="preserve"> Ходьба и бег между предметами. Цели: 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  <w:p w:rsidR="00E16D05" w:rsidRPr="00403934" w:rsidRDefault="00E16D05" w:rsidP="00E16D05">
            <w:pPr>
              <w:ind w:left="12"/>
            </w:pPr>
          </w:p>
          <w:p w:rsidR="005510C7" w:rsidRPr="00403934" w:rsidRDefault="005510C7" w:rsidP="007501B9">
            <w:pPr>
              <w:jc w:val="center"/>
              <w:rPr>
                <w:b/>
                <w:i/>
              </w:rPr>
            </w:pP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5510C7" w:rsidTr="00FF3F28">
        <w:tc>
          <w:tcPr>
            <w:tcW w:w="3696" w:type="dxa"/>
          </w:tcPr>
          <w:p w:rsidR="009F4650" w:rsidRPr="009F4650" w:rsidRDefault="009F4650" w:rsidP="009F4650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9F4650">
              <w:rPr>
                <w:b/>
                <w:i/>
              </w:rPr>
              <w:t>Комплекс №  29.</w:t>
            </w:r>
          </w:p>
          <w:p w:rsidR="008A6FA6" w:rsidRPr="008A6FA6" w:rsidRDefault="008A6FA6" w:rsidP="009F4650">
            <w:r w:rsidRPr="008A6FA6">
              <w:t>ОРУ</w:t>
            </w:r>
            <w:proofErr w:type="gramStart"/>
            <w:r w:rsidRPr="008A6FA6">
              <w:t>«Б</w:t>
            </w:r>
            <w:proofErr w:type="gramEnd"/>
            <w:r w:rsidRPr="008A6FA6">
              <w:t>егут ручьи, кричат грачи»</w:t>
            </w:r>
          </w:p>
          <w:p w:rsidR="005510C7" w:rsidRDefault="008A6FA6" w:rsidP="008A6FA6">
            <w:pPr>
              <w:rPr>
                <w:b/>
                <w:i/>
                <w:sz w:val="28"/>
                <w:szCs w:val="28"/>
              </w:rPr>
            </w:pPr>
            <w:r w:rsidRPr="008A6FA6">
              <w:t xml:space="preserve"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</w:t>
            </w:r>
            <w:proofErr w:type="gramStart"/>
            <w:r w:rsidRPr="008A6FA6">
              <w:t>в</w:t>
            </w:r>
            <w:proofErr w:type="gramEnd"/>
            <w:r w:rsidRPr="008A6FA6">
              <w:t xml:space="preserve"> кубиков.                                      Цели: Повторить ходьбу и бег вокруг предметов, прыжки через шнуры. Упражнять в сохранении равновесия при ходьбе на повышенной опоре. </w:t>
            </w:r>
            <w:r>
              <w:t xml:space="preserve">                  П.И.</w:t>
            </w:r>
            <w:r w:rsidRPr="008A6FA6">
              <w:t xml:space="preserve">«Солнышко и дождик». </w:t>
            </w:r>
          </w:p>
        </w:tc>
        <w:tc>
          <w:tcPr>
            <w:tcW w:w="3696" w:type="dxa"/>
          </w:tcPr>
          <w:p w:rsidR="00531018" w:rsidRDefault="008A6FA6" w:rsidP="008A6FA6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FA6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8A6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650"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№ </w:t>
            </w:r>
            <w:r w:rsidR="00531018">
              <w:rPr>
                <w:rFonts w:ascii="Times New Roman" w:hAnsi="Times New Roman"/>
                <w:b/>
                <w:i/>
                <w:sz w:val="24"/>
                <w:szCs w:val="24"/>
              </w:rPr>
              <w:t>30.</w:t>
            </w:r>
          </w:p>
          <w:p w:rsidR="008A6FA6" w:rsidRPr="008A6FA6" w:rsidRDefault="008A6FA6" w:rsidP="008A6F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6FA6">
              <w:rPr>
                <w:rFonts w:ascii="Times New Roman" w:eastAsia="Times New Roman" w:hAnsi="Times New Roman"/>
                <w:sz w:val="24"/>
                <w:szCs w:val="24"/>
              </w:rPr>
              <w:t>ОРУ «</w:t>
            </w:r>
            <w:proofErr w:type="spellStart"/>
            <w:r w:rsidRPr="008A6FA6">
              <w:rPr>
                <w:rFonts w:ascii="Times New Roman" w:eastAsia="Times New Roman" w:hAnsi="Times New Roman"/>
                <w:sz w:val="24"/>
                <w:szCs w:val="24"/>
              </w:rPr>
              <w:t>Зайкина</w:t>
            </w:r>
            <w:proofErr w:type="spellEnd"/>
            <w:r w:rsidRPr="008A6FA6">
              <w:rPr>
                <w:rFonts w:ascii="Times New Roman" w:eastAsia="Times New Roman" w:hAnsi="Times New Roman"/>
                <w:sz w:val="24"/>
                <w:szCs w:val="24"/>
              </w:rPr>
              <w:t xml:space="preserve"> заряд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           </w:t>
            </w:r>
            <w:r w:rsidRPr="008A6FA6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gramStart"/>
            <w:r w:rsidRPr="008A6FA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A6FA6">
              <w:rPr>
                <w:rFonts w:ascii="Times New Roman" w:hAnsi="Times New Roman"/>
                <w:sz w:val="24"/>
                <w:szCs w:val="24"/>
              </w:rPr>
              <w:t xml:space="preserve"> Упражнять в ходьбе и беге, с выполнением заданий; в приземлении на полусогну</w:t>
            </w:r>
            <w:r w:rsidR="000816F6">
              <w:rPr>
                <w:rFonts w:ascii="Times New Roman" w:hAnsi="Times New Roman"/>
                <w:sz w:val="24"/>
                <w:szCs w:val="24"/>
              </w:rPr>
              <w:t xml:space="preserve">тых ногах </w:t>
            </w:r>
            <w:r w:rsidRPr="008A6FA6">
              <w:rPr>
                <w:rFonts w:ascii="Times New Roman" w:hAnsi="Times New Roman"/>
                <w:sz w:val="24"/>
                <w:szCs w:val="24"/>
              </w:rPr>
              <w:t xml:space="preserve">в прыжках; развивать ловкость в упражнениях с мячом. </w:t>
            </w:r>
          </w:p>
          <w:p w:rsidR="008A6FA6" w:rsidRPr="008A6FA6" w:rsidRDefault="008A6FA6" w:rsidP="008A6FA6">
            <w:r w:rsidRPr="008A6FA6">
              <w:t>П.И. «Зайцы и волк»».</w:t>
            </w: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531018" w:rsidRDefault="008A6FA6" w:rsidP="008A6FA6">
            <w:pPr>
              <w:rPr>
                <w:b/>
                <w:i/>
              </w:rPr>
            </w:pPr>
            <w:r w:rsidRPr="003273CF">
              <w:rPr>
                <w:b/>
                <w:i/>
              </w:rPr>
              <w:t>3.</w:t>
            </w:r>
            <w:r w:rsidRPr="003273CF">
              <w:t xml:space="preserve"> </w:t>
            </w:r>
            <w:r w:rsidR="00531018" w:rsidRPr="00AE653C">
              <w:rPr>
                <w:b/>
                <w:i/>
              </w:rPr>
              <w:t xml:space="preserve">Комплекс № </w:t>
            </w:r>
            <w:r w:rsidR="00531018">
              <w:rPr>
                <w:b/>
                <w:i/>
              </w:rPr>
              <w:t xml:space="preserve"> 31.</w:t>
            </w:r>
          </w:p>
          <w:p w:rsidR="008A6FA6" w:rsidRPr="003273CF" w:rsidRDefault="008A6FA6" w:rsidP="008A6FA6">
            <w:r w:rsidRPr="003273CF">
              <w:t>ОРУ «Как в лесу красиво стало»</w:t>
            </w:r>
          </w:p>
          <w:p w:rsidR="008A6FA6" w:rsidRPr="003273CF" w:rsidRDefault="008A6FA6" w:rsidP="008A6F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3CF">
              <w:rPr>
                <w:rFonts w:ascii="Times New Roman" w:hAnsi="Times New Roman"/>
                <w:b/>
                <w:i/>
                <w:sz w:val="24"/>
                <w:szCs w:val="24"/>
              </w:rPr>
              <w:t>Цели:</w:t>
            </w:r>
            <w:r w:rsidRPr="003273CF">
              <w:rPr>
                <w:rFonts w:ascii="Times New Roman" w:hAnsi="Times New Roman"/>
                <w:sz w:val="24"/>
                <w:szCs w:val="24"/>
              </w:rPr>
              <w:t xml:space="preserve"> Повторить ходьбу и бег с выполнением заданий; развивать ловкость и глазомер в упражнении с мячом; упражнять в ползании на ладонях и ступнях</w:t>
            </w:r>
          </w:p>
          <w:p w:rsidR="008A6FA6" w:rsidRPr="003273CF" w:rsidRDefault="008A6FA6" w:rsidP="008A6FA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273CF">
              <w:rPr>
                <w:rFonts w:ascii="Times New Roman" w:hAnsi="Times New Roman"/>
                <w:sz w:val="24"/>
                <w:szCs w:val="24"/>
              </w:rPr>
              <w:t>П.И. «Мы топаем ногами».</w:t>
            </w: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531018" w:rsidRDefault="008A6FA6" w:rsidP="003273C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3CF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="003273CF" w:rsidRPr="0032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018"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№ </w:t>
            </w:r>
            <w:r w:rsidR="00531018">
              <w:rPr>
                <w:rFonts w:ascii="Times New Roman" w:hAnsi="Times New Roman"/>
                <w:b/>
                <w:i/>
                <w:sz w:val="24"/>
                <w:szCs w:val="24"/>
              </w:rPr>
              <w:t>32.</w:t>
            </w:r>
          </w:p>
          <w:p w:rsidR="003273CF" w:rsidRPr="003273CF" w:rsidRDefault="003273CF" w:rsidP="003273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3CF">
              <w:rPr>
                <w:rFonts w:ascii="Times New Roman" w:hAnsi="Times New Roman"/>
                <w:sz w:val="24"/>
                <w:szCs w:val="24"/>
              </w:rPr>
              <w:t>ОРУ «Птицы». Ходьба в колонне по одному с выполнением заданий по сигналу. Цели: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  <w:p w:rsidR="003273CF" w:rsidRPr="003273CF" w:rsidRDefault="003273CF" w:rsidP="003273CF">
            <w:pPr>
              <w:ind w:left="12"/>
            </w:pPr>
            <w:r w:rsidRPr="003273CF">
              <w:t xml:space="preserve">П.И. «Птички в гнездышках». </w:t>
            </w:r>
          </w:p>
          <w:p w:rsidR="003273CF" w:rsidRPr="002C24F5" w:rsidRDefault="003273CF" w:rsidP="003273CF">
            <w:pPr>
              <w:pStyle w:val="a7"/>
              <w:rPr>
                <w:rFonts w:ascii="Times New Roman" w:hAnsi="Times New Roman"/>
              </w:rPr>
            </w:pPr>
          </w:p>
          <w:p w:rsidR="003273CF" w:rsidRPr="00DD6614" w:rsidRDefault="003273CF" w:rsidP="003273CF">
            <w:pPr>
              <w:ind w:left="12"/>
              <w:rPr>
                <w:sz w:val="20"/>
                <w:szCs w:val="20"/>
              </w:rPr>
            </w:pP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й</w:t>
            </w:r>
          </w:p>
        </w:tc>
      </w:tr>
      <w:tr w:rsidR="005510C7" w:rsidTr="00FF3F28">
        <w:tc>
          <w:tcPr>
            <w:tcW w:w="3696" w:type="dxa"/>
          </w:tcPr>
          <w:p w:rsidR="00531018" w:rsidRDefault="00531018" w:rsidP="00531018">
            <w:r>
              <w:rPr>
                <w:b/>
                <w:i/>
              </w:rPr>
              <w:t>1.</w:t>
            </w:r>
            <w:r w:rsidRPr="00531018">
              <w:rPr>
                <w:b/>
                <w:i/>
              </w:rPr>
              <w:t xml:space="preserve">Комплекс №  </w:t>
            </w:r>
            <w:r w:rsidR="003273CF" w:rsidRPr="00531018">
              <w:rPr>
                <w:b/>
                <w:i/>
              </w:rPr>
              <w:t>33.</w:t>
            </w:r>
            <w:r w:rsidR="003273CF" w:rsidRPr="003273CF">
              <w:t xml:space="preserve"> </w:t>
            </w:r>
          </w:p>
          <w:p w:rsidR="003273CF" w:rsidRPr="003273CF" w:rsidRDefault="003273CF" w:rsidP="00531018">
            <w:r w:rsidRPr="003273CF">
              <w:t>Ходьба в колонне по одному; ходьба и бег врассыпную по всему залу</w:t>
            </w:r>
            <w:proofErr w:type="gramStart"/>
            <w:r w:rsidRPr="003273CF">
              <w:t xml:space="preserve"> .</w:t>
            </w:r>
            <w:proofErr w:type="gramEnd"/>
            <w:r w:rsidRPr="003273CF">
              <w:t xml:space="preserve">Упражнения в ходьбе и беге чередуются.                   </w:t>
            </w:r>
            <w:r>
              <w:t xml:space="preserve">                </w:t>
            </w:r>
            <w:r w:rsidRPr="003273CF">
              <w:t xml:space="preserve"> Цели: Повторить ходьбу и бег врассыпную, развивая ориентировку в пространстве повторить задание в равновесии и прыжках.</w:t>
            </w:r>
          </w:p>
          <w:p w:rsidR="003273CF" w:rsidRPr="003273CF" w:rsidRDefault="003273CF" w:rsidP="003273CF">
            <w:r w:rsidRPr="003273CF">
              <w:t>П.И. . «Найди свой цветок».</w:t>
            </w: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6" w:type="dxa"/>
          </w:tcPr>
          <w:p w:rsidR="00531018" w:rsidRPr="00531018" w:rsidRDefault="008A6FA6" w:rsidP="006D7112">
            <w:pPr>
              <w:rPr>
                <w:b/>
                <w:i/>
              </w:rPr>
            </w:pPr>
            <w:r w:rsidRPr="00531018">
              <w:rPr>
                <w:b/>
                <w:i/>
              </w:rPr>
              <w:t>2.</w:t>
            </w:r>
            <w:r w:rsidR="006D7112" w:rsidRPr="00531018">
              <w:t xml:space="preserve"> </w:t>
            </w:r>
            <w:r w:rsidR="00531018" w:rsidRPr="00531018">
              <w:t xml:space="preserve"> </w:t>
            </w:r>
            <w:r w:rsidR="00531018" w:rsidRPr="00531018">
              <w:rPr>
                <w:b/>
                <w:i/>
              </w:rPr>
              <w:t>Комплекс №  34.</w:t>
            </w:r>
          </w:p>
          <w:p w:rsidR="006D7112" w:rsidRPr="00531018" w:rsidRDefault="006D7112" w:rsidP="006D7112">
            <w:r w:rsidRPr="00531018">
              <w:t>ОРУ «Цветочный хоровод». Ходьба и бег в колонне по одному между предметами.                                                 Цели: Упражнять детей в ходьбе и беге между предметами; в прыжках со скамейки на полусогнутые ноги; в прокатывании мяча друг другу.</w:t>
            </w:r>
          </w:p>
          <w:p w:rsidR="006D7112" w:rsidRPr="00531018" w:rsidRDefault="006D7112" w:rsidP="006D7112">
            <w:r w:rsidRPr="00531018">
              <w:t>П.И.«Воробышки и кот».</w:t>
            </w:r>
          </w:p>
          <w:p w:rsidR="006D7112" w:rsidRPr="00531018" w:rsidRDefault="006D7112" w:rsidP="006D7112">
            <w:r w:rsidRPr="00531018">
              <w:rPr>
                <w:b/>
              </w:rPr>
              <w:t xml:space="preserve">Л.И. </w:t>
            </w:r>
            <w:proofErr w:type="spellStart"/>
            <w:r w:rsidRPr="00531018">
              <w:rPr>
                <w:b/>
              </w:rPr>
              <w:t>Пензулаева</w:t>
            </w:r>
            <w:proofErr w:type="spellEnd"/>
            <w:r w:rsidRPr="00531018">
              <w:rPr>
                <w:b/>
              </w:rPr>
              <w:t xml:space="preserve"> «Физическая культура в детском саду. Младшая группа  </w:t>
            </w:r>
          </w:p>
          <w:p w:rsidR="006D7112" w:rsidRPr="00975F58" w:rsidRDefault="006D7112" w:rsidP="006D7112">
            <w:pPr>
              <w:rPr>
                <w:sz w:val="20"/>
                <w:szCs w:val="20"/>
              </w:rPr>
            </w:pP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5510C7" w:rsidRDefault="008A6FA6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="006D7112">
              <w:rPr>
                <w:b/>
                <w:i/>
                <w:sz w:val="28"/>
                <w:szCs w:val="28"/>
              </w:rPr>
              <w:t>Мониторинг.</w:t>
            </w:r>
          </w:p>
        </w:tc>
        <w:tc>
          <w:tcPr>
            <w:tcW w:w="3697" w:type="dxa"/>
          </w:tcPr>
          <w:p w:rsidR="005510C7" w:rsidRDefault="008A6FA6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="006D7112">
              <w:rPr>
                <w:b/>
                <w:i/>
                <w:sz w:val="28"/>
                <w:szCs w:val="28"/>
              </w:rPr>
              <w:t>Мониторинг.</w:t>
            </w:r>
          </w:p>
        </w:tc>
      </w:tr>
    </w:tbl>
    <w:p w:rsidR="00FF3F28" w:rsidRPr="00531018" w:rsidRDefault="00FF3F28" w:rsidP="007501B9">
      <w:pPr>
        <w:jc w:val="center"/>
        <w:rPr>
          <w:b/>
          <w:i/>
          <w:sz w:val="28"/>
          <w:szCs w:val="28"/>
        </w:rPr>
      </w:pPr>
    </w:p>
    <w:p w:rsidR="00531018" w:rsidRPr="00282271" w:rsidRDefault="006D7112" w:rsidP="00A40188">
      <w:pPr>
        <w:rPr>
          <w:sz w:val="28"/>
          <w:szCs w:val="28"/>
        </w:rPr>
      </w:pPr>
      <w:r w:rsidRPr="00683348">
        <w:rPr>
          <w:rFonts w:eastAsia="Calibri"/>
          <w:b/>
          <w:i/>
          <w:sz w:val="28"/>
          <w:szCs w:val="28"/>
          <w:lang w:eastAsia="en-US"/>
        </w:rPr>
        <w:t>Литература:</w:t>
      </w:r>
      <w:r w:rsidRPr="00683348">
        <w:rPr>
          <w:b/>
          <w:sz w:val="28"/>
          <w:szCs w:val="28"/>
        </w:rPr>
        <w:t xml:space="preserve"> </w:t>
      </w:r>
      <w:r w:rsidRPr="00282271">
        <w:rPr>
          <w:sz w:val="28"/>
          <w:szCs w:val="28"/>
        </w:rPr>
        <w:t xml:space="preserve">Л.И. </w:t>
      </w:r>
      <w:proofErr w:type="spellStart"/>
      <w:r w:rsidRPr="00282271">
        <w:rPr>
          <w:sz w:val="28"/>
          <w:szCs w:val="28"/>
        </w:rPr>
        <w:t>Пензулаева</w:t>
      </w:r>
      <w:proofErr w:type="spellEnd"/>
      <w:r w:rsidRPr="00282271">
        <w:rPr>
          <w:sz w:val="28"/>
          <w:szCs w:val="28"/>
        </w:rPr>
        <w:t xml:space="preserve"> «Физическая культура в детском саду. Младшая группа</w:t>
      </w:r>
      <w:proofErr w:type="gramStart"/>
      <w:r w:rsidRPr="00282271">
        <w:rPr>
          <w:sz w:val="28"/>
          <w:szCs w:val="28"/>
        </w:rPr>
        <w:t xml:space="preserve"> </w:t>
      </w:r>
      <w:r w:rsidR="00531018" w:rsidRPr="00282271">
        <w:rPr>
          <w:sz w:val="28"/>
          <w:szCs w:val="28"/>
        </w:rPr>
        <w:t>.</w:t>
      </w:r>
      <w:proofErr w:type="gramEnd"/>
      <w:r w:rsidR="00531018" w:rsidRPr="00282271">
        <w:rPr>
          <w:sz w:val="28"/>
          <w:szCs w:val="28"/>
        </w:rPr>
        <w:t xml:space="preserve"> </w:t>
      </w:r>
    </w:p>
    <w:p w:rsidR="00A40188" w:rsidRPr="00282271" w:rsidRDefault="00531018" w:rsidP="00A40188">
      <w:pPr>
        <w:rPr>
          <w:sz w:val="28"/>
          <w:szCs w:val="28"/>
        </w:rPr>
      </w:pPr>
      <w:r w:rsidRPr="00282271">
        <w:rPr>
          <w:sz w:val="28"/>
          <w:szCs w:val="28"/>
        </w:rPr>
        <w:t>МОЗАИКА  - СИНТЕЗ</w:t>
      </w:r>
      <w:proofErr w:type="gramStart"/>
      <w:r w:rsidRPr="00282271">
        <w:rPr>
          <w:sz w:val="28"/>
          <w:szCs w:val="28"/>
        </w:rPr>
        <w:t>,М</w:t>
      </w:r>
      <w:proofErr w:type="gramEnd"/>
      <w:r w:rsidRPr="00282271">
        <w:rPr>
          <w:sz w:val="28"/>
          <w:szCs w:val="28"/>
        </w:rPr>
        <w:t>ОСКВА 2020 Г.</w:t>
      </w:r>
    </w:p>
    <w:p w:rsidR="00683348" w:rsidRPr="00A40188" w:rsidRDefault="00683348" w:rsidP="00A40188">
      <w:pPr>
        <w:rPr>
          <w:rFonts w:eastAsia="Calibri"/>
          <w:b/>
          <w:i/>
          <w:sz w:val="40"/>
          <w:szCs w:val="40"/>
          <w:lang w:eastAsia="en-US"/>
        </w:rPr>
      </w:pPr>
    </w:p>
    <w:p w:rsidR="0000009C" w:rsidRPr="006A0ABB" w:rsidRDefault="0000009C" w:rsidP="0000009C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A0ABB">
        <w:rPr>
          <w:rFonts w:eastAsia="Calibri"/>
          <w:b/>
          <w:i/>
          <w:sz w:val="28"/>
          <w:szCs w:val="28"/>
          <w:lang w:eastAsia="en-US"/>
        </w:rPr>
        <w:t>Образовательная область «Физическое  развитие»</w:t>
      </w:r>
    </w:p>
    <w:p w:rsidR="0000009C" w:rsidRPr="006A0ABB" w:rsidRDefault="0000009C" w:rsidP="0000009C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A0ABB">
        <w:rPr>
          <w:rFonts w:eastAsia="Calibri"/>
          <w:b/>
          <w:i/>
          <w:sz w:val="28"/>
          <w:szCs w:val="28"/>
          <w:lang w:eastAsia="en-US"/>
        </w:rPr>
        <w:t>Подвижные игры.</w:t>
      </w:r>
    </w:p>
    <w:tbl>
      <w:tblPr>
        <w:tblStyle w:val="11"/>
        <w:tblW w:w="0" w:type="auto"/>
        <w:tblLook w:val="04A0"/>
      </w:tblPr>
      <w:tblGrid>
        <w:gridCol w:w="3624"/>
        <w:gridCol w:w="3629"/>
        <w:gridCol w:w="3637"/>
        <w:gridCol w:w="3613"/>
      </w:tblGrid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Поезд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17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вигаться в определенном направлении, согласовывать действия с другими детьми. Побуждать к самостоятельным действия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По ровненькой дорожке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19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пражнять детей ходьбе по ограниченной поверхности; развивать равновесие; укреплять стопу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Солнышко и дождик»</w:t>
            </w:r>
            <w:r w:rsidR="00DB74B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тр. 19 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бегать в разных направлениях, не наталкиваясь друг на друга, приучать действовать по сигналу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Автомобили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0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Цель: учить бегать, сохраняя направление, не наталкиваясь друг на друга, приучать действовать в коллективе.  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амолеты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2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цель: учить бегать в разных направлениях, не наталкиваясь друг на друга; приучать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слушать сигнал и начинать движение по словесному сигналу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оробышки и автомобиль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22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совершенствовать ходьбу в разных направлениях, по ограниченной поверхности, развивать внимание, умение реагировать на сигна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. «Лягушки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23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пражнять в прыжках с продвижением вперед, перепрыгивание через черту, мягко приземляясь на полусогнутые ног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Наседка и цыплята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24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формировать ориентировку в пространстве, приучать действовать по сигналу, развивать ловкость, внимание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уры в огороде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5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координацию движения, быстроту реакции; упражнять в беге, приседании и 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одлезании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охматый пёс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5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двигаться в соответствии с текстом, быстро менять направление движения, бегать, стараясь не попадаться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ловящему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и не толкаяс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Медведь и пчёлы»</w:t>
            </w:r>
          </w:p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6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приучать действовать по сигналу, развивать ловкость, внимание, бегать,  не наталкиваясь друг на друг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ерый волк»</w:t>
            </w:r>
          </w:p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7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пражнять в беге, прыжках с ускорением и торможением, формировать умение действовать в рамках игры, вести диалог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со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взрослым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Пузырь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27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становиться в круг, делать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его то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шире, то уже, приучать согласовывать свои движения с произносимыми словам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Догони мишку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8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развивать умение сохранять во время ходьбы и бега необходимое направление и изменять его в зависимости от сложившейся ситуации. Приучать бегать в разных направлениях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3. «Бегите ко мне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29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пражнять детей действовать по сигналу, выполнять бег одновременно всей групп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4. «Мячик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0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закрепить умение подпрыгивать на двух ногах, внимательно слушать текст, реагировать на сигнал. 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Январь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. «Кто скорее добежит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1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бегать с одной стороны площадки на другую, преодолевая препятствия. Развивать умение действовать по сигнал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. «Игра с мячом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2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ориентироваться в пространстве, выполнять действия по указанию. Развивать умение действовать по сигнал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 куклам в гости»</w:t>
            </w:r>
          </w:p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2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приучать детей идти в указанном направлении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враль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о дорожке, по тропинке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33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пражнять детей ходьбе по ограниченной поверхности; развивать равновесие,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ходить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не мешая друг другу; двигаться ритмично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ринеси флажок»</w:t>
            </w:r>
          </w:p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3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ходить и бегать небольшими группами в определенном направлении, ориентироваться в пространстве, развивать ловк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Догони мяч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34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совершенствовать бег в разном направлении, вызывать оживление, радость у детей, поощрять самостоятельн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олнечные зайчики»</w:t>
            </w:r>
          </w:p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34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повышать двигательную активность, развивать ловкость; вызвать положительные эмоции от совершаемых действий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  <w:r w:rsidRPr="0000009C">
              <w:rPr>
                <w:rFonts w:eastAsia="Calibri"/>
                <w:i/>
                <w:sz w:val="32"/>
                <w:szCs w:val="32"/>
                <w:lang w:eastAsia="en-US"/>
              </w:rPr>
              <w:t>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1.  «Догони меня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5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быстро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действовать по сигналу, ориентироваться в пространстве, развивать ловкость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2.  «Кот и мыши» 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5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пражнять в 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одлезании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, умении реагировать на сигнал, выполнять движения в соответствии с текстом стихотворения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 «Курочка – хохлатка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36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слушать взрослого, выполнять движения в соответствии с текстом стихотвор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4. «Зайка беленький сидит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6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 слушать текст и выполнять движения в соответствии с текстом стихотворения. Учить подпрыгивать, хлопать, убегать; доставить радость 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Апрель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1. «Зайка серенький умывается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7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 слушать текст и выполнять движения в соответствии с текстом стихотворен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Прокати в воротца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8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совершенствовать умение прокатывать мяч в определенном направлении одной и двумя руками, развивать глазомер, совершенствовать координацию движен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Доползи до погремушки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39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приучать ползать вверх по наклонной доске. Упражнять в 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одлазании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, сохраняя равновесие, воспитывать смелость, двигательную активн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4. «Достань кольцо» стр. 39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подпрыгивать на месте вверх, стараясь достать кольцо двумя руками, отталкиваясь двумя ногами и приземляясь на носки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ай. 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. «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безьянки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9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развивать координацию движений, учить лазать по лестнице – стремянке, развивать ловкость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2. «Маленькие и большие ножки» стр. 40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 детей чувство ритма, внимание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3.  «Заинька, выходи» стр. 40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приучать слушать пение, понимать содержание, выполнять движения в соответствии с тексто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4. «Солнышко, солнышко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Стр. 41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ходить и бегать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рассыпную, не наталкиваясь друг на друга, приучать действовать по сигналу.</w:t>
            </w:r>
          </w:p>
        </w:tc>
      </w:tr>
    </w:tbl>
    <w:p w:rsidR="0000009C" w:rsidRPr="0000009C" w:rsidRDefault="0000009C" w:rsidP="0000009C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00009C">
        <w:rPr>
          <w:rFonts w:eastAsia="Calibri"/>
          <w:b/>
          <w:i/>
          <w:sz w:val="28"/>
          <w:szCs w:val="28"/>
          <w:lang w:eastAsia="en-US"/>
        </w:rPr>
        <w:t xml:space="preserve">Литература: </w:t>
      </w:r>
    </w:p>
    <w:p w:rsidR="0000009C" w:rsidRDefault="0000009C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00009C">
        <w:rPr>
          <w:rFonts w:eastAsia="Calibri"/>
          <w:sz w:val="28"/>
          <w:szCs w:val="28"/>
          <w:lang w:eastAsia="en-US"/>
        </w:rPr>
        <w:t>Степаненкова</w:t>
      </w:r>
      <w:proofErr w:type="spellEnd"/>
      <w:r w:rsidRPr="0000009C">
        <w:rPr>
          <w:rFonts w:eastAsia="Calibri"/>
          <w:sz w:val="28"/>
          <w:szCs w:val="28"/>
          <w:lang w:eastAsia="en-US"/>
        </w:rPr>
        <w:t xml:space="preserve"> Э.Я. «Сборник подвижный игр для детей 2-7 лет»</w:t>
      </w:r>
    </w:p>
    <w:p w:rsidR="00282271" w:rsidRDefault="00282271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82271" w:rsidRDefault="00282271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23985" w:rsidRPr="00223985" w:rsidRDefault="00683348" w:rsidP="00223985">
      <w:pPr>
        <w:spacing w:after="200" w:line="276" w:lineRule="auto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 xml:space="preserve">                                            </w:t>
      </w:r>
      <w:r w:rsidR="00223985" w:rsidRPr="00223985">
        <w:rPr>
          <w:rFonts w:eastAsia="Calibri"/>
          <w:b/>
          <w:i/>
          <w:sz w:val="32"/>
          <w:szCs w:val="32"/>
          <w:lang w:eastAsia="en-US"/>
        </w:rPr>
        <w:t xml:space="preserve">Образовательная область: «Физическое развитие» </w:t>
      </w:r>
    </w:p>
    <w:p w:rsidR="00223985" w:rsidRPr="00223985" w:rsidRDefault="00223985" w:rsidP="00223985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23985">
        <w:rPr>
          <w:rFonts w:eastAsia="Calibri"/>
          <w:b/>
          <w:i/>
          <w:sz w:val="28"/>
          <w:szCs w:val="28"/>
          <w:lang w:eastAsia="en-US"/>
        </w:rPr>
        <w:t>Утренняя гимнастика.</w:t>
      </w:r>
    </w:p>
    <w:tbl>
      <w:tblPr>
        <w:tblStyle w:val="10"/>
        <w:tblW w:w="0" w:type="auto"/>
        <w:tblLook w:val="04A0"/>
      </w:tblPr>
      <w:tblGrid>
        <w:gridCol w:w="6961"/>
        <w:gridCol w:w="7542"/>
      </w:tblGrid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 – 2 неделя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5" w:rsidRPr="00223985" w:rsidRDefault="00223985" w:rsidP="0022398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 – 4 неделя.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Ласковая киск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с элементами дыхательной гимнастики)№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Pr="00223985">
              <w:rPr>
                <w:rFonts w:eastAsia="Calibri"/>
                <w:sz w:val="28"/>
                <w:szCs w:val="28"/>
                <w:lang w:eastAsia="en-US"/>
              </w:rPr>
              <w:t>Весёлые  гуси»                                                                                                                                                                                                                                                                       (комплекс  с  элементами  дыхательной  гимнастики)№2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5" w:rsidRPr="00223985" w:rsidRDefault="00223985" w:rsidP="0022398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«Звонкие  погремушки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iCs/>
                <w:sz w:val="28"/>
                <w:szCs w:val="28"/>
                <w:lang w:eastAsia="en-US"/>
              </w:rPr>
              <w:t>(комплекс  с  погремушками)№3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keepNext/>
              <w:keepLines/>
              <w:spacing w:before="480"/>
              <w:outlineLvl w:val="0"/>
              <w:rPr>
                <w:bCs/>
                <w:iCs/>
                <w:sz w:val="28"/>
                <w:szCs w:val="28"/>
                <w:lang w:eastAsia="en-US"/>
              </w:rPr>
            </w:pPr>
            <w:r w:rsidRPr="00223985">
              <w:rPr>
                <w:rFonts w:ascii="Cambria" w:hAnsi="Cambria"/>
                <w:bCs/>
                <w:i/>
                <w:iCs/>
                <w:sz w:val="28"/>
                <w:szCs w:val="28"/>
                <w:lang w:eastAsia="en-US"/>
              </w:rPr>
              <w:t>«Любимые  игрушки»№4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Ноябр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Части  тел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дыхательной  гимнастики) №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Петя – петушок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корригирующей  и  дыхательной   гимнастики) №6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Декабр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Цирковые  медвежат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о  стульями  с  элементами  дыхательной</w:t>
            </w:r>
            <w:proofErr w:type="gramEnd"/>
          </w:p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гимнастики  и  </w:t>
            </w:r>
            <w:proofErr w:type="spellStart"/>
            <w:r w:rsidRPr="00223985">
              <w:rPr>
                <w:rFonts w:eastAsia="Calibri"/>
                <w:sz w:val="28"/>
                <w:szCs w:val="28"/>
                <w:lang w:eastAsia="en-US"/>
              </w:rPr>
              <w:t>самомассажа</w:t>
            </w:r>
            <w:proofErr w:type="spellEnd"/>
            <w:r w:rsidRPr="00223985">
              <w:rPr>
                <w:rFonts w:eastAsia="Calibri"/>
                <w:sz w:val="28"/>
                <w:szCs w:val="28"/>
                <w:lang w:eastAsia="en-US"/>
              </w:rPr>
              <w:t>) №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Весёлые  обезьянки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ленточками  с  элементами  дыхательной  гимнастики) №8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Январ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Серенький  зайчишк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дыхательной  гимнастики) №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Герои  сказок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корригирующей  гимнастики) №10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Феврал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Зим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корригирующей  и  дыхательной  гимнастики) №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В  гости  к  ёжику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корригирующей  гимнастики) №12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Поросёнок  хрю-хрю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кубиками  с  элементами  корригирующей  гимнастики) №13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Белочка  в  гостях  у  детворы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(комплекс  с  шишками  с  элементами  </w:t>
            </w:r>
            <w:proofErr w:type="spellStart"/>
            <w:r w:rsidRPr="00223985">
              <w:rPr>
                <w:rFonts w:eastAsia="Calibri"/>
                <w:sz w:val="28"/>
                <w:szCs w:val="28"/>
                <w:lang w:eastAsia="en-US"/>
              </w:rPr>
              <w:t>самомассажа</w:t>
            </w:r>
            <w:proofErr w:type="spellEnd"/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  и  корригирующей </w:t>
            </w:r>
            <w:proofErr w:type="gramEnd"/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              гимнастики) №14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Апрел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Верная  собачк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мячами  с  элементами  корригирующей  гимнастики) №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Сильный  слон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</w:t>
            </w:r>
            <w:proofErr w:type="gramStart"/>
            <w:r w:rsidRPr="00223985">
              <w:rPr>
                <w:rFonts w:eastAsia="Calibri"/>
                <w:sz w:val="28"/>
                <w:szCs w:val="28"/>
                <w:lang w:eastAsia="en-US"/>
              </w:rPr>
              <w:t>кс  с  пл</w:t>
            </w:r>
            <w:proofErr w:type="gramEnd"/>
            <w:r w:rsidRPr="00223985">
              <w:rPr>
                <w:rFonts w:eastAsia="Calibri"/>
                <w:sz w:val="28"/>
                <w:szCs w:val="28"/>
                <w:lang w:eastAsia="en-US"/>
              </w:rPr>
              <w:t>аточками  с  элементами  корригирующей  и     дыхательной  гимнастики) №16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ай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«Весёлые  </w:t>
            </w:r>
            <w:proofErr w:type="gramStart"/>
            <w:r w:rsidRPr="00223985">
              <w:rPr>
                <w:rFonts w:eastAsia="Calibri"/>
                <w:sz w:val="28"/>
                <w:szCs w:val="28"/>
                <w:lang w:eastAsia="en-US"/>
              </w:rPr>
              <w:t>зверята</w:t>
            </w:r>
            <w:proofErr w:type="gramEnd"/>
            <w:r w:rsidRPr="0022398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дыхательной  гимнастики) №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Деревья  в  лесу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(комплекс  с  элементами  </w:t>
            </w:r>
            <w:proofErr w:type="spellStart"/>
            <w:r w:rsidRPr="00223985">
              <w:rPr>
                <w:rFonts w:eastAsia="Calibri"/>
                <w:sz w:val="28"/>
                <w:szCs w:val="28"/>
                <w:lang w:eastAsia="en-US"/>
              </w:rPr>
              <w:t>самомассажа</w:t>
            </w:r>
            <w:proofErr w:type="spellEnd"/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  и  корригирующей  гимнастики) №18</w:t>
            </w:r>
          </w:p>
        </w:tc>
      </w:tr>
    </w:tbl>
    <w:p w:rsidR="00223985" w:rsidRPr="0000009C" w:rsidRDefault="00223985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23985">
        <w:rPr>
          <w:rFonts w:eastAsia="Calibri"/>
          <w:i/>
          <w:sz w:val="28"/>
          <w:szCs w:val="28"/>
          <w:lang w:eastAsia="en-US"/>
        </w:rPr>
        <w:t>Литература:</w:t>
      </w:r>
      <w:r w:rsidRPr="00223985">
        <w:rPr>
          <w:rFonts w:eastAsia="Calibri"/>
          <w:sz w:val="28"/>
          <w:szCs w:val="28"/>
          <w:lang w:eastAsia="en-US"/>
        </w:rPr>
        <w:t xml:space="preserve"> Т.Е. Харченко «Утренняя гимнастика в детском саду» (2-3 года)</w:t>
      </w:r>
      <w:r w:rsidR="00FD09C0">
        <w:rPr>
          <w:rFonts w:eastAsia="Calibri"/>
          <w:sz w:val="28"/>
          <w:szCs w:val="28"/>
          <w:lang w:eastAsia="en-US"/>
        </w:rPr>
        <w:t xml:space="preserve"> </w:t>
      </w:r>
    </w:p>
    <w:p w:rsidR="0000009C" w:rsidRPr="00683348" w:rsidRDefault="0000009C" w:rsidP="0000009C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83348">
        <w:rPr>
          <w:rFonts w:eastAsia="Calibri"/>
          <w:b/>
          <w:i/>
          <w:sz w:val="28"/>
          <w:szCs w:val="28"/>
          <w:lang w:eastAsia="en-US"/>
        </w:rPr>
        <w:t>Образовательная область «Физическая культура»</w:t>
      </w:r>
    </w:p>
    <w:p w:rsidR="0000009C" w:rsidRPr="0000009C" w:rsidRDefault="0000009C" w:rsidP="0000009C">
      <w:pPr>
        <w:jc w:val="center"/>
        <w:rPr>
          <w:rFonts w:eastAsia="Calibri"/>
          <w:b/>
          <w:i/>
          <w:sz w:val="40"/>
          <w:szCs w:val="40"/>
          <w:lang w:eastAsia="en-US"/>
        </w:rPr>
      </w:pPr>
      <w:r w:rsidRPr="00683348">
        <w:rPr>
          <w:rFonts w:eastAsia="Calibri"/>
          <w:b/>
          <w:i/>
          <w:sz w:val="28"/>
          <w:szCs w:val="28"/>
          <w:lang w:eastAsia="en-US"/>
        </w:rPr>
        <w:t>Гимнастика после сна.</w:t>
      </w:r>
      <w:r w:rsidR="00282271" w:rsidRPr="0000009C">
        <w:rPr>
          <w:rFonts w:eastAsia="Calibri"/>
          <w:b/>
          <w:i/>
          <w:sz w:val="40"/>
          <w:szCs w:val="40"/>
          <w:lang w:eastAsia="en-US"/>
        </w:rPr>
        <w:t xml:space="preserve"> </w:t>
      </w:r>
    </w:p>
    <w:p w:rsidR="0000009C" w:rsidRPr="0000009C" w:rsidRDefault="0000009C" w:rsidP="0000009C">
      <w:pPr>
        <w:ind w:left="709" w:hanging="851"/>
        <w:rPr>
          <w:rFonts w:eastAsia="Calibri"/>
          <w:sz w:val="28"/>
          <w:szCs w:val="28"/>
          <w:lang w:eastAsia="en-US"/>
        </w:rPr>
      </w:pPr>
      <w:r w:rsidRPr="0000009C">
        <w:rPr>
          <w:rFonts w:eastAsia="Calibri"/>
          <w:b/>
          <w:i/>
          <w:sz w:val="28"/>
          <w:szCs w:val="28"/>
          <w:lang w:eastAsia="en-US"/>
        </w:rPr>
        <w:t>Цель:</w:t>
      </w:r>
      <w:r w:rsidRPr="0000009C">
        <w:rPr>
          <w:rFonts w:eastAsia="Calibri"/>
          <w:sz w:val="28"/>
          <w:szCs w:val="28"/>
          <w:lang w:eastAsia="en-US"/>
        </w:rPr>
        <w:t xml:space="preserve"> Способствовать быстрому и комфортному пробуждению детей после сна, развивать эмоциональную отзывчивость, стремление общаться со сверстниками и взрослыми, формировать традиции группы – пробуждение детей под музыку, укреплять здоровье, профилактика простудных заболеваний и плоскостопия, развитие физических навыков, развитие коммуникативно-речевого общения через игровую деятельность и чтения стихотворений.</w:t>
      </w:r>
    </w:p>
    <w:p w:rsidR="0000009C" w:rsidRPr="0000009C" w:rsidRDefault="0000009C" w:rsidP="0000009C">
      <w:pPr>
        <w:ind w:left="709" w:hanging="851"/>
        <w:rPr>
          <w:rFonts w:eastAsia="Calibri"/>
          <w:sz w:val="28"/>
          <w:szCs w:val="28"/>
          <w:lang w:eastAsia="en-US"/>
        </w:rPr>
      </w:pPr>
    </w:p>
    <w:tbl>
      <w:tblPr>
        <w:tblStyle w:val="7"/>
        <w:tblW w:w="0" w:type="auto"/>
        <w:tblLook w:val="04A0"/>
      </w:tblPr>
      <w:tblGrid>
        <w:gridCol w:w="7262"/>
        <w:gridCol w:w="7241"/>
      </w:tblGrid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3 – 4 неделя 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 Мы проснулись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Бабочка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Солнышко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 Пробуждение солнышка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Комплек</w:t>
            </w:r>
            <w:proofErr w:type="gramStart"/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с»</w:t>
            </w:r>
            <w:proofErr w:type="gramEnd"/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Заинька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Ветерок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 «Лесные приключения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Ежата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Январ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Снежинка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Птички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Феврал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Петушок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Котенок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</w:t>
            </w:r>
            <w:proofErr w:type="gramStart"/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»Л</w:t>
            </w:r>
            <w:proofErr w:type="gramEnd"/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есная прогулка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Веселая зарядка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 «Забавные котята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У солнышка в гостях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Май 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Веселые жуки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 «Ладошки»</w:t>
            </w:r>
          </w:p>
        </w:tc>
      </w:tr>
    </w:tbl>
    <w:p w:rsidR="0000009C" w:rsidRPr="0000009C" w:rsidRDefault="0000009C" w:rsidP="0000009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009C" w:rsidRDefault="0000009C" w:rsidP="0000009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0009C">
        <w:rPr>
          <w:rFonts w:eastAsiaTheme="minorHAnsi"/>
          <w:b/>
          <w:i/>
          <w:sz w:val="28"/>
          <w:szCs w:val="28"/>
          <w:lang w:eastAsia="en-US"/>
        </w:rPr>
        <w:t>Литература:</w:t>
      </w:r>
      <w:r w:rsidRPr="0000009C">
        <w:rPr>
          <w:rFonts w:eastAsiaTheme="minorHAnsi"/>
          <w:sz w:val="28"/>
          <w:szCs w:val="28"/>
          <w:lang w:eastAsia="en-US"/>
        </w:rPr>
        <w:t xml:space="preserve"> Картотека «Гимнастика – пробуждения»</w:t>
      </w:r>
      <w:r w:rsidR="00282271">
        <w:rPr>
          <w:rFonts w:eastAsiaTheme="minorHAnsi"/>
          <w:sz w:val="28"/>
          <w:szCs w:val="28"/>
          <w:lang w:eastAsia="en-US"/>
        </w:rPr>
        <w:t>.</w:t>
      </w:r>
    </w:p>
    <w:p w:rsidR="002B4878" w:rsidRPr="00683348" w:rsidRDefault="002B4878" w:rsidP="002B4878">
      <w:pPr>
        <w:jc w:val="center"/>
        <w:rPr>
          <w:b/>
          <w:i/>
          <w:sz w:val="28"/>
          <w:szCs w:val="28"/>
        </w:rPr>
      </w:pPr>
      <w:r w:rsidRPr="00683348">
        <w:rPr>
          <w:b/>
          <w:i/>
          <w:sz w:val="28"/>
          <w:szCs w:val="28"/>
        </w:rPr>
        <w:lastRenderedPageBreak/>
        <w:t>Образовательная область «Физическое  развитие».</w:t>
      </w:r>
    </w:p>
    <w:p w:rsidR="002B4878" w:rsidRPr="00683348" w:rsidRDefault="002B4878" w:rsidP="002B4878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83348">
        <w:rPr>
          <w:rFonts w:eastAsia="Calibri"/>
          <w:b/>
          <w:i/>
          <w:sz w:val="28"/>
          <w:szCs w:val="28"/>
          <w:lang w:eastAsia="en-US"/>
        </w:rPr>
        <w:t>Становление у детей ценностей здорового образа жизни, овладение элементарными нормами и правилами здорового образа жизни.</w:t>
      </w:r>
    </w:p>
    <w:tbl>
      <w:tblPr>
        <w:tblStyle w:val="20"/>
        <w:tblW w:w="0" w:type="auto"/>
        <w:tblLook w:val="04A0"/>
      </w:tblPr>
      <w:tblGrid>
        <w:gridCol w:w="3625"/>
        <w:gridCol w:w="3647"/>
        <w:gridCol w:w="3608"/>
        <w:gridCol w:w="3623"/>
      </w:tblGrid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«Верные друзья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учить правилам личной гигиены, побуждать детей к самостоятельному их выполнению, воспитывать чувство взаимопомощ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«Верные друзья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учить правилам личной гигиены, побуждать детей к самостоятельному их выполнению, воспитывать чувство взаимопомощ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Научим медвежонка кушать за столом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обучать детей правилам еды, учить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самостоятельно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держать ложку, вилку, формировать элементарную культуру поведения за столо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4. «Научим медвежонка кушать за столом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обучать детей правилам еды, учить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самостоятельно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держать ложку, вилку, формировать элементарную культуру поведения за столом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Октябрь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1. «Вот я какой» 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познакомить со строением тела, помочь ребенку осознать свою половую принадлежность; учить заботиться о чистоте тела.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«Вот я какой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продолжение) 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Цель: познакомить со строением тела, помочь ребенку осознать свою половую принадлежность; учить заботиться о чистоте тела.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Чистота – залог здоровья»</w:t>
            </w:r>
          </w:p>
          <w:p w:rsidR="002B4878" w:rsidRPr="002B4878" w:rsidRDefault="002B4878" w:rsidP="002B4878">
            <w:pPr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сформировать у детей представления о свойствах мыла, знакомить с различными свойствами веществ; закреплять культурно-гигиенические навы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4. Чистота – залог здоровья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сформировать у детей представления о свойствах мыла, знакомить с различными свойствами веществ; закреплять культурно-гигиенические навыки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Ноябрь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«Опасности подстерегают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рассказать об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опасностях в квартире, групповой комнате, разъяснить правило «нельзя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2. «Опасности подстерегают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рассказать об опасностях в квартире, групповой комнате, разъяснить правило «нельз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3. «Спорт – это здоровье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вызвать интерес к спортивным играм,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желание заниматься спортом, делать зарядку, заниматься физкультур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«Спорт – это здоровье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вызвать интерес к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ртивным играм, желание заниматься спортом, делать зарядку, заниматься физкультурой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Декабрь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«Кошкин дом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познакомить с опасностью, происходящей от огня, воспитывать осторожность в обращении с огнеопасными предметами на примере литературных героях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«Кошкин дом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опасностью, происходящей от огня, воспитывать осторожность в обращении с огнеопасными предметами на примере литературных героях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Мой нос. Как его беречь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дать элементарные представления о носе, правила ухода за ним; формировать культурно-гигиенические навыки; формировать умения с помощью носа различать запах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4. «Мой нос. Как его беречь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дать элементарные представления о носе, правила ухода за ним; формировать культурно-гигиенические навыки; формировать умения с помощью носа различать запахи. 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Январь 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Каникул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«Улица и я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рассказать об уличном движении, познакомить со светофором, с проезжей пешеходной частью дорог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Улица и я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рассказать об уличном движении, познакомить со светофором, с проезжей пешеходной частью дорог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68334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Б</w:t>
            </w:r>
            <w:r w:rsidR="002B4878" w:rsidRPr="002B4878">
              <w:rPr>
                <w:rFonts w:eastAsia="Calibri"/>
                <w:sz w:val="28"/>
                <w:szCs w:val="28"/>
                <w:lang w:eastAsia="en-US"/>
              </w:rPr>
              <w:t>еседа «Транспорт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рассказать о видах транспорта, работе водителя, закрепить правила поведения на улице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68334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Б</w:t>
            </w:r>
            <w:r w:rsidR="002B4878" w:rsidRPr="002B4878">
              <w:rPr>
                <w:rFonts w:eastAsia="Calibri"/>
                <w:sz w:val="28"/>
                <w:szCs w:val="28"/>
                <w:lang w:eastAsia="en-US"/>
              </w:rPr>
              <w:t>еседа «Транспорт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рассказать о видах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транспорта, работе водителя, закрепить правила поведения на улиц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«Помоги мишке стать здоровым» 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 создавать привычку к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режиму, помочь ребенку осознать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что утренняя зарядка, игры, физические упражнения вызывают хорошее настрое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3. «Помоги мишке стать здоровым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 создавать привычку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к режиму, помочь ребенку осознать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что утренняя зарядка, игры, физические упражнения вызывают хорошее настрое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4. поиграем в игру «Здравствуйте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продолжить обучать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детей правилам этикета, формам общения при встрече со знакомыми и незнакомыми людьми, правилам употребления слов приветствия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рт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поиграем в игру «Здравствуйте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продолжить обучать детей правилам этикета, формам общения при встрече со знакомыми и незнакомыми людьми, правилам употребления слов приветств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 «Научусь себя охранять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рассказать о правилах поведения в разных ситуациях (как вести себя с незнакомыми людьми,  не открывать дверь чужому, не уходить с незнакомыми людьми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Научусь себя охранять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рассказать о правилах поведения в разных ситуациях (как вести себя с незнакомыми людьми,  не открывать дверь чужому, не уходить с незнакомыми людьми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4. «Покажем кукле Кате как обращаться с расческой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расческой, ее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назначении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>, их разновидностями; развивать умение обращаться правильно с расческой, делать прически; развивать привычку следить за своим внешним видом, пользоваться только личной расческой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«Покажем кукле Кате как обращаться с расческой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знакомить с расческой, ее назначением, их разновидностями; развивать умение обращаться правильно с расческой,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делать прически; развивать привычку следить за своим внешним видом, пользоваться только личной расческо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2. «Кто я такой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формировать представление о себе через элементарные знания и действия; «Я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знаю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как меня зовут, как зовут моих родителей», «Я люблю порядок и знаю как его навести», «Я хороший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Кто я такой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формировать представление о себе через элементарные знания и действия; «Я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знаю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как меня зовут, как зовут моих родителей», «Я люблю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порядок и знаю как его навести», «Я хороший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«Как лисёнка научить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держать свою осанку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продолжать обучать следить за своим здоровьем, за своей осанкой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знать и соблюдать правила: правильно сидеть, рисовать, проявлять желание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заботиться и следить за своим здоровьем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й 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1. «Как лисёнка научить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держать свою осанку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продолжать обучать следить за своим здоровьем, за своей осанкой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>знать и соблюдать правила: правильно сидеть, рисовать, проявлять желание заботиться и следить за своим здоровье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«Как человек познает мир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уточнить и расширить знания детей об органах чувств: о функциях глаз, ушей, носа, языка. Учить определять на ощупь предмет и качества предмета; познакомить с правилами бережного отношения к своим органам чувст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Как человек познает мир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уточнить и расширить знания детей об органах чувств: о функциях глаз, ушей, носа, языка. Учить определять на ощупь предмет и качества предмета; познакомить с правилами бережного отношения к своим органам чувст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4. «Фрукты – полезные продукты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формировать элементарные понятия о здоровом образе жизни; расширить понятия о витаминах; познакомить с полезными свойствами фруктов; развивать речевую активность, желание поддерживать диалог, закреплять знания цветов, воспитывать бережное отношение к своему здоровью.</w:t>
            </w:r>
          </w:p>
        </w:tc>
      </w:tr>
    </w:tbl>
    <w:p w:rsidR="002B4878" w:rsidRPr="002B4878" w:rsidRDefault="002B4878" w:rsidP="002B4878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2B4878" w:rsidRPr="00FD09C0" w:rsidRDefault="002B4878" w:rsidP="00282271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FD09C0">
        <w:rPr>
          <w:rFonts w:eastAsia="Calibri"/>
          <w:b/>
          <w:sz w:val="28"/>
          <w:szCs w:val="28"/>
          <w:lang w:eastAsia="en-US"/>
        </w:rPr>
        <w:t xml:space="preserve">Литература: </w:t>
      </w:r>
    </w:p>
    <w:p w:rsidR="002B4878" w:rsidRPr="002B4878" w:rsidRDefault="002B4878" w:rsidP="00282271">
      <w:pPr>
        <w:spacing w:after="200"/>
        <w:rPr>
          <w:rFonts w:eastAsia="Calibri"/>
          <w:sz w:val="28"/>
          <w:szCs w:val="28"/>
          <w:lang w:eastAsia="en-US"/>
        </w:rPr>
      </w:pPr>
      <w:r w:rsidRPr="002B4878">
        <w:rPr>
          <w:rFonts w:eastAsia="Calibri"/>
          <w:sz w:val="28"/>
          <w:szCs w:val="28"/>
          <w:lang w:eastAsia="en-US"/>
        </w:rPr>
        <w:t>1. Елисеева Л.Н. «Твоя книга. Хрестоматия для чтения в детском саду»</w:t>
      </w:r>
    </w:p>
    <w:p w:rsidR="002B4878" w:rsidRPr="002B4878" w:rsidRDefault="002B4878" w:rsidP="00282271">
      <w:pPr>
        <w:spacing w:after="200"/>
        <w:rPr>
          <w:rFonts w:eastAsia="Calibri"/>
          <w:sz w:val="28"/>
          <w:szCs w:val="28"/>
          <w:lang w:eastAsia="en-US"/>
        </w:rPr>
      </w:pPr>
      <w:r w:rsidRPr="002B4878">
        <w:rPr>
          <w:rFonts w:eastAsia="Calibri"/>
          <w:sz w:val="28"/>
          <w:szCs w:val="28"/>
          <w:lang w:eastAsia="en-US"/>
        </w:rPr>
        <w:t xml:space="preserve">2. Зайцев Г.К. «Уроки </w:t>
      </w:r>
      <w:proofErr w:type="spellStart"/>
      <w:r w:rsidRPr="002B4878">
        <w:rPr>
          <w:rFonts w:eastAsia="Calibri"/>
          <w:sz w:val="28"/>
          <w:szCs w:val="28"/>
          <w:lang w:eastAsia="en-US"/>
        </w:rPr>
        <w:t>Мойдодыра</w:t>
      </w:r>
      <w:proofErr w:type="spellEnd"/>
      <w:r w:rsidRPr="002B4878">
        <w:rPr>
          <w:rFonts w:eastAsia="Calibri"/>
          <w:sz w:val="28"/>
          <w:szCs w:val="28"/>
          <w:lang w:eastAsia="en-US"/>
        </w:rPr>
        <w:t>»</w:t>
      </w:r>
    </w:p>
    <w:p w:rsidR="002B4878" w:rsidRPr="002B4878" w:rsidRDefault="002B4878" w:rsidP="00282271">
      <w:pPr>
        <w:spacing w:after="200"/>
        <w:rPr>
          <w:rFonts w:eastAsia="Calibri"/>
          <w:sz w:val="28"/>
          <w:szCs w:val="28"/>
          <w:lang w:eastAsia="en-US"/>
        </w:rPr>
      </w:pPr>
      <w:r w:rsidRPr="002B4878">
        <w:rPr>
          <w:rFonts w:eastAsia="Calibri"/>
          <w:sz w:val="28"/>
          <w:szCs w:val="28"/>
          <w:lang w:eastAsia="en-US"/>
        </w:rPr>
        <w:t xml:space="preserve">3. Кулик Г.И., </w:t>
      </w:r>
      <w:proofErr w:type="spellStart"/>
      <w:r w:rsidRPr="002B4878">
        <w:rPr>
          <w:rFonts w:eastAsia="Calibri"/>
          <w:sz w:val="28"/>
          <w:szCs w:val="28"/>
          <w:lang w:eastAsia="en-US"/>
        </w:rPr>
        <w:t>Сергеенко</w:t>
      </w:r>
      <w:proofErr w:type="spellEnd"/>
      <w:r w:rsidRPr="002B4878">
        <w:rPr>
          <w:rFonts w:eastAsia="Calibri"/>
          <w:sz w:val="28"/>
          <w:szCs w:val="28"/>
          <w:lang w:eastAsia="en-US"/>
        </w:rPr>
        <w:t xml:space="preserve"> Н.Н. «Школа здорового человека. Программа для ДОУ»</w:t>
      </w:r>
    </w:p>
    <w:p w:rsidR="00403934" w:rsidRDefault="002B4878" w:rsidP="00282271">
      <w:pPr>
        <w:spacing w:after="200"/>
        <w:rPr>
          <w:sz w:val="28"/>
          <w:szCs w:val="28"/>
        </w:rPr>
      </w:pPr>
      <w:r w:rsidRPr="002B4878"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="006D7112" w:rsidRPr="006D7112">
        <w:rPr>
          <w:sz w:val="28"/>
          <w:szCs w:val="28"/>
        </w:rPr>
        <w:t xml:space="preserve">Л.И. </w:t>
      </w:r>
      <w:proofErr w:type="spellStart"/>
      <w:r w:rsidR="006D7112" w:rsidRPr="006D7112">
        <w:rPr>
          <w:sz w:val="28"/>
          <w:szCs w:val="28"/>
        </w:rPr>
        <w:t>Пензулаева</w:t>
      </w:r>
      <w:proofErr w:type="spellEnd"/>
      <w:r w:rsidR="006D7112" w:rsidRPr="006D7112">
        <w:rPr>
          <w:sz w:val="28"/>
          <w:szCs w:val="28"/>
        </w:rPr>
        <w:t xml:space="preserve"> «</w:t>
      </w:r>
      <w:r w:rsidR="00075B6B">
        <w:rPr>
          <w:sz w:val="28"/>
          <w:szCs w:val="28"/>
        </w:rPr>
        <w:t>Оздоровительная гимнастика в ясельной группе</w:t>
      </w:r>
      <w:proofErr w:type="gramStart"/>
      <w:r w:rsidR="00075B6B">
        <w:rPr>
          <w:sz w:val="28"/>
          <w:szCs w:val="28"/>
        </w:rPr>
        <w:t xml:space="preserve">.» </w:t>
      </w:r>
      <w:proofErr w:type="gramEnd"/>
      <w:r w:rsidR="00075B6B">
        <w:rPr>
          <w:sz w:val="28"/>
          <w:szCs w:val="28"/>
        </w:rPr>
        <w:t xml:space="preserve">Мозаика-Синтез,2020.                                                                                                </w:t>
      </w:r>
    </w:p>
    <w:p w:rsidR="002B4878" w:rsidRPr="0000009C" w:rsidRDefault="002B4878" w:rsidP="00282271">
      <w:pPr>
        <w:spacing w:after="200"/>
        <w:rPr>
          <w:rFonts w:eastAsiaTheme="minorHAnsi"/>
          <w:sz w:val="28"/>
          <w:szCs w:val="28"/>
          <w:lang w:eastAsia="en-US"/>
        </w:rPr>
      </w:pPr>
      <w:r w:rsidRPr="002B4878">
        <w:rPr>
          <w:rFonts w:eastAsia="Calibri"/>
          <w:sz w:val="28"/>
          <w:szCs w:val="28"/>
          <w:lang w:eastAsia="en-US"/>
        </w:rPr>
        <w:t xml:space="preserve">5. </w:t>
      </w:r>
      <w:proofErr w:type="spellStart"/>
      <w:r w:rsidRPr="002B4878">
        <w:rPr>
          <w:rFonts w:eastAsia="Calibri"/>
          <w:sz w:val="28"/>
          <w:szCs w:val="28"/>
          <w:lang w:eastAsia="en-US"/>
        </w:rPr>
        <w:t>Шипицина</w:t>
      </w:r>
      <w:proofErr w:type="spellEnd"/>
      <w:r w:rsidRPr="002B4878">
        <w:rPr>
          <w:rFonts w:eastAsia="Calibri"/>
          <w:sz w:val="28"/>
          <w:szCs w:val="28"/>
          <w:lang w:eastAsia="en-US"/>
        </w:rPr>
        <w:t xml:space="preserve"> Л.М. «Азбука общения. Развитие личности ребенка, навыков общения </w:t>
      </w:r>
      <w:proofErr w:type="gramStart"/>
      <w:r w:rsidRPr="002B4878">
        <w:rPr>
          <w:rFonts w:eastAsia="Calibri"/>
          <w:sz w:val="28"/>
          <w:szCs w:val="28"/>
          <w:lang w:eastAsia="en-US"/>
        </w:rPr>
        <w:t>со</w:t>
      </w:r>
      <w:proofErr w:type="gramEnd"/>
      <w:r w:rsidRPr="002B4878">
        <w:rPr>
          <w:rFonts w:eastAsia="Calibri"/>
          <w:sz w:val="28"/>
          <w:szCs w:val="28"/>
          <w:lang w:eastAsia="en-US"/>
        </w:rPr>
        <w:t xml:space="preserve"> взрослыми и сверс</w:t>
      </w:r>
      <w:r w:rsidR="00FD09C0">
        <w:rPr>
          <w:rFonts w:eastAsia="Calibri"/>
          <w:sz w:val="28"/>
          <w:szCs w:val="28"/>
          <w:lang w:eastAsia="en-US"/>
        </w:rPr>
        <w:t>т</w:t>
      </w:r>
      <w:r w:rsidRPr="002B4878">
        <w:rPr>
          <w:rFonts w:eastAsia="Calibri"/>
          <w:sz w:val="28"/>
          <w:szCs w:val="28"/>
          <w:lang w:eastAsia="en-US"/>
        </w:rPr>
        <w:t>никами»</w:t>
      </w:r>
      <w:r w:rsidR="00FD09C0" w:rsidRPr="0000009C">
        <w:rPr>
          <w:rFonts w:eastAsiaTheme="minorHAnsi"/>
          <w:sz w:val="28"/>
          <w:szCs w:val="28"/>
          <w:lang w:eastAsia="en-US"/>
        </w:rPr>
        <w:t xml:space="preserve"> </w:t>
      </w:r>
    </w:p>
    <w:p w:rsidR="007501B9" w:rsidRDefault="007501B9" w:rsidP="00A40188">
      <w:pPr>
        <w:pStyle w:val="a7"/>
        <w:rPr>
          <w:i/>
          <w:sz w:val="28"/>
          <w:szCs w:val="28"/>
        </w:rPr>
      </w:pPr>
    </w:p>
    <w:p w:rsidR="007501B9" w:rsidRPr="00425C8D" w:rsidRDefault="007501B9" w:rsidP="007501B9">
      <w:pPr>
        <w:jc w:val="center"/>
        <w:rPr>
          <w:b/>
          <w:i/>
          <w:sz w:val="28"/>
          <w:szCs w:val="28"/>
          <w:u w:val="single"/>
        </w:rPr>
      </w:pPr>
      <w:r w:rsidRPr="00425C8D">
        <w:rPr>
          <w:b/>
          <w:i/>
          <w:sz w:val="28"/>
          <w:szCs w:val="28"/>
          <w:u w:val="single"/>
        </w:rPr>
        <w:t>К концу года дети могут</w:t>
      </w:r>
    </w:p>
    <w:p w:rsidR="007501B9" w:rsidRPr="00425C8D" w:rsidRDefault="007501B9" w:rsidP="007501B9">
      <w:pPr>
        <w:ind w:left="180" w:hanging="180"/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Ходить и бегать, не наталкиваясь друг на друга.</w:t>
      </w:r>
    </w:p>
    <w:p w:rsidR="007501B9" w:rsidRPr="00425C8D" w:rsidRDefault="007501B9" w:rsidP="007501B9">
      <w:pPr>
        <w:ind w:left="180" w:hanging="180"/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Прыгать на двух ногах на месте, с продвижением вперед и т. д.</w:t>
      </w:r>
    </w:p>
    <w:p w:rsidR="007501B9" w:rsidRPr="00425C8D" w:rsidRDefault="007501B9" w:rsidP="007501B9">
      <w:pPr>
        <w:ind w:left="180" w:hanging="180"/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Брать, держать, переносить, класть, бросать, катать мяч.</w:t>
      </w:r>
    </w:p>
    <w:p w:rsidR="007501B9" w:rsidRPr="00425C8D" w:rsidRDefault="007501B9" w:rsidP="007501B9">
      <w:pPr>
        <w:ind w:left="180" w:hanging="180"/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Ползать, подлезать под натянутую веревку, перелезать через бревно</w:t>
      </w:r>
      <w:r>
        <w:rPr>
          <w:sz w:val="28"/>
          <w:szCs w:val="28"/>
        </w:rPr>
        <w:t xml:space="preserve">, </w:t>
      </w:r>
      <w:r w:rsidRPr="00425C8D">
        <w:rPr>
          <w:sz w:val="28"/>
          <w:szCs w:val="28"/>
        </w:rPr>
        <w:t xml:space="preserve">лежащее </w:t>
      </w:r>
      <w:proofErr w:type="spellStart"/>
      <w:r w:rsidRPr="00425C8D">
        <w:rPr>
          <w:sz w:val="28"/>
          <w:szCs w:val="28"/>
        </w:rPr>
        <w:t>наполу</w:t>
      </w:r>
      <w:proofErr w:type="spellEnd"/>
      <w:r w:rsidRPr="00425C8D">
        <w:rPr>
          <w:sz w:val="28"/>
          <w:szCs w:val="28"/>
        </w:rPr>
        <w:t>.</w:t>
      </w:r>
    </w:p>
    <w:p w:rsidR="007501B9" w:rsidRDefault="007501B9" w:rsidP="007501B9">
      <w:pPr>
        <w:ind w:left="180" w:hanging="180"/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Самостоятельно есть.</w:t>
      </w:r>
    </w:p>
    <w:p w:rsidR="007501B9" w:rsidRDefault="007501B9" w:rsidP="007501B9">
      <w:pPr>
        <w:jc w:val="center"/>
        <w:rPr>
          <w:i/>
          <w:sz w:val="28"/>
          <w:szCs w:val="28"/>
          <w:u w:val="single"/>
        </w:rPr>
      </w:pPr>
    </w:p>
    <w:p w:rsidR="007501B9" w:rsidRPr="00E3592A" w:rsidRDefault="00C836D9" w:rsidP="007501B9">
      <w:pPr>
        <w:jc w:val="center"/>
        <w:rPr>
          <w:b/>
          <w:i/>
          <w:sz w:val="32"/>
          <w:szCs w:val="32"/>
        </w:rPr>
      </w:pPr>
      <w:r w:rsidRPr="00E3592A">
        <w:rPr>
          <w:b/>
          <w:i/>
          <w:sz w:val="32"/>
          <w:szCs w:val="32"/>
        </w:rPr>
        <w:t>3.2.</w:t>
      </w:r>
      <w:r w:rsidR="007501B9" w:rsidRPr="00E3592A">
        <w:rPr>
          <w:b/>
          <w:i/>
          <w:sz w:val="32"/>
          <w:szCs w:val="32"/>
        </w:rPr>
        <w:t>Образовательная область «Познание».</w:t>
      </w:r>
    </w:p>
    <w:p w:rsidR="00C836D9" w:rsidRPr="00C836D9" w:rsidRDefault="00C836D9" w:rsidP="007501B9">
      <w:pPr>
        <w:jc w:val="center"/>
        <w:rPr>
          <w:b/>
          <w:i/>
          <w:sz w:val="28"/>
          <w:szCs w:val="28"/>
        </w:rPr>
      </w:pPr>
    </w:p>
    <w:p w:rsidR="007501B9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Образовательная область «Познавательное развитие» включает в себя разделы: Ребёнок и</w:t>
      </w:r>
      <w:r w:rsidR="00FD09C0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окружающий мир, сенсорное воспитание, формирование элементарных экологических</w:t>
      </w:r>
      <w:r w:rsidR="00FD09C0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представлений, конструирование, формирование элементарных математических</w:t>
      </w:r>
      <w:r w:rsidR="00FD09C0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представлений. Все разделы реализуются в непосредственно образовательной</w:t>
      </w:r>
      <w:r w:rsidR="00FD09C0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деятельности.</w:t>
      </w:r>
    </w:p>
    <w:p w:rsidR="00FD09C0" w:rsidRPr="00425C8D" w:rsidRDefault="00FD09C0" w:rsidP="007501B9">
      <w:pPr>
        <w:jc w:val="both"/>
        <w:rPr>
          <w:sz w:val="28"/>
          <w:szCs w:val="28"/>
        </w:rPr>
      </w:pPr>
    </w:p>
    <w:p w:rsidR="007501B9" w:rsidRDefault="007501B9" w:rsidP="007501B9">
      <w:pPr>
        <w:jc w:val="center"/>
        <w:rPr>
          <w:i/>
          <w:sz w:val="28"/>
          <w:szCs w:val="28"/>
          <w:u w:val="single"/>
        </w:rPr>
      </w:pPr>
      <w:r w:rsidRPr="00425C8D">
        <w:rPr>
          <w:i/>
          <w:sz w:val="28"/>
          <w:szCs w:val="28"/>
          <w:u w:val="single"/>
        </w:rPr>
        <w:t>Непосредственно образовательная деятельность – Познание.</w:t>
      </w:r>
    </w:p>
    <w:p w:rsidR="00683348" w:rsidRPr="006A0ABB" w:rsidRDefault="00683348" w:rsidP="007501B9">
      <w:pPr>
        <w:jc w:val="center"/>
        <w:rPr>
          <w:i/>
          <w:sz w:val="28"/>
          <w:szCs w:val="28"/>
          <w:u w:val="single"/>
        </w:rPr>
      </w:pPr>
    </w:p>
    <w:p w:rsidR="008A3801" w:rsidRPr="006A0ABB" w:rsidRDefault="008A3801" w:rsidP="008A3801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A0ABB">
        <w:rPr>
          <w:rFonts w:eastAsia="Calibri"/>
          <w:b/>
          <w:i/>
          <w:sz w:val="28"/>
          <w:szCs w:val="28"/>
          <w:lang w:eastAsia="en-US"/>
        </w:rPr>
        <w:t>Образовательная область «Познавательное развитие»</w:t>
      </w:r>
    </w:p>
    <w:p w:rsidR="008A3801" w:rsidRPr="008A3801" w:rsidRDefault="008A3801" w:rsidP="008A3801">
      <w:pPr>
        <w:jc w:val="center"/>
        <w:rPr>
          <w:rFonts w:eastAsia="Calibri"/>
          <w:b/>
          <w:i/>
          <w:sz w:val="36"/>
          <w:szCs w:val="36"/>
          <w:lang w:eastAsia="en-US"/>
        </w:rPr>
      </w:pPr>
      <w:r w:rsidRPr="008A3801">
        <w:rPr>
          <w:rFonts w:eastAsia="Calibri"/>
          <w:b/>
          <w:i/>
          <w:sz w:val="36"/>
          <w:szCs w:val="36"/>
          <w:lang w:eastAsia="en-US"/>
        </w:rPr>
        <w:t xml:space="preserve">  </w:t>
      </w:r>
      <w:r w:rsidR="00D9242F">
        <w:rPr>
          <w:rFonts w:eastAsia="Calibri"/>
          <w:b/>
          <w:i/>
          <w:sz w:val="36"/>
          <w:szCs w:val="36"/>
          <w:lang w:eastAsia="en-US"/>
        </w:rPr>
        <w:t xml:space="preserve"> </w:t>
      </w:r>
      <w:r w:rsidRPr="008A3801">
        <w:rPr>
          <w:rFonts w:eastAsia="Calibri"/>
          <w:b/>
          <w:i/>
          <w:sz w:val="36"/>
          <w:szCs w:val="36"/>
          <w:lang w:eastAsia="en-US"/>
        </w:rPr>
        <w:t>Ребенок открывает мир природы. Экспериментирование.</w:t>
      </w:r>
    </w:p>
    <w:p w:rsidR="008A3801" w:rsidRPr="008A3801" w:rsidRDefault="008A3801" w:rsidP="008A3801">
      <w:pPr>
        <w:jc w:val="center"/>
        <w:rPr>
          <w:rFonts w:eastAsia="Calibri"/>
          <w:b/>
          <w:i/>
          <w:sz w:val="36"/>
          <w:szCs w:val="36"/>
          <w:lang w:eastAsia="en-US"/>
        </w:rPr>
      </w:pPr>
    </w:p>
    <w:tbl>
      <w:tblPr>
        <w:tblStyle w:val="9"/>
        <w:tblW w:w="0" w:type="auto"/>
        <w:tblLook w:val="04A0"/>
      </w:tblPr>
      <w:tblGrid>
        <w:gridCol w:w="3616"/>
        <w:gridCol w:w="3659"/>
        <w:gridCol w:w="3555"/>
        <w:gridCol w:w="62"/>
        <w:gridCol w:w="3611"/>
      </w:tblGrid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0816F6" w:rsidRDefault="008A3801" w:rsidP="008A3801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.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1. Адаптац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2. Адаптация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b/>
                <w:i/>
                <w:sz w:val="28"/>
                <w:szCs w:val="28"/>
              </w:rPr>
            </w:pPr>
            <w:r w:rsidRPr="008A3801">
              <w:rPr>
                <w:sz w:val="28"/>
                <w:szCs w:val="28"/>
              </w:rPr>
              <w:t xml:space="preserve">3. </w:t>
            </w:r>
            <w:r w:rsidRPr="008A3801">
              <w:rPr>
                <w:b/>
                <w:i/>
                <w:sz w:val="28"/>
                <w:szCs w:val="28"/>
              </w:rPr>
              <w:t>«Песок, свойства песка, изготовление куличиков».</w:t>
            </w:r>
          </w:p>
          <w:p w:rsidR="008A3801" w:rsidRPr="008A3801" w:rsidRDefault="008A3801" w:rsidP="008A3801">
            <w:pPr>
              <w:rPr>
                <w:sz w:val="28"/>
                <w:szCs w:val="28"/>
              </w:rPr>
            </w:pPr>
            <w:r w:rsidRPr="008A3801">
              <w:rPr>
                <w:i/>
                <w:sz w:val="28"/>
                <w:szCs w:val="28"/>
              </w:rPr>
              <w:t>№ 2 стр. 34</w:t>
            </w:r>
          </w:p>
          <w:p w:rsidR="008A3801" w:rsidRPr="008A3801" w:rsidRDefault="008A3801" w:rsidP="008A3801">
            <w:pPr>
              <w:spacing w:after="200"/>
              <w:rPr>
                <w:sz w:val="28"/>
                <w:szCs w:val="28"/>
              </w:rPr>
            </w:pPr>
            <w:r w:rsidRPr="008A3801">
              <w:rPr>
                <w:sz w:val="28"/>
                <w:szCs w:val="28"/>
              </w:rPr>
              <w:t xml:space="preserve">Цель: познакомить детей со </w:t>
            </w:r>
            <w:r w:rsidRPr="008A3801">
              <w:rPr>
                <w:sz w:val="28"/>
                <w:szCs w:val="28"/>
              </w:rPr>
              <w:lastRenderedPageBreak/>
              <w:t>свойствами песка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B3" w:rsidRPr="008A3801" w:rsidRDefault="008A3801" w:rsidP="00DB74B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b/>
                <w:i/>
                <w:sz w:val="28"/>
                <w:szCs w:val="28"/>
              </w:rPr>
              <w:lastRenderedPageBreak/>
              <w:t>4.</w:t>
            </w:r>
            <w:r w:rsidR="00DB74B3"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Чудесный мешочек»</w:t>
            </w:r>
          </w:p>
          <w:p w:rsidR="00DB74B3" w:rsidRPr="008A3801" w:rsidRDefault="00DB74B3" w:rsidP="00DB74B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стр.19</w:t>
            </w:r>
          </w:p>
          <w:p w:rsidR="008A3801" w:rsidRPr="008A3801" w:rsidRDefault="00DB74B3" w:rsidP="00DB74B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учить</w:t>
            </w:r>
            <w:r w:rsidRPr="008A380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называть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фрукты; узнавать их на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картинке, воспитывать любовь к природе.</w:t>
            </w:r>
            <w:r w:rsidR="008A3801" w:rsidRPr="008A3801">
              <w:rPr>
                <w:b/>
                <w:i/>
                <w:sz w:val="28"/>
                <w:szCs w:val="28"/>
              </w:rPr>
              <w:t xml:space="preserve"> 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b/>
                <w:i/>
                <w:sz w:val="28"/>
                <w:szCs w:val="28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8A3801">
              <w:rPr>
                <w:b/>
                <w:i/>
                <w:sz w:val="28"/>
                <w:szCs w:val="28"/>
              </w:rPr>
              <w:t xml:space="preserve">«Листопад, листопад, листья желтые летят» 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sz w:val="28"/>
                <w:szCs w:val="28"/>
              </w:rPr>
              <w:t>Цель: дать представление об осенних изменениях в природе, учить рассказывать об осени по её характерным признака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Птички хотят пить»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стр. 17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Познакомить детей со свойствами воды: журчит, льётся, можно переливать из кружечки в мисочку; развивать зрительное восприятие.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B3" w:rsidRDefault="008A3801" w:rsidP="00DB74B3">
            <w:pPr>
              <w:rPr>
                <w:sz w:val="28"/>
                <w:szCs w:val="28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DB74B3">
              <w:rPr>
                <w:sz w:val="28"/>
                <w:szCs w:val="28"/>
              </w:rPr>
              <w:t xml:space="preserve"> «Морковка от зайчика»</w:t>
            </w:r>
          </w:p>
          <w:p w:rsidR="00DB74B3" w:rsidRDefault="00DB74B3" w:rsidP="00DB7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сширять знания детей об  овощах. </w:t>
            </w:r>
          </w:p>
          <w:p w:rsidR="00DB74B3" w:rsidRPr="008A3801" w:rsidRDefault="00DB74B3" w:rsidP="00DB74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1стр.7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3801">
              <w:rPr>
                <w:sz w:val="28"/>
                <w:szCs w:val="28"/>
              </w:rPr>
              <w:t xml:space="preserve">4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есок и глина. Свойства песка и глины»</w:t>
            </w:r>
            <w:r w:rsidRPr="008A3801">
              <w:rPr>
                <w:i/>
                <w:sz w:val="28"/>
                <w:szCs w:val="28"/>
              </w:rPr>
              <w:t>№ 2 стр.43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</w:t>
            </w:r>
            <w:r w:rsidR="000816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познакомить со свойствами песка и глины. 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еренькая кошечка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20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побуждать детей узнавать животных, называть</w:t>
            </w:r>
            <w:proofErr w:type="gramStart"/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выделять отдельные части: хвостик, ушки ,глазки; развивать зрительное восприятие, воспитывать добрые чувства по отношению к животны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етят листочки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25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побуждать детей находить, узнавать и называть предметы по просьбе взрослого; сравнивать предметы по величине, цвету; развивать наблюдательность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Кочки, кочки, </w:t>
            </w:r>
          </w:p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гладкая дорожка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стр.26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познакомить с качеством предметов, формировать понятия «</w:t>
            </w:r>
            <w:proofErr w:type="gramStart"/>
            <w:r w:rsidRPr="008A3801">
              <w:rPr>
                <w:rFonts w:eastAsia="Calibri"/>
                <w:sz w:val="28"/>
                <w:szCs w:val="28"/>
                <w:lang w:eastAsia="en-US"/>
              </w:rPr>
              <w:t>твердый</w:t>
            </w:r>
            <w:proofErr w:type="gramEnd"/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– гладкий», соотносить слова с определенными действиями, воспитывать любознательность.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 лес за ягодкой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27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 побуждать детей понимать и выполнять элементарные инструкции, обусловленные ситуацией; развивать координацию движения, находить предметы, ориентируясь на название.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Декабрь.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ода льётся из крана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2 стр. 50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о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войствами воды; воспитывать бережное отношение к воде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2. «Белоснежные комочки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34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формировать у детей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элементарные представления о зиме, развивать координацию движения, зрительное восприятие, воспитывать дружеские взаимоотношения.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3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войства воды»</w:t>
            </w:r>
          </w:p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2 стр. 52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</w:t>
            </w:r>
            <w:r w:rsidR="000816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подвести детей к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ниманию того, что вода бывает горячая, холодная.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4. «Наши верные друзья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38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совершенствовать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знания о домашних животных, сравнивать и выделять отличительные черты, развивать тактильное восприятие, воспитывать доброе отношение к животным.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Январь. 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Летят снежинки»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№ 1 стр. 43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снеге и снежинках, развивать наблюдательность, координацию движений, соотносить слово с объектом.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«Кукла спит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44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формировать у детей временное отношение; развивать зрительное восприятие, воспитывать культуру повед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«Кто в домике живет?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46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дать понятие о зверях, которые живу в лесу, развивать координацию движений, зрительное и слуховое восприятие. Воспитывать любовь к окружающей природе.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. 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1.«Куколке холодно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52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формировать представление о зиме, развивать тактильную память, воспитывать наблюдательность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ода бывает холодная и горячая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2 стр.55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учить различать холодную и горячую воду, правильно обозначать словами; воспитывать аккуратность.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«Где живут звери?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54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способствовать пониманию значения слов: «домашние», «дикие» применительно к животным, развивать пассивный словарь, названиями основных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частей тел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4.«Медвежонок на горке»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№ 1 стр.56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формировать представление о приметах зимы</w:t>
            </w:r>
            <w:proofErr w:type="gramStart"/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8A3801">
              <w:rPr>
                <w:rFonts w:eastAsia="Calibri"/>
                <w:sz w:val="28"/>
                <w:szCs w:val="28"/>
                <w:lang w:eastAsia="en-US"/>
              </w:rPr>
              <w:t>развивать эмоциональное восприятие и воспитывать любовь к природе.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Март.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1. «Почему снег тает?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62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формировать наблюдательность, называть предметы и явления окружающего мира, воспитывать аккуратность и трудолюбие.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Оденем куклу Катю на прогулку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63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формировать понятие «пришла весна», греет солнышко, бегут ручьи, развивать зрительное восприятие, воспитывать наблюдательность и любовь к природе.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ода прозрачная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2  стр. 57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 познакомить со свойствами воды – прозрачностью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4. «Где моя мама?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65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побуждать детей соотносить название детенышей и животных, закрепить это в речевой продукции. Развивать звукоподражание, воспитывать заботливое отношение </w:t>
            </w:r>
            <w:proofErr w:type="gramStart"/>
            <w:r w:rsidRPr="008A3801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животными.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. 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Куда плывет кораблик?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71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совершенствовать навык наблюдения за явлениями природы; развивать зрительную память, воспитывать  бережное отношение к природ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Экспериментирование с воздухом.</w:t>
            </w:r>
          </w:p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Надувание мыльных пузырей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2 стр.65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научить пускать мыльные пузыри; познакомить со свойством мыльной воды.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Жёлтые, пушистые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73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цыпленке, развивать зрительную координацию, звукоподражание, воспитывать доброе отношение к животны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етер по морю гуляет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2 стр.66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 помочь детям обнаружить вокруг себя воздух. 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Май.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1. «Солнышко, солнышко, выгляни в окошко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74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дать представления о весенних изменениях в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роде, формировать интерес к явлениям природ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ознакомьтесь, одуванчик!»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№ 2 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стр. 67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одуванчиком на разных стадиях развития: жёлтый и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елый, вызвать эмоциональный отклик на любование цветами; воспитывать бережное отношение к цветам.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Мониторинг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4. Мониторинг</w:t>
            </w:r>
          </w:p>
        </w:tc>
      </w:tr>
    </w:tbl>
    <w:p w:rsidR="008A3801" w:rsidRPr="008A3801" w:rsidRDefault="008A3801" w:rsidP="008A3801">
      <w:pPr>
        <w:rPr>
          <w:b/>
          <w:sz w:val="28"/>
          <w:szCs w:val="28"/>
        </w:rPr>
      </w:pPr>
      <w:r w:rsidRPr="008A3801">
        <w:rPr>
          <w:b/>
          <w:sz w:val="28"/>
          <w:szCs w:val="28"/>
        </w:rPr>
        <w:lastRenderedPageBreak/>
        <w:t xml:space="preserve">Литература: </w:t>
      </w:r>
    </w:p>
    <w:p w:rsidR="008A3801" w:rsidRPr="008A3801" w:rsidRDefault="008A3801" w:rsidP="008A3801">
      <w:pPr>
        <w:rPr>
          <w:sz w:val="28"/>
          <w:szCs w:val="28"/>
        </w:rPr>
      </w:pPr>
      <w:r w:rsidRPr="008A3801">
        <w:rPr>
          <w:sz w:val="28"/>
          <w:szCs w:val="28"/>
        </w:rPr>
        <w:t>1. «Конспекты занятий в 1 младшей группе детского сада» (Н. А. Карпухина)</w:t>
      </w:r>
    </w:p>
    <w:p w:rsidR="00282271" w:rsidRDefault="008A3801" w:rsidP="00282271">
      <w:pPr>
        <w:rPr>
          <w:rFonts w:eastAsia="Calibri"/>
          <w:b/>
          <w:i/>
          <w:sz w:val="44"/>
          <w:szCs w:val="44"/>
          <w:lang w:eastAsia="en-US"/>
        </w:rPr>
      </w:pPr>
      <w:r w:rsidRPr="008A3801">
        <w:rPr>
          <w:rFonts w:eastAsia="Calibri"/>
          <w:sz w:val="28"/>
          <w:szCs w:val="28"/>
          <w:lang w:eastAsia="en-US"/>
        </w:rPr>
        <w:t>2. «Организация опытно-экспериментальной деятельности детей 2-7 лет» Е.А. Мартынова, И. М. Сучкова.</w:t>
      </w:r>
      <w:r w:rsidR="00213DA5" w:rsidRPr="00213DA5">
        <w:rPr>
          <w:rFonts w:eastAsia="Calibri"/>
          <w:b/>
          <w:i/>
          <w:sz w:val="44"/>
          <w:szCs w:val="44"/>
          <w:lang w:eastAsia="en-US"/>
        </w:rPr>
        <w:t xml:space="preserve"> </w:t>
      </w:r>
    </w:p>
    <w:p w:rsidR="00282271" w:rsidRDefault="00282271" w:rsidP="00FD09C0">
      <w:pPr>
        <w:jc w:val="center"/>
        <w:rPr>
          <w:rFonts w:eastAsia="Calibri"/>
          <w:b/>
          <w:i/>
          <w:sz w:val="44"/>
          <w:szCs w:val="44"/>
          <w:lang w:eastAsia="en-US"/>
        </w:rPr>
      </w:pPr>
    </w:p>
    <w:p w:rsidR="00213DA5" w:rsidRPr="00213DA5" w:rsidRDefault="00FD09C0" w:rsidP="00FD09C0">
      <w:pPr>
        <w:jc w:val="center"/>
        <w:rPr>
          <w:rFonts w:eastAsia="Calibri"/>
          <w:b/>
          <w:i/>
          <w:sz w:val="44"/>
          <w:szCs w:val="44"/>
          <w:lang w:eastAsia="en-US"/>
        </w:rPr>
      </w:pPr>
      <w:r>
        <w:rPr>
          <w:rFonts w:eastAsia="Calibri"/>
          <w:b/>
          <w:i/>
          <w:sz w:val="44"/>
          <w:szCs w:val="44"/>
          <w:lang w:eastAsia="en-US"/>
        </w:rPr>
        <w:t xml:space="preserve">              </w:t>
      </w:r>
      <w:r w:rsidR="00213DA5" w:rsidRPr="00213DA5">
        <w:rPr>
          <w:rFonts w:eastAsia="Calibri"/>
          <w:b/>
          <w:i/>
          <w:sz w:val="44"/>
          <w:szCs w:val="44"/>
          <w:lang w:eastAsia="en-US"/>
        </w:rPr>
        <w:t>Образовательная область «Познавательное развитие»</w:t>
      </w:r>
    </w:p>
    <w:p w:rsidR="00213DA5" w:rsidRPr="00213DA5" w:rsidRDefault="00213DA5" w:rsidP="00213DA5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213DA5">
        <w:rPr>
          <w:rFonts w:eastAsia="Calibri"/>
          <w:b/>
          <w:i/>
          <w:sz w:val="32"/>
          <w:szCs w:val="32"/>
          <w:lang w:eastAsia="en-US"/>
        </w:rPr>
        <w:t>(Игры по экологии)</w:t>
      </w:r>
    </w:p>
    <w:p w:rsidR="00213DA5" w:rsidRPr="00213DA5" w:rsidRDefault="00213DA5" w:rsidP="00213DA5">
      <w:pPr>
        <w:jc w:val="center"/>
        <w:rPr>
          <w:rFonts w:eastAsia="Calibri"/>
          <w:b/>
          <w:i/>
          <w:sz w:val="32"/>
          <w:szCs w:val="32"/>
          <w:lang w:eastAsia="en-US"/>
        </w:rPr>
      </w:pPr>
    </w:p>
    <w:tbl>
      <w:tblPr>
        <w:tblStyle w:val="24"/>
        <w:tblW w:w="0" w:type="auto"/>
        <w:tblLook w:val="04A0"/>
      </w:tblPr>
      <w:tblGrid>
        <w:gridCol w:w="3619"/>
        <w:gridCol w:w="3637"/>
        <w:gridCol w:w="3634"/>
        <w:gridCol w:w="3613"/>
      </w:tblGrid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1. «Помоги Машеньке выбрать овощи и фрукты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научить детей узнавать и называть овощи и фрукт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2. «Чудесный мешочек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учить детей определять овощи и фрукты на ощуп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3. «Узнавай и назови овощи и фрукты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учить детей узнавать овощи и фрукты в натуре и на картинк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4. «Что где растёт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формировать элементарное представление о том, где растут овощи и фрукты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Октябрь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Варим компот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расширить знания о фруктах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2. «Найди лист, какой покажу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находить листочки по образц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</w:t>
            </w:r>
            <w:proofErr w:type="gramStart"/>
            <w:r w:rsidRPr="00213DA5">
              <w:rPr>
                <w:rFonts w:eastAsia="Calibri"/>
                <w:sz w:val="28"/>
                <w:szCs w:val="32"/>
                <w:lang w:eastAsia="en-US"/>
              </w:rPr>
              <w:t>Где</w:t>
            </w:r>
            <w:proofErr w:type="gramEnd"/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 какой листик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развивать умение классифицировать</w:t>
            </w:r>
            <w:proofErr w:type="gramStart"/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 ,</w:t>
            </w:r>
            <w:proofErr w:type="gramEnd"/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 учить подбирать похожие листоч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4. «Как живут деревья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формировать </w:t>
            </w:r>
            <w:r w:rsidRPr="00213DA5">
              <w:rPr>
                <w:rFonts w:eastAsia="Calibri"/>
                <w:sz w:val="28"/>
                <w:szCs w:val="28"/>
                <w:lang w:eastAsia="en-US"/>
              </w:rPr>
              <w:t>у детей знания о сезонных изменениях с деревьями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Ноябрь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Что бывает у осени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</w:t>
            </w:r>
            <w:r w:rsidRPr="00213DA5">
              <w:rPr>
                <w:rFonts w:eastAsia="Calibri"/>
                <w:sz w:val="28"/>
                <w:szCs w:val="28"/>
                <w:lang w:eastAsia="en-US"/>
              </w:rPr>
              <w:t xml:space="preserve"> формировать у детей </w:t>
            </w:r>
            <w:r w:rsidRPr="00213DA5">
              <w:rPr>
                <w:rFonts w:eastAsia="Calibri"/>
                <w:sz w:val="28"/>
                <w:szCs w:val="28"/>
                <w:lang w:eastAsia="en-US"/>
              </w:rPr>
              <w:lastRenderedPageBreak/>
              <w:t>знания об осенних изменениях в природ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2. «Найди рыбке свой домик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Цель: учить различать рыбок по внешнему сходству.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3. «Где спряталась рыбка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закрепить знания </w:t>
            </w: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детей о том, как устроен аквариу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4. «Где спрятался мишка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учить детей </w:t>
            </w: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различать фикус и травку по внешним признакам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Декабрь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Что наденем в зимний день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закрепить знания детей о предметах зимней одежд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2. «Кого не стало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развивать наблюдательность, учить узнавать птицу, которая спряталась.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Разрезные картинки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 учить собирать из частей целое изображе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4. «На птичьем дворе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узнавать домашних птиц (утка, курица, петух)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Январь 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Назови правильно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узнавать и называть диких и домашних животны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Чей малыш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называть животных и их детеныш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4. «Что бывает у зимы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выбирать из предложенных картинок те, на которых изображены зимние объекты природы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1. «Разберем и соберем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закреплять умение находить и называть части растен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 xml:space="preserve">2. «Детский сад для </w:t>
            </w:r>
            <w:proofErr w:type="gramStart"/>
            <w:r w:rsidRPr="00213DA5">
              <w:rPr>
                <w:rFonts w:eastAsia="Calibri"/>
                <w:sz w:val="28"/>
                <w:szCs w:val="28"/>
                <w:lang w:eastAsia="en-US"/>
              </w:rPr>
              <w:t>зверят</w:t>
            </w:r>
            <w:proofErr w:type="gramEnd"/>
            <w:r w:rsidRPr="00213DA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закрепить представление о домашних животных и их детёныш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3. «Кто как кричит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закрепить представление детей об издаваемых животными звук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4. «Кто где живёт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закрепить представление детей о месте обитания диких и домашних животных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рт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Что мы делали сначала, что потом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формировать элементарные знания детей </w:t>
            </w: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по уходу за комнатными растениями; с использованием схем, изображающих этапы уход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2. «Узнай овощ по вкусу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пражнять детей в различии сырых и вареных овощей на вкус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Что бывает у весны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учить выбирать из предложенных картинок те, на которых изображены </w:t>
            </w: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весенние объекты природ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4. «Когда это бывает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детей, читая стихи, угадывать,  о каком времени года идет речь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Апрель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Покажи и назови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узнавать и называть домашних и перелетных птиц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2. «Собери из части целое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различать части тела рыбки (глаза, плавники, хвост, рот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3. «Кто что ест?» 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точнить представление детей о том, чем питаются животные и птицы, которых они знаю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4. «Собери  картинку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 учить собирать из частей целое изображение. Закрепить представление о частях дерева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й 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Куда села бабочка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учить </w:t>
            </w:r>
            <w:proofErr w:type="gramStart"/>
            <w:r w:rsidRPr="00213DA5">
              <w:rPr>
                <w:rFonts w:eastAsia="Calibri"/>
                <w:sz w:val="28"/>
                <w:szCs w:val="32"/>
                <w:lang w:eastAsia="en-US"/>
              </w:rPr>
              <w:t>правильно</w:t>
            </w:r>
            <w:proofErr w:type="gramEnd"/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 называть растения (дерево, трава, цветок, куст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2. «Что умеет делать животное. Скажем и покажем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закреплять знания детей о повадках животны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Где мои детки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узнавать животных и их детеныш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4. «Назови правильно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детей узнавать и называть птиц (голубь, ворона, воробей)</w:t>
            </w:r>
          </w:p>
        </w:tc>
      </w:tr>
    </w:tbl>
    <w:p w:rsidR="008A3801" w:rsidRPr="008A3801" w:rsidRDefault="008A3801" w:rsidP="008A380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82271" w:rsidRDefault="00282271" w:rsidP="00ED27F2">
      <w:pPr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282271" w:rsidRDefault="00282271" w:rsidP="00ED27F2">
      <w:pPr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ED27F2" w:rsidRPr="00DC5CD6" w:rsidRDefault="00ED27F2" w:rsidP="00ED27F2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</w:t>
      </w:r>
      <w:r w:rsidR="002B1AB7" w:rsidRPr="00DC5CD6">
        <w:rPr>
          <w:rFonts w:eastAsia="Calibri"/>
          <w:b/>
          <w:i/>
          <w:sz w:val="32"/>
          <w:szCs w:val="32"/>
          <w:lang w:eastAsia="en-US"/>
        </w:rPr>
        <w:t xml:space="preserve"> ФЭМП</w:t>
      </w:r>
      <w:r w:rsidRPr="00DC5CD6">
        <w:rPr>
          <w:rFonts w:eastAsia="Calibri"/>
          <w:b/>
          <w:i/>
          <w:sz w:val="32"/>
          <w:szCs w:val="32"/>
          <w:lang w:eastAsia="en-US"/>
        </w:rPr>
        <w:t>« Познавательное развитие»</w:t>
      </w:r>
    </w:p>
    <w:p w:rsidR="00ED27F2" w:rsidRPr="00DC5CD6" w:rsidRDefault="00ED27F2" w:rsidP="00ED27F2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(</w:t>
      </w:r>
      <w:proofErr w:type="spellStart"/>
      <w:r w:rsidRPr="00DC5CD6">
        <w:rPr>
          <w:rFonts w:eastAsia="Calibri"/>
          <w:b/>
          <w:i/>
          <w:sz w:val="32"/>
          <w:szCs w:val="32"/>
          <w:lang w:eastAsia="en-US"/>
        </w:rPr>
        <w:t>сенсорика</w:t>
      </w:r>
      <w:proofErr w:type="spellEnd"/>
      <w:r w:rsidRPr="00DC5CD6">
        <w:rPr>
          <w:rFonts w:eastAsia="Calibri"/>
          <w:b/>
          <w:i/>
          <w:sz w:val="32"/>
          <w:szCs w:val="32"/>
          <w:lang w:eastAsia="en-US"/>
        </w:rPr>
        <w:t>)</w:t>
      </w:r>
    </w:p>
    <w:p w:rsidR="00ED27F2" w:rsidRPr="00ED27F2" w:rsidRDefault="00ED27F2" w:rsidP="00ED27F2">
      <w:pPr>
        <w:rPr>
          <w:rFonts w:eastAsia="Calibri"/>
          <w:b/>
          <w:sz w:val="40"/>
          <w:szCs w:val="40"/>
          <w:lang w:eastAsia="en-US"/>
        </w:rPr>
      </w:pPr>
    </w:p>
    <w:tbl>
      <w:tblPr>
        <w:tblStyle w:val="14"/>
        <w:tblW w:w="0" w:type="auto"/>
        <w:tblLook w:val="04A0"/>
      </w:tblPr>
      <w:tblGrid>
        <w:gridCol w:w="3630"/>
        <w:gridCol w:w="3622"/>
        <w:gridCol w:w="3630"/>
        <w:gridCol w:w="3621"/>
      </w:tblGrid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0816F6" w:rsidRDefault="00ED27F2" w:rsidP="00ED27F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  <w:r w:rsidRPr="000816F6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A" w:rsidRPr="00644BBA" w:rsidRDefault="00644BBA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ED27F2" w:rsidRPr="00644BBA">
              <w:rPr>
                <w:rFonts w:eastAsia="Calibri"/>
                <w:sz w:val="28"/>
                <w:szCs w:val="28"/>
                <w:lang w:eastAsia="en-US"/>
              </w:rPr>
              <w:t>Адаптация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44BBA" w:rsidRPr="00644BBA" w:rsidRDefault="00644BBA" w:rsidP="00644BBA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A" w:rsidRPr="00ED27F2" w:rsidRDefault="00ED27F2" w:rsidP="002B1A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Адаптация</w:t>
            </w:r>
            <w:proofErr w:type="gramStart"/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4BBA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="00644BBA"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C" w:rsidRDefault="00ED27F2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C73F7C">
              <w:rPr>
                <w:rFonts w:eastAsia="Calibri"/>
                <w:sz w:val="28"/>
                <w:szCs w:val="28"/>
                <w:lang w:eastAsia="en-US"/>
              </w:rPr>
              <w:t xml:space="preserve">Знакомство с мячами. Цель: познакомить со свойствами мячами, </w:t>
            </w:r>
            <w:r w:rsidR="00C73F7C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вать предметные действия с ним.</w:t>
            </w:r>
          </w:p>
          <w:p w:rsidR="00C73F7C" w:rsidRPr="00644BBA" w:rsidRDefault="00C73F7C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№ 1.Стр.9.</w:t>
            </w:r>
          </w:p>
          <w:p w:rsidR="00ED27F2" w:rsidRPr="00ED27F2" w:rsidRDefault="00ED27F2" w:rsidP="00644B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7" w:rsidRPr="00ED27F2" w:rsidRDefault="00ED27F2" w:rsidP="002B1A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  <w:r w:rsidR="002B1AB7">
              <w:rPr>
                <w:rFonts w:eastAsia="Calibri"/>
                <w:sz w:val="28"/>
                <w:szCs w:val="28"/>
                <w:lang w:eastAsia="en-US"/>
              </w:rPr>
              <w:t xml:space="preserve">«Собери пирамидку». Цели: побуждать детей к результативным действиям, </w:t>
            </w:r>
            <w:r w:rsidR="002B1AB7">
              <w:rPr>
                <w:rFonts w:eastAsia="Calibri"/>
                <w:sz w:val="28"/>
                <w:szCs w:val="28"/>
                <w:lang w:eastAsia="en-US"/>
              </w:rPr>
              <w:lastRenderedPageBreak/>
              <w:t>совершенствовать  координацию движений рук, развивать познавательный интерес. №2. Стр.114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0816F6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644BBA" w:rsidRDefault="00644BBA" w:rsidP="00644BB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644BBA">
              <w:rPr>
                <w:rFonts w:eastAsia="Calibri"/>
                <w:sz w:val="28"/>
                <w:szCs w:val="28"/>
                <w:lang w:eastAsia="en-US"/>
              </w:rPr>
              <w:t>« Что катится, что не катится»</w:t>
            </w:r>
          </w:p>
          <w:p w:rsidR="00644BBA" w:rsidRPr="00644BBA" w:rsidRDefault="00644BBA" w:rsidP="00644B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BBA">
              <w:rPr>
                <w:rFonts w:eastAsia="Calibri"/>
                <w:sz w:val="28"/>
                <w:szCs w:val="28"/>
                <w:lang w:eastAsia="en-US"/>
              </w:rPr>
              <w:t>Цели: формировать умение различать предметы по форме и называть их:</w:t>
            </w:r>
            <w:r w:rsidR="001F70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44BBA">
              <w:rPr>
                <w:rFonts w:eastAsia="Calibri"/>
                <w:sz w:val="28"/>
                <w:szCs w:val="28"/>
                <w:lang w:eastAsia="en-US"/>
              </w:rPr>
              <w:t>кубик, шарик. №1 стр.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644BBA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Подбери по форме</w:t>
            </w:r>
          </w:p>
          <w:p w:rsid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Цель: учить раскладывать готовые силуэты фруктов на тарелочки, разные по форме. Закреплять  название фруктов и фигур.</w:t>
            </w:r>
          </w:p>
          <w:p w:rsidR="00644BBA" w:rsidRPr="00ED27F2" w:rsidRDefault="00644BBA" w:rsidP="00644BB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№ 2.</w:t>
            </w: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31</w:t>
            </w:r>
          </w:p>
          <w:p w:rsidR="00644BBA" w:rsidRPr="00ED27F2" w:rsidRDefault="00644BBA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68" w:rsidRDefault="00ED27F2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1F7068">
              <w:rPr>
                <w:rFonts w:eastAsia="Calibri"/>
                <w:sz w:val="28"/>
                <w:szCs w:val="28"/>
                <w:lang w:eastAsia="en-US"/>
              </w:rPr>
              <w:t>«Найди такой же</w:t>
            </w:r>
            <w:proofErr w:type="gramStart"/>
            <w:r w:rsidR="001F7068">
              <w:rPr>
                <w:rFonts w:eastAsia="Calibri"/>
                <w:sz w:val="28"/>
                <w:szCs w:val="28"/>
                <w:lang w:eastAsia="en-US"/>
              </w:rPr>
              <w:t>.»</w:t>
            </w:r>
            <w:proofErr w:type="gramEnd"/>
          </w:p>
          <w:p w:rsidR="00F70F44" w:rsidRDefault="001F7068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BBA">
              <w:rPr>
                <w:rFonts w:eastAsia="Calibri"/>
                <w:sz w:val="28"/>
                <w:szCs w:val="28"/>
                <w:lang w:eastAsia="en-US"/>
              </w:rPr>
              <w:t>Цели: формировать умение различать предметы по форме и называть их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ирпичик, шарик. </w:t>
            </w:r>
          </w:p>
          <w:p w:rsidR="001F7068" w:rsidRPr="00ED27F2" w:rsidRDefault="001F7068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1 стр.12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68" w:rsidRDefault="00ED27F2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1F7068">
              <w:rPr>
                <w:rFonts w:eastAsia="Calibri"/>
                <w:sz w:val="28"/>
                <w:szCs w:val="28"/>
                <w:lang w:eastAsia="en-US"/>
              </w:rPr>
              <w:t>«Строим стульчики для матрёшек »</w:t>
            </w:r>
          </w:p>
          <w:p w:rsidR="001F7068" w:rsidRDefault="001F7068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BBA">
              <w:rPr>
                <w:rFonts w:eastAsia="Calibri"/>
                <w:sz w:val="28"/>
                <w:szCs w:val="28"/>
                <w:lang w:eastAsia="en-US"/>
              </w:rPr>
              <w:t>Цели: формировать умение различать предметы по форме и называть их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ирпичик,</w:t>
            </w:r>
            <w:r w:rsidR="00F70F4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убик.</w:t>
            </w:r>
          </w:p>
          <w:p w:rsidR="00F70F44" w:rsidRPr="00ED27F2" w:rsidRDefault="00F70F44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 13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  <w:r w:rsid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4" w:rsidRPr="00F70F44" w:rsidRDefault="00F70F44" w:rsidP="00F70F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F70F4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86F3D">
              <w:rPr>
                <w:rFonts w:eastAsia="Calibri"/>
                <w:sz w:val="28"/>
                <w:szCs w:val="28"/>
                <w:lang w:eastAsia="en-US"/>
              </w:rPr>
              <w:t>Что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ешочке</w:t>
            </w:r>
            <w:r w:rsidR="00403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70F4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F70F44" w:rsidRDefault="00F70F44" w:rsidP="00F70F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0F44">
              <w:rPr>
                <w:rFonts w:eastAsia="Calibri"/>
                <w:sz w:val="28"/>
                <w:szCs w:val="28"/>
                <w:lang w:eastAsia="en-US"/>
              </w:rPr>
              <w:t>Цели: формировать умение различать предметы по форме и называть их</w:t>
            </w:r>
            <w:r>
              <w:rPr>
                <w:rFonts w:eastAsia="Calibri"/>
                <w:sz w:val="28"/>
                <w:szCs w:val="28"/>
                <w:lang w:eastAsia="en-US"/>
              </w:rPr>
              <w:t>: кубик, шарик, кирпичик.</w:t>
            </w:r>
          </w:p>
          <w:p w:rsidR="00F70F44" w:rsidRPr="00F70F44" w:rsidRDefault="00F70F44" w:rsidP="00F70F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14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Подбери чашку к блюдцу»</w:t>
            </w:r>
            <w:r w:rsidR="00886F3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D27F2" w:rsidRDefault="00ED27F2" w:rsidP="00ED27F2">
            <w:pPr>
              <w:rPr>
                <w:sz w:val="28"/>
                <w:szCs w:val="28"/>
                <w:lang w:eastAsia="en-US"/>
              </w:rPr>
            </w:pPr>
            <w:r w:rsidRPr="00ED27F2">
              <w:rPr>
                <w:sz w:val="28"/>
                <w:szCs w:val="28"/>
                <w:lang w:eastAsia="en-US"/>
              </w:rPr>
              <w:t>Цель: закрепить знание цветовых признаков предметов, формировать простые приёмы установления подобия и различия в цвете предметов.</w:t>
            </w:r>
          </w:p>
          <w:p w:rsidR="00F70F44" w:rsidRPr="00ED27F2" w:rsidRDefault="00F70F44" w:rsidP="00ED27F2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№ 2.</w:t>
            </w: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стр. 4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4" w:rsidRPr="00ED27F2" w:rsidRDefault="00ED27F2" w:rsidP="00F70F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F70F44">
              <w:rPr>
                <w:rFonts w:eastAsia="Calibri"/>
                <w:sz w:val="28"/>
                <w:szCs w:val="28"/>
                <w:lang w:eastAsia="en-US"/>
              </w:rPr>
              <w:t>«Строим башенки»</w:t>
            </w:r>
          </w:p>
          <w:p w:rsidR="002B1AB7" w:rsidRDefault="00F70F44" w:rsidP="002B1AB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: Развитие умения различать контрастные по величине кубики и называть их.</w:t>
            </w:r>
          </w:p>
          <w:p w:rsidR="00F70F44" w:rsidRPr="00ED27F2" w:rsidRDefault="00640A69" w:rsidP="002B1AB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</w:t>
            </w:r>
            <w:r w:rsidR="00F70F44">
              <w:rPr>
                <w:rFonts w:eastAsia="Calibri"/>
                <w:sz w:val="28"/>
                <w:szCs w:val="28"/>
                <w:lang w:eastAsia="en-US"/>
              </w:rPr>
              <w:t>Стр.17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 Собери корзиночку»</w:t>
            </w:r>
          </w:p>
          <w:p w:rsidR="00886F3D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Цель: формировать практические знания о цвете, о величине.</w:t>
            </w:r>
          </w:p>
          <w:p w:rsidR="00886F3D" w:rsidRPr="00ED27F2" w:rsidRDefault="00886F3D" w:rsidP="00886F3D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№ 2 стр. 124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0816F6" w:rsidRDefault="00ED27F2" w:rsidP="00ED27F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.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2B1AB7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«Найди такой же предмет</w:t>
            </w:r>
            <w:r w:rsidR="00ED27F2" w:rsidRPr="00ED27F2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D27F2"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D27F2" w:rsidRPr="00ED27F2" w:rsidRDefault="00640A69" w:rsidP="00ED27F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№ 2</w:t>
            </w:r>
            <w:r w:rsidR="002B1AB7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129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ь: учить различать основные цвета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Default="00ED27F2" w:rsidP="00640A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640A69">
              <w:rPr>
                <w:rFonts w:eastAsia="Calibri"/>
                <w:sz w:val="28"/>
                <w:szCs w:val="28"/>
                <w:lang w:eastAsia="en-US"/>
              </w:rPr>
              <w:t>«Игрушки для кукол</w:t>
            </w:r>
            <w:proofErr w:type="gramStart"/>
            <w:r w:rsidR="00640A69">
              <w:rPr>
                <w:rFonts w:eastAsia="Calibri"/>
                <w:sz w:val="28"/>
                <w:szCs w:val="28"/>
                <w:lang w:eastAsia="en-US"/>
              </w:rPr>
              <w:t>.»</w:t>
            </w:r>
            <w:proofErr w:type="gramEnd"/>
          </w:p>
          <w:p w:rsidR="00640A69" w:rsidRDefault="00640A69" w:rsidP="00640A6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: Развивать умение различать контрастные п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еличине кубики и шарики, формировать умение группировать предметы по величине.</w:t>
            </w:r>
          </w:p>
          <w:p w:rsidR="00640A69" w:rsidRPr="00ED27F2" w:rsidRDefault="00640A69" w:rsidP="00640A6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№ 1.Стр.19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B5" w:rsidRDefault="00ED27F2" w:rsidP="00640A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>3. «</w:t>
            </w:r>
            <w:r w:rsidR="00640A69">
              <w:rPr>
                <w:rFonts w:eastAsia="Calibri"/>
                <w:sz w:val="28"/>
                <w:szCs w:val="28"/>
                <w:lang w:eastAsia="en-US"/>
              </w:rPr>
              <w:t>Игра с матрёшками».</w:t>
            </w:r>
          </w:p>
          <w:p w:rsidR="00640A69" w:rsidRDefault="00640A69" w:rsidP="00640A6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: развивать умение формировать группы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днородных предметов: различать количество предметов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ного-один.</w:t>
            </w:r>
          </w:p>
          <w:p w:rsidR="00ED27F2" w:rsidRPr="00ED27F2" w:rsidRDefault="00640A69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1.Стр.20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886F3D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. «</w:t>
            </w:r>
            <w:r w:rsidR="00ED27F2" w:rsidRPr="00ED27F2">
              <w:rPr>
                <w:rFonts w:eastAsia="Calibri"/>
                <w:sz w:val="28"/>
                <w:szCs w:val="28"/>
                <w:lang w:eastAsia="en-US"/>
              </w:rPr>
              <w:t xml:space="preserve">Угадай, какой цвет?» </w:t>
            </w:r>
          </w:p>
          <w:p w:rsidR="00ED27F2" w:rsidRPr="00ED27F2" w:rsidRDefault="00ED27F2" w:rsidP="00ED27F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№ 2 стр. 132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Цель: формировать </w:t>
            </w:r>
            <w:proofErr w:type="gramStart"/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>цветовое</w:t>
            </w:r>
            <w:proofErr w:type="gramEnd"/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 восприятия. </w:t>
            </w: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0816F6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Январь. </w:t>
            </w:r>
          </w:p>
        </w:tc>
      </w:tr>
      <w:tr w:rsidR="00ED27F2" w:rsidRPr="00ED27F2" w:rsidTr="00886F3D">
        <w:trPr>
          <w:trHeight w:val="226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Default="001F35B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Треугольник.</w:t>
            </w:r>
            <w:r w:rsidR="00ED27F2"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Цели: познакомить детей с треугольником,</w:t>
            </w:r>
            <w:r w:rsidR="001668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чить различать и называть его.</w:t>
            </w:r>
          </w:p>
          <w:p w:rsidR="001F35B5" w:rsidRPr="00ED27F2" w:rsidRDefault="001F35B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3.стр.18.</w:t>
            </w:r>
            <w:r w:rsidR="002B1AB7">
              <w:rPr>
                <w:rFonts w:eastAsia="Calibri"/>
                <w:sz w:val="28"/>
                <w:szCs w:val="28"/>
                <w:lang w:eastAsia="en-US"/>
              </w:rPr>
              <w:t xml:space="preserve"> В.</w:t>
            </w:r>
            <w:r w:rsidR="00E441D0">
              <w:rPr>
                <w:rFonts w:eastAsia="Calibri"/>
                <w:sz w:val="28"/>
                <w:szCs w:val="28"/>
                <w:lang w:eastAsia="en-US"/>
              </w:rPr>
              <w:t xml:space="preserve">П.Новикова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2. « Пройти по дорожке» </w:t>
            </w:r>
          </w:p>
          <w:p w:rsid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Цель: учить соотносить формы предметов разной величины. </w:t>
            </w:r>
          </w:p>
          <w:p w:rsidR="00E441D0" w:rsidRPr="00ED27F2" w:rsidRDefault="00E441D0" w:rsidP="00E44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2 стр.136</w:t>
            </w:r>
          </w:p>
          <w:p w:rsidR="00E441D0" w:rsidRPr="00ED27F2" w:rsidRDefault="00E441D0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B5" w:rsidRDefault="00ED27F2" w:rsidP="001668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1668B5">
              <w:rPr>
                <w:rFonts w:eastAsia="Calibri"/>
                <w:sz w:val="28"/>
                <w:szCs w:val="28"/>
                <w:lang w:eastAsia="en-US"/>
              </w:rPr>
              <w:t>«Снежные комочки».</w:t>
            </w:r>
            <w:r w:rsidR="00E441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68B5">
              <w:rPr>
                <w:rFonts w:eastAsia="Calibri"/>
                <w:sz w:val="28"/>
                <w:szCs w:val="28"/>
                <w:lang w:eastAsia="en-US"/>
              </w:rPr>
              <w:t>Цели: Различать контрастные по величине предметы и обозначать их соответствующими словами : большой</w:t>
            </w:r>
            <w:proofErr w:type="gramStart"/>
            <w:r w:rsidR="001668B5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1668B5">
              <w:rPr>
                <w:rFonts w:eastAsia="Calibri"/>
                <w:sz w:val="28"/>
                <w:szCs w:val="28"/>
                <w:lang w:eastAsia="en-US"/>
              </w:rPr>
              <w:t>маленький.</w:t>
            </w:r>
          </w:p>
          <w:p w:rsidR="001668B5" w:rsidRPr="00ED27F2" w:rsidRDefault="001668B5" w:rsidP="001668B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</w:t>
            </w:r>
            <w:r w:rsidR="001934C2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B5" w:rsidRDefault="00ED27F2" w:rsidP="001668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1668B5">
              <w:rPr>
                <w:rFonts w:eastAsia="Calibri"/>
                <w:sz w:val="28"/>
                <w:szCs w:val="28"/>
                <w:lang w:eastAsia="en-US"/>
              </w:rPr>
              <w:t xml:space="preserve">Как снежок падает? Цели: Вызвать у детей радость от восприятия белого цвета, вызвать двигательную активность. </w:t>
            </w:r>
          </w:p>
          <w:p w:rsidR="001668B5" w:rsidRPr="00ED27F2" w:rsidRDefault="001668B5" w:rsidP="001668B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2.стр.139. 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0816F6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Февраль. 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2" w:rsidRDefault="00ED27F2" w:rsidP="001934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1934C2">
              <w:rPr>
                <w:rFonts w:eastAsia="Calibri"/>
                <w:sz w:val="28"/>
                <w:szCs w:val="28"/>
                <w:lang w:eastAsia="en-US"/>
              </w:rPr>
              <w:t>«Собираем башенку и пирамидку». Цели: Формирование умения различать предметы по форме и называть их</w:t>
            </w:r>
            <w:proofErr w:type="gramStart"/>
            <w:r w:rsidR="001934C2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934C2">
              <w:rPr>
                <w:rFonts w:eastAsia="Calibri"/>
                <w:sz w:val="28"/>
                <w:szCs w:val="28"/>
                <w:lang w:eastAsia="en-US"/>
              </w:rPr>
              <w:t xml:space="preserve"> кубик, шарик.</w:t>
            </w:r>
          </w:p>
          <w:p w:rsidR="001934C2" w:rsidRPr="00ED27F2" w:rsidRDefault="001934C2" w:rsidP="001934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№ 1.стр.26.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2" w:rsidRPr="00ED27F2" w:rsidRDefault="00ED27F2" w:rsidP="001934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1934C2">
              <w:rPr>
                <w:rFonts w:eastAsia="Calibri"/>
                <w:sz w:val="28"/>
                <w:szCs w:val="28"/>
                <w:lang w:eastAsia="en-US"/>
              </w:rPr>
              <w:t>«Подарим игрушки зайчику и мишке</w:t>
            </w:r>
            <w:proofErr w:type="gramStart"/>
            <w:r w:rsidR="001934C2">
              <w:rPr>
                <w:rFonts w:eastAsia="Calibri"/>
                <w:sz w:val="28"/>
                <w:szCs w:val="28"/>
                <w:lang w:eastAsia="en-US"/>
              </w:rPr>
              <w:t xml:space="preserve">.» </w:t>
            </w:r>
            <w:proofErr w:type="gramEnd"/>
            <w:r w:rsidR="001934C2">
              <w:rPr>
                <w:rFonts w:eastAsia="Calibri"/>
                <w:sz w:val="28"/>
                <w:szCs w:val="28"/>
                <w:lang w:eastAsia="en-US"/>
              </w:rPr>
              <w:t>Цели: Формирование умения различать предметы по форме и называть их</w:t>
            </w:r>
            <w:proofErr w:type="gramStart"/>
            <w:r w:rsidR="001934C2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934C2">
              <w:rPr>
                <w:rFonts w:eastAsia="Calibri"/>
                <w:sz w:val="28"/>
                <w:szCs w:val="28"/>
                <w:lang w:eastAsia="en-US"/>
              </w:rPr>
              <w:t xml:space="preserve"> кубик, шарик.</w:t>
            </w:r>
          </w:p>
          <w:p w:rsidR="00ED27F2" w:rsidRPr="00ED27F2" w:rsidRDefault="008B5369" w:rsidP="001934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27</w:t>
            </w:r>
            <w:r w:rsidR="001934C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 Собери грибочки»</w:t>
            </w:r>
          </w:p>
          <w:p w:rsid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Цель: учить различать цвета однородных предметов. </w:t>
            </w:r>
          </w:p>
          <w:p w:rsidR="008B5369" w:rsidRPr="00ED27F2" w:rsidRDefault="008B5369" w:rsidP="008B5369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№ 2 стр. 144</w:t>
            </w:r>
          </w:p>
          <w:p w:rsidR="008B5369" w:rsidRPr="00ED27F2" w:rsidRDefault="008B5369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4. « Подбери такой же предмет» Цель: учить выделять предметы и подбирать их по одинаковой окраске. </w:t>
            </w:r>
          </w:p>
          <w:p w:rsidR="008B5369" w:rsidRPr="00ED27F2" w:rsidRDefault="008B5369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№ 2 стр.148</w:t>
            </w: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ED27F2" w:rsidP="00ED27F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.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Default="00ED27F2" w:rsidP="008B53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8B5369">
              <w:rPr>
                <w:rFonts w:eastAsia="Calibri"/>
                <w:sz w:val="28"/>
                <w:szCs w:val="28"/>
                <w:lang w:eastAsia="en-US"/>
              </w:rPr>
              <w:t>« Закати шарик в домик</w:t>
            </w:r>
            <w:proofErr w:type="gramStart"/>
            <w:r w:rsidR="008B5369">
              <w:rPr>
                <w:rFonts w:eastAsia="Calibri"/>
                <w:sz w:val="28"/>
                <w:szCs w:val="28"/>
                <w:lang w:eastAsia="en-US"/>
              </w:rPr>
              <w:t>.»</w:t>
            </w:r>
            <w:proofErr w:type="gramEnd"/>
          </w:p>
          <w:p w:rsidR="008B5369" w:rsidRDefault="008B5369" w:rsidP="008B536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: Развивать умения  различать предметы, контрастные по величине и форме, формировать их в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группы</w:t>
            </w:r>
            <w:r w:rsidR="00244A24">
              <w:rPr>
                <w:rFonts w:eastAsia="Calibri"/>
                <w:sz w:val="28"/>
                <w:szCs w:val="28"/>
                <w:lang w:eastAsia="en-US"/>
              </w:rPr>
              <w:t xml:space="preserve"> по количеству </w:t>
            </w:r>
            <w:r>
              <w:rPr>
                <w:rFonts w:eastAsia="Calibri"/>
                <w:sz w:val="28"/>
                <w:szCs w:val="28"/>
                <w:lang w:eastAsia="en-US"/>
              </w:rPr>
              <w:t>и обозначать в речи.</w:t>
            </w:r>
            <w:r w:rsidR="00244A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44A24" w:rsidRPr="00ED27F2" w:rsidRDefault="00244A24" w:rsidP="008B536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</w:t>
            </w:r>
            <w:r w:rsidR="00E571F5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24" w:rsidRPr="00ED27F2" w:rsidRDefault="00ED27F2" w:rsidP="00244A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244A24">
              <w:rPr>
                <w:rFonts w:eastAsia="Calibri"/>
                <w:sz w:val="28"/>
                <w:szCs w:val="28"/>
                <w:lang w:eastAsia="en-US"/>
              </w:rPr>
              <w:t>«Строим ворота для шариков». Цели: Формировать умения различать предметы по форме и количеству .</w:t>
            </w:r>
          </w:p>
          <w:p w:rsidR="00ED27F2" w:rsidRP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№ 1.стр.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24" w:rsidRPr="00ED27F2" w:rsidRDefault="00ED27F2" w:rsidP="00244A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="00244A24">
              <w:rPr>
                <w:rFonts w:eastAsia="Calibri"/>
                <w:sz w:val="28"/>
                <w:szCs w:val="28"/>
                <w:lang w:eastAsia="en-US"/>
              </w:rPr>
              <w:t>«Собираем игрушки для матрёшки ».  Цели: Формировать умения различать предметы по форме и количеству .</w:t>
            </w:r>
          </w:p>
          <w:p w:rsidR="00ED27F2" w:rsidRP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№ 1.стр.3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24" w:rsidRPr="00ED27F2" w:rsidRDefault="00ED27F2" w:rsidP="00244A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  <w:r w:rsidR="00244A24">
              <w:rPr>
                <w:rFonts w:eastAsia="Calibri"/>
                <w:sz w:val="28"/>
                <w:szCs w:val="28"/>
                <w:lang w:eastAsia="en-US"/>
              </w:rPr>
              <w:t>«Построим диванчики для кукол ».</w:t>
            </w:r>
          </w:p>
          <w:p w:rsidR="00ED27F2" w:rsidRDefault="00244A24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: Формировать умения различать предметы по форме (кубик, кирпичик) 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цвету.</w:t>
            </w:r>
          </w:p>
          <w:p w:rsidR="00E571F5" w:rsidRP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3</w:t>
            </w: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Апрель. 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F5" w:rsidRDefault="00E571F5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E571F5">
              <w:rPr>
                <w:rFonts w:eastAsia="Calibri"/>
                <w:sz w:val="28"/>
                <w:szCs w:val="28"/>
                <w:lang w:eastAsia="en-US"/>
              </w:rPr>
              <w:t>«Подарки для ёжиков».</w:t>
            </w:r>
          </w:p>
          <w:p w:rsidR="00E571F5" w:rsidRDefault="00E571F5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:ф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рмировать умения различать предметы по величине и цвету , способствовать развитию предметных действий.</w:t>
            </w:r>
          </w:p>
          <w:p w:rsidR="00886F3D" w:rsidRDefault="00886F3D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4.</w:t>
            </w:r>
          </w:p>
          <w:p w:rsidR="00886F3D" w:rsidRPr="00E571F5" w:rsidRDefault="00886F3D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F5" w:rsidRPr="00ED27F2" w:rsidRDefault="00ED27F2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E571F5">
              <w:rPr>
                <w:rFonts w:eastAsia="Calibri"/>
                <w:sz w:val="28"/>
                <w:szCs w:val="28"/>
                <w:lang w:eastAsia="en-US"/>
              </w:rPr>
              <w:t>«Где спрятались  игрушки». Цели</w:t>
            </w:r>
            <w:proofErr w:type="gramStart"/>
            <w:r w:rsidR="00E571F5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е умения слышать и называть пространственные предлоги,</w:t>
            </w:r>
            <w:r w:rsidR="00407D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относить их  местом</w:t>
            </w:r>
            <w:r w:rsidR="00407DCA">
              <w:rPr>
                <w:rFonts w:eastAsia="Calibri"/>
                <w:sz w:val="28"/>
                <w:szCs w:val="28"/>
                <w:lang w:eastAsia="en-US"/>
              </w:rPr>
              <w:t xml:space="preserve"> располож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едмет</w:t>
            </w:r>
            <w:r w:rsidR="00407DCA">
              <w:rPr>
                <w:rFonts w:eastAsia="Calibri"/>
                <w:sz w:val="28"/>
                <w:szCs w:val="28"/>
                <w:lang w:eastAsia="en-US"/>
              </w:rPr>
              <w:t>а.</w:t>
            </w:r>
          </w:p>
          <w:p w:rsidR="00886F3D" w:rsidRPr="00ED27F2" w:rsidRDefault="00886F3D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F5" w:rsidRPr="00ED27F2" w:rsidRDefault="00ED27F2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886F3D">
              <w:rPr>
                <w:rFonts w:eastAsia="Calibri"/>
                <w:sz w:val="28"/>
                <w:szCs w:val="28"/>
                <w:lang w:eastAsia="en-US"/>
              </w:rPr>
              <w:t>«Путешествие на поезде ».</w:t>
            </w:r>
          </w:p>
          <w:p w:rsid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886F3D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="00886F3D">
              <w:rPr>
                <w:rFonts w:eastAsia="Calibri"/>
                <w:sz w:val="28"/>
                <w:szCs w:val="28"/>
                <w:lang w:eastAsia="en-US"/>
              </w:rPr>
              <w:t>азвитие умения формировать группы однородных предметов, различать их количество.</w:t>
            </w:r>
          </w:p>
          <w:p w:rsidR="00886F3D" w:rsidRPr="00ED27F2" w:rsidRDefault="00886F3D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F5" w:rsidRPr="00ED27F2" w:rsidRDefault="00ED27F2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0B24BA">
              <w:rPr>
                <w:rFonts w:eastAsia="Calibri"/>
                <w:sz w:val="28"/>
                <w:szCs w:val="28"/>
                <w:lang w:eastAsia="en-US"/>
              </w:rPr>
              <w:t>«Мы плывём на лодке ».</w:t>
            </w:r>
          </w:p>
          <w:p w:rsidR="00ED27F2" w:rsidRP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0B24BA">
              <w:rPr>
                <w:rFonts w:eastAsia="Calibri"/>
                <w:sz w:val="28"/>
                <w:szCs w:val="28"/>
                <w:lang w:eastAsia="en-US"/>
              </w:rPr>
              <w:t xml:space="preserve"> Развитие умения различать количество предметов (много-один)</w:t>
            </w:r>
            <w:proofErr w:type="gramStart"/>
            <w:r w:rsidR="000B24BA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0B24BA">
              <w:rPr>
                <w:rFonts w:eastAsia="Calibri"/>
                <w:sz w:val="28"/>
                <w:szCs w:val="28"/>
                <w:lang w:eastAsia="en-US"/>
              </w:rPr>
              <w:t>использовать в речи существительные во мн.ч. и ед.ч.                                             № 1.стр.37.</w:t>
            </w: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ED27F2" w:rsidP="00ED27F2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.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A" w:rsidRPr="00C73F7C" w:rsidRDefault="00C73F7C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0B24BA" w:rsidRPr="00C73F7C">
              <w:rPr>
                <w:rFonts w:eastAsia="Calibri"/>
                <w:sz w:val="28"/>
                <w:szCs w:val="28"/>
                <w:lang w:eastAsia="en-US"/>
              </w:rPr>
              <w:t>«Выкладываем</w:t>
            </w:r>
            <w:r w:rsidRPr="00C73F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B24BA" w:rsidRPr="00C73F7C">
              <w:rPr>
                <w:rFonts w:eastAsia="Calibri"/>
                <w:sz w:val="28"/>
                <w:szCs w:val="28"/>
                <w:lang w:eastAsia="en-US"/>
              </w:rPr>
              <w:t>перекладываем,</w:t>
            </w:r>
          </w:p>
          <w:p w:rsidR="00C73F7C" w:rsidRDefault="000B24BA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бираем</w:t>
            </w:r>
            <w:r w:rsidRPr="000B24BA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C73F7C">
              <w:rPr>
                <w:rFonts w:eastAsia="Calibri"/>
                <w:sz w:val="28"/>
                <w:szCs w:val="28"/>
                <w:lang w:eastAsia="en-US"/>
              </w:rPr>
              <w:t xml:space="preserve">.                                  Цели </w:t>
            </w:r>
            <w:proofErr w:type="gramStart"/>
            <w:r w:rsidR="00C73F7C">
              <w:rPr>
                <w:rFonts w:eastAsia="Calibri"/>
                <w:sz w:val="28"/>
                <w:szCs w:val="28"/>
                <w:lang w:eastAsia="en-US"/>
              </w:rPr>
              <w:t>:Р</w:t>
            </w:r>
            <w:proofErr w:type="gramEnd"/>
            <w:r w:rsidR="00C73F7C">
              <w:rPr>
                <w:rFonts w:eastAsia="Calibri"/>
                <w:sz w:val="28"/>
                <w:szCs w:val="28"/>
                <w:lang w:eastAsia="en-US"/>
              </w:rPr>
              <w:t>азвитие умения формировать группы однородных предметов, различать их количество и обозначать их соответствующими словами.</w:t>
            </w:r>
          </w:p>
          <w:p w:rsidR="000B24BA" w:rsidRPr="000B24BA" w:rsidRDefault="00C73F7C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8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7C" w:rsidRDefault="00ED27F2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B24B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73F7C">
              <w:rPr>
                <w:rFonts w:eastAsia="Calibri"/>
                <w:sz w:val="28"/>
                <w:szCs w:val="28"/>
                <w:lang w:eastAsia="en-US"/>
              </w:rPr>
              <w:t xml:space="preserve"> «Делаем куличики большие и маленькие».       Цели </w:t>
            </w:r>
            <w:proofErr w:type="gramStart"/>
            <w:r w:rsidR="00C73F7C">
              <w:rPr>
                <w:rFonts w:eastAsia="Calibri"/>
                <w:sz w:val="28"/>
                <w:szCs w:val="28"/>
                <w:lang w:eastAsia="en-US"/>
              </w:rPr>
              <w:t>:ф</w:t>
            </w:r>
            <w:proofErr w:type="gramEnd"/>
            <w:r w:rsidR="00C73F7C">
              <w:rPr>
                <w:rFonts w:eastAsia="Calibri"/>
                <w:sz w:val="28"/>
                <w:szCs w:val="28"/>
                <w:lang w:eastAsia="en-US"/>
              </w:rPr>
              <w:t>ормировать умения различать предметы по величине и обозначать их словами .</w:t>
            </w:r>
          </w:p>
          <w:p w:rsidR="00C73F7C" w:rsidRDefault="00C73F7C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9.</w:t>
            </w:r>
          </w:p>
          <w:p w:rsidR="00C73F7C" w:rsidRPr="00E571F5" w:rsidRDefault="00C73F7C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24BA" w:rsidRPr="00ED27F2" w:rsidRDefault="000B24BA" w:rsidP="000B24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Диагностик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Диагностика</w:t>
            </w:r>
          </w:p>
        </w:tc>
      </w:tr>
    </w:tbl>
    <w:p w:rsidR="00ED27F2" w:rsidRPr="00ED27F2" w:rsidRDefault="00ED27F2" w:rsidP="00ED27F2">
      <w:pPr>
        <w:rPr>
          <w:rFonts w:eastAsia="Calibri"/>
          <w:b/>
          <w:sz w:val="28"/>
          <w:szCs w:val="28"/>
          <w:lang w:eastAsia="en-US"/>
        </w:rPr>
      </w:pPr>
      <w:r w:rsidRPr="00ED27F2">
        <w:rPr>
          <w:rFonts w:eastAsia="Calibri"/>
          <w:b/>
          <w:sz w:val="28"/>
          <w:szCs w:val="28"/>
          <w:lang w:eastAsia="en-US"/>
        </w:rPr>
        <w:t xml:space="preserve">Литература:  </w:t>
      </w:r>
    </w:p>
    <w:p w:rsidR="00ED27F2" w:rsidRPr="00ED27F2" w:rsidRDefault="00ED27F2" w:rsidP="00ED27F2">
      <w:pPr>
        <w:rPr>
          <w:rFonts w:eastAsia="Calibri"/>
          <w:sz w:val="28"/>
          <w:szCs w:val="28"/>
          <w:lang w:eastAsia="en-US"/>
        </w:rPr>
      </w:pPr>
      <w:r w:rsidRPr="00ED27F2">
        <w:rPr>
          <w:rFonts w:eastAsia="Calibri"/>
          <w:sz w:val="28"/>
          <w:szCs w:val="28"/>
          <w:lang w:eastAsia="en-US"/>
        </w:rPr>
        <w:t>1.</w:t>
      </w:r>
      <w:r w:rsidR="00C73F7C">
        <w:rPr>
          <w:rFonts w:eastAsia="Calibri"/>
          <w:sz w:val="28"/>
          <w:szCs w:val="28"/>
          <w:lang w:eastAsia="en-US"/>
        </w:rPr>
        <w:t xml:space="preserve"> «ФЭМП в ясельных группах»</w:t>
      </w:r>
      <w:r w:rsidR="00E441D0">
        <w:rPr>
          <w:rFonts w:eastAsia="Calibri"/>
          <w:sz w:val="28"/>
          <w:szCs w:val="28"/>
          <w:lang w:eastAsia="en-US"/>
        </w:rPr>
        <w:t xml:space="preserve"> </w:t>
      </w:r>
      <w:r w:rsidR="00C73F7C">
        <w:rPr>
          <w:rFonts w:eastAsia="Calibri"/>
          <w:sz w:val="28"/>
          <w:szCs w:val="28"/>
          <w:lang w:eastAsia="en-US"/>
        </w:rPr>
        <w:t xml:space="preserve">И.А. </w:t>
      </w:r>
      <w:proofErr w:type="spellStart"/>
      <w:r w:rsidR="00C73F7C">
        <w:rPr>
          <w:rFonts w:eastAsia="Calibri"/>
          <w:sz w:val="28"/>
          <w:szCs w:val="28"/>
          <w:lang w:eastAsia="en-US"/>
        </w:rPr>
        <w:t>Помораева</w:t>
      </w:r>
      <w:proofErr w:type="spellEnd"/>
      <w:proofErr w:type="gramStart"/>
      <w:r w:rsidR="00C73F7C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C73F7C">
        <w:rPr>
          <w:rFonts w:eastAsia="Calibri"/>
          <w:sz w:val="28"/>
          <w:szCs w:val="28"/>
          <w:lang w:eastAsia="en-US"/>
        </w:rPr>
        <w:t xml:space="preserve"> В.А. </w:t>
      </w:r>
      <w:proofErr w:type="spellStart"/>
      <w:r w:rsidR="00C73F7C">
        <w:rPr>
          <w:rFonts w:eastAsia="Calibri"/>
          <w:sz w:val="28"/>
          <w:szCs w:val="28"/>
          <w:lang w:eastAsia="en-US"/>
        </w:rPr>
        <w:t>Позина</w:t>
      </w:r>
      <w:proofErr w:type="spellEnd"/>
      <w:r w:rsidR="00C73F7C">
        <w:rPr>
          <w:rFonts w:eastAsia="Calibri"/>
          <w:sz w:val="28"/>
          <w:szCs w:val="28"/>
          <w:lang w:eastAsia="en-US"/>
        </w:rPr>
        <w:t>, МОЗАИКА-СИНТЕЗ МОСКВА, 2020</w:t>
      </w:r>
    </w:p>
    <w:p w:rsidR="007501B9" w:rsidRDefault="00ED27F2" w:rsidP="00ED27F2">
      <w:pPr>
        <w:rPr>
          <w:rFonts w:eastAsia="Calibri"/>
          <w:sz w:val="28"/>
          <w:szCs w:val="28"/>
          <w:lang w:eastAsia="en-US"/>
        </w:rPr>
      </w:pPr>
      <w:r w:rsidRPr="00ED27F2">
        <w:rPr>
          <w:rFonts w:eastAsia="Calibri"/>
          <w:sz w:val="28"/>
          <w:szCs w:val="28"/>
          <w:lang w:eastAsia="en-US"/>
        </w:rPr>
        <w:t xml:space="preserve">2.« Конспекты занятий  </w:t>
      </w:r>
      <w:proofErr w:type="spellStart"/>
      <w:r w:rsidRPr="00ED27F2">
        <w:rPr>
          <w:rFonts w:eastAsia="Calibri"/>
          <w:sz w:val="28"/>
          <w:szCs w:val="28"/>
          <w:lang w:eastAsia="en-US"/>
        </w:rPr>
        <w:t>д</w:t>
      </w:r>
      <w:proofErr w:type="spellEnd"/>
      <w:r w:rsidRPr="00ED27F2">
        <w:rPr>
          <w:rFonts w:eastAsia="Calibri"/>
          <w:sz w:val="28"/>
          <w:szCs w:val="28"/>
          <w:lang w:eastAsia="en-US"/>
        </w:rPr>
        <w:t>/</w:t>
      </w:r>
      <w:proofErr w:type="gramStart"/>
      <w:r w:rsidRPr="00ED27F2">
        <w:rPr>
          <w:rFonts w:eastAsia="Calibri"/>
          <w:sz w:val="28"/>
          <w:szCs w:val="28"/>
          <w:lang w:eastAsia="en-US"/>
        </w:rPr>
        <w:t>с</w:t>
      </w:r>
      <w:proofErr w:type="gramEnd"/>
      <w:r w:rsidRPr="00ED27F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D27F2">
        <w:rPr>
          <w:rFonts w:eastAsia="Calibri"/>
          <w:sz w:val="28"/>
          <w:szCs w:val="28"/>
          <w:lang w:eastAsia="en-US"/>
        </w:rPr>
        <w:t>в</w:t>
      </w:r>
      <w:proofErr w:type="gramEnd"/>
      <w:r w:rsidRPr="00ED27F2">
        <w:rPr>
          <w:rFonts w:eastAsia="Calibri"/>
          <w:sz w:val="28"/>
          <w:szCs w:val="28"/>
          <w:lang w:eastAsia="en-US"/>
        </w:rPr>
        <w:t xml:space="preserve"> первой младшей группе»   Н. А. Карпухина</w:t>
      </w:r>
      <w:r w:rsidR="00E441D0">
        <w:rPr>
          <w:rFonts w:eastAsia="Calibri"/>
          <w:sz w:val="28"/>
          <w:szCs w:val="28"/>
          <w:lang w:eastAsia="en-US"/>
        </w:rPr>
        <w:t>.</w:t>
      </w:r>
    </w:p>
    <w:p w:rsidR="00E441D0" w:rsidRDefault="00E441D0" w:rsidP="00ED27F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 «Математика в детском саду» В.П.Новикова  МОЗАИКА-СИНТЕЗ МОСКВА, 2002</w:t>
      </w:r>
    </w:p>
    <w:p w:rsidR="000521B6" w:rsidRPr="00ED27F2" w:rsidRDefault="000521B6" w:rsidP="00ED27F2">
      <w:pPr>
        <w:rPr>
          <w:rFonts w:eastAsia="Calibri"/>
          <w:sz w:val="16"/>
          <w:szCs w:val="16"/>
          <w:lang w:eastAsia="en-US"/>
        </w:rPr>
      </w:pPr>
    </w:p>
    <w:p w:rsidR="007501B9" w:rsidRDefault="007501B9" w:rsidP="007501B9">
      <w:pPr>
        <w:jc w:val="center"/>
        <w:rPr>
          <w:b/>
          <w:sz w:val="28"/>
          <w:szCs w:val="28"/>
          <w:u w:val="single"/>
        </w:rPr>
      </w:pPr>
      <w:r w:rsidRPr="00425C8D">
        <w:rPr>
          <w:b/>
          <w:sz w:val="28"/>
          <w:szCs w:val="28"/>
          <w:u w:val="single"/>
        </w:rPr>
        <w:t>К концу года дети могут</w:t>
      </w:r>
    </w:p>
    <w:p w:rsidR="000521B6" w:rsidRPr="00425C8D" w:rsidRDefault="000521B6" w:rsidP="007501B9">
      <w:pPr>
        <w:jc w:val="center"/>
        <w:rPr>
          <w:b/>
          <w:sz w:val="28"/>
          <w:szCs w:val="28"/>
          <w:u w:val="single"/>
        </w:rPr>
      </w:pP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Различать и называть игрушки, предметы мебели, одежды, посуды</w:t>
      </w:r>
      <w:r>
        <w:rPr>
          <w:sz w:val="28"/>
          <w:szCs w:val="28"/>
        </w:rPr>
        <w:t xml:space="preserve">, </w:t>
      </w:r>
      <w:r w:rsidRPr="00425C8D">
        <w:rPr>
          <w:sz w:val="28"/>
          <w:szCs w:val="28"/>
        </w:rPr>
        <w:t>некоторые</w:t>
      </w:r>
      <w:r w:rsidR="00C73F7C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фрукты и овощи, виды транспорта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Свободно ориентироваться в ближайшем окружении: узнавать свой дом и квартиру,</w:t>
      </w:r>
      <w:r w:rsidR="00C73F7C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детский сад и групповую комнату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Знать имена членов своей семьи и персонала группы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 xml:space="preserve">• Вместе </w:t>
      </w:r>
      <w:proofErr w:type="gramStart"/>
      <w:r w:rsidRPr="00425C8D">
        <w:rPr>
          <w:sz w:val="28"/>
          <w:szCs w:val="28"/>
        </w:rPr>
        <w:t>со</w:t>
      </w:r>
      <w:proofErr w:type="gramEnd"/>
      <w:r w:rsidRPr="00425C8D">
        <w:rPr>
          <w:sz w:val="28"/>
          <w:szCs w:val="28"/>
        </w:rPr>
        <w:t xml:space="preserve"> взрослым заботиться о живых существах: поливать комнатные</w:t>
      </w:r>
      <w:r w:rsidR="00C73F7C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растения, кормить птиц, рыб и т. п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Активно участвовать в образовании групп из отдельных предметов, различат</w:t>
      </w:r>
      <w:proofErr w:type="gramStart"/>
      <w:r w:rsidRPr="00425C8D">
        <w:rPr>
          <w:sz w:val="28"/>
          <w:szCs w:val="28"/>
        </w:rPr>
        <w:t>ь«</w:t>
      </w:r>
      <w:proofErr w:type="gramEnd"/>
      <w:r w:rsidRPr="00425C8D">
        <w:rPr>
          <w:sz w:val="28"/>
          <w:szCs w:val="28"/>
        </w:rPr>
        <w:t>много» предметов и «один»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Различать большие и маленькие предметы.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Узнавать шар и куб.</w:t>
      </w:r>
    </w:p>
    <w:p w:rsidR="0000009C" w:rsidRPr="00425C8D" w:rsidRDefault="0000009C" w:rsidP="007501B9">
      <w:pPr>
        <w:jc w:val="both"/>
        <w:rPr>
          <w:sz w:val="28"/>
          <w:szCs w:val="28"/>
        </w:rPr>
      </w:pPr>
    </w:p>
    <w:p w:rsidR="0000009C" w:rsidRPr="0000009C" w:rsidRDefault="0000009C" w:rsidP="0000009C">
      <w:pPr>
        <w:spacing w:after="200" w:line="276" w:lineRule="auto"/>
        <w:jc w:val="center"/>
        <w:rPr>
          <w:rFonts w:eastAsiaTheme="minorHAnsi"/>
          <w:b/>
          <w:i/>
          <w:sz w:val="36"/>
          <w:szCs w:val="36"/>
          <w:lang w:eastAsia="en-US"/>
        </w:rPr>
      </w:pPr>
      <w:r w:rsidRPr="0000009C">
        <w:rPr>
          <w:rFonts w:eastAsiaTheme="minorHAnsi"/>
          <w:b/>
          <w:i/>
          <w:sz w:val="36"/>
          <w:szCs w:val="36"/>
          <w:lang w:eastAsia="en-US"/>
        </w:rPr>
        <w:t>Образовательная область «Познание»</w:t>
      </w:r>
    </w:p>
    <w:p w:rsidR="0000009C" w:rsidRPr="00ED27F2" w:rsidRDefault="0000009C" w:rsidP="00ED27F2">
      <w:pPr>
        <w:spacing w:after="200" w:line="276" w:lineRule="auto"/>
        <w:jc w:val="center"/>
        <w:rPr>
          <w:rFonts w:eastAsiaTheme="minorHAnsi"/>
          <w:b/>
          <w:i/>
          <w:sz w:val="36"/>
          <w:szCs w:val="36"/>
          <w:lang w:eastAsia="en-US"/>
        </w:rPr>
      </w:pPr>
      <w:r w:rsidRPr="0000009C">
        <w:rPr>
          <w:rFonts w:eastAsiaTheme="minorHAnsi"/>
          <w:b/>
          <w:i/>
          <w:sz w:val="36"/>
          <w:szCs w:val="36"/>
          <w:lang w:eastAsia="en-US"/>
        </w:rPr>
        <w:t xml:space="preserve">Дидактические игры по </w:t>
      </w:r>
      <w:proofErr w:type="spellStart"/>
      <w:r w:rsidRPr="0000009C">
        <w:rPr>
          <w:rFonts w:eastAsiaTheme="minorHAnsi"/>
          <w:b/>
          <w:i/>
          <w:sz w:val="36"/>
          <w:szCs w:val="36"/>
          <w:lang w:eastAsia="en-US"/>
        </w:rPr>
        <w:t>сенсорике</w:t>
      </w:r>
      <w:proofErr w:type="spellEnd"/>
      <w:r w:rsidRPr="0000009C">
        <w:rPr>
          <w:rFonts w:eastAsiaTheme="minorHAnsi"/>
          <w:b/>
          <w:i/>
          <w:sz w:val="36"/>
          <w:szCs w:val="36"/>
          <w:lang w:eastAsia="en-US"/>
        </w:rPr>
        <w:t>.</w:t>
      </w:r>
    </w:p>
    <w:tbl>
      <w:tblPr>
        <w:tblStyle w:val="8"/>
        <w:tblW w:w="0" w:type="auto"/>
        <w:tblLook w:val="04A0"/>
      </w:tblPr>
      <w:tblGrid>
        <w:gridCol w:w="4843"/>
        <w:gridCol w:w="4830"/>
        <w:gridCol w:w="4830"/>
      </w:tblGrid>
      <w:tr w:rsidR="0000009C" w:rsidRPr="0000009C" w:rsidTr="0000009C">
        <w:tc>
          <w:tcPr>
            <w:tcW w:w="5306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 xml:space="preserve">1. «Сложи пирамидку» </w:t>
            </w:r>
            <w:r w:rsidRPr="00282271">
              <w:rPr>
                <w:rFonts w:ascii="Times New Roman" w:hAnsi="Times New Roman"/>
                <w:i/>
                <w:sz w:val="24"/>
                <w:szCs w:val="24"/>
              </w:rPr>
              <w:t>№ 3 стр.19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составлять пирамидку, ориентируясь на размер колец.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1. «Спрячь от дождика»  № 1 с. 17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1. «Разложи фигуры»№ 1 с. 18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2. «Подбери косынку для матрёшки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282271">
              <w:rPr>
                <w:rFonts w:ascii="Times New Roman" w:hAnsi="Times New Roman"/>
                <w:i/>
                <w:sz w:val="24"/>
                <w:szCs w:val="24"/>
              </w:rPr>
              <w:t>№ 3 стр.21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2.«Собери капельки в стакан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34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 xml:space="preserve">2. «Посади на свою скамеечку» 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19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 xml:space="preserve">3. « Один – много» № 3 </w:t>
            </w:r>
            <w:r w:rsidRPr="00282271">
              <w:rPr>
                <w:rFonts w:ascii="Times New Roman" w:hAnsi="Times New Roman"/>
                <w:i/>
                <w:sz w:val="24"/>
                <w:szCs w:val="24"/>
              </w:rPr>
              <w:t>стр. 31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познакомить с понятием «один – много» с помощью карточек с изображением фруктов.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3. «Какого цвета предмет?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35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3. «Собери лепесточки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35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 xml:space="preserve">4.  «Разные деревья» </w:t>
            </w:r>
            <w:r w:rsidRPr="00282271">
              <w:rPr>
                <w:rFonts w:ascii="Times New Roman" w:hAnsi="Times New Roman"/>
                <w:i/>
                <w:sz w:val="24"/>
                <w:szCs w:val="24"/>
              </w:rPr>
              <w:t>№ 1 с. 53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lastRenderedPageBreak/>
              <w:t>Цель: учить различать предметы по размеру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lastRenderedPageBreak/>
              <w:t>4.  «Грибочки в лесу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lastRenderedPageBreak/>
              <w:t>№ 1 с. 53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lastRenderedPageBreak/>
              <w:t>4. «Чьи это бантики?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lastRenderedPageBreak/>
              <w:t>№ 1 с. 58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</w:t>
            </w:r>
            <w:r w:rsidR="00282271">
              <w:rPr>
                <w:rFonts w:ascii="Times New Roman" w:hAnsi="Times New Roman"/>
                <w:sz w:val="24"/>
                <w:szCs w:val="24"/>
              </w:rPr>
              <w:t xml:space="preserve">ь: учить различать предметы </w:t>
            </w:r>
            <w:proofErr w:type="gramStart"/>
            <w:r w:rsidR="0028227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282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размеру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Февраль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1.«Найди птичку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59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1. «Покажи бусы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58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1. «Логический квадрат. Цвет»</w:t>
            </w:r>
            <w:r w:rsidR="009F44BE" w:rsidRPr="00282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2271"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  <w:r w:rsidR="009F44BE" w:rsidRPr="002822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2271">
              <w:rPr>
                <w:rFonts w:ascii="Times New Roman" w:hAnsi="Times New Roman"/>
                <w:sz w:val="24"/>
                <w:szCs w:val="24"/>
              </w:rPr>
              <w:t>Цель:  составить крестики вокруг квадрата из фигур, подобрать предметы по цвету,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2.« Грибочки» Новикова В.П. с. 24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сравнивать одну группу предметов с другой, последовательно накладывая один предмет на другой, различать равенство и неравенство (без счета) по количеству входящих в группу предметов; продолжать тренировать различать правую и левую руку.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 xml:space="preserve">2.«Крестики» </w:t>
            </w:r>
            <w:proofErr w:type="spellStart"/>
            <w:r w:rsidRPr="00282271"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подобрать предметы по форме.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2.«Домики и окошки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58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3.«Помоги козлятам спрятаться от волка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36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3.«Обведи фигуры карандашом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18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 xml:space="preserve">3.«Найди цветочки» 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60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 xml:space="preserve">4. «Зажги огоньки на елочке» 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с. 39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 xml:space="preserve">4. «Крестики» </w:t>
            </w:r>
            <w:proofErr w:type="spellStart"/>
            <w:r w:rsidRPr="00282271"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подобрать предметы по цвету, закрепление цветов.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4. «Логический квадрат. Форма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71"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 составить крестики вокруг квадрата из карандашей, подобрать предметы по форме.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Май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282271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1</w:t>
            </w:r>
            <w:r w:rsidR="0000009C" w:rsidRPr="00282271">
              <w:rPr>
                <w:rFonts w:ascii="Times New Roman" w:hAnsi="Times New Roman"/>
                <w:sz w:val="24"/>
                <w:szCs w:val="24"/>
              </w:rPr>
              <w:t xml:space="preserve">.«Найди звездочки» 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59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1.« Какая это фигура?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с. 16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1. «Разложи фигуры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18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2.«На что похожа эта фигура?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 xml:space="preserve"> № 1 с. 15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lastRenderedPageBreak/>
              <w:t>Цель: учить различать геометрические фигуры по форме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lastRenderedPageBreak/>
              <w:t>2.« Один – много» № 3 стр. 31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 xml:space="preserve">Цель: познакомить с понятием «один – </w:t>
            </w:r>
            <w:r w:rsidRPr="00282271">
              <w:rPr>
                <w:rFonts w:ascii="Times New Roman" w:hAnsi="Times New Roman"/>
                <w:sz w:val="24"/>
                <w:szCs w:val="24"/>
              </w:rPr>
              <w:lastRenderedPageBreak/>
              <w:t>много» с помощью карточек с изображением фруктов.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lastRenderedPageBreak/>
              <w:t>2.«Подбери косынку для матрёшки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 xml:space="preserve"> № 3 стр.21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lastRenderedPageBreak/>
              <w:t>Цель: учить различать предметы по цвету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«Собери капельки в стакан» 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34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3. «Зайка рассыпал бусы» № 3 стр.79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группировать предметы по цвету.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3.«Домики и окошки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58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4.«Построй башенку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54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4.«Чьи это бантики?»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№ 1 с. 58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  <w:tc>
          <w:tcPr>
            <w:tcW w:w="5307" w:type="dxa"/>
          </w:tcPr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4.«Спрячь от дождика»  № 1 с. 17</w:t>
            </w:r>
          </w:p>
          <w:p w:rsidR="0000009C" w:rsidRPr="00282271" w:rsidRDefault="0000009C" w:rsidP="002822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8227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</w:tr>
    </w:tbl>
    <w:p w:rsidR="0000009C" w:rsidRPr="0000009C" w:rsidRDefault="0000009C" w:rsidP="0000009C">
      <w:pPr>
        <w:spacing w:after="200"/>
        <w:rPr>
          <w:rFonts w:eastAsiaTheme="minorHAnsi"/>
          <w:sz w:val="28"/>
          <w:szCs w:val="28"/>
          <w:lang w:eastAsia="en-US"/>
        </w:rPr>
      </w:pPr>
      <w:r w:rsidRPr="0000009C">
        <w:rPr>
          <w:rFonts w:eastAsiaTheme="minorHAnsi"/>
          <w:sz w:val="28"/>
          <w:szCs w:val="28"/>
          <w:lang w:eastAsia="en-US"/>
        </w:rPr>
        <w:t>Литература:</w:t>
      </w:r>
    </w:p>
    <w:p w:rsidR="0000009C" w:rsidRPr="0000009C" w:rsidRDefault="0000009C" w:rsidP="0000009C">
      <w:pPr>
        <w:spacing w:after="200"/>
        <w:rPr>
          <w:rFonts w:eastAsiaTheme="minorHAnsi"/>
          <w:sz w:val="28"/>
          <w:szCs w:val="28"/>
          <w:lang w:eastAsia="en-US"/>
        </w:rPr>
      </w:pPr>
      <w:r w:rsidRPr="0000009C">
        <w:rPr>
          <w:rFonts w:eastAsiaTheme="minorHAnsi"/>
          <w:sz w:val="28"/>
          <w:szCs w:val="28"/>
          <w:lang w:eastAsia="en-US"/>
        </w:rPr>
        <w:t xml:space="preserve">1 </w:t>
      </w:r>
      <w:proofErr w:type="spellStart"/>
      <w:r w:rsidRPr="0000009C">
        <w:rPr>
          <w:rFonts w:eastAsiaTheme="minorHAnsi"/>
          <w:sz w:val="28"/>
          <w:szCs w:val="28"/>
          <w:lang w:eastAsia="en-US"/>
        </w:rPr>
        <w:t>Башаева</w:t>
      </w:r>
      <w:proofErr w:type="spellEnd"/>
      <w:r w:rsidRPr="0000009C">
        <w:rPr>
          <w:rFonts w:eastAsiaTheme="minorHAnsi"/>
          <w:sz w:val="28"/>
          <w:szCs w:val="28"/>
          <w:lang w:eastAsia="en-US"/>
        </w:rPr>
        <w:t xml:space="preserve"> Т.В. «Развитие восприятия. Дети 3 – 7 лет». Ярославль. Академия развития 2006 г.</w:t>
      </w:r>
    </w:p>
    <w:p w:rsidR="0000009C" w:rsidRPr="0000009C" w:rsidRDefault="0000009C" w:rsidP="0000009C">
      <w:pPr>
        <w:spacing w:after="200"/>
        <w:rPr>
          <w:rFonts w:eastAsiaTheme="minorHAnsi"/>
          <w:sz w:val="28"/>
          <w:szCs w:val="28"/>
          <w:lang w:eastAsia="en-US"/>
        </w:rPr>
      </w:pPr>
      <w:r w:rsidRPr="0000009C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00009C">
        <w:rPr>
          <w:rFonts w:eastAsiaTheme="minorHAnsi"/>
          <w:sz w:val="28"/>
          <w:szCs w:val="28"/>
          <w:lang w:eastAsia="en-US"/>
        </w:rPr>
        <w:t>Генералова</w:t>
      </w:r>
      <w:proofErr w:type="spellEnd"/>
      <w:r w:rsidRPr="0000009C">
        <w:rPr>
          <w:rFonts w:eastAsiaTheme="minorHAnsi"/>
          <w:sz w:val="28"/>
          <w:szCs w:val="28"/>
          <w:lang w:eastAsia="en-US"/>
        </w:rPr>
        <w:t xml:space="preserve">  О. Дидактическая игра «Логический квадрат»</w:t>
      </w:r>
    </w:p>
    <w:p w:rsidR="0000009C" w:rsidRPr="0000009C" w:rsidRDefault="0000009C" w:rsidP="0000009C">
      <w:pPr>
        <w:spacing w:after="200"/>
        <w:rPr>
          <w:rFonts w:eastAsiaTheme="minorHAnsi"/>
          <w:sz w:val="28"/>
          <w:szCs w:val="28"/>
          <w:lang w:eastAsia="en-US"/>
        </w:rPr>
      </w:pPr>
      <w:r w:rsidRPr="0000009C">
        <w:rPr>
          <w:rFonts w:eastAsiaTheme="minorHAnsi"/>
          <w:sz w:val="28"/>
          <w:szCs w:val="28"/>
          <w:lang w:eastAsia="en-US"/>
        </w:rPr>
        <w:t>3. Комплексно-тематическое пл</w:t>
      </w:r>
      <w:r w:rsidR="00D42045">
        <w:rPr>
          <w:rFonts w:eastAsiaTheme="minorHAnsi"/>
          <w:sz w:val="28"/>
          <w:szCs w:val="28"/>
          <w:lang w:eastAsia="en-US"/>
        </w:rPr>
        <w:t xml:space="preserve">анирование по программе « ОТ РОЖДЕНИЯ ДО ШКОЛЫ </w:t>
      </w:r>
      <w:r w:rsidRPr="0000009C">
        <w:rPr>
          <w:rFonts w:eastAsiaTheme="minorHAnsi"/>
          <w:sz w:val="28"/>
          <w:szCs w:val="28"/>
          <w:lang w:eastAsia="en-US"/>
        </w:rPr>
        <w:t xml:space="preserve">»   </w:t>
      </w:r>
    </w:p>
    <w:p w:rsidR="007501B9" w:rsidRPr="00DC5CD6" w:rsidRDefault="007501B9" w:rsidP="007501B9">
      <w:pPr>
        <w:jc w:val="center"/>
        <w:rPr>
          <w:i/>
          <w:sz w:val="32"/>
          <w:szCs w:val="32"/>
          <w:u w:val="single"/>
        </w:rPr>
      </w:pPr>
      <w:r w:rsidRPr="00DC5CD6">
        <w:rPr>
          <w:i/>
          <w:sz w:val="32"/>
          <w:szCs w:val="32"/>
          <w:u w:val="single"/>
        </w:rPr>
        <w:t>Непосредственно образовательная деятельность – конструирование.</w:t>
      </w:r>
    </w:p>
    <w:p w:rsidR="00102FB2" w:rsidRPr="00DC5CD6" w:rsidRDefault="00102FB2" w:rsidP="00102FB2">
      <w:pPr>
        <w:pStyle w:val="a7"/>
        <w:ind w:left="-426" w:firstLine="426"/>
        <w:jc w:val="center"/>
        <w:rPr>
          <w:rFonts w:ascii="Times New Roman" w:hAnsi="Times New Roman"/>
          <w:b/>
          <w:i/>
          <w:sz w:val="32"/>
          <w:szCs w:val="32"/>
        </w:rPr>
      </w:pPr>
      <w:r w:rsidRPr="00DC5CD6">
        <w:rPr>
          <w:rFonts w:ascii="Times New Roman" w:hAnsi="Times New Roman"/>
          <w:b/>
          <w:i/>
          <w:sz w:val="32"/>
          <w:szCs w:val="32"/>
        </w:rPr>
        <w:t>Образовательная область « Познание»</w:t>
      </w:r>
    </w:p>
    <w:p w:rsidR="00102FB2" w:rsidRPr="00DC5CD6" w:rsidRDefault="00102FB2" w:rsidP="00102FB2">
      <w:pPr>
        <w:ind w:left="-426" w:firstLine="426"/>
        <w:jc w:val="center"/>
        <w:rPr>
          <w:rFonts w:eastAsia="Calibri"/>
          <w:b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(Конструирование</w:t>
      </w:r>
      <w:r w:rsidRPr="00DC5CD6">
        <w:rPr>
          <w:rFonts w:eastAsia="Calibri"/>
          <w:b/>
          <w:sz w:val="32"/>
          <w:szCs w:val="32"/>
          <w:lang w:eastAsia="en-US"/>
        </w:rPr>
        <w:t>)</w:t>
      </w:r>
    </w:p>
    <w:p w:rsidR="00102FB2" w:rsidRPr="00102FB2" w:rsidRDefault="00102FB2" w:rsidP="00102FB2">
      <w:pPr>
        <w:ind w:left="-426" w:firstLine="426"/>
        <w:jc w:val="center"/>
        <w:rPr>
          <w:rFonts w:eastAsia="Calibri"/>
          <w:b/>
          <w:sz w:val="36"/>
          <w:szCs w:val="36"/>
          <w:lang w:eastAsia="en-US"/>
        </w:rPr>
      </w:pPr>
    </w:p>
    <w:tbl>
      <w:tblPr>
        <w:tblStyle w:val="3"/>
        <w:tblW w:w="0" w:type="auto"/>
        <w:tblLook w:val="04A0"/>
      </w:tblPr>
      <w:tblGrid>
        <w:gridCol w:w="7251"/>
        <w:gridCol w:w="7252"/>
      </w:tblGrid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  <w:r w:rsidRPr="00102FB2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 xml:space="preserve">1неделя 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Адаптаци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71DF1" w:rsidRPr="00D42045" w:rsidRDefault="00D42045" w:rsidP="00171DF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4204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171DF1" w:rsidRPr="00D42045">
              <w:rPr>
                <w:rFonts w:ascii="Times New Roman" w:hAnsi="Times New Roman"/>
                <w:b/>
                <w:sz w:val="24"/>
                <w:szCs w:val="24"/>
              </w:rPr>
              <w:t>Домик мишке. Игра «Окошки»</w:t>
            </w:r>
            <w:proofErr w:type="gramStart"/>
            <w:r w:rsidR="00171DF1" w:rsidRPr="00D420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0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102FB2" w:rsidRPr="00102FB2" w:rsidRDefault="00171DF1" w:rsidP="00171DF1">
            <w:pPr>
              <w:pStyle w:val="a7"/>
              <w:rPr>
                <w:sz w:val="28"/>
                <w:szCs w:val="28"/>
              </w:rPr>
            </w:pPr>
            <w:r w:rsidRPr="00D42045">
              <w:rPr>
                <w:rFonts w:ascii="Times New Roman" w:hAnsi="Times New Roman"/>
                <w:spacing w:val="45"/>
                <w:sz w:val="24"/>
                <w:szCs w:val="24"/>
              </w:rPr>
              <w:t>Цели:</w:t>
            </w:r>
            <w:r w:rsidRPr="00D42045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е о том, из каких частей состоит домик, научить </w:t>
            </w:r>
            <w:proofErr w:type="gramStart"/>
            <w:r w:rsidRPr="00D42045">
              <w:rPr>
                <w:rFonts w:ascii="Times New Roman" w:hAnsi="Times New Roman"/>
                <w:sz w:val="24"/>
                <w:szCs w:val="24"/>
              </w:rPr>
              <w:t>последовательно</w:t>
            </w:r>
            <w:proofErr w:type="gramEnd"/>
            <w:r w:rsidRPr="00D42045">
              <w:rPr>
                <w:rFonts w:ascii="Times New Roman" w:hAnsi="Times New Roman"/>
                <w:sz w:val="24"/>
                <w:szCs w:val="24"/>
              </w:rPr>
              <w:t xml:space="preserve"> вычленять отдельные элементы домика; формировать умение ориентироваться на плоскости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E1" w:rsidRDefault="00102FB2" w:rsidP="00102FB2">
            <w:pPr>
              <w:rPr>
                <w:b/>
                <w:bCs/>
                <w:caps/>
                <w:sz w:val="28"/>
                <w:szCs w:val="28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  <w:r w:rsidR="008D57E1" w:rsidRPr="003C4EE5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102FB2" w:rsidRPr="00D42045" w:rsidRDefault="008D57E1" w:rsidP="00102FB2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2045">
              <w:rPr>
                <w:b/>
                <w:bCs/>
                <w:caps/>
                <w:sz w:val="24"/>
                <w:szCs w:val="24"/>
              </w:rPr>
              <w:t>Тема:</w:t>
            </w:r>
            <w:r w:rsidR="00D42045" w:rsidRPr="00D42045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D42045">
              <w:rPr>
                <w:b/>
                <w:bCs/>
                <w:caps/>
                <w:sz w:val="24"/>
                <w:szCs w:val="24"/>
              </w:rPr>
              <w:t>Заборчик для уточки.</w:t>
            </w:r>
          </w:p>
          <w:p w:rsidR="00102FB2" w:rsidRPr="00102FB2" w:rsidRDefault="008D57E1" w:rsidP="008D57E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2045">
              <w:rPr>
                <w:b/>
                <w:bCs/>
                <w:spacing w:val="45"/>
                <w:sz w:val="24"/>
                <w:szCs w:val="24"/>
              </w:rPr>
              <w:t>Цели:</w:t>
            </w:r>
            <w:r w:rsidRPr="00D42045">
              <w:rPr>
                <w:sz w:val="24"/>
                <w:szCs w:val="24"/>
              </w:rPr>
              <w:t xml:space="preserve"> учить конструировать несложные сооружения, развивать игровые навыки, воображение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02FB2" w:rsidRPr="00D42045" w:rsidRDefault="00D42045" w:rsidP="00102FB2">
            <w:pPr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8D57E1" w:rsidRPr="00D42045">
              <w:rPr>
                <w:b/>
                <w:bCs/>
                <w:caps/>
                <w:sz w:val="24"/>
                <w:szCs w:val="24"/>
              </w:rPr>
              <w:t>Построим будку для собачки.</w:t>
            </w:r>
          </w:p>
          <w:p w:rsidR="008D57E1" w:rsidRPr="00102FB2" w:rsidRDefault="008D57E1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2045">
              <w:rPr>
                <w:b/>
                <w:bCs/>
                <w:spacing w:val="45"/>
                <w:sz w:val="24"/>
                <w:szCs w:val="24"/>
              </w:rPr>
              <w:t>Цели:</w:t>
            </w:r>
            <w:r w:rsidRPr="00D42045">
              <w:rPr>
                <w:sz w:val="24"/>
                <w:szCs w:val="24"/>
              </w:rPr>
              <w:t xml:space="preserve"> учить строить из кубиков простейшие сооружения; выделять величину предметов, соотносить разные предметы по величине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102FB2" w:rsidRPr="00D42045" w:rsidRDefault="00D42045" w:rsidP="00102F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42045"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8D57E1" w:rsidRPr="00D42045">
              <w:rPr>
                <w:b/>
                <w:bCs/>
                <w:caps/>
                <w:sz w:val="24"/>
                <w:szCs w:val="24"/>
              </w:rPr>
              <w:t>Кроватка для неваляшки.</w:t>
            </w:r>
            <w:r w:rsidR="008D57E1" w:rsidRPr="00D42045">
              <w:rPr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45"/>
                <w:sz w:val="24"/>
                <w:szCs w:val="24"/>
              </w:rPr>
              <w:t xml:space="preserve">                        </w:t>
            </w:r>
            <w:r w:rsidR="008D57E1" w:rsidRPr="00D42045">
              <w:rPr>
                <w:b/>
                <w:bCs/>
                <w:spacing w:val="45"/>
                <w:sz w:val="24"/>
                <w:szCs w:val="24"/>
              </w:rPr>
              <w:t>Цели:</w:t>
            </w:r>
            <w:r w:rsidR="008D57E1" w:rsidRPr="00D42045">
              <w:rPr>
                <w:sz w:val="24"/>
                <w:szCs w:val="24"/>
              </w:rPr>
              <w:t xml:space="preserve"> продолжить учить строить по образцу кроватку с построением усложняющихся объектов, применяя разнообразные по фор</w:t>
            </w:r>
            <w:r w:rsidRPr="00D42045">
              <w:rPr>
                <w:sz w:val="24"/>
                <w:szCs w:val="24"/>
              </w:rPr>
              <w:t>ме и набору строительные детали.</w:t>
            </w:r>
            <w:r w:rsidR="00102FB2" w:rsidRPr="00D42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8D57E1" w:rsidRPr="00D42045" w:rsidRDefault="00D42045" w:rsidP="00D42045">
            <w:pPr>
              <w:pStyle w:val="ParagraphStyle"/>
              <w:keepNext/>
              <w:spacing w:after="240" w:line="256" w:lineRule="auto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D42045">
              <w:rPr>
                <w:rFonts w:ascii="Times New Roman" w:hAnsi="Times New Roman" w:cs="Times New Roman"/>
                <w:b/>
                <w:bCs/>
                <w:caps/>
              </w:rPr>
              <w:t xml:space="preserve">Тема: </w:t>
            </w:r>
            <w:r w:rsidR="008D57E1" w:rsidRPr="00D42045">
              <w:rPr>
                <w:rFonts w:ascii="Times New Roman" w:hAnsi="Times New Roman" w:cs="Times New Roman"/>
                <w:b/>
                <w:bCs/>
                <w:caps/>
              </w:rPr>
              <w:t>Строим дорожку. Машины</w:t>
            </w:r>
            <w:proofErr w:type="gramStart"/>
            <w:r w:rsidR="008D57E1" w:rsidRPr="00D42045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D42045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                               </w:t>
            </w:r>
            <w:r w:rsidRPr="00D42045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="008D57E1" w:rsidRPr="00D42045">
              <w:rPr>
                <w:rFonts w:ascii="Times New Roman" w:hAnsi="Times New Roman" w:cs="Times New Roman"/>
                <w:b/>
                <w:bCs/>
                <w:spacing w:val="45"/>
              </w:rPr>
              <w:t>Цели:</w:t>
            </w:r>
            <w:r w:rsidR="008D57E1" w:rsidRPr="00D42045">
              <w:rPr>
                <w:rFonts w:ascii="Times New Roman" w:hAnsi="Times New Roman" w:cs="Times New Roman"/>
              </w:rPr>
              <w:t xml:space="preserve"> учить располагать кирпичики в ряд узкой гранью друг к другу; активизировать словарь по теме; учить различать цвета, развивать память, мышление, зрительное восприятие, моторику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  <w:r w:rsidRPr="00102FB2">
              <w:rPr>
                <w:rFonts w:eastAsia="Calibri"/>
                <w:b/>
                <w:i/>
                <w:sz w:val="32"/>
                <w:szCs w:val="32"/>
                <w:lang w:eastAsia="en-US"/>
              </w:rPr>
              <w:t>.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703EA0" w:rsidRPr="00D42045" w:rsidRDefault="00D42045" w:rsidP="00102FB2">
            <w:pPr>
              <w:rPr>
                <w:b/>
                <w:bCs/>
                <w:caps/>
                <w:sz w:val="24"/>
                <w:szCs w:val="24"/>
              </w:rPr>
            </w:pPr>
            <w:r w:rsidRPr="00D42045"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703EA0" w:rsidRPr="00D42045">
              <w:rPr>
                <w:b/>
                <w:bCs/>
                <w:caps/>
                <w:sz w:val="24"/>
                <w:szCs w:val="24"/>
              </w:rPr>
              <w:t xml:space="preserve">Заборчик для коровы с теленком. </w:t>
            </w:r>
          </w:p>
          <w:p w:rsidR="00703EA0" w:rsidRPr="00D42045" w:rsidRDefault="00703EA0" w:rsidP="00D420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42045">
              <w:rPr>
                <w:rFonts w:ascii="Times New Roman" w:hAnsi="Times New Roman" w:cs="Times New Roman"/>
                <w:b/>
                <w:bCs/>
                <w:spacing w:val="45"/>
              </w:rPr>
              <w:t>Цели:</w:t>
            </w:r>
            <w:r w:rsidRPr="00D42045">
              <w:rPr>
                <w:rFonts w:ascii="Times New Roman" w:hAnsi="Times New Roman" w:cs="Times New Roman"/>
              </w:rPr>
              <w:t xml:space="preserve"> учить выполнять построение заборчика из кирпичиков, работать коллективно, сравнивать и различать корову и теленка; развивать в игре мелкую моторику рук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02FB2" w:rsidRPr="00D42045" w:rsidRDefault="00D42045" w:rsidP="00D42045">
            <w:pPr>
              <w:pStyle w:val="a7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D42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Тема: </w:t>
            </w:r>
            <w:r w:rsidR="00703EA0" w:rsidRPr="00D42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Спрячь зайку. Большой и маленький зайчики</w:t>
            </w:r>
            <w:r w:rsidRPr="00D42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703EA0" w:rsidRPr="00D42045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Цели:</w:t>
            </w:r>
            <w:r w:rsidR="00703EA0" w:rsidRPr="00D42045">
              <w:rPr>
                <w:rFonts w:ascii="Times New Roman" w:hAnsi="Times New Roman"/>
                <w:sz w:val="24"/>
                <w:szCs w:val="24"/>
              </w:rPr>
              <w:t xml:space="preserve"> побуждать детей к конструированию, учить строить из различных фигур стену, ставить один кубик (брусок или кирпичик) на другой; учить различать предметы по величине</w:t>
            </w:r>
            <w:r w:rsidRPr="00D42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Январь.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02FB2" w:rsidRPr="00102FB2" w:rsidRDefault="00651E48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2045"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102FB2"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Заборчик. Синий кубик, красный кирпичик »</w:t>
            </w:r>
            <w:r w:rsidR="00102FB2" w:rsidRPr="00102FB2">
              <w:rPr>
                <w:rFonts w:eastAsia="Calibri"/>
                <w:i/>
                <w:sz w:val="28"/>
                <w:szCs w:val="28"/>
                <w:lang w:eastAsia="en-US"/>
              </w:rPr>
              <w:t>Стр.185</w:t>
            </w:r>
          </w:p>
          <w:p w:rsid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Цель: совершенствовать навыки строительства разной по величине и цвету постройки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Февраль.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102FB2" w:rsidRPr="00651E48" w:rsidRDefault="00651E48" w:rsidP="00651E48">
            <w:pPr>
              <w:pStyle w:val="ParagraphStyle"/>
              <w:keepNext/>
              <w:spacing w:after="240" w:line="256" w:lineRule="auto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651E48">
              <w:rPr>
                <w:rFonts w:ascii="Times New Roman" w:hAnsi="Times New Roman" w:cs="Times New Roman"/>
                <w:b/>
                <w:bCs/>
                <w:caps/>
              </w:rPr>
              <w:t xml:space="preserve">Тема: </w:t>
            </w:r>
            <w:r w:rsidR="00B34257" w:rsidRPr="00651E48">
              <w:rPr>
                <w:rFonts w:ascii="Times New Roman" w:hAnsi="Times New Roman" w:cs="Times New Roman"/>
                <w:b/>
                <w:bCs/>
                <w:caps/>
              </w:rPr>
              <w:t>Кормушка для птиц.</w:t>
            </w:r>
            <w:r w:rsidR="00B34257" w:rsidRPr="00651E48">
              <w:rPr>
                <w:rFonts w:ascii="Times New Roman" w:hAnsi="Times New Roman" w:cs="Times New Roman"/>
                <w:b/>
                <w:bCs/>
                <w:caps/>
              </w:rPr>
              <w:br/>
              <w:t>Маленькие и большие зерна для птиц</w:t>
            </w:r>
            <w:r w:rsidRPr="00651E48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="00B34257" w:rsidRPr="00651E48">
              <w:rPr>
                <w:rFonts w:ascii="Times New Roman" w:hAnsi="Times New Roman" w:cs="Times New Roman"/>
                <w:b/>
                <w:bCs/>
                <w:spacing w:val="45"/>
              </w:rPr>
              <w:t>Цели:</w:t>
            </w:r>
            <w:r w:rsidR="00B34257" w:rsidRPr="00651E48">
              <w:rPr>
                <w:rFonts w:ascii="Times New Roman" w:hAnsi="Times New Roman" w:cs="Times New Roman"/>
              </w:rPr>
              <w:t xml:space="preserve"> побуждать к конструированию, воспитывать желание заботиться о птицах; продолжать учить различать предметы по размеру</w:t>
            </w:r>
            <w:r w:rsidRPr="00651E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02FB2" w:rsidRPr="00651E48" w:rsidRDefault="00651E48" w:rsidP="002B51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51E48"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2B51E0" w:rsidRPr="00651E48">
              <w:rPr>
                <w:b/>
                <w:bCs/>
                <w:caps/>
                <w:sz w:val="24"/>
                <w:szCs w:val="24"/>
              </w:rPr>
              <w:t xml:space="preserve">Поможем построить теремок. </w:t>
            </w:r>
            <w:r w:rsidR="002B51E0" w:rsidRPr="00651E48">
              <w:rPr>
                <w:b/>
                <w:bCs/>
                <w:spacing w:val="45"/>
                <w:sz w:val="24"/>
                <w:szCs w:val="24"/>
              </w:rPr>
              <w:t>Цели:</w:t>
            </w:r>
            <w:r w:rsidR="002B51E0" w:rsidRPr="00651E48">
              <w:rPr>
                <w:sz w:val="24"/>
                <w:szCs w:val="24"/>
              </w:rPr>
              <w:t xml:space="preserve"> упражнять в умении строить домик, делая перекрытия; учить оценивать свою работу и работу товарища, играть с постройками, закреплять умение строить башню из кубиков разной формы; учить различать игрушки по цвету, величине, находить нужную фигуру по описанию</w:t>
            </w:r>
            <w:r w:rsidRPr="00651E48">
              <w:rPr>
                <w:sz w:val="24"/>
                <w:szCs w:val="24"/>
              </w:rPr>
              <w:t>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Март.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102FB2" w:rsidRPr="00651E48" w:rsidRDefault="00651E48" w:rsidP="00651E48">
            <w:pPr>
              <w:pStyle w:val="ParagraphStyle"/>
              <w:keepNext/>
              <w:spacing w:after="240" w:line="264" w:lineRule="auto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651E48">
              <w:rPr>
                <w:rFonts w:ascii="Times New Roman" w:hAnsi="Times New Roman" w:cs="Times New Roman"/>
                <w:b/>
                <w:bCs/>
                <w:caps/>
              </w:rPr>
              <w:t xml:space="preserve">Тема: </w:t>
            </w:r>
            <w:r w:rsidR="002B51E0" w:rsidRPr="00651E48">
              <w:rPr>
                <w:rFonts w:ascii="Times New Roman" w:hAnsi="Times New Roman" w:cs="Times New Roman"/>
                <w:b/>
                <w:bCs/>
                <w:caps/>
              </w:rPr>
              <w:t>Стол для кукол. Сколько стульев у кукол?</w:t>
            </w:r>
            <w:r w:rsidRPr="00651E48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="002B51E0" w:rsidRPr="00651E48">
              <w:rPr>
                <w:rFonts w:ascii="Times New Roman" w:hAnsi="Times New Roman" w:cs="Times New Roman"/>
                <w:b/>
                <w:bCs/>
                <w:spacing w:val="45"/>
              </w:rPr>
              <w:t>Цели:</w:t>
            </w:r>
            <w:r w:rsidR="002B51E0" w:rsidRPr="00651E48">
              <w:rPr>
                <w:rFonts w:ascii="Times New Roman" w:hAnsi="Times New Roman" w:cs="Times New Roman"/>
              </w:rPr>
              <w:t xml:space="preserve"> упражнять в умении строить стол из строительного материала (кубики, кирпичики), делая перекрытия; учить играть с игрушками, закреплять понятия «один – много»</w:t>
            </w:r>
            <w:r w:rsidRPr="00651E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02FB2" w:rsidRPr="00651E48" w:rsidRDefault="00651E48" w:rsidP="00102F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51E48"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427EA5" w:rsidRPr="00651E48">
              <w:rPr>
                <w:b/>
                <w:bCs/>
                <w:caps/>
                <w:sz w:val="24"/>
                <w:szCs w:val="24"/>
              </w:rPr>
              <w:t>Скамеечка для куклы.</w:t>
            </w:r>
            <w:r w:rsidRPr="00651E48">
              <w:rPr>
                <w:b/>
                <w:bCs/>
                <w:caps/>
                <w:sz w:val="24"/>
                <w:szCs w:val="24"/>
              </w:rPr>
              <w:t xml:space="preserve">                                           </w:t>
            </w:r>
            <w:r w:rsidR="00427EA5" w:rsidRPr="00651E48">
              <w:rPr>
                <w:b/>
                <w:bCs/>
                <w:spacing w:val="45"/>
                <w:sz w:val="24"/>
                <w:szCs w:val="24"/>
              </w:rPr>
              <w:t>Цели:</w:t>
            </w:r>
            <w:r w:rsidR="00427EA5" w:rsidRPr="00651E48">
              <w:rPr>
                <w:sz w:val="24"/>
                <w:szCs w:val="24"/>
              </w:rPr>
              <w:t xml:space="preserve"> учить создавать несложные конструкции, различать предметы круглой и квадратной формы, развивать сенсорные возможности детей, игровые навыки, воображение</w:t>
            </w:r>
            <w:r w:rsidRPr="00651E48">
              <w:rPr>
                <w:sz w:val="24"/>
                <w:szCs w:val="24"/>
              </w:rPr>
              <w:t>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Апрель.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102FB2" w:rsidRPr="00102FB2" w:rsidRDefault="00651E48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42045"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102FB2"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Разноцветные постройки»</w:t>
            </w:r>
            <w:r w:rsidR="00102FB2" w:rsidRPr="00102FB2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:rsid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использование для конструирования разных строительных деталей по форме и цвет</w:t>
            </w:r>
            <w:r w:rsidR="00651E48">
              <w:rPr>
                <w:rFonts w:eastAsia="Calibri"/>
                <w:sz w:val="28"/>
                <w:szCs w:val="28"/>
                <w:lang w:eastAsia="en-US"/>
              </w:rPr>
              <w:t>у: кирпичики, кубики, пластины.</w:t>
            </w:r>
          </w:p>
          <w:p w:rsidR="00651E48" w:rsidRPr="00102FB2" w:rsidRDefault="00651E48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.</w:t>
            </w:r>
            <w:r w:rsidR="00BA5B92" w:rsidRPr="00102FB2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190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427EA5" w:rsidRPr="00651E48" w:rsidRDefault="00651E48" w:rsidP="00651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1E4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Тема:  </w:t>
            </w:r>
            <w:r w:rsidR="00427EA5" w:rsidRPr="00651E4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Построй такую же башню, как на картинке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                                                                                          </w:t>
            </w:r>
            <w:proofErr w:type="gramStart"/>
            <w:r w:rsidR="00427EA5" w:rsidRPr="00651E48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Цели:</w:t>
            </w:r>
            <w:r w:rsidR="00427EA5" w:rsidRPr="00651E48">
              <w:rPr>
                <w:rFonts w:ascii="Times New Roman" w:hAnsi="Times New Roman"/>
                <w:sz w:val="24"/>
                <w:szCs w:val="24"/>
              </w:rPr>
              <w:t xml:space="preserve"> учить создавать несложные конструкции, находить в них сходство и различия; развивать игровые навыки, воображение, моторику, слуховое восприятие, речь, память, мышление, активизировать словарный запас по теме.</w:t>
            </w:r>
            <w:proofErr w:type="gramEnd"/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ай.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427EA5" w:rsidRPr="00651E48" w:rsidRDefault="00651E48" w:rsidP="00427EA5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aps/>
              </w:rPr>
              <w:t>:</w:t>
            </w:r>
            <w:r w:rsidR="00427EA5" w:rsidRPr="00651E48">
              <w:rPr>
                <w:rFonts w:ascii="Times New Roman" w:hAnsi="Times New Roman" w:cs="Times New Roman"/>
                <w:b/>
                <w:bCs/>
                <w:caps/>
              </w:rPr>
              <w:t>П</w:t>
            </w:r>
            <w:proofErr w:type="gramEnd"/>
            <w:r w:rsidR="00427EA5" w:rsidRPr="00651E48">
              <w:rPr>
                <w:rFonts w:ascii="Times New Roman" w:hAnsi="Times New Roman" w:cs="Times New Roman"/>
                <w:b/>
                <w:bCs/>
                <w:caps/>
              </w:rPr>
              <w:t xml:space="preserve">оможем построить забор для зоопарка. </w:t>
            </w:r>
            <w:proofErr w:type="gramStart"/>
            <w:r w:rsidR="00427EA5" w:rsidRPr="00651E48">
              <w:rPr>
                <w:rFonts w:ascii="Times New Roman" w:hAnsi="Times New Roman" w:cs="Times New Roman"/>
                <w:b/>
                <w:bCs/>
                <w:spacing w:val="45"/>
              </w:rPr>
              <w:t>Цели:</w:t>
            </w:r>
            <w:r w:rsidR="00427EA5" w:rsidRPr="00651E48">
              <w:rPr>
                <w:rFonts w:ascii="Times New Roman" w:hAnsi="Times New Roman" w:cs="Times New Roman"/>
              </w:rPr>
              <w:t xml:space="preserve"> учить создавать несложные конструкции, развивать игровые навыки, воображение, моторику, слуховое восприятие, речь, память, мышление, словарный запас.</w:t>
            </w:r>
            <w:proofErr w:type="gramEnd"/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02FB2" w:rsidRPr="00102FB2" w:rsidRDefault="00102FB2" w:rsidP="00102FB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ониторинг </w:t>
            </w:r>
          </w:p>
        </w:tc>
      </w:tr>
    </w:tbl>
    <w:p w:rsidR="00D9242F" w:rsidRDefault="00102FB2" w:rsidP="00651E48">
      <w:pPr>
        <w:rPr>
          <w:rFonts w:eastAsia="Calibri"/>
          <w:b/>
          <w:sz w:val="28"/>
          <w:szCs w:val="28"/>
          <w:lang w:eastAsia="en-US"/>
        </w:rPr>
      </w:pPr>
      <w:r w:rsidRPr="00102FB2">
        <w:rPr>
          <w:rFonts w:eastAsia="Calibri"/>
          <w:b/>
          <w:sz w:val="28"/>
          <w:szCs w:val="28"/>
          <w:lang w:eastAsia="en-US"/>
        </w:rPr>
        <w:t xml:space="preserve">Литература: </w:t>
      </w:r>
    </w:p>
    <w:p w:rsidR="007501B9" w:rsidRPr="00651E48" w:rsidRDefault="00651E48" w:rsidP="00651E48">
      <w:pPr>
        <w:rPr>
          <w:rFonts w:eastAsia="Calibri"/>
          <w:b/>
          <w:sz w:val="28"/>
          <w:szCs w:val="28"/>
          <w:lang w:eastAsia="en-US"/>
        </w:rPr>
      </w:pPr>
      <w:r w:rsidRPr="00651E48">
        <w:rPr>
          <w:rFonts w:eastAsia="Calibri"/>
          <w:sz w:val="28"/>
          <w:szCs w:val="28"/>
          <w:lang w:eastAsia="en-US"/>
        </w:rPr>
        <w:t>№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27EA5">
        <w:rPr>
          <w:color w:val="000000"/>
          <w:sz w:val="28"/>
          <w:szCs w:val="28"/>
        </w:rPr>
        <w:t xml:space="preserve">Комплексные занятия по программе </w:t>
      </w:r>
      <w:r w:rsidR="00427EA5">
        <w:rPr>
          <w:i/>
          <w:iCs/>
          <w:color w:val="000000"/>
          <w:sz w:val="28"/>
          <w:szCs w:val="28"/>
        </w:rPr>
        <w:t xml:space="preserve">«От рождения </w:t>
      </w:r>
      <w:r w:rsidR="00427EA5">
        <w:rPr>
          <w:color w:val="000000"/>
          <w:sz w:val="28"/>
          <w:szCs w:val="28"/>
        </w:rPr>
        <w:t>до школы»/</w:t>
      </w:r>
      <w:r w:rsidR="00427EA5" w:rsidRPr="00427EA5">
        <w:rPr>
          <w:color w:val="000000"/>
          <w:sz w:val="28"/>
          <w:szCs w:val="28"/>
        </w:rPr>
        <w:t xml:space="preserve"> </w:t>
      </w:r>
      <w:r w:rsidR="00427EA5">
        <w:rPr>
          <w:color w:val="000000"/>
          <w:sz w:val="28"/>
          <w:szCs w:val="28"/>
        </w:rPr>
        <w:t xml:space="preserve">под ред. Н. Е. </w:t>
      </w:r>
      <w:proofErr w:type="spellStart"/>
      <w:r w:rsidR="00427EA5">
        <w:rPr>
          <w:color w:val="000000"/>
          <w:sz w:val="28"/>
          <w:szCs w:val="28"/>
        </w:rPr>
        <w:t>Вераксы</w:t>
      </w:r>
      <w:proofErr w:type="spellEnd"/>
      <w:r w:rsidR="00427EA5">
        <w:rPr>
          <w:color w:val="000000"/>
          <w:sz w:val="28"/>
          <w:szCs w:val="28"/>
        </w:rPr>
        <w:t xml:space="preserve">, Т. С. Комаровой, </w:t>
      </w:r>
      <w:r>
        <w:rPr>
          <w:color w:val="000000"/>
          <w:sz w:val="28"/>
          <w:szCs w:val="28"/>
        </w:rPr>
        <w:t xml:space="preserve">  </w:t>
      </w:r>
      <w:r w:rsidR="00427EA5">
        <w:rPr>
          <w:color w:val="000000"/>
          <w:sz w:val="28"/>
          <w:szCs w:val="28"/>
        </w:rPr>
        <w:t>М. А. Васильевой. – М.</w:t>
      </w:r>
      <w:proofErr w:type="gramStart"/>
      <w:r w:rsidR="00427EA5">
        <w:rPr>
          <w:color w:val="000000"/>
          <w:sz w:val="28"/>
          <w:szCs w:val="28"/>
        </w:rPr>
        <w:t xml:space="preserve"> :</w:t>
      </w:r>
      <w:proofErr w:type="gramEnd"/>
      <w:r w:rsidR="00427EA5">
        <w:rPr>
          <w:color w:val="000000"/>
          <w:sz w:val="28"/>
          <w:szCs w:val="28"/>
        </w:rPr>
        <w:t xml:space="preserve"> Мозаика-Синтез, 2014.</w:t>
      </w:r>
    </w:p>
    <w:p w:rsidR="00651E48" w:rsidRDefault="00651E48" w:rsidP="007476E4">
      <w:pPr>
        <w:rPr>
          <w:i/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 xml:space="preserve">№ 2. </w:t>
      </w:r>
      <w:r w:rsidRPr="00102FB2">
        <w:rPr>
          <w:rFonts w:eastAsia="Calibri"/>
          <w:sz w:val="28"/>
          <w:szCs w:val="28"/>
          <w:lang w:eastAsia="en-US"/>
        </w:rPr>
        <w:t xml:space="preserve">Н. А. Карпухина « Конспекты занятий в первой младшей группе </w:t>
      </w:r>
      <w:proofErr w:type="spellStart"/>
      <w:r w:rsidRPr="00102FB2">
        <w:rPr>
          <w:rFonts w:eastAsia="Calibri"/>
          <w:sz w:val="28"/>
          <w:szCs w:val="28"/>
          <w:lang w:eastAsia="en-US"/>
        </w:rPr>
        <w:t>д</w:t>
      </w:r>
      <w:proofErr w:type="spellEnd"/>
      <w:r w:rsidRPr="00102FB2">
        <w:rPr>
          <w:rFonts w:eastAsia="Calibri"/>
          <w:sz w:val="28"/>
          <w:szCs w:val="28"/>
          <w:lang w:eastAsia="en-US"/>
        </w:rPr>
        <w:t>/</w:t>
      </w:r>
      <w:proofErr w:type="gramStart"/>
      <w:r w:rsidRPr="00102FB2">
        <w:rPr>
          <w:rFonts w:eastAsia="Calibri"/>
          <w:sz w:val="28"/>
          <w:szCs w:val="28"/>
          <w:lang w:eastAsia="en-US"/>
        </w:rPr>
        <w:t>с</w:t>
      </w:r>
      <w:proofErr w:type="gramEnd"/>
      <w:r w:rsidRPr="00102FB2">
        <w:rPr>
          <w:rFonts w:eastAsia="Calibri"/>
          <w:sz w:val="28"/>
          <w:szCs w:val="28"/>
          <w:lang w:eastAsia="en-US"/>
        </w:rPr>
        <w:t>»</w:t>
      </w:r>
      <w:r w:rsidR="007476E4">
        <w:rPr>
          <w:i/>
          <w:sz w:val="28"/>
          <w:szCs w:val="28"/>
          <w:u w:val="single"/>
        </w:rPr>
        <w:t xml:space="preserve"> </w:t>
      </w:r>
    </w:p>
    <w:p w:rsidR="007501B9" w:rsidRDefault="007501B9" w:rsidP="007501B9">
      <w:pPr>
        <w:jc w:val="center"/>
        <w:rPr>
          <w:b/>
          <w:sz w:val="28"/>
          <w:szCs w:val="28"/>
          <w:u w:val="single"/>
        </w:rPr>
      </w:pPr>
    </w:p>
    <w:p w:rsidR="007501B9" w:rsidRPr="00425C8D" w:rsidRDefault="007501B9" w:rsidP="007501B9">
      <w:pPr>
        <w:jc w:val="center"/>
        <w:rPr>
          <w:b/>
          <w:sz w:val="28"/>
          <w:szCs w:val="28"/>
          <w:u w:val="single"/>
        </w:rPr>
      </w:pPr>
      <w:r w:rsidRPr="00425C8D">
        <w:rPr>
          <w:b/>
          <w:sz w:val="28"/>
          <w:szCs w:val="28"/>
          <w:u w:val="single"/>
        </w:rPr>
        <w:t>К концу года дети могут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Различать основные формы деталей строительного материала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lastRenderedPageBreak/>
        <w:t>• С помощью взрослого строить разнообразные постройки, используя большинство</w:t>
      </w:r>
      <w:r w:rsidR="000521B6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форм.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Разворачивать игру вокруг собственной постройки</w:t>
      </w:r>
      <w:r w:rsidR="00C836D9">
        <w:rPr>
          <w:sz w:val="28"/>
          <w:szCs w:val="28"/>
        </w:rPr>
        <w:t>.</w:t>
      </w:r>
    </w:p>
    <w:p w:rsidR="00C836D9" w:rsidRPr="00DC5CD6" w:rsidRDefault="00C836D9" w:rsidP="007501B9">
      <w:pPr>
        <w:jc w:val="both"/>
        <w:rPr>
          <w:sz w:val="32"/>
          <w:szCs w:val="32"/>
        </w:rPr>
      </w:pPr>
    </w:p>
    <w:p w:rsidR="007501B9" w:rsidRPr="00DC5CD6" w:rsidRDefault="00BB4EC2" w:rsidP="007501B9">
      <w:pPr>
        <w:jc w:val="center"/>
        <w:rPr>
          <w:b/>
          <w:sz w:val="32"/>
          <w:szCs w:val="32"/>
        </w:rPr>
      </w:pPr>
      <w:r w:rsidRPr="00DC5CD6">
        <w:rPr>
          <w:b/>
          <w:sz w:val="32"/>
          <w:szCs w:val="32"/>
        </w:rPr>
        <w:t>3.3.</w:t>
      </w:r>
      <w:r w:rsidR="007501B9" w:rsidRPr="00DC5CD6">
        <w:rPr>
          <w:b/>
          <w:sz w:val="32"/>
          <w:szCs w:val="32"/>
        </w:rPr>
        <w:t>Образовательная область «Речевое развитие».</w:t>
      </w:r>
    </w:p>
    <w:p w:rsidR="00C836D9" w:rsidRPr="00425C8D" w:rsidRDefault="00C836D9" w:rsidP="007501B9">
      <w:pPr>
        <w:jc w:val="center"/>
        <w:rPr>
          <w:b/>
          <w:sz w:val="28"/>
          <w:szCs w:val="28"/>
          <w:u w:val="single"/>
        </w:rPr>
      </w:pPr>
    </w:p>
    <w:p w:rsidR="007501B9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Образовательная область «Речевое развитие» включает в себя – развитие речи и</w:t>
      </w:r>
      <w:r w:rsidR="00BB4EC2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 xml:space="preserve">художественную литературу. Развитие речи реализуется в </w:t>
      </w:r>
      <w:proofErr w:type="spellStart"/>
      <w:r w:rsidRPr="00425C8D">
        <w:rPr>
          <w:sz w:val="28"/>
          <w:szCs w:val="28"/>
        </w:rPr>
        <w:t>непосредственнообразовательной</w:t>
      </w:r>
      <w:proofErr w:type="spellEnd"/>
      <w:r w:rsidRPr="00425C8D">
        <w:rPr>
          <w:sz w:val="28"/>
          <w:szCs w:val="28"/>
        </w:rPr>
        <w:t xml:space="preserve"> деятельности. Чтение художественной литературы осуществляется </w:t>
      </w:r>
      <w:proofErr w:type="spellStart"/>
      <w:r w:rsidRPr="00425C8D">
        <w:rPr>
          <w:sz w:val="28"/>
          <w:szCs w:val="28"/>
        </w:rPr>
        <w:t>врежимных</w:t>
      </w:r>
      <w:proofErr w:type="spellEnd"/>
      <w:r w:rsidRPr="00425C8D">
        <w:rPr>
          <w:sz w:val="28"/>
          <w:szCs w:val="28"/>
        </w:rPr>
        <w:t xml:space="preserve"> </w:t>
      </w:r>
      <w:proofErr w:type="gramStart"/>
      <w:r w:rsidRPr="00425C8D">
        <w:rPr>
          <w:sz w:val="28"/>
          <w:szCs w:val="28"/>
        </w:rPr>
        <w:t>моментах</w:t>
      </w:r>
      <w:proofErr w:type="gramEnd"/>
      <w:r w:rsidRPr="00425C8D">
        <w:rPr>
          <w:sz w:val="28"/>
          <w:szCs w:val="28"/>
        </w:rPr>
        <w:t>.</w:t>
      </w:r>
    </w:p>
    <w:p w:rsidR="00BB4EC2" w:rsidRPr="00DC5CD6" w:rsidRDefault="00BB4EC2" w:rsidP="007501B9">
      <w:pPr>
        <w:jc w:val="both"/>
        <w:rPr>
          <w:sz w:val="32"/>
          <w:szCs w:val="32"/>
        </w:rPr>
      </w:pPr>
    </w:p>
    <w:p w:rsidR="007501B9" w:rsidRPr="00DC5CD6" w:rsidRDefault="007501B9" w:rsidP="007501B9">
      <w:pPr>
        <w:jc w:val="center"/>
        <w:rPr>
          <w:i/>
          <w:sz w:val="32"/>
          <w:szCs w:val="32"/>
          <w:u w:val="single"/>
        </w:rPr>
      </w:pPr>
      <w:r w:rsidRPr="00DC5CD6">
        <w:rPr>
          <w:i/>
          <w:sz w:val="32"/>
          <w:szCs w:val="32"/>
          <w:u w:val="single"/>
        </w:rPr>
        <w:t>Непосредственно образовательная деятельность – развитие речи</w:t>
      </w:r>
    </w:p>
    <w:p w:rsidR="007501B9" w:rsidRPr="00DC5CD6" w:rsidRDefault="007501B9" w:rsidP="00AB3828">
      <w:pPr>
        <w:pStyle w:val="a7"/>
        <w:rPr>
          <w:rFonts w:ascii="Times New Roman" w:hAnsi="Times New Roman"/>
          <w:b/>
          <w:sz w:val="32"/>
          <w:szCs w:val="32"/>
        </w:rPr>
      </w:pPr>
    </w:p>
    <w:p w:rsidR="00AB3828" w:rsidRPr="00DC5CD6" w:rsidRDefault="00AB3828" w:rsidP="00AB3828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 «Речевое развитие»</w:t>
      </w:r>
    </w:p>
    <w:p w:rsidR="00AB3828" w:rsidRPr="00DC5CD6" w:rsidRDefault="00AB3828" w:rsidP="00AB3828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( развитие речи)</w:t>
      </w:r>
    </w:p>
    <w:p w:rsidR="00AB3828" w:rsidRPr="00BB4EC2" w:rsidRDefault="00AB3828" w:rsidP="00AB3828">
      <w:pPr>
        <w:jc w:val="center"/>
        <w:rPr>
          <w:b/>
          <w:i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3606"/>
        <w:gridCol w:w="3606"/>
        <w:gridCol w:w="3607"/>
        <w:gridCol w:w="3684"/>
      </w:tblGrid>
      <w:tr w:rsidR="00AB3828" w:rsidRPr="00AB3828" w:rsidTr="00FD7C52">
        <w:tc>
          <w:tcPr>
            <w:tcW w:w="14786" w:type="dxa"/>
            <w:gridSpan w:val="4"/>
          </w:tcPr>
          <w:p w:rsidR="00AB3828" w:rsidRPr="009F44BE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.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«Путешествие по территории участка»</w:t>
            </w:r>
          </w:p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31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риучать детей участвовать в коллективном мероприятии, понимать предложения воспитателя, охотно их выполнять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«Путешествие по комнате»</w:t>
            </w:r>
          </w:p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33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риучать детей участвовать в коллективном мероприятии, понимать предложения воспитателя, охотно их выполнять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 «Кто у нас хороший, кто у нас пригожий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24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вызвать у детей симпатию, помочь им запомнить имена товарищей, преодолевать застенчивость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«Про девочку Машу и Зайку – длинное ушко»</w:t>
            </w:r>
          </w:p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34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» помочь детям понять, что утреннее расставание переживают все малыши и мамы; поупражнять в проговаривании фраз, которые можно произнести, прощаясь с мамой. </w:t>
            </w: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Чтение немецкой народной песенки  «Три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веселых братца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37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Формировать у детей умение слушать стихотворение, проговаривать звукоподражательные слова, выполнять движения, о которых говориться в песенке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вторение сказки «Репка». Дидактическое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упражнения «Кто что ест?, Скажи «а»»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="000521B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38</w:t>
            </w:r>
          </w:p>
          <w:p w:rsidR="00AB3828" w:rsidRPr="00AB3828" w:rsidRDefault="00AB3828" w:rsidP="00AB3828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 w:rsidRPr="00AB3828">
              <w:rPr>
                <w:sz w:val="28"/>
                <w:szCs w:val="28"/>
                <w:lang w:eastAsia="en-US"/>
              </w:rPr>
              <w:t>Цель: напомнить детям сказку «Репка», вызвать желание рассказать ее вместе с воспитателем, уточнить представление детей, кто что ест</w:t>
            </w:r>
            <w:r w:rsidRPr="00AB3828">
              <w:rPr>
                <w:sz w:val="28"/>
                <w:szCs w:val="28"/>
                <w:lang w:eastAsia="en-US"/>
              </w:rPr>
              <w:tab/>
              <w:t xml:space="preserve">, активизировать в речи детей глаголы; учить </w:t>
            </w:r>
            <w:proofErr w:type="gramStart"/>
            <w:r w:rsidRPr="00AB3828">
              <w:rPr>
                <w:sz w:val="28"/>
                <w:szCs w:val="28"/>
                <w:lang w:eastAsia="en-US"/>
              </w:rPr>
              <w:t>отчетливо</w:t>
            </w:r>
            <w:proofErr w:type="gramEnd"/>
            <w:r w:rsidRPr="00AB3828">
              <w:rPr>
                <w:sz w:val="28"/>
                <w:szCs w:val="28"/>
                <w:lang w:eastAsia="en-US"/>
              </w:rPr>
              <w:t xml:space="preserve"> произносить звук «а».</w:t>
            </w:r>
          </w:p>
          <w:p w:rsidR="00AB3828" w:rsidRPr="00AB3828" w:rsidRDefault="00AB3828" w:rsidP="00AB3828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 Игры и упражнения на звукопроизношение «У»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ч</w:t>
            </w:r>
            <w:proofErr w:type="gram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ние песенки «Разговоры» 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</w:t>
            </w:r>
            <w:r w:rsidR="000521B6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 xml:space="preserve"> 42</w:t>
            </w:r>
          </w:p>
          <w:p w:rsidR="00AB3828" w:rsidRPr="00AB3828" w:rsidRDefault="00AB3828" w:rsidP="00AB382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закрепить правильное произношение звука «У» (изолированного и в звукосочетаниях)</w:t>
            </w:r>
          </w:p>
          <w:p w:rsidR="00AB3828" w:rsidRPr="00AB3828" w:rsidRDefault="00AB3828" w:rsidP="00AB3828">
            <w:pPr>
              <w:rPr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 Рассматривание сюжетных картин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43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учить детей понимать, что изображено на картине, осмысливать взаимоотношения персонажей, отвечая на вопросы воспитателя, способствовать активизации речи.</w:t>
            </w: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Дидактическая игра «Кто пришел, кто ушёл?» Чтение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потешки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Наши уточки с утра…»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46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Совершенствовать умение детей понимать вопросы воспитателя, вести простейший уголок со сверстниками, развивать внимание. Учить детей различать и называть птиц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идактическое упражнение «Ветерок». Чтение стихотворения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Барто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Кто как кричит?»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4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8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с помощью султанчиков  учить детей медленно выдыхать воздух через рот (подготовительные упражнения для развития речевого дыхания); совершенствовать речевой слух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Игра-инсценировочка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Добрый вечер, мамочка»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5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3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рассказать детям о том, как лучше встретить вечером маму с работы, что сказать ей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Рассматривание сюжетных картин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5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4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учить детей понимать, что изображено на картине,  способствовать активизации речи, учить договаривать слова, небольшие фразы.</w:t>
            </w: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9F44BE" w:rsidRDefault="00AB3828" w:rsidP="00AB382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.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Инсценировка сказ</w:t>
            </w:r>
            <w:r w:rsidR="007573B5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и В. </w:t>
            </w:r>
            <w:proofErr w:type="spellStart"/>
            <w:r w:rsidR="007573B5">
              <w:rPr>
                <w:rFonts w:eastAsia="Calibri"/>
                <w:b/>
                <w:sz w:val="28"/>
                <w:szCs w:val="28"/>
                <w:lang w:eastAsia="en-US"/>
              </w:rPr>
              <w:t>Сутеева</w:t>
            </w:r>
            <w:proofErr w:type="spellEnd"/>
            <w:r w:rsidR="007573B5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Кто сказал «мяу»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?» 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стр.59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новым произведением, доставить малышам удовольствие от восприятия сказки, привлекать детей к воспроизведению диалогов между героями сказки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Дидактические игры на произношение звуков м –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мь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пь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, б –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бь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Дидактическая игра «Кто пришел, кто ушёл?»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56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формировать умение четко произносить звуки, различать на слух близкие по звучанию звукосочетания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Дидактические игры на произношение звука «Ф» Дидактическая игра «Далеко - близко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тр.61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укреплять артикуляционный и голосовой аппарат детей, предлагая задания на </w:t>
            </w:r>
            <w:proofErr w:type="spellStart"/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произношение звука «Ф», учить произносить с различной громкостью, использовать в речи соответствующие слова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сматривание иллюстраций В.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Сутеева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 сказке «Кто сказал «мяу»?» Повторение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потешки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«Пошёл котик на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торжок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B3828" w:rsidRPr="00AB3828" w:rsidRDefault="007573B5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стр. 62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Приучать детей рассматривать рисунки в книгах, повторить народную </w:t>
            </w:r>
            <w:proofErr w:type="spellStart"/>
            <w:r w:rsidRPr="00AB3828">
              <w:rPr>
                <w:rFonts w:eastAsia="Calibri"/>
                <w:sz w:val="28"/>
                <w:szCs w:val="28"/>
                <w:lang w:eastAsia="en-US"/>
              </w:rPr>
              <w:t>потешку</w:t>
            </w:r>
            <w:proofErr w:type="spellEnd"/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Январь. 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1. Каникулы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Игра «Кто позвал?». Дидактическая игра «Это зима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65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учить детей различать на слух звукоподражательные слова; узнавать сверстников по голосу. Рассматривать раздаточные картинки (зимние сюжеты) и объяснять, что на них изображено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Рассказывание без наглядного сопровождения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66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 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Дидактическое упражнение «Чья мама, чей малыш?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69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учить детей правильно называть домашних животных и их детенышей.</w:t>
            </w: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Февраль. 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сказывание сказки «Теремок». Чтение русской народной песенки «Ай,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ду-ду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70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 Познакомить детей со сказкой «Теремок» и песенкой-присказкой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Составление рассказа на тему «Как мы птичек кормили». Упражнение на звукопроизношение и укрепление артикуляционного аппарата</w:t>
            </w: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71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учить детей следить 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за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рассказов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воспитателя; добавлять слова, заканчивать фразы; 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упражнять в отчетливом произношении звука «Х» 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тение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потешки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Наша Маша маленькая…»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тихотворения С.</w:t>
            </w:r>
            <w:r w:rsidR="000521B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Капутикян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Маша обедает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72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Помочь детям понять содержание </w:t>
            </w:r>
            <w:proofErr w:type="spellStart"/>
            <w:r w:rsidRPr="00AB3828">
              <w:rPr>
                <w:rFonts w:eastAsia="Calibri"/>
                <w:sz w:val="28"/>
                <w:szCs w:val="28"/>
                <w:lang w:eastAsia="en-US"/>
              </w:rPr>
              <w:t>потешки</w:t>
            </w:r>
            <w:proofErr w:type="spell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, обратить внимание на слова 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аленькая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, черноброва; познакомить со стихотворением С. </w:t>
            </w:r>
            <w:proofErr w:type="spellStart"/>
            <w:r w:rsidRPr="00AB3828">
              <w:rPr>
                <w:rFonts w:eastAsia="Calibri"/>
                <w:sz w:val="28"/>
                <w:szCs w:val="28"/>
                <w:lang w:eastAsia="en-US"/>
              </w:rPr>
              <w:t>Капутикян</w:t>
            </w:r>
            <w:proofErr w:type="spellEnd"/>
            <w:r w:rsidRPr="00AB3828">
              <w:rPr>
                <w:rFonts w:eastAsia="Calibri"/>
                <w:sz w:val="28"/>
                <w:szCs w:val="28"/>
                <w:lang w:eastAsia="en-US"/>
              </w:rPr>
              <w:t>; учить договаривать звукоподражательные слова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ссматривание иллюстраций к сказке «Теремок»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Д</w:t>
            </w:r>
            <w:proofErr w:type="gram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дактическое упражнение «Что я сделал?» 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стр. 74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Цель:</w:t>
            </w: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дать детям почувствовать взаимосвязь между содержанием литературного текста и рисунков к нему. Учить 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называть действия, противоположные по значению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9F44BE" w:rsidRDefault="00AB3828" w:rsidP="00AB382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.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Рассматривание иллюстраций к сказке «Три медведя». Дидактическая игра «Чья картинка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77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дать детям возможность убедиться в том, что рассматривать рисунки в книгах интересно и полезно. Продолжить учить согласовывать слова в предложениях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 Рассматривание иллюстраций к произведению Чуковского «Путаница». Дидактическое упражнение « Что я делаю?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80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объяснять детям, как интересно рассматривать рисунки в книгах; активизировать в речи детей глаголы, </w:t>
            </w: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тивоположные по значению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Рассказывание произведения К.Ушинского «Гуси» без наглядного сопровождения.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80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родолжать развивать у детей способность понимать содержание рассказа без наглядного сопровождения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Дидактическое упражнение «Не уходи от нас киска!» чтение стихотворения Г.Сапгира «Кошка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82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Объяснить детям. Как по-разному можно играть с игрушкой и разговаривать с ней. 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Помогать детям повторять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за воспитателем и придумывать самостоятельно несложные обращения к игрушке.</w:t>
            </w: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Апрель. 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Чтение сказки «Маша и медведь». Рассматривание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иллюстраций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</w:t>
            </w:r>
            <w:proofErr w:type="spell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. 84</w:t>
            </w:r>
          </w:p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русской народной сказкой, убедить детей в том, что рассматривать рисунки очень интересно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Чтение главы «Друзья» из книги Ч.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Янчарского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Приключение мишки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Ушастика</w:t>
            </w:r>
            <w:proofErr w:type="spellEnd"/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85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вызвать у детей радость за мишку </w:t>
            </w:r>
            <w:proofErr w:type="spellStart"/>
            <w:r w:rsidRPr="00AB3828">
              <w:rPr>
                <w:rFonts w:eastAsia="Calibri"/>
                <w:sz w:val="28"/>
                <w:szCs w:val="28"/>
                <w:lang w:eastAsia="en-US"/>
              </w:rPr>
              <w:t>Ушастика</w:t>
            </w:r>
            <w:proofErr w:type="spellEnd"/>
            <w:r w:rsidRPr="00AB3828">
              <w:rPr>
                <w:rFonts w:eastAsia="Calibri"/>
                <w:sz w:val="28"/>
                <w:szCs w:val="28"/>
                <w:lang w:eastAsia="en-US"/>
              </w:rPr>
              <w:t>, нашедшего друзей и желание узнать что-то новое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Купание куклы Кати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87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омочь детям запомнить и научить употреблять в речи названия предметов, действий, качеств. Показывать малышам, как можно интересно играть с куклой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сматривание картин из серии «Домашние животные».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86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омочь детям увидеть различия между взрослыми животными и их детенышами, обогащать и активизировать словарь, развивать инициативную речь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.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Чтение сказки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А.Барто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Девочка-ревушка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89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произведением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помочь понять, как смешно выглядит капризуля, которой все не нравится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сматривание картины «Дети кормят курицу и цыплят». Игра в цыплят.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90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родолжить учить детей рассматривать картину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.(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отвечать на вопросы, слушать пояснения воспитателя и сверстников, образец рассказа педагога)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 Диагностика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Диагностика</w:t>
            </w:r>
          </w:p>
        </w:tc>
      </w:tr>
    </w:tbl>
    <w:p w:rsidR="00AB3828" w:rsidRPr="00AB3828" w:rsidRDefault="00AB3828" w:rsidP="00AB3828">
      <w:pPr>
        <w:rPr>
          <w:b/>
          <w:sz w:val="32"/>
          <w:szCs w:val="32"/>
        </w:rPr>
      </w:pPr>
    </w:p>
    <w:p w:rsidR="00AB3828" w:rsidRPr="00607FB0" w:rsidRDefault="00AB3828" w:rsidP="00AB3828">
      <w:pPr>
        <w:rPr>
          <w:b/>
          <w:sz w:val="28"/>
          <w:szCs w:val="28"/>
        </w:rPr>
      </w:pPr>
      <w:r w:rsidRPr="00607FB0">
        <w:rPr>
          <w:b/>
          <w:sz w:val="28"/>
          <w:szCs w:val="28"/>
        </w:rPr>
        <w:t>Литература:</w:t>
      </w:r>
      <w:r w:rsidR="00651E48" w:rsidRPr="00607FB0">
        <w:rPr>
          <w:b/>
          <w:sz w:val="28"/>
          <w:szCs w:val="28"/>
        </w:rPr>
        <w:t xml:space="preserve"> </w:t>
      </w:r>
      <w:proofErr w:type="spellStart"/>
      <w:r w:rsidRPr="00607FB0">
        <w:rPr>
          <w:sz w:val="28"/>
          <w:szCs w:val="28"/>
        </w:rPr>
        <w:t>Гербова</w:t>
      </w:r>
      <w:proofErr w:type="spellEnd"/>
      <w:r w:rsidRPr="00607FB0">
        <w:rPr>
          <w:sz w:val="28"/>
          <w:szCs w:val="28"/>
        </w:rPr>
        <w:t xml:space="preserve"> В.В. «Развитие речи в детско</w:t>
      </w:r>
      <w:r w:rsidR="000521B6">
        <w:rPr>
          <w:sz w:val="28"/>
          <w:szCs w:val="28"/>
        </w:rPr>
        <w:t>м саду». Мозаи</w:t>
      </w:r>
      <w:r w:rsidR="007C218C">
        <w:rPr>
          <w:sz w:val="28"/>
          <w:szCs w:val="28"/>
        </w:rPr>
        <w:t>ка-</w:t>
      </w:r>
      <w:r w:rsidR="000521B6">
        <w:rPr>
          <w:sz w:val="28"/>
          <w:szCs w:val="28"/>
        </w:rPr>
        <w:t xml:space="preserve"> </w:t>
      </w:r>
      <w:r w:rsidR="007C218C">
        <w:rPr>
          <w:sz w:val="28"/>
          <w:szCs w:val="28"/>
        </w:rPr>
        <w:t>СИНТЕЗ, М.2021</w:t>
      </w:r>
      <w:r w:rsidRPr="00607FB0">
        <w:rPr>
          <w:sz w:val="28"/>
          <w:szCs w:val="28"/>
        </w:rPr>
        <w:t>г.</w:t>
      </w:r>
    </w:p>
    <w:p w:rsidR="007501B9" w:rsidRDefault="007501B9" w:rsidP="00AB3828">
      <w:pPr>
        <w:rPr>
          <w:i/>
          <w:sz w:val="28"/>
          <w:szCs w:val="28"/>
          <w:u w:val="single"/>
        </w:rPr>
      </w:pPr>
    </w:p>
    <w:p w:rsidR="0000009C" w:rsidRPr="00DC5CD6" w:rsidRDefault="0000009C" w:rsidP="0000009C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 «Речевое развитие»</w:t>
      </w:r>
    </w:p>
    <w:p w:rsidR="0000009C" w:rsidRPr="00DC5CD6" w:rsidRDefault="0000009C" w:rsidP="0000009C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DC5CD6">
        <w:rPr>
          <w:rFonts w:eastAsia="Calibri"/>
          <w:sz w:val="32"/>
          <w:szCs w:val="32"/>
          <w:lang w:eastAsia="en-US"/>
        </w:rPr>
        <w:t>Артикуляционная гимнастика</w:t>
      </w:r>
    </w:p>
    <w:p w:rsidR="0000009C" w:rsidRPr="0000009C" w:rsidRDefault="0000009C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0009C">
        <w:rPr>
          <w:rFonts w:eastAsia="Calibri"/>
          <w:sz w:val="28"/>
          <w:szCs w:val="28"/>
          <w:lang w:eastAsia="en-US"/>
        </w:rPr>
        <w:t>Цель: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tbl>
      <w:tblPr>
        <w:tblStyle w:val="1"/>
        <w:tblW w:w="0" w:type="auto"/>
        <w:tblLook w:val="04A0"/>
      </w:tblPr>
      <w:tblGrid>
        <w:gridCol w:w="3620"/>
        <w:gridCol w:w="3622"/>
        <w:gridCol w:w="3630"/>
        <w:gridCol w:w="3631"/>
      </w:tblGrid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  <w:r w:rsidRPr="009F44BE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Окошко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Широко открыть рот – «жарко», закрыть рот – «холодно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Чистим зуб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кончиком языка с внутренней стороны почистить верхние и нижние зубки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Месим тесто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пошлёпать языком</w:t>
            </w:r>
            <w:r w:rsidR="007C21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t>между губами «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я-пя-п</w:t>
            </w:r>
            <w:proofErr w:type="spellEnd"/>
            <w:r w:rsidR="007C21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t>я…, покусать кончик языка зубками, чередовать эти 2 движ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Чашеч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высунуть широкий язык и придать ему форму «чашечки»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Дудоч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С напряжением вытянуть вперед губы, зубы сомкнуты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Заборч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 с напряжением, обнажив сомкнутые зуб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Маляр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Губы в улыбке, приоткрыть рот; кончиком языка погладить (покрасить) нёбо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Грибоче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Улыбнуться, 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оцокать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языком, присосать широкий язык к нёбу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ис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Улыбнуться, открыть рот, кончик языка упирается в нижние зубы, выгнуть язык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горкой, упираясь кончиком языка в зубы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оймаем мышку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Улыбнуться, открыть рот, произнести «а-а» и прикусить широкий кончик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язык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ошад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Вытянуть губы, приоткрыть рот, 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оцокать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узким языко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Пароход гуди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Губы в улыбке, приоткрыть рот; напряжением произнести «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ы-ы-ы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…»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Декабрь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sz w:val="28"/>
                <w:szCs w:val="28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00009C">
              <w:rPr>
                <w:b/>
                <w:i/>
                <w:sz w:val="28"/>
                <w:szCs w:val="28"/>
              </w:rPr>
              <w:t>«Слоник пьё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sz w:val="28"/>
                <w:szCs w:val="28"/>
              </w:rPr>
              <w:t>Вытянуть губы вперед трубочкой, образовать «хоботок слоника»</w:t>
            </w:r>
            <w:proofErr w:type="gramStart"/>
            <w:r w:rsidRPr="0000009C">
              <w:rPr>
                <w:sz w:val="28"/>
                <w:szCs w:val="28"/>
              </w:rPr>
              <w:t xml:space="preserve"> ;</w:t>
            </w:r>
            <w:proofErr w:type="gramEnd"/>
            <w:r w:rsidRPr="0000009C">
              <w:rPr>
                <w:sz w:val="28"/>
                <w:szCs w:val="28"/>
              </w:rPr>
              <w:t xml:space="preserve"> «набирать водичку» слегка причмокивая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Индюки болтаю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Языком быстро двигать по верхней губе – «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бл-бл-лб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Ореш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Рот открыт, кончик язык  с напряжением поочередно упирается в щёки. На щеках образуются «ореш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Качел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кончик языка за верхние зубы, за нижние зубы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Январь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Каникул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sz w:val="28"/>
                <w:szCs w:val="28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00009C">
              <w:rPr>
                <w:b/>
                <w:i/>
                <w:sz w:val="28"/>
                <w:szCs w:val="28"/>
              </w:rPr>
              <w:t>«Часи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кончик языка переводить от одного уголка рта к другому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Блинч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положить широкий язык на нижнюю губ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4. «Вкусное варенье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широким язычком в форме чашечки облизать верхнюю губу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Февраль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b/>
                <w:i/>
                <w:sz w:val="28"/>
                <w:szCs w:val="28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</w:t>
            </w:r>
            <w:r w:rsidRPr="0000009C">
              <w:rPr>
                <w:b/>
                <w:i/>
                <w:sz w:val="28"/>
                <w:szCs w:val="28"/>
              </w:rPr>
              <w:t xml:space="preserve"> «Шар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sz w:val="28"/>
                <w:szCs w:val="28"/>
              </w:rPr>
              <w:t xml:space="preserve">Надуть щёки, сдуть щёки. 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Гармош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сделать «грибочек»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не отрывая языка, открывать и закрывать ро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Барабанщ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кончик языка за верхними зубами: «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дэ-дэ-дэ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арашютик</w:t>
            </w:r>
            <w:proofErr w:type="spellEnd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На кончике носа положить ватку, широким языком в форме «чашки»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прижатым к верхней губе, сдуть ватку с носа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 «Загнать мяч в ворот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Вытолкнуть широкий язык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между губами; дуть с зажатым между губами языко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м(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>щёки не надувать)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2.  «Ворот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Широко открыть рот;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держать рот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открытым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>; закрыть ро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3. «Замо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Улыбнуться, показать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зубки, положить верхние зубки на нижнюю губ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Улыбнулись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Улыбнуться и спрятать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губки,  подождать так, чтобы их не было видно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Апрель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люч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Слегка расслабить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разжать губы, чтобы между ними была  маленькая щелочк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опат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Положить язык на нижнюю губу, делать языком копательные движ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Шарик лопнул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sz w:val="28"/>
                <w:szCs w:val="28"/>
              </w:rPr>
              <w:t>Надуть щёки, нажать пальцами на щёки; «шарик» лопну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арусел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Делать круговые движения по часовой стрелке и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часовой по губам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ай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Грибок «Щёл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Прососать язык к нёбу, словно шляпку гриба, щёлкнуть языком, словно сорвали гриб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Старушки – болтуш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Языком быстро делать движения взад – вперед; включить голос – «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бл-бл-бл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Иголоч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Вытянуть вперед тонкий, крепкий язы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Молоточе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Кончиком языка ударять по верхним зубам, подражая молоточку; включить голос – «т-т-т»</w:t>
            </w:r>
          </w:p>
        </w:tc>
      </w:tr>
    </w:tbl>
    <w:p w:rsidR="0000009C" w:rsidRPr="0000009C" w:rsidRDefault="0000009C" w:rsidP="0000009C">
      <w:pPr>
        <w:spacing w:after="200" w:line="276" w:lineRule="auto"/>
        <w:rPr>
          <w:rFonts w:eastAsia="Calibri"/>
          <w:b/>
          <w:i/>
          <w:sz w:val="32"/>
          <w:szCs w:val="32"/>
          <w:lang w:eastAsia="en-US"/>
        </w:rPr>
      </w:pPr>
      <w:r w:rsidRPr="0000009C">
        <w:rPr>
          <w:rFonts w:eastAsia="Calibri"/>
          <w:b/>
          <w:i/>
          <w:sz w:val="32"/>
          <w:szCs w:val="32"/>
          <w:lang w:eastAsia="en-US"/>
        </w:rPr>
        <w:t xml:space="preserve">Литература: </w:t>
      </w:r>
    </w:p>
    <w:p w:rsidR="0000009C" w:rsidRPr="0000009C" w:rsidRDefault="0000009C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0009C"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 w:rsidRPr="0000009C">
        <w:rPr>
          <w:rFonts w:eastAsia="Calibri"/>
          <w:sz w:val="28"/>
          <w:szCs w:val="28"/>
          <w:lang w:eastAsia="en-US"/>
        </w:rPr>
        <w:t>Бардышева</w:t>
      </w:r>
      <w:proofErr w:type="spellEnd"/>
      <w:r w:rsidRPr="0000009C">
        <w:rPr>
          <w:rFonts w:eastAsia="Calibri"/>
          <w:sz w:val="28"/>
          <w:szCs w:val="28"/>
          <w:lang w:eastAsia="en-US"/>
        </w:rPr>
        <w:t xml:space="preserve"> Т.Ю., </w:t>
      </w:r>
      <w:proofErr w:type="spellStart"/>
      <w:r w:rsidRPr="0000009C">
        <w:rPr>
          <w:rFonts w:eastAsia="Calibri"/>
          <w:sz w:val="28"/>
          <w:szCs w:val="28"/>
          <w:lang w:eastAsia="en-US"/>
        </w:rPr>
        <w:t>Моносова</w:t>
      </w:r>
      <w:proofErr w:type="spellEnd"/>
      <w:r w:rsidRPr="0000009C">
        <w:rPr>
          <w:rFonts w:eastAsia="Calibri"/>
          <w:sz w:val="28"/>
          <w:szCs w:val="28"/>
          <w:lang w:eastAsia="en-US"/>
        </w:rPr>
        <w:t xml:space="preserve"> Е.Н. ««</w:t>
      </w:r>
      <w:proofErr w:type="spellStart"/>
      <w:r w:rsidRPr="0000009C">
        <w:rPr>
          <w:rFonts w:eastAsia="Calibri"/>
          <w:sz w:val="28"/>
          <w:szCs w:val="28"/>
          <w:lang w:eastAsia="en-US"/>
        </w:rPr>
        <w:t>Тра-ля-ля</w:t>
      </w:r>
      <w:proofErr w:type="spellEnd"/>
      <w:r w:rsidRPr="0000009C">
        <w:rPr>
          <w:rFonts w:eastAsia="Calibri"/>
          <w:sz w:val="28"/>
          <w:szCs w:val="28"/>
          <w:lang w:eastAsia="en-US"/>
        </w:rPr>
        <w:t>. Для язычка.  Артикуляционная гимнастика для самых маленьких»</w:t>
      </w:r>
    </w:p>
    <w:p w:rsidR="0000009C" w:rsidRPr="0000009C" w:rsidRDefault="0000009C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0009C">
        <w:rPr>
          <w:rFonts w:eastAsia="Calibri"/>
          <w:sz w:val="28"/>
          <w:szCs w:val="28"/>
          <w:lang w:eastAsia="en-US"/>
        </w:rPr>
        <w:t xml:space="preserve">2. </w:t>
      </w:r>
      <w:proofErr w:type="spellStart"/>
      <w:r w:rsidRPr="0000009C">
        <w:rPr>
          <w:rFonts w:eastAsia="Calibri"/>
          <w:sz w:val="28"/>
          <w:szCs w:val="28"/>
          <w:lang w:eastAsia="en-US"/>
        </w:rPr>
        <w:t>Костыгина</w:t>
      </w:r>
      <w:proofErr w:type="spellEnd"/>
      <w:r w:rsidRPr="0000009C">
        <w:rPr>
          <w:rFonts w:eastAsia="Calibri"/>
          <w:sz w:val="28"/>
          <w:szCs w:val="28"/>
          <w:lang w:eastAsia="en-US"/>
        </w:rPr>
        <w:t xml:space="preserve"> В.Н. «</w:t>
      </w:r>
      <w:proofErr w:type="spellStart"/>
      <w:r w:rsidRPr="0000009C">
        <w:rPr>
          <w:rFonts w:eastAsia="Calibri"/>
          <w:sz w:val="28"/>
          <w:szCs w:val="28"/>
          <w:lang w:eastAsia="en-US"/>
        </w:rPr>
        <w:t>Тру-ля-ля</w:t>
      </w:r>
      <w:proofErr w:type="spellEnd"/>
      <w:r w:rsidRPr="0000009C">
        <w:rPr>
          <w:rFonts w:eastAsia="Calibri"/>
          <w:sz w:val="28"/>
          <w:szCs w:val="28"/>
          <w:lang w:eastAsia="en-US"/>
        </w:rPr>
        <w:t>. Артикуляционная гимнастика для самых маленьких»</w:t>
      </w:r>
    </w:p>
    <w:p w:rsidR="0000009C" w:rsidRPr="00DC5CD6" w:rsidRDefault="0000009C" w:rsidP="0000009C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 «Речевое развитие»</w:t>
      </w:r>
    </w:p>
    <w:p w:rsidR="0000009C" w:rsidRPr="00DC5CD6" w:rsidRDefault="0000009C" w:rsidP="0000009C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Дыхательная гимнастика</w:t>
      </w:r>
    </w:p>
    <w:tbl>
      <w:tblPr>
        <w:tblStyle w:val="12"/>
        <w:tblW w:w="0" w:type="auto"/>
        <w:tblLook w:val="04A0"/>
      </w:tblPr>
      <w:tblGrid>
        <w:gridCol w:w="3631"/>
        <w:gridCol w:w="3631"/>
        <w:gridCol w:w="3624"/>
        <w:gridCol w:w="3617"/>
      </w:tblGrid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9F44BE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Часи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тренировка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артикуляционного дыхания; согласованное движение рук с дыхательными движениями грудной клетки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2.  «Петушо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 тренировка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ильного носового дыхания, формирование углубленного вдоха; укрепление мышц лица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3. «Насос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тренировка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ильного носового дыхания, формирование ритмичного  вдоха и его углубление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Дыхание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 тренировка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медленного носового дыхания, (на вдохе) тренировка умен</w:t>
            </w:r>
            <w:r>
              <w:rPr>
                <w:rFonts w:eastAsia="Calibri"/>
                <w:sz w:val="28"/>
                <w:szCs w:val="28"/>
                <w:lang w:eastAsia="en-US"/>
              </w:rPr>
              <w:t>ия задерживать дыхание на 4 сек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 «Гуси летя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ять физиологическое дыхание у де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Ёж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развитие плавного длительного вдох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Регулировщ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формирование дыхательного аппара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Маятн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ырасти большой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развитие плавного длительного вдох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Крылья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ять физиологическое дыхание у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Поднимемся на носоч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ять физиологическое дыхание у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4. «Покачивание» 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оворо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формирование дыхательного аппара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Хлопо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тренировка артикуляционного дыхания; согласованное движение рук с дыхательными движениями грудной клет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Пчёлы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правильного носового дыхания, формирование углубленного вдоха; укрепление мышц лица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Приземление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тренировка правильного носового дыхания, формирование ритмичного  вдоха и его углубление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Янва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. 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Уш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 тренировка силы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вдоха и выдох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3. «Задувание свеч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развитие длительного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непрерывного ротового выдоха; активизация губных мышц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4. «Губы трубкой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крепление круговой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мышцы рта; тренировка навыка правильного дыхания, формирование углубленного ритмичного  выдоха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9F44BE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Февраль</w:t>
            </w:r>
            <w:r w:rsidR="0000009C"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 «Воздушный шар поднимается вверх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силы вдоха и выдох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Очищающее «ха» - дыхание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, носоглотки и верхних дыхательных путей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Ветер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правильного носового дыхания, формирование углубленного вдоха;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Удивимся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ение дыхательных путей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 «Плеч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правильного речевого дыхания с удлиненным, постепенным выдохом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Поворо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Язык трубкой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ение круговой мышцы рта; тренировка навыка правильного дыхания, формирование углубленного ритмичного  выдох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Покачаемся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 «Погладь бочо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детей укреплять и стимулировать дыхательные пути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 «Гудок пароход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правильного речевого дыхания с удлиненным, постепенным выдохом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3. «Нос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научить дыханию через нос и подготовить к более сложным дыхательным упражнениям,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филактика заболеваний верхних дыхательных пут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4. «</w:t>
            </w:r>
            <w:proofErr w:type="spell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урносик</w:t>
            </w:r>
            <w:proofErr w:type="spellEnd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и стимулировать дыхательные пути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Май. 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 «Барабанщ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силы вдоха и выдох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Трубач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развитие плавного длительного вдох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Самолё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ение круговой мышцы рта; тренировка навыка правильного дыхания, формирование углубленного ритмичного  выдох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Прыж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</w:t>
            </w:r>
          </w:p>
        </w:tc>
      </w:tr>
    </w:tbl>
    <w:p w:rsidR="0000009C" w:rsidRPr="00323FA6" w:rsidRDefault="0000009C" w:rsidP="0000009C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00009C">
        <w:rPr>
          <w:rFonts w:eastAsia="Calibri"/>
          <w:b/>
          <w:i/>
          <w:sz w:val="28"/>
          <w:szCs w:val="28"/>
          <w:lang w:eastAsia="en-US"/>
        </w:rPr>
        <w:t xml:space="preserve">Литература: </w:t>
      </w:r>
      <w:r w:rsidRPr="0000009C">
        <w:rPr>
          <w:rFonts w:eastAsia="Calibri"/>
          <w:sz w:val="28"/>
          <w:szCs w:val="28"/>
          <w:lang w:eastAsia="en-US"/>
        </w:rPr>
        <w:t>Картотека по дыхательной гимнастике.</w:t>
      </w:r>
    </w:p>
    <w:p w:rsidR="00323FA6" w:rsidRPr="00DC5CD6" w:rsidRDefault="00323FA6" w:rsidP="00323FA6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 «Речевое развитие»</w:t>
      </w:r>
    </w:p>
    <w:p w:rsidR="00323FA6" w:rsidRPr="00DC5CD6" w:rsidRDefault="00323FA6" w:rsidP="00323FA6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знакомление с художественной литературой.</w:t>
      </w:r>
    </w:p>
    <w:tbl>
      <w:tblPr>
        <w:tblStyle w:val="13"/>
        <w:tblW w:w="0" w:type="auto"/>
        <w:tblLook w:val="04A0"/>
      </w:tblPr>
      <w:tblGrid>
        <w:gridCol w:w="3618"/>
        <w:gridCol w:w="3619"/>
        <w:gridCol w:w="3619"/>
        <w:gridCol w:w="3647"/>
      </w:tblGrid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323FA6" w:rsidP="00323F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  <w:r w:rsidRPr="009F44BE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«Репк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русской народной сказкой. Учить слушать сказку.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«Курочка Ряб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русской народной сказкой. Учить слушать сказк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Разучивание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аклички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Солнышко, солнышко!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способствовать обогащению и разнообразию речи детей.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«Теремо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русской народной сказкой. Учить слушать сказку.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рассказа Толстого Л.Н. «Был у Пети и Миши конь»</w:t>
            </w: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Цель: приучать детей слушать </w:t>
            </w: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рассказ без наглядного сопровожден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Чтение стихотворений А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Зайка», «Уронили Мишку на пол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Цель</w:t>
            </w:r>
            <w:proofErr w:type="gramStart"/>
            <w:r w:rsidRPr="00323FA6">
              <w:rPr>
                <w:rFonts w:eastAsia="Calibri"/>
                <w:sz w:val="28"/>
                <w:szCs w:val="28"/>
                <w:lang w:eastAsia="en-US"/>
              </w:rPr>
              <w:t>:п</w:t>
            </w:r>
            <w:proofErr w:type="gramEnd"/>
            <w:r w:rsidRPr="00323FA6">
              <w:rPr>
                <w:rFonts w:eastAsia="Calibri"/>
                <w:sz w:val="28"/>
                <w:szCs w:val="28"/>
                <w:lang w:eastAsia="en-US"/>
              </w:rPr>
              <w:t>ознакомить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детей с </w:t>
            </w: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изведениями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Чтение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тешки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Пошел котик на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торжок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</w:t>
            </w:r>
            <w:proofErr w:type="gramStart"/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народной</w:t>
            </w:r>
            <w:proofErr w:type="gram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потешкой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Чтение сказки В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утеева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Кто сказал «Мяу»?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</w:t>
            </w: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ржанием произведения, учит распознавать на слух звукоподражательные слова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тихотворения К. Чуковского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отауси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уси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Чтение стихотворения В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ерестова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Больная кукл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знообразным играм с кукл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тихотворения С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апутикян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Все спят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согласовывать слова в предложениях, повторять фразы за воспитателем</w:t>
            </w:r>
            <w:proofErr w:type="gramStart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С. Маршака «Сказка о глупом мышонке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сказки, дать почувствовать взаимосвязь литературного произведения с рисунками к нему.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323FA6" w:rsidP="00323F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.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тихотворения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.Пикулевой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Надувала кошка шар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содержанием произведения,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обогощать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и активировать речь де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Л.Н.Толстого «Три медведя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сказки, дать почувствовать взаимосвязь литературного произведения с рисунками к нем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«Колобо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сказки, совершенствовать умение слушать и понимать воспитател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тешки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гуречик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гуречик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</w:t>
            </w:r>
            <w:proofErr w:type="gramStart"/>
            <w:r w:rsidRPr="00323FA6">
              <w:rPr>
                <w:rFonts w:eastAsia="Calibri"/>
                <w:sz w:val="28"/>
                <w:szCs w:val="28"/>
                <w:lang w:eastAsia="en-US"/>
              </w:rPr>
              <w:t>народной</w:t>
            </w:r>
            <w:proofErr w:type="gram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потешкой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>, помочь запомнить, развивать память.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323FA6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Январь. 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немецкой песенки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негирёк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содержанием произведения, развивать способность </w:t>
            </w: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активно проговаривать простые и более сложные фраз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тихотворения М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знанской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«Снег идёт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содержанием произведения,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обогощать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и активировать речь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русской народной песенки «Большие ноги шли по дороге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</w:t>
            </w: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одержанием произведения,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обогощать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и активировать речь детей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9F44BE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Февраль</w:t>
            </w:r>
            <w:r w:rsidR="00323FA6"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тихотворенийя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А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Помощниц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совершенствовать умение отвечать на вопросы, воспитывать желание помогать взрослы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тихотворения  А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Девочка –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еёвушка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помочь понять, как смешно выглядит капризул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тихотворений Н</w:t>
            </w:r>
            <w:proofErr w:type="gram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аксонской «Где мой пальчи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добавлять слова, заканчивать фраз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тихотворений А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Кто как кричит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добавлять звукоподражательные слова.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323FA6" w:rsidP="00323F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«Козлятки и вол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сказки, вызвать желание поиграть в сказк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К. Чуковского «Телефон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.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тихотворения Г. Сапгир «Кошк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Чтение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тихотворенийя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А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Корабли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совершенствовать умение отвечать на вопросы, развивать память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9F44BE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  <w:r w:rsidR="00323FA6"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К. Чуковского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дорин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горе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содержанием произведения, учить рассматривать </w:t>
            </w: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иллюстрации, отвечать на вопросы по содержанию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В. Бианки «Лис и мышоно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слушать без наглядного сопровожд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рассказа Г. Балла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Желтячок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содержанием произведения, учить слушать без наглядного сопровождения, </w:t>
            </w: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чать на вопросы по содержанию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К. Чуковского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Тараканище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содержанием произведения, учить рассматривать иллюстрации, отвечать на </w:t>
            </w: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вопросы по содержанию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9F44BE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Май</w:t>
            </w:r>
            <w:r w:rsidR="00323FA6"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«Земляничка» Н. Павловой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зличать животных, развивать памят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К. Чуковского «Путаниц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рассказа Т. Александровой «Хрюшка и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ушка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содержанием произведения,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обогощать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и активировать речь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К. Чуковского «Муха - цокотух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</w:t>
            </w:r>
          </w:p>
        </w:tc>
      </w:tr>
    </w:tbl>
    <w:p w:rsidR="00323FA6" w:rsidRPr="00323FA6" w:rsidRDefault="00323FA6" w:rsidP="00323FA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D27F2" w:rsidRPr="00DC5CD6" w:rsidRDefault="00ED27F2" w:rsidP="00ED27F2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 «Речевое развитие»</w:t>
      </w:r>
    </w:p>
    <w:p w:rsidR="00ED27F2" w:rsidRPr="00DC5CD6" w:rsidRDefault="00ED27F2" w:rsidP="00ED27F2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Пальчиковая гимнастика</w:t>
      </w:r>
    </w:p>
    <w:p w:rsidR="00ED27F2" w:rsidRPr="00BB4EC2" w:rsidRDefault="00ED27F2" w:rsidP="00ED27F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B4EC2">
        <w:rPr>
          <w:rFonts w:eastAsia="Calibri"/>
          <w:b/>
          <w:i/>
          <w:sz w:val="28"/>
          <w:szCs w:val="28"/>
          <w:lang w:eastAsia="en-US"/>
        </w:rPr>
        <w:t xml:space="preserve">Цель: </w:t>
      </w:r>
      <w:r w:rsidRPr="00BB4EC2">
        <w:rPr>
          <w:rFonts w:eastAsia="Calibri"/>
          <w:sz w:val="28"/>
          <w:szCs w:val="28"/>
          <w:lang w:eastAsia="en-US"/>
        </w:rPr>
        <w:t>Развивать тонкую моторику пальцев, развивать движение кистей рук, учить подражать движениям взрослого, развивать умение понимать речь.</w:t>
      </w:r>
    </w:p>
    <w:tbl>
      <w:tblPr>
        <w:tblStyle w:val="15"/>
        <w:tblW w:w="0" w:type="auto"/>
        <w:tblLook w:val="04A0"/>
      </w:tblPr>
      <w:tblGrid>
        <w:gridCol w:w="3622"/>
        <w:gridCol w:w="3633"/>
        <w:gridCol w:w="3623"/>
        <w:gridCol w:w="3625"/>
      </w:tblGrid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9F44BE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 «У улитки крошк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Зайк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Собачка»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 «Мы капусту рубим…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Кусачий котенок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С веток ягоды снимаю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Осенние листь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Орех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Улитк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Матреш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Компот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Грибы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ED27F2" w:rsidP="00ED27F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Гусь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Моя семья»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>3. «Колкие игол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Снежок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9F44BE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Январь</w:t>
            </w:r>
            <w:r w:rsidR="00ED27F2"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2. «Мы во двор пошли гулять»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Дятел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Помощник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9F44BE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враль</w:t>
            </w:r>
            <w:r w:rsidR="00ED27F2"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Белочк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На заправке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Утят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Месим тесто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ED27F2" w:rsidP="00ED27F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Здравствуй солнце золотое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 «Весна»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 Хлеб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Кошка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9F44BE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  <w:r w:rsidR="00ED27F2"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Дни недел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Точильщи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Комнатные цвет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Транспорт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9F44BE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</w:t>
            </w:r>
            <w:r w:rsidR="00ED27F2"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Домашние животные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Насекомые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Игруш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Жук»</w:t>
            </w:r>
          </w:p>
        </w:tc>
      </w:tr>
    </w:tbl>
    <w:p w:rsidR="00BB4EC2" w:rsidRPr="00DC5CD6" w:rsidRDefault="00BB4EC2" w:rsidP="002621A1">
      <w:pPr>
        <w:jc w:val="center"/>
        <w:rPr>
          <w:b/>
          <w:i/>
          <w:sz w:val="32"/>
          <w:szCs w:val="32"/>
        </w:rPr>
      </w:pPr>
    </w:p>
    <w:p w:rsidR="002621A1" w:rsidRPr="00DC5CD6" w:rsidRDefault="002621A1" w:rsidP="002621A1">
      <w:pPr>
        <w:jc w:val="center"/>
        <w:rPr>
          <w:b/>
          <w:i/>
          <w:sz w:val="32"/>
          <w:szCs w:val="32"/>
        </w:rPr>
      </w:pPr>
      <w:r w:rsidRPr="00DC5CD6">
        <w:rPr>
          <w:b/>
          <w:i/>
          <w:sz w:val="32"/>
          <w:szCs w:val="32"/>
        </w:rPr>
        <w:t>Образовательная область «Речевое  развитие».</w:t>
      </w:r>
    </w:p>
    <w:p w:rsidR="002621A1" w:rsidRPr="00DC5CD6" w:rsidRDefault="002621A1" w:rsidP="002621A1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Развитие мелкой моторики.</w:t>
      </w:r>
    </w:p>
    <w:tbl>
      <w:tblPr>
        <w:tblStyle w:val="19"/>
        <w:tblW w:w="0" w:type="auto"/>
        <w:tblLook w:val="04A0"/>
      </w:tblPr>
      <w:tblGrid>
        <w:gridCol w:w="3626"/>
        <w:gridCol w:w="3625"/>
        <w:gridCol w:w="3626"/>
        <w:gridCol w:w="3626"/>
      </w:tblGrid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Прячем ручки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9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учить подражать движениям взрослого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Спрячь в ладошке» 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0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укреплять мышцы пальцев и кистей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3. «Ямки» стр. 12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, соотносящие движения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1" w:rsidRPr="002621A1" w:rsidRDefault="002621A1" w:rsidP="002621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Спрячь шарик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2</w:t>
            </w:r>
          </w:p>
          <w:p w:rsidR="002621A1" w:rsidRPr="002621A1" w:rsidRDefault="002621A1" w:rsidP="002621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 Цель: развивать силу рук, соотносящие движения рук.</w:t>
            </w:r>
          </w:p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Октябрь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Осенние листья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7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хватательные движения рук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Найди игрушку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4</w:t>
            </w:r>
          </w:p>
          <w:p w:rsidR="002621A1" w:rsidRPr="002621A1" w:rsidRDefault="002621A1" w:rsidP="002621A1">
            <w:pPr>
              <w:contextualSpacing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хватательные движения, осяза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3. «Горка из песка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4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, соотносящие движения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Пересыпь крупу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5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учить пересыпать сыпучие вещества из одной ёмкости в другую.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Ноябрь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Где шарик?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5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, соотносящие движения рук, знакомить с предметами разной величин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Что внутри?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6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, соотносящие движения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«Спрячь руки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14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хватательные движения, осяза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«День рождения» стр. 17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хватательные движения, осязание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Декабрь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Погремушка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8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хватательные движения, осяза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Покажи пальчик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9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осязание.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3. «Непослушные колечки»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Стр. 19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осяза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Бумажные снежки» 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7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.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Январь 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Мастер – </w:t>
            </w:r>
            <w:proofErr w:type="spellStart"/>
            <w:r w:rsidRPr="002621A1">
              <w:rPr>
                <w:rFonts w:eastAsia="Calibri"/>
                <w:sz w:val="28"/>
                <w:szCs w:val="28"/>
                <w:lang w:eastAsia="en-US"/>
              </w:rPr>
              <w:t>ломастер</w:t>
            </w:r>
            <w:proofErr w:type="spellEnd"/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0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3. «Разборные картинки»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0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осязание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Мозаика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1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умение захватывать мелкие детали.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Курочка Ряба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1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соотносящие и хватательные движения, дифференцированные </w:t>
            </w: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>движения пальцев рук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«Сорока – воровка» 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2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соотносящие и хватательные движения, </w:t>
            </w: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>дифференцированные движения пальцев рук.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>3. «Пластилиновые узоры»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2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, знакомить с приёмами леп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 «Длинная дорожка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24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соотносящие и хватательные движения, </w:t>
            </w: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>дифференцированные движения пальцев рук.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рт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Заборчик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4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дифференцированные движения пальцев рук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Волны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5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дифференцированные движения пальцев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3. «Кладём плитку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6</w:t>
            </w:r>
            <w:r w:rsidRPr="002621A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дифференцированные движения пальцев рук.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Узоры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6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дифференцированные движения пальцев рук.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1. «Весёлый шнурок»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7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движения кистей и пальцев рук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Шаловливый котёнок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8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движения кистей и пальцев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3. «Пришей пуговицу»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9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соотносящие движения рук,  учить действовать деревянной или пластмассовой иглой. 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4. «Бусы для куклы» стр. 29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учить действовать деревянной или пластмассовой иглой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й 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 Одеваем куклу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31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тонкую моторику пальцев, учить расстегивать и застегивать липучки, кнопки, пуговицы, молни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Ловим раков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32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тонкую моторику пальцев, учить работать с прищепка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3. Солнышко светит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32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тонкую моторику пальцев, учить работать с прищепка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Прищепки прячутся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33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тонкую моторику пальцев, учить работать с прищепками.</w:t>
            </w:r>
          </w:p>
        </w:tc>
      </w:tr>
    </w:tbl>
    <w:p w:rsidR="000521B6" w:rsidRDefault="000521B6" w:rsidP="002621A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621A1" w:rsidRDefault="002621A1" w:rsidP="002621A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621A1">
        <w:rPr>
          <w:rFonts w:eastAsia="Calibri"/>
          <w:sz w:val="28"/>
          <w:szCs w:val="28"/>
          <w:lang w:eastAsia="en-US"/>
        </w:rPr>
        <w:t xml:space="preserve">Литература:  </w:t>
      </w:r>
      <w:proofErr w:type="spellStart"/>
      <w:r w:rsidRPr="002621A1">
        <w:rPr>
          <w:rFonts w:eastAsia="Calibri"/>
          <w:sz w:val="28"/>
          <w:szCs w:val="28"/>
          <w:lang w:eastAsia="en-US"/>
        </w:rPr>
        <w:t>Янушко</w:t>
      </w:r>
      <w:proofErr w:type="spellEnd"/>
      <w:r w:rsidRPr="002621A1">
        <w:rPr>
          <w:rFonts w:eastAsia="Calibri"/>
          <w:sz w:val="28"/>
          <w:szCs w:val="28"/>
          <w:lang w:eastAsia="en-US"/>
        </w:rPr>
        <w:t xml:space="preserve"> Е.А. «Развитие мелкой моторики рук у детей раннего возраста» </w:t>
      </w:r>
    </w:p>
    <w:p w:rsidR="00C31869" w:rsidRPr="00DC5CD6" w:rsidRDefault="00C31869" w:rsidP="00C31869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 «Речевое развитие»</w:t>
      </w:r>
    </w:p>
    <w:p w:rsidR="00C31869" w:rsidRPr="00DC5CD6" w:rsidRDefault="00C31869" w:rsidP="00BB4EC2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( игры по развитию речи)</w:t>
      </w:r>
    </w:p>
    <w:p w:rsidR="00BB4EC2" w:rsidRPr="00BB4EC2" w:rsidRDefault="00BB4EC2" w:rsidP="00BB4EC2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Style w:val="23"/>
        <w:tblW w:w="0" w:type="auto"/>
        <w:tblLook w:val="04A0"/>
      </w:tblPr>
      <w:tblGrid>
        <w:gridCol w:w="3632"/>
        <w:gridCol w:w="3628"/>
        <w:gridCol w:w="3615"/>
        <w:gridCol w:w="3628"/>
      </w:tblGrid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1. «Раздадим игрушки» 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Цель: учить детей внимательно рассматривать игрушки, вслушиваться в речь воспитателя, обогащать словарный запас, развивать элементарные навыки фразовой речи, побуждать к высказывания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2. «Играем с куклой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мение понимать речь, навык связной речи; способствовать созданию фонетико-фонематической базы; учить </w:t>
            </w:r>
            <w:proofErr w:type="gramStart"/>
            <w:r w:rsidRPr="00C31869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рассматривать предме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3. «Огород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Цель: развивать навыки фразовой речи, учить отвечать на вопросы полным предложением, опираясь на образцы воспитателя; способствовать усвоению обобщенного понятия «овощи», учить детей повторять и запоминать рифмованный текст с опорой на картинк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4. «Спрячем овощи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учить детей вслушиваться в речь воспитателя и правильно выполнять инструкции; учить отвечать на вопросы полным предложением, правильно употреблять предлоги </w:t>
            </w:r>
            <w:proofErr w:type="gramStart"/>
            <w:r w:rsidRPr="00C31869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C31869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proofErr w:type="gramEnd"/>
            <w:r w:rsidRPr="00C31869">
              <w:rPr>
                <w:rFonts w:eastAsia="Calibri"/>
                <w:sz w:val="28"/>
                <w:szCs w:val="28"/>
                <w:lang w:eastAsia="en-US"/>
              </w:rPr>
              <w:t>, на; развивать навык фразовой речи, формировать фонетико-фонематическую базу, вызывать речевую активность детей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Октябрь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1. «Где растут фрукты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навыки фразовой речи, учить отвечать на вопросы полным предложением, опираясь на образцы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воспитателя; способствовать усвоению обобщенного понятия «фрукты», учить детей повторять и запоминать рифмованный текс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«Подбери картинку» 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Активизировать речевую деятельность детей; учить выполнять двухступенчатые рифмованные инструкции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педагога; формировать фонетико-фонематическую баз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«Осень пришла» 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навыки связной и фразовой речи;  обогащать активный словарный запас, способствовать усвоению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обобщенного понятия «осень», вслушиваться в рифмованную речь воспитателя, обращать внимание на сезонные изменения в природ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4. «Песенки животных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навыки связной и фразовой речи;  обогащать активный словарный запас, способствовать усвоению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обобщенного понятия «животные»; учить отличать животных друг от друга по внешним признакам, имитировать звукоподражание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Ноябрь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«Играем с животными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Цель: Развивать речь детей в процессе выполнения действий с предметами,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 учить вслушиваться в рифмованную речь воспитателя, сопровождать игры речью, обогащать активный словарный запас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2. «На игрушку посмотри и картинку подбери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учить вслушиваться в рифмованную речь воспитателя и точно выполнять словесные инструкции, ввести в пассивный словарь конструкции с предлогом «с».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Поставь возле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навыки связной и фразовой речи;  учить </w:t>
            </w:r>
            <w:proofErr w:type="gramStart"/>
            <w:r w:rsidRPr="00C31869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употреблять предлоги «в», «возле»; точно выполнять словесные инструкции и рассказывать о проделанной работ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4. «Кто где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обогащать активный словарный запас, учить строить предложения с предлогом «с»; закрепить множественное число слов, обозначающих детенышей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Декабрь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«Кто живёт в лесу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обогащать активный словарный запас, учить вслушиваться в рифмованную речь воспитателя и запоминать короткий текст, сопровождать игру речью; формировать фонетико-фонематическую базу,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учить отличать животных друг от друга по внешним признака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lastRenderedPageBreak/>
              <w:t>2. «Куда прыгнула белочка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развивать навыки фразовой речи, учить </w:t>
            </w:r>
            <w:proofErr w:type="gramStart"/>
            <w:r w:rsidRPr="00C31869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употреблять предлог «на»; сопровождать игру речью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В гости к нам зима пришла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обогащать активный словарный запас, учить вслушиваться в рифмованную речь воспитателя и частично повторять текст; учить выполнять рифмованные инструкции педагога;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собствовать усвоению обобщенного понятия «зима», обращать внимание на сезонные изменения в природе, развивать внимание.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lastRenderedPageBreak/>
              <w:t>4. «Наступила зима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Развивать навыки связной речи; закреплять знания детей по теме; учить внимательно рассматривать сюжетную картину и рассказыва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изображенном на ней; вызывать речевую активность детей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Январь 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2. «Мы посуду называем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развивать навыки фразовой речи, обогащать активный словарный запас, способствовать усвоению обобщенного понятия «посуда», учить вслушиваться в рифмованную речь воспитателя и повторять текст;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Покажи одежду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развивать навыки фразовой речи, обогащать активный словарный запас, способствовать усвоению обобщенного понятия «одежда», учить вслушиваться в рифмованную инструкции воспитателя и выполнять их; отвечать на вопросы педагога.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4. «Куда кладу вещи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Учи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внимательн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следить за действиями воспитателя и отвечать на вопросы;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учить правильно употреблять предлог «на»; закреплять знания детей по теме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«Где лежат игрушки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развивать навыки фразовой речи, способствовать усвоению обобщенного понятия «мебель», дифференцировать глаголы сидит – лежит – стоит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координировать речь с движениями; внимательно слушать и запоминать рифмованный текст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lastRenderedPageBreak/>
              <w:t>2. «Съедобное – несъедобное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развивать навыки фразовой реч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Что купила Марина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Закреплять знания детей по теме; учи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внимательн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вслушиваться в рифмованный текст и повторять его, опираясь на предметные картин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4. «Птичий двор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Цель: Развивать навыки связной речи,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обогащать активный словарный запас, способствовать усвоению обобщенного понятия «птицы», познакомить с домашними птицами, их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повадками, внешним видом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рт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«Вот пришла весна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Знакомить детей с сезонными изменениями в природе,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обогащать активный словарный запас,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учи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внимательн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вслушиваться в рифмованный текст и повторять его, координировать речь с движение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2. «Что бывает весной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Цель: закреплять знание детей по теме, развивать навыки связной реч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Для чего нужен предмет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развивать навыки фразовой речи, знакомить детей с предметами труда, их названиями и назначением, обогащать активный словарный запас; учить отвечать на вопросы, точно выполнять словесные инструкции и рассказывать о проделанной работ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4. «Кто работает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Цель: Развивать речь детей в процессе выполнения действий с предметами; дать представление о профессиях,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обогащать активный и пассивный словарный запас; учить составлять предложения по картинкам, правильно употреблять предлог «за»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«Что делают машины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формировать навыки фразовой речи, знакомить детей с различными видами транспорта; обогащать активный и пассивный словарный запас,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координировать речь с движение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2. «Спрячь картинку» 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закреплять знание детей по теме,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правильно употреблять предлог «за», уточнить значение предметов домашнего обихода; 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>учить развивать навыки связной реч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Кому что нужно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формировать навыки фразовой речи, закреплять названия предметов домашнего обихода; учить отвечать на вопросы воспитателя, 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>координировать речь с движение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4. «В лесу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способствовать усвоению существительного с обобщающим значением «растения»,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обогащать активный словарный запас, 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учи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внимательн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вслушиваться в рифмованный текст и повторять его, опираясь на 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lastRenderedPageBreak/>
              <w:t>предметные картинки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й 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1. «Что растёт в лесу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закреплять знание детей по теме, развивать навыки связной речи, учить детей запоминать и повторять рифмованный текст, опираясь на картинки, координировать речь с движением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2. «Кто машет крылышками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ввести в пассивный словарь  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существительного с обобщающим значением «насекомые»,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обогащать активный словарный запас; учить рассказывать про некоторых насекомы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3. «Лето к нам пришло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способствовать усвоению обобщающего понятия «лето»,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обращать внимание на сезонные изменения в природе, развивать внимание, обогащать активный словарный запас.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4. «Летние забавы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формировать навыки фразовой речи,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закреплять знание детей по теме, учи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правильн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употреблять глаголы в будущем времени.</w:t>
            </w:r>
          </w:p>
        </w:tc>
      </w:tr>
    </w:tbl>
    <w:p w:rsidR="00282271" w:rsidRDefault="00282271" w:rsidP="002621A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31869" w:rsidRPr="002621A1" w:rsidRDefault="00C31869" w:rsidP="002621A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31869">
        <w:rPr>
          <w:rFonts w:eastAsia="Calibri"/>
          <w:sz w:val="28"/>
          <w:szCs w:val="28"/>
          <w:lang w:eastAsia="en-US"/>
        </w:rPr>
        <w:t>Смирнова Л.Н. «Развитие речи у детей 2 – 3 лет. Пособие для воспитателей и родителей»</w:t>
      </w:r>
    </w:p>
    <w:p w:rsidR="00AB3828" w:rsidRDefault="00AB3828" w:rsidP="00AB3828">
      <w:pPr>
        <w:rPr>
          <w:i/>
          <w:sz w:val="28"/>
          <w:szCs w:val="28"/>
          <w:u w:val="single"/>
        </w:rPr>
      </w:pPr>
    </w:p>
    <w:p w:rsidR="007501B9" w:rsidRPr="00425C8D" w:rsidRDefault="007501B9" w:rsidP="007501B9">
      <w:pPr>
        <w:jc w:val="center"/>
        <w:rPr>
          <w:b/>
          <w:sz w:val="28"/>
          <w:szCs w:val="28"/>
          <w:u w:val="single"/>
        </w:rPr>
      </w:pPr>
      <w:r w:rsidRPr="00425C8D">
        <w:rPr>
          <w:b/>
          <w:sz w:val="28"/>
          <w:szCs w:val="28"/>
          <w:u w:val="single"/>
        </w:rPr>
        <w:t>К концу года дети должны уметь: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повторять за взрослым небольшое предложение, в том числе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содержащее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вопрос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или восклицание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отвечать на понятный вопрос взрослого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сопровождать речью игровые и бытовые действия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пользоваться речью как средством общения со сверстниками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делиться информацией, пожаловаться на неудобства (замерз, устал) и действия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сверстника (отнимает)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слушать небольшие рассказы без наглядного сопровождения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рассказывать о предметах, картинах, о событиях, датах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слушать и слышать воспитателя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находить предметы по их названию, цвету, размеру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называть местоположение предмета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слушать стихи, сказки, рассказы. При повторном их чтении проговаривать слова,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небольшие фразы.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lastRenderedPageBreak/>
        <w:t>Вместе с педагогом рассматривать иллюстрации в знакомых книжках.</w:t>
      </w:r>
    </w:p>
    <w:p w:rsidR="007501B9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 xml:space="preserve">Читать стихи с помощью взрослого (А. </w:t>
      </w:r>
      <w:proofErr w:type="spellStart"/>
      <w:r w:rsidRPr="00425C8D">
        <w:rPr>
          <w:sz w:val="28"/>
          <w:szCs w:val="28"/>
        </w:rPr>
        <w:t>Барто</w:t>
      </w:r>
      <w:proofErr w:type="spellEnd"/>
      <w:r w:rsidRPr="00425C8D">
        <w:rPr>
          <w:sz w:val="28"/>
          <w:szCs w:val="28"/>
        </w:rPr>
        <w:t xml:space="preserve"> из цикла «Игрушки» и др.).</w:t>
      </w:r>
    </w:p>
    <w:p w:rsidR="007501B9" w:rsidRDefault="007501B9" w:rsidP="007501B9">
      <w:pPr>
        <w:rPr>
          <w:sz w:val="28"/>
          <w:szCs w:val="28"/>
        </w:rPr>
      </w:pPr>
    </w:p>
    <w:p w:rsidR="00BB4EC2" w:rsidRPr="00E3592A" w:rsidRDefault="00BB4EC2" w:rsidP="007501B9">
      <w:pPr>
        <w:jc w:val="both"/>
        <w:rPr>
          <w:b/>
          <w:sz w:val="32"/>
          <w:szCs w:val="32"/>
          <w:u w:val="single"/>
        </w:rPr>
      </w:pPr>
    </w:p>
    <w:p w:rsidR="007501B9" w:rsidRPr="00E3592A" w:rsidRDefault="00BB4EC2" w:rsidP="00BB4EC2">
      <w:pPr>
        <w:jc w:val="center"/>
        <w:rPr>
          <w:b/>
          <w:sz w:val="32"/>
          <w:szCs w:val="32"/>
        </w:rPr>
      </w:pPr>
      <w:r w:rsidRPr="00E3592A">
        <w:rPr>
          <w:b/>
          <w:sz w:val="32"/>
          <w:szCs w:val="32"/>
        </w:rPr>
        <w:t>3.4.</w:t>
      </w:r>
      <w:r w:rsidR="007501B9" w:rsidRPr="00E3592A">
        <w:rPr>
          <w:b/>
          <w:sz w:val="32"/>
          <w:szCs w:val="32"/>
        </w:rPr>
        <w:t>Образовательная область «Художественно-эстетическое развитие».</w:t>
      </w:r>
    </w:p>
    <w:p w:rsidR="00E3592A" w:rsidRPr="00BB4EC2" w:rsidRDefault="00E3592A" w:rsidP="00BB4EC2">
      <w:pPr>
        <w:jc w:val="center"/>
        <w:rPr>
          <w:b/>
          <w:sz w:val="28"/>
          <w:szCs w:val="28"/>
        </w:rPr>
      </w:pP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 xml:space="preserve">Образовательная область «Художественно-эстетическое развитие» включает в себя </w:t>
      </w:r>
      <w:proofErr w:type="gramStart"/>
      <w:r w:rsidRPr="00425C8D">
        <w:rPr>
          <w:sz w:val="28"/>
          <w:szCs w:val="28"/>
        </w:rPr>
        <w:t>–р</w:t>
      </w:r>
      <w:proofErr w:type="gramEnd"/>
      <w:r w:rsidRPr="00425C8D">
        <w:rPr>
          <w:sz w:val="28"/>
          <w:szCs w:val="28"/>
        </w:rPr>
        <w:t>исование, лепку, музыкальное воспитание. Все разделы реализуются через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непосредственно образовательную деятельность и режимные моменты.</w:t>
      </w:r>
    </w:p>
    <w:p w:rsidR="00BB4EC2" w:rsidRDefault="00BB4EC2" w:rsidP="007501B9">
      <w:pPr>
        <w:jc w:val="center"/>
        <w:rPr>
          <w:i/>
          <w:sz w:val="28"/>
          <w:szCs w:val="28"/>
          <w:u w:val="single"/>
        </w:rPr>
      </w:pPr>
    </w:p>
    <w:p w:rsidR="007501B9" w:rsidRDefault="007501B9" w:rsidP="007501B9">
      <w:pPr>
        <w:jc w:val="center"/>
        <w:rPr>
          <w:i/>
          <w:sz w:val="28"/>
          <w:szCs w:val="28"/>
          <w:u w:val="single"/>
        </w:rPr>
      </w:pPr>
      <w:r w:rsidRPr="00425C8D">
        <w:rPr>
          <w:i/>
          <w:sz w:val="28"/>
          <w:szCs w:val="28"/>
          <w:u w:val="single"/>
        </w:rPr>
        <w:t xml:space="preserve">Непосредственно образовательная деятельность </w:t>
      </w:r>
      <w:r>
        <w:rPr>
          <w:i/>
          <w:sz w:val="28"/>
          <w:szCs w:val="28"/>
          <w:u w:val="single"/>
        </w:rPr>
        <w:t>–</w:t>
      </w:r>
      <w:r w:rsidRPr="00425C8D">
        <w:rPr>
          <w:i/>
          <w:sz w:val="28"/>
          <w:szCs w:val="28"/>
          <w:u w:val="single"/>
        </w:rPr>
        <w:t xml:space="preserve"> Рисование</w:t>
      </w:r>
    </w:p>
    <w:p w:rsidR="00FD7C52" w:rsidRPr="00BB4EC2" w:rsidRDefault="00FD7C52" w:rsidP="00FD7C5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BB4EC2">
        <w:rPr>
          <w:rFonts w:eastAsia="Calibri"/>
          <w:b/>
          <w:i/>
          <w:sz w:val="28"/>
          <w:szCs w:val="28"/>
          <w:lang w:eastAsia="en-US"/>
        </w:rPr>
        <w:t>Образовательная область «Художественно - эстетическое развитие»  (рисование)</w:t>
      </w:r>
    </w:p>
    <w:p w:rsidR="00FD7C52" w:rsidRPr="00BB4EC2" w:rsidRDefault="00FD7C52" w:rsidP="00FD7C52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6"/>
        <w:tblW w:w="0" w:type="auto"/>
        <w:tblLook w:val="04A0"/>
      </w:tblPr>
      <w:tblGrid>
        <w:gridCol w:w="3585"/>
        <w:gridCol w:w="3644"/>
        <w:gridCol w:w="3629"/>
        <w:gridCol w:w="3645"/>
      </w:tblGrid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9F44BE" w:rsidRDefault="00FD7C52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« Веселые картинки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  № 4 стр. 33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Познакомить с книжной графикой на примере иллюстраций Васнецова; вызвать интерес к рассматриванию картинок в детских книгах; развивать эстетическое восприятие.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 Волшебные карандаши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34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Ознакомить с карандашами и бумагой; вызвать интерес к процессу рисования карандашом; учить 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держать карандаш; воспитывать интерес к продуктивной дея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 «Волшебная кисточка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36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Ознакомить с кисточкой; вызвать интерес к рисованию красками; учить 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держать кисть; воспитывать интерес к изобразительной дея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Разноцветные шарики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3 стр. 22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рисовать предметы овальной формы: создавать контурные рисунки, замыкание линии в кольцо и раскрашивание развивать глазомер, координацию в системе «глаз-рука»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FD7C52">
              <w:rPr>
                <w:rFonts w:eastAsia="Calibri"/>
                <w:b/>
                <w:sz w:val="28"/>
                <w:szCs w:val="28"/>
                <w:lang w:eastAsia="en-US"/>
              </w:rPr>
              <w:t>«Осеннее дерево»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Авторская разработка воспитателя.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Учить детей рисовать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пальцами, вызвать интерес к рисованию пальцами, формировать интерес к продуктивной деятельнос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Ягодка за ягодкой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3 стр.3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Учить создавать ритмические композиции.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Показать сочетание изобразительных техник: рисование карандашами и ватной палочкой; развивать чувство ритма и композиции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FD7C52">
              <w:rPr>
                <w:rFonts w:eastAsia="Calibri"/>
                <w:b/>
                <w:sz w:val="28"/>
                <w:szCs w:val="28"/>
                <w:lang w:eastAsia="en-US"/>
              </w:rPr>
              <w:t>«Ветерок»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№ 4 стр. 43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показать способы создания образа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танцующего ветерка»; продолжать учить рисовать кисточкой, дать представления о технике рисовании « </w:t>
            </w: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по-мокрому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  <w:r w:rsidRPr="00FD7C52">
              <w:rPr>
                <w:rFonts w:eastAsia="Calibri"/>
                <w:b/>
                <w:sz w:val="28"/>
                <w:szCs w:val="28"/>
                <w:lang w:eastAsia="en-US"/>
              </w:rPr>
              <w:t>«Осенний дождь»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№ 4, стр.44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расширять представления о признаках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осени. Учить рисовать осенний дождь цветными карандашами, закреплять умение правильно держать карандаш, формировать интерес к продуктивной деятельности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Мой веселый звонкий мяч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3 стр.3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замыкать линию в кольцо, раскрашивать, повторяя очертания нарисованной фигуры. Упражнять в технике рисования гуашевыми краскам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артофель для зайчат»</w:t>
            </w:r>
          </w:p>
          <w:p w:rsidR="00FD7C52" w:rsidRPr="00FD7C52" w:rsidRDefault="00FD7C52" w:rsidP="00FD7C52">
            <w:pPr>
              <w:rPr>
                <w:sz w:val="28"/>
                <w:szCs w:val="28"/>
                <w:lang w:eastAsia="en-US"/>
              </w:rPr>
            </w:pPr>
            <w:r w:rsidRPr="00FD7C52">
              <w:rPr>
                <w:sz w:val="28"/>
                <w:szCs w:val="28"/>
                <w:lang w:eastAsia="en-US"/>
              </w:rPr>
              <w:t>№ 4 стр.46</w:t>
            </w:r>
          </w:p>
          <w:p w:rsidR="00FD7C52" w:rsidRPr="00FD7C52" w:rsidRDefault="00FD7C52" w:rsidP="00FD7C52">
            <w:pPr>
              <w:rPr>
                <w:sz w:val="28"/>
                <w:szCs w:val="28"/>
                <w:lang w:eastAsia="en-US"/>
              </w:rPr>
            </w:pPr>
            <w:r w:rsidRPr="00FD7C52">
              <w:rPr>
                <w:sz w:val="28"/>
                <w:szCs w:val="28"/>
                <w:lang w:eastAsia="en-US"/>
              </w:rPr>
              <w:t xml:space="preserve">Цель: дать понятия об овощах, продолжить знакомить с предметами округлой формы. Вызвать интерес к рисованию, учить </w:t>
            </w:r>
            <w:proofErr w:type="gramStart"/>
            <w:r w:rsidRPr="00FD7C52">
              <w:rPr>
                <w:sz w:val="28"/>
                <w:szCs w:val="28"/>
                <w:lang w:eastAsia="en-US"/>
              </w:rPr>
              <w:t>правильно</w:t>
            </w:r>
            <w:proofErr w:type="gramEnd"/>
            <w:r w:rsidRPr="00FD7C52">
              <w:rPr>
                <w:sz w:val="28"/>
                <w:szCs w:val="28"/>
                <w:lang w:eastAsia="en-US"/>
              </w:rPr>
              <w:t xml:space="preserve"> держать кисточк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Домашнее консервирование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Start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Колдина</w:t>
            </w:r>
            <w:proofErr w:type="spellEnd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, стр.33)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детей рисовать пальчиками на ограниченном  пространств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леды от улиток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проводить поролоновым тампоном прямые линии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.(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>Колдина,стр.33)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9F44BE" w:rsidRDefault="00FD7C52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Звездное небо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(Колдина</w:t>
            </w:r>
            <w:proofErr w:type="gramStart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,с</w:t>
            </w:r>
            <w:proofErr w:type="gramEnd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тр.35)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продолжать учить рисовать пальчиком точки и предметы круглой фор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5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Разноцветные шарики для </w:t>
            </w:r>
            <w:proofErr w:type="spellStart"/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инни</w:t>
            </w:r>
            <w:proofErr w:type="spellEnd"/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– Пуха</w:t>
            </w:r>
          </w:p>
          <w:p w:rsidR="00FD7C52" w:rsidRPr="0000009C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53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продолжать учить рисовать предметы овальной формы: создавать контурные рисунки, замыкание линии в кольцо и раскрашивание; цветам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красный, зеленый,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синий, желтый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Украшаем ёлочку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57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новогоднем празднике, продолжать знакомить с техникой работы печаткой, формировать интерес к процессу продуктивной дея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Новогодний серпантин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59,№ 3 стр.7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учить 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свободно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проводить линии различной конфигурации, разных цветов; формировать умение рисовать красками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Январь.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1. Каникул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«Падающий снег»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Цель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:п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>родолжать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учить рисовать пальчиком точки по всему листу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.(Колдина,стр.36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ьюга – завируха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 № 3 стр. 64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техникой рисования </w:t>
            </w: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по-мокрому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>. Создать условия для экспериментирования с краска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Бублики, баранки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№ 3 стр.82 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рисовать предметы округлой формы на готовой форме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враль.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1. «Апельсин и мандарин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8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вызвать интерес к фруктам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>учить рисовать и закрашивать кистью округлые формы. Закреплять умение правильно держать кистью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неговик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№ 4, стр. 64 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продолжать развивать умение работать красками, воспитывать чувство сопереживания, желание помоч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Мои рукавички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1 стр.72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пражнять в технике печатания. Закреплять умение украшать предмет несложной формы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.. 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>воспитывать аккуратность.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осульки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76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вызвать интерес к изображению сосулек, учить проводить вертикальные линии разной длины; формировать умение рисовать гуашевыми красками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9F44BE" w:rsidRDefault="00FD7C52" w:rsidP="000521B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Мимоза для мамы».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1 стр.75</w:t>
            </w:r>
          </w:p>
          <w:p w:rsidR="00FD7C52" w:rsidRPr="00576B45" w:rsidRDefault="00FD7C52" w:rsidP="00576B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рисовать пальчиками, развивать чувство композици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Весенняя капель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2 стр. 44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Цель: учить детей рисовать пальчиками вертикальную линию, состоящую из точек, развивать мелкую моторику пальцев.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Осьминог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2 стр.5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техникой печатания ладошкой, дополнять изображение с помощью кисточки и пальчи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олнышко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1 стр. 73</w:t>
            </w:r>
          </w:p>
          <w:p w:rsidR="00FD7C52" w:rsidRPr="00576B45" w:rsidRDefault="00FD7C52" w:rsidP="00576B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техникой печатания  ладошкой. Учить 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быстро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наносить краску на ладошку и делать отпечаток. Развивать </w:t>
            </w: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цветовосприятие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0521B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. 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Божья коровка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1 стр. 39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пражнять в технике рисования пальчиками. Закрепить умение равномерно наносить точки на всю поверхность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асковое солнышко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2 стр. 47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Цель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:п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>ознакомить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детей с понятием «Лучик», учить рисовать пальчиком короткие </w:t>
            </w: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линии,круг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>, глаза, нос, ро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12262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ошадка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81</w:t>
            </w:r>
          </w:p>
          <w:p w:rsidR="00FD7C52" w:rsidRPr="00FD7C52" w:rsidRDefault="00FD7C52" w:rsidP="00FD7C52">
            <w:pPr>
              <w:rPr>
                <w:sz w:val="28"/>
                <w:szCs w:val="28"/>
                <w:lang w:eastAsia="en-US"/>
              </w:rPr>
            </w:pPr>
            <w:r w:rsidRPr="00FD7C52">
              <w:rPr>
                <w:sz w:val="28"/>
                <w:szCs w:val="28"/>
                <w:lang w:eastAsia="en-US"/>
              </w:rPr>
              <w:t xml:space="preserve">Цель: воспитывать желание рассматривать народные игрушки. Учить </w:t>
            </w:r>
            <w:proofErr w:type="gramStart"/>
            <w:r w:rsidRPr="00FD7C52">
              <w:rPr>
                <w:sz w:val="28"/>
                <w:szCs w:val="28"/>
                <w:lang w:eastAsia="en-US"/>
              </w:rPr>
              <w:t>правильно</w:t>
            </w:r>
            <w:proofErr w:type="gramEnd"/>
            <w:r w:rsidRPr="00FD7C52">
              <w:rPr>
                <w:sz w:val="28"/>
                <w:szCs w:val="28"/>
                <w:lang w:eastAsia="en-US"/>
              </w:rPr>
              <w:t xml:space="preserve"> держать ватную палочку. Побуждать любознательность, интерес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Волшебные картинки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1 стр.4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техникой рисования свечой. Учить </w:t>
            </w: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аккуратнозакрашивать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лист жидкой краской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.</w:t>
            </w:r>
            <w:proofErr w:type="gramStart"/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1. «К нам пришли матрёшки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83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продолжить знакомство с народной игрушкой. Учить различать 4 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основных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цвет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12262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от какие у нас флажки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9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рисовать узоры на прямоугольной и квадратной форме. Развивать чувство формы и цвет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3.Мониторин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4.Мониторинг</w:t>
            </w:r>
          </w:p>
        </w:tc>
      </w:tr>
    </w:tbl>
    <w:p w:rsidR="00FD7C52" w:rsidRPr="00FD7C52" w:rsidRDefault="00FD7C52" w:rsidP="00FD7C52">
      <w:pPr>
        <w:rPr>
          <w:rFonts w:eastAsia="Calibri"/>
          <w:b/>
          <w:sz w:val="44"/>
          <w:szCs w:val="44"/>
          <w:lang w:eastAsia="en-US"/>
        </w:rPr>
      </w:pPr>
    </w:p>
    <w:p w:rsidR="00FD7C52" w:rsidRPr="00FD7C52" w:rsidRDefault="00FD7C52" w:rsidP="00AB3057">
      <w:pPr>
        <w:numPr>
          <w:ilvl w:val="0"/>
          <w:numId w:val="21"/>
        </w:numPr>
        <w:rPr>
          <w:rFonts w:eastAsia="Calibri"/>
          <w:sz w:val="28"/>
          <w:szCs w:val="28"/>
          <w:lang w:eastAsia="en-US"/>
        </w:rPr>
      </w:pPr>
      <w:r w:rsidRPr="00FD7C52">
        <w:rPr>
          <w:rFonts w:eastAsia="Calibri"/>
          <w:sz w:val="28"/>
          <w:szCs w:val="28"/>
          <w:lang w:eastAsia="en-US"/>
        </w:rPr>
        <w:t>Казакова Р.Г. «Занятия по рисованию с дошкольниками» М. Творческий центр. 2008 г.</w:t>
      </w:r>
    </w:p>
    <w:p w:rsidR="00FD7C52" w:rsidRPr="00FD7C52" w:rsidRDefault="00FD7C52" w:rsidP="00AB3057">
      <w:pPr>
        <w:numPr>
          <w:ilvl w:val="0"/>
          <w:numId w:val="21"/>
        </w:numPr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FD7C52">
        <w:rPr>
          <w:rFonts w:eastAsia="Calibri"/>
          <w:sz w:val="28"/>
          <w:szCs w:val="28"/>
          <w:lang w:eastAsia="en-US"/>
        </w:rPr>
        <w:t>Колдина</w:t>
      </w:r>
      <w:proofErr w:type="spellEnd"/>
      <w:r w:rsidRPr="00FD7C52">
        <w:rPr>
          <w:rFonts w:eastAsia="Calibri"/>
          <w:sz w:val="28"/>
          <w:szCs w:val="28"/>
          <w:lang w:eastAsia="en-US"/>
        </w:rPr>
        <w:t xml:space="preserve"> Д.Н. «Лепка и рисование с детьми 2-3 лет» Москва, 2009</w:t>
      </w:r>
    </w:p>
    <w:p w:rsidR="00FD7C52" w:rsidRPr="00FD7C52" w:rsidRDefault="00FD7C52" w:rsidP="00AB3057">
      <w:pPr>
        <w:numPr>
          <w:ilvl w:val="0"/>
          <w:numId w:val="21"/>
        </w:numPr>
        <w:rPr>
          <w:rFonts w:eastAsia="Calibri"/>
          <w:sz w:val="28"/>
          <w:szCs w:val="28"/>
          <w:lang w:eastAsia="en-US"/>
        </w:rPr>
      </w:pPr>
      <w:r w:rsidRPr="00FD7C52">
        <w:rPr>
          <w:rFonts w:eastAsia="Calibri"/>
          <w:sz w:val="28"/>
          <w:szCs w:val="28"/>
          <w:lang w:eastAsia="en-US"/>
        </w:rPr>
        <w:t>Лыкова И.А. «Изобразительная деятельность в детском саду» младшая группа М. 2010 г.</w:t>
      </w:r>
    </w:p>
    <w:p w:rsidR="00FD7C52" w:rsidRPr="00FD7C52" w:rsidRDefault="00FD7C52" w:rsidP="00AB3057">
      <w:pPr>
        <w:numPr>
          <w:ilvl w:val="0"/>
          <w:numId w:val="21"/>
        </w:numPr>
        <w:rPr>
          <w:rFonts w:eastAsia="Calibri"/>
          <w:sz w:val="28"/>
          <w:szCs w:val="28"/>
          <w:lang w:eastAsia="en-US"/>
        </w:rPr>
      </w:pPr>
      <w:r w:rsidRPr="00FD7C52">
        <w:rPr>
          <w:rFonts w:eastAsia="Calibri"/>
          <w:sz w:val="28"/>
          <w:szCs w:val="28"/>
          <w:lang w:eastAsia="en-US"/>
        </w:rPr>
        <w:t>« Художественное творчество» 1 мл</w:t>
      </w:r>
      <w:proofErr w:type="gramStart"/>
      <w:r w:rsidRPr="00FD7C52">
        <w:rPr>
          <w:rFonts w:eastAsia="Calibri"/>
          <w:sz w:val="28"/>
          <w:szCs w:val="28"/>
          <w:lang w:eastAsia="en-US"/>
        </w:rPr>
        <w:t>.</w:t>
      </w:r>
      <w:proofErr w:type="gramEnd"/>
      <w:r w:rsidR="009F44B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D7C52">
        <w:rPr>
          <w:rFonts w:eastAsia="Calibri"/>
          <w:sz w:val="28"/>
          <w:szCs w:val="28"/>
          <w:lang w:eastAsia="en-US"/>
        </w:rPr>
        <w:t>г</w:t>
      </w:r>
      <w:proofErr w:type="gramEnd"/>
      <w:r w:rsidRPr="00FD7C52">
        <w:rPr>
          <w:rFonts w:eastAsia="Calibri"/>
          <w:sz w:val="28"/>
          <w:szCs w:val="28"/>
          <w:lang w:eastAsia="en-US"/>
        </w:rPr>
        <w:t>руппа  Леонова Н.Н  Волгоград 2016 г.</w:t>
      </w:r>
    </w:p>
    <w:p w:rsidR="007501B9" w:rsidRPr="00576B45" w:rsidRDefault="007501B9" w:rsidP="00576B45">
      <w:pPr>
        <w:rPr>
          <w:rFonts w:eastAsia="Calibri"/>
          <w:b/>
          <w:sz w:val="28"/>
          <w:szCs w:val="28"/>
          <w:lang w:eastAsia="en-US"/>
        </w:rPr>
      </w:pPr>
    </w:p>
    <w:p w:rsidR="007501B9" w:rsidRDefault="007501B9" w:rsidP="007501B9">
      <w:pPr>
        <w:pStyle w:val="a7"/>
        <w:rPr>
          <w:rFonts w:ascii="Times New Roman" w:hAnsi="Times New Roman"/>
          <w:b/>
          <w:sz w:val="16"/>
          <w:szCs w:val="16"/>
        </w:rPr>
      </w:pPr>
    </w:p>
    <w:p w:rsidR="007501B9" w:rsidRPr="00425C8D" w:rsidRDefault="007501B9" w:rsidP="007501B9">
      <w:pPr>
        <w:jc w:val="center"/>
        <w:rPr>
          <w:sz w:val="28"/>
          <w:szCs w:val="28"/>
        </w:rPr>
      </w:pPr>
      <w:r w:rsidRPr="00425C8D">
        <w:rPr>
          <w:b/>
          <w:sz w:val="28"/>
          <w:szCs w:val="28"/>
          <w:u w:val="single"/>
        </w:rPr>
        <w:t>Что должны знать дети за год</w:t>
      </w:r>
      <w:r w:rsidRPr="00425C8D">
        <w:rPr>
          <w:sz w:val="28"/>
          <w:szCs w:val="28"/>
        </w:rPr>
        <w:t>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· Правильно держать карандаш, фломастер, кисть;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· правильно пользоваться ими при рисовании;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· рисуя, придерживать лист бумаги рукой;</w:t>
      </w:r>
    </w:p>
    <w:p w:rsidR="007501B9" w:rsidRDefault="007501B9" w:rsidP="007501B9">
      <w:pPr>
        <w:jc w:val="center"/>
        <w:rPr>
          <w:i/>
          <w:sz w:val="28"/>
          <w:szCs w:val="28"/>
          <w:u w:val="single"/>
        </w:rPr>
      </w:pPr>
    </w:p>
    <w:p w:rsidR="007501B9" w:rsidRPr="00ED27F2" w:rsidRDefault="007501B9" w:rsidP="007501B9">
      <w:pPr>
        <w:jc w:val="center"/>
        <w:rPr>
          <w:b/>
          <w:i/>
          <w:sz w:val="32"/>
          <w:szCs w:val="32"/>
          <w:u w:val="single"/>
        </w:rPr>
      </w:pPr>
      <w:r w:rsidRPr="00ED27F2">
        <w:rPr>
          <w:b/>
          <w:i/>
          <w:sz w:val="32"/>
          <w:szCs w:val="32"/>
          <w:u w:val="single"/>
        </w:rPr>
        <w:t>Непосредственно образовательная деятельность – лепка</w:t>
      </w:r>
    </w:p>
    <w:p w:rsidR="005C5047" w:rsidRPr="005C5047" w:rsidRDefault="005C5047" w:rsidP="005C5047">
      <w:pPr>
        <w:rPr>
          <w:rFonts w:eastAsia="Calibri"/>
          <w:b/>
          <w:i/>
          <w:sz w:val="48"/>
          <w:szCs w:val="48"/>
          <w:lang w:eastAsia="en-US"/>
        </w:rPr>
      </w:pPr>
    </w:p>
    <w:tbl>
      <w:tblPr>
        <w:tblStyle w:val="5"/>
        <w:tblW w:w="0" w:type="auto"/>
        <w:tblLook w:val="04A0"/>
      </w:tblPr>
      <w:tblGrid>
        <w:gridCol w:w="3638"/>
        <w:gridCol w:w="3641"/>
        <w:gridCol w:w="3667"/>
        <w:gridCol w:w="3557"/>
      </w:tblGrid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9F44BE" w:rsidRDefault="005C5047" w:rsidP="005C504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1.«Зернышки для цыплят» 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1 стр. 8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Развивать у детей интерес к лепке, учить находить сходство с предметами, аккуратно пользоваться пластилино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2. «Угостим куколок конфетами»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 xml:space="preserve"> № 1  стр. 86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раскатывать пластилин между ладошками, аккуратно пользоваться пластилином. Воспитывать положительное, заботливое отношение к окружающи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3. «Испечем 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оладушки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 xml:space="preserve"> № 1 стр. 9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раскатывать и сплющивать комочки пластилина, аккуратно пользоваться пластилином, вызвать интерес детей к результату работы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4. « Вкусное печенье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1</w:t>
            </w:r>
            <w:proofErr w:type="gramStart"/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 xml:space="preserve">тр.22 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учить раскатывать пластилин, превращая его в лепешку и с помощью формочек выдавливание силуэтных изображений. ( Лыкова)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1. «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Витаминчики</w:t>
            </w:r>
            <w:proofErr w:type="spell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Бондаренко стр. 97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раскатывать пластилин между ладошками, аккуратно пользоваться пластилино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2. «Пищащий комочек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98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вызвать интерес к лепному материалу, учить 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работать с ни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3. Падают, падают листья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10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создавать рельефные изображения из пластилина; развивать чувство цвета, тактильные ощущения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4. «Помидор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104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вызвать интерес к лепке овощей, учить лепить шар круговыми движениями между ладоней, развивать чувство формы, мелкую моторику.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1. «Яблоко» 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3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продолжать учить скатывать округлую форму, формировать интерес к работе, развивать чувство формы, мелкую моторик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2. «Ягоды рябины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34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учить лепить из пластилина, отщипывая маленькие кусочки от большого, формировать интерес к 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работе, развивать чувство формы, мелкую моторику.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3. «Угощение к чаю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 xml:space="preserve">№ 2 стр. 106 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 формировать интерес к лепке, учить лепить бублики. Раскатывать между ладоней столбик, соединять в кольцо.</w:t>
            </w:r>
            <w:r w:rsidR="009F44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вать, мелкую моторику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«Пирожки и пряники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50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приплющивать скатанный между ладошками шарик. Развивать, мелкую моторику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9F44BE" w:rsidRDefault="005C5047" w:rsidP="005C504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1. «Конфеты для именинницы»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6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раскатывать пластилин прямыми движениями ладошек, помочь завернуть конфету в фантик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2.  «Колобок»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115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продолжать развивать умение скатывать комки пластилина круговыми движениями, учить различать и находить предметы округлой форм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3. «Покормим птичек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73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тестом, его особенностями. учить отщипывать небольшие куски от большого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>формировать интерес к работе, развивать мелкую моторику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4. «Шишки на елке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76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учить отщипывать небольшие куски от 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большого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>, прикреплять их к основе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формировать интерес к работе, развивать чувство формы, мелкую моторику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9F44BE" w:rsidP="005C5047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Январь</w:t>
            </w:r>
            <w:r w:rsidR="005C5047"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2. «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t>Морковка для зайца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 xml:space="preserve"> № 3 стр. 79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продолжать учить раскатывать кусок пластилина прямыми движениями, развивать мелкую моторик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3. «Колеса к машине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89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мение скатывать из куска пластилина шар, учить формировать из шара круг,  путем 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приплющивания</w:t>
            </w:r>
            <w:proofErr w:type="spellEnd"/>
            <w:r w:rsidRPr="005C504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4. «Миска для кошки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9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закрепить умение раскатывать кусочек пластилина круговыми движениями и расплющивать его, придавая форму мисочки.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враль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1. «Репка» № 2 стр.113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лепить репку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создавая основную форму круговыми движениями, прикреплять дополнительную деталь – листочек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2. «Мячик для Тани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04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мение скатывать из куска пластилина 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шар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,ф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>ормировать</w:t>
            </w:r>
            <w:proofErr w:type="spell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интерес к работе, развивать чувство 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формы, мелкую моторик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3. «Самолет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06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учить раскатывать кусочки пластилина прямыми движениями ладоней, объединять детали, 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крещивая их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4. «Железная дорога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10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научить раскатывать колбаски из пластилина, прямыми 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движениями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spellEnd"/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выкладывать их на рисунок с двумя длинными 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параллельными прямыми (рельсами)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9F44BE" w:rsidRDefault="005C5047" w:rsidP="005C504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1 «Подарок для мамочки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118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закреплять умение отрывать маленькие кусочки от большого куска и скатывать шарики, воспитывать отзывчивость и доброту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2. «Веселые неваляшки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123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совершенствовать умение лепить предмет из нескольких частей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Формировать интерес к работе, развивать чувство формы, мелкую моторик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3. «Дудочка» № 3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стр. 124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закрепить навыки формования из куска пластилина цилиндрических форм, путем раскатывания прямыми движениями между ладошек.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4. «Солнышко лучистое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138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учить скатывать прямыми движениями рук палочка 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разной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длинны, прикреплять на картон с готовым силуэтом солнышка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9F44BE" w:rsidP="005C5047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  <w:r w:rsidR="005C5047"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1. «Березкины сережки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143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закреплять умение отрывать маленькие кусочки от большого куска и скатывать нужные 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формы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>азвивать</w:t>
            </w:r>
            <w:proofErr w:type="spell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мелкую моторику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2. «Рыбка»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50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вдавливать в готовую форму рыбки семена, изображая чешую. Формировать интерес к работе, развивать мелкую моторику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3. «Улитка»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129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учить лепить улитку путем сворачивания пластилинового 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столбика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>ормировать</w:t>
            </w:r>
            <w:proofErr w:type="spell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интерес к работе, развивать мелкую моторику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4. . «Цыплята на полянке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46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 учить складывать цыпленка из трех деталей, закрепит знание геометрических фигур.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1. «Одуванчики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158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учить вдавливать детали в готовый силуэт, 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образуя объемную поделку, формировать интерес к работе, развивать мелкую моторик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«Божья коровка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6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учить отщипывать от большого 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куска маленькие кусочки. Формировать из них шарики, формировать умение раскладывать и прикреплять на нужное место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3.Мониторинг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4.Мониторинг</w:t>
            </w:r>
          </w:p>
        </w:tc>
      </w:tr>
    </w:tbl>
    <w:p w:rsidR="005C5047" w:rsidRPr="005C5047" w:rsidRDefault="005C5047" w:rsidP="005C5047">
      <w:pPr>
        <w:rPr>
          <w:rFonts w:eastAsia="Calibri"/>
          <w:sz w:val="28"/>
          <w:szCs w:val="28"/>
          <w:lang w:eastAsia="en-US"/>
        </w:rPr>
      </w:pPr>
    </w:p>
    <w:p w:rsidR="005C5047" w:rsidRPr="005C5047" w:rsidRDefault="005C5047" w:rsidP="005C5047">
      <w:pPr>
        <w:rPr>
          <w:rFonts w:eastAsia="Calibri"/>
          <w:sz w:val="28"/>
          <w:szCs w:val="28"/>
          <w:lang w:eastAsia="en-US"/>
        </w:rPr>
      </w:pPr>
      <w:r w:rsidRPr="005C5047">
        <w:rPr>
          <w:rFonts w:eastAsia="Calibri"/>
          <w:sz w:val="28"/>
          <w:szCs w:val="28"/>
          <w:lang w:eastAsia="en-US"/>
        </w:rPr>
        <w:t xml:space="preserve">Литература: </w:t>
      </w:r>
    </w:p>
    <w:p w:rsidR="005C5047" w:rsidRPr="005C5047" w:rsidRDefault="005C5047" w:rsidP="005C5047">
      <w:pPr>
        <w:rPr>
          <w:rFonts w:eastAsia="Calibri"/>
          <w:sz w:val="28"/>
          <w:szCs w:val="28"/>
          <w:lang w:eastAsia="en-US"/>
        </w:rPr>
      </w:pPr>
      <w:r w:rsidRPr="005C5047">
        <w:rPr>
          <w:rFonts w:eastAsia="Calibri"/>
          <w:sz w:val="28"/>
          <w:szCs w:val="28"/>
          <w:lang w:eastAsia="en-US"/>
        </w:rPr>
        <w:t xml:space="preserve"> 1.</w:t>
      </w:r>
      <w:r w:rsidRPr="005C5047">
        <w:rPr>
          <w:rFonts w:eastAsia="Calibri"/>
          <w:sz w:val="28"/>
          <w:szCs w:val="28"/>
          <w:lang w:eastAsia="en-US"/>
        </w:rPr>
        <w:tab/>
        <w:t>Лыкова И.А. «Изобразительная деятельность в детском саду» младшая группа М. 2010 г.</w:t>
      </w:r>
    </w:p>
    <w:p w:rsidR="005C5047" w:rsidRPr="005C5047" w:rsidRDefault="005C5047" w:rsidP="005C5047">
      <w:pPr>
        <w:rPr>
          <w:rFonts w:eastAsia="Calibri"/>
          <w:sz w:val="28"/>
          <w:szCs w:val="28"/>
          <w:lang w:eastAsia="en-US"/>
        </w:rPr>
      </w:pPr>
      <w:r w:rsidRPr="005C5047">
        <w:rPr>
          <w:rFonts w:eastAsia="Calibri"/>
          <w:sz w:val="28"/>
          <w:szCs w:val="28"/>
          <w:lang w:eastAsia="en-US"/>
        </w:rPr>
        <w:t>2.</w:t>
      </w:r>
      <w:r w:rsidRPr="005C5047">
        <w:rPr>
          <w:rFonts w:eastAsia="Calibri"/>
          <w:sz w:val="28"/>
          <w:szCs w:val="28"/>
          <w:lang w:eastAsia="en-US"/>
        </w:rPr>
        <w:tab/>
        <w:t>« Художественное творчество» 1 мл</w:t>
      </w:r>
      <w:proofErr w:type="gramStart"/>
      <w:r w:rsidRPr="005C5047">
        <w:rPr>
          <w:rFonts w:eastAsia="Calibri"/>
          <w:sz w:val="28"/>
          <w:szCs w:val="28"/>
          <w:lang w:eastAsia="en-US"/>
        </w:rPr>
        <w:t>.</w:t>
      </w:r>
      <w:proofErr w:type="gramEnd"/>
      <w:r w:rsidR="00BA5B9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C5047">
        <w:rPr>
          <w:rFonts w:eastAsia="Calibri"/>
          <w:sz w:val="28"/>
          <w:szCs w:val="28"/>
          <w:lang w:eastAsia="en-US"/>
        </w:rPr>
        <w:t>г</w:t>
      </w:r>
      <w:proofErr w:type="gramEnd"/>
      <w:r w:rsidRPr="005C5047">
        <w:rPr>
          <w:rFonts w:eastAsia="Calibri"/>
          <w:sz w:val="28"/>
          <w:szCs w:val="28"/>
          <w:lang w:eastAsia="en-US"/>
        </w:rPr>
        <w:t xml:space="preserve">руппа  Леонова Н.Н  Волгоград 2016 г.    </w:t>
      </w:r>
    </w:p>
    <w:p w:rsidR="007501B9" w:rsidRDefault="005C5047" w:rsidP="00BA5B92">
      <w:pPr>
        <w:rPr>
          <w:i/>
          <w:sz w:val="28"/>
          <w:szCs w:val="28"/>
          <w:u w:val="single"/>
        </w:rPr>
      </w:pPr>
      <w:r w:rsidRPr="005C5047">
        <w:rPr>
          <w:sz w:val="28"/>
          <w:szCs w:val="28"/>
        </w:rPr>
        <w:t>3.  Комплексно-тематическое планирование по программе «</w:t>
      </w:r>
      <w:r w:rsidR="00BA5B92">
        <w:rPr>
          <w:sz w:val="28"/>
          <w:szCs w:val="28"/>
        </w:rPr>
        <w:t xml:space="preserve"> </w:t>
      </w:r>
      <w:r w:rsidRPr="005C5047">
        <w:rPr>
          <w:sz w:val="28"/>
          <w:szCs w:val="28"/>
        </w:rPr>
        <w:tab/>
      </w:r>
    </w:p>
    <w:p w:rsidR="007501B9" w:rsidRDefault="007501B9" w:rsidP="007501B9">
      <w:pPr>
        <w:jc w:val="center"/>
        <w:rPr>
          <w:i/>
          <w:sz w:val="28"/>
          <w:szCs w:val="28"/>
          <w:u w:val="single"/>
        </w:rPr>
      </w:pPr>
    </w:p>
    <w:p w:rsidR="007501B9" w:rsidRPr="004D03A1" w:rsidRDefault="007501B9" w:rsidP="007501B9">
      <w:pPr>
        <w:jc w:val="center"/>
        <w:rPr>
          <w:b/>
          <w:sz w:val="28"/>
          <w:szCs w:val="28"/>
          <w:u w:val="single"/>
        </w:rPr>
      </w:pPr>
      <w:r w:rsidRPr="004D03A1">
        <w:rPr>
          <w:b/>
          <w:sz w:val="28"/>
          <w:szCs w:val="28"/>
          <w:u w:val="single"/>
        </w:rPr>
        <w:t>Что дети должны уметь в конце года:</w:t>
      </w:r>
    </w:p>
    <w:p w:rsidR="00BB4EC2" w:rsidRDefault="007501B9" w:rsidP="00BB4EC2">
      <w:pPr>
        <w:jc w:val="both"/>
        <w:rPr>
          <w:rFonts w:ascii="TimesNewRomanPSMT" w:hAnsi="TimesNewRomanPSMT" w:cs="TimesNewRomanPSMT"/>
        </w:rPr>
      </w:pPr>
      <w:r w:rsidRPr="004D03A1">
        <w:rPr>
          <w:sz w:val="28"/>
          <w:szCs w:val="28"/>
        </w:rPr>
        <w:t>Раскатывать комок глины прямыми и круговыми движениями кистей рук; отламывать от</w:t>
      </w:r>
      <w:r w:rsidR="009F44B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большого комка маленькие комочки; сплющивать комок ладонями; соединять концы</w:t>
      </w:r>
      <w:r w:rsidR="009F44B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раскатанной палочки, плотно прижимая, их друг к другу; используя названные приемы,</w:t>
      </w:r>
      <w:r w:rsidR="009F44B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изображать в лепке разнообразные предметы; аккуратно пользоваться глиной</w:t>
      </w:r>
      <w:r>
        <w:rPr>
          <w:rFonts w:ascii="TimesNewRomanPSMT" w:hAnsi="TimesNewRomanPSMT" w:cs="TimesNewRomanPSMT"/>
        </w:rPr>
        <w:t>.</w:t>
      </w:r>
    </w:p>
    <w:p w:rsidR="00BB4EC2" w:rsidRDefault="00BB4EC2" w:rsidP="00BB4EC2">
      <w:pPr>
        <w:jc w:val="both"/>
        <w:rPr>
          <w:rFonts w:ascii="TimesNewRomanPSMT" w:hAnsi="TimesNewRomanPSMT" w:cs="TimesNewRomanPSMT"/>
        </w:rPr>
      </w:pPr>
    </w:p>
    <w:p w:rsidR="00102FB2" w:rsidRPr="00BB4EC2" w:rsidRDefault="00102FB2" w:rsidP="00BB4E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B4EC2">
        <w:rPr>
          <w:rFonts w:eastAsia="Calibri"/>
          <w:b/>
          <w:sz w:val="28"/>
          <w:szCs w:val="28"/>
          <w:lang w:eastAsia="en-US"/>
        </w:rPr>
        <w:t>Образовательная область « Художественно – эстетическое развитие»</w:t>
      </w:r>
    </w:p>
    <w:p w:rsidR="00102FB2" w:rsidRPr="00BB4EC2" w:rsidRDefault="00102FB2" w:rsidP="00BB4EC2">
      <w:pPr>
        <w:ind w:left="-426"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BB4EC2">
        <w:rPr>
          <w:rFonts w:eastAsia="Calibri"/>
          <w:b/>
          <w:sz w:val="28"/>
          <w:szCs w:val="28"/>
          <w:lang w:eastAsia="en-US"/>
        </w:rPr>
        <w:t>Аппликация.</w:t>
      </w:r>
    </w:p>
    <w:p w:rsidR="00102FB2" w:rsidRPr="00BB4EC2" w:rsidRDefault="00102FB2" w:rsidP="00102FB2">
      <w:pPr>
        <w:ind w:left="-426" w:firstLine="426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4"/>
        <w:tblW w:w="0" w:type="auto"/>
        <w:tblLook w:val="04A0"/>
      </w:tblPr>
      <w:tblGrid>
        <w:gridCol w:w="7250"/>
        <w:gridCol w:w="7253"/>
      </w:tblGrid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9F44BE" w:rsidRDefault="00102FB2" w:rsidP="00102F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2неделя</w:t>
            </w: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Адаптаци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Воздушные шарики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33, № 1 стр. 20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вызвать у детей интерес к аппликации, учить создавать аппликативные картинки, ритмично раскладывать готовые формы, аккуратно пользоваться клеем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 xml:space="preserve"> 2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Яблоки в корзине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35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вызвать у детей интерес к созданию коллективного панно с яблоками; учить наклеивать фигуры, красиво располагая их в сочетании по цвету; формировать навык аккуратной работы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истопад, листопад – листья по ветру летят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1стр. 40, № 2 стр.137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вызвать интерес к созданию коллективной композиции. Учить раскладывать готовые формы разного цвета и размера. Познакомить с теплыми цветами спектра. Развивать чувство формы, цвета и композиции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Грибная полянка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1 стр. 46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Учить изображать грибы в технике аппликации, составлять из готовых элементов образы.</w:t>
            </w:r>
            <w:r w:rsidR="000521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02FB2">
              <w:rPr>
                <w:rFonts w:eastAsia="Calibri"/>
                <w:sz w:val="28"/>
                <w:szCs w:val="28"/>
                <w:lang w:eastAsia="en-US"/>
              </w:rPr>
              <w:t>Развивать чувство формы, цвета и композиции. Воспитывать любознательность</w:t>
            </w:r>
            <w:proofErr w:type="gramStart"/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02FB2">
              <w:rPr>
                <w:rFonts w:eastAsia="Calibri"/>
                <w:sz w:val="28"/>
                <w:szCs w:val="28"/>
                <w:lang w:eastAsia="en-US"/>
              </w:rPr>
              <w:t>любовь к природе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Дождь, дождь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1 стр. 50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Учить наклеивать готовые формы, дорисовывать капли дождя, формировать навык аккуратной работы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9F44BE" w:rsidRDefault="00102FB2" w:rsidP="00102F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Шарики для клоуна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42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закрепить представление детей о геометрической фигуре – круг; совершенствовать умение классифицировать предметы по цвету, закреплять приемы наклеивания. Развивать речь, память</w:t>
            </w:r>
            <w:proofErr w:type="gramStart"/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02FB2">
              <w:rPr>
                <w:rFonts w:eastAsia="Calibri"/>
                <w:sz w:val="28"/>
                <w:szCs w:val="28"/>
                <w:lang w:eastAsia="en-US"/>
              </w:rPr>
              <w:t>мышление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i/>
                <w:sz w:val="28"/>
                <w:szCs w:val="28"/>
                <w:lang w:eastAsia="en-US"/>
              </w:rPr>
            </w:pPr>
            <w:r w:rsidRPr="00102FB2">
              <w:rPr>
                <w:b/>
                <w:i/>
                <w:sz w:val="28"/>
                <w:szCs w:val="28"/>
                <w:lang w:eastAsia="en-US"/>
              </w:rPr>
              <w:t xml:space="preserve">«Праздничная елочка» </w:t>
            </w:r>
            <w:r w:rsidRPr="00102FB2">
              <w:rPr>
                <w:i/>
                <w:sz w:val="28"/>
                <w:szCs w:val="28"/>
                <w:lang w:eastAsia="en-US"/>
              </w:rPr>
              <w:t>№ 1 стр. 74</w:t>
            </w:r>
          </w:p>
          <w:p w:rsidR="00102FB2" w:rsidRPr="00102FB2" w:rsidRDefault="00102FB2" w:rsidP="00102FB2">
            <w:pPr>
              <w:rPr>
                <w:sz w:val="28"/>
                <w:szCs w:val="28"/>
                <w:lang w:eastAsia="en-US"/>
              </w:rPr>
            </w:pPr>
            <w:r w:rsidRPr="00102FB2">
              <w:rPr>
                <w:sz w:val="28"/>
                <w:szCs w:val="28"/>
                <w:lang w:eastAsia="en-US"/>
              </w:rPr>
              <w:t xml:space="preserve">Цель: Учить создавать образ нарядной праздничной елочки из готовых форм (треугольников) с частичным наложением друг на </w:t>
            </w:r>
            <w:proofErr w:type="spellStart"/>
            <w:r w:rsidRPr="00102FB2">
              <w:rPr>
                <w:sz w:val="28"/>
                <w:szCs w:val="28"/>
                <w:lang w:eastAsia="en-US"/>
              </w:rPr>
              <w:t>друга</w:t>
            </w:r>
            <w:proofErr w:type="gramStart"/>
            <w:r w:rsidRPr="00102FB2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102FB2">
              <w:rPr>
                <w:sz w:val="28"/>
                <w:szCs w:val="28"/>
                <w:lang w:eastAsia="en-US"/>
              </w:rPr>
              <w:t>азвивать</w:t>
            </w:r>
            <w:proofErr w:type="spellEnd"/>
            <w:r w:rsidRPr="00102FB2">
              <w:rPr>
                <w:sz w:val="28"/>
                <w:szCs w:val="28"/>
                <w:lang w:eastAsia="en-US"/>
              </w:rPr>
              <w:t xml:space="preserve"> чувство формы, цвета и композиции. Воспитывать самостоятельность, инициативность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Январь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неговик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49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Цель: Закреплять умение наклеивать круги на лист </w:t>
            </w:r>
            <w:proofErr w:type="spellStart"/>
            <w:r w:rsidRPr="00102FB2">
              <w:rPr>
                <w:rFonts w:eastAsia="Calibri"/>
                <w:sz w:val="28"/>
                <w:szCs w:val="28"/>
                <w:lang w:eastAsia="en-US"/>
              </w:rPr>
              <w:t>бумаги</w:t>
            </w:r>
            <w:proofErr w:type="gramStart"/>
            <w:r w:rsidRPr="00102FB2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102FB2">
              <w:rPr>
                <w:rFonts w:eastAsia="Calibri"/>
                <w:sz w:val="28"/>
                <w:szCs w:val="28"/>
                <w:lang w:eastAsia="en-US"/>
              </w:rPr>
              <w:t>азвивать</w:t>
            </w:r>
            <w:proofErr w:type="spellEnd"/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чувство композиции, мелкую моторику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Бублики – баранки» 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1 стр. 78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Вызвать интерес к созданию аппликативных картинок. Учить раскладывать готовые формы, составлять композицию.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02FB2">
              <w:rPr>
                <w:rFonts w:eastAsia="Calibri"/>
                <w:sz w:val="28"/>
                <w:szCs w:val="28"/>
                <w:lang w:eastAsia="en-US"/>
              </w:rPr>
              <w:t>Развивать чувство формы и ритма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826CDE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Февраль</w:t>
            </w:r>
            <w:r w:rsidR="00102FB2"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итаминная корзинка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40</w:t>
            </w:r>
          </w:p>
          <w:p w:rsidR="00102FB2" w:rsidRPr="00102FB2" w:rsidRDefault="00102FB2" w:rsidP="00102FB2">
            <w:pPr>
              <w:rPr>
                <w:sz w:val="28"/>
                <w:szCs w:val="28"/>
                <w:lang w:eastAsia="en-US"/>
              </w:rPr>
            </w:pPr>
            <w:r w:rsidRPr="00102FB2">
              <w:rPr>
                <w:sz w:val="28"/>
                <w:szCs w:val="28"/>
                <w:lang w:eastAsia="en-US"/>
              </w:rPr>
              <w:t xml:space="preserve">Цель: учить работать в коллективе, наклеивать детали аппликации, располагая их на общей основе. 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Цветы для мамочки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1 стр.106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Вызвать желание сделать подарок маме. Развивать чувство формы и композиции, Воспитывать заботливое отношение к родителям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826CDE" w:rsidRDefault="00102FB2" w:rsidP="00102F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6CD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есна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155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весенних изменениях, учить устанавливать простейшие связи, наклеивать круги на лист бумаги; воспитывать любознательность, интерес к окружающему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Неваляшка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59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Учить детей создавать изображение предмета из элементов круглой формы, располагаемых в порядке уменьшения, размещать изображение в центре листа. Воспитывать аккуратность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826CDE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  <w:r w:rsidR="00102FB2"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Рыбки в аквариуме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161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Расширить знание детей о декоративных рыбках</w:t>
            </w:r>
            <w:proofErr w:type="gramStart"/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учить правильно отвечать на вопросы воспитателя. Закреплять умение пользоваться клеем, аккуратно наклеивать детали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4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от какие у нас флажки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63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Учить составлять линейную композицию из флажков, чередующихся по цвету; развивать чувство формы, ритма; закрепить знания о цвете, форме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Цветочная полянка» 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стр. 165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продолжить учить работать в коллективе, закрепить навыки создания композиции, умение пользоваться материалом для аппликации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4неделя Мониторинг</w:t>
            </w:r>
          </w:p>
        </w:tc>
      </w:tr>
    </w:tbl>
    <w:p w:rsidR="00102FB2" w:rsidRPr="00102FB2" w:rsidRDefault="00102FB2" w:rsidP="00102FB2">
      <w:pPr>
        <w:ind w:left="-426" w:firstLine="426"/>
        <w:jc w:val="center"/>
        <w:rPr>
          <w:rFonts w:eastAsia="Calibri"/>
          <w:b/>
          <w:sz w:val="36"/>
          <w:szCs w:val="36"/>
          <w:lang w:eastAsia="en-US"/>
        </w:rPr>
      </w:pPr>
    </w:p>
    <w:p w:rsidR="00102FB2" w:rsidRPr="00102FB2" w:rsidRDefault="00102FB2" w:rsidP="00102FB2">
      <w:pPr>
        <w:ind w:left="-426" w:firstLine="426"/>
        <w:rPr>
          <w:rFonts w:eastAsia="Calibri"/>
          <w:b/>
          <w:sz w:val="28"/>
          <w:szCs w:val="28"/>
          <w:lang w:eastAsia="en-US"/>
        </w:rPr>
      </w:pPr>
      <w:r w:rsidRPr="00102FB2">
        <w:rPr>
          <w:rFonts w:eastAsia="Calibri"/>
          <w:b/>
          <w:sz w:val="28"/>
          <w:szCs w:val="28"/>
          <w:lang w:eastAsia="en-US"/>
        </w:rPr>
        <w:t>Литература:</w:t>
      </w:r>
    </w:p>
    <w:p w:rsidR="00102FB2" w:rsidRPr="00102FB2" w:rsidRDefault="00102FB2" w:rsidP="00102FB2">
      <w:pPr>
        <w:ind w:left="-426" w:firstLine="426"/>
        <w:rPr>
          <w:rFonts w:eastAsia="Calibri"/>
          <w:sz w:val="28"/>
          <w:szCs w:val="28"/>
          <w:lang w:eastAsia="en-US"/>
        </w:rPr>
      </w:pPr>
      <w:r w:rsidRPr="00102FB2">
        <w:rPr>
          <w:rFonts w:eastAsia="Calibri"/>
          <w:sz w:val="28"/>
          <w:szCs w:val="28"/>
          <w:lang w:eastAsia="en-US"/>
        </w:rPr>
        <w:t>1.</w:t>
      </w:r>
      <w:r w:rsidRPr="00102FB2">
        <w:rPr>
          <w:rFonts w:eastAsia="Calibri"/>
          <w:sz w:val="28"/>
          <w:szCs w:val="28"/>
          <w:lang w:eastAsia="en-US"/>
        </w:rPr>
        <w:tab/>
        <w:t>Лыкова И.А. «Изобразительная деятельность в детском саду» младшая группа М. 2010 г.</w:t>
      </w:r>
    </w:p>
    <w:p w:rsidR="007501B9" w:rsidRDefault="00102FB2" w:rsidP="00533E5D">
      <w:pPr>
        <w:ind w:left="-426" w:firstLine="426"/>
        <w:rPr>
          <w:rFonts w:eastAsia="Calibri"/>
          <w:b/>
          <w:sz w:val="36"/>
          <w:szCs w:val="36"/>
          <w:lang w:eastAsia="en-US"/>
        </w:rPr>
      </w:pPr>
      <w:r w:rsidRPr="00102FB2">
        <w:rPr>
          <w:rFonts w:eastAsia="Calibri"/>
          <w:sz w:val="28"/>
          <w:szCs w:val="28"/>
          <w:lang w:eastAsia="en-US"/>
        </w:rPr>
        <w:t>2.</w:t>
      </w:r>
      <w:r w:rsidRPr="00102FB2">
        <w:rPr>
          <w:rFonts w:eastAsia="Calibri"/>
          <w:sz w:val="28"/>
          <w:szCs w:val="28"/>
          <w:lang w:eastAsia="en-US"/>
        </w:rPr>
        <w:tab/>
        <w:t>« Художественное творчество» 1 мл</w:t>
      </w:r>
      <w:proofErr w:type="gramStart"/>
      <w:r w:rsidRPr="00102FB2">
        <w:rPr>
          <w:rFonts w:eastAsia="Calibri"/>
          <w:sz w:val="28"/>
          <w:szCs w:val="28"/>
          <w:lang w:eastAsia="en-US"/>
        </w:rPr>
        <w:t>.</w:t>
      </w:r>
      <w:proofErr w:type="gramEnd"/>
      <w:r w:rsidR="003253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02FB2">
        <w:rPr>
          <w:rFonts w:eastAsia="Calibri"/>
          <w:sz w:val="28"/>
          <w:szCs w:val="28"/>
          <w:lang w:eastAsia="en-US"/>
        </w:rPr>
        <w:t>г</w:t>
      </w:r>
      <w:proofErr w:type="gramEnd"/>
      <w:r w:rsidRPr="00102FB2">
        <w:rPr>
          <w:rFonts w:eastAsia="Calibri"/>
          <w:sz w:val="28"/>
          <w:szCs w:val="28"/>
          <w:lang w:eastAsia="en-US"/>
        </w:rPr>
        <w:t>руппа  Леонова Н.Н  Волгоград 2016 г</w:t>
      </w:r>
      <w:r w:rsidRPr="00102FB2">
        <w:rPr>
          <w:rFonts w:eastAsia="Calibri"/>
          <w:b/>
          <w:sz w:val="36"/>
          <w:szCs w:val="36"/>
          <w:lang w:eastAsia="en-US"/>
        </w:rPr>
        <w:t>.</w:t>
      </w:r>
    </w:p>
    <w:p w:rsidR="00BB4EC2" w:rsidRDefault="00BB4EC2" w:rsidP="00533E5D">
      <w:pPr>
        <w:ind w:left="-426" w:firstLine="426"/>
        <w:rPr>
          <w:rFonts w:eastAsia="Calibri"/>
          <w:b/>
          <w:sz w:val="36"/>
          <w:szCs w:val="36"/>
          <w:lang w:eastAsia="en-US"/>
        </w:rPr>
      </w:pPr>
    </w:p>
    <w:p w:rsidR="000A3E3F" w:rsidRPr="00BB4EC2" w:rsidRDefault="000A3E3F" w:rsidP="000A3E3F">
      <w:pPr>
        <w:jc w:val="center"/>
        <w:rPr>
          <w:b/>
          <w:i/>
          <w:sz w:val="28"/>
          <w:szCs w:val="28"/>
        </w:rPr>
      </w:pPr>
      <w:r w:rsidRPr="00BB4EC2">
        <w:rPr>
          <w:b/>
          <w:i/>
          <w:sz w:val="28"/>
          <w:szCs w:val="28"/>
        </w:rPr>
        <w:t>Образовательная область «Художественно – эстетическое  развитие».</w:t>
      </w:r>
    </w:p>
    <w:p w:rsidR="000A3E3F" w:rsidRPr="00BB4EC2" w:rsidRDefault="000A3E3F" w:rsidP="000A3E3F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BB4EC2">
        <w:rPr>
          <w:rFonts w:eastAsia="Calibri"/>
          <w:b/>
          <w:i/>
          <w:sz w:val="28"/>
          <w:szCs w:val="28"/>
          <w:lang w:eastAsia="en-US"/>
        </w:rPr>
        <w:t>Театрализованные досуги</w:t>
      </w:r>
      <w:proofErr w:type="gramStart"/>
      <w:r w:rsidRPr="00BB4EC2">
        <w:rPr>
          <w:rFonts w:eastAsia="Calibri"/>
          <w:b/>
          <w:i/>
          <w:sz w:val="28"/>
          <w:szCs w:val="28"/>
          <w:lang w:eastAsia="en-US"/>
        </w:rPr>
        <w:t>..</w:t>
      </w:r>
      <w:proofErr w:type="gramEnd"/>
    </w:p>
    <w:tbl>
      <w:tblPr>
        <w:tblStyle w:val="21"/>
        <w:tblW w:w="0" w:type="auto"/>
        <w:tblLook w:val="04A0"/>
      </w:tblPr>
      <w:tblGrid>
        <w:gridCol w:w="3613"/>
        <w:gridCol w:w="3632"/>
        <w:gridCol w:w="3625"/>
        <w:gridCol w:w="3633"/>
      </w:tblGrid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1. «На нашем дворе» </w:t>
            </w: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38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ызвать у детей положительные эмоции, обогащать впечатления; пробуждать интерес к игре, желание подражать интонации голоса взрослого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2. «Солнышко встает» </w:t>
            </w: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39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вести детей в игровую ситуацию,  дать эмоциональный заряд; вызвать двигательную активн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3. «Цветочная полянка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40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заинтересовать детей сюжетом игры, вовлечь в игровую ситуацию, дать эмоционально-положительный заряд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4. «Напечем пирожков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41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сборе урожая зерновых, вовлекать в игру, развивать чувство ритма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Октябрь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1. «Карусели» стр. 42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вести детей в игровую ситуацию,  дать эмоциональный заряд; вызвать двигательную активност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2. «Что растет на грядке» стр. 43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сборе урожая</w:t>
            </w:r>
            <w:proofErr w:type="gramStart"/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A3E3F">
              <w:rPr>
                <w:rFonts w:eastAsia="Calibri"/>
                <w:sz w:val="28"/>
                <w:szCs w:val="28"/>
                <w:lang w:eastAsia="en-US"/>
              </w:rPr>
              <w:t>вовлекать в игру, развивать чувство рит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3. «Листики в </w:t>
            </w:r>
            <w:proofErr w:type="spellStart"/>
            <w:r w:rsidRPr="000A3E3F">
              <w:rPr>
                <w:rFonts w:eastAsia="Calibri"/>
                <w:sz w:val="28"/>
                <w:szCs w:val="28"/>
                <w:lang w:eastAsia="en-US"/>
              </w:rPr>
              <w:t>садочке</w:t>
            </w:r>
            <w:proofErr w:type="spellEnd"/>
            <w:r w:rsidRPr="000A3E3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Стр. 45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познакомить с новой сказкой, побуждать двигаться под музыку в соответствии с её характеро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4. «Выходили утята на лужок» стр. 46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развивать интонационно-речевые умения детей, познакомить с новой сказкой; учить следить за словами и действиями героев-игрушек.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Ноябрь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1. «Веселый автобус» </w:t>
            </w: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47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овлечь детей в игровую ситуацию; дать представление о темпе движения; учить изображать голосом разные интонаци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2. «Коза рогатая» стр. 49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овлечь детей в игровую ситуацию, учить использовать воображаемые действия и предмет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3. «В лесу» </w:t>
            </w: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51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вовлечь детей в игровую ситуацию, учить </w:t>
            </w:r>
            <w:proofErr w:type="gramStart"/>
            <w:r w:rsidRPr="000A3E3F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 слушать сказку и следить за сюжетом, входить в образ, побуждать к ответам.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4. «Стоит в поле теремок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52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приобщать детей к театрализованной деятельности, учить следить за сюжетом, вовлекать в игру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Декабрь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1. «В гостях у кукол» стр. 55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развивать чувство цвета, вызвать положительный эмоциональный отклик на игровую ситуацию; вовлекать в двигательную импровизацию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2. «Лошадки бегут по снегу»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Стр. 57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овлекать в двигательную импровизацию; развивать интонационную выразительность голос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3. «Хлопья снежные кружат» стр. 58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развивать чувство ритма, умение пользоваться интонацией; учить пересказывать знакомую сказку, развивать двигательную активность.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4. «Звери встречают Новый год» стр. 59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приобщать детей к подготовке новогоднего праздника, учить следить за сюжетом спектакля; вовлекать в игру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Январь 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2. «Шишечки» стр. </w:t>
            </w: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 xml:space="preserve">62. 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учить вслушиваться в сюжет сказки, отвечать на вопросы по знакомой сказке, побуждать к импровизаци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 3. «Катание на санках» 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63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дать детям представление о восходящей и нисходящей интонации речи; учить соотносить  сюжет и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действие; вызвать эмоциональный отклик на игру.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4. «На лесной тропинке»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Стр. 64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чувство </w:t>
            </w:r>
            <w:proofErr w:type="gramStart"/>
            <w:r w:rsidRPr="000A3E3F">
              <w:rPr>
                <w:rFonts w:eastAsia="Calibri"/>
                <w:sz w:val="28"/>
                <w:szCs w:val="28"/>
                <w:lang w:eastAsia="en-US"/>
              </w:rPr>
              <w:t>прекрасного</w:t>
            </w:r>
            <w:proofErr w:type="gramEnd"/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, входить в музыкально-художественный образ; побуждать к  двигательной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импровизации, развивать речь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Февраль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1. «Калачи из печи» стр. 66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proofErr w:type="gramStart"/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Цель: знакомить детей с русским народным творчеством, воспитывать поэтическое восприятие, вовлекать в совместное </w:t>
            </w:r>
            <w:proofErr w:type="spellStart"/>
            <w:r w:rsidRPr="000A3E3F">
              <w:rPr>
                <w:rFonts w:eastAsia="Calibri"/>
                <w:sz w:val="28"/>
                <w:szCs w:val="32"/>
                <w:lang w:eastAsia="en-US"/>
              </w:rPr>
              <w:t>пересказывание</w:t>
            </w:r>
            <w:proofErr w:type="spellEnd"/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 сказки, побуждать игре с движениями.</w:t>
            </w:r>
            <w:proofErr w:type="gram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2. «Метели зашумели» 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Стр. 69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учить вслушиваться в интонацию голоса воспитателя и подражать ей, пересказывать сюжет сказки;  развивать двигательную активн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3. «Петрушкин концерт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32"/>
                <w:lang w:eastAsia="en-US"/>
              </w:rPr>
              <w:t>Стр. 70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Цель: вызвать эмоциональный отклик на зрелищное представление, побуждать интерес к театрализованной игр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4. «Котик простудился» 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32"/>
                <w:lang w:eastAsia="en-US"/>
              </w:rPr>
              <w:t>Стр. 71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Цель: вовлечь детей в ролевое взаимодействие, приобщать к драматизации на основе русского фольклора, развивать поэтический слух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рт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1. «Мама согревает» </w:t>
            </w:r>
            <w:r w:rsidRPr="000A3E3F">
              <w:rPr>
                <w:rFonts w:eastAsia="Calibri"/>
                <w:i/>
                <w:sz w:val="28"/>
                <w:szCs w:val="32"/>
                <w:lang w:eastAsia="en-US"/>
              </w:rPr>
              <w:t>стр. 73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Цель: вызвать доброе отношение к сюжету игры, вовлекать в игру-импровизацию, учить соответствовать образу и рол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2. «Вот поезд наш едет» 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32"/>
                <w:lang w:eastAsia="en-US"/>
              </w:rPr>
              <w:t>стр. 75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цель: вовлечь детей в игру – путешествие, развивать чувство ритм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3. «Капают капели» стр.77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Цель: знакомить детей с приметами весны, учить соотносить природные явления и музыкальные образы,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t>побуждать к  двигательной импровиз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4. «Обед для кукол» стр. 78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Цель: дать представление о жизненной логике сюжетно – ролевой игры, учить относиться к кукле как к живому существу, вовлекать детей в ролевое взаимодействие, развивать речь, мышление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1. «Мыши сели на порог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80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новой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сказкой, вовлекать в игровую ситуацию, учить воспринимать действия в сюжете, побуждать к  двигательной активност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2. «Солнечные зайчики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82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воображение детей,</w:t>
            </w:r>
            <w:proofErr w:type="gramStart"/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 побуждать к  двигательной активности и самостоятельности в импровизаци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3. «Плывут кораблики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83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Развивать речь детей,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побуждать к вхождению в роль, учить действовать в импровизации самостоятельно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4. «Волшебная дудочка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85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побуждать к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выразительному звукоподражанию, учить исполнять роли в коллективной импровизации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82412E" w:rsidP="0082412E">
            <w:pPr>
              <w:tabs>
                <w:tab w:val="left" w:pos="6375"/>
                <w:tab w:val="center" w:pos="7285"/>
              </w:tabs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ab/>
            </w:r>
            <w:r>
              <w:rPr>
                <w:rFonts w:eastAsia="Calibri"/>
                <w:b/>
                <w:i/>
                <w:sz w:val="32"/>
                <w:szCs w:val="32"/>
                <w:lang w:eastAsia="en-US"/>
              </w:rPr>
              <w:tab/>
            </w:r>
            <w:r w:rsidR="000A3E3F"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й 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1.  «Дождик, пуще!» стр. 86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развивать эстетическое отношение к миру, развивать чувства ритма, побуждать к пляске, учить отзываться на контрастное настроение в музык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2. «Подрастай, молодой дубок» стр. 88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оспитывать уважение к труду, вызывать творческую активность, побуждать к вхождению в рол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3. «Стройка» стр. 90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</w:t>
            </w:r>
            <w:r w:rsidRPr="000A3E3F">
              <w:rPr>
                <w:rFonts w:eastAsia="Calibri"/>
                <w:sz w:val="28"/>
                <w:szCs w:val="32"/>
                <w:lang w:eastAsia="en-US"/>
              </w:rPr>
              <w:t>вовлекать детей в ролевое взаимодействие, приобщать к драматизации, развивать игровые ум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4. «Водичка, водичка, умой мое личико» стр. 91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учить детей следить за сюжетом игры, воспитывать навыки самообслуживания и гигиены, развивать двигательную активность.</w:t>
            </w:r>
          </w:p>
        </w:tc>
      </w:tr>
    </w:tbl>
    <w:p w:rsidR="000A3E3F" w:rsidRDefault="000A3E3F" w:rsidP="000A3E3F">
      <w:pPr>
        <w:spacing w:after="200" w:line="276" w:lineRule="auto"/>
        <w:rPr>
          <w:rFonts w:eastAsia="Calibri"/>
          <w:sz w:val="28"/>
          <w:szCs w:val="32"/>
          <w:lang w:eastAsia="en-US"/>
        </w:rPr>
      </w:pPr>
      <w:r w:rsidRPr="000A3E3F">
        <w:rPr>
          <w:rFonts w:eastAsia="Calibri"/>
          <w:sz w:val="28"/>
          <w:szCs w:val="32"/>
          <w:lang w:eastAsia="en-US"/>
        </w:rPr>
        <w:t>Литература: Губанова Н.Ф. «Развитие игровой деятельности.  Вторая группа раннего развития».</w:t>
      </w:r>
    </w:p>
    <w:p w:rsidR="0062664C" w:rsidRPr="00E77048" w:rsidRDefault="00716BB2" w:rsidP="0062664C">
      <w:pPr>
        <w:jc w:val="center"/>
        <w:rPr>
          <w:b/>
          <w:i/>
          <w:sz w:val="32"/>
          <w:szCs w:val="32"/>
        </w:rPr>
      </w:pPr>
      <w:r>
        <w:rPr>
          <w:b/>
          <w:i/>
          <w:sz w:val="44"/>
          <w:szCs w:val="44"/>
        </w:rPr>
        <w:t xml:space="preserve"> </w:t>
      </w:r>
      <w:r w:rsidRPr="00E77048">
        <w:rPr>
          <w:b/>
          <w:i/>
          <w:sz w:val="32"/>
          <w:szCs w:val="32"/>
        </w:rPr>
        <w:t xml:space="preserve">   </w:t>
      </w:r>
      <w:r w:rsidR="00BB4EC2" w:rsidRPr="00E77048">
        <w:rPr>
          <w:b/>
          <w:i/>
          <w:sz w:val="32"/>
          <w:szCs w:val="32"/>
        </w:rPr>
        <w:t>3.5.</w:t>
      </w:r>
      <w:r w:rsidR="0062664C" w:rsidRPr="00E77048">
        <w:rPr>
          <w:b/>
          <w:i/>
          <w:sz w:val="32"/>
          <w:szCs w:val="32"/>
        </w:rPr>
        <w:t>Образовательная область «Социально-коммуникативное развитие».</w:t>
      </w:r>
    </w:p>
    <w:p w:rsidR="00BB4EC2" w:rsidRPr="00BB4EC2" w:rsidRDefault="00BB4EC2" w:rsidP="0062664C">
      <w:pPr>
        <w:jc w:val="center"/>
        <w:rPr>
          <w:b/>
          <w:i/>
          <w:sz w:val="28"/>
          <w:szCs w:val="28"/>
        </w:rPr>
      </w:pPr>
    </w:p>
    <w:p w:rsidR="0062664C" w:rsidRPr="00BB4EC2" w:rsidRDefault="0062664C" w:rsidP="00533E5D">
      <w:pPr>
        <w:jc w:val="both"/>
        <w:rPr>
          <w:sz w:val="28"/>
          <w:szCs w:val="28"/>
        </w:rPr>
      </w:pPr>
      <w:r w:rsidRPr="00BB4EC2">
        <w:rPr>
          <w:b/>
          <w:i/>
          <w:sz w:val="28"/>
          <w:szCs w:val="28"/>
        </w:rPr>
        <w:t>Дошкольник входит в мир социальных отношений.</w:t>
      </w:r>
      <w:r w:rsidR="007721F5" w:rsidRPr="00BB4EC2">
        <w:rPr>
          <w:b/>
          <w:i/>
          <w:sz w:val="28"/>
          <w:szCs w:val="28"/>
        </w:rPr>
        <w:t xml:space="preserve"> </w:t>
      </w:r>
      <w:r w:rsidR="00533E5D" w:rsidRPr="00BB4EC2">
        <w:rPr>
          <w:sz w:val="28"/>
          <w:szCs w:val="28"/>
        </w:rPr>
        <w:t>Образовательная область включает в себя: нравственное воспитание, трудовое воспитание,</w:t>
      </w:r>
      <w:r w:rsidR="00D75A54" w:rsidRPr="00BB4EC2">
        <w:rPr>
          <w:sz w:val="28"/>
          <w:szCs w:val="28"/>
        </w:rPr>
        <w:t xml:space="preserve"> </w:t>
      </w:r>
      <w:proofErr w:type="spellStart"/>
      <w:r w:rsidR="00533E5D" w:rsidRPr="00BB4EC2">
        <w:rPr>
          <w:sz w:val="28"/>
          <w:szCs w:val="28"/>
        </w:rPr>
        <w:t>гендерное</w:t>
      </w:r>
      <w:proofErr w:type="spellEnd"/>
      <w:r w:rsidR="00533E5D" w:rsidRPr="00BB4EC2">
        <w:rPr>
          <w:sz w:val="28"/>
          <w:szCs w:val="28"/>
        </w:rPr>
        <w:t xml:space="preserve"> воспитание, игровая деятельность. Все разделы данной образовательной</w:t>
      </w:r>
      <w:r w:rsidR="00D75A54" w:rsidRPr="00BB4EC2">
        <w:rPr>
          <w:sz w:val="28"/>
          <w:szCs w:val="28"/>
        </w:rPr>
        <w:t xml:space="preserve"> </w:t>
      </w:r>
      <w:r w:rsidR="00533E5D" w:rsidRPr="00BB4EC2">
        <w:rPr>
          <w:sz w:val="28"/>
          <w:szCs w:val="28"/>
        </w:rPr>
        <w:t>области реализуются в режимных моментах.</w:t>
      </w:r>
    </w:p>
    <w:p w:rsidR="000521B6" w:rsidRPr="00533E5D" w:rsidRDefault="000521B6" w:rsidP="00533E5D">
      <w:pPr>
        <w:jc w:val="both"/>
        <w:rPr>
          <w:sz w:val="28"/>
          <w:szCs w:val="28"/>
        </w:rPr>
      </w:pPr>
    </w:p>
    <w:tbl>
      <w:tblPr>
        <w:tblStyle w:val="16"/>
        <w:tblW w:w="0" w:type="auto"/>
        <w:tblLook w:val="04A0"/>
      </w:tblPr>
      <w:tblGrid>
        <w:gridCol w:w="3645"/>
        <w:gridCol w:w="3611"/>
        <w:gridCol w:w="3639"/>
        <w:gridCol w:w="3608"/>
      </w:tblGrid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t>Сентябрь</w:t>
            </w:r>
            <w:r w:rsidRPr="0062664C">
              <w:rPr>
                <w:rFonts w:eastAsia="Calibri"/>
                <w:b/>
                <w:sz w:val="32"/>
                <w:szCs w:val="32"/>
                <w:lang w:eastAsia="en-US"/>
              </w:rPr>
              <w:t>.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1. «В гости к детям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 xml:space="preserve">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детей  с элементарной этикой приветствия, развивать коммуникативные способности по отношению 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>к взрослым и сверстникам, вос</w:t>
            </w:r>
            <w:r w:rsidR="00533E5D">
              <w:rPr>
                <w:rFonts w:eastAsia="Calibri"/>
                <w:sz w:val="28"/>
                <w:szCs w:val="28"/>
                <w:lang w:eastAsia="en-US"/>
              </w:rPr>
              <w:t>питывать навык культуры общения.</w:t>
            </w:r>
          </w:p>
          <w:p w:rsidR="00C52B43" w:rsidRDefault="00C52B43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,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10</w:t>
            </w:r>
          </w:p>
          <w:p w:rsidR="00533E5D" w:rsidRPr="0062664C" w:rsidRDefault="00533E5D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«Праздник у ребят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празднично украшенной комнатой, развивать у детей интерес и чувство симпатии друг к другу.</w:t>
            </w:r>
          </w:p>
          <w:p w:rsidR="00C52B43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№ 2,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10</w:t>
            </w:r>
          </w:p>
          <w:p w:rsidR="00C52B43" w:rsidRPr="0062664C" w:rsidRDefault="00C52B43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Pr="0062664C" w:rsidRDefault="0062664C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="00C52B43" w:rsidRPr="0062664C">
              <w:rPr>
                <w:rFonts w:eastAsia="Calibri"/>
                <w:sz w:val="28"/>
                <w:szCs w:val="28"/>
                <w:lang w:eastAsia="en-US"/>
              </w:rPr>
              <w:t xml:space="preserve">«Наши игрушки» </w:t>
            </w:r>
          </w:p>
          <w:p w:rsidR="00C52B43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помогать находить игрушки, выделять их по величине, развивать ориентировку в пространстве.</w:t>
            </w:r>
          </w:p>
          <w:p w:rsidR="00C52B43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№ 2,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1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</w:p>
          <w:p w:rsidR="00C52B43" w:rsidRPr="0062664C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Pr="00C52B43" w:rsidRDefault="0062664C" w:rsidP="00C52B43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  <w:r w:rsidR="00C52B43">
              <w:rPr>
                <w:sz w:val="28"/>
                <w:szCs w:val="28"/>
              </w:rPr>
              <w:t xml:space="preserve"> </w:t>
            </w:r>
            <w:r w:rsidR="00C52B43" w:rsidRPr="00C52B43">
              <w:rPr>
                <w:sz w:val="28"/>
                <w:szCs w:val="28"/>
              </w:rPr>
              <w:t>«Мой родной город»</w:t>
            </w:r>
          </w:p>
          <w:p w:rsidR="00C52B43" w:rsidRPr="00C52B43" w:rsidRDefault="00C52B43" w:rsidP="00C52B43">
            <w:pPr>
              <w:rPr>
                <w:sz w:val="28"/>
                <w:szCs w:val="28"/>
              </w:rPr>
            </w:pPr>
            <w:r w:rsidRPr="00C52B43">
              <w:rPr>
                <w:sz w:val="28"/>
                <w:szCs w:val="28"/>
              </w:rPr>
              <w:t>Цели: Дать элементарное представление о родном городе.</w:t>
            </w:r>
          </w:p>
          <w:p w:rsidR="00C52B43" w:rsidRPr="00C52B43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</w:t>
            </w:r>
            <w:r w:rsidRPr="00C52B43">
              <w:rPr>
                <w:sz w:val="28"/>
                <w:szCs w:val="28"/>
              </w:rPr>
              <w:t>Стр. 34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i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Октябрь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Default="0062664C" w:rsidP="00C52B43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C52B43">
              <w:rPr>
                <w:sz w:val="28"/>
                <w:szCs w:val="28"/>
              </w:rPr>
              <w:t xml:space="preserve">«Заболели игрушки, любимые -   </w:t>
            </w:r>
            <w:proofErr w:type="gramStart"/>
            <w:r w:rsidR="00C52B43">
              <w:rPr>
                <w:sz w:val="28"/>
                <w:szCs w:val="28"/>
              </w:rPr>
              <w:t>зверюшки</w:t>
            </w:r>
            <w:proofErr w:type="gramEnd"/>
            <w:r w:rsidR="00C52B43">
              <w:rPr>
                <w:sz w:val="28"/>
                <w:szCs w:val="28"/>
              </w:rPr>
              <w:t>».</w:t>
            </w:r>
          </w:p>
          <w:p w:rsidR="00C52B43" w:rsidRDefault="00C52B43" w:rsidP="00C52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Воспитывать чуткость, заботливость, сочувствие.</w:t>
            </w:r>
          </w:p>
          <w:p w:rsidR="00C52B43" w:rsidRPr="0062664C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Стр. 40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Default="0062664C" w:rsidP="00C52B43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C52B43">
              <w:rPr>
                <w:sz w:val="28"/>
                <w:szCs w:val="28"/>
              </w:rPr>
              <w:t>« Папа, мама, я – семья».</w:t>
            </w:r>
          </w:p>
          <w:p w:rsidR="00C52B43" w:rsidRDefault="00C52B43" w:rsidP="00C52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Формировать первоначальное представление о семье.</w:t>
            </w:r>
          </w:p>
          <w:p w:rsidR="00C52B43" w:rsidRDefault="00C52B43" w:rsidP="00C52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Стр. 35.</w:t>
            </w:r>
          </w:p>
          <w:p w:rsidR="00C52B43" w:rsidRPr="0062664C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Pr="0062664C" w:rsidRDefault="0062664C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C52B43" w:rsidRPr="0062664C">
              <w:rPr>
                <w:rFonts w:eastAsia="Calibri"/>
                <w:sz w:val="28"/>
                <w:szCs w:val="28"/>
                <w:lang w:eastAsia="en-US"/>
              </w:rPr>
              <w:t xml:space="preserve">«Танечка и </w:t>
            </w:r>
            <w:proofErr w:type="spellStart"/>
            <w:r w:rsidR="00C52B43" w:rsidRPr="0062664C">
              <w:rPr>
                <w:rFonts w:eastAsia="Calibri"/>
                <w:sz w:val="28"/>
                <w:szCs w:val="28"/>
                <w:lang w:eastAsia="en-US"/>
              </w:rPr>
              <w:t>Манечка</w:t>
            </w:r>
            <w:proofErr w:type="spellEnd"/>
            <w:r w:rsidR="00C52B43" w:rsidRPr="0062664C">
              <w:rPr>
                <w:rFonts w:eastAsia="Calibri"/>
                <w:sz w:val="28"/>
                <w:szCs w:val="28"/>
                <w:lang w:eastAsia="en-US"/>
              </w:rPr>
              <w:t xml:space="preserve"> – сестренки»</w:t>
            </w:r>
            <w:r w:rsidR="00EE525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52B43" w:rsidRPr="0062664C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среди множества картинок выделять идентичные; развивать зрительное восприятие, функцию обобщения в мышлении; воспитывать добрые чувства к членам семьи: братьям и сестрам.</w:t>
            </w:r>
          </w:p>
          <w:p w:rsidR="0062664C" w:rsidRPr="0062664C" w:rsidRDefault="00C52B43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2,стр.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Default="0062664C" w:rsidP="00C52B43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C52B43">
              <w:rPr>
                <w:sz w:val="28"/>
                <w:szCs w:val="28"/>
              </w:rPr>
              <w:t>«Наш зайчонок заболел».</w:t>
            </w:r>
          </w:p>
          <w:p w:rsidR="00C52B43" w:rsidRDefault="00C52B43" w:rsidP="00C52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 Дать представление о том, что если болен надо,  лечиться.</w:t>
            </w:r>
          </w:p>
          <w:p w:rsidR="00C52B43" w:rsidRDefault="00C52B43" w:rsidP="00C52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Стр. 38.</w:t>
            </w:r>
          </w:p>
          <w:p w:rsidR="00C52B43" w:rsidRPr="0062664C" w:rsidRDefault="00C52B43" w:rsidP="00C52B43">
            <w:pPr>
              <w:rPr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Ноябрь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7" w:rsidRPr="0062664C" w:rsidRDefault="0062664C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EE5257" w:rsidRPr="0062664C">
              <w:rPr>
                <w:rFonts w:eastAsia="Calibri"/>
                <w:sz w:val="28"/>
                <w:szCs w:val="28"/>
                <w:lang w:eastAsia="en-US"/>
              </w:rPr>
              <w:t>«Моя улица»</w:t>
            </w:r>
            <w:r w:rsidR="00EE525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E5257" w:rsidRPr="006266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E5257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детей с улицей, развивать представление об окружающих предметах, развивать наблюдательность, поощрять замену звукоподражательных слов на 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общеупотребительные</w:t>
            </w:r>
            <w:proofErr w:type="gramEnd"/>
            <w:r w:rsidRPr="006266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24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7" w:rsidRDefault="0062664C" w:rsidP="00EE5257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EE5257">
              <w:rPr>
                <w:sz w:val="28"/>
                <w:szCs w:val="28"/>
              </w:rPr>
              <w:t>«Кто в домике живет».</w:t>
            </w:r>
          </w:p>
          <w:p w:rsid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 Учить детей запоминать имена товарищей, обращать внимание на черты характера, особенности поведения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 Стр.  44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57" w:rsidRPr="0062664C" w:rsidRDefault="0062664C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EE5257" w:rsidRPr="0062664C">
              <w:rPr>
                <w:rFonts w:eastAsia="Calibri"/>
                <w:sz w:val="28"/>
                <w:szCs w:val="28"/>
                <w:lang w:eastAsia="en-US"/>
              </w:rPr>
              <w:t>«Большая и маленькая мебель»</w:t>
            </w:r>
            <w:r w:rsidR="00EE525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Цель: формировать понятие «большие и маленькие» предметы, узнавать их, называть, постепенно вытесняя из активной речи облегченные слова, развивать координацию движения, воспитывать </w:t>
            </w:r>
            <w:proofErr w:type="spellStart"/>
            <w:r w:rsidRPr="0062664C">
              <w:rPr>
                <w:rFonts w:eastAsia="Calibri"/>
                <w:sz w:val="28"/>
                <w:szCs w:val="28"/>
                <w:lang w:eastAsia="en-US"/>
              </w:rPr>
              <w:t>взаимообщение</w:t>
            </w:r>
            <w:proofErr w:type="spellEnd"/>
            <w:r w:rsidRPr="006266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№ 2 , стр.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7" w:rsidRDefault="0062664C" w:rsidP="00EE5257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  <w:r w:rsidR="00EE5257">
              <w:rPr>
                <w:sz w:val="28"/>
                <w:szCs w:val="28"/>
              </w:rPr>
              <w:t>.</w:t>
            </w:r>
            <w:r w:rsidR="00EE5257" w:rsidRPr="0044300A">
              <w:rPr>
                <w:sz w:val="28"/>
                <w:szCs w:val="28"/>
              </w:rPr>
              <w:t>«</w:t>
            </w:r>
            <w:r w:rsidR="00EE5257">
              <w:rPr>
                <w:sz w:val="28"/>
                <w:szCs w:val="28"/>
              </w:rPr>
              <w:t>Вот так мама – золотая прямо».</w:t>
            </w:r>
          </w:p>
          <w:p w:rsid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Продолжать знакомить детей с трудом ма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бабушек, показать их деловые качества.</w:t>
            </w:r>
          </w:p>
          <w:p w:rsid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Стр. 42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Декабрь.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7" w:rsidRPr="00C574EA" w:rsidRDefault="0062664C" w:rsidP="00EE5257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EE5257">
              <w:rPr>
                <w:sz w:val="28"/>
                <w:szCs w:val="28"/>
              </w:rPr>
              <w:t>.</w:t>
            </w:r>
            <w:r w:rsidR="00EE5257" w:rsidRPr="00C574EA">
              <w:rPr>
                <w:sz w:val="28"/>
                <w:szCs w:val="28"/>
              </w:rPr>
              <w:t>«Хорошо у нас в саду».</w:t>
            </w:r>
          </w:p>
          <w:p w:rsid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чить детей ориентироваться в некоторых помещениях детского сада. </w:t>
            </w:r>
          </w:p>
          <w:p w:rsidR="00EE5257" w:rsidRP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Стр.  45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2. « По дорожке в зимний лес»</w:t>
            </w:r>
            <w:r w:rsidR="00EE525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совершенствовать зрительное прослеживание по зигзагообразной линии, координацию движений пальцев, знать и называть глаголы ед.ч. наст. Времени, развивать мелкую моторику пальцев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33</w:t>
            </w:r>
          </w:p>
          <w:p w:rsidR="00EE5257" w:rsidRPr="00EE5257" w:rsidRDefault="00EE5257" w:rsidP="006266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7" w:rsidRDefault="0062664C" w:rsidP="00EE5257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EE5257">
              <w:rPr>
                <w:sz w:val="28"/>
                <w:szCs w:val="28"/>
              </w:rPr>
              <w:t>«Наш трудолюбивый дворник».</w:t>
            </w:r>
          </w:p>
          <w:p w:rsid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Познакомить детей с трудовой деятельностью дворника, показать значимость его труда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Стр. 51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4. «Игрушки для Миши и Мишутки» 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>стр.40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побуждать детей подбирать картинк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62664C">
              <w:rPr>
                <w:rFonts w:eastAsia="Calibri"/>
                <w:sz w:val="28"/>
                <w:szCs w:val="28"/>
                <w:lang w:eastAsia="en-US"/>
              </w:rPr>
              <w:t>по словесному указанию) на основании величины, изображенного предмета, называть изображение, понимать сочетание слов; развивать функцию общение в мышлении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40</w:t>
            </w:r>
          </w:p>
          <w:p w:rsidR="00EE5257" w:rsidRPr="0062664C" w:rsidRDefault="00EE5257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Январь. 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1. Каникул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2.«Где мы живем?»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>тр.43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побуждать детей использовать в различных речевых ситуациях слова, относящиеся к лексической теме «Семья»; воспитывать любовь и уважение к родны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3.«Маша - растеряша»  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>стр.47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побуждать выполнять элементарные инструкции, обусловленные ситуацией; развивать координацию движений и находить нужные вещи в пространстве комнат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FE" w:rsidRDefault="0062664C" w:rsidP="001B0DFE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62664C">
              <w:rPr>
                <w:rFonts w:ascii="Calibri" w:eastAsia="Calibri" w:hAnsi="Calibri"/>
                <w:lang w:eastAsia="en-US"/>
              </w:rPr>
              <w:t xml:space="preserve"> </w:t>
            </w:r>
            <w:r w:rsidR="001B0DFE">
              <w:rPr>
                <w:sz w:val="28"/>
                <w:szCs w:val="28"/>
              </w:rPr>
              <w:t>.</w:t>
            </w:r>
            <w:r w:rsidR="001B0DFE" w:rsidRPr="0048361B">
              <w:rPr>
                <w:sz w:val="28"/>
                <w:szCs w:val="28"/>
              </w:rPr>
              <w:t>«Подарок для крокодила Гены».</w:t>
            </w:r>
          </w:p>
          <w:p w:rsidR="001B0DFE" w:rsidRDefault="001B0DFE" w:rsidP="001B0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Познакомить детей с трудом повара, показать важность положительного отношения взрослого к своей работе.</w:t>
            </w:r>
          </w:p>
          <w:p w:rsidR="001B0DFE" w:rsidRPr="0062664C" w:rsidRDefault="001B0DFE" w:rsidP="001B0D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стр.52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. 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FE" w:rsidRPr="001B0DFE" w:rsidRDefault="001B0DFE" w:rsidP="001B0D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1B0DFE">
              <w:rPr>
                <w:rFonts w:eastAsia="Calibri"/>
                <w:sz w:val="28"/>
                <w:szCs w:val="28"/>
                <w:lang w:eastAsia="en-US"/>
              </w:rPr>
              <w:t>«Как устроен мой организм»</w:t>
            </w:r>
          </w:p>
          <w:p w:rsidR="0062664C" w:rsidRDefault="001B0DFE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дать первоначальные представления ребёнку об организме человека.</w:t>
            </w:r>
          </w:p>
          <w:p w:rsidR="001B0DFE" w:rsidRPr="0062664C" w:rsidRDefault="001B0DFE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3,стр.3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FE" w:rsidRDefault="0062664C" w:rsidP="001B0D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1B0DFE">
              <w:rPr>
                <w:rFonts w:eastAsia="Calibri"/>
                <w:sz w:val="28"/>
                <w:szCs w:val="28"/>
                <w:lang w:eastAsia="en-US"/>
              </w:rPr>
              <w:t>. «Где живут витамины».</w:t>
            </w:r>
          </w:p>
          <w:p w:rsidR="001B0DFE" w:rsidRDefault="001B0DFE" w:rsidP="001B0D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: дать первоначальны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едставления о витаминах, рассказать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етям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,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итамины «живут» 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тур.проду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т.д.</w:t>
            </w:r>
          </w:p>
          <w:p w:rsidR="0063680C" w:rsidRPr="0062664C" w:rsidRDefault="0063680C" w:rsidP="001B0D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3,стр.35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0C" w:rsidRDefault="0063680C" w:rsidP="0063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44300A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Как мы с Фунтиком возили песок».</w:t>
            </w:r>
          </w:p>
          <w:p w:rsidR="0063680C" w:rsidRDefault="0063680C" w:rsidP="0063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: Дать представлении е о т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папа проявляет заботу о своей семье; умеет управлять машиной, перевозить грузы, воспитывать уважение к папе.</w:t>
            </w:r>
          </w:p>
          <w:p w:rsidR="0062664C" w:rsidRPr="0062664C" w:rsidRDefault="0063680C" w:rsidP="0063680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</w:rPr>
              <w:t>№ 1, Стр.  43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Default="0063680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.«Наша дорогая няня»</w:t>
            </w:r>
          </w:p>
          <w:p w:rsidR="0063680C" w:rsidRDefault="0063680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: продолжать дете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накомить с сотрудниками д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, учить называть их по имени отчеству.</w:t>
            </w:r>
          </w:p>
          <w:p w:rsidR="0063680C" w:rsidRPr="0062664C" w:rsidRDefault="0063680C" w:rsidP="0063680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стр.48.</w:t>
            </w:r>
          </w:p>
          <w:p w:rsidR="0063680C" w:rsidRPr="0062664C" w:rsidRDefault="0063680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Март.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D0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«Кто нас лечит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?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A116D0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: познакомить детей с медсестрой д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, познакомить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офессией доктора, расширять кругозор, словарный запас.</w:t>
            </w:r>
          </w:p>
          <w:p w:rsidR="00A116D0" w:rsidRPr="0062664C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50</w:t>
            </w:r>
          </w:p>
          <w:p w:rsidR="00A116D0" w:rsidRPr="00A116D0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b/>
                <w:sz w:val="32"/>
                <w:szCs w:val="32"/>
                <w:lang w:eastAsia="en-US"/>
              </w:rPr>
              <w:t xml:space="preserve">2. 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«Мамин праздник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формировать представление о празднике мам, создать радостное настроение, желание выбрать и подарить подарок, развивать зрительное восприятие, воспитывать любовь к родным.</w:t>
            </w:r>
          </w:p>
          <w:p w:rsidR="00A116D0" w:rsidRPr="0062664C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61</w:t>
            </w:r>
          </w:p>
          <w:p w:rsidR="00A116D0" w:rsidRPr="0062664C" w:rsidRDefault="00A116D0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b/>
                <w:sz w:val="32"/>
                <w:szCs w:val="32"/>
                <w:lang w:eastAsia="en-US"/>
              </w:rPr>
              <w:t xml:space="preserve">3. 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«Покормим Катю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формировать понятие «посуда», развивать зрительное восприятие, внимательностьяяяяя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4</w:t>
            </w:r>
            <w:proofErr w:type="gramEnd"/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 воспитывать культурно-гигиенические навыки.</w:t>
            </w:r>
          </w:p>
          <w:p w:rsidR="00A116D0" w:rsidRPr="0062664C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66</w:t>
            </w:r>
          </w:p>
          <w:p w:rsidR="00A116D0" w:rsidRPr="0062664C" w:rsidRDefault="00A116D0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4.«Угощение для ребят и 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зверят</w:t>
            </w:r>
            <w:proofErr w:type="gramEnd"/>
            <w:r w:rsidR="00A116D0">
              <w:rPr>
                <w:rFonts w:eastAsia="Calibri"/>
                <w:i/>
                <w:sz w:val="28"/>
                <w:szCs w:val="28"/>
                <w:lang w:eastAsia="en-US"/>
              </w:rPr>
              <w:t>».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формировать представление о предметном мире «продукты», развивать зрительно - пространственные ориентирование; воспитывать культуру общения.</w:t>
            </w:r>
          </w:p>
          <w:p w:rsidR="00A116D0" w:rsidRPr="0062664C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67</w:t>
            </w:r>
          </w:p>
          <w:p w:rsidR="00A116D0" w:rsidRPr="0062664C" w:rsidRDefault="00A116D0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. 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1. «М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ы-</w:t>
            </w:r>
            <w:proofErr w:type="gramEnd"/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 мамины п</w:t>
            </w:r>
            <w:r w:rsidR="00412C9E">
              <w:rPr>
                <w:rFonts w:eastAsia="Calibri"/>
                <w:sz w:val="28"/>
                <w:szCs w:val="28"/>
                <w:lang w:eastAsia="en-US"/>
              </w:rPr>
              <w:t xml:space="preserve">омощники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Цель: дифференцировать предметы по величине, по цвету, развивать остроту 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>слуха, зрительное восприятие, аккуратность и трудолюбие.</w:t>
            </w:r>
          </w:p>
          <w:p w:rsidR="00412C9E" w:rsidRPr="0062664C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69</w:t>
            </w:r>
          </w:p>
          <w:p w:rsidR="00412C9E" w:rsidRPr="0062664C" w:rsidRDefault="00412C9E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E" w:rsidRDefault="00412C9E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2C9E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="00A116D0" w:rsidRPr="00412C9E">
              <w:rPr>
                <w:rFonts w:eastAsia="Calibri"/>
                <w:sz w:val="28"/>
                <w:szCs w:val="28"/>
                <w:lang w:eastAsia="en-US"/>
              </w:rPr>
              <w:t>«Яркие звёздочки».</w:t>
            </w:r>
          </w:p>
          <w:p w:rsidR="00A116D0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2C9E">
              <w:rPr>
                <w:rFonts w:eastAsia="Calibri"/>
                <w:sz w:val="28"/>
                <w:szCs w:val="28"/>
                <w:lang w:eastAsia="en-US"/>
              </w:rPr>
              <w:t>Цель: формировать элементарные представления о временных отношениях: день-ночь,</w:t>
            </w:r>
            <w:r w:rsidR="00412C9E" w:rsidRPr="00412C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12C9E" w:rsidRPr="00412C9E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вать зрительное восприятие.</w:t>
            </w:r>
          </w:p>
          <w:p w:rsidR="00412C9E" w:rsidRPr="0062664C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53</w:t>
            </w:r>
          </w:p>
          <w:p w:rsidR="00412C9E" w:rsidRPr="00412C9E" w:rsidRDefault="00412C9E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E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2C9E">
              <w:rPr>
                <w:rFonts w:eastAsia="Calibri"/>
                <w:sz w:val="28"/>
                <w:szCs w:val="28"/>
                <w:lang w:eastAsia="en-US"/>
              </w:rPr>
              <w:lastRenderedPageBreak/>
              <w:t>3.«Для чего нужна посуда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12C9E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: учить детей группировать предметы, называть их, расширять кругозор.</w:t>
            </w:r>
          </w:p>
          <w:p w:rsidR="00412C9E" w:rsidRPr="00412C9E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зработка воспитателя.</w:t>
            </w:r>
          </w:p>
          <w:p w:rsidR="0062664C" w:rsidRPr="00412C9E" w:rsidRDefault="0062664C" w:rsidP="006266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«Наш любимый детский сад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Цель: продолжить знакомить детей с помещением детского сада, 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вивать наблюдательность, ориентировку в пространстве, воспитывать любовь к ближнему окружению.</w:t>
            </w:r>
          </w:p>
          <w:p w:rsidR="00412C9E" w:rsidRPr="0062664C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70</w:t>
            </w:r>
          </w:p>
          <w:p w:rsidR="00412C9E" w:rsidRPr="0062664C" w:rsidRDefault="00412C9E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A93FEE" w:rsidP="0062664C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й. 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E" w:rsidRPr="00D1289E" w:rsidRDefault="0062664C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412C9E" w:rsidRPr="00D1289E">
              <w:rPr>
                <w:rFonts w:eastAsia="Calibri"/>
                <w:sz w:val="28"/>
                <w:szCs w:val="28"/>
                <w:lang w:eastAsia="en-US"/>
              </w:rPr>
              <w:t xml:space="preserve"> Д/И «Я знаю, что можно,  что нельзя»</w:t>
            </w:r>
          </w:p>
          <w:p w:rsidR="00412C9E" w:rsidRPr="0062664C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289E">
              <w:rPr>
                <w:rFonts w:eastAsia="Calibri"/>
                <w:sz w:val="28"/>
                <w:szCs w:val="28"/>
                <w:lang w:eastAsia="en-US"/>
              </w:rPr>
              <w:t>Цель:  закрепить знания детей об опасных предметах и ситуациях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E" w:rsidRPr="00D1289E" w:rsidRDefault="0062664C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b/>
                <w:sz w:val="32"/>
                <w:szCs w:val="32"/>
                <w:lang w:eastAsia="en-US"/>
              </w:rPr>
              <w:t>2.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12C9E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412C9E" w:rsidRPr="00D1289E">
              <w:rPr>
                <w:rFonts w:eastAsia="Calibri"/>
                <w:sz w:val="28"/>
                <w:szCs w:val="28"/>
                <w:lang w:eastAsia="en-US"/>
              </w:rPr>
              <w:t xml:space="preserve">изкультурное развлечение «Мы растём </w:t>
            </w:r>
            <w:proofErr w:type="gramStart"/>
            <w:r w:rsidR="00412C9E" w:rsidRPr="00D1289E">
              <w:rPr>
                <w:rFonts w:eastAsia="Calibri"/>
                <w:sz w:val="28"/>
                <w:szCs w:val="28"/>
                <w:lang w:eastAsia="en-US"/>
              </w:rPr>
              <w:t>здоровыми</w:t>
            </w:r>
            <w:proofErr w:type="gramEnd"/>
            <w:r w:rsidR="00412C9E" w:rsidRPr="00D1289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12C9E" w:rsidRPr="0062664C" w:rsidRDefault="00412C9E" w:rsidP="00412C9E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D1289E">
              <w:rPr>
                <w:rFonts w:eastAsia="Calibri"/>
                <w:sz w:val="28"/>
                <w:szCs w:val="28"/>
                <w:lang w:eastAsia="en-US"/>
              </w:rPr>
              <w:t>Цель: поднять настроение детям, учить проявлять активность, самостоятельность.</w:t>
            </w:r>
          </w:p>
          <w:p w:rsidR="0062664C" w:rsidRPr="0062664C" w:rsidRDefault="0062664C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sz w:val="32"/>
                <w:szCs w:val="32"/>
                <w:lang w:eastAsia="en-US"/>
              </w:rPr>
              <w:t>3.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C" w:rsidRPr="0062664C" w:rsidRDefault="0062664C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4. Диагностика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B75A9" w:rsidRDefault="0062664C" w:rsidP="0062664C">
      <w:pPr>
        <w:rPr>
          <w:sz w:val="28"/>
          <w:szCs w:val="28"/>
        </w:rPr>
      </w:pPr>
      <w:r w:rsidRPr="0062664C">
        <w:rPr>
          <w:sz w:val="28"/>
          <w:szCs w:val="28"/>
        </w:rPr>
        <w:t xml:space="preserve">Литература: </w:t>
      </w:r>
    </w:p>
    <w:p w:rsidR="003B75A9" w:rsidRPr="003B75A9" w:rsidRDefault="003B75A9" w:rsidP="0062664C">
      <w:pPr>
        <w:rPr>
          <w:sz w:val="28"/>
          <w:szCs w:val="28"/>
        </w:rPr>
      </w:pPr>
      <w:r w:rsidRPr="003B75A9">
        <w:rPr>
          <w:sz w:val="28"/>
          <w:szCs w:val="28"/>
        </w:rPr>
        <w:t>1.Ознакомление с предметным и социальным окружением. Конспекты занятий «ОТ РОЖДЕНИЯ ДО ШКОЛЫ»</w:t>
      </w:r>
    </w:p>
    <w:p w:rsidR="0062664C" w:rsidRPr="003B75A9" w:rsidRDefault="0062664C" w:rsidP="0062664C">
      <w:pPr>
        <w:rPr>
          <w:sz w:val="28"/>
          <w:szCs w:val="28"/>
        </w:rPr>
      </w:pPr>
      <w:r w:rsidRPr="003B75A9">
        <w:rPr>
          <w:sz w:val="28"/>
          <w:szCs w:val="28"/>
        </w:rPr>
        <w:t xml:space="preserve"> </w:t>
      </w:r>
      <w:r w:rsidR="003B75A9" w:rsidRPr="003B75A9">
        <w:rPr>
          <w:sz w:val="28"/>
          <w:szCs w:val="28"/>
        </w:rPr>
        <w:t>2.</w:t>
      </w:r>
      <w:r w:rsidRPr="003B75A9">
        <w:rPr>
          <w:sz w:val="28"/>
          <w:szCs w:val="28"/>
        </w:rPr>
        <w:t>«Конспекты занятий в 1 младшей гру</w:t>
      </w:r>
      <w:r w:rsidR="003B75A9" w:rsidRPr="003B75A9">
        <w:rPr>
          <w:sz w:val="28"/>
          <w:szCs w:val="28"/>
        </w:rPr>
        <w:t>ппе детского сада»  Н. А. Карпух</w:t>
      </w:r>
      <w:r w:rsidRPr="003B75A9">
        <w:rPr>
          <w:sz w:val="28"/>
          <w:szCs w:val="28"/>
        </w:rPr>
        <w:t>ина.</w:t>
      </w:r>
    </w:p>
    <w:p w:rsidR="003B75A9" w:rsidRPr="003B75A9" w:rsidRDefault="003B75A9" w:rsidP="0062664C">
      <w:pPr>
        <w:rPr>
          <w:b/>
          <w:sz w:val="28"/>
          <w:szCs w:val="28"/>
        </w:rPr>
      </w:pPr>
      <w:r w:rsidRPr="003B75A9">
        <w:rPr>
          <w:sz w:val="28"/>
          <w:szCs w:val="28"/>
        </w:rPr>
        <w:t>3.«Формирование основ безопасности у дошкольников» К.Ю.</w:t>
      </w:r>
      <w:proofErr w:type="gramStart"/>
      <w:r w:rsidRPr="003B75A9">
        <w:rPr>
          <w:sz w:val="28"/>
          <w:szCs w:val="28"/>
        </w:rPr>
        <w:t>Белая</w:t>
      </w:r>
      <w:proofErr w:type="gramEnd"/>
      <w:r w:rsidRPr="003B75A9">
        <w:rPr>
          <w:sz w:val="28"/>
          <w:szCs w:val="28"/>
        </w:rPr>
        <w:t>.</w:t>
      </w:r>
    </w:p>
    <w:p w:rsidR="0062664C" w:rsidRPr="0062664C" w:rsidRDefault="0062664C" w:rsidP="0062664C"/>
    <w:p w:rsidR="00533E5D" w:rsidRPr="00270D98" w:rsidRDefault="00533E5D" w:rsidP="00533E5D">
      <w:pPr>
        <w:jc w:val="center"/>
        <w:rPr>
          <w:b/>
          <w:i/>
          <w:sz w:val="32"/>
          <w:szCs w:val="32"/>
        </w:rPr>
      </w:pPr>
      <w:r w:rsidRPr="00270D98">
        <w:rPr>
          <w:b/>
          <w:i/>
          <w:sz w:val="32"/>
          <w:szCs w:val="32"/>
        </w:rPr>
        <w:t>Образовательная область «Социально-коммуникативное развитие».</w:t>
      </w:r>
    </w:p>
    <w:p w:rsidR="00533E5D" w:rsidRPr="00270D98" w:rsidRDefault="00533E5D" w:rsidP="00A93FEE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270D98">
        <w:rPr>
          <w:rFonts w:eastAsia="Calibri"/>
          <w:b/>
          <w:i/>
          <w:sz w:val="32"/>
          <w:szCs w:val="32"/>
          <w:lang w:eastAsia="en-US"/>
        </w:rPr>
        <w:t>Развитие ценностного отношения к труду.</w:t>
      </w:r>
    </w:p>
    <w:tbl>
      <w:tblPr>
        <w:tblStyle w:val="17"/>
        <w:tblW w:w="0" w:type="auto"/>
        <w:tblLook w:val="04A0"/>
      </w:tblPr>
      <w:tblGrid>
        <w:gridCol w:w="3617"/>
        <w:gridCol w:w="3630"/>
        <w:gridCol w:w="3625"/>
        <w:gridCol w:w="3631"/>
      </w:tblGrid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1. Игра «Мы пришли умыться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учить детей правильно умываться, воспитывать культурно – гигиенические навык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 Б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еседа «Всему свое место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познакомить детей с тем, где должны находиться игрушки, воспитывать привычку убирать все на свои мест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«Привлечь детей к наполнению ёмкости для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тоя воды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 знакомить детей с правилами ухода за растениями, воспитывать желание заботиться о цвет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4. «Привлечь детей к помощи няне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развивать элементарные трудовые умения и навыки, воспитывать желание помогать взрослым.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Октябрь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Закатаем рукава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закатывать рукава перед умыванием, воспитывать аккуратность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И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гра «Убери мусор в корзину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объяснить, что для мусора есть специальная корзина, воспитывать привычку соблюдать порядо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олив комнатных растений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поливать цветы,  воспитывать желание заботиться о цвет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 «Привлечь детей к помощи воспитателю» (подготовка к занятию)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развивать умение правильно расставлять оборудование на столах, воспитывать ответственность.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Ноябрь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Выверни колготк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выворачивать колготки, воспитывать любовь к порядк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Расставим стулья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детей действовать  в соответствии с заданием, воспитывать положительное отношение к труду.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Опрыскивание растений водой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ухаживать за  цветами,  воспитывать желание заботиться о цвет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«Поможем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 xml:space="preserve"> расставить игрушк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воспитывать положительное отношение к просьбам взрослых.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Декабрь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Застегни пуговицы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застегивать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пуговицы, воспитывать терпение, желание доводить дело до конц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Разложи карандаш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раскладывать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точенные карандаши в подставки, воспитывать желание доводить дело до конц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3. «Протереть от пыли полки для игрушек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воспитывать трудовые навыки, воспитывать желание доводить дело до кон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4. «Помочь воспитателю развесить полотенца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расправлять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полотенца, вешать на вешалку.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Январь 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C40967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К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аникул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2. «Все мы делаем по порядку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снимать и надевать одежду в определенном порядк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осадка лука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детей втыкать луковицы в землю,  воспитывать положительное отношение к труду.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 «Помыть листья фикуса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ухаживать за  цветами,  воспитывать желание заботиться о цветах.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И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гра «</w:t>
            </w:r>
            <w:proofErr w:type="spellStart"/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Одёжкин</w:t>
            </w:r>
            <w:proofErr w:type="spellEnd"/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 xml:space="preserve"> домик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складывать одежду в шкафчик, воспитывать любовь к порядк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2. «Протереть игрушк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протирать игрушки, воспитывать бережное отношение к игрушка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омочь воспитателю стирать кукольное бельё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воспитывать положительное отношение к просьбам взрослы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«Протереть от пыли полки для игрушек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продолжать воспитывать трудовые навыки, воспитывать желание доводить дело до конца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рт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1. «Намылим рук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="003B75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намыливать руки, воспитывать любовь у чистоте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2. «Положи книги на полку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продолжать учить разлаживать все на свои места, воспитывать любовь к порядк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осадка семян цветов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spell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п</w:t>
            </w:r>
            <w:proofErr w:type="spellEnd"/>
            <w:r w:rsidR="003B75A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33E5D">
              <w:rPr>
                <w:rFonts w:eastAsia="Calibri"/>
                <w:sz w:val="28"/>
                <w:szCs w:val="28"/>
                <w:lang w:eastAsia="en-US"/>
              </w:rPr>
              <w:t>омещать</w:t>
            </w:r>
            <w:proofErr w:type="spell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семена в землю, воспитывать интерес к труд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 «</w:t>
            </w:r>
            <w:proofErr w:type="spellStart"/>
            <w:r w:rsidRPr="00533E5D">
              <w:rPr>
                <w:rFonts w:eastAsia="Calibri"/>
                <w:sz w:val="28"/>
                <w:szCs w:val="28"/>
                <w:lang w:eastAsia="en-US"/>
              </w:rPr>
              <w:t>Книжкина</w:t>
            </w:r>
            <w:proofErr w:type="spell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больница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склеивать порванные книги, воспитывать бережное отношение к книгам. 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Наши вещи ложатся спать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аккурат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слаживать вещи на стульчик, воспитывать бережное отношение к веща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2. «Убираем строительный материал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компакт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слаживать строительный материал, воспитывать привычку убирать за соб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олив комнатных растений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поливать цветы,  воспитывать желание заботиться о цвета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 «Привлечь детей к помощи воспитателю» (подготовка к занятию)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развивать умение правильно расставлять оборудование на столах, воспитывать ответственность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й 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1. игра «Мы заправим наши майк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заправлять майки и футболки, воспитывать желание следить за своим внешним видо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2. «Переоденем кукол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надевать одежду на кукол, воспитывать терпение и ответственн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омощь воспитателю в наведении порядка в игровых уголках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закреплять умение убирать игрушки, воспитывать любовь к порядк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 «Высаживание цветов на клумбу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 учить высаживать цветы в клумбу, поливать их, воспитывать желание заботиться о цветах</w:t>
            </w:r>
          </w:p>
        </w:tc>
      </w:tr>
    </w:tbl>
    <w:p w:rsidR="00162EB2" w:rsidRDefault="00162EB2" w:rsidP="00D1289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</w:t>
      </w:r>
    </w:p>
    <w:p w:rsidR="00D1289E" w:rsidRPr="00270D98" w:rsidRDefault="00D1289E" w:rsidP="00D1289E">
      <w:pPr>
        <w:jc w:val="center"/>
        <w:rPr>
          <w:b/>
          <w:i/>
          <w:sz w:val="32"/>
          <w:szCs w:val="32"/>
        </w:rPr>
      </w:pPr>
      <w:r w:rsidRPr="00270D98">
        <w:rPr>
          <w:b/>
          <w:i/>
          <w:sz w:val="32"/>
          <w:szCs w:val="32"/>
        </w:rPr>
        <w:t>Образовательная область «Социально-коммуникативное развитие».</w:t>
      </w:r>
    </w:p>
    <w:p w:rsidR="00D1289E" w:rsidRPr="00270D98" w:rsidRDefault="00D1289E" w:rsidP="00D1289E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270D98">
        <w:rPr>
          <w:rFonts w:eastAsia="Calibri"/>
          <w:b/>
          <w:i/>
          <w:sz w:val="32"/>
          <w:szCs w:val="32"/>
          <w:lang w:eastAsia="en-US"/>
        </w:rPr>
        <w:t>Формирование основ безопасного поведения в быту, социуме, природе.</w:t>
      </w:r>
    </w:p>
    <w:p w:rsidR="00162EB2" w:rsidRPr="000521B6" w:rsidRDefault="00162EB2" w:rsidP="00162EB2">
      <w:pPr>
        <w:rPr>
          <w:i/>
          <w:sz w:val="28"/>
          <w:szCs w:val="28"/>
        </w:rPr>
      </w:pPr>
      <w:r w:rsidRPr="000521B6">
        <w:rPr>
          <w:i/>
          <w:sz w:val="28"/>
          <w:szCs w:val="28"/>
        </w:rPr>
        <w:t xml:space="preserve">Образовательная область «ОБЖ» направленно на достижение </w:t>
      </w:r>
      <w:proofErr w:type="gramStart"/>
      <w:r w:rsidRPr="000521B6">
        <w:rPr>
          <w:i/>
          <w:sz w:val="28"/>
          <w:szCs w:val="28"/>
        </w:rPr>
        <w:t>целей формирования основ безопасности собственной жизнедеятельности</w:t>
      </w:r>
      <w:proofErr w:type="gramEnd"/>
      <w:r w:rsidRPr="000521B6">
        <w:rPr>
          <w:i/>
          <w:sz w:val="28"/>
          <w:szCs w:val="28"/>
        </w:rPr>
        <w:t xml:space="preserve"> и формирования предпосылок экологического сознания (безопасности окружающего мира.) через</w:t>
      </w:r>
    </w:p>
    <w:p w:rsidR="00162EB2" w:rsidRPr="000521B6" w:rsidRDefault="00162EB2" w:rsidP="00162EB2">
      <w:pPr>
        <w:rPr>
          <w:i/>
          <w:sz w:val="28"/>
          <w:szCs w:val="28"/>
        </w:rPr>
      </w:pPr>
      <w:r w:rsidRPr="000521B6">
        <w:rPr>
          <w:i/>
          <w:sz w:val="28"/>
          <w:szCs w:val="28"/>
        </w:rPr>
        <w:t xml:space="preserve"> решение следующих задач:</w:t>
      </w:r>
    </w:p>
    <w:p w:rsidR="00162EB2" w:rsidRPr="000521B6" w:rsidRDefault="00162EB2" w:rsidP="00162EB2">
      <w:pPr>
        <w:rPr>
          <w:i/>
          <w:sz w:val="28"/>
          <w:szCs w:val="28"/>
        </w:rPr>
      </w:pPr>
      <w:r w:rsidRPr="000521B6">
        <w:rPr>
          <w:i/>
          <w:sz w:val="28"/>
          <w:szCs w:val="28"/>
        </w:rPr>
        <w:t>-формирование представлений об опасных для человека и окружающего мира природы ситуациях и способа поведения в них;</w:t>
      </w:r>
    </w:p>
    <w:p w:rsidR="00162EB2" w:rsidRPr="000521B6" w:rsidRDefault="00162EB2" w:rsidP="00162EB2">
      <w:pPr>
        <w:rPr>
          <w:i/>
          <w:sz w:val="28"/>
          <w:szCs w:val="28"/>
        </w:rPr>
      </w:pPr>
      <w:r w:rsidRPr="000521B6">
        <w:rPr>
          <w:i/>
          <w:sz w:val="28"/>
          <w:szCs w:val="28"/>
        </w:rPr>
        <w:t>-передачу детям знаний  о правилах безопасности дорожного движения в качестве пешехода и пассажира транспортного средства;</w:t>
      </w:r>
    </w:p>
    <w:p w:rsidR="00162EB2" w:rsidRPr="000521B6" w:rsidRDefault="00162EB2" w:rsidP="00162EB2">
      <w:pPr>
        <w:rPr>
          <w:b/>
          <w:i/>
          <w:sz w:val="28"/>
          <w:szCs w:val="28"/>
        </w:rPr>
      </w:pPr>
      <w:r w:rsidRPr="000521B6">
        <w:rPr>
          <w:i/>
          <w:sz w:val="28"/>
          <w:szCs w:val="28"/>
        </w:rPr>
        <w:lastRenderedPageBreak/>
        <w:t>-формирование осторожного и осмотрительного отношения к потенциально опасным для человека и окружающего мира природы ситуациям.</w:t>
      </w:r>
      <w:r w:rsidRPr="000521B6">
        <w:rPr>
          <w:b/>
          <w:i/>
          <w:sz w:val="28"/>
          <w:szCs w:val="28"/>
        </w:rPr>
        <w:t xml:space="preserve"> </w:t>
      </w:r>
    </w:p>
    <w:p w:rsidR="000521B6" w:rsidRDefault="000521B6" w:rsidP="00162EB2">
      <w:pPr>
        <w:rPr>
          <w:b/>
          <w:i/>
          <w:sz w:val="28"/>
          <w:szCs w:val="28"/>
        </w:rPr>
      </w:pPr>
    </w:p>
    <w:tbl>
      <w:tblPr>
        <w:tblStyle w:val="16"/>
        <w:tblW w:w="0" w:type="auto"/>
        <w:tblLook w:val="04A0"/>
      </w:tblPr>
      <w:tblGrid>
        <w:gridCol w:w="3624"/>
        <w:gridCol w:w="3624"/>
        <w:gridCol w:w="3631"/>
        <w:gridCol w:w="3624"/>
      </w:tblGrid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C02ED5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Адаптация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 «Давай дружить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познакомить детей с элементарными правилами поведения в детском саду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Адаптация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«Одному ходить нельзя».</w:t>
            </w:r>
            <w:r>
              <w:rPr>
                <w:sz w:val="24"/>
                <w:szCs w:val="24"/>
              </w:rPr>
              <w:t xml:space="preserve">               </w:t>
            </w:r>
            <w:r w:rsidRPr="00EF16D7">
              <w:rPr>
                <w:sz w:val="24"/>
                <w:szCs w:val="24"/>
              </w:rPr>
              <w:t xml:space="preserve">Цель </w:t>
            </w:r>
            <w:proofErr w:type="gramStart"/>
            <w:r w:rsidRPr="00EF16D7">
              <w:rPr>
                <w:sz w:val="24"/>
                <w:szCs w:val="24"/>
              </w:rPr>
              <w:t>:Р</w:t>
            </w:r>
            <w:proofErr w:type="gramEnd"/>
            <w:r w:rsidRPr="00EF16D7">
              <w:rPr>
                <w:sz w:val="24"/>
                <w:szCs w:val="24"/>
              </w:rPr>
              <w:t>азучить с детьми важное правило- из детского сада можно уходить только с родителям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 Беседа о правилах поведения в детском саду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Дать представление о поведении в группе</w:t>
            </w:r>
            <w:r>
              <w:rPr>
                <w:sz w:val="24"/>
                <w:szCs w:val="24"/>
              </w:rPr>
              <w:t>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Князева О.Л. стр.113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4. Знакомство с правилами поведения на участке. 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Дать </w:t>
            </w:r>
            <w:proofErr w:type="gramStart"/>
            <w:r w:rsidRPr="00EF16D7">
              <w:rPr>
                <w:sz w:val="24"/>
                <w:szCs w:val="24"/>
              </w:rPr>
              <w:t>представлении</w:t>
            </w:r>
            <w:proofErr w:type="gramEnd"/>
            <w:r w:rsidRPr="00EF16D7">
              <w:rPr>
                <w:sz w:val="24"/>
                <w:szCs w:val="24"/>
              </w:rPr>
              <w:t xml:space="preserve"> о правилах поведения на прогулочном участке.</w:t>
            </w: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A940F5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A940F5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4A0ADA">
              <w:rPr>
                <w:b/>
                <w:sz w:val="24"/>
                <w:szCs w:val="24"/>
              </w:rPr>
              <w:t>1.</w:t>
            </w:r>
            <w:r w:rsidRPr="00EF16D7">
              <w:rPr>
                <w:sz w:val="24"/>
                <w:szCs w:val="24"/>
              </w:rPr>
              <w:t xml:space="preserve"> «Знакомство со светофором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Дать </w:t>
            </w:r>
            <w:proofErr w:type="gramStart"/>
            <w:r w:rsidRPr="00EF16D7">
              <w:rPr>
                <w:sz w:val="24"/>
                <w:szCs w:val="24"/>
              </w:rPr>
              <w:t>первоначальные</w:t>
            </w:r>
            <w:proofErr w:type="gramEnd"/>
            <w:r w:rsidRPr="00EF16D7">
              <w:rPr>
                <w:sz w:val="24"/>
                <w:szCs w:val="24"/>
              </w:rPr>
              <w:t xml:space="preserve">  представление о светофоре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игра «Светофор наш друг»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 «Опасные ситуации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Обсудить с детьми опасные ситуации, возможных контактов с незнакомыми людьми. 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proofErr w:type="spellStart"/>
            <w:r w:rsidRPr="00EF16D7">
              <w:rPr>
                <w:sz w:val="24"/>
                <w:szCs w:val="24"/>
              </w:rPr>
              <w:t>Сюж</w:t>
            </w:r>
            <w:proofErr w:type="gramStart"/>
            <w:r w:rsidRPr="00EF16D7">
              <w:rPr>
                <w:sz w:val="24"/>
                <w:szCs w:val="24"/>
              </w:rPr>
              <w:t>.р</w:t>
            </w:r>
            <w:proofErr w:type="gramEnd"/>
            <w:r w:rsidRPr="00EF16D7">
              <w:rPr>
                <w:sz w:val="24"/>
                <w:szCs w:val="24"/>
              </w:rPr>
              <w:t>ол.игра</w:t>
            </w:r>
            <w:proofErr w:type="spellEnd"/>
            <w:r w:rsidRPr="00EF16D7">
              <w:rPr>
                <w:sz w:val="24"/>
                <w:szCs w:val="24"/>
              </w:rPr>
              <w:t xml:space="preserve"> 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« Если рядом никого». К.Ю.Белая стр.13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</w:t>
            </w:r>
            <w:r w:rsidRPr="00EF16D7">
              <w:rPr>
                <w:sz w:val="24"/>
                <w:szCs w:val="24"/>
              </w:rPr>
              <w:t>Не собирай незнакомые грибы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Формировать понятие о том, что грибы могут быть опасным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Загадки о грибах, плакаты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К.Ю.Белая стр.5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«Соблюдаем режим дня»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ъяснить детям, что такое режим дня, почему он так важен в жизни человека.</w:t>
            </w: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C02ED5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Наблюдение за игровой ситуацией «Петрушка тянет с полки цветок с горшком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Знакомить детей с предметами ближайшего окружения, соблюдая правил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воспитател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Беседа «Чистим зубы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Формировать представление о гигиене полости рта. 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Н.Л Князева Стр. 98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«Это не игрушки, это опасно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Формировать у детей представление о</w:t>
            </w:r>
            <w:r>
              <w:rPr>
                <w:sz w:val="24"/>
                <w:szCs w:val="24"/>
              </w:rPr>
              <w:t>б</w:t>
            </w:r>
            <w:r w:rsidRPr="00EF16D7">
              <w:rPr>
                <w:sz w:val="24"/>
                <w:szCs w:val="24"/>
              </w:rPr>
              <w:t xml:space="preserve"> опасности электроприборов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К.Ю.Белая стр.11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Микробы и вирусы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дать детям элементарные представления об инфекциях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Ю.Белая стр.96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C02ED5" w:rsidRDefault="00162EB2" w:rsidP="00162EB2">
            <w:pPr>
              <w:jc w:val="center"/>
              <w:rPr>
                <w:b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>1.Знакомство с улицей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 Дать представление </w:t>
            </w:r>
            <w:proofErr w:type="gramStart"/>
            <w:r w:rsidRPr="00EF16D7">
              <w:rPr>
                <w:sz w:val="24"/>
                <w:szCs w:val="24"/>
              </w:rPr>
              <w:t>о</w:t>
            </w:r>
            <w:proofErr w:type="gramEnd"/>
            <w:r w:rsidRPr="00EF16D7">
              <w:rPr>
                <w:sz w:val="24"/>
                <w:szCs w:val="24"/>
              </w:rPr>
              <w:t xml:space="preserve"> улице, проезжей части, о дороге, о тротуаре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Т.Г.Кобзева стр.122</w:t>
            </w:r>
          </w:p>
          <w:p w:rsidR="00162EB2" w:rsidRPr="00EF16D7" w:rsidRDefault="00162EB2" w:rsidP="00162EB2">
            <w:pPr>
              <w:ind w:left="360"/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 На чем ездят люд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Дать детям первоначальные  знания </w:t>
            </w:r>
            <w:r w:rsidRPr="00EF16D7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видах транспорта</w:t>
            </w:r>
            <w:r w:rsidRPr="00EF16D7">
              <w:rPr>
                <w:sz w:val="24"/>
                <w:szCs w:val="24"/>
              </w:rPr>
              <w:t>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Т</w:t>
            </w:r>
            <w:proofErr w:type="gramStart"/>
            <w:r w:rsidRPr="00EF16D7">
              <w:rPr>
                <w:sz w:val="24"/>
                <w:szCs w:val="24"/>
              </w:rPr>
              <w:t>,Г</w:t>
            </w:r>
            <w:proofErr w:type="gramEnd"/>
            <w:r w:rsidRPr="00EF16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F16D7">
              <w:rPr>
                <w:sz w:val="24"/>
                <w:szCs w:val="24"/>
              </w:rPr>
              <w:t>Кобзева стр.48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 «Не открывай дверь чужим людям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Продолжать знакомить детей с правилами личной безопасност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К</w:t>
            </w:r>
            <w:proofErr w:type="gramStart"/>
            <w:r w:rsidRPr="00EF16D7">
              <w:rPr>
                <w:sz w:val="24"/>
                <w:szCs w:val="24"/>
              </w:rPr>
              <w:t>,Ю</w:t>
            </w:r>
            <w:proofErr w:type="gramEnd"/>
            <w:r w:rsidRPr="00EF16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F16D7">
              <w:rPr>
                <w:sz w:val="24"/>
                <w:szCs w:val="24"/>
              </w:rPr>
              <w:t>Белая стр.15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4. «Огонь наш друг, наш враг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 Дать детям понятия о пожароопасных предметах. Н.Н.Авдеева. Стр. 54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C02ED5" w:rsidRDefault="00826CDE" w:rsidP="00162E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  <w:r w:rsidR="00162EB2" w:rsidRPr="00C02ED5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«Бережем свое здо</w:t>
            </w:r>
            <w:r>
              <w:rPr>
                <w:sz w:val="24"/>
                <w:szCs w:val="24"/>
              </w:rPr>
              <w:t xml:space="preserve">ровье» Правила доктора </w:t>
            </w:r>
            <w:proofErr w:type="spellStart"/>
            <w:r>
              <w:rPr>
                <w:sz w:val="24"/>
                <w:szCs w:val="24"/>
              </w:rPr>
              <w:t>Неболейкина</w:t>
            </w:r>
            <w:proofErr w:type="spellEnd"/>
            <w:r w:rsidRPr="00EF16D7">
              <w:rPr>
                <w:sz w:val="24"/>
                <w:szCs w:val="24"/>
              </w:rPr>
              <w:t>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и: Дать формирование ЗОЖ. К.Ю.Белая стр.33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4. «Сосульки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Познакомить детей с поведением на улице зимой. К.Ю.Белая стр.25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62EB2" w:rsidRPr="00525F17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«Балкон и открытые окна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Расширять представления детей о предметах, которые могут служить источниками опасности в доме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 Н.Н.Авдеева стр. 6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 «</w:t>
            </w:r>
            <w:r>
              <w:rPr>
                <w:sz w:val="24"/>
                <w:szCs w:val="24"/>
              </w:rPr>
              <w:t xml:space="preserve">ПДД. </w:t>
            </w:r>
            <w:r w:rsidRPr="00EF16D7">
              <w:rPr>
                <w:sz w:val="24"/>
                <w:szCs w:val="24"/>
              </w:rPr>
              <w:t>Разрешено, запрещено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и: Закреплять знания детей  о правилах поведения. 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Т.Г.Кобзева стр. 53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 «Детские страхи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Учить детей справляться со своими страхам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 Н.Н.Авдеева стр.110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4. « Бережем свое здоровье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Формирование здорового образа жизни ребенк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 К.Ю.Белая стр.33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62EB2" w:rsidRPr="00525F17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«О правилах поведения в городском транспорте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Воспитание навыков безопасного поведения в городском транспорте.</w:t>
            </w:r>
          </w:p>
          <w:p w:rsidR="00162EB2" w:rsidRPr="00E94C1B" w:rsidRDefault="00162EB2" w:rsidP="00162EB2">
            <w:pPr>
              <w:rPr>
                <w:sz w:val="24"/>
                <w:szCs w:val="24"/>
              </w:rPr>
            </w:pPr>
            <w:r w:rsidRPr="00E94C1B">
              <w:rPr>
                <w:sz w:val="24"/>
                <w:szCs w:val="24"/>
              </w:rPr>
              <w:t>К.Ю.Белая тр. 4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«К кому можно обратиться за помощью»</w:t>
            </w:r>
            <w:proofErr w:type="gramStart"/>
            <w:r w:rsidRPr="00EF16D7">
              <w:rPr>
                <w:sz w:val="24"/>
                <w:szCs w:val="24"/>
              </w:rPr>
              <w:t>.»</w:t>
            </w:r>
            <w:proofErr w:type="gramEnd"/>
            <w:r w:rsidRPr="00EF16D7">
              <w:rPr>
                <w:sz w:val="24"/>
                <w:szCs w:val="24"/>
              </w:rPr>
              <w:t>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 Расширять знания о людях, которые могут помочь в трудной ситуаци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Н.Н.Авдеева стр. 129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 « Как создано мое тело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Дать представление об устройстве организм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К.Ю.Белая стр.30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«Спички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то опасно»,ч</w:t>
            </w:r>
            <w:r w:rsidRPr="00EF16D7">
              <w:rPr>
                <w:sz w:val="24"/>
                <w:szCs w:val="24"/>
              </w:rPr>
              <w:t>тение произведения «Кошкин дом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, делать выводы, что спички детям не игрушк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воспитателя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.</w:t>
            </w: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rPr>
                <w:i/>
                <w:sz w:val="24"/>
                <w:szCs w:val="24"/>
              </w:rPr>
            </w:pPr>
          </w:p>
          <w:p w:rsidR="00162EB2" w:rsidRPr="00525F17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«</w:t>
            </w:r>
            <w:r>
              <w:rPr>
                <w:sz w:val="24"/>
                <w:szCs w:val="24"/>
              </w:rPr>
              <w:t xml:space="preserve"> О правилах поведения в транспорте» 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и: воспитывать навыки безопасного поведения в транспорте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Ю.Белая стр.45</w:t>
            </w:r>
            <w:r w:rsidRPr="00EF16D7"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386562" w:rsidRDefault="00162EB2" w:rsidP="00162EB2">
            <w:pPr>
              <w:rPr>
                <w:sz w:val="24"/>
                <w:szCs w:val="24"/>
              </w:rPr>
            </w:pPr>
            <w:r w:rsidRPr="00386562">
              <w:rPr>
                <w:sz w:val="24"/>
                <w:szCs w:val="24"/>
              </w:rPr>
              <w:lastRenderedPageBreak/>
              <w:t>2.Спорт – это здоровье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и:  Формировать </w:t>
            </w:r>
            <w:r w:rsidRPr="00EF16D7">
              <w:rPr>
                <w:sz w:val="24"/>
                <w:szCs w:val="24"/>
              </w:rPr>
              <w:lastRenderedPageBreak/>
              <w:t>представление о спорте. Рассматривание иллюстраций с изображением видов спорта, бесед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С.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F16D7">
              <w:rPr>
                <w:sz w:val="24"/>
                <w:szCs w:val="24"/>
              </w:rPr>
              <w:t>Коломыченко</w:t>
            </w:r>
            <w:proofErr w:type="spellEnd"/>
            <w:r w:rsidRPr="00EF16D7">
              <w:rPr>
                <w:sz w:val="24"/>
                <w:szCs w:val="24"/>
              </w:rPr>
              <w:t xml:space="preserve"> стр.41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>3.Беседа «Чем опасен дым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и: Формировать </w:t>
            </w:r>
            <w:r w:rsidRPr="00EF16D7">
              <w:rPr>
                <w:sz w:val="24"/>
                <w:szCs w:val="24"/>
              </w:rPr>
              <w:lastRenderedPageBreak/>
              <w:t>представление детей о</w:t>
            </w:r>
            <w:r>
              <w:rPr>
                <w:sz w:val="24"/>
                <w:szCs w:val="24"/>
              </w:rPr>
              <w:t>б</w:t>
            </w:r>
            <w:r w:rsidRPr="00EF16D7">
              <w:rPr>
                <w:sz w:val="24"/>
                <w:szCs w:val="24"/>
              </w:rPr>
              <w:t xml:space="preserve"> опасности огня и дым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С. </w:t>
            </w:r>
            <w:proofErr w:type="spellStart"/>
            <w:r w:rsidRPr="00EF16D7">
              <w:rPr>
                <w:sz w:val="24"/>
                <w:szCs w:val="24"/>
              </w:rPr>
              <w:t>Коломыченко</w:t>
            </w:r>
            <w:proofErr w:type="spellEnd"/>
            <w:r w:rsidRPr="00EF16D7">
              <w:rPr>
                <w:sz w:val="24"/>
                <w:szCs w:val="24"/>
              </w:rPr>
              <w:t xml:space="preserve"> стр.34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«Живое вокруг нас</w:t>
            </w:r>
            <w:proofErr w:type="gramStart"/>
            <w:r>
              <w:rPr>
                <w:sz w:val="24"/>
                <w:szCs w:val="24"/>
              </w:rPr>
              <w:t>»Ц</w:t>
            </w:r>
            <w:proofErr w:type="gramEnd"/>
            <w:r>
              <w:rPr>
                <w:sz w:val="24"/>
                <w:szCs w:val="24"/>
              </w:rPr>
              <w:t xml:space="preserve">ели : формировать у детей </w:t>
            </w:r>
            <w:r>
              <w:rPr>
                <w:sz w:val="24"/>
                <w:szCs w:val="24"/>
              </w:rPr>
              <w:lastRenderedPageBreak/>
              <w:t>элементарные представления о способах взаимодействия с животным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246832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246832">
              <w:rPr>
                <w:b/>
                <w:i/>
                <w:sz w:val="28"/>
                <w:szCs w:val="28"/>
              </w:rPr>
              <w:lastRenderedPageBreak/>
              <w:t xml:space="preserve">Май. 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1.«Насекомые» 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ф</w:t>
            </w:r>
            <w:r w:rsidRPr="00EF16D7">
              <w:rPr>
                <w:sz w:val="24"/>
                <w:szCs w:val="24"/>
              </w:rPr>
              <w:t>ормировать представление о том, что насекомые могут быть опасны. С.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F16D7">
              <w:rPr>
                <w:sz w:val="24"/>
                <w:szCs w:val="24"/>
              </w:rPr>
              <w:t>Коломыченко</w:t>
            </w:r>
            <w:proofErr w:type="spellEnd"/>
            <w:r w:rsidRPr="00EF16D7">
              <w:rPr>
                <w:sz w:val="24"/>
                <w:szCs w:val="24"/>
              </w:rPr>
              <w:t xml:space="preserve"> стр.43.</w:t>
            </w:r>
          </w:p>
          <w:p w:rsidR="00162EB2" w:rsidRPr="00EF16D7" w:rsidRDefault="00162EB2" w:rsidP="00162EB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46832">
              <w:rPr>
                <w:sz w:val="24"/>
                <w:szCs w:val="24"/>
              </w:rPr>
              <w:t>« Опасные растения»</w:t>
            </w:r>
          </w:p>
          <w:p w:rsidR="00162EB2" w:rsidRPr="00246832" w:rsidRDefault="00162EB2" w:rsidP="00162EB2">
            <w:pPr>
              <w:rPr>
                <w:sz w:val="24"/>
                <w:szCs w:val="24"/>
              </w:rPr>
            </w:pPr>
            <w:r w:rsidRPr="00246832">
              <w:rPr>
                <w:sz w:val="24"/>
                <w:szCs w:val="24"/>
              </w:rPr>
              <w:t>Цели:</w:t>
            </w:r>
            <w:r>
              <w:rPr>
                <w:sz w:val="24"/>
                <w:szCs w:val="24"/>
              </w:rPr>
              <w:t xml:space="preserve"> формировать у детей представление об опасных растени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что бывают опасные растения для жизни людей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Диагност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4. Диагностика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</w:tr>
    </w:tbl>
    <w:p w:rsidR="00162EB2" w:rsidRDefault="00162EB2" w:rsidP="00162EB2">
      <w:pPr>
        <w:rPr>
          <w:sz w:val="28"/>
          <w:szCs w:val="28"/>
        </w:rPr>
      </w:pPr>
    </w:p>
    <w:p w:rsidR="00162EB2" w:rsidRPr="00162EB2" w:rsidRDefault="00162EB2" w:rsidP="00162EB2">
      <w:pPr>
        <w:rPr>
          <w:b/>
          <w:sz w:val="28"/>
          <w:szCs w:val="28"/>
        </w:rPr>
      </w:pPr>
      <w:r w:rsidRPr="00162EB2">
        <w:rPr>
          <w:b/>
          <w:sz w:val="28"/>
          <w:szCs w:val="28"/>
        </w:rPr>
        <w:t>Литература:</w:t>
      </w:r>
    </w:p>
    <w:p w:rsidR="00162EB2" w:rsidRPr="00162EB2" w:rsidRDefault="00162EB2" w:rsidP="00162EB2">
      <w:pPr>
        <w:rPr>
          <w:sz w:val="28"/>
          <w:szCs w:val="28"/>
        </w:rPr>
      </w:pPr>
      <w:r w:rsidRPr="00162EB2">
        <w:rPr>
          <w:sz w:val="28"/>
          <w:szCs w:val="28"/>
        </w:rPr>
        <w:t>№ 1.  «Правила дорожного движения» Т.Г.Кобзева.</w:t>
      </w:r>
    </w:p>
    <w:p w:rsidR="00162EB2" w:rsidRPr="00162EB2" w:rsidRDefault="00162EB2" w:rsidP="00162EB2">
      <w:pPr>
        <w:rPr>
          <w:sz w:val="28"/>
          <w:szCs w:val="28"/>
        </w:rPr>
      </w:pPr>
      <w:r w:rsidRPr="00162EB2">
        <w:rPr>
          <w:sz w:val="28"/>
          <w:szCs w:val="28"/>
        </w:rPr>
        <w:t>№2 «Формирование основ безопасности у дошкольников» К.Ю.</w:t>
      </w:r>
      <w:proofErr w:type="gramStart"/>
      <w:r w:rsidRPr="00162EB2">
        <w:rPr>
          <w:sz w:val="28"/>
          <w:szCs w:val="28"/>
        </w:rPr>
        <w:t>Белая</w:t>
      </w:r>
      <w:proofErr w:type="gramEnd"/>
      <w:r w:rsidRPr="00162EB2">
        <w:rPr>
          <w:sz w:val="28"/>
          <w:szCs w:val="28"/>
        </w:rPr>
        <w:t>.</w:t>
      </w:r>
    </w:p>
    <w:p w:rsidR="00162EB2" w:rsidRPr="00162EB2" w:rsidRDefault="00162EB2" w:rsidP="00162EB2">
      <w:pPr>
        <w:rPr>
          <w:sz w:val="28"/>
          <w:szCs w:val="28"/>
        </w:rPr>
      </w:pPr>
      <w:r w:rsidRPr="00162EB2">
        <w:rPr>
          <w:sz w:val="28"/>
          <w:szCs w:val="28"/>
        </w:rPr>
        <w:t>№3  «Безопасность» Н.Н.Авдеева.</w:t>
      </w:r>
    </w:p>
    <w:p w:rsidR="00162EB2" w:rsidRPr="00162EB2" w:rsidRDefault="00162EB2" w:rsidP="00162EB2">
      <w:pPr>
        <w:rPr>
          <w:sz w:val="28"/>
          <w:szCs w:val="28"/>
        </w:rPr>
      </w:pPr>
      <w:r w:rsidRPr="00162EB2">
        <w:rPr>
          <w:sz w:val="28"/>
          <w:szCs w:val="28"/>
        </w:rPr>
        <w:t>№4 Опыт освоения образовательной области «Безопасность ». Т.Н.Сташкова и д.р., издательство  «Учитель»,2014 г.</w:t>
      </w:r>
    </w:p>
    <w:p w:rsidR="00162EB2" w:rsidRPr="00162EB2" w:rsidRDefault="00162EB2" w:rsidP="00162EB2">
      <w:pPr>
        <w:rPr>
          <w:sz w:val="28"/>
          <w:szCs w:val="28"/>
        </w:rPr>
      </w:pPr>
      <w:r w:rsidRPr="00162EB2">
        <w:rPr>
          <w:sz w:val="28"/>
          <w:szCs w:val="28"/>
        </w:rPr>
        <w:t xml:space="preserve">№ 5 Опыт освоения образовательной области «Здоровье». С.С. </w:t>
      </w:r>
      <w:proofErr w:type="spellStart"/>
      <w:r w:rsidRPr="00162EB2">
        <w:rPr>
          <w:sz w:val="28"/>
          <w:szCs w:val="28"/>
        </w:rPr>
        <w:t>Коломыченко</w:t>
      </w:r>
      <w:proofErr w:type="spellEnd"/>
      <w:r w:rsidRPr="00162EB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62EB2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162EB2">
        <w:rPr>
          <w:sz w:val="28"/>
          <w:szCs w:val="28"/>
        </w:rPr>
        <w:t>р., «Учитель»,2014 г</w:t>
      </w:r>
    </w:p>
    <w:p w:rsidR="00162EB2" w:rsidRDefault="00162EB2" w:rsidP="00D1289E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DF53AA" w:rsidRPr="00270D98" w:rsidRDefault="00DF53AA" w:rsidP="00DF53AA">
      <w:pPr>
        <w:jc w:val="center"/>
        <w:rPr>
          <w:b/>
          <w:i/>
          <w:sz w:val="32"/>
          <w:szCs w:val="32"/>
        </w:rPr>
      </w:pPr>
      <w:r w:rsidRPr="00270D98">
        <w:rPr>
          <w:b/>
          <w:i/>
          <w:sz w:val="32"/>
          <w:szCs w:val="32"/>
        </w:rPr>
        <w:t>Образовательная область «Социально-коммуникативное развитие».</w:t>
      </w:r>
    </w:p>
    <w:p w:rsidR="00DF53AA" w:rsidRPr="00270D98" w:rsidRDefault="00DF53AA" w:rsidP="00DF53AA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270D98">
        <w:rPr>
          <w:rFonts w:eastAsia="Calibri"/>
          <w:b/>
          <w:i/>
          <w:sz w:val="32"/>
          <w:szCs w:val="32"/>
          <w:lang w:eastAsia="en-US"/>
        </w:rPr>
        <w:t>Сюжетно – ролевая игра.</w:t>
      </w:r>
    </w:p>
    <w:tbl>
      <w:tblPr>
        <w:tblStyle w:val="22"/>
        <w:tblW w:w="0" w:type="auto"/>
        <w:tblLook w:val="04A0"/>
      </w:tblPr>
      <w:tblGrid>
        <w:gridCol w:w="3639"/>
        <w:gridCol w:w="3630"/>
        <w:gridCol w:w="3613"/>
        <w:gridCol w:w="3621"/>
      </w:tblGrid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Знакомство с куклами» стр. 10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закрепление знаний о куклах; развитие умений детей реализовывать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игровой замысел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2. «У куклы Веры новый шкаф» стр.11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закрепление знаний о разных видах предметов мебели, формировать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умение использовать предметы мебели по назначению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3. «Мойка машин» стр. 17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детей с профессией водителя, воспитывать уважение к этой профессии, расширять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словарный запас дет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4. «Построим башенку для принцессы» стр. 22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детей со строительными профессиями, обратить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внимание на роль техники, научить сооружать постройку несложной конструкции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Октябрь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Оденем куклу Веру на прогулку» стр. 11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мение подбирать одежду для разного сезона, научить </w:t>
            </w:r>
            <w:proofErr w:type="gramStart"/>
            <w:r w:rsidRPr="00DF53AA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 называть элементы одежды. Закреплять понятия «одежда», «обувь»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Мамы гуляют с малышами» стр. 12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формировать представление о семейных взаимоотношениях; воспитывать любовь, заботливое отношение к членам семьи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3. «Медвежонок чинит автомобиль» стр. 17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профессией водителя, воспитывать уважение к этой профессии, расширять словарный запас детей, учить чинить автомобил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4. «Строим забор» стр. 23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учить подбирать игрушки и атрибуты для игры, объединяться по двое-трое для самостоятельных игр, развивать речь детей расширять словарный запас детей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Ноябрь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Одеваем куклу, ведем гулять, кормим</w:t>
            </w:r>
            <w:proofErr w:type="gramStart"/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.» </w:t>
            </w:r>
            <w:proofErr w:type="gramEnd"/>
            <w:r w:rsidRPr="00DF53AA">
              <w:rPr>
                <w:rFonts w:eastAsia="Calibri"/>
                <w:sz w:val="28"/>
                <w:szCs w:val="28"/>
                <w:lang w:eastAsia="en-US"/>
              </w:rPr>
              <w:t>стр. 12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закреплять знания о названиях одежды; закреплять навыки правильно в определенной последовательности одеваться, воспитывать культуру поведения во время ед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Готовим для куклы обед» стр. 12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детей с процессом приготовления обеда и правилами безопасности на кухне; учить ставить игровые цели, выполнять соответствующие игровые действ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3. «Грузовик возит грузы» стр. 18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профессией водителя, воспитывать уважение к этой профессии, расширять словарный запас дет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4.  «Делаем покупки» стр. 23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с профессией продавца, привить элементы навыков социального общения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Декабрь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Куклы пришли с прогулки» стр. 13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закрепить знания о названиях одежды, закрепление навыка правильно в определенной последовательности раздеваться, складывать одежд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2. «Сервируем стол» стр. 13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детей с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илами сервировки, с правилами поведения за столом, со столовой посуд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3. «Самосвал везет песок» стр. 19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познакомить детей с профессией водителя, воспитывать уважение к этой профессии, расширять словарный запас дет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4. «Что надеть на ножки?» стр. 24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научить детей классифицировать предметы по общим признакам, воспитывать чувство взаимопомощи, расширять словарный запас детей. Ввести понятия «игрушки», «мебель», « продукты питания»</w:t>
            </w:r>
            <w:proofErr w:type="gramStart"/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 «посуда»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Январь 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Куклы обедают» стр. 13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закрепление знаний о разных видах посуды, формирование умения использовать посуду по назначению, воспитывать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правилами поведения за столом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3. «Самолёт, отправляйся в полёт» стр.20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видами воздушного транспорта; расширить активный и пассивный словарный запас по этой тем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4. «Зайка заболел» стр. 24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учить детей уходу за больными и пользоваться медицинскими инструментами, воспитывать в детях внимательность, чуткость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</w:t>
            </w:r>
            <w:proofErr w:type="gramStart"/>
            <w:r w:rsidRPr="00DF53AA">
              <w:rPr>
                <w:rFonts w:eastAsia="Calibri"/>
                <w:sz w:val="28"/>
                <w:szCs w:val="28"/>
                <w:lang w:eastAsia="en-US"/>
              </w:rPr>
              <w:t>Моем</w:t>
            </w:r>
            <w:proofErr w:type="gramEnd"/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 посуду» стр. 14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учить объединяться по двое-трое для самостоятельных игр, способствовать становлению сюжетной игры с куклами, развивать речь детей расширять словарный запас де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Купаем кукол» стр. 14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учить объединять игры одним сюжетом: сначала куклу нужно раздеть, выкупать, одеть, уложить спать. Правильно называть предметы и их назначение, закреплять разнообразные игровые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действ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ascii="Calibri" w:eastAsia="Calibri" w:hAnsi="Calibri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3. « Прокатим лисичку в автобусе» стр. 20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t>познакомить детей с профессией водителя, и правилами безопасного движения на транспорте,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объединяться по двое-трое для самостоятельных игр, воспитывать уважение к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этой профессии, расширять словарный запас детей.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4. «К нам приехал доктор» стр. 25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учить детей уходу за больными и пользоваться медицинскими инструментами, воспитывать в детях внимательность, чуткость. Расширить словарный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запас: ввести понятие «больница», «лечение», «лекарства», «температура»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рт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Укладываем куклу спать» стр. 14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закрепить умение сравнивать два предмета по длине, ширине, высоте приёмом приложения друг другу; воспитывать доброжелательность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Кукла Дина стирает»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 стр. 15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 учить объединяться по двое-трое для самостоятельных игр,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t>способствовать становлению сюжетной игры с куклами, развивать речь детей расширять словарный запас детей.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3. «Игры с Жучкой» 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стр. 20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развивать у детей способность принимать на себя роль животны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4. «Едем в деревню» стр. 25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вовлечь детей в игровую ситуацию; дать представление о темпе движения; учить изображать голосом различные интонации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Кукла заболела» стр. 15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разнообразить ролевое участие детей в игре с куклой, способствовать обогащению сюжета детских игр; развивать речь и  обогащать словарный запас; помогать налаживать взаимодействия в совместной игр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Наводим чистоту в комнате» стр. 16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разнообразить ролевое участие детей в игре с куклой, способствовать обогащению сюжета детских игр; развивать речь и  обогащать словарный запас; помогать налаживать взаимодействия в совместной игр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3. «Цирк зверей» стр. 21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расширить знания детей о цирке;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t>обогащать словарный запас по этой тем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DF53AA">
              <w:rPr>
                <w:rFonts w:eastAsia="Calibri"/>
                <w:sz w:val="28"/>
                <w:szCs w:val="32"/>
                <w:lang w:eastAsia="en-US"/>
              </w:rPr>
              <w:t>4. «Ремонт одежды» стр. 27</w:t>
            </w:r>
          </w:p>
          <w:p w:rsidR="00DF53AA" w:rsidRPr="00DF53AA" w:rsidRDefault="00DF53AA" w:rsidP="00DF53AA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sz w:val="28"/>
                <w:szCs w:val="32"/>
                <w:lang w:eastAsia="en-US"/>
              </w:rPr>
              <w:t>Цель: расширить знания детей об одежде; познакомить с профессией «швея» и некоторыми инструментами, используемыми для работы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й 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Новая кукла знакомиться с игровым уголком» стр. 16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учить объединяться по двое-трое для самостоятельных игр, способствовать становлению сюжетной игры с куклами, развивать речь детей, расширять словарный запас де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Машина едет по улице» стр. 16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профессией водителя, и правилами безопасного движения на транспорте; подводить детей к самостоятельному замыслу игровых сюжето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F2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3. «Звери – музыканты» 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стр. 21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развивать у детей способность принимать на себя роль животных, обогащать словарный запас по этой тем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F2" w:rsidRPr="009F01F2" w:rsidRDefault="009F01F2" w:rsidP="009F01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="00DF53AA" w:rsidRPr="009F01F2">
              <w:rPr>
                <w:rFonts w:eastAsia="Calibri"/>
                <w:sz w:val="28"/>
                <w:szCs w:val="28"/>
                <w:lang w:eastAsia="en-US"/>
              </w:rPr>
              <w:t>«Модная причёска»</w:t>
            </w:r>
          </w:p>
          <w:p w:rsidR="00DF53AA" w:rsidRPr="009F01F2" w:rsidRDefault="00DF53AA" w:rsidP="009F01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01F2">
              <w:rPr>
                <w:rFonts w:eastAsia="Calibri"/>
                <w:sz w:val="28"/>
                <w:szCs w:val="28"/>
                <w:lang w:eastAsia="en-US"/>
              </w:rPr>
              <w:t xml:space="preserve"> стр. 28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с профессией парикмахера, воспитывать культуру общения, расширять словарный запас детей.</w:t>
            </w:r>
          </w:p>
        </w:tc>
      </w:tr>
    </w:tbl>
    <w:p w:rsidR="00DF53AA" w:rsidRPr="00DF53AA" w:rsidRDefault="00DF53AA" w:rsidP="00DF53A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F53AA">
        <w:rPr>
          <w:rFonts w:eastAsia="Calibri"/>
          <w:sz w:val="28"/>
          <w:szCs w:val="28"/>
          <w:lang w:eastAsia="en-US"/>
        </w:rPr>
        <w:t xml:space="preserve">Литература: </w:t>
      </w:r>
    </w:p>
    <w:p w:rsidR="007501B9" w:rsidRPr="00DF53AA" w:rsidRDefault="00DF53AA" w:rsidP="00DF53A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F53AA">
        <w:rPr>
          <w:rFonts w:eastAsia="Calibri"/>
          <w:sz w:val="28"/>
          <w:szCs w:val="28"/>
          <w:lang w:eastAsia="en-US"/>
        </w:rPr>
        <w:t>Губанова Н.Ф. «Развитие игровой деятельности. Вторая группа раннего развития»</w:t>
      </w:r>
    </w:p>
    <w:p w:rsidR="007501B9" w:rsidRPr="004D03A1" w:rsidRDefault="007501B9" w:rsidP="007501B9">
      <w:pPr>
        <w:jc w:val="center"/>
        <w:rPr>
          <w:b/>
          <w:sz w:val="28"/>
          <w:szCs w:val="28"/>
          <w:u w:val="single"/>
        </w:rPr>
      </w:pPr>
    </w:p>
    <w:p w:rsidR="007501B9" w:rsidRPr="004D03A1" w:rsidRDefault="007501B9" w:rsidP="007501B9">
      <w:pPr>
        <w:jc w:val="center"/>
        <w:rPr>
          <w:sz w:val="28"/>
          <w:szCs w:val="28"/>
        </w:rPr>
      </w:pPr>
      <w:r w:rsidRPr="004D03A1">
        <w:rPr>
          <w:b/>
          <w:sz w:val="28"/>
          <w:szCs w:val="28"/>
          <w:u w:val="single"/>
        </w:rPr>
        <w:t>К концу года дети могут</w:t>
      </w:r>
      <w:r w:rsidRPr="004D03A1">
        <w:rPr>
          <w:sz w:val="28"/>
          <w:szCs w:val="28"/>
        </w:rPr>
        <w:t>: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 xml:space="preserve"> выполнять простейшие трудовые действия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 xml:space="preserve"> наблюдать за трудовыми действиями воспитателя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играть рядом, не мешать друг другу, подражать действиям сверстников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эмоционально откликаться на игру, предложенную взрослым, подражать его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действиям, принимать игровую задачу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самостоятельно выполнять игровые действия с предметами, осуществлять перенос</w:t>
      </w:r>
      <w:r w:rsidR="00826CD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действий с объекта на объект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использовать в игре замещение недостающего предмета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общаться в диалоге с воспитателем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 xml:space="preserve"> в самостоятельной игре сопровождать речью свои действия;</w:t>
      </w:r>
    </w:p>
    <w:p w:rsidR="007501B9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 xml:space="preserve"> следить за действиями героев кукольного театра.</w:t>
      </w:r>
    </w:p>
    <w:p w:rsidR="00A93FEE" w:rsidRDefault="00A93FEE" w:rsidP="00A93FEE">
      <w:pPr>
        <w:ind w:left="720"/>
        <w:jc w:val="both"/>
        <w:rPr>
          <w:sz w:val="28"/>
          <w:szCs w:val="28"/>
        </w:rPr>
      </w:pPr>
    </w:p>
    <w:p w:rsidR="007501B9" w:rsidRPr="00692C4D" w:rsidRDefault="007501B9" w:rsidP="007641DA">
      <w:pPr>
        <w:ind w:left="720"/>
        <w:jc w:val="both"/>
        <w:rPr>
          <w:sz w:val="28"/>
          <w:szCs w:val="28"/>
        </w:rPr>
      </w:pPr>
      <w:r w:rsidRPr="004D03A1">
        <w:rPr>
          <w:sz w:val="28"/>
          <w:szCs w:val="28"/>
        </w:rPr>
        <w:t>Система мониторинга достижения воспитанниками планируемых результатов</w:t>
      </w:r>
      <w:r w:rsidR="00826CD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освоения программы: по каждой образовательной области осуществляется в соответствии</w:t>
      </w:r>
      <w:r w:rsidR="00826CD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с методическими рекомендациями авторов программ</w:t>
      </w:r>
      <w:r w:rsidR="00826CDE">
        <w:rPr>
          <w:sz w:val="28"/>
          <w:szCs w:val="28"/>
        </w:rPr>
        <w:t xml:space="preserve">ы «От рождения до школы </w:t>
      </w:r>
      <w:r>
        <w:rPr>
          <w:sz w:val="28"/>
          <w:szCs w:val="28"/>
        </w:rPr>
        <w:t>»</w:t>
      </w:r>
      <w:r w:rsidRPr="004D03A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826CDE">
        <w:rPr>
          <w:sz w:val="28"/>
          <w:szCs w:val="28"/>
        </w:rPr>
        <w:t xml:space="preserve">Н. Е. </w:t>
      </w:r>
      <w:proofErr w:type="spellStart"/>
      <w:r w:rsidR="00826CDE">
        <w:rPr>
          <w:sz w:val="28"/>
          <w:szCs w:val="28"/>
        </w:rPr>
        <w:t>Вераксы</w:t>
      </w:r>
      <w:proofErr w:type="spellEnd"/>
      <w:r w:rsidR="00826CDE">
        <w:rPr>
          <w:sz w:val="28"/>
          <w:szCs w:val="28"/>
        </w:rPr>
        <w:t xml:space="preserve">, Т. С. Комаровой, М. А. Васильевой. </w:t>
      </w:r>
      <w:r w:rsidR="00826CDE" w:rsidRPr="003A3D1F">
        <w:rPr>
          <w:i/>
          <w:sz w:val="28"/>
          <w:szCs w:val="28"/>
        </w:rPr>
        <w:t xml:space="preserve">и </w:t>
      </w:r>
      <w:proofErr w:type="spellStart"/>
      <w:proofErr w:type="gramStart"/>
      <w:r w:rsidR="00826CDE" w:rsidRPr="003A3D1F">
        <w:rPr>
          <w:i/>
          <w:sz w:val="28"/>
          <w:szCs w:val="28"/>
        </w:rPr>
        <w:t>др</w:t>
      </w:r>
      <w:proofErr w:type="spellEnd"/>
      <w:proofErr w:type="gramEnd"/>
      <w:r w:rsidR="00826CDE" w:rsidRPr="003A3D1F">
        <w:rPr>
          <w:i/>
          <w:sz w:val="28"/>
          <w:szCs w:val="28"/>
        </w:rPr>
        <w:t>)</w:t>
      </w:r>
      <w:r w:rsidR="00826CDE">
        <w:rPr>
          <w:sz w:val="28"/>
          <w:szCs w:val="28"/>
        </w:rPr>
        <w:t xml:space="preserve"> 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</w:p>
    <w:p w:rsidR="007501B9" w:rsidRPr="00E77048" w:rsidRDefault="007641DA" w:rsidP="007501B9">
      <w:pPr>
        <w:jc w:val="center"/>
        <w:rPr>
          <w:b/>
          <w:sz w:val="32"/>
          <w:szCs w:val="32"/>
        </w:rPr>
      </w:pPr>
      <w:r w:rsidRPr="00E77048">
        <w:rPr>
          <w:b/>
          <w:sz w:val="32"/>
          <w:szCs w:val="32"/>
        </w:rPr>
        <w:t>4.</w:t>
      </w:r>
      <w:r w:rsidR="007501B9" w:rsidRPr="00E77048">
        <w:rPr>
          <w:b/>
          <w:sz w:val="32"/>
          <w:szCs w:val="32"/>
        </w:rPr>
        <w:t>Организационный раздел.</w:t>
      </w:r>
    </w:p>
    <w:p w:rsidR="007501B9" w:rsidRPr="00E77048" w:rsidRDefault="007641DA" w:rsidP="007501B9">
      <w:pPr>
        <w:jc w:val="center"/>
        <w:rPr>
          <w:b/>
          <w:sz w:val="32"/>
          <w:szCs w:val="32"/>
        </w:rPr>
      </w:pPr>
      <w:r w:rsidRPr="00E77048">
        <w:rPr>
          <w:b/>
          <w:i/>
          <w:sz w:val="32"/>
          <w:szCs w:val="32"/>
        </w:rPr>
        <w:t>4.1.</w:t>
      </w:r>
      <w:r w:rsidR="007501B9" w:rsidRPr="00E77048">
        <w:rPr>
          <w:b/>
          <w:i/>
          <w:sz w:val="32"/>
          <w:szCs w:val="32"/>
        </w:rPr>
        <w:t>Оформление предметно-пространственной среды группы</w:t>
      </w:r>
      <w:r w:rsidR="007501B9" w:rsidRPr="00E77048">
        <w:rPr>
          <w:b/>
          <w:sz w:val="32"/>
          <w:szCs w:val="32"/>
        </w:rPr>
        <w:t>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Структурные компоненты помещения для реализации рабочей программы: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· Раздевальная комната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· Групповая комната</w:t>
      </w:r>
      <w:r>
        <w:rPr>
          <w:sz w:val="28"/>
          <w:szCs w:val="28"/>
        </w:rPr>
        <w:t>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· Умывальная комната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Развивающая предметно-пространственная среда группы обеспечивает возможность</w:t>
      </w:r>
      <w:r w:rsidR="00ED2696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общения и совместной деятельности детей и взрослых, двигательной активности детей, а</w:t>
      </w:r>
      <w:r w:rsidR="00ED2696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также возможности для уединения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Развивающая предметно-пространственная среда обеспечивает: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C4D">
        <w:rPr>
          <w:sz w:val="28"/>
          <w:szCs w:val="28"/>
        </w:rPr>
        <w:t>реализацию различных образовательных программ;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C4D">
        <w:rPr>
          <w:sz w:val="28"/>
          <w:szCs w:val="28"/>
        </w:rPr>
        <w:t>учет национально-культурных, климатических условий, в которых осуществляется</w:t>
      </w:r>
      <w:r w:rsidR="00ED2696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образовательная деятельность;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- учет возрастных особенностей детей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Организация образовательного пространства и разнооб</w:t>
      </w:r>
      <w:r w:rsidR="00ED2696">
        <w:rPr>
          <w:sz w:val="28"/>
          <w:szCs w:val="28"/>
        </w:rPr>
        <w:t xml:space="preserve">разие материалов, оборудования </w:t>
      </w:r>
      <w:r w:rsidRPr="00692C4D">
        <w:rPr>
          <w:sz w:val="28"/>
          <w:szCs w:val="28"/>
        </w:rPr>
        <w:t>инвентаря в группе и на участке обеспечивают: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- игровую, познавательную, исследовательскую, творческую активность всех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воспитанников, экспериментирование с доступными детям материалами (в том числе с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песком и водой);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- двигательную активность, в том числе развитие крупной и мелкой моторики, участие в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подвижных играх;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- эмоциональное благополучие детей во взаимодействии с предметно-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пространственным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окружением;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- возможность самовыражения детей.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Наполняемость предметной среды соответствует принципу целостности образовательного</w:t>
      </w:r>
      <w:r w:rsidR="00162EB2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процесса, имеет необходимое оборудование для реализации образовательных областей,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представленных в Федеральном государственном образовательном стандарте дошкольного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образования, игровые, дидактические материалы и средства, соответствующие психолого-возрастным и индивидуальным особенностям воспитанников, специфике их</w:t>
      </w:r>
      <w:r w:rsidR="00162EB2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образовательных потребностей, принципу интеграции образовательных областей, видам</w:t>
      </w:r>
      <w:r w:rsidR="00162EB2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 xml:space="preserve">детской деятельности </w:t>
      </w:r>
      <w:r w:rsidRPr="00692C4D">
        <w:rPr>
          <w:sz w:val="28"/>
          <w:szCs w:val="28"/>
        </w:rPr>
        <w:lastRenderedPageBreak/>
        <w:t>(игровой, двигательной, поисковой, исследовательской,</w:t>
      </w:r>
      <w:r w:rsidR="00ED2696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конструктивной, восприятия художественной литературы, коммуникативной и др</w:t>
      </w:r>
      <w:proofErr w:type="gramStart"/>
      <w:r w:rsidRPr="00692C4D">
        <w:rPr>
          <w:sz w:val="28"/>
          <w:szCs w:val="28"/>
        </w:rPr>
        <w:t>.И</w:t>
      </w:r>
      <w:proofErr w:type="gramEnd"/>
      <w:r w:rsidRPr="00692C4D">
        <w:rPr>
          <w:sz w:val="28"/>
          <w:szCs w:val="28"/>
        </w:rPr>
        <w:t>спользуемые материалы и оборудование   отвечают</w:t>
      </w:r>
      <w:r w:rsidR="00ED2696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гигиеническим, педагогическим, эстетическим требованиям.</w:t>
      </w:r>
    </w:p>
    <w:p w:rsidR="000A3E3F" w:rsidRDefault="000A3E3F" w:rsidP="007501B9">
      <w:pPr>
        <w:jc w:val="both"/>
        <w:rPr>
          <w:sz w:val="28"/>
          <w:szCs w:val="28"/>
        </w:rPr>
      </w:pPr>
    </w:p>
    <w:p w:rsidR="00DD1B46" w:rsidRPr="007641DA" w:rsidRDefault="00DD1B46" w:rsidP="007641D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501B9" w:rsidRPr="0063142E" w:rsidRDefault="00CE72D8" w:rsidP="007501B9">
      <w:pPr>
        <w:jc w:val="center"/>
        <w:rPr>
          <w:b/>
          <w:i/>
          <w:sz w:val="28"/>
          <w:szCs w:val="28"/>
        </w:rPr>
      </w:pPr>
      <w:r w:rsidRPr="0063142E">
        <w:rPr>
          <w:b/>
          <w:i/>
          <w:sz w:val="28"/>
          <w:szCs w:val="28"/>
        </w:rPr>
        <w:t>4.2</w:t>
      </w:r>
      <w:r w:rsidR="007641DA" w:rsidRPr="0063142E">
        <w:rPr>
          <w:b/>
          <w:i/>
          <w:sz w:val="28"/>
          <w:szCs w:val="28"/>
        </w:rPr>
        <w:t>.</w:t>
      </w:r>
      <w:r w:rsidR="007501B9" w:rsidRPr="0063142E">
        <w:rPr>
          <w:b/>
          <w:i/>
          <w:sz w:val="28"/>
          <w:szCs w:val="28"/>
        </w:rPr>
        <w:t>Режим дня</w:t>
      </w:r>
    </w:p>
    <w:p w:rsidR="0063142E" w:rsidRPr="0063142E" w:rsidRDefault="0063142E" w:rsidP="0063142E">
      <w:pPr>
        <w:jc w:val="center"/>
        <w:rPr>
          <w:b/>
          <w:i/>
          <w:sz w:val="28"/>
          <w:szCs w:val="28"/>
        </w:rPr>
      </w:pPr>
      <w:r w:rsidRPr="0063142E">
        <w:rPr>
          <w:b/>
          <w:i/>
          <w:sz w:val="28"/>
          <w:szCs w:val="28"/>
        </w:rPr>
        <w:t>Распорядок дня первой младшей группы № 2 «Пчелки»</w:t>
      </w:r>
    </w:p>
    <w:p w:rsidR="0063142E" w:rsidRPr="0063142E" w:rsidRDefault="0063142E" w:rsidP="0063142E">
      <w:pPr>
        <w:jc w:val="center"/>
        <w:rPr>
          <w:b/>
          <w:i/>
          <w:sz w:val="28"/>
          <w:szCs w:val="28"/>
        </w:rPr>
      </w:pPr>
      <w:r w:rsidRPr="0063142E">
        <w:rPr>
          <w:b/>
          <w:i/>
          <w:sz w:val="28"/>
          <w:szCs w:val="28"/>
        </w:rPr>
        <w:t>МБДОУ № 1 «</w:t>
      </w:r>
      <w:proofErr w:type="spellStart"/>
      <w:r w:rsidRPr="0063142E">
        <w:rPr>
          <w:b/>
          <w:i/>
          <w:sz w:val="28"/>
          <w:szCs w:val="28"/>
        </w:rPr>
        <w:t>Аленушка</w:t>
      </w:r>
      <w:proofErr w:type="spellEnd"/>
      <w:r w:rsidRPr="0063142E">
        <w:rPr>
          <w:b/>
          <w:i/>
          <w:sz w:val="28"/>
          <w:szCs w:val="28"/>
        </w:rPr>
        <w:t>» на 2021-2022  учебный  год.</w:t>
      </w:r>
    </w:p>
    <w:p w:rsidR="0063142E" w:rsidRPr="0063142E" w:rsidRDefault="0063142E" w:rsidP="0063142E">
      <w:pPr>
        <w:jc w:val="center"/>
        <w:rPr>
          <w:b/>
          <w:sz w:val="28"/>
          <w:szCs w:val="28"/>
        </w:rPr>
      </w:pPr>
    </w:p>
    <w:tbl>
      <w:tblPr>
        <w:tblStyle w:val="a6"/>
        <w:tblW w:w="14129" w:type="dxa"/>
        <w:tblLayout w:type="fixed"/>
        <w:tblLook w:val="04A0"/>
      </w:tblPr>
      <w:tblGrid>
        <w:gridCol w:w="3759"/>
        <w:gridCol w:w="1693"/>
        <w:gridCol w:w="8677"/>
      </w:tblGrid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rPr>
                <w:b/>
                <w:i/>
                <w:sz w:val="28"/>
                <w:szCs w:val="28"/>
              </w:rPr>
            </w:pPr>
            <w:r w:rsidRPr="00D746E8">
              <w:rPr>
                <w:b/>
                <w:i/>
                <w:sz w:val="28"/>
                <w:szCs w:val="28"/>
              </w:rPr>
              <w:t>Режимные моменты</w:t>
            </w:r>
          </w:p>
          <w:p w:rsidR="0063142E" w:rsidRPr="00D746E8" w:rsidRDefault="0063142E" w:rsidP="00D02B5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b/>
                <w:i/>
                <w:sz w:val="28"/>
                <w:szCs w:val="28"/>
              </w:rPr>
            </w:pPr>
            <w:r w:rsidRPr="00D746E8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center"/>
              <w:rPr>
                <w:b/>
                <w:i/>
                <w:sz w:val="28"/>
                <w:szCs w:val="28"/>
              </w:rPr>
            </w:pPr>
            <w:r w:rsidRPr="00D746E8">
              <w:rPr>
                <w:b/>
                <w:i/>
                <w:sz w:val="28"/>
                <w:szCs w:val="28"/>
              </w:rPr>
              <w:t>Содержание деятельности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рием детей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746E8">
              <w:rPr>
                <w:sz w:val="28"/>
                <w:szCs w:val="28"/>
              </w:rPr>
              <w:t>7.30 – 8.3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 xml:space="preserve">Индивидуальные приветствия педагога и детей. 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деятельность детей, свободная игр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Индивидуальная работа с детьми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 xml:space="preserve">Взаимодействие с родителями (индивидуальная работа). 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Утренняя гимнастика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8.30-9.0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КГН: мытье рук, полоскание рта после ед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46E8">
              <w:rPr>
                <w:sz w:val="28"/>
                <w:szCs w:val="28"/>
              </w:rPr>
              <w:t xml:space="preserve">9.00 – 9.30 </w:t>
            </w:r>
          </w:p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 xml:space="preserve">Непосредственно образовательная деятельность, образовательная </w:t>
            </w:r>
            <w:proofErr w:type="gramStart"/>
            <w:r w:rsidRPr="00D746E8">
              <w:rPr>
                <w:sz w:val="28"/>
                <w:szCs w:val="28"/>
              </w:rPr>
              <w:t>деятельность</w:t>
            </w:r>
            <w:proofErr w:type="gramEnd"/>
            <w:r w:rsidRPr="00D746E8">
              <w:rPr>
                <w:sz w:val="28"/>
                <w:szCs w:val="28"/>
              </w:rPr>
              <w:t xml:space="preserve"> осуществляемая в процессе организации различных видов детской деятельности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овместная деятельность взрослых и детей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Физкультминутки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Игры, самостоятельная детская деятельность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9.30-10.3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вободная самостоятельная игр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творческая и познавательная деятельность детей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10.30 – 10.5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КГН: мытье рук, полоскание рта после ед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lastRenderedPageBreak/>
              <w:t>Подготовка к прогулке, прогулка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10.50 11.4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 xml:space="preserve">Самообслуживание: навыки одевания и раздевания. Пребывание на свежем воздухе. 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ервоначальный труд в природе (по сезонам) и на участке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своение правил безопасного поведения на участке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бразовательная деятельность в ходе режимных моментов: наблюдения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Ежедневная динамическая тренировка (ходьба, бег и др.)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движные игр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игр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Конструктивные игры с природным материалом в зависимости от времени года – песком, водой, снегом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46E8">
              <w:rPr>
                <w:sz w:val="28"/>
                <w:szCs w:val="28"/>
              </w:rPr>
              <w:t>11.40 – 11.55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Формирование навыков самообслуживания и культурно-гигиенических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55 </w:t>
            </w:r>
            <w:r w:rsidRPr="00D746E8">
              <w:rPr>
                <w:sz w:val="28"/>
                <w:szCs w:val="28"/>
              </w:rPr>
              <w:t>12.3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КГН: мытье рук, полоскание рта после ед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</w:t>
            </w:r>
            <w:r w:rsidRPr="00D746E8">
              <w:rPr>
                <w:sz w:val="28"/>
                <w:szCs w:val="28"/>
              </w:rPr>
              <w:t>15.0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Раздевание и подготовка ко сну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тдых организм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Использование колыбельных при засыпании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15.00 –15.25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Ленивая гимнастик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Закаливающие процедур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выки одевания, приведения внешнего вида в порядок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 игра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лдник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 –</w:t>
            </w:r>
            <w:r w:rsidRPr="00D746E8">
              <w:rPr>
                <w:sz w:val="28"/>
                <w:szCs w:val="28"/>
              </w:rPr>
              <w:t>15.45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КГН: мытье рук, полоскание рта после ед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</w:tr>
      <w:tr w:rsidR="0063142E" w:rsidRPr="00D746E8" w:rsidTr="0063142E">
        <w:trPr>
          <w:trHeight w:val="2526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lastRenderedPageBreak/>
              <w:t>Игры, самостоятельная и организованная детская деятельность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15.4</w:t>
            </w:r>
            <w:r>
              <w:rPr>
                <w:sz w:val="28"/>
                <w:szCs w:val="28"/>
              </w:rPr>
              <w:t>5 –</w:t>
            </w:r>
            <w:r w:rsidRPr="00D746E8">
              <w:rPr>
                <w:sz w:val="28"/>
                <w:szCs w:val="28"/>
              </w:rPr>
              <w:t>16.15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 xml:space="preserve"> Свободная самостоятельная игр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творческая и познавательная деятельность детей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овместная деятельность взрослых и детей. Кружки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стольные и конструкторские игры с участием взрослого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риведение группы в порядок.</w:t>
            </w:r>
          </w:p>
        </w:tc>
      </w:tr>
      <w:tr w:rsidR="0063142E" w:rsidRPr="00D746E8" w:rsidTr="0063142E">
        <w:trPr>
          <w:trHeight w:val="679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16.15 – 17.3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творческая, двигательная, игровая деятельности детей в конце дня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Индивидуальная работа с детьми.</w:t>
            </w:r>
          </w:p>
        </w:tc>
      </w:tr>
      <w:tr w:rsidR="0063142E" w:rsidRPr="00D746E8" w:rsidTr="0063142E">
        <w:trPr>
          <w:trHeight w:val="92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Возвращение с прогулки, уход детей домой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17.30 – 18.0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деятельность детей, взаимодействие с родителями (законными представителями) (индивидуальная работа). Прощание с педагогом и детьми.</w:t>
            </w:r>
          </w:p>
        </w:tc>
      </w:tr>
    </w:tbl>
    <w:p w:rsidR="0063142E" w:rsidRPr="00D746E8" w:rsidRDefault="0063142E" w:rsidP="0063142E">
      <w:pPr>
        <w:rPr>
          <w:sz w:val="28"/>
          <w:szCs w:val="28"/>
        </w:rPr>
      </w:pPr>
    </w:p>
    <w:p w:rsidR="0063142E" w:rsidRPr="00D746E8" w:rsidRDefault="0063142E" w:rsidP="0063142E">
      <w:pPr>
        <w:rPr>
          <w:sz w:val="28"/>
          <w:szCs w:val="28"/>
        </w:rPr>
      </w:pPr>
    </w:p>
    <w:p w:rsidR="007501B9" w:rsidRDefault="007501B9" w:rsidP="007501B9">
      <w:pPr>
        <w:jc w:val="center"/>
        <w:rPr>
          <w:b/>
          <w:i/>
          <w:sz w:val="28"/>
          <w:szCs w:val="28"/>
          <w:u w:val="single"/>
        </w:rPr>
      </w:pPr>
    </w:p>
    <w:p w:rsidR="007501B9" w:rsidRPr="0063142E" w:rsidRDefault="00CE72D8" w:rsidP="007501B9">
      <w:pPr>
        <w:jc w:val="center"/>
        <w:rPr>
          <w:b/>
          <w:i/>
          <w:sz w:val="28"/>
          <w:szCs w:val="28"/>
        </w:rPr>
      </w:pPr>
      <w:r w:rsidRPr="0063142E">
        <w:rPr>
          <w:b/>
          <w:i/>
          <w:sz w:val="28"/>
          <w:szCs w:val="28"/>
        </w:rPr>
        <w:t>4.3</w:t>
      </w:r>
      <w:r w:rsidR="007641DA" w:rsidRPr="0063142E">
        <w:rPr>
          <w:b/>
          <w:i/>
          <w:sz w:val="28"/>
          <w:szCs w:val="28"/>
        </w:rPr>
        <w:t>.</w:t>
      </w:r>
      <w:r w:rsidR="007501B9" w:rsidRPr="0063142E">
        <w:rPr>
          <w:b/>
          <w:i/>
          <w:sz w:val="28"/>
          <w:szCs w:val="28"/>
        </w:rPr>
        <w:t>Расписание непосредственно образовательной деятельности:</w:t>
      </w:r>
    </w:p>
    <w:p w:rsidR="0063142E" w:rsidRPr="0063142E" w:rsidRDefault="0063142E" w:rsidP="0063142E">
      <w:pPr>
        <w:jc w:val="center"/>
        <w:rPr>
          <w:b/>
          <w:i/>
          <w:sz w:val="28"/>
          <w:szCs w:val="28"/>
        </w:rPr>
      </w:pPr>
      <w:r w:rsidRPr="0063142E">
        <w:rPr>
          <w:b/>
          <w:i/>
          <w:sz w:val="28"/>
          <w:szCs w:val="28"/>
        </w:rPr>
        <w:t>Расписание НОД  в первой младшей группе № 2 «Пчелки»</w:t>
      </w:r>
    </w:p>
    <w:p w:rsidR="0063142E" w:rsidRPr="0063142E" w:rsidRDefault="0063142E" w:rsidP="0063142E">
      <w:pPr>
        <w:jc w:val="center"/>
        <w:rPr>
          <w:b/>
          <w:i/>
          <w:sz w:val="28"/>
          <w:szCs w:val="28"/>
        </w:rPr>
      </w:pPr>
      <w:r w:rsidRPr="0063142E">
        <w:rPr>
          <w:b/>
          <w:i/>
          <w:sz w:val="28"/>
          <w:szCs w:val="28"/>
        </w:rPr>
        <w:t>МБДОУ № 1 «</w:t>
      </w:r>
      <w:proofErr w:type="spellStart"/>
      <w:r w:rsidRPr="0063142E">
        <w:rPr>
          <w:b/>
          <w:i/>
          <w:sz w:val="28"/>
          <w:szCs w:val="28"/>
        </w:rPr>
        <w:t>Аленушка</w:t>
      </w:r>
      <w:proofErr w:type="spellEnd"/>
      <w:r w:rsidRPr="0063142E">
        <w:rPr>
          <w:b/>
          <w:i/>
          <w:sz w:val="28"/>
          <w:szCs w:val="28"/>
        </w:rPr>
        <w:t>» на 2021-2022 учебный год.</w:t>
      </w:r>
    </w:p>
    <w:p w:rsidR="0063142E" w:rsidRPr="0063142E" w:rsidRDefault="0063142E" w:rsidP="0063142E">
      <w:pPr>
        <w:jc w:val="center"/>
        <w:rPr>
          <w:b/>
          <w:i/>
          <w:sz w:val="28"/>
          <w:szCs w:val="28"/>
        </w:rPr>
      </w:pPr>
    </w:p>
    <w:p w:rsidR="0063142E" w:rsidRPr="0063142E" w:rsidRDefault="0063142E" w:rsidP="0063142E">
      <w:pPr>
        <w:jc w:val="center"/>
        <w:rPr>
          <w:rFonts w:ascii="Bookman Old Style" w:hAnsi="Bookman Old Style"/>
          <w:b/>
          <w:i/>
          <w:sz w:val="32"/>
          <w:szCs w:val="32"/>
        </w:rPr>
      </w:pPr>
    </w:p>
    <w:tbl>
      <w:tblPr>
        <w:tblStyle w:val="a6"/>
        <w:tblW w:w="14896" w:type="dxa"/>
        <w:tblLook w:val="04A0"/>
      </w:tblPr>
      <w:tblGrid>
        <w:gridCol w:w="3228"/>
        <w:gridCol w:w="3089"/>
        <w:gridCol w:w="8579"/>
      </w:tblGrid>
      <w:tr w:rsidR="0063142E" w:rsidRPr="00DC38B1" w:rsidTr="00FE0CFD">
        <w:trPr>
          <w:trHeight w:val="314"/>
        </w:trPr>
        <w:tc>
          <w:tcPr>
            <w:tcW w:w="3228" w:type="dxa"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DC38B1">
              <w:rPr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3089" w:type="dxa"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DC38B1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8579" w:type="dxa"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DC38B1">
              <w:rPr>
                <w:b/>
                <w:i/>
                <w:sz w:val="32"/>
                <w:szCs w:val="32"/>
              </w:rPr>
              <w:t>Образовательная деятельность</w:t>
            </w:r>
          </w:p>
        </w:tc>
      </w:tr>
      <w:tr w:rsidR="0063142E" w:rsidRPr="00DC38B1" w:rsidTr="00FE0CFD">
        <w:trPr>
          <w:trHeight w:val="275"/>
        </w:trPr>
        <w:tc>
          <w:tcPr>
            <w:tcW w:w="3228" w:type="dxa"/>
            <w:vMerge w:val="restart"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DC38B1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3089" w:type="dxa"/>
          </w:tcPr>
          <w:p w:rsidR="0063142E" w:rsidRPr="00DC38B1" w:rsidRDefault="0063142E" w:rsidP="00D02B53">
            <w:pPr>
              <w:rPr>
                <w:sz w:val="32"/>
                <w:szCs w:val="32"/>
              </w:rPr>
            </w:pPr>
            <w:r w:rsidRPr="00DC38B1">
              <w:rPr>
                <w:sz w:val="32"/>
                <w:szCs w:val="32"/>
              </w:rPr>
              <w:t>9.00 – 9.10</w:t>
            </w:r>
          </w:p>
        </w:tc>
        <w:tc>
          <w:tcPr>
            <w:tcW w:w="8579" w:type="dxa"/>
          </w:tcPr>
          <w:p w:rsidR="0063142E" w:rsidRPr="0040104A" w:rsidRDefault="0063142E" w:rsidP="00D02B53">
            <w:pPr>
              <w:rPr>
                <w:sz w:val="32"/>
                <w:szCs w:val="32"/>
              </w:rPr>
            </w:pPr>
            <w:r w:rsidRPr="00291416">
              <w:rPr>
                <w:b/>
                <w:i/>
                <w:sz w:val="32"/>
                <w:szCs w:val="32"/>
              </w:rPr>
              <w:t>Позн</w:t>
            </w:r>
            <w:r>
              <w:rPr>
                <w:b/>
                <w:i/>
                <w:sz w:val="32"/>
                <w:szCs w:val="32"/>
              </w:rPr>
              <w:t>а</w:t>
            </w:r>
            <w:r w:rsidRPr="00291416">
              <w:rPr>
                <w:b/>
                <w:i/>
                <w:sz w:val="32"/>
                <w:szCs w:val="32"/>
              </w:rPr>
              <w:t>вательно-исследовательская и продуктивная деятельность</w:t>
            </w:r>
            <w:r w:rsidRPr="0040104A">
              <w:rPr>
                <w:sz w:val="32"/>
                <w:szCs w:val="32"/>
              </w:rPr>
              <w:t xml:space="preserve"> </w:t>
            </w:r>
            <w:r w:rsidRPr="00291416">
              <w:rPr>
                <w:i/>
                <w:sz w:val="32"/>
                <w:szCs w:val="32"/>
              </w:rPr>
              <w:t>(сенсорное восприятие)</w:t>
            </w:r>
          </w:p>
        </w:tc>
      </w:tr>
      <w:tr w:rsidR="0063142E" w:rsidRPr="00DC38B1" w:rsidTr="00FE0CFD">
        <w:trPr>
          <w:trHeight w:val="340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DC38B1" w:rsidRDefault="0063142E" w:rsidP="00D02B53">
            <w:r w:rsidRPr="00DC38B1">
              <w:t>9.10 – 9.20</w:t>
            </w:r>
          </w:p>
        </w:tc>
        <w:tc>
          <w:tcPr>
            <w:tcW w:w="8579" w:type="dxa"/>
          </w:tcPr>
          <w:p w:rsidR="0063142E" w:rsidRPr="00DC38B1" w:rsidRDefault="0063142E" w:rsidP="00D02B53">
            <w:r w:rsidRPr="00DC38B1">
              <w:t>Динамическая пауза</w:t>
            </w:r>
          </w:p>
        </w:tc>
      </w:tr>
      <w:tr w:rsidR="0063142E" w:rsidRPr="00DC38B1" w:rsidTr="00FE0CFD">
        <w:trPr>
          <w:trHeight w:val="224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DC38B1" w:rsidRDefault="0063142E" w:rsidP="00D02B53">
            <w:pPr>
              <w:rPr>
                <w:sz w:val="32"/>
                <w:szCs w:val="32"/>
              </w:rPr>
            </w:pPr>
            <w:r w:rsidRPr="00DC38B1">
              <w:rPr>
                <w:sz w:val="32"/>
                <w:szCs w:val="32"/>
              </w:rPr>
              <w:t>9.20 – 9.30</w:t>
            </w:r>
          </w:p>
        </w:tc>
        <w:tc>
          <w:tcPr>
            <w:tcW w:w="8579" w:type="dxa"/>
          </w:tcPr>
          <w:p w:rsidR="0063142E" w:rsidRPr="00DC38B1" w:rsidRDefault="0063142E" w:rsidP="00D02B53">
            <w:pPr>
              <w:rPr>
                <w:sz w:val="32"/>
                <w:szCs w:val="32"/>
              </w:rPr>
            </w:pPr>
            <w:r w:rsidRPr="00291416">
              <w:rPr>
                <w:b/>
                <w:i/>
                <w:sz w:val="32"/>
                <w:szCs w:val="32"/>
              </w:rPr>
              <w:t>Музыка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291416">
              <w:rPr>
                <w:i/>
                <w:sz w:val="32"/>
                <w:szCs w:val="32"/>
              </w:rPr>
              <w:t>(Макарова Г.С.) группа</w:t>
            </w:r>
            <w:r w:rsidRPr="00DC38B1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3142E" w:rsidRPr="00DC38B1" w:rsidTr="00FE0CFD">
        <w:trPr>
          <w:trHeight w:val="249"/>
        </w:trPr>
        <w:tc>
          <w:tcPr>
            <w:tcW w:w="3228" w:type="dxa"/>
            <w:vMerge w:val="restart"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DC38B1">
              <w:rPr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3089" w:type="dxa"/>
          </w:tcPr>
          <w:p w:rsidR="0063142E" w:rsidRPr="00DC38B1" w:rsidRDefault="0063142E" w:rsidP="00D02B53">
            <w:pPr>
              <w:rPr>
                <w:sz w:val="32"/>
                <w:szCs w:val="32"/>
              </w:rPr>
            </w:pPr>
            <w:r w:rsidRPr="00DC38B1">
              <w:rPr>
                <w:sz w:val="32"/>
                <w:szCs w:val="32"/>
              </w:rPr>
              <w:t>9.00 – 9.10</w:t>
            </w:r>
          </w:p>
        </w:tc>
        <w:tc>
          <w:tcPr>
            <w:tcW w:w="8579" w:type="dxa"/>
          </w:tcPr>
          <w:p w:rsidR="0063142E" w:rsidRPr="00291416" w:rsidRDefault="0063142E" w:rsidP="00D02B53">
            <w:pPr>
              <w:rPr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витие речи</w:t>
            </w:r>
            <w:r w:rsidRPr="00291416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3142E" w:rsidRPr="00DC38B1" w:rsidTr="00FE0CFD">
        <w:trPr>
          <w:trHeight w:val="257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DC38B1" w:rsidRDefault="0063142E" w:rsidP="00D02B53">
            <w:r w:rsidRPr="00DC38B1">
              <w:t>9.10 – 9.20</w:t>
            </w:r>
          </w:p>
        </w:tc>
        <w:tc>
          <w:tcPr>
            <w:tcW w:w="8579" w:type="dxa"/>
          </w:tcPr>
          <w:p w:rsidR="0063142E" w:rsidRPr="00DC38B1" w:rsidRDefault="0063142E" w:rsidP="00D02B53">
            <w:r w:rsidRPr="00DC38B1">
              <w:t>Динамическая пауза</w:t>
            </w:r>
          </w:p>
        </w:tc>
      </w:tr>
      <w:tr w:rsidR="0063142E" w:rsidRPr="00DC38B1" w:rsidTr="00FE0CFD">
        <w:trPr>
          <w:trHeight w:val="286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DC38B1" w:rsidRDefault="0063142E" w:rsidP="00D02B53">
            <w:pPr>
              <w:rPr>
                <w:sz w:val="32"/>
                <w:szCs w:val="32"/>
              </w:rPr>
            </w:pPr>
            <w:r w:rsidRPr="00DC38B1">
              <w:rPr>
                <w:sz w:val="32"/>
                <w:szCs w:val="32"/>
              </w:rPr>
              <w:t>9.20 – 9.30</w:t>
            </w:r>
          </w:p>
        </w:tc>
        <w:tc>
          <w:tcPr>
            <w:tcW w:w="8579" w:type="dxa"/>
          </w:tcPr>
          <w:p w:rsidR="0063142E" w:rsidRPr="00291416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DC38B1">
              <w:rPr>
                <w:b/>
                <w:i/>
                <w:sz w:val="32"/>
                <w:szCs w:val="32"/>
              </w:rPr>
              <w:t xml:space="preserve"> «Физическая культура»</w:t>
            </w:r>
          </w:p>
        </w:tc>
      </w:tr>
      <w:tr w:rsidR="0063142E" w:rsidRPr="00DC38B1" w:rsidTr="00FE0CFD">
        <w:trPr>
          <w:trHeight w:val="286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40104A" w:rsidRDefault="0063142E" w:rsidP="00D02B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-16.15</w:t>
            </w:r>
          </w:p>
        </w:tc>
        <w:tc>
          <w:tcPr>
            <w:tcW w:w="8579" w:type="dxa"/>
          </w:tcPr>
          <w:p w:rsidR="0063142E" w:rsidRPr="00297664" w:rsidRDefault="0063142E" w:rsidP="00D02B53">
            <w:pPr>
              <w:rPr>
                <w:i/>
                <w:sz w:val="32"/>
                <w:szCs w:val="32"/>
              </w:rPr>
            </w:pPr>
            <w:r w:rsidRPr="00297664">
              <w:rPr>
                <w:i/>
                <w:sz w:val="32"/>
                <w:szCs w:val="32"/>
              </w:rPr>
              <w:t>Кружок по выбору</w:t>
            </w:r>
          </w:p>
        </w:tc>
      </w:tr>
      <w:tr w:rsidR="0063142E" w:rsidRPr="00DC38B1" w:rsidTr="00FE0CFD">
        <w:trPr>
          <w:trHeight w:val="118"/>
        </w:trPr>
        <w:tc>
          <w:tcPr>
            <w:tcW w:w="3228" w:type="dxa"/>
            <w:vMerge w:val="restart"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DC38B1">
              <w:rPr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3089" w:type="dxa"/>
          </w:tcPr>
          <w:p w:rsidR="0063142E" w:rsidRPr="00DC38B1" w:rsidRDefault="0063142E" w:rsidP="00D02B53">
            <w:pPr>
              <w:rPr>
                <w:sz w:val="32"/>
                <w:szCs w:val="32"/>
              </w:rPr>
            </w:pPr>
            <w:r w:rsidRPr="00DC38B1">
              <w:rPr>
                <w:sz w:val="32"/>
                <w:szCs w:val="32"/>
              </w:rPr>
              <w:t>9.00 – 9.10</w:t>
            </w:r>
          </w:p>
        </w:tc>
        <w:tc>
          <w:tcPr>
            <w:tcW w:w="8579" w:type="dxa"/>
          </w:tcPr>
          <w:p w:rsidR="0063142E" w:rsidRPr="00291416" w:rsidRDefault="0063142E" w:rsidP="00D02B53">
            <w:pPr>
              <w:rPr>
                <w:i/>
                <w:sz w:val="32"/>
                <w:szCs w:val="32"/>
              </w:rPr>
            </w:pPr>
            <w:r w:rsidRPr="00291416">
              <w:rPr>
                <w:b/>
                <w:i/>
                <w:sz w:val="32"/>
                <w:szCs w:val="32"/>
              </w:rPr>
              <w:t>Формирование целостной картины мира, расширение кругозора</w:t>
            </w:r>
            <w:r w:rsidRPr="00291416">
              <w:rPr>
                <w:i/>
                <w:sz w:val="32"/>
                <w:szCs w:val="32"/>
              </w:rPr>
              <w:t xml:space="preserve"> (ФЦКМ)</w:t>
            </w:r>
          </w:p>
        </w:tc>
      </w:tr>
      <w:tr w:rsidR="0063142E" w:rsidRPr="00DC38B1" w:rsidTr="00FE0CFD">
        <w:trPr>
          <w:trHeight w:val="144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DC38B1" w:rsidRDefault="0063142E" w:rsidP="00D02B53">
            <w:r w:rsidRPr="00DC38B1">
              <w:t>9.10 – 9.20</w:t>
            </w:r>
          </w:p>
        </w:tc>
        <w:tc>
          <w:tcPr>
            <w:tcW w:w="8579" w:type="dxa"/>
          </w:tcPr>
          <w:p w:rsidR="0063142E" w:rsidRPr="00DC38B1" w:rsidRDefault="0063142E" w:rsidP="00D02B53">
            <w:r w:rsidRPr="00DC38B1">
              <w:t>Динамическая пауза</w:t>
            </w:r>
          </w:p>
        </w:tc>
      </w:tr>
      <w:tr w:rsidR="0063142E" w:rsidRPr="00DC38B1" w:rsidTr="00FE0CFD">
        <w:trPr>
          <w:trHeight w:val="123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DC38B1" w:rsidRDefault="0063142E" w:rsidP="00D02B53">
            <w:pPr>
              <w:rPr>
                <w:sz w:val="32"/>
                <w:szCs w:val="32"/>
              </w:rPr>
            </w:pPr>
            <w:r w:rsidRPr="00DC38B1">
              <w:rPr>
                <w:sz w:val="32"/>
                <w:szCs w:val="32"/>
              </w:rPr>
              <w:t>9.20 – 9.30</w:t>
            </w:r>
          </w:p>
        </w:tc>
        <w:tc>
          <w:tcPr>
            <w:tcW w:w="8579" w:type="dxa"/>
          </w:tcPr>
          <w:p w:rsidR="0063142E" w:rsidRPr="00291416" w:rsidRDefault="0063142E" w:rsidP="00D02B53">
            <w:pPr>
              <w:rPr>
                <w:i/>
                <w:sz w:val="32"/>
                <w:szCs w:val="32"/>
              </w:rPr>
            </w:pPr>
            <w:r w:rsidRPr="00291416">
              <w:rPr>
                <w:b/>
                <w:i/>
                <w:sz w:val="32"/>
                <w:szCs w:val="32"/>
              </w:rPr>
              <w:t>Музыка</w:t>
            </w:r>
            <w:r w:rsidRPr="00291416">
              <w:rPr>
                <w:i/>
                <w:sz w:val="32"/>
                <w:szCs w:val="32"/>
              </w:rPr>
              <w:t xml:space="preserve"> (Радченко Е.В.) группа</w:t>
            </w:r>
          </w:p>
        </w:tc>
      </w:tr>
      <w:tr w:rsidR="0063142E" w:rsidRPr="00DC38B1" w:rsidTr="00FE0CFD">
        <w:trPr>
          <w:trHeight w:val="123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40104A" w:rsidRDefault="0063142E" w:rsidP="00D02B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-16.15</w:t>
            </w:r>
          </w:p>
        </w:tc>
        <w:tc>
          <w:tcPr>
            <w:tcW w:w="8579" w:type="dxa"/>
          </w:tcPr>
          <w:p w:rsidR="0063142E" w:rsidRPr="00297664" w:rsidRDefault="0063142E" w:rsidP="00D02B53">
            <w:pPr>
              <w:rPr>
                <w:i/>
                <w:sz w:val="32"/>
                <w:szCs w:val="32"/>
              </w:rPr>
            </w:pPr>
            <w:r w:rsidRPr="00297664">
              <w:rPr>
                <w:i/>
                <w:sz w:val="32"/>
                <w:szCs w:val="32"/>
              </w:rPr>
              <w:t>Кружок по выбору</w:t>
            </w:r>
          </w:p>
        </w:tc>
      </w:tr>
      <w:tr w:rsidR="0063142E" w:rsidRPr="00DC38B1" w:rsidTr="00FE0CFD">
        <w:trPr>
          <w:trHeight w:val="130"/>
        </w:trPr>
        <w:tc>
          <w:tcPr>
            <w:tcW w:w="3228" w:type="dxa"/>
            <w:vMerge w:val="restart"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DC38B1">
              <w:rPr>
                <w:b/>
                <w:i/>
                <w:sz w:val="32"/>
                <w:szCs w:val="32"/>
              </w:rPr>
              <w:t>Четверг</w:t>
            </w:r>
          </w:p>
        </w:tc>
        <w:tc>
          <w:tcPr>
            <w:tcW w:w="3089" w:type="dxa"/>
          </w:tcPr>
          <w:p w:rsidR="0063142E" w:rsidRPr="00DC38B1" w:rsidRDefault="0063142E" w:rsidP="00D02B53">
            <w:pPr>
              <w:rPr>
                <w:sz w:val="32"/>
                <w:szCs w:val="32"/>
              </w:rPr>
            </w:pPr>
            <w:r w:rsidRPr="00DC38B1">
              <w:rPr>
                <w:sz w:val="32"/>
                <w:szCs w:val="32"/>
              </w:rPr>
              <w:t>9.00 – 9.10</w:t>
            </w:r>
          </w:p>
        </w:tc>
        <w:tc>
          <w:tcPr>
            <w:tcW w:w="8579" w:type="dxa"/>
          </w:tcPr>
          <w:p w:rsidR="0063142E" w:rsidRPr="00291416" w:rsidRDefault="0063142E" w:rsidP="00D02B5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витие речи</w:t>
            </w:r>
            <w:r w:rsidRPr="00291416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3142E" w:rsidRPr="00DC38B1" w:rsidTr="00FE0CFD">
        <w:trPr>
          <w:trHeight w:val="183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DC38B1" w:rsidRDefault="0063142E" w:rsidP="00D02B53">
            <w:r w:rsidRPr="00DC38B1">
              <w:t>9.10 – 9.20</w:t>
            </w:r>
          </w:p>
        </w:tc>
        <w:tc>
          <w:tcPr>
            <w:tcW w:w="8579" w:type="dxa"/>
          </w:tcPr>
          <w:p w:rsidR="0063142E" w:rsidRPr="00DC38B1" w:rsidRDefault="0063142E" w:rsidP="00D02B53">
            <w:r w:rsidRPr="00DC38B1">
              <w:t>Динамическая пауза</w:t>
            </w:r>
          </w:p>
        </w:tc>
      </w:tr>
      <w:tr w:rsidR="0063142E" w:rsidRPr="00DC38B1" w:rsidTr="00FE0CFD">
        <w:trPr>
          <w:trHeight w:val="85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DC38B1" w:rsidRDefault="0063142E" w:rsidP="00D02B53">
            <w:pPr>
              <w:rPr>
                <w:sz w:val="32"/>
                <w:szCs w:val="32"/>
              </w:rPr>
            </w:pPr>
            <w:r w:rsidRPr="00DC38B1">
              <w:rPr>
                <w:sz w:val="32"/>
                <w:szCs w:val="32"/>
              </w:rPr>
              <w:t>9.20 – 9.30</w:t>
            </w:r>
          </w:p>
        </w:tc>
        <w:tc>
          <w:tcPr>
            <w:tcW w:w="8579" w:type="dxa"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3748C9">
              <w:rPr>
                <w:b/>
                <w:i/>
                <w:sz w:val="32"/>
                <w:szCs w:val="32"/>
              </w:rPr>
              <w:t>Рисование</w:t>
            </w:r>
          </w:p>
        </w:tc>
      </w:tr>
      <w:tr w:rsidR="0063142E" w:rsidRPr="00DC38B1" w:rsidTr="00FE0CFD">
        <w:trPr>
          <w:trHeight w:val="118"/>
        </w:trPr>
        <w:tc>
          <w:tcPr>
            <w:tcW w:w="3228" w:type="dxa"/>
            <w:vMerge w:val="restart"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DC38B1">
              <w:rPr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3089" w:type="dxa"/>
          </w:tcPr>
          <w:p w:rsidR="0063142E" w:rsidRPr="00DC38B1" w:rsidRDefault="0063142E" w:rsidP="00D02B53">
            <w:pPr>
              <w:rPr>
                <w:sz w:val="32"/>
                <w:szCs w:val="32"/>
              </w:rPr>
            </w:pPr>
            <w:r w:rsidRPr="00DC38B1">
              <w:rPr>
                <w:sz w:val="32"/>
                <w:szCs w:val="32"/>
              </w:rPr>
              <w:t>9.00 – 9.10</w:t>
            </w:r>
          </w:p>
        </w:tc>
        <w:tc>
          <w:tcPr>
            <w:tcW w:w="8579" w:type="dxa"/>
          </w:tcPr>
          <w:p w:rsidR="0063142E" w:rsidRPr="00BD1AA5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BD1AA5">
              <w:rPr>
                <w:b/>
                <w:i/>
                <w:sz w:val="32"/>
                <w:szCs w:val="32"/>
              </w:rPr>
              <w:t>Лепка</w:t>
            </w:r>
          </w:p>
        </w:tc>
      </w:tr>
      <w:tr w:rsidR="0063142E" w:rsidRPr="00DC38B1" w:rsidTr="00FE0CFD">
        <w:trPr>
          <w:trHeight w:val="183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DC38B1" w:rsidRDefault="0063142E" w:rsidP="00D02B53">
            <w:r w:rsidRPr="00DC38B1">
              <w:t>9.10 – 9.20</w:t>
            </w:r>
          </w:p>
        </w:tc>
        <w:tc>
          <w:tcPr>
            <w:tcW w:w="8579" w:type="dxa"/>
          </w:tcPr>
          <w:p w:rsidR="0063142E" w:rsidRPr="00DC38B1" w:rsidRDefault="0063142E" w:rsidP="00D02B53">
            <w:r w:rsidRPr="00DC38B1">
              <w:t>Динамическая пауза</w:t>
            </w:r>
          </w:p>
        </w:tc>
      </w:tr>
      <w:tr w:rsidR="0063142E" w:rsidRPr="00DC38B1" w:rsidTr="00FE0CFD">
        <w:trPr>
          <w:trHeight w:val="85"/>
        </w:trPr>
        <w:tc>
          <w:tcPr>
            <w:tcW w:w="3228" w:type="dxa"/>
            <w:vMerge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089" w:type="dxa"/>
          </w:tcPr>
          <w:p w:rsidR="0063142E" w:rsidRPr="00DC38B1" w:rsidRDefault="0063142E" w:rsidP="00D02B53">
            <w:pPr>
              <w:rPr>
                <w:sz w:val="32"/>
                <w:szCs w:val="32"/>
              </w:rPr>
            </w:pPr>
            <w:r w:rsidRPr="00DC38B1">
              <w:rPr>
                <w:sz w:val="32"/>
                <w:szCs w:val="32"/>
              </w:rPr>
              <w:t>9.20 – 9.30</w:t>
            </w:r>
          </w:p>
        </w:tc>
        <w:tc>
          <w:tcPr>
            <w:tcW w:w="8579" w:type="dxa"/>
          </w:tcPr>
          <w:p w:rsidR="0063142E" w:rsidRPr="00DC38B1" w:rsidRDefault="0063142E" w:rsidP="00D02B53">
            <w:pPr>
              <w:rPr>
                <w:b/>
                <w:i/>
                <w:sz w:val="32"/>
                <w:szCs w:val="32"/>
              </w:rPr>
            </w:pPr>
            <w:r w:rsidRPr="00DC38B1">
              <w:rPr>
                <w:b/>
                <w:i/>
                <w:sz w:val="32"/>
                <w:szCs w:val="32"/>
              </w:rPr>
              <w:t>«Физическая культура»</w:t>
            </w:r>
          </w:p>
        </w:tc>
      </w:tr>
    </w:tbl>
    <w:p w:rsidR="00ED2696" w:rsidRDefault="00ED2696" w:rsidP="007501B9">
      <w:pPr>
        <w:jc w:val="center"/>
        <w:rPr>
          <w:b/>
          <w:i/>
          <w:sz w:val="28"/>
          <w:szCs w:val="28"/>
          <w:u w:val="single"/>
        </w:rPr>
      </w:pPr>
    </w:p>
    <w:p w:rsidR="007501B9" w:rsidRPr="00AC5627" w:rsidRDefault="007501B9" w:rsidP="007501B9">
      <w:pPr>
        <w:jc w:val="both"/>
        <w:rPr>
          <w:sz w:val="28"/>
          <w:szCs w:val="28"/>
        </w:rPr>
      </w:pPr>
      <w:r w:rsidRPr="00AC5627">
        <w:rPr>
          <w:sz w:val="28"/>
          <w:szCs w:val="28"/>
        </w:rPr>
        <w:t>Длительность НОД 9 минут в игровой форме с элементами двигательной</w:t>
      </w:r>
      <w:r w:rsidR="00E00785">
        <w:rPr>
          <w:sz w:val="28"/>
          <w:szCs w:val="28"/>
        </w:rPr>
        <w:t xml:space="preserve"> </w:t>
      </w:r>
      <w:r w:rsidRPr="00AC5627">
        <w:rPr>
          <w:sz w:val="28"/>
          <w:szCs w:val="28"/>
        </w:rPr>
        <w:t>активности. Физкультурные минутки в течении НОД по 2 минуты.</w:t>
      </w:r>
      <w:r w:rsidR="00826CDE">
        <w:rPr>
          <w:sz w:val="28"/>
          <w:szCs w:val="28"/>
        </w:rPr>
        <w:t xml:space="preserve"> </w:t>
      </w:r>
      <w:r w:rsidRPr="00AC5627">
        <w:rPr>
          <w:sz w:val="28"/>
          <w:szCs w:val="28"/>
        </w:rPr>
        <w:t>Об</w:t>
      </w:r>
      <w:r w:rsidR="00233517">
        <w:rPr>
          <w:sz w:val="28"/>
          <w:szCs w:val="28"/>
        </w:rPr>
        <w:t>щее количество НОД в неделю – 10.</w:t>
      </w:r>
    </w:p>
    <w:p w:rsidR="007501B9" w:rsidRDefault="007501B9" w:rsidP="007501B9">
      <w:pPr>
        <w:jc w:val="center"/>
        <w:rPr>
          <w:b/>
          <w:i/>
          <w:sz w:val="28"/>
          <w:szCs w:val="28"/>
          <w:u w:val="single"/>
        </w:rPr>
      </w:pPr>
    </w:p>
    <w:p w:rsidR="007501B9" w:rsidRPr="007641DA" w:rsidRDefault="00CE72D8" w:rsidP="007501B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4</w:t>
      </w:r>
      <w:r w:rsidR="007641DA">
        <w:rPr>
          <w:b/>
          <w:i/>
          <w:sz w:val="28"/>
          <w:szCs w:val="28"/>
        </w:rPr>
        <w:t>.</w:t>
      </w:r>
      <w:r w:rsidR="007501B9" w:rsidRPr="007641DA">
        <w:rPr>
          <w:b/>
          <w:i/>
          <w:sz w:val="28"/>
          <w:szCs w:val="28"/>
        </w:rPr>
        <w:t>Модель организации учебно-воспитательного процесса в детском саду на  день</w:t>
      </w:r>
      <w:r w:rsidR="007641DA">
        <w:rPr>
          <w:b/>
          <w:i/>
          <w:sz w:val="28"/>
          <w:szCs w:val="28"/>
        </w:rPr>
        <w:t>.</w:t>
      </w:r>
    </w:p>
    <w:p w:rsidR="000521B6" w:rsidRDefault="000521B6" w:rsidP="007501B9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500"/>
        <w:gridCol w:w="5220"/>
        <w:gridCol w:w="4140"/>
      </w:tblGrid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i/>
                <w:sz w:val="28"/>
                <w:szCs w:val="28"/>
                <w:u w:val="single"/>
              </w:rPr>
              <w:t>№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D01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D01EE">
              <w:rPr>
                <w:sz w:val="28"/>
                <w:szCs w:val="28"/>
              </w:rPr>
              <w:t>/</w:t>
            </w:r>
            <w:proofErr w:type="spellStart"/>
            <w:r w:rsidRPr="009D01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Направления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развития ребёнка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2 -я половина дня</w:t>
            </w:r>
          </w:p>
        </w:tc>
      </w:tr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Физическое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 xml:space="preserve">Приём детей на воздухе </w:t>
            </w:r>
            <w:proofErr w:type="gramStart"/>
            <w:r w:rsidRPr="009D01EE">
              <w:rPr>
                <w:sz w:val="28"/>
                <w:szCs w:val="28"/>
              </w:rPr>
              <w:t>в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тёплое время год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Утренняя гимнастик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Гигиенические процеду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 xml:space="preserve">Закаливание в </w:t>
            </w:r>
            <w:proofErr w:type="gramStart"/>
            <w:r w:rsidRPr="009D01EE">
              <w:rPr>
                <w:sz w:val="28"/>
                <w:szCs w:val="28"/>
              </w:rPr>
              <w:t>повседневной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proofErr w:type="gramStart"/>
            <w:r w:rsidRPr="009D01EE">
              <w:rPr>
                <w:sz w:val="28"/>
                <w:szCs w:val="28"/>
              </w:rPr>
              <w:t>жизни (облегчённая одежда в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 xml:space="preserve">группе, одежда по сезону </w:t>
            </w:r>
            <w:proofErr w:type="gramStart"/>
            <w:r w:rsidRPr="009D01EE">
              <w:rPr>
                <w:sz w:val="28"/>
                <w:szCs w:val="28"/>
              </w:rPr>
              <w:t>на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прогулке, воздушные ванны)</w:t>
            </w:r>
          </w:p>
          <w:p w:rsidR="007501B9" w:rsidRPr="009D01EE" w:rsidRDefault="00223985" w:rsidP="00FD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</w:t>
            </w:r>
            <w:r>
              <w:rPr>
                <w:sz w:val="28"/>
                <w:szCs w:val="28"/>
              </w:rPr>
              <w:t>Физкультминутки в</w:t>
            </w:r>
            <w:r w:rsidR="007501B9" w:rsidRPr="009D01EE">
              <w:rPr>
                <w:sz w:val="28"/>
                <w:szCs w:val="28"/>
              </w:rPr>
              <w:t xml:space="preserve"> НОД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Физкультур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Прогулка в двигательной активности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Гимнастика после сн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proofErr w:type="gramStart"/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Закаливание (воздушные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 xml:space="preserve">ванны, ходьба босиком </w:t>
            </w:r>
            <w:proofErr w:type="gramStart"/>
            <w:r w:rsidRPr="009D01EE">
              <w:rPr>
                <w:sz w:val="28"/>
                <w:szCs w:val="28"/>
              </w:rPr>
              <w:t>в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спальне)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Физкультурные досуги,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игры и развлеч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</w:t>
            </w:r>
            <w:r w:rsidRPr="009D01EE">
              <w:rPr>
                <w:sz w:val="28"/>
                <w:szCs w:val="28"/>
              </w:rPr>
              <w:t>Самостоятельна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двигательна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деятельность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Прогулк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proofErr w:type="gramStart"/>
            <w:r w:rsidRPr="009D01EE">
              <w:rPr>
                <w:sz w:val="28"/>
                <w:szCs w:val="28"/>
              </w:rPr>
              <w:t>(индивидуальная работа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по развитию движений)</w:t>
            </w:r>
          </w:p>
        </w:tc>
      </w:tr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0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Познавательное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НОД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Дидактические иг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Наблюд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Бесед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Экскурсии по участку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Исследовательская работа,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опыты и экспериментирование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Иг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Досуги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Индивидуальная работа</w:t>
            </w:r>
          </w:p>
        </w:tc>
      </w:tr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Социально-</w:t>
            </w:r>
          </w:p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коммуникативное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Утренний приём детей,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индивидуальные и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подгрупповые бесед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Формирование навыков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культуры ед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 xml:space="preserve">Этика быта, </w:t>
            </w:r>
            <w:proofErr w:type="gramStart"/>
            <w:r w:rsidRPr="009D01EE">
              <w:rPr>
                <w:sz w:val="28"/>
                <w:szCs w:val="28"/>
              </w:rPr>
              <w:t>трудовые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поруч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Формирование навыков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культуры общ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Театрализованные иг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Сюжетно-ролевые игры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Индивидуальная работ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Эстетика быт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Трудовые поруч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Игры с ряженьем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Работа в книжном уголке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Сюжетно-ролевые игры</w:t>
            </w:r>
          </w:p>
        </w:tc>
      </w:tr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Художественно-</w:t>
            </w:r>
          </w:p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эстетическое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Музык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</w:t>
            </w:r>
            <w:proofErr w:type="gramStart"/>
            <w:r w:rsidRPr="009D01EE">
              <w:rPr>
                <w:sz w:val="28"/>
                <w:szCs w:val="28"/>
              </w:rPr>
              <w:t>ИЗО</w:t>
            </w:r>
            <w:proofErr w:type="gramEnd"/>
            <w:r w:rsidRPr="009D01EE">
              <w:rPr>
                <w:sz w:val="28"/>
                <w:szCs w:val="28"/>
              </w:rPr>
              <w:t xml:space="preserve"> деятельность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Эстетика быт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Экскурсии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Спектакли и представл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театральных коллективов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Музыкально-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художественные досуги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Индивидуальная работа</w:t>
            </w:r>
          </w:p>
        </w:tc>
      </w:tr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00" w:type="dxa"/>
          </w:tcPr>
          <w:p w:rsidR="007501B9" w:rsidRPr="00223985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223985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НОД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Дидактические иг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Наблюд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Бесед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Экскурсии по участку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Исследовательская работа,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опыты и экспериментирование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Иг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Досуги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Индивидуальная работа</w:t>
            </w:r>
          </w:p>
        </w:tc>
      </w:tr>
    </w:tbl>
    <w:p w:rsidR="007501B9" w:rsidRDefault="007501B9" w:rsidP="007501B9">
      <w:pPr>
        <w:rPr>
          <w:b/>
          <w:i/>
          <w:sz w:val="28"/>
          <w:szCs w:val="28"/>
          <w:u w:val="single"/>
        </w:rPr>
      </w:pPr>
    </w:p>
    <w:p w:rsidR="004E32F8" w:rsidRPr="00FE0CFD" w:rsidRDefault="00CE72D8" w:rsidP="004E32F8">
      <w:pPr>
        <w:rPr>
          <w:rFonts w:ascii="TimesNewRomanPSMT" w:hAnsi="TimesNewRomanPSMT" w:cs="TimesNewRomanPSMT"/>
          <w:sz w:val="32"/>
          <w:szCs w:val="32"/>
        </w:rPr>
      </w:pPr>
      <w:r w:rsidRPr="00FE0CFD">
        <w:rPr>
          <w:b/>
          <w:i/>
          <w:sz w:val="32"/>
          <w:szCs w:val="32"/>
        </w:rPr>
        <w:t>4.5.</w:t>
      </w:r>
      <w:r w:rsidR="007501B9" w:rsidRPr="00FE0CFD">
        <w:rPr>
          <w:b/>
          <w:i/>
          <w:sz w:val="32"/>
          <w:szCs w:val="32"/>
        </w:rPr>
        <w:t>Список используемой литературы</w:t>
      </w:r>
      <w:r w:rsidR="007501B9" w:rsidRPr="00FE0CFD">
        <w:rPr>
          <w:rFonts w:ascii="TimesNewRomanPSMT" w:hAnsi="TimesNewRomanPSMT" w:cs="TimesNewRomanPSMT"/>
          <w:sz w:val="32"/>
          <w:szCs w:val="32"/>
        </w:rPr>
        <w:t xml:space="preserve">:  </w:t>
      </w:r>
    </w:p>
    <w:p w:rsidR="00270D98" w:rsidRDefault="00270D98" w:rsidP="004E32F8">
      <w:pPr>
        <w:rPr>
          <w:rFonts w:ascii="TimesNewRomanPSMT" w:hAnsi="TimesNewRomanPSMT" w:cs="TimesNewRomanPSMT"/>
        </w:rPr>
      </w:pPr>
    </w:p>
    <w:p w:rsidR="00447409" w:rsidRPr="00E00785" w:rsidRDefault="004E32F8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1.Ознакомление с предметным и социальным окружением. Конспекты занятий «ОТ РОЖДЕНИЯ ДО ШКОЛЫ»</w:t>
      </w:r>
    </w:p>
    <w:p w:rsidR="007501B9" w:rsidRPr="00E00785" w:rsidRDefault="000521B6" w:rsidP="00270D9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2</w:t>
      </w:r>
      <w:r w:rsidR="004E32F8" w:rsidRPr="00E00785">
        <w:rPr>
          <w:rFonts w:ascii="Times New Roman" w:hAnsi="Times New Roman"/>
          <w:sz w:val="28"/>
          <w:szCs w:val="28"/>
        </w:rPr>
        <w:t>.«Формирование основ безопасности у дошкольников» К.Ю.</w:t>
      </w:r>
      <w:proofErr w:type="gramStart"/>
      <w:r w:rsidR="004E32F8" w:rsidRPr="00E00785">
        <w:rPr>
          <w:rFonts w:ascii="Times New Roman" w:hAnsi="Times New Roman"/>
          <w:sz w:val="28"/>
          <w:szCs w:val="28"/>
        </w:rPr>
        <w:t>Белая</w:t>
      </w:r>
      <w:proofErr w:type="gramEnd"/>
      <w:r w:rsidR="004E32F8" w:rsidRPr="00E00785">
        <w:rPr>
          <w:rFonts w:ascii="Times New Roman" w:hAnsi="Times New Roman"/>
          <w:sz w:val="28"/>
          <w:szCs w:val="28"/>
        </w:rPr>
        <w:t>.</w:t>
      </w:r>
    </w:p>
    <w:p w:rsidR="00122626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3.</w:t>
      </w:r>
      <w:r w:rsidR="00122626" w:rsidRPr="00E00785">
        <w:rPr>
          <w:rFonts w:ascii="Times New Roman" w:hAnsi="Times New Roman"/>
          <w:sz w:val="28"/>
          <w:szCs w:val="28"/>
        </w:rPr>
        <w:t>Гербова В.В. «Развитие речи в детском</w:t>
      </w:r>
      <w:r w:rsidR="00826CDE">
        <w:rPr>
          <w:rFonts w:ascii="Times New Roman" w:hAnsi="Times New Roman"/>
          <w:sz w:val="28"/>
          <w:szCs w:val="28"/>
        </w:rPr>
        <w:t xml:space="preserve"> саду». Мозаи</w:t>
      </w:r>
      <w:r w:rsidR="00122626" w:rsidRPr="00E00785">
        <w:rPr>
          <w:rFonts w:ascii="Times New Roman" w:hAnsi="Times New Roman"/>
          <w:sz w:val="28"/>
          <w:szCs w:val="28"/>
        </w:rPr>
        <w:t>ка-</w:t>
      </w:r>
      <w:r w:rsidR="00826CDE">
        <w:rPr>
          <w:rFonts w:ascii="Times New Roman" w:hAnsi="Times New Roman"/>
          <w:sz w:val="28"/>
          <w:szCs w:val="28"/>
        </w:rPr>
        <w:t xml:space="preserve"> </w:t>
      </w:r>
      <w:r w:rsidR="00122626" w:rsidRPr="00E00785">
        <w:rPr>
          <w:rFonts w:ascii="Times New Roman" w:hAnsi="Times New Roman"/>
          <w:sz w:val="28"/>
          <w:szCs w:val="28"/>
        </w:rPr>
        <w:t>СИНТЕЗ, М.2016 г.</w:t>
      </w:r>
    </w:p>
    <w:p w:rsidR="000A3E3F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4.</w:t>
      </w:r>
      <w:r w:rsidR="000A3E3F" w:rsidRPr="00E00785">
        <w:rPr>
          <w:rFonts w:ascii="Times New Roman" w:hAnsi="Times New Roman"/>
          <w:sz w:val="28"/>
          <w:szCs w:val="28"/>
        </w:rPr>
        <w:t>Губанова Н.Ф. «Развитие игровой деятельности.  Вторая группа раннего развития».</w:t>
      </w:r>
    </w:p>
    <w:p w:rsidR="00531018" w:rsidRPr="00E00785" w:rsidRDefault="008D6B94" w:rsidP="00270D98">
      <w:pPr>
        <w:pStyle w:val="a7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85">
        <w:rPr>
          <w:rFonts w:ascii="Times New Roman" w:hAnsi="Times New Roman"/>
          <w:sz w:val="28"/>
          <w:szCs w:val="28"/>
        </w:rPr>
        <w:t>5.</w:t>
      </w:r>
      <w:r w:rsidR="00531018" w:rsidRPr="00E00785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="00531018" w:rsidRPr="00E00785">
        <w:rPr>
          <w:rFonts w:ascii="Times New Roman" w:hAnsi="Times New Roman"/>
          <w:sz w:val="28"/>
          <w:szCs w:val="28"/>
        </w:rPr>
        <w:t>Пензулаева</w:t>
      </w:r>
      <w:proofErr w:type="spellEnd"/>
      <w:r w:rsidR="00531018" w:rsidRPr="00E00785">
        <w:rPr>
          <w:rFonts w:ascii="Times New Roman" w:hAnsi="Times New Roman"/>
          <w:sz w:val="28"/>
          <w:szCs w:val="28"/>
        </w:rPr>
        <w:t xml:space="preserve"> «Физическая культура в детском саду. Младшая группа</w:t>
      </w:r>
      <w:proofErr w:type="gramStart"/>
      <w:r w:rsidR="00531018" w:rsidRPr="00E0078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531018" w:rsidRPr="00E00785">
        <w:rPr>
          <w:rFonts w:ascii="Times New Roman" w:hAnsi="Times New Roman"/>
          <w:sz w:val="28"/>
          <w:szCs w:val="28"/>
        </w:rPr>
        <w:t xml:space="preserve"> МОЗАИКА  - СИНТЕЗ,МОСКВА 2020 Г.</w:t>
      </w:r>
    </w:p>
    <w:p w:rsidR="00447409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6.</w:t>
      </w:r>
      <w:r w:rsidR="00FD09C0" w:rsidRPr="00E00785">
        <w:rPr>
          <w:rFonts w:ascii="Times New Roman" w:hAnsi="Times New Roman"/>
          <w:sz w:val="28"/>
          <w:szCs w:val="28"/>
        </w:rPr>
        <w:t>Степаненкова Э.Я. «Сборник подвижный игр для детей 2-7 лет»</w:t>
      </w:r>
      <w:r w:rsidRPr="00E00785">
        <w:rPr>
          <w:rFonts w:ascii="Times New Roman" w:hAnsi="Times New Roman"/>
          <w:sz w:val="28"/>
          <w:szCs w:val="28"/>
        </w:rPr>
        <w:t xml:space="preserve">. </w:t>
      </w:r>
    </w:p>
    <w:p w:rsidR="000A3E3F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7.</w:t>
      </w:r>
      <w:r w:rsidR="000A3E3F" w:rsidRPr="00E00785">
        <w:rPr>
          <w:rFonts w:ascii="Times New Roman" w:hAnsi="Times New Roman"/>
          <w:sz w:val="28"/>
          <w:szCs w:val="28"/>
        </w:rPr>
        <w:t>Елисеева Л.Н. «Твоя книга. Хрестоматия для чтения в детском саду»</w:t>
      </w:r>
    </w:p>
    <w:p w:rsidR="000A3E3F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8.</w:t>
      </w:r>
      <w:r w:rsidR="000A3E3F" w:rsidRPr="00E00785">
        <w:rPr>
          <w:rFonts w:ascii="Times New Roman" w:hAnsi="Times New Roman"/>
          <w:sz w:val="28"/>
          <w:szCs w:val="28"/>
        </w:rPr>
        <w:t xml:space="preserve">Зайцев Г.К. «Уроки </w:t>
      </w:r>
      <w:proofErr w:type="spellStart"/>
      <w:r w:rsidR="000A3E3F" w:rsidRPr="00E00785">
        <w:rPr>
          <w:rFonts w:ascii="Times New Roman" w:hAnsi="Times New Roman"/>
          <w:sz w:val="28"/>
          <w:szCs w:val="28"/>
        </w:rPr>
        <w:t>Мойдодыра</w:t>
      </w:r>
      <w:proofErr w:type="spellEnd"/>
      <w:r w:rsidR="000A3E3F" w:rsidRPr="00E00785">
        <w:rPr>
          <w:rFonts w:ascii="Times New Roman" w:hAnsi="Times New Roman"/>
          <w:sz w:val="28"/>
          <w:szCs w:val="28"/>
        </w:rPr>
        <w:t>»</w:t>
      </w:r>
      <w:r w:rsidR="00270D98">
        <w:rPr>
          <w:rFonts w:ascii="Times New Roman" w:hAnsi="Times New Roman"/>
          <w:sz w:val="28"/>
          <w:szCs w:val="28"/>
        </w:rPr>
        <w:t>.</w:t>
      </w:r>
    </w:p>
    <w:p w:rsidR="000A3E3F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9.</w:t>
      </w:r>
      <w:r w:rsidR="00122626" w:rsidRPr="00E00785">
        <w:rPr>
          <w:rFonts w:ascii="Times New Roman" w:hAnsi="Times New Roman"/>
          <w:sz w:val="28"/>
          <w:szCs w:val="28"/>
        </w:rPr>
        <w:t>Казакова Р.Г. «Занятия по рисованию с дошкольниками» М. Творческий центр. 2008 г.</w:t>
      </w:r>
      <w:r w:rsidR="00E00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00785" w:rsidRPr="00E00785">
        <w:rPr>
          <w:rFonts w:ascii="Times New Roman" w:hAnsi="Times New Roman"/>
          <w:sz w:val="28"/>
          <w:szCs w:val="28"/>
        </w:rPr>
        <w:t xml:space="preserve"> </w:t>
      </w:r>
      <w:r w:rsidRPr="00E00785">
        <w:rPr>
          <w:rFonts w:ascii="Times New Roman" w:hAnsi="Times New Roman"/>
          <w:sz w:val="28"/>
          <w:szCs w:val="28"/>
        </w:rPr>
        <w:t>10.</w:t>
      </w:r>
      <w:r w:rsidR="00122626" w:rsidRPr="00E00785">
        <w:rPr>
          <w:rFonts w:ascii="Times New Roman" w:hAnsi="Times New Roman"/>
          <w:sz w:val="28"/>
          <w:szCs w:val="28"/>
        </w:rPr>
        <w:t>Колдина Д.Н. «Лепка и рисование с детьми 2-3 лет» Москв</w:t>
      </w:r>
      <w:proofErr w:type="gramStart"/>
      <w:r w:rsidR="00122626" w:rsidRPr="00E00785">
        <w:rPr>
          <w:rFonts w:ascii="Times New Roman" w:hAnsi="Times New Roman"/>
          <w:sz w:val="28"/>
          <w:szCs w:val="28"/>
        </w:rPr>
        <w:t>а</w:t>
      </w:r>
      <w:r w:rsidR="00447409" w:rsidRPr="00E00785">
        <w:rPr>
          <w:rFonts w:ascii="Times New Roman" w:hAnsi="Times New Roman"/>
          <w:sz w:val="28"/>
          <w:szCs w:val="28"/>
        </w:rPr>
        <w:t>-</w:t>
      </w:r>
      <w:proofErr w:type="gramEnd"/>
      <w:r w:rsidR="00447409" w:rsidRPr="00E00785">
        <w:rPr>
          <w:rFonts w:ascii="Times New Roman" w:hAnsi="Times New Roman"/>
          <w:sz w:val="28"/>
          <w:szCs w:val="28"/>
        </w:rPr>
        <w:t xml:space="preserve"> Синтез, 2020 г.</w:t>
      </w:r>
      <w:r w:rsidR="00E0078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00785" w:rsidRPr="00E00785">
        <w:rPr>
          <w:rFonts w:ascii="Times New Roman" w:hAnsi="Times New Roman"/>
          <w:sz w:val="28"/>
          <w:szCs w:val="28"/>
        </w:rPr>
        <w:t xml:space="preserve"> </w:t>
      </w:r>
      <w:r w:rsidR="00447409" w:rsidRPr="00E00785">
        <w:rPr>
          <w:rFonts w:ascii="Times New Roman" w:hAnsi="Times New Roman"/>
          <w:sz w:val="28"/>
          <w:szCs w:val="28"/>
        </w:rPr>
        <w:t>11.Лыкова И.А. «Изобразительная деятельность в детском саду» младшая группа М. 2010 г.</w:t>
      </w:r>
      <w:r w:rsidR="00E0078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00785" w:rsidRPr="00E00785">
        <w:rPr>
          <w:rFonts w:ascii="Times New Roman" w:hAnsi="Times New Roman"/>
          <w:sz w:val="28"/>
          <w:szCs w:val="28"/>
        </w:rPr>
        <w:t xml:space="preserve"> </w:t>
      </w:r>
      <w:r w:rsidR="00447409" w:rsidRPr="00E00785">
        <w:rPr>
          <w:rFonts w:ascii="Times New Roman" w:hAnsi="Times New Roman"/>
          <w:sz w:val="28"/>
          <w:szCs w:val="28"/>
        </w:rPr>
        <w:lastRenderedPageBreak/>
        <w:t xml:space="preserve">12.« </w:t>
      </w:r>
      <w:r w:rsidR="00E00785">
        <w:rPr>
          <w:rFonts w:ascii="Times New Roman" w:hAnsi="Times New Roman"/>
          <w:sz w:val="28"/>
          <w:szCs w:val="28"/>
        </w:rPr>
        <w:t xml:space="preserve">Художественное творчество» 1 младшая </w:t>
      </w:r>
      <w:r w:rsidR="00447409" w:rsidRPr="00E00785">
        <w:rPr>
          <w:rFonts w:ascii="Times New Roman" w:hAnsi="Times New Roman"/>
          <w:sz w:val="28"/>
          <w:szCs w:val="28"/>
        </w:rPr>
        <w:t>группа  Леонова Н.Н  Волгоград 2016 г</w:t>
      </w:r>
      <w:r w:rsidR="00447409" w:rsidRPr="00E00785">
        <w:rPr>
          <w:rFonts w:ascii="Times New Roman" w:hAnsi="Times New Roman"/>
          <w:b/>
          <w:sz w:val="28"/>
          <w:szCs w:val="28"/>
        </w:rPr>
        <w:t>.</w:t>
      </w:r>
      <w:r w:rsidR="00E00785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E00785" w:rsidRPr="00E00785">
        <w:rPr>
          <w:rFonts w:ascii="Times New Roman" w:hAnsi="Times New Roman"/>
          <w:sz w:val="28"/>
          <w:szCs w:val="28"/>
        </w:rPr>
        <w:t xml:space="preserve"> </w:t>
      </w:r>
      <w:r w:rsidR="00447409" w:rsidRPr="00E00785">
        <w:rPr>
          <w:rFonts w:ascii="Times New Roman" w:hAnsi="Times New Roman"/>
          <w:sz w:val="28"/>
          <w:szCs w:val="28"/>
        </w:rPr>
        <w:t>13.</w:t>
      </w:r>
      <w:r w:rsidR="00122626" w:rsidRPr="00E00785">
        <w:rPr>
          <w:rFonts w:ascii="Times New Roman" w:hAnsi="Times New Roman"/>
          <w:sz w:val="28"/>
          <w:szCs w:val="28"/>
        </w:rPr>
        <w:t>«Конспекты занятий в первой младшей группе детского сада» Н.А.Карпухина.</w:t>
      </w:r>
    </w:p>
    <w:p w:rsidR="00223985" w:rsidRPr="00E00785" w:rsidRDefault="00447409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14.</w:t>
      </w:r>
      <w:r w:rsidR="000A3E3F" w:rsidRPr="00E00785">
        <w:rPr>
          <w:rFonts w:ascii="Times New Roman" w:hAnsi="Times New Roman"/>
          <w:sz w:val="28"/>
          <w:szCs w:val="28"/>
        </w:rPr>
        <w:t xml:space="preserve">Кулик Г.И., </w:t>
      </w:r>
      <w:proofErr w:type="spellStart"/>
      <w:r w:rsidR="000A3E3F" w:rsidRPr="00E00785">
        <w:rPr>
          <w:rFonts w:ascii="Times New Roman" w:hAnsi="Times New Roman"/>
          <w:sz w:val="28"/>
          <w:szCs w:val="28"/>
        </w:rPr>
        <w:t>Сергеенко</w:t>
      </w:r>
      <w:proofErr w:type="spellEnd"/>
      <w:r w:rsidR="000A3E3F" w:rsidRPr="00E00785">
        <w:rPr>
          <w:rFonts w:ascii="Times New Roman" w:hAnsi="Times New Roman"/>
          <w:sz w:val="28"/>
          <w:szCs w:val="28"/>
        </w:rPr>
        <w:t xml:space="preserve"> Н.Н. «Школа здорового человека. Программа для ДОУ»</w:t>
      </w:r>
      <w:r w:rsidR="00270D98">
        <w:rPr>
          <w:rFonts w:ascii="Times New Roman" w:hAnsi="Times New Roman"/>
          <w:sz w:val="28"/>
          <w:szCs w:val="28"/>
        </w:rPr>
        <w:t>.</w:t>
      </w:r>
    </w:p>
    <w:p w:rsidR="000A3E3F" w:rsidRPr="00E00785" w:rsidRDefault="00447409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15.</w:t>
      </w:r>
      <w:r w:rsidR="00223985" w:rsidRPr="00E00785">
        <w:rPr>
          <w:rFonts w:ascii="Times New Roman" w:hAnsi="Times New Roman"/>
          <w:sz w:val="28"/>
          <w:szCs w:val="28"/>
        </w:rPr>
        <w:t>Харченко Т.Е. «Утренняя гимнастика в детском саду» (2-3 года)</w:t>
      </w:r>
      <w:r w:rsidR="00270D98">
        <w:rPr>
          <w:rFonts w:ascii="Times New Roman" w:hAnsi="Times New Roman"/>
          <w:sz w:val="28"/>
          <w:szCs w:val="28"/>
        </w:rPr>
        <w:t>.</w:t>
      </w:r>
      <w:r w:rsidR="00122626" w:rsidRPr="00E00785">
        <w:rPr>
          <w:rFonts w:ascii="Times New Roman" w:hAnsi="Times New Roman"/>
          <w:sz w:val="28"/>
          <w:szCs w:val="28"/>
        </w:rPr>
        <w:tab/>
      </w:r>
    </w:p>
    <w:p w:rsidR="007501B9" w:rsidRPr="00E00785" w:rsidRDefault="00447409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16.</w:t>
      </w:r>
      <w:r w:rsidR="000A3E3F" w:rsidRPr="00E00785">
        <w:rPr>
          <w:rFonts w:ascii="Times New Roman" w:hAnsi="Times New Roman"/>
          <w:sz w:val="28"/>
          <w:szCs w:val="28"/>
        </w:rPr>
        <w:t xml:space="preserve">Шипицина Л.М. «Азбука общения. Развитие личности ребенка, навыков общения </w:t>
      </w:r>
      <w:proofErr w:type="gramStart"/>
      <w:r w:rsidR="000A3E3F" w:rsidRPr="00E00785">
        <w:rPr>
          <w:rFonts w:ascii="Times New Roman" w:hAnsi="Times New Roman"/>
          <w:sz w:val="28"/>
          <w:szCs w:val="28"/>
        </w:rPr>
        <w:t>со</w:t>
      </w:r>
      <w:proofErr w:type="gramEnd"/>
      <w:r w:rsidR="000A3E3F" w:rsidRPr="00E00785">
        <w:rPr>
          <w:rFonts w:ascii="Times New Roman" w:hAnsi="Times New Roman"/>
          <w:sz w:val="28"/>
          <w:szCs w:val="28"/>
        </w:rPr>
        <w:t xml:space="preserve"> взрослыми и сверс</w:t>
      </w:r>
      <w:r w:rsidRPr="00E00785">
        <w:rPr>
          <w:rFonts w:ascii="Times New Roman" w:hAnsi="Times New Roman"/>
          <w:sz w:val="28"/>
          <w:szCs w:val="28"/>
        </w:rPr>
        <w:t>т</w:t>
      </w:r>
      <w:r w:rsidR="000A3E3F" w:rsidRPr="00E00785">
        <w:rPr>
          <w:rFonts w:ascii="Times New Roman" w:hAnsi="Times New Roman"/>
          <w:sz w:val="28"/>
          <w:szCs w:val="28"/>
        </w:rPr>
        <w:t>никами»</w:t>
      </w:r>
      <w:r w:rsidR="00270D98">
        <w:rPr>
          <w:rFonts w:ascii="Times New Roman" w:hAnsi="Times New Roman"/>
          <w:sz w:val="28"/>
          <w:szCs w:val="28"/>
        </w:rPr>
        <w:t>.</w:t>
      </w:r>
    </w:p>
    <w:p w:rsidR="00CA0E97" w:rsidRDefault="00447409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17.</w:t>
      </w:r>
      <w:r w:rsidR="002621A1" w:rsidRPr="00E00785">
        <w:rPr>
          <w:rFonts w:ascii="Times New Roman" w:hAnsi="Times New Roman"/>
          <w:sz w:val="28"/>
          <w:szCs w:val="28"/>
        </w:rPr>
        <w:t>Янушко Е.А. «Развитие мелкой моторики рук у детей раннего возраста»</w:t>
      </w:r>
      <w:proofErr w:type="gramStart"/>
      <w:r w:rsidR="002621A1" w:rsidRPr="00E00785">
        <w:rPr>
          <w:rFonts w:ascii="Times New Roman" w:hAnsi="Times New Roman"/>
          <w:sz w:val="28"/>
          <w:szCs w:val="28"/>
        </w:rPr>
        <w:t xml:space="preserve"> </w:t>
      </w:r>
      <w:r w:rsidR="00270D98">
        <w:rPr>
          <w:rFonts w:ascii="Times New Roman" w:hAnsi="Times New Roman"/>
          <w:sz w:val="28"/>
          <w:szCs w:val="28"/>
        </w:rPr>
        <w:t>.</w:t>
      </w:r>
      <w:proofErr w:type="gramEnd"/>
    </w:p>
    <w:p w:rsidR="0076542D" w:rsidRPr="002621A1" w:rsidRDefault="0076542D" w:rsidP="0076542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</w:t>
      </w:r>
      <w:r w:rsidRPr="00C31869">
        <w:rPr>
          <w:rFonts w:eastAsia="Calibri"/>
          <w:sz w:val="28"/>
          <w:szCs w:val="28"/>
          <w:lang w:eastAsia="en-US"/>
        </w:rPr>
        <w:t>Смирнова Л.Н. «Развитие речи у детей 2 – 3 лет. Пособие для воспитателей и родителей»</w:t>
      </w:r>
    </w:p>
    <w:p w:rsidR="0076542D" w:rsidRDefault="0076542D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BB4EC2" w:rsidRDefault="00BB4EC2" w:rsidP="00E00785">
      <w:pPr>
        <w:pStyle w:val="a7"/>
        <w:rPr>
          <w:rFonts w:ascii="Times New Roman" w:hAnsi="Times New Roman"/>
          <w:sz w:val="28"/>
          <w:szCs w:val="28"/>
        </w:rPr>
      </w:pPr>
    </w:p>
    <w:p w:rsidR="00262D78" w:rsidRPr="00951B00" w:rsidRDefault="00CE72D8" w:rsidP="00262D78">
      <w:pPr>
        <w:jc w:val="center"/>
        <w:rPr>
          <w:b/>
          <w:i/>
          <w:sz w:val="32"/>
          <w:szCs w:val="32"/>
        </w:rPr>
      </w:pPr>
      <w:r w:rsidRPr="00951B00">
        <w:rPr>
          <w:b/>
          <w:i/>
          <w:sz w:val="32"/>
          <w:szCs w:val="32"/>
        </w:rPr>
        <w:t>5.</w:t>
      </w:r>
      <w:r w:rsidR="00262D78" w:rsidRPr="00951B00">
        <w:rPr>
          <w:b/>
          <w:i/>
          <w:sz w:val="32"/>
          <w:szCs w:val="32"/>
        </w:rPr>
        <w:t>Приложения.</w:t>
      </w:r>
    </w:p>
    <w:p w:rsidR="00B953D7" w:rsidRDefault="00CE72D8" w:rsidP="00262D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8E1F9A">
        <w:rPr>
          <w:b/>
          <w:i/>
          <w:sz w:val="28"/>
          <w:szCs w:val="28"/>
        </w:rPr>
        <w:t>.</w:t>
      </w:r>
      <w:r w:rsidR="00CA0E97">
        <w:rPr>
          <w:b/>
          <w:i/>
          <w:sz w:val="28"/>
          <w:szCs w:val="28"/>
        </w:rPr>
        <w:t>1.</w:t>
      </w:r>
      <w:r w:rsidR="00B953D7">
        <w:rPr>
          <w:b/>
          <w:i/>
          <w:sz w:val="28"/>
          <w:szCs w:val="28"/>
        </w:rPr>
        <w:t>Список детей</w:t>
      </w:r>
      <w:proofErr w:type="gramStart"/>
      <w:r w:rsidR="00B953D7">
        <w:rPr>
          <w:b/>
          <w:i/>
          <w:sz w:val="28"/>
          <w:szCs w:val="28"/>
        </w:rPr>
        <w:t xml:space="preserve"> .</w:t>
      </w:r>
      <w:proofErr w:type="gramEnd"/>
    </w:p>
    <w:p w:rsidR="00B953D7" w:rsidRPr="00D97332" w:rsidRDefault="00B953D7" w:rsidP="00B953D7">
      <w:pPr>
        <w:jc w:val="center"/>
        <w:rPr>
          <w:sz w:val="28"/>
          <w:szCs w:val="28"/>
        </w:rPr>
      </w:pPr>
      <w:r w:rsidRPr="00D97332">
        <w:rPr>
          <w:sz w:val="28"/>
          <w:szCs w:val="28"/>
        </w:rPr>
        <w:t>В</w:t>
      </w:r>
      <w:r>
        <w:rPr>
          <w:sz w:val="28"/>
          <w:szCs w:val="28"/>
        </w:rPr>
        <w:t xml:space="preserve">   1 </w:t>
      </w:r>
      <w:r w:rsidRPr="00D97332">
        <w:rPr>
          <w:sz w:val="28"/>
          <w:szCs w:val="28"/>
        </w:rPr>
        <w:t>младшей</w:t>
      </w:r>
      <w:r>
        <w:rPr>
          <w:sz w:val="28"/>
          <w:szCs w:val="28"/>
        </w:rPr>
        <w:t xml:space="preserve"> </w:t>
      </w:r>
      <w:r w:rsidRPr="00D97332">
        <w:rPr>
          <w:sz w:val="28"/>
          <w:szCs w:val="28"/>
        </w:rPr>
        <w:t>г</w:t>
      </w:r>
      <w:r>
        <w:rPr>
          <w:sz w:val="28"/>
          <w:szCs w:val="28"/>
        </w:rPr>
        <w:t xml:space="preserve">руппе (возраст от 2  до 3 </w:t>
      </w:r>
      <w:r w:rsidR="00FE0CFD">
        <w:rPr>
          <w:sz w:val="28"/>
          <w:szCs w:val="28"/>
        </w:rPr>
        <w:t>лет)  12 детей, из них  5 мальчиков, 7</w:t>
      </w:r>
      <w:r w:rsidRPr="00D97332">
        <w:rPr>
          <w:sz w:val="28"/>
          <w:szCs w:val="28"/>
        </w:rPr>
        <w:t xml:space="preserve"> девочек.</w:t>
      </w:r>
    </w:p>
    <w:p w:rsidR="00B953D7" w:rsidRDefault="00B953D7" w:rsidP="00262D78">
      <w:pPr>
        <w:jc w:val="center"/>
        <w:rPr>
          <w:b/>
          <w:i/>
          <w:sz w:val="28"/>
          <w:szCs w:val="28"/>
        </w:rPr>
      </w:pPr>
    </w:p>
    <w:tbl>
      <w:tblPr>
        <w:tblStyle w:val="a6"/>
        <w:tblW w:w="14730" w:type="dxa"/>
        <w:tblLayout w:type="fixed"/>
        <w:tblLook w:val="04A0"/>
      </w:tblPr>
      <w:tblGrid>
        <w:gridCol w:w="7762"/>
        <w:gridCol w:w="6968"/>
      </w:tblGrid>
      <w:tr w:rsidR="00FE0CFD" w:rsidRPr="00D97332" w:rsidTr="00B953D7">
        <w:trPr>
          <w:trHeight w:val="644"/>
        </w:trPr>
        <w:tc>
          <w:tcPr>
            <w:tcW w:w="7762" w:type="dxa"/>
          </w:tcPr>
          <w:p w:rsidR="00FE0CFD" w:rsidRPr="00FE0CFD" w:rsidRDefault="00FE0CFD" w:rsidP="00FE0CFD">
            <w:pPr>
              <w:jc w:val="center"/>
              <w:rPr>
                <w:b/>
                <w:sz w:val="32"/>
                <w:szCs w:val="32"/>
              </w:rPr>
            </w:pPr>
            <w:r w:rsidRPr="00FE0CFD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6968" w:type="dxa"/>
          </w:tcPr>
          <w:p w:rsidR="00FE0CFD" w:rsidRPr="00FE0CFD" w:rsidRDefault="00FE0CFD" w:rsidP="00FE0CFD">
            <w:pPr>
              <w:jc w:val="center"/>
              <w:rPr>
                <w:b/>
                <w:sz w:val="32"/>
                <w:szCs w:val="32"/>
              </w:rPr>
            </w:pPr>
            <w:r w:rsidRPr="00FE0CFD">
              <w:rPr>
                <w:b/>
                <w:sz w:val="32"/>
                <w:szCs w:val="32"/>
              </w:rPr>
              <w:t>День рождения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Default="00FE4A6B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авриленко Алиса Романовна</w:t>
            </w:r>
          </w:p>
        </w:tc>
        <w:tc>
          <w:tcPr>
            <w:tcW w:w="6968" w:type="dxa"/>
          </w:tcPr>
          <w:p w:rsidR="00B953D7" w:rsidRPr="00D97332" w:rsidRDefault="00FE4A6B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</w:t>
            </w:r>
            <w:r w:rsidR="00FE4A6B">
              <w:rPr>
                <w:sz w:val="28"/>
                <w:szCs w:val="28"/>
              </w:rPr>
              <w:t>еленукин Иван Дмитриевич</w:t>
            </w:r>
          </w:p>
        </w:tc>
        <w:tc>
          <w:tcPr>
            <w:tcW w:w="6968" w:type="dxa"/>
          </w:tcPr>
          <w:p w:rsidR="00B953D7" w:rsidRPr="00D97332" w:rsidRDefault="00FE4A6B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C5484D" w:rsidRDefault="00FE4A6B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Ковалёва Вероника Юрьевна </w:t>
            </w:r>
          </w:p>
        </w:tc>
        <w:tc>
          <w:tcPr>
            <w:tcW w:w="6968" w:type="dxa"/>
          </w:tcPr>
          <w:p w:rsidR="00B953D7" w:rsidRPr="00D97332" w:rsidRDefault="00FE4A6B" w:rsidP="0025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FE4A6B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аркина Александра Антоновна</w:t>
            </w:r>
          </w:p>
        </w:tc>
        <w:tc>
          <w:tcPr>
            <w:tcW w:w="6968" w:type="dxa"/>
          </w:tcPr>
          <w:p w:rsidR="00B953D7" w:rsidRPr="00D97332" w:rsidRDefault="00FE4A6B" w:rsidP="00250B8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6.2019 г.</w:t>
            </w:r>
          </w:p>
        </w:tc>
      </w:tr>
      <w:tr w:rsidR="00FE0CFD" w:rsidRPr="00D97332" w:rsidTr="00B953D7">
        <w:trPr>
          <w:trHeight w:val="644"/>
        </w:trPr>
        <w:tc>
          <w:tcPr>
            <w:tcW w:w="7762" w:type="dxa"/>
          </w:tcPr>
          <w:p w:rsidR="00FE0CFD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Писковацков Илья Иванович</w:t>
            </w:r>
          </w:p>
        </w:tc>
        <w:tc>
          <w:tcPr>
            <w:tcW w:w="6968" w:type="dxa"/>
          </w:tcPr>
          <w:p w:rsidR="00FE0CFD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0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C5484D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E4A6B">
              <w:rPr>
                <w:sz w:val="28"/>
                <w:szCs w:val="28"/>
              </w:rPr>
              <w:t>.Савельева Вероника Витальевна</w:t>
            </w:r>
          </w:p>
        </w:tc>
        <w:tc>
          <w:tcPr>
            <w:tcW w:w="6968" w:type="dxa"/>
          </w:tcPr>
          <w:p w:rsidR="00B953D7" w:rsidRPr="00D97332" w:rsidRDefault="00FE4A6B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0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4A6B">
              <w:rPr>
                <w:sz w:val="28"/>
                <w:szCs w:val="28"/>
              </w:rPr>
              <w:t>.Сахно Диана Витальевна</w:t>
            </w:r>
          </w:p>
        </w:tc>
        <w:tc>
          <w:tcPr>
            <w:tcW w:w="6968" w:type="dxa"/>
          </w:tcPr>
          <w:p w:rsidR="00B953D7" w:rsidRPr="00D97332" w:rsidRDefault="00FE4A6B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18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4A6B">
              <w:rPr>
                <w:sz w:val="28"/>
                <w:szCs w:val="28"/>
              </w:rPr>
              <w:t>.Светличный Алексей Александрович</w:t>
            </w:r>
          </w:p>
        </w:tc>
        <w:tc>
          <w:tcPr>
            <w:tcW w:w="6968" w:type="dxa"/>
          </w:tcPr>
          <w:p w:rsidR="00B953D7" w:rsidRPr="00D97332" w:rsidRDefault="00FE4A6B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C27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оловьёва Людмила Максимовна</w:t>
            </w:r>
          </w:p>
        </w:tc>
        <w:tc>
          <w:tcPr>
            <w:tcW w:w="6968" w:type="dxa"/>
          </w:tcPr>
          <w:p w:rsidR="00B953D7" w:rsidRPr="00D97332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Сидорцова</w:t>
            </w:r>
            <w:proofErr w:type="spellEnd"/>
            <w:r>
              <w:rPr>
                <w:sz w:val="28"/>
                <w:szCs w:val="28"/>
              </w:rPr>
              <w:t xml:space="preserve"> Мария Семёновна</w:t>
            </w:r>
          </w:p>
        </w:tc>
        <w:tc>
          <w:tcPr>
            <w:tcW w:w="6968" w:type="dxa"/>
          </w:tcPr>
          <w:p w:rsidR="00B953D7" w:rsidRPr="00D97332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Тен</w:t>
            </w:r>
            <w:proofErr w:type="spellEnd"/>
            <w:r>
              <w:rPr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6968" w:type="dxa"/>
          </w:tcPr>
          <w:p w:rsidR="00B953D7" w:rsidRPr="00D97332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Црственный Михаил </w:t>
            </w:r>
            <w:proofErr w:type="spellStart"/>
            <w:r>
              <w:rPr>
                <w:sz w:val="28"/>
                <w:szCs w:val="28"/>
              </w:rPr>
              <w:t>Еавгеньевич</w:t>
            </w:r>
            <w:proofErr w:type="spellEnd"/>
          </w:p>
        </w:tc>
        <w:tc>
          <w:tcPr>
            <w:tcW w:w="6968" w:type="dxa"/>
          </w:tcPr>
          <w:p w:rsidR="00B953D7" w:rsidRPr="00D97332" w:rsidRDefault="00FE0CFD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9 г.</w:t>
            </w:r>
          </w:p>
        </w:tc>
      </w:tr>
    </w:tbl>
    <w:p w:rsidR="00CA0E97" w:rsidRDefault="00CA0E97" w:rsidP="00262D78">
      <w:pPr>
        <w:jc w:val="center"/>
        <w:rPr>
          <w:b/>
          <w:i/>
          <w:sz w:val="28"/>
          <w:szCs w:val="28"/>
        </w:rPr>
      </w:pPr>
    </w:p>
    <w:p w:rsidR="00B953D7" w:rsidRPr="00CA0E97" w:rsidRDefault="00CE72D8" w:rsidP="00262D7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CA0E97" w:rsidRPr="00CA0E97">
        <w:rPr>
          <w:b/>
          <w:i/>
          <w:sz w:val="28"/>
          <w:szCs w:val="28"/>
          <w:u w:val="single"/>
        </w:rPr>
        <w:t>.2.Темы недели.</w:t>
      </w:r>
    </w:p>
    <w:p w:rsidR="00CA0E97" w:rsidRDefault="00CA0E97" w:rsidP="00262D78">
      <w:pPr>
        <w:jc w:val="center"/>
        <w:rPr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25"/>
        <w:gridCol w:w="3625"/>
        <w:gridCol w:w="3627"/>
        <w:gridCol w:w="3626"/>
      </w:tblGrid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E46C0A"/>
                <w:sz w:val="32"/>
                <w:szCs w:val="40"/>
              </w:rPr>
              <w:t>Сентябр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</w:rPr>
              <w:t>Игруш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</w:rPr>
              <w:t>Игруш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</w:rPr>
              <w:t>Ягод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</w:rPr>
              <w:t>Грибы.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E46C0A"/>
                <w:sz w:val="32"/>
                <w:szCs w:val="40"/>
              </w:rPr>
              <w:t>Октябр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Осен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Деревь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Овощ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Фрукты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E46C0A"/>
                <w:sz w:val="32"/>
                <w:szCs w:val="40"/>
              </w:rPr>
              <w:t>Ноябр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</w:rPr>
              <w:t>Овощи – фрукт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Одеж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Обув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Дикие птицы.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70C0"/>
                <w:sz w:val="32"/>
                <w:szCs w:val="40"/>
              </w:rPr>
              <w:t>Декабр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sz w:val="28"/>
                <w:szCs w:val="40"/>
              </w:rPr>
              <w:t>Продукты пит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sz w:val="28"/>
                <w:szCs w:val="40"/>
              </w:rPr>
              <w:t xml:space="preserve">Зим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sz w:val="28"/>
                <w:szCs w:val="40"/>
              </w:rPr>
              <w:t xml:space="preserve">Зимние забавы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sz w:val="28"/>
                <w:szCs w:val="40"/>
              </w:rPr>
              <w:t xml:space="preserve">Новогодний праздник 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70C0"/>
                <w:sz w:val="32"/>
                <w:szCs w:val="40"/>
              </w:rPr>
              <w:t>Январ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lastRenderedPageBreak/>
              <w:t>Части тел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омашние животны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омашние животные и их детеныш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икие животные наших лесов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70C0"/>
                <w:sz w:val="32"/>
                <w:szCs w:val="40"/>
              </w:rPr>
              <w:t>Феврал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етёныши диких животных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омашние и дикие животные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ень Защитника Отечества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икие животные жарких стран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B050"/>
                <w:sz w:val="32"/>
                <w:szCs w:val="40"/>
              </w:rPr>
              <w:t>Март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Мамин праздник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Весн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Домашние птицы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Домашние птицы и их детёныши.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B050"/>
                <w:sz w:val="32"/>
                <w:szCs w:val="40"/>
              </w:rPr>
              <w:t>Апрел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i/>
                <w:sz w:val="28"/>
                <w:szCs w:val="28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Посуда</w:t>
            </w:r>
          </w:p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Космос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Наш до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Мебель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B050"/>
                <w:sz w:val="32"/>
                <w:szCs w:val="40"/>
              </w:rPr>
              <w:t>Май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Транспор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Насекомы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sz w:val="28"/>
                <w:szCs w:val="40"/>
              </w:rPr>
              <w:t>Цве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Лето</w:t>
            </w:r>
          </w:p>
        </w:tc>
      </w:tr>
    </w:tbl>
    <w:p w:rsidR="00CA0E97" w:rsidRPr="007641DA" w:rsidRDefault="00CA0E97" w:rsidP="00262D78">
      <w:pPr>
        <w:jc w:val="center"/>
        <w:rPr>
          <w:b/>
          <w:i/>
          <w:sz w:val="28"/>
          <w:szCs w:val="28"/>
        </w:rPr>
      </w:pPr>
    </w:p>
    <w:p w:rsidR="00262D78" w:rsidRDefault="00CE72D8" w:rsidP="00262D7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8E1F9A">
        <w:rPr>
          <w:b/>
          <w:i/>
          <w:sz w:val="28"/>
          <w:szCs w:val="28"/>
          <w:u w:val="single"/>
        </w:rPr>
        <w:t>.</w:t>
      </w:r>
      <w:r w:rsidR="00CA0E97">
        <w:rPr>
          <w:b/>
          <w:i/>
          <w:sz w:val="28"/>
          <w:szCs w:val="28"/>
          <w:u w:val="single"/>
        </w:rPr>
        <w:t>3</w:t>
      </w:r>
      <w:r w:rsidR="007641DA" w:rsidRPr="007641DA">
        <w:rPr>
          <w:b/>
          <w:i/>
          <w:sz w:val="28"/>
          <w:szCs w:val="28"/>
          <w:u w:val="single"/>
        </w:rPr>
        <w:t>.</w:t>
      </w:r>
      <w:r w:rsidR="00262D78" w:rsidRPr="007641DA">
        <w:rPr>
          <w:b/>
          <w:i/>
          <w:sz w:val="28"/>
          <w:szCs w:val="28"/>
          <w:u w:val="single"/>
        </w:rPr>
        <w:t xml:space="preserve">Перспективный план работы по </w:t>
      </w:r>
      <w:proofErr w:type="spellStart"/>
      <w:r w:rsidR="00262D78" w:rsidRPr="007641DA">
        <w:rPr>
          <w:b/>
          <w:i/>
          <w:sz w:val="28"/>
          <w:szCs w:val="28"/>
          <w:u w:val="single"/>
        </w:rPr>
        <w:t>досуговой</w:t>
      </w:r>
      <w:proofErr w:type="spellEnd"/>
      <w:r w:rsidR="00262D78" w:rsidRPr="007641DA">
        <w:rPr>
          <w:b/>
          <w:i/>
          <w:sz w:val="28"/>
          <w:szCs w:val="28"/>
          <w:u w:val="single"/>
        </w:rPr>
        <w:t xml:space="preserve"> деятельности в первой младшей группе.</w:t>
      </w:r>
    </w:p>
    <w:p w:rsidR="00BB4EC2" w:rsidRPr="007641DA" w:rsidRDefault="00BB4EC2" w:rsidP="00262D78">
      <w:pPr>
        <w:jc w:val="center"/>
        <w:rPr>
          <w:b/>
          <w:i/>
          <w:sz w:val="28"/>
          <w:szCs w:val="28"/>
          <w:u w:val="single"/>
        </w:rPr>
      </w:pPr>
    </w:p>
    <w:p w:rsidR="00262D78" w:rsidRPr="007641DA" w:rsidRDefault="00262D78" w:rsidP="00262D78">
      <w:pPr>
        <w:rPr>
          <w:i/>
          <w:sz w:val="28"/>
          <w:szCs w:val="28"/>
        </w:rPr>
      </w:pPr>
      <w:r w:rsidRPr="007641DA">
        <w:rPr>
          <w:i/>
          <w:sz w:val="28"/>
          <w:szCs w:val="28"/>
        </w:rPr>
        <w:t>Способствовать созданию эмоционально – положительного климата в группе и детском саду; обеспечению у детей чувства комфортности, уюта и защищенности. Привлекать детей к посильному участию в играх, театрализованных представлениях, забавах, развлечениях и праздниках.</w:t>
      </w:r>
    </w:p>
    <w:tbl>
      <w:tblPr>
        <w:tblStyle w:val="16"/>
        <w:tblW w:w="0" w:type="auto"/>
        <w:tblLook w:val="04A0"/>
      </w:tblPr>
      <w:tblGrid>
        <w:gridCol w:w="3620"/>
        <w:gridCol w:w="3623"/>
        <w:gridCol w:w="3623"/>
        <w:gridCol w:w="3637"/>
      </w:tblGrid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ентябрь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даптац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даптация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</w:p>
          <w:p w:rsidR="00262D78" w:rsidRDefault="00262D78" w:rsidP="007641DA">
            <w:pPr>
              <w:rPr>
                <w:sz w:val="28"/>
                <w:szCs w:val="28"/>
              </w:rPr>
            </w:pPr>
          </w:p>
          <w:p w:rsidR="00262D78" w:rsidRDefault="00262D78" w:rsidP="007641D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ематическое развлечение  «Волшебная шкатулка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: Формировать представление детей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грушках, расширять словарный запас дет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еатрализованное представление по сказке «Репка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Приучать детей внимательно слушать сказки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Октябрь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аздник «Осень разноцветная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Расширять представление детей об осени, формировать бережное отношение к природ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абавы «Из- за леса, из </w:t>
            </w:r>
            <w:proofErr w:type="gramStart"/>
            <w:r>
              <w:rPr>
                <w:sz w:val="28"/>
                <w:szCs w:val="28"/>
              </w:rPr>
              <w:t>-з</w:t>
            </w:r>
            <w:proofErr w:type="gramEnd"/>
            <w:r>
              <w:rPr>
                <w:sz w:val="28"/>
                <w:szCs w:val="28"/>
              </w:rPr>
              <w:t>а гор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: Формировать представление о </w:t>
            </w:r>
            <w:proofErr w:type="spellStart"/>
            <w:r>
              <w:rPr>
                <w:sz w:val="28"/>
                <w:szCs w:val="28"/>
              </w:rPr>
              <w:t>потешках</w:t>
            </w:r>
            <w:proofErr w:type="spellEnd"/>
            <w:r>
              <w:rPr>
                <w:sz w:val="28"/>
                <w:szCs w:val="28"/>
              </w:rPr>
              <w:t>, учить их слушат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суг «Мишкин день рождения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Формировать представление о дружбе, товариществе, способствовать развитию словарного запаса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ы с пением «Кто у нас хороший, кто у нас пригожий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знакомить детей  с музыкальными произведениями.  Приучать слушать песенк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развивать кругозор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оябрь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зыкальное развлечение «За малиной в сад пойдем»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Расширять эмоциональность и образность восприятия музыки, через движен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портивное развлечение на улице «Со спортом дружить, здоровым быть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прививать детям интерес к здоровому образу жизн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Музыкальное развлечение «В жизни каждому нужна, в жизни каждого важна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Воспитывать у детей доброе, внимательно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важительное отношение к мамам , бабушка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лечение «Я и моя мамочка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Знакомство с песнями о мамочке. Создание обстановки общей радости и хорошего настроения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кабрь.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идактическая игра «Соберем елочные игрушки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Учить различать основные цвета, правильно их называть.</w:t>
            </w:r>
          </w:p>
          <w:p w:rsidR="00262D78" w:rsidRDefault="00262D78" w:rsidP="007641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раматизация по сказке «Репка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Создавать радостное настроение у дете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Учимся водить хоровод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ходить друг за друго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Хороводная игра «Маленькая елочка»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вать словарный запас детей. 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Январь. 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>1.Каникул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 xml:space="preserve">2.Развлечение «Снег, </w:t>
            </w:r>
            <w:r w:rsidRPr="00D90C03">
              <w:rPr>
                <w:sz w:val="28"/>
                <w:szCs w:val="28"/>
              </w:rPr>
              <w:lastRenderedPageBreak/>
              <w:t>снежок побежим с тобой дружок»</w:t>
            </w:r>
          </w:p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>Цель: Познакомить детей с играми со снегом, способствовать развитию физической актив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lastRenderedPageBreak/>
              <w:t>3.«Снеговик и елочка»</w:t>
            </w:r>
          </w:p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lastRenderedPageBreak/>
              <w:t>Цель: Учить детей внимательно слушать воспитателя, выполнять их просьб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lastRenderedPageBreak/>
              <w:t xml:space="preserve">4.Развлечение  «Веселые </w:t>
            </w:r>
            <w:r w:rsidRPr="00D90C03">
              <w:rPr>
                <w:sz w:val="28"/>
                <w:szCs w:val="28"/>
              </w:rPr>
              <w:lastRenderedPageBreak/>
              <w:t>погремушки».</w:t>
            </w:r>
          </w:p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>Цели: Создавать радостное настроение детям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Февраль. 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 страницам А.Л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ь детей со стихами автор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развитию словаря, кругозора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рамматизация по сказке «Колобок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  Развивать интерес к театрализованной дея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>3. «Самый лучший папа мой»</w:t>
            </w:r>
          </w:p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 xml:space="preserve">Цели: Приобщения к культуре праздника 23 февраля формировать </w:t>
            </w:r>
            <w:proofErr w:type="gramStart"/>
            <w:r w:rsidRPr="00D90C03">
              <w:rPr>
                <w:sz w:val="28"/>
                <w:szCs w:val="28"/>
              </w:rPr>
              <w:t>представлении</w:t>
            </w:r>
            <w:proofErr w:type="gramEnd"/>
            <w:r w:rsidRPr="00D90C03">
              <w:rPr>
                <w:sz w:val="28"/>
                <w:szCs w:val="28"/>
              </w:rPr>
              <w:t xml:space="preserve"> о папе и его роли в семь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знавательное развлечение «Птички на кормушке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: расширять представление детей о зимующих </w:t>
            </w:r>
            <w:proofErr w:type="spellStart"/>
            <w:r>
              <w:rPr>
                <w:sz w:val="28"/>
                <w:szCs w:val="28"/>
              </w:rPr>
              <w:t>птицах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чить</w:t>
            </w:r>
            <w:proofErr w:type="spellEnd"/>
            <w:r>
              <w:rPr>
                <w:sz w:val="28"/>
                <w:szCs w:val="28"/>
              </w:rPr>
              <w:t xml:space="preserve"> внимательно слушать и проговаривать знакомые фразы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арт.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1.«Широкая масленица»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 xml:space="preserve"> Цели: Познакомить детей с праздником масленицы, дать первичные представления о приходе весн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2.«Мамочка моя»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ь: Продолжать формировать представление о семье, родственниках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3.«Первоцветы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и: Знакомить детей с первыми весенними цвета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4.Развлечение «Скворцы прилетели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и: Привлекать детей к выполнению простейших движений, создавать радостное настроение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Pr="00327D55" w:rsidRDefault="00262D78" w:rsidP="007641DA">
            <w:pPr>
              <w:jc w:val="center"/>
              <w:rPr>
                <w:b/>
                <w:i/>
                <w:sz w:val="32"/>
                <w:szCs w:val="32"/>
              </w:rPr>
            </w:pPr>
            <w:r w:rsidRPr="00327D55">
              <w:rPr>
                <w:b/>
                <w:i/>
                <w:sz w:val="32"/>
                <w:szCs w:val="32"/>
              </w:rPr>
              <w:t>Апрель.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1.Развлечение для малышей «День смеха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 xml:space="preserve">Цели: </w:t>
            </w:r>
            <w:r>
              <w:rPr>
                <w:sz w:val="28"/>
                <w:szCs w:val="28"/>
              </w:rPr>
              <w:t>познакомить детей с праздником, р</w:t>
            </w:r>
            <w:r w:rsidRPr="00327D55">
              <w:rPr>
                <w:sz w:val="28"/>
                <w:szCs w:val="28"/>
              </w:rPr>
              <w:t xml:space="preserve">азвивать </w:t>
            </w:r>
            <w:r w:rsidRPr="00327D55">
              <w:rPr>
                <w:sz w:val="28"/>
                <w:szCs w:val="28"/>
              </w:rPr>
              <w:lastRenderedPageBreak/>
              <w:t>ин</w:t>
            </w:r>
            <w:r>
              <w:rPr>
                <w:sz w:val="28"/>
                <w:szCs w:val="28"/>
              </w:rPr>
              <w:t>терес к совместной деятельн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пособствовать развитию кругозора, физической активност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lastRenderedPageBreak/>
              <w:t>2.«Солнышко солнышко, выгляни в окошечко»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 xml:space="preserve">Цель: Вызвать у детей чувство радости от </w:t>
            </w:r>
            <w:r w:rsidRPr="00327D55">
              <w:rPr>
                <w:sz w:val="28"/>
                <w:szCs w:val="28"/>
              </w:rPr>
              <w:lastRenderedPageBreak/>
              <w:t>совместной дея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lastRenderedPageBreak/>
              <w:t>3.«На ракете полетим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ь: Вызывать интерес к средствам музыкальной вырази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 xml:space="preserve">4.Настольный театр «Теремок». 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 xml:space="preserve">Цели: Привлекать детей к посильному участию в </w:t>
            </w:r>
            <w:r w:rsidRPr="00327D55">
              <w:rPr>
                <w:sz w:val="28"/>
                <w:szCs w:val="28"/>
              </w:rPr>
              <w:lastRenderedPageBreak/>
              <w:t>театрализованных представлениях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jc w:val="center"/>
              <w:rPr>
                <w:b/>
                <w:i/>
                <w:sz w:val="32"/>
                <w:szCs w:val="32"/>
              </w:rPr>
            </w:pPr>
            <w:r w:rsidRPr="00327D55">
              <w:rPr>
                <w:b/>
                <w:i/>
                <w:sz w:val="32"/>
                <w:szCs w:val="32"/>
              </w:rPr>
              <w:lastRenderedPageBreak/>
              <w:t xml:space="preserve">Май. 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1.Праздник мыльных пузырей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и: Создание эмоционально – положительного климата в групп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2.</w:t>
            </w:r>
            <w:proofErr w:type="gramStart"/>
            <w:r w:rsidRPr="00327D55">
              <w:rPr>
                <w:sz w:val="28"/>
                <w:szCs w:val="28"/>
              </w:rPr>
              <w:t>Спортивное</w:t>
            </w:r>
            <w:proofErr w:type="gramEnd"/>
            <w:r w:rsidRPr="00327D55">
              <w:rPr>
                <w:sz w:val="28"/>
                <w:szCs w:val="28"/>
              </w:rPr>
              <w:t xml:space="preserve"> </w:t>
            </w:r>
            <w:proofErr w:type="spellStart"/>
            <w:r w:rsidRPr="00327D55">
              <w:rPr>
                <w:sz w:val="28"/>
                <w:szCs w:val="28"/>
              </w:rPr>
              <w:t>развлечении</w:t>
            </w:r>
            <w:r w:rsidR="00270D98">
              <w:rPr>
                <w:sz w:val="28"/>
                <w:szCs w:val="28"/>
              </w:rPr>
              <w:t>е</w:t>
            </w:r>
            <w:proofErr w:type="spellEnd"/>
            <w:r w:rsidRPr="00327D55">
              <w:rPr>
                <w:sz w:val="28"/>
                <w:szCs w:val="28"/>
              </w:rPr>
              <w:t xml:space="preserve"> на улице «Волшебный мяч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и: Привлекать детей к посильному участию в соревнованиях и конкурс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3.Диагностика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Тематическое развлечение «Здравствуй лето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и: Создать радостное настрое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4. Диагностика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</w:p>
        </w:tc>
      </w:tr>
    </w:tbl>
    <w:p w:rsidR="00262D78" w:rsidRPr="00DC5CD6" w:rsidRDefault="00262D78" w:rsidP="00E00785">
      <w:pPr>
        <w:pStyle w:val="a7"/>
        <w:rPr>
          <w:rFonts w:ascii="Times New Roman" w:hAnsi="Times New Roman"/>
          <w:sz w:val="32"/>
          <w:szCs w:val="32"/>
        </w:rPr>
      </w:pPr>
    </w:p>
    <w:p w:rsidR="00C01E86" w:rsidRPr="00DC5CD6" w:rsidRDefault="00CE72D8" w:rsidP="009746A6">
      <w:pPr>
        <w:pStyle w:val="a7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  <w:r w:rsidRPr="00DC5CD6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5</w:t>
      </w:r>
      <w:r w:rsidR="009746A6" w:rsidRPr="00DC5CD6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.</w:t>
      </w:r>
      <w:r w:rsidR="00CA0E97" w:rsidRPr="00DC5CD6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4</w:t>
      </w:r>
      <w:r w:rsidR="008E1F9A" w:rsidRPr="00DC5CD6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.</w:t>
      </w:r>
      <w:r w:rsidR="009746A6" w:rsidRPr="00DC5CD6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Календарный план воспитательной работы.</w:t>
      </w:r>
    </w:p>
    <w:p w:rsidR="00C01E86" w:rsidRPr="00C01E86" w:rsidRDefault="00C01E86" w:rsidP="009746A6">
      <w:pPr>
        <w:pStyle w:val="a7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C01E86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C01E86" w:rsidRPr="00C01E86" w:rsidRDefault="00C01E86" w:rsidP="00C01E86">
      <w:pPr>
        <w:pStyle w:val="1a"/>
        <w:widowControl w:val="0"/>
        <w:spacing w:line="276" w:lineRule="auto"/>
        <w:ind w:left="0"/>
        <w:jc w:val="center"/>
        <w:rPr>
          <w:sz w:val="28"/>
          <w:szCs w:val="28"/>
        </w:rPr>
      </w:pPr>
      <w:r w:rsidRPr="00C01E86">
        <w:rPr>
          <w:b/>
          <w:color w:val="000000"/>
          <w:sz w:val="28"/>
          <w:szCs w:val="28"/>
        </w:rPr>
        <w:t>Целевые ориентиры воспитательной работы для детей младенческого и раннего возраста (до 3 лет)</w:t>
      </w:r>
    </w:p>
    <w:p w:rsidR="00C01E86" w:rsidRPr="00C01E86" w:rsidRDefault="00C01E86" w:rsidP="00C01E86">
      <w:pPr>
        <w:pStyle w:val="1a"/>
        <w:widowControl w:val="0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</w:p>
    <w:p w:rsidR="00C01E86" w:rsidRDefault="00C01E86" w:rsidP="00C01E8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01E86">
        <w:rPr>
          <w:b/>
          <w:bCs/>
          <w:color w:val="000000"/>
          <w:sz w:val="28"/>
          <w:szCs w:val="28"/>
        </w:rPr>
        <w:t>Портрет ребенка младенческого и раннего возраста (к 3-м годам)</w:t>
      </w:r>
    </w:p>
    <w:p w:rsidR="00C01E86" w:rsidRPr="00C01E86" w:rsidRDefault="00C01E86" w:rsidP="00C01E86">
      <w:pPr>
        <w:spacing w:line="276" w:lineRule="auto"/>
        <w:jc w:val="center"/>
        <w:rPr>
          <w:sz w:val="28"/>
          <w:szCs w:val="28"/>
        </w:rPr>
      </w:pPr>
    </w:p>
    <w:tbl>
      <w:tblPr>
        <w:tblW w:w="14540" w:type="dxa"/>
        <w:tblInd w:w="-30" w:type="dxa"/>
        <w:tblLayout w:type="fixed"/>
        <w:tblLook w:val="0000"/>
      </w:tblPr>
      <w:tblGrid>
        <w:gridCol w:w="3201"/>
        <w:gridCol w:w="2656"/>
        <w:gridCol w:w="8683"/>
      </w:tblGrid>
      <w:tr w:rsidR="00C01E86" w:rsidTr="00E02E01">
        <w:trPr>
          <w:trHeight w:val="152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86" w:rsidRPr="00C01E86" w:rsidRDefault="00C01E86" w:rsidP="00C01E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Направление воспита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86" w:rsidRPr="00C01E86" w:rsidRDefault="00C01E86" w:rsidP="00C01E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86" w:rsidRPr="00C01E86" w:rsidRDefault="00C01E86" w:rsidP="00C01E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C01E86" w:rsidRPr="00C01E86" w:rsidTr="00E02E01">
        <w:trPr>
          <w:trHeight w:val="152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Проявляющи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C01E86" w:rsidRPr="00C01E86" w:rsidTr="00E02E01">
        <w:trPr>
          <w:trHeight w:val="152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пособны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понять и принять, что такое «хорошо» </w:t>
            </w:r>
            <w:r w:rsidRPr="00C01E86">
              <w:rPr>
                <w:color w:val="000000"/>
                <w:sz w:val="28"/>
                <w:szCs w:val="28"/>
              </w:rPr>
              <w:br/>
              <w:t>и «плохо».</w:t>
            </w:r>
          </w:p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lastRenderedPageBreak/>
              <w:t>Проявляющий позицию «Я сам!»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Доброжелательны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>, проявляющий сочувствие, доброту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Испытывающи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чувство удовольствия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случае одобрения и чувство огорчения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 xml:space="preserve">случае неодобрения </w:t>
            </w:r>
            <w:r w:rsidRPr="00C01E86">
              <w:rPr>
                <w:color w:val="000000"/>
                <w:sz w:val="28"/>
                <w:szCs w:val="28"/>
              </w:rPr>
              <w:br/>
              <w:t>со стороны взрослых.</w:t>
            </w:r>
          </w:p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пособны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 w:rsidRPr="00C01E86">
              <w:rPr>
                <w:color w:val="000000"/>
                <w:sz w:val="28"/>
                <w:szCs w:val="28"/>
              </w:rPr>
              <w:t>Способны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C01E86" w:rsidRPr="00C01E86" w:rsidTr="00E02E01">
        <w:trPr>
          <w:trHeight w:val="660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 xml:space="preserve">Проявляющий интерес к окружающему миру </w:t>
            </w:r>
            <w:r w:rsidRPr="00C01E86">
              <w:rPr>
                <w:color w:val="000000"/>
                <w:sz w:val="28"/>
                <w:szCs w:val="28"/>
              </w:rPr>
              <w:br/>
              <w:t>и активность в поведении и деятельности.</w:t>
            </w:r>
          </w:p>
        </w:tc>
      </w:tr>
      <w:tr w:rsidR="00C01E86" w:rsidRPr="00C01E86" w:rsidTr="00E02E01">
        <w:trPr>
          <w:trHeight w:val="2341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Физическое и</w:t>
            </w:r>
            <w:r w:rsidRPr="00C01E86">
              <w:rPr>
                <w:b/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b/>
                <w:color w:val="000000"/>
                <w:sz w:val="28"/>
                <w:szCs w:val="28"/>
              </w:rPr>
              <w:t>оздоровительн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 xml:space="preserve">Здоровье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Выполняющи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действия по самообслуживанию: моет руки, самостоятельно ест, ложится спать </w:t>
            </w:r>
            <w:r w:rsidRPr="00C01E86">
              <w:rPr>
                <w:color w:val="000000"/>
                <w:sz w:val="28"/>
                <w:szCs w:val="28"/>
              </w:rPr>
              <w:br/>
              <w:t>и т.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д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тремящийся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быть опрятным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Проявляющий интерес к физической активности.</w:t>
            </w:r>
          </w:p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облюдающи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элементарные правила безопасности </w:t>
            </w:r>
            <w:r w:rsidRPr="00C01E86">
              <w:rPr>
                <w:color w:val="000000"/>
                <w:sz w:val="28"/>
                <w:szCs w:val="28"/>
              </w:rPr>
              <w:br/>
              <w:t>в быту, в ОО, на природе.</w:t>
            </w:r>
          </w:p>
        </w:tc>
      </w:tr>
      <w:tr w:rsidR="00C01E86" w:rsidRPr="00C01E86" w:rsidTr="00E02E01">
        <w:trPr>
          <w:trHeight w:val="2011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 xml:space="preserve">Труд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Поддерживающий элементарный порядок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окружающей обстановке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тремящийся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помогать взрослому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доступных действиях.</w:t>
            </w:r>
          </w:p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тремящийся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к самостоятельности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самообслуживании, в быту, в игре,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продуктивных видах деятельности.</w:t>
            </w:r>
          </w:p>
        </w:tc>
      </w:tr>
      <w:tr w:rsidR="00C01E86" w:rsidRPr="00C01E86" w:rsidTr="00E02E01">
        <w:trPr>
          <w:trHeight w:val="1005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Этико-эстетическ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Культура и красота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 xml:space="preserve">Эмоционально </w:t>
            </w:r>
            <w:proofErr w:type="gramStart"/>
            <w:r w:rsidRPr="00C01E86">
              <w:rPr>
                <w:color w:val="000000"/>
                <w:sz w:val="28"/>
                <w:szCs w:val="28"/>
              </w:rPr>
              <w:t>отзывчивы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к красоте.</w:t>
            </w:r>
          </w:p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C01E86" w:rsidRPr="00C01E86" w:rsidRDefault="00C01E86" w:rsidP="00C01E86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01E86" w:rsidRPr="00C01E86" w:rsidRDefault="00C01E86" w:rsidP="009746A6">
      <w:pPr>
        <w:pStyle w:val="a7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Style w:val="16"/>
        <w:tblW w:w="0" w:type="auto"/>
        <w:tblLook w:val="04A0"/>
      </w:tblPr>
      <w:tblGrid>
        <w:gridCol w:w="3608"/>
        <w:gridCol w:w="3608"/>
        <w:gridCol w:w="3608"/>
        <w:gridCol w:w="3679"/>
      </w:tblGrid>
      <w:tr w:rsidR="009746A6" w:rsidRPr="00EF16D7" w:rsidTr="00C01E86">
        <w:trPr>
          <w:trHeight w:val="69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C02ED5" w:rsidRDefault="00C01E8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E" w:rsidRPr="00270D98" w:rsidRDefault="00250B8E" w:rsidP="00335B94">
            <w:pPr>
              <w:rPr>
                <w:b/>
                <w:i/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 xml:space="preserve"> </w:t>
            </w:r>
            <w:r w:rsidRPr="00270D98">
              <w:rPr>
                <w:b/>
                <w:i/>
                <w:sz w:val="24"/>
                <w:szCs w:val="24"/>
              </w:rPr>
              <w:t>Социальное</w:t>
            </w:r>
            <w:r w:rsidR="00D17173" w:rsidRPr="00270D98">
              <w:rPr>
                <w:b/>
                <w:i/>
                <w:sz w:val="24"/>
                <w:szCs w:val="24"/>
              </w:rPr>
              <w:t>.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1 «Давай дружить».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 xml:space="preserve">Цель: познакомить детей с элементарными правилами поведения в детском саду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270D98" w:rsidRDefault="00BE12DF" w:rsidP="00B02D24">
            <w:pPr>
              <w:rPr>
                <w:sz w:val="24"/>
                <w:szCs w:val="24"/>
              </w:rPr>
            </w:pPr>
            <w:r w:rsidRPr="00270D98">
              <w:rPr>
                <w:b/>
                <w:i/>
                <w:color w:val="000000"/>
                <w:sz w:val="24"/>
                <w:szCs w:val="24"/>
              </w:rPr>
              <w:t>Физическое и</w:t>
            </w:r>
            <w:r w:rsidRPr="00270D98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270D98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 w:rsidR="00335B94" w:rsidRPr="00270D98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8156C" w:rsidRPr="00270D98" w:rsidRDefault="00E95E7C" w:rsidP="0098156C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 xml:space="preserve">Игра </w:t>
            </w:r>
            <w:r w:rsidR="0098156C" w:rsidRPr="00270D98">
              <w:rPr>
                <w:sz w:val="24"/>
                <w:szCs w:val="24"/>
              </w:rPr>
              <w:t xml:space="preserve"> «</w:t>
            </w:r>
            <w:proofErr w:type="spellStart"/>
            <w:r w:rsidR="0098156C" w:rsidRPr="00270D98">
              <w:rPr>
                <w:sz w:val="24"/>
                <w:szCs w:val="24"/>
              </w:rPr>
              <w:t>Умывалочка</w:t>
            </w:r>
            <w:proofErr w:type="spellEnd"/>
            <w:r w:rsidR="0098156C" w:rsidRPr="00270D98">
              <w:rPr>
                <w:sz w:val="24"/>
                <w:szCs w:val="24"/>
              </w:rPr>
              <w:t xml:space="preserve">». </w:t>
            </w:r>
          </w:p>
          <w:p w:rsidR="0098156C" w:rsidRPr="00270D98" w:rsidRDefault="0098156C" w:rsidP="0098156C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Цель: развивать познавательный интерес к умыванию</w:t>
            </w:r>
            <w:r w:rsidR="00367A40" w:rsidRPr="00270D98">
              <w:rPr>
                <w:sz w:val="24"/>
                <w:szCs w:val="24"/>
              </w:rPr>
              <w:t>, побуждать ухаживать детей о своём теле.</w:t>
            </w:r>
          </w:p>
          <w:p w:rsidR="00E95E7C" w:rsidRPr="00270D98" w:rsidRDefault="00E95E7C" w:rsidP="00E95E7C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DF" w:rsidRPr="00270D98" w:rsidRDefault="00BE12DF" w:rsidP="00B02D24">
            <w:pPr>
              <w:rPr>
                <w:b/>
                <w:i/>
                <w:sz w:val="24"/>
                <w:szCs w:val="24"/>
              </w:rPr>
            </w:pPr>
            <w:r w:rsidRPr="00270D98">
              <w:rPr>
                <w:b/>
                <w:i/>
                <w:sz w:val="24"/>
                <w:szCs w:val="24"/>
              </w:rPr>
              <w:t>Познавательное</w:t>
            </w:r>
            <w:r w:rsidR="00335B94" w:rsidRPr="00270D98">
              <w:rPr>
                <w:b/>
                <w:i/>
                <w:sz w:val="24"/>
                <w:szCs w:val="24"/>
              </w:rPr>
              <w:t>.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3. Беседа о правилах поведения в детском саду.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Цель: Дать представление о поведении в группе.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DF" w:rsidRPr="00270D98" w:rsidRDefault="00335B94" w:rsidP="00250B8E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270D98">
              <w:rPr>
                <w:b/>
                <w:i/>
                <w:sz w:val="24"/>
                <w:szCs w:val="24"/>
              </w:rPr>
              <w:t>Патриотическое.</w:t>
            </w:r>
          </w:p>
          <w:p w:rsidR="00250B8E" w:rsidRPr="00270D98" w:rsidRDefault="009746A6" w:rsidP="00250B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4.</w:t>
            </w:r>
            <w:r w:rsidR="00250B8E" w:rsidRPr="00270D98">
              <w:rPr>
                <w:color w:val="000000"/>
                <w:sz w:val="24"/>
                <w:szCs w:val="24"/>
              </w:rPr>
              <w:t xml:space="preserve"> Сюжетно – ролевая игра</w:t>
            </w:r>
          </w:p>
          <w:p w:rsidR="00250B8E" w:rsidRPr="00270D98" w:rsidRDefault="00250B8E" w:rsidP="00250B8E">
            <w:pPr>
              <w:rPr>
                <w:color w:val="000000"/>
                <w:sz w:val="24"/>
                <w:szCs w:val="24"/>
              </w:rPr>
            </w:pPr>
            <w:r w:rsidRPr="00270D98">
              <w:rPr>
                <w:color w:val="000000"/>
                <w:sz w:val="24"/>
                <w:szCs w:val="24"/>
              </w:rPr>
              <w:t>«Моя семья»</w:t>
            </w:r>
          </w:p>
          <w:p w:rsidR="00D17173" w:rsidRPr="00270D98" w:rsidRDefault="00DC5CD6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0D98">
              <w:rPr>
                <w:color w:val="000000"/>
                <w:sz w:val="24"/>
                <w:szCs w:val="24"/>
              </w:rPr>
              <w:t xml:space="preserve">Цель: расширять представление детей о семье, </w:t>
            </w:r>
            <w:r w:rsidR="00D17173" w:rsidRPr="00270D98">
              <w:rPr>
                <w:color w:val="000000"/>
                <w:sz w:val="24"/>
                <w:szCs w:val="24"/>
              </w:rPr>
              <w:t xml:space="preserve">учить детей </w:t>
            </w:r>
            <w:r w:rsidR="004108A2" w:rsidRPr="00270D98">
              <w:rPr>
                <w:color w:val="000000"/>
                <w:sz w:val="24"/>
                <w:szCs w:val="24"/>
              </w:rPr>
              <w:t xml:space="preserve">самостоятельно </w:t>
            </w:r>
            <w:proofErr w:type="spellStart"/>
            <w:r w:rsidR="00D17173" w:rsidRPr="00270D98">
              <w:rPr>
                <w:color w:val="000000"/>
                <w:sz w:val="24"/>
                <w:szCs w:val="24"/>
              </w:rPr>
              <w:t>организ.с.р</w:t>
            </w:r>
            <w:proofErr w:type="gramStart"/>
            <w:r w:rsidR="00D17173" w:rsidRPr="00270D98">
              <w:rPr>
                <w:color w:val="000000"/>
                <w:sz w:val="24"/>
                <w:szCs w:val="24"/>
              </w:rPr>
              <w:t>.и</w:t>
            </w:r>
            <w:proofErr w:type="gramEnd"/>
            <w:r w:rsidR="00D17173" w:rsidRPr="00270D98">
              <w:rPr>
                <w:color w:val="000000"/>
                <w:sz w:val="24"/>
                <w:szCs w:val="24"/>
              </w:rPr>
              <w:t>гры</w:t>
            </w:r>
            <w:proofErr w:type="spellEnd"/>
            <w:r w:rsidR="00D17173" w:rsidRPr="00270D98">
              <w:rPr>
                <w:color w:val="000000"/>
                <w:sz w:val="24"/>
                <w:szCs w:val="24"/>
              </w:rPr>
              <w:t>.</w:t>
            </w:r>
          </w:p>
          <w:p w:rsidR="00250B8E" w:rsidRPr="00270D98" w:rsidRDefault="009746A6" w:rsidP="00250B8E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 xml:space="preserve"> 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</w:p>
        </w:tc>
      </w:tr>
      <w:tr w:rsidR="00C02F7D" w:rsidRPr="00335B94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E" w:rsidRPr="00335B94" w:rsidRDefault="00250B8E" w:rsidP="00250B8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 w:rsidR="00335B94"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</w:t>
            </w:r>
          </w:p>
          <w:p w:rsidR="00C02F7D" w:rsidRPr="00335B94" w:rsidRDefault="00E302C3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02F7D" w:rsidRPr="00335B94">
              <w:rPr>
                <w:rFonts w:eastAsia="Calibri"/>
                <w:sz w:val="24"/>
                <w:szCs w:val="24"/>
                <w:lang w:eastAsia="en-US"/>
              </w:rPr>
              <w:t>. Игра «Мы пришли умыться»</w:t>
            </w:r>
          </w:p>
          <w:p w:rsidR="00C02F7D" w:rsidRPr="00335B94" w:rsidRDefault="00C02F7D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sz w:val="24"/>
                <w:szCs w:val="24"/>
                <w:lang w:eastAsia="en-US"/>
              </w:rPr>
              <w:t>Цель: учить детей правильно умываться, воспитывать культурно – гигиенические навык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E" w:rsidRPr="00335B94" w:rsidRDefault="00250B8E" w:rsidP="00250B8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 w:rsidR="00335B94" w:rsidRPr="00335B94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C02F7D" w:rsidRPr="00335B94" w:rsidRDefault="00E302C3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02F7D" w:rsidRPr="00335B94">
              <w:rPr>
                <w:rFonts w:eastAsia="Calibri"/>
                <w:sz w:val="24"/>
                <w:szCs w:val="24"/>
                <w:lang w:eastAsia="en-US"/>
              </w:rPr>
              <w:t>. Беседа «Всему свое место»</w:t>
            </w:r>
          </w:p>
          <w:p w:rsidR="00C02F7D" w:rsidRPr="00335B94" w:rsidRDefault="00C02F7D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тем, где должны находиться игрушки, воспитывать привычку убирать все на свои мест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CF" w:rsidRDefault="00A575CF" w:rsidP="00250B8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триотическое,</w:t>
            </w:r>
          </w:p>
          <w:p w:rsidR="00BE12DF" w:rsidRPr="00335B94" w:rsidRDefault="00A575CF" w:rsidP="00250B8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335B94" w:rsidRPr="00335B94">
              <w:rPr>
                <w:b/>
                <w:i/>
                <w:sz w:val="24"/>
                <w:szCs w:val="24"/>
              </w:rPr>
              <w:t>ознавате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C02F7D" w:rsidRDefault="00E302C3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  <w:r w:rsidR="00D17173">
              <w:rPr>
                <w:rFonts w:eastAsia="Calibri"/>
                <w:sz w:val="24"/>
                <w:szCs w:val="24"/>
                <w:lang w:eastAsia="en-US"/>
              </w:rPr>
              <w:t>Разучивание пальчиковой гимнастики «Семья»</w:t>
            </w:r>
            <w:r w:rsidR="004419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41907" w:rsidRPr="00335B94" w:rsidRDefault="00441907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и: познакомить детей с понятием семья, что семья состоит из нескольких челове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DF" w:rsidRPr="00335B94" w:rsidRDefault="00BE12DF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 w:rsidR="00335B9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02F7D" w:rsidRPr="00335B94" w:rsidRDefault="00E302C3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02F7D" w:rsidRPr="00335B94">
              <w:rPr>
                <w:rFonts w:eastAsia="Calibri"/>
                <w:sz w:val="24"/>
                <w:szCs w:val="24"/>
                <w:lang w:eastAsia="en-US"/>
              </w:rPr>
              <w:t>. «Привлечь детей к помощи няне»</w:t>
            </w:r>
            <w:r w:rsidR="004419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02F7D" w:rsidRPr="00335B94" w:rsidRDefault="00C02F7D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sz w:val="24"/>
                <w:szCs w:val="24"/>
                <w:lang w:eastAsia="en-US"/>
              </w:rPr>
              <w:t>Цель: развивать элементарные трудовые умения и навыки, воспитывать желание помогать взрослым.</w:t>
            </w: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A940F5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A940F5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CF" w:rsidRDefault="00A575CF" w:rsidP="00A575CF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Этико-эстетическое,</w:t>
            </w:r>
          </w:p>
          <w:p w:rsidR="00A575CF" w:rsidRDefault="00A575CF" w:rsidP="00A575CF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атриотическое.</w:t>
            </w:r>
          </w:p>
          <w:p w:rsidR="00A575CF" w:rsidRDefault="00441907" w:rsidP="00A575CF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.Тема: «Листопад в моём городе».</w:t>
            </w:r>
          </w:p>
          <w:p w:rsidR="009746A6" w:rsidRPr="0055578E" w:rsidRDefault="00441907" w:rsidP="00A575CF">
            <w:pPr>
              <w:rPr>
                <w:color w:val="000000"/>
                <w:sz w:val="24"/>
                <w:szCs w:val="24"/>
              </w:rPr>
            </w:pPr>
            <w:r w:rsidRPr="0055578E">
              <w:rPr>
                <w:color w:val="000000"/>
                <w:sz w:val="24"/>
                <w:szCs w:val="24"/>
              </w:rPr>
              <w:t>Цели: познакомить детей с понятием  улиц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A2" w:rsidRPr="00335B94" w:rsidRDefault="004108A2" w:rsidP="004108A2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4108A2" w:rsidRPr="004108A2" w:rsidRDefault="004108A2" w:rsidP="004108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4108A2">
              <w:rPr>
                <w:rFonts w:eastAsia="Calibri"/>
                <w:sz w:val="24"/>
                <w:szCs w:val="24"/>
                <w:lang w:eastAsia="en-US"/>
              </w:rPr>
              <w:t>Упражнение «Закатаем рукава»</w:t>
            </w:r>
          </w:p>
          <w:p w:rsidR="009746A6" w:rsidRPr="00EF16D7" w:rsidRDefault="004108A2" w:rsidP="004108A2">
            <w:pPr>
              <w:rPr>
                <w:sz w:val="24"/>
                <w:szCs w:val="24"/>
              </w:rPr>
            </w:pPr>
            <w:r w:rsidRPr="004108A2">
              <w:rPr>
                <w:rFonts w:eastAsia="Calibri"/>
                <w:sz w:val="24"/>
                <w:szCs w:val="24"/>
                <w:lang w:eastAsia="en-US"/>
              </w:rPr>
              <w:t>Цель: учить закатывать рукава перед умыванием, воспитывать аккуратность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A2" w:rsidRDefault="004108A2" w:rsidP="004108A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Ф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Этико-эстетическое.</w:t>
            </w:r>
          </w:p>
          <w:p w:rsidR="004108A2" w:rsidRPr="004108A2" w:rsidRDefault="004108A2" w:rsidP="004108A2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</w:t>
            </w:r>
            <w:r w:rsidRPr="00E95E7C">
              <w:t>Игра с муз</w:t>
            </w:r>
            <w:proofErr w:type="gramStart"/>
            <w:r w:rsidRPr="00E95E7C">
              <w:t>.</w:t>
            </w:r>
            <w:proofErr w:type="gramEnd"/>
            <w:r>
              <w:t xml:space="preserve"> </w:t>
            </w:r>
            <w:proofErr w:type="gramStart"/>
            <w:r w:rsidRPr="00E95E7C">
              <w:t>с</w:t>
            </w:r>
            <w:proofErr w:type="gramEnd"/>
            <w:r w:rsidRPr="00E95E7C">
              <w:t xml:space="preserve">опровождением 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17173">
              <w:rPr>
                <w:sz w:val="24"/>
                <w:szCs w:val="24"/>
              </w:rPr>
              <w:t>За грибами в лес пойдём</w:t>
            </w:r>
            <w:r w:rsidRPr="00EF16D7">
              <w:rPr>
                <w:sz w:val="24"/>
                <w:szCs w:val="24"/>
              </w:rPr>
              <w:t>»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Формировать понятие о том, что грибы могут быть опасными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EF16D7" w:rsidRDefault="00D17173" w:rsidP="00B02D24">
            <w:pPr>
              <w:rPr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Ф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 w:rsidRPr="00EF16D7">
              <w:rPr>
                <w:sz w:val="24"/>
                <w:szCs w:val="24"/>
              </w:rPr>
              <w:t xml:space="preserve"> </w:t>
            </w:r>
            <w:r w:rsidR="009746A6" w:rsidRPr="00EF16D7">
              <w:rPr>
                <w:sz w:val="24"/>
                <w:szCs w:val="24"/>
              </w:rPr>
              <w:t xml:space="preserve">4. </w:t>
            </w:r>
            <w:r w:rsidR="009746A6">
              <w:rPr>
                <w:sz w:val="24"/>
                <w:szCs w:val="24"/>
              </w:rPr>
              <w:t>«Соблюдаем режим дня»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ъяснить детям, что такое режим дня, почему он так важен в жизни человека.</w:t>
            </w:r>
          </w:p>
        </w:tc>
      </w:tr>
      <w:tr w:rsidR="00D17173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73" w:rsidRPr="004108A2" w:rsidRDefault="00D17173" w:rsidP="00D17173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.</w:t>
            </w:r>
          </w:p>
          <w:p w:rsidR="00A575CF" w:rsidRDefault="00D17173" w:rsidP="00D171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A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578E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A575CF">
              <w:rPr>
                <w:rFonts w:eastAsia="Calibri"/>
                <w:sz w:val="24"/>
                <w:szCs w:val="24"/>
                <w:lang w:eastAsia="en-US"/>
              </w:rPr>
              <w:t>Сюжетно – ролевая игра.</w:t>
            </w:r>
          </w:p>
          <w:p w:rsidR="00D17173" w:rsidRPr="004108A2" w:rsidRDefault="0098156C" w:rsidP="00D1717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Мамы гуляют с малышами» </w:t>
            </w:r>
          </w:p>
          <w:p w:rsidR="00D17173" w:rsidRPr="00335B94" w:rsidRDefault="00D17173" w:rsidP="00D17173">
            <w:pPr>
              <w:rPr>
                <w:b/>
                <w:i/>
              </w:rPr>
            </w:pPr>
            <w:r w:rsidRPr="004108A2">
              <w:rPr>
                <w:rFonts w:eastAsia="Calibri"/>
                <w:sz w:val="24"/>
                <w:szCs w:val="24"/>
                <w:lang w:eastAsia="en-US"/>
              </w:rPr>
              <w:t xml:space="preserve">Цель: формировать представление о семейных взаимоотношениях; воспитывать </w:t>
            </w:r>
            <w:r w:rsidRPr="004108A2">
              <w:rPr>
                <w:rFonts w:eastAsia="Calibri"/>
                <w:sz w:val="24"/>
                <w:szCs w:val="24"/>
                <w:lang w:eastAsia="en-US"/>
              </w:rPr>
              <w:lastRenderedPageBreak/>
              <w:t>любовь, заботливое отношение к членам семь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CF" w:rsidRPr="00D17173" w:rsidRDefault="00A575CF" w:rsidP="00A575CF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lastRenderedPageBreak/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ф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A575CF" w:rsidRPr="00EF16D7" w:rsidRDefault="0055578E" w:rsidP="00A575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A575CF" w:rsidRPr="00EF16D7">
              <w:rPr>
                <w:sz w:val="24"/>
                <w:szCs w:val="24"/>
              </w:rPr>
              <w:t xml:space="preserve"> «Знакомство со светофором».</w:t>
            </w:r>
          </w:p>
          <w:p w:rsidR="00A575CF" w:rsidRPr="00EF16D7" w:rsidRDefault="00A575CF" w:rsidP="00A575CF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Дать </w:t>
            </w:r>
            <w:proofErr w:type="gramStart"/>
            <w:r w:rsidRPr="00EF16D7">
              <w:rPr>
                <w:sz w:val="24"/>
                <w:szCs w:val="24"/>
              </w:rPr>
              <w:t>первоначальные</w:t>
            </w:r>
            <w:proofErr w:type="gramEnd"/>
            <w:r w:rsidRPr="00EF16D7">
              <w:rPr>
                <w:sz w:val="24"/>
                <w:szCs w:val="24"/>
              </w:rPr>
              <w:t xml:space="preserve">  представление о светофоре.</w:t>
            </w:r>
          </w:p>
          <w:p w:rsidR="00A575CF" w:rsidRPr="00EF16D7" w:rsidRDefault="00A575CF" w:rsidP="00A57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игра «Светофор наш друг»</w:t>
            </w:r>
          </w:p>
          <w:p w:rsidR="00A575CF" w:rsidRPr="00335B94" w:rsidRDefault="00A575CF" w:rsidP="004108A2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17173" w:rsidRPr="00EF16D7" w:rsidRDefault="00D17173" w:rsidP="00D17173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A2" w:rsidRPr="004108A2" w:rsidRDefault="004108A2" w:rsidP="004108A2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108A2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Трудовое.</w:t>
            </w:r>
          </w:p>
          <w:p w:rsidR="004108A2" w:rsidRPr="004108A2" w:rsidRDefault="0055578E" w:rsidP="004108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4108A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108A2" w:rsidRPr="004108A2">
              <w:rPr>
                <w:rFonts w:eastAsia="Calibri"/>
                <w:sz w:val="24"/>
                <w:szCs w:val="24"/>
                <w:lang w:eastAsia="en-US"/>
              </w:rPr>
              <w:t>Игра «Убери мусор в корзину»</w:t>
            </w:r>
          </w:p>
          <w:p w:rsidR="00D17173" w:rsidRPr="004108A2" w:rsidRDefault="004108A2" w:rsidP="004108A2">
            <w:pPr>
              <w:rPr>
                <w:sz w:val="24"/>
                <w:szCs w:val="24"/>
              </w:rPr>
            </w:pPr>
            <w:r w:rsidRPr="004108A2">
              <w:rPr>
                <w:rFonts w:eastAsia="Calibri"/>
                <w:sz w:val="24"/>
                <w:szCs w:val="24"/>
                <w:lang w:eastAsia="en-US"/>
              </w:rPr>
              <w:t>Цель: объяснить, что для мусора есть специальная корзина, воспитывать привычку соблюдать порядок.</w:t>
            </w:r>
          </w:p>
          <w:p w:rsidR="00D17173" w:rsidRDefault="00D17173" w:rsidP="00B02D24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3" w:rsidRDefault="004108A2" w:rsidP="004108A2">
            <w:pPr>
              <w:rPr>
                <w:b/>
                <w:i/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 xml:space="preserve"> </w:t>
            </w:r>
            <w:r w:rsidRPr="00335B94">
              <w:rPr>
                <w:b/>
                <w:i/>
                <w:sz w:val="24"/>
                <w:szCs w:val="24"/>
              </w:rPr>
              <w:t>Социальное</w:t>
            </w:r>
            <w:r w:rsidR="0055578E">
              <w:rPr>
                <w:b/>
                <w:i/>
                <w:sz w:val="24"/>
                <w:szCs w:val="24"/>
              </w:rPr>
              <w:t>,</w:t>
            </w:r>
          </w:p>
          <w:p w:rsidR="004108A2" w:rsidRPr="00D17173" w:rsidRDefault="0055578E" w:rsidP="004108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ое.</w:t>
            </w:r>
          </w:p>
          <w:p w:rsidR="004108A2" w:rsidRDefault="0055578E" w:rsidP="00410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108A2" w:rsidRPr="00EF16D7">
              <w:rPr>
                <w:sz w:val="24"/>
                <w:szCs w:val="24"/>
              </w:rPr>
              <w:t>Сюж.</w:t>
            </w:r>
            <w:r w:rsidR="004108A2">
              <w:rPr>
                <w:sz w:val="24"/>
                <w:szCs w:val="24"/>
              </w:rPr>
              <w:t xml:space="preserve"> </w:t>
            </w:r>
            <w:r w:rsidR="004108A2" w:rsidRPr="00EF16D7">
              <w:rPr>
                <w:sz w:val="24"/>
                <w:szCs w:val="24"/>
              </w:rPr>
              <w:t>рол</w:t>
            </w:r>
            <w:proofErr w:type="gramStart"/>
            <w:r w:rsidR="004108A2" w:rsidRPr="00EF16D7">
              <w:rPr>
                <w:sz w:val="24"/>
                <w:szCs w:val="24"/>
              </w:rPr>
              <w:t>.</w:t>
            </w:r>
            <w:proofErr w:type="gramEnd"/>
            <w:r w:rsidR="004108A2">
              <w:rPr>
                <w:sz w:val="24"/>
                <w:szCs w:val="24"/>
              </w:rPr>
              <w:t xml:space="preserve"> </w:t>
            </w:r>
            <w:proofErr w:type="gramStart"/>
            <w:r w:rsidR="004108A2" w:rsidRPr="00EF16D7">
              <w:rPr>
                <w:sz w:val="24"/>
                <w:szCs w:val="24"/>
              </w:rPr>
              <w:t>и</w:t>
            </w:r>
            <w:proofErr w:type="gramEnd"/>
            <w:r w:rsidR="004108A2" w:rsidRPr="00EF16D7">
              <w:rPr>
                <w:sz w:val="24"/>
                <w:szCs w:val="24"/>
              </w:rPr>
              <w:t xml:space="preserve">гра </w:t>
            </w:r>
          </w:p>
          <w:p w:rsidR="00D17173" w:rsidRPr="00335B94" w:rsidRDefault="004108A2" w:rsidP="004108A2">
            <w:pPr>
              <w:rPr>
                <w:b/>
                <w:i/>
                <w:color w:val="000000"/>
              </w:rPr>
            </w:pPr>
            <w:r w:rsidRPr="00EF16D7">
              <w:rPr>
                <w:sz w:val="24"/>
                <w:szCs w:val="24"/>
              </w:rPr>
              <w:t xml:space="preserve">« Если рядом никого». </w:t>
            </w:r>
            <w:r w:rsidR="00441907">
              <w:rPr>
                <w:sz w:val="24"/>
                <w:szCs w:val="24"/>
              </w:rPr>
              <w:t>Цель: учить детей ориентироваться в незнакомой ситуации.</w:t>
            </w: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C02ED5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6C" w:rsidRPr="00EF16D7" w:rsidRDefault="009746A6" w:rsidP="0098156C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</w:t>
            </w:r>
            <w:r w:rsidR="0098156C" w:rsidRPr="00335B94">
              <w:rPr>
                <w:b/>
                <w:i/>
                <w:color w:val="000000"/>
                <w:sz w:val="24"/>
                <w:szCs w:val="24"/>
              </w:rPr>
              <w:t xml:space="preserve"> Физическое и</w:t>
            </w:r>
            <w:r w:rsidR="0098156C"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="0098156C" w:rsidRPr="00335B94">
              <w:rPr>
                <w:b/>
                <w:i/>
                <w:color w:val="000000"/>
                <w:sz w:val="24"/>
                <w:szCs w:val="24"/>
              </w:rPr>
              <w:t>оздоровительное.</w:t>
            </w:r>
          </w:p>
          <w:p w:rsidR="0098156C" w:rsidRPr="00E95E7C" w:rsidRDefault="0098156C" w:rsidP="0098156C">
            <w:r w:rsidRPr="00E95E7C">
              <w:t>Игра с муз</w:t>
            </w:r>
            <w:proofErr w:type="gramStart"/>
            <w:r w:rsidRPr="00E95E7C">
              <w:t>.</w:t>
            </w:r>
            <w:proofErr w:type="gramEnd"/>
            <w:r>
              <w:t xml:space="preserve"> </w:t>
            </w:r>
            <w:proofErr w:type="gramStart"/>
            <w:r w:rsidRPr="00E95E7C">
              <w:t>с</w:t>
            </w:r>
            <w:proofErr w:type="gramEnd"/>
            <w:r w:rsidRPr="00E95E7C">
              <w:t xml:space="preserve">опровождением </w:t>
            </w:r>
          </w:p>
          <w:p w:rsidR="00766BC2" w:rsidRDefault="0098156C" w:rsidP="0098156C">
            <w:r w:rsidRPr="00E95E7C">
              <w:t>«Наши уточки с утра»</w:t>
            </w:r>
            <w:r w:rsidR="00766BC2">
              <w:t>.</w:t>
            </w:r>
          </w:p>
          <w:p w:rsidR="0098156C" w:rsidRPr="00EF16D7" w:rsidRDefault="0098156C" w:rsidP="0098156C">
            <w:pPr>
              <w:rPr>
                <w:sz w:val="24"/>
                <w:szCs w:val="24"/>
              </w:rPr>
            </w:pPr>
            <w:r>
              <w:t>Цель: учить детей выполнять движения в соответствии с текстом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7" w:rsidRPr="003B3D17" w:rsidRDefault="003B3D17" w:rsidP="003B3D17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ф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Беседа «Чистим зубы».</w:t>
            </w:r>
          </w:p>
          <w:p w:rsidR="009746A6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Формировать представление о гигиене полости рта. 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7" w:rsidRDefault="003B3D17" w:rsidP="00B02D24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Социальное</w:t>
            </w:r>
            <w:r w:rsidR="00441907">
              <w:rPr>
                <w:b/>
                <w:i/>
                <w:sz w:val="24"/>
                <w:szCs w:val="24"/>
              </w:rPr>
              <w:t>,</w:t>
            </w:r>
            <w:r w:rsidR="00642489">
              <w:rPr>
                <w:b/>
                <w:i/>
                <w:sz w:val="24"/>
                <w:szCs w:val="24"/>
              </w:rPr>
              <w:t xml:space="preserve"> </w:t>
            </w:r>
            <w:r w:rsidR="00441907">
              <w:rPr>
                <w:b/>
                <w:i/>
                <w:sz w:val="24"/>
                <w:szCs w:val="24"/>
              </w:rPr>
              <w:t>п</w:t>
            </w:r>
            <w:r w:rsidR="00441907" w:rsidRPr="00335B94">
              <w:rPr>
                <w:b/>
                <w:i/>
                <w:sz w:val="24"/>
                <w:szCs w:val="24"/>
              </w:rPr>
              <w:t>ознавательное</w:t>
            </w:r>
            <w:r w:rsidR="00441907">
              <w:rPr>
                <w:b/>
                <w:i/>
                <w:sz w:val="24"/>
                <w:szCs w:val="24"/>
              </w:rPr>
              <w:t>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«Это не игрушки, это опасно»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Формировать у детей представление о</w:t>
            </w:r>
            <w:r>
              <w:rPr>
                <w:sz w:val="24"/>
                <w:szCs w:val="24"/>
              </w:rPr>
              <w:t>б</w:t>
            </w:r>
            <w:r w:rsidRPr="00EF16D7">
              <w:rPr>
                <w:sz w:val="24"/>
                <w:szCs w:val="24"/>
              </w:rPr>
              <w:t xml:space="preserve"> опасности электроприборов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3B3D17" w:rsidRDefault="003B3D17" w:rsidP="003B3D17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3B3D17" w:rsidRPr="003B3D17" w:rsidRDefault="0055578E" w:rsidP="003B3D1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3B3D17" w:rsidRPr="003B3D17">
              <w:rPr>
                <w:rFonts w:eastAsia="Calibri"/>
                <w:sz w:val="24"/>
                <w:szCs w:val="24"/>
                <w:lang w:eastAsia="en-US"/>
              </w:rPr>
              <w:t xml:space="preserve">«Мамин праздник» </w:t>
            </w:r>
          </w:p>
          <w:p w:rsidR="003B3D17" w:rsidRPr="003B3D17" w:rsidRDefault="003B3D17" w:rsidP="003B3D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D17">
              <w:rPr>
                <w:rFonts w:eastAsia="Calibri"/>
                <w:sz w:val="24"/>
                <w:szCs w:val="24"/>
                <w:lang w:eastAsia="en-US"/>
              </w:rPr>
              <w:t>Цель: формировать представление о празднике мам, создать радостное настроение, желание выбрать и подарить подарок, развивать зрительное восприятие, воспитывать любовь к родным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  <w:tr w:rsidR="0098156C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7" w:rsidRDefault="00441907" w:rsidP="00441907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441907" w:rsidRPr="00E302C3" w:rsidRDefault="0055578E" w:rsidP="00441907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E302C3">
              <w:rPr>
                <w:b/>
                <w:i/>
                <w:sz w:val="24"/>
                <w:szCs w:val="24"/>
              </w:rPr>
              <w:t>5</w:t>
            </w:r>
            <w:r w:rsidR="00441907" w:rsidRPr="00E302C3">
              <w:rPr>
                <w:b/>
                <w:i/>
                <w:sz w:val="24"/>
                <w:szCs w:val="24"/>
              </w:rPr>
              <w:t>.Где дружба и совет там и промахов нет.</w:t>
            </w:r>
          </w:p>
          <w:p w:rsidR="0098156C" w:rsidRPr="00E302C3" w:rsidRDefault="009F71F6" w:rsidP="009F71F6">
            <w:pPr>
              <w:shd w:val="clear" w:color="auto" w:fill="FFFFFF"/>
              <w:rPr>
                <w:sz w:val="24"/>
                <w:szCs w:val="24"/>
              </w:rPr>
            </w:pPr>
            <w:r w:rsidRPr="00E302C3">
              <w:rPr>
                <w:sz w:val="24"/>
                <w:szCs w:val="24"/>
              </w:rPr>
              <w:t>Кукольный театр «Репка»</w:t>
            </w:r>
            <w:proofErr w:type="gramStart"/>
            <w:r w:rsidRPr="00E302C3">
              <w:rPr>
                <w:sz w:val="24"/>
                <w:szCs w:val="24"/>
              </w:rPr>
              <w:t xml:space="preserve"> .</w:t>
            </w:r>
            <w:proofErr w:type="gramEnd"/>
            <w:r w:rsidR="00E302C3" w:rsidRPr="00E302C3">
              <w:rPr>
                <w:sz w:val="24"/>
                <w:szCs w:val="24"/>
              </w:rPr>
              <w:t xml:space="preserve">         </w:t>
            </w:r>
            <w:r w:rsidRPr="00E302C3">
              <w:rPr>
                <w:sz w:val="24"/>
                <w:szCs w:val="24"/>
              </w:rPr>
              <w:t>Цели:</w:t>
            </w:r>
          </w:p>
          <w:p w:rsidR="009F71F6" w:rsidRPr="00EF16D7" w:rsidRDefault="009F71F6" w:rsidP="009F71F6">
            <w:pPr>
              <w:shd w:val="clear" w:color="auto" w:fill="FFFFFF"/>
            </w:pPr>
            <w:r w:rsidRPr="00E302C3">
              <w:rPr>
                <w:sz w:val="24"/>
                <w:szCs w:val="24"/>
              </w:rPr>
              <w:t>Показать детям</w:t>
            </w:r>
            <w:proofErr w:type="gramStart"/>
            <w:r w:rsidRPr="00E302C3">
              <w:rPr>
                <w:sz w:val="24"/>
                <w:szCs w:val="24"/>
              </w:rPr>
              <w:t xml:space="preserve"> ,</w:t>
            </w:r>
            <w:proofErr w:type="gramEnd"/>
            <w:r w:rsidRPr="00E302C3">
              <w:rPr>
                <w:sz w:val="24"/>
                <w:szCs w:val="24"/>
              </w:rPr>
              <w:t>что вмести дело легче справляетс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B9" w:rsidRPr="00335B94" w:rsidRDefault="009209B9" w:rsidP="009209B9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209B9" w:rsidRPr="00E302C3" w:rsidRDefault="0055578E" w:rsidP="009209B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02C3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9209B9" w:rsidRPr="00E302C3">
              <w:rPr>
                <w:rFonts w:eastAsia="Calibri"/>
                <w:sz w:val="24"/>
                <w:szCs w:val="24"/>
                <w:lang w:eastAsia="en-US"/>
              </w:rPr>
              <w:t>Игра «Убери мусор в корзину»</w:t>
            </w:r>
          </w:p>
          <w:p w:rsidR="0098156C" w:rsidRPr="00EF16D7" w:rsidRDefault="009209B9" w:rsidP="009209B9">
            <w:r w:rsidRPr="00E302C3">
              <w:rPr>
                <w:rFonts w:eastAsia="Calibri"/>
                <w:sz w:val="24"/>
                <w:szCs w:val="24"/>
                <w:lang w:eastAsia="en-US"/>
              </w:rPr>
              <w:t>Цель: объяснить, что для мусора есть специальная корзина, воспитывать привычку соблюдать порядо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3" w:rsidRPr="00270D98" w:rsidRDefault="00E302C3" w:rsidP="00E302C3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270D98">
              <w:rPr>
                <w:b/>
                <w:i/>
                <w:sz w:val="24"/>
                <w:szCs w:val="24"/>
              </w:rPr>
              <w:t>Патриотическое,</w:t>
            </w:r>
            <w:r w:rsidR="00270D98">
              <w:rPr>
                <w:b/>
                <w:i/>
                <w:sz w:val="24"/>
                <w:szCs w:val="24"/>
              </w:rPr>
              <w:t xml:space="preserve"> </w:t>
            </w:r>
            <w:r w:rsidRPr="00270D98">
              <w:rPr>
                <w:b/>
                <w:i/>
                <w:sz w:val="24"/>
                <w:szCs w:val="24"/>
              </w:rPr>
              <w:t>социальное.</w:t>
            </w:r>
          </w:p>
          <w:p w:rsidR="00E302C3" w:rsidRPr="00270D98" w:rsidRDefault="00E302C3" w:rsidP="00B02D24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7. «Флаг России».</w:t>
            </w:r>
          </w:p>
          <w:p w:rsidR="0098156C" w:rsidRDefault="00E302C3" w:rsidP="00B02D24">
            <w:r w:rsidRPr="00270D98">
              <w:rPr>
                <w:sz w:val="24"/>
                <w:szCs w:val="24"/>
              </w:rPr>
              <w:t>Цель: познакомить детей с флагом России</w:t>
            </w:r>
            <w:proofErr w:type="gramStart"/>
            <w:r w:rsidRPr="00270D98">
              <w:rPr>
                <w:sz w:val="24"/>
                <w:szCs w:val="24"/>
              </w:rPr>
              <w:t xml:space="preserve"> ,</w:t>
            </w:r>
            <w:proofErr w:type="gramEnd"/>
            <w:r w:rsidRPr="00270D98">
              <w:rPr>
                <w:sz w:val="24"/>
                <w:szCs w:val="24"/>
              </w:rPr>
              <w:t>с его основными цветами</w:t>
            </w:r>
            <w:r>
              <w:t>.</w:t>
            </w:r>
          </w:p>
          <w:p w:rsidR="0098156C" w:rsidRPr="00EF16D7" w:rsidRDefault="0098156C" w:rsidP="00B02D24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3" w:rsidRPr="003B3D17" w:rsidRDefault="00E302C3" w:rsidP="00E302C3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ф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E302C3" w:rsidRDefault="00E302C3" w:rsidP="00E3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«Микробы и вирусы».</w:t>
            </w:r>
          </w:p>
          <w:p w:rsidR="00E302C3" w:rsidRDefault="00E302C3" w:rsidP="00E3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дать детям элементарные представления об инфекциях.</w:t>
            </w:r>
          </w:p>
          <w:p w:rsidR="0098156C" w:rsidRDefault="0098156C" w:rsidP="00441907"/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C02ED5" w:rsidRDefault="009746A6" w:rsidP="00B02D24">
            <w:pPr>
              <w:jc w:val="center"/>
              <w:rPr>
                <w:b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t>Декабрь.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F6" w:rsidRPr="009F71F6" w:rsidRDefault="009F71F6" w:rsidP="009F71F6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9746A6" w:rsidRDefault="009746A6" w:rsidP="009209B9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</w:t>
            </w:r>
            <w:r w:rsidR="009209B9">
              <w:rPr>
                <w:sz w:val="24"/>
                <w:szCs w:val="24"/>
              </w:rPr>
              <w:t>Наши верные друзья</w:t>
            </w:r>
            <w:r w:rsidRPr="00EF16D7">
              <w:rPr>
                <w:sz w:val="24"/>
                <w:szCs w:val="24"/>
              </w:rPr>
              <w:t>.</w:t>
            </w:r>
          </w:p>
          <w:p w:rsidR="009209B9" w:rsidRPr="00EF16D7" w:rsidRDefault="009209B9" w:rsidP="0092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дать детям </w:t>
            </w:r>
            <w:proofErr w:type="gramStart"/>
            <w:r>
              <w:rPr>
                <w:sz w:val="24"/>
                <w:szCs w:val="24"/>
              </w:rPr>
              <w:t>первоначальные</w:t>
            </w:r>
            <w:proofErr w:type="gramEnd"/>
            <w:r>
              <w:rPr>
                <w:sz w:val="24"/>
                <w:szCs w:val="24"/>
              </w:rPr>
              <w:t xml:space="preserve"> представление о дружб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89" w:rsidRPr="00D17173" w:rsidRDefault="00642489" w:rsidP="00642489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209B9" w:rsidRPr="00EF16D7" w:rsidRDefault="009746A6" w:rsidP="009209B9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</w:t>
            </w:r>
            <w:r w:rsidR="009209B9" w:rsidRPr="00EF16D7">
              <w:rPr>
                <w:sz w:val="24"/>
                <w:szCs w:val="24"/>
              </w:rPr>
              <w:t xml:space="preserve"> Знакомство с улицей.</w:t>
            </w:r>
          </w:p>
          <w:p w:rsidR="009209B9" w:rsidRPr="00EF16D7" w:rsidRDefault="009209B9" w:rsidP="009209B9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 Дать представление </w:t>
            </w:r>
            <w:proofErr w:type="gramStart"/>
            <w:r w:rsidRPr="00EF16D7">
              <w:rPr>
                <w:sz w:val="24"/>
                <w:szCs w:val="24"/>
              </w:rPr>
              <w:t>о</w:t>
            </w:r>
            <w:proofErr w:type="gramEnd"/>
            <w:r w:rsidRPr="00EF16D7">
              <w:rPr>
                <w:sz w:val="24"/>
                <w:szCs w:val="24"/>
              </w:rPr>
              <w:t xml:space="preserve"> улице, проезжей части, о дороге, о тротуаре.</w:t>
            </w:r>
          </w:p>
          <w:p w:rsidR="009209B9" w:rsidRPr="00EF16D7" w:rsidRDefault="009209B9" w:rsidP="009209B9">
            <w:pPr>
              <w:rPr>
                <w:sz w:val="24"/>
                <w:szCs w:val="24"/>
              </w:rPr>
            </w:pPr>
          </w:p>
          <w:p w:rsidR="009746A6" w:rsidRPr="00EF16D7" w:rsidRDefault="009746A6" w:rsidP="009209B9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2F" w:rsidRDefault="00EE412F" w:rsidP="00EE412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EE412F" w:rsidRPr="00335B94" w:rsidRDefault="00EE412F" w:rsidP="00EE412F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DE5920" w:rsidRPr="00367A40" w:rsidRDefault="00020E28" w:rsidP="00020E28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>3.</w:t>
            </w:r>
            <w:r w:rsidR="00DE5920" w:rsidRPr="00367A40">
              <w:rPr>
                <w:sz w:val="24"/>
                <w:szCs w:val="24"/>
              </w:rPr>
              <w:t xml:space="preserve">Наши любимые праздники. </w:t>
            </w:r>
            <w:r w:rsidR="00EE412F" w:rsidRPr="00367A40">
              <w:rPr>
                <w:sz w:val="24"/>
                <w:szCs w:val="24"/>
              </w:rPr>
              <w:t>З</w:t>
            </w:r>
            <w:r w:rsidR="008C34C0" w:rsidRPr="00367A40">
              <w:rPr>
                <w:sz w:val="24"/>
                <w:szCs w:val="24"/>
              </w:rPr>
              <w:t>накомство с праздником ёлочки</w:t>
            </w:r>
            <w:r w:rsidR="00DE5920" w:rsidRPr="00367A40">
              <w:rPr>
                <w:sz w:val="24"/>
                <w:szCs w:val="24"/>
              </w:rPr>
              <w:t xml:space="preserve"> </w:t>
            </w:r>
          </w:p>
          <w:p w:rsidR="008C34C0" w:rsidRPr="00367A40" w:rsidRDefault="008C34C0" w:rsidP="00020E28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>«К нам на ёлку ой,</w:t>
            </w:r>
            <w:r w:rsidR="00EE412F" w:rsidRPr="00367A40">
              <w:rPr>
                <w:sz w:val="24"/>
                <w:szCs w:val="24"/>
              </w:rPr>
              <w:t xml:space="preserve"> </w:t>
            </w:r>
            <w:r w:rsidRPr="00367A40">
              <w:rPr>
                <w:sz w:val="24"/>
                <w:szCs w:val="24"/>
              </w:rPr>
              <w:t xml:space="preserve">ой </w:t>
            </w:r>
            <w:proofErr w:type="spellStart"/>
            <w:proofErr w:type="gramStart"/>
            <w:r w:rsidRPr="00367A40">
              <w:rPr>
                <w:sz w:val="24"/>
                <w:szCs w:val="24"/>
              </w:rPr>
              <w:t>ой</w:t>
            </w:r>
            <w:proofErr w:type="spellEnd"/>
            <w:proofErr w:type="gramEnd"/>
            <w:r w:rsidR="0055578E" w:rsidRPr="00367A40">
              <w:rPr>
                <w:sz w:val="24"/>
                <w:szCs w:val="24"/>
              </w:rPr>
              <w:t>….</w:t>
            </w:r>
            <w:r w:rsidR="00EE412F" w:rsidRPr="00367A40">
              <w:rPr>
                <w:sz w:val="24"/>
                <w:szCs w:val="24"/>
              </w:rPr>
              <w:t xml:space="preserve"> </w:t>
            </w:r>
            <w:r w:rsidRPr="00367A40">
              <w:rPr>
                <w:sz w:val="24"/>
                <w:szCs w:val="24"/>
              </w:rPr>
              <w:t>»</w:t>
            </w:r>
          </w:p>
          <w:p w:rsidR="00DE5920" w:rsidRPr="00020E28" w:rsidRDefault="00DE5920" w:rsidP="00020E28">
            <w:r w:rsidRPr="00367A40">
              <w:rPr>
                <w:sz w:val="24"/>
                <w:szCs w:val="24"/>
              </w:rPr>
              <w:t>Цель: дать детям представление о семейных праздниках</w:t>
            </w:r>
            <w:proofErr w:type="gramStart"/>
            <w:r w:rsidRPr="00367A40">
              <w:rPr>
                <w:sz w:val="24"/>
                <w:szCs w:val="24"/>
              </w:rPr>
              <w:t xml:space="preserve"> ,</w:t>
            </w:r>
            <w:proofErr w:type="gramEnd"/>
            <w:r w:rsidRPr="00367A40">
              <w:rPr>
                <w:sz w:val="24"/>
                <w:szCs w:val="24"/>
              </w:rPr>
              <w:t>о радости подготовки к нему</w:t>
            </w:r>
            <w:r w:rsidR="00367A40">
              <w:rPr>
                <w:sz w:val="24"/>
                <w:szCs w:val="24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8" w:rsidRPr="00D17173" w:rsidRDefault="00020E28" w:rsidP="00020E28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F71F6" w:rsidRPr="00EF16D7" w:rsidRDefault="00995ED9" w:rsidP="009F7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F71F6" w:rsidRPr="00EF16D7">
              <w:rPr>
                <w:sz w:val="24"/>
                <w:szCs w:val="24"/>
              </w:rPr>
              <w:t>«Не открывай дверь чужим людям».</w:t>
            </w:r>
          </w:p>
          <w:p w:rsidR="009746A6" w:rsidRPr="00EF16D7" w:rsidRDefault="009F71F6" w:rsidP="00020E28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Продолжать знакомить детей с правилами личной безопасности.</w:t>
            </w:r>
            <w:r w:rsidR="00020E28" w:rsidRPr="00EF16D7">
              <w:rPr>
                <w:sz w:val="24"/>
                <w:szCs w:val="24"/>
              </w:rPr>
              <w:t xml:space="preserve"> </w:t>
            </w:r>
          </w:p>
        </w:tc>
      </w:tr>
      <w:tr w:rsidR="009F71F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8E" w:rsidRDefault="0055578E" w:rsidP="0055578E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55578E" w:rsidRDefault="0055578E" w:rsidP="0055578E">
            <w:pPr>
              <w:shd w:val="clear" w:color="auto" w:fill="FFFFFF"/>
            </w:pPr>
            <w:r w:rsidRPr="0055578E">
              <w:t>5.«Наша добрая матрёшка»</w:t>
            </w:r>
            <w:r>
              <w:t>.</w:t>
            </w:r>
          </w:p>
          <w:p w:rsidR="0055578E" w:rsidRPr="0055578E" w:rsidRDefault="0055578E" w:rsidP="0055578E">
            <w:pPr>
              <w:shd w:val="clear" w:color="auto" w:fill="FFFFFF"/>
            </w:pPr>
            <w:r>
              <w:t>Цель: познакомить детей с матрёшкой</w:t>
            </w:r>
            <w:proofErr w:type="gramStart"/>
            <w:r>
              <w:t xml:space="preserve"> ,</w:t>
            </w:r>
            <w:proofErr w:type="gramEnd"/>
            <w:r>
              <w:t>как  с национал</w:t>
            </w:r>
            <w:r w:rsidR="00995ED9">
              <w:t xml:space="preserve">ьной </w:t>
            </w:r>
            <w:r w:rsidR="00995ED9">
              <w:lastRenderedPageBreak/>
              <w:t>игрушкой России.</w:t>
            </w:r>
          </w:p>
          <w:p w:rsidR="009F71F6" w:rsidRPr="004108A2" w:rsidRDefault="009F71F6" w:rsidP="009F71F6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D9" w:rsidRDefault="00995ED9" w:rsidP="00995ED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lastRenderedPageBreak/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995ED9" w:rsidRPr="00335B94" w:rsidRDefault="00995ED9" w:rsidP="00995ED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95ED9" w:rsidRDefault="00995ED9" w:rsidP="009209B9">
            <w:r>
              <w:t>6.По дорожке в зимний лес.</w:t>
            </w:r>
          </w:p>
          <w:p w:rsidR="009F71F6" w:rsidRDefault="00995ED9" w:rsidP="009209B9">
            <w:r>
              <w:t xml:space="preserve">Цель: познакомить детей с песнями </w:t>
            </w:r>
            <w:r>
              <w:lastRenderedPageBreak/>
              <w:t>о зиме. Развивать познавательный интерес к времени году зима.</w:t>
            </w:r>
          </w:p>
          <w:p w:rsidR="00995ED9" w:rsidRPr="00EF16D7" w:rsidRDefault="00995ED9" w:rsidP="009209B9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F6" w:rsidRPr="00EF16D7" w:rsidRDefault="009F71F6" w:rsidP="009F71F6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F6" w:rsidRPr="00EF16D7" w:rsidRDefault="009F71F6" w:rsidP="009F71F6"/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C02ED5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lastRenderedPageBreak/>
              <w:t xml:space="preserve">Январь. 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EF16D7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EF16D7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9" w:rsidRPr="003B3D17" w:rsidRDefault="00995ED9" w:rsidP="00995ED9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ф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«Бережем свое здо</w:t>
            </w:r>
            <w:r>
              <w:rPr>
                <w:sz w:val="24"/>
                <w:szCs w:val="24"/>
              </w:rPr>
              <w:t xml:space="preserve">ровье» Правила доктора </w:t>
            </w:r>
            <w:proofErr w:type="spellStart"/>
            <w:r>
              <w:rPr>
                <w:sz w:val="24"/>
                <w:szCs w:val="24"/>
              </w:rPr>
              <w:t>Неболейкина</w:t>
            </w:r>
            <w:proofErr w:type="spellEnd"/>
            <w:r w:rsidRPr="00EF16D7">
              <w:rPr>
                <w:sz w:val="24"/>
                <w:szCs w:val="24"/>
              </w:rPr>
              <w:t>.</w:t>
            </w:r>
          </w:p>
          <w:p w:rsidR="009746A6" w:rsidRPr="00EF16D7" w:rsidRDefault="009746A6" w:rsidP="008C34C0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и: Дать формирование ЗОЖ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9" w:rsidRPr="00D17173" w:rsidRDefault="00995ED9" w:rsidP="00995ED9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4. «Сосульки»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и: Познакомить детей с поведением на улице зимой. 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  <w:tr w:rsidR="009F71F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A" w:rsidRDefault="006A445A" w:rsidP="006A445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6A445A" w:rsidRPr="00335B94" w:rsidRDefault="006A445A" w:rsidP="006A445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F71F6" w:rsidRDefault="006A445A" w:rsidP="00B02D24">
            <w:r>
              <w:t>5.С.Р.игра. «Встречаем гостей»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F6" w:rsidRPr="00995ED9" w:rsidRDefault="00995ED9" w:rsidP="00995ED9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8C34C0" w:rsidRDefault="006A445A" w:rsidP="00B02D24">
            <w:r>
              <w:t>6.</w:t>
            </w:r>
            <w:proofErr w:type="gramStart"/>
            <w:r w:rsidR="008C34C0">
              <w:t>Дом</w:t>
            </w:r>
            <w:proofErr w:type="gramEnd"/>
            <w:r w:rsidR="008C34C0">
              <w:t xml:space="preserve"> в котором я живу.</w:t>
            </w:r>
          </w:p>
          <w:p w:rsidR="009F71F6" w:rsidRDefault="008C34C0" w:rsidP="00B02D24">
            <w:r>
              <w:t xml:space="preserve"> Цель: расширять знания детей о жилье человека</w:t>
            </w:r>
            <w:r w:rsidR="00995ED9">
              <w:t>.</w:t>
            </w:r>
          </w:p>
          <w:p w:rsidR="009F71F6" w:rsidRDefault="009F71F6" w:rsidP="00B02D24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9" w:rsidRDefault="00995ED9" w:rsidP="00995ED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995ED9" w:rsidRPr="00335B94" w:rsidRDefault="00995ED9" w:rsidP="00995ED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95ED9" w:rsidRDefault="00995ED9" w:rsidP="00B02D24">
            <w:r>
              <w:t>7.К</w:t>
            </w:r>
            <w:r w:rsidR="008C34C0">
              <w:t>укольный театр «Теремок»</w:t>
            </w:r>
            <w:r>
              <w:t>.</w:t>
            </w:r>
          </w:p>
          <w:p w:rsidR="008C34C0" w:rsidRPr="00EF16D7" w:rsidRDefault="008C34C0" w:rsidP="00B02D24">
            <w:r>
              <w:t>Цели:</w:t>
            </w:r>
            <w:r w:rsidR="00995ED9">
              <w:t xml:space="preserve"> </w:t>
            </w:r>
            <w:r>
              <w:t>Развивать любознательность</w:t>
            </w:r>
            <w:proofErr w:type="gramStart"/>
            <w:r>
              <w:t xml:space="preserve"> .</w:t>
            </w:r>
            <w:proofErr w:type="gramEnd"/>
            <w:r>
              <w:t>интерес к рус</w:t>
            </w:r>
            <w:r w:rsidR="00995ED9">
              <w:t>ским</w:t>
            </w:r>
            <w:r>
              <w:t>.</w:t>
            </w:r>
            <w:r w:rsidR="00995ED9">
              <w:t xml:space="preserve"> </w:t>
            </w:r>
            <w:r>
              <w:t>нар.</w:t>
            </w:r>
            <w:r w:rsidR="00995ED9">
              <w:t xml:space="preserve"> </w:t>
            </w:r>
            <w:r>
              <w:t>сказка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A" w:rsidRPr="006A445A" w:rsidRDefault="006A445A" w:rsidP="006A445A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A445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.</w:t>
            </w:r>
          </w:p>
          <w:p w:rsidR="006A445A" w:rsidRPr="006A445A" w:rsidRDefault="006A445A" w:rsidP="006A44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  <w:r w:rsidRPr="006A445A">
              <w:rPr>
                <w:rFonts w:eastAsia="Calibri"/>
                <w:sz w:val="24"/>
                <w:szCs w:val="24"/>
                <w:lang w:eastAsia="en-US"/>
              </w:rPr>
              <w:t>Упражнение «Застегни пуговицы»</w:t>
            </w:r>
          </w:p>
          <w:p w:rsidR="009F71F6" w:rsidRPr="00EF16D7" w:rsidRDefault="006A445A" w:rsidP="006A445A">
            <w:r w:rsidRPr="006A445A">
              <w:rPr>
                <w:rFonts w:eastAsia="Calibri"/>
                <w:sz w:val="24"/>
                <w:szCs w:val="24"/>
                <w:lang w:eastAsia="en-US"/>
              </w:rPr>
              <w:t>Цель: учить застегивать пуговицы, воспитывать терпение, желание доводить дело до конца.</w:t>
            </w: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746A6" w:rsidRPr="00525F17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3A" w:rsidRPr="0066703A" w:rsidRDefault="0066703A" w:rsidP="0066703A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э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766BC2" w:rsidRDefault="009746A6" w:rsidP="00766BC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</w:t>
            </w:r>
            <w:r w:rsidR="0066703A">
              <w:rPr>
                <w:sz w:val="24"/>
                <w:szCs w:val="24"/>
              </w:rPr>
              <w:t>Знакомство с праздником «23 февраля».</w:t>
            </w:r>
          </w:p>
          <w:p w:rsidR="0066703A" w:rsidRDefault="0066703A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«Пограничник на посту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E5920">
              <w:rPr>
                <w:sz w:val="24"/>
                <w:szCs w:val="24"/>
              </w:rPr>
              <w:t>Ц</w:t>
            </w:r>
            <w:proofErr w:type="gramEnd"/>
            <w:r w:rsidR="00DE5920">
              <w:rPr>
                <w:sz w:val="24"/>
                <w:szCs w:val="24"/>
              </w:rPr>
              <w:t>ель: воспитывать патриотизм, уважительное отношение к армии .</w:t>
            </w:r>
          </w:p>
          <w:p w:rsidR="0066703A" w:rsidRPr="00EF16D7" w:rsidRDefault="0066703A" w:rsidP="00DE5920">
            <w:pPr>
              <w:rPr>
                <w:sz w:val="24"/>
                <w:szCs w:val="24"/>
              </w:rPr>
            </w:pP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3A" w:rsidRPr="006A42B9" w:rsidRDefault="0066703A" w:rsidP="0066703A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9746A6" w:rsidRDefault="0066703A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ед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ак зовут моего папу</w:t>
            </w:r>
            <w:r w:rsidR="006A445A">
              <w:rPr>
                <w:sz w:val="24"/>
                <w:szCs w:val="24"/>
              </w:rPr>
              <w:t>.</w:t>
            </w:r>
          </w:p>
          <w:p w:rsidR="006A445A" w:rsidRPr="00EF16D7" w:rsidRDefault="006A445A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знакомить детей со статусом мужчины в семье,</w:t>
            </w:r>
            <w:r w:rsidR="00C17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335B94" w:rsidRDefault="0066703A" w:rsidP="00BD0E18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D0E18"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 w:rsidR="00BD0E1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="00BD0E18" w:rsidRPr="00335B94">
              <w:rPr>
                <w:b/>
                <w:i/>
                <w:color w:val="000000"/>
                <w:sz w:val="24"/>
                <w:szCs w:val="24"/>
              </w:rPr>
              <w:t xml:space="preserve"> оздоровительное</w:t>
            </w:r>
            <w:r w:rsidR="00BD0E18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66703A" w:rsidRPr="0066703A" w:rsidRDefault="00BD0E18" w:rsidP="006670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66703A" w:rsidRPr="0066703A">
              <w:rPr>
                <w:rFonts w:eastAsia="Calibri"/>
                <w:sz w:val="24"/>
                <w:szCs w:val="24"/>
                <w:lang w:eastAsia="en-US"/>
              </w:rPr>
              <w:t>Упражнение «Наши вещи ложатся спать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6703A" w:rsidRPr="00EF16D7" w:rsidRDefault="0066703A" w:rsidP="0066703A">
            <w:pPr>
              <w:rPr>
                <w:sz w:val="24"/>
                <w:szCs w:val="24"/>
              </w:rPr>
            </w:pPr>
            <w:r w:rsidRPr="0066703A">
              <w:rPr>
                <w:rFonts w:eastAsia="Calibri"/>
                <w:sz w:val="24"/>
                <w:szCs w:val="24"/>
                <w:lang w:eastAsia="en-US"/>
              </w:rPr>
              <w:t xml:space="preserve">Цель: учить </w:t>
            </w:r>
            <w:proofErr w:type="gramStart"/>
            <w:r w:rsidRPr="0066703A">
              <w:rPr>
                <w:rFonts w:eastAsia="Calibri"/>
                <w:sz w:val="24"/>
                <w:szCs w:val="24"/>
                <w:lang w:eastAsia="en-US"/>
              </w:rPr>
              <w:t>аккуратно</w:t>
            </w:r>
            <w:proofErr w:type="gramEnd"/>
            <w:r w:rsidRPr="0066703A">
              <w:rPr>
                <w:rFonts w:eastAsia="Calibri"/>
                <w:sz w:val="24"/>
                <w:szCs w:val="24"/>
                <w:lang w:eastAsia="en-US"/>
              </w:rPr>
              <w:t xml:space="preserve"> слаживать вещи на стульчик, воспитывать бережное отношение к веща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66703A" w:rsidRDefault="00BD0E18" w:rsidP="00BD0E1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э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66703A" w:rsidRDefault="0066703A" w:rsidP="0066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игра «Моряки»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  <w:tr w:rsidR="00DA26CF" w:rsidRPr="00367A40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367A40" w:rsidRDefault="00BD0E18" w:rsidP="00BD0E18">
            <w:pPr>
              <w:rPr>
                <w:b/>
                <w:i/>
                <w:sz w:val="24"/>
                <w:szCs w:val="24"/>
              </w:rPr>
            </w:pPr>
            <w:r w:rsidRPr="00367A40">
              <w:rPr>
                <w:b/>
                <w:i/>
                <w:sz w:val="24"/>
                <w:szCs w:val="24"/>
              </w:rPr>
              <w:t>Познавательное,</w:t>
            </w:r>
            <w:r w:rsidRPr="00367A40">
              <w:rPr>
                <w:b/>
                <w:i/>
                <w:color w:val="000000"/>
                <w:sz w:val="24"/>
                <w:szCs w:val="24"/>
              </w:rPr>
              <w:t xml:space="preserve"> физическое и</w:t>
            </w:r>
            <w:r w:rsidRPr="00367A40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67A40">
              <w:rPr>
                <w:b/>
                <w:i/>
                <w:color w:val="000000"/>
                <w:sz w:val="24"/>
                <w:szCs w:val="24"/>
              </w:rPr>
              <w:t>оздоровительное.</w:t>
            </w:r>
          </w:p>
          <w:p w:rsidR="00C173A5" w:rsidRPr="00367A40" w:rsidRDefault="00C173A5" w:rsidP="00766BC2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>Игра «По ровненькой дорожке шагают наши ножки».</w:t>
            </w:r>
          </w:p>
          <w:p w:rsidR="00DA26CF" w:rsidRPr="00367A40" w:rsidRDefault="00C173A5" w:rsidP="00766BC2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 xml:space="preserve">Цель: учить детей ходить в </w:t>
            </w:r>
            <w:r w:rsidRPr="00367A40">
              <w:rPr>
                <w:sz w:val="24"/>
                <w:szCs w:val="24"/>
              </w:rPr>
              <w:lastRenderedPageBreak/>
              <w:t>одном направлении не наталкиваться друг на друга.</w:t>
            </w:r>
          </w:p>
          <w:p w:rsidR="00DA26CF" w:rsidRPr="00367A40" w:rsidRDefault="00DA26CF" w:rsidP="00766BC2">
            <w:pPr>
              <w:rPr>
                <w:sz w:val="24"/>
                <w:szCs w:val="24"/>
              </w:rPr>
            </w:pPr>
          </w:p>
          <w:p w:rsidR="00DA26CF" w:rsidRPr="00367A40" w:rsidRDefault="00DA26CF" w:rsidP="00766BC2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367A40" w:rsidRDefault="00BD0E18" w:rsidP="00BD0E1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367A40">
              <w:rPr>
                <w:b/>
                <w:i/>
                <w:sz w:val="24"/>
                <w:szCs w:val="24"/>
              </w:rPr>
              <w:lastRenderedPageBreak/>
              <w:t>Патриотическое, социальное,</w:t>
            </w:r>
            <w:r w:rsidRPr="00367A40">
              <w:rPr>
                <w:b/>
                <w:i/>
                <w:color w:val="000000"/>
                <w:sz w:val="24"/>
                <w:szCs w:val="24"/>
              </w:rPr>
              <w:t xml:space="preserve"> этико-эстетическое.</w:t>
            </w:r>
          </w:p>
          <w:p w:rsidR="00DA26CF" w:rsidRPr="00367A40" w:rsidRDefault="00BD0E18" w:rsidP="00B02D24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>Обведи по контуру, раскрась «Военные машины».</w:t>
            </w:r>
          </w:p>
          <w:p w:rsidR="00DE5920" w:rsidRPr="00367A40" w:rsidRDefault="00DE5920" w:rsidP="00B02D24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 xml:space="preserve">Цель: расширять представление </w:t>
            </w:r>
            <w:r w:rsidRPr="00367A40">
              <w:rPr>
                <w:sz w:val="24"/>
                <w:szCs w:val="24"/>
              </w:rPr>
              <w:lastRenderedPageBreak/>
              <w:t>детей о Российской арми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367A40" w:rsidRDefault="00BD0E18" w:rsidP="00BD0E1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67A40">
              <w:rPr>
                <w:b/>
                <w:i/>
                <w:sz w:val="24"/>
                <w:szCs w:val="24"/>
              </w:rPr>
              <w:lastRenderedPageBreak/>
              <w:t>Познавательное,</w:t>
            </w:r>
            <w:r w:rsidRPr="00367A40">
              <w:rPr>
                <w:b/>
                <w:i/>
                <w:color w:val="000000"/>
                <w:sz w:val="24"/>
                <w:szCs w:val="24"/>
              </w:rPr>
              <w:t xml:space="preserve"> физическое и</w:t>
            </w:r>
            <w:r w:rsidRPr="00367A40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67A40">
              <w:rPr>
                <w:b/>
                <w:i/>
                <w:color w:val="000000"/>
                <w:sz w:val="24"/>
                <w:szCs w:val="24"/>
              </w:rPr>
              <w:t>оздоровительное.</w:t>
            </w:r>
          </w:p>
          <w:p w:rsidR="00C173A5" w:rsidRPr="00367A40" w:rsidRDefault="00C173A5" w:rsidP="00BD0E18">
            <w:pPr>
              <w:rPr>
                <w:color w:val="000000"/>
                <w:sz w:val="24"/>
                <w:szCs w:val="24"/>
              </w:rPr>
            </w:pPr>
            <w:r w:rsidRPr="00367A40">
              <w:rPr>
                <w:color w:val="000000"/>
                <w:sz w:val="24"/>
                <w:szCs w:val="24"/>
              </w:rPr>
              <w:t>Разучивание п.г. «Снежок».</w:t>
            </w:r>
          </w:p>
          <w:p w:rsidR="00C173A5" w:rsidRPr="00367A40" w:rsidRDefault="00C173A5" w:rsidP="00BD0E18">
            <w:pPr>
              <w:rPr>
                <w:sz w:val="24"/>
                <w:szCs w:val="24"/>
              </w:rPr>
            </w:pPr>
            <w:r w:rsidRPr="00367A40">
              <w:rPr>
                <w:color w:val="000000"/>
                <w:sz w:val="24"/>
                <w:szCs w:val="24"/>
              </w:rPr>
              <w:t>Задание «Нарисуй снежинку».</w:t>
            </w:r>
          </w:p>
          <w:p w:rsidR="00DA26CF" w:rsidRPr="00367A40" w:rsidRDefault="00C173A5" w:rsidP="00B02D24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 xml:space="preserve">Цель: развивать у детей </w:t>
            </w:r>
            <w:r w:rsidRPr="00367A40">
              <w:rPr>
                <w:sz w:val="24"/>
                <w:szCs w:val="24"/>
              </w:rPr>
              <w:lastRenderedPageBreak/>
              <w:t>познавательный интерес к зим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367A40" w:rsidRDefault="00BD0E18" w:rsidP="00BD0E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A40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Трудовое</w:t>
            </w:r>
            <w:proofErr w:type="gramStart"/>
            <w:r w:rsidRPr="00367A40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D0E18" w:rsidRPr="00367A40" w:rsidRDefault="00BD0E18" w:rsidP="00BD0E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A40">
              <w:rPr>
                <w:rFonts w:eastAsia="Calibri"/>
                <w:sz w:val="24"/>
                <w:szCs w:val="24"/>
                <w:lang w:eastAsia="en-US"/>
              </w:rPr>
              <w:t>8.Упражнение «Расставим стулья»</w:t>
            </w:r>
          </w:p>
          <w:p w:rsidR="00BD0E18" w:rsidRPr="00367A40" w:rsidRDefault="00BD0E18" w:rsidP="00BD0E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A40">
              <w:rPr>
                <w:rFonts w:eastAsia="Calibri"/>
                <w:sz w:val="24"/>
                <w:szCs w:val="24"/>
                <w:lang w:eastAsia="en-US"/>
              </w:rPr>
              <w:t xml:space="preserve">Цель: учить детей действовать  в соответствии с заданием, </w:t>
            </w:r>
            <w:r w:rsidRPr="00367A40">
              <w:rPr>
                <w:rFonts w:eastAsia="Calibri"/>
                <w:sz w:val="24"/>
                <w:szCs w:val="24"/>
                <w:lang w:eastAsia="en-US"/>
              </w:rPr>
              <w:lastRenderedPageBreak/>
              <w:t>воспитывать положительное отношение к труду.</w:t>
            </w:r>
          </w:p>
          <w:p w:rsidR="00DA26CF" w:rsidRPr="00367A40" w:rsidRDefault="00DA26CF" w:rsidP="00B02D24">
            <w:pPr>
              <w:rPr>
                <w:sz w:val="24"/>
                <w:szCs w:val="24"/>
              </w:rPr>
            </w:pP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Default="009746A6" w:rsidP="00B02D2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20E28" w:rsidRDefault="00020E28" w:rsidP="00020E28">
            <w:pPr>
              <w:tabs>
                <w:tab w:val="left" w:pos="707"/>
                <w:tab w:val="center" w:pos="728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ab/>
            </w:r>
          </w:p>
          <w:p w:rsidR="009746A6" w:rsidRPr="00525F17" w:rsidRDefault="009746A6" w:rsidP="00020E28">
            <w:pPr>
              <w:tabs>
                <w:tab w:val="left" w:pos="707"/>
                <w:tab w:val="center" w:pos="728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B9" w:rsidRDefault="006A42B9" w:rsidP="006A42B9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 w:rsidR="000E1B66">
              <w:rPr>
                <w:b/>
                <w:i/>
                <w:sz w:val="24"/>
                <w:szCs w:val="24"/>
              </w:rPr>
              <w:t>,</w:t>
            </w:r>
            <w:r w:rsidR="000E1B66"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0E1B66">
              <w:rPr>
                <w:b/>
                <w:i/>
                <w:color w:val="000000"/>
                <w:sz w:val="24"/>
                <w:szCs w:val="24"/>
              </w:rPr>
              <w:t>э</w:t>
            </w:r>
            <w:r w:rsidR="000E1B66" w:rsidRPr="00335B94">
              <w:rPr>
                <w:b/>
                <w:i/>
                <w:color w:val="000000"/>
                <w:sz w:val="24"/>
                <w:szCs w:val="24"/>
              </w:rPr>
              <w:t>тико-эстетическое</w:t>
            </w:r>
            <w:r w:rsidR="000E1B66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6A42B9" w:rsidRDefault="006A42B9" w:rsidP="006A42B9">
            <w:r>
              <w:t>1.</w:t>
            </w:r>
            <w:r w:rsidRPr="006A42B9">
              <w:t>С.Р. игра « В гости к бабушке».</w:t>
            </w:r>
          </w:p>
          <w:p w:rsidR="006A42B9" w:rsidRDefault="006A42B9" w:rsidP="006A42B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42B9">
              <w:rPr>
                <w:rFonts w:eastAsia="Calibri"/>
                <w:sz w:val="24"/>
                <w:szCs w:val="24"/>
                <w:lang w:eastAsia="en-US"/>
              </w:rPr>
              <w:t>Цель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формировать представление о бабушке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как о родном и близком человеке.</w:t>
            </w:r>
          </w:p>
          <w:p w:rsidR="000E1B66" w:rsidRDefault="000E1B66" w:rsidP="006A42B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тение рассказа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путикя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Моя бабушка».</w:t>
            </w:r>
          </w:p>
          <w:p w:rsidR="00020E28" w:rsidRPr="006A42B9" w:rsidRDefault="00020E28" w:rsidP="006A42B9"/>
          <w:p w:rsidR="009746A6" w:rsidRPr="00E94C1B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B9" w:rsidRPr="006A42B9" w:rsidRDefault="006A42B9" w:rsidP="006A42B9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3B3D17" w:rsidRPr="006A42B9" w:rsidRDefault="003B3D17" w:rsidP="003B3D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42B9">
              <w:rPr>
                <w:sz w:val="24"/>
                <w:szCs w:val="24"/>
              </w:rPr>
              <w:t>2.</w:t>
            </w:r>
            <w:r w:rsidRPr="006A42B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A42B9">
              <w:rPr>
                <w:rFonts w:eastAsia="Calibri"/>
                <w:sz w:val="24"/>
                <w:szCs w:val="24"/>
                <w:lang w:eastAsia="en-US"/>
              </w:rPr>
              <w:t xml:space="preserve">«Мамин праздник» </w:t>
            </w:r>
          </w:p>
          <w:p w:rsidR="003B3D17" w:rsidRPr="006A42B9" w:rsidRDefault="003B3D17" w:rsidP="003B3D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42B9">
              <w:rPr>
                <w:rFonts w:eastAsia="Calibri"/>
                <w:sz w:val="24"/>
                <w:szCs w:val="24"/>
                <w:lang w:eastAsia="en-US"/>
              </w:rPr>
              <w:t>Цель: формировать представление о празднике мам, создать радостное настроение, желание выбрать и подарить подарок, развивать зрительное восприятие, воспитывать любовь к родным.</w:t>
            </w:r>
          </w:p>
          <w:p w:rsidR="003B3D17" w:rsidRPr="006A42B9" w:rsidRDefault="000E1B66" w:rsidP="003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.Е.Благинина «Вот так мама»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8E" w:rsidRDefault="0055578E" w:rsidP="0055578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оциальное.</w:t>
            </w:r>
          </w:p>
          <w:p w:rsidR="0055578E" w:rsidRPr="0055578E" w:rsidRDefault="0055578E" w:rsidP="005557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55578E">
              <w:rPr>
                <w:rFonts w:eastAsia="Calibri"/>
                <w:sz w:val="24"/>
                <w:szCs w:val="24"/>
                <w:lang w:eastAsia="en-US"/>
              </w:rPr>
              <w:t>Игра-упражнение «Мы заправим наши майки»</w:t>
            </w:r>
          </w:p>
          <w:p w:rsidR="009746A6" w:rsidRPr="00EF16D7" w:rsidRDefault="0055578E" w:rsidP="0055578E">
            <w:pPr>
              <w:rPr>
                <w:sz w:val="24"/>
                <w:szCs w:val="24"/>
              </w:rPr>
            </w:pPr>
            <w:r w:rsidRPr="0055578E">
              <w:rPr>
                <w:rFonts w:eastAsia="Calibri"/>
                <w:sz w:val="24"/>
                <w:szCs w:val="24"/>
                <w:lang w:eastAsia="en-US"/>
              </w:rPr>
              <w:t>Цель: учить заправлять майки и футболки, воспитывать желание следить за своим внешним видо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2F" w:rsidRDefault="00EE412F" w:rsidP="00EE412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EE412F" w:rsidRPr="00EE412F" w:rsidRDefault="0066703A" w:rsidP="00B02D24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</w:t>
            </w:r>
            <w:r w:rsidR="00EE412F">
              <w:rPr>
                <w:b/>
                <w:i/>
                <w:color w:val="000000"/>
                <w:sz w:val="24"/>
                <w:szCs w:val="24"/>
              </w:rPr>
              <w:t>оциальное</w:t>
            </w:r>
            <w:r>
              <w:rPr>
                <w:b/>
                <w:i/>
                <w:color w:val="000000"/>
                <w:sz w:val="24"/>
                <w:szCs w:val="24"/>
              </w:rPr>
              <w:t>, познавательное.</w:t>
            </w:r>
          </w:p>
          <w:p w:rsidR="00EE412F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«Спички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то опасно»,</w:t>
            </w:r>
          </w:p>
          <w:p w:rsidR="00EE412F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F16D7">
              <w:rPr>
                <w:sz w:val="24"/>
                <w:szCs w:val="24"/>
              </w:rPr>
              <w:t xml:space="preserve">тение </w:t>
            </w:r>
            <w:r w:rsidR="00EE412F">
              <w:rPr>
                <w:sz w:val="24"/>
                <w:szCs w:val="24"/>
              </w:rPr>
              <w:t xml:space="preserve">с музыкальным сопровождением. 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произведения «Кошкин дом».</w:t>
            </w:r>
          </w:p>
          <w:p w:rsidR="009746A6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, делать выводы, что спички детям не игрушка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  <w:tr w:rsidR="006A42B9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2F" w:rsidRDefault="00EE412F" w:rsidP="00EE4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оциальное.</w:t>
            </w:r>
          </w:p>
          <w:p w:rsidR="00EE412F" w:rsidRPr="00EE412F" w:rsidRDefault="0066703A" w:rsidP="00EE412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EE412F" w:rsidRPr="00EE412F">
              <w:rPr>
                <w:rFonts w:eastAsia="Calibri"/>
                <w:sz w:val="24"/>
                <w:szCs w:val="24"/>
                <w:lang w:eastAsia="en-US"/>
              </w:rPr>
              <w:t>Игра «</w:t>
            </w:r>
            <w:proofErr w:type="spellStart"/>
            <w:r w:rsidR="00EE412F" w:rsidRPr="00EE412F">
              <w:rPr>
                <w:rFonts w:eastAsia="Calibri"/>
                <w:sz w:val="24"/>
                <w:szCs w:val="24"/>
                <w:lang w:eastAsia="en-US"/>
              </w:rPr>
              <w:t>Одёжкин</w:t>
            </w:r>
            <w:proofErr w:type="spellEnd"/>
            <w:r w:rsidR="00EE412F" w:rsidRPr="00EE412F">
              <w:rPr>
                <w:rFonts w:eastAsia="Calibri"/>
                <w:sz w:val="24"/>
                <w:szCs w:val="24"/>
                <w:lang w:eastAsia="en-US"/>
              </w:rPr>
              <w:t xml:space="preserve"> домик»</w:t>
            </w:r>
          </w:p>
          <w:p w:rsidR="006A42B9" w:rsidRPr="004108A2" w:rsidRDefault="00EE412F" w:rsidP="00EE412F">
            <w:pPr>
              <w:shd w:val="clear" w:color="auto" w:fill="FFFFFF"/>
              <w:rPr>
                <w:b/>
                <w:i/>
              </w:rPr>
            </w:pPr>
            <w:r w:rsidRPr="00EE412F">
              <w:rPr>
                <w:rFonts w:eastAsia="Calibri"/>
                <w:sz w:val="24"/>
                <w:szCs w:val="24"/>
                <w:lang w:eastAsia="en-US"/>
              </w:rPr>
              <w:t xml:space="preserve">Цель: учить </w:t>
            </w:r>
            <w:proofErr w:type="gramStart"/>
            <w:r w:rsidRPr="00EE412F">
              <w:rPr>
                <w:rFonts w:eastAsia="Calibri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EE412F">
              <w:rPr>
                <w:rFonts w:eastAsia="Calibri"/>
                <w:sz w:val="24"/>
                <w:szCs w:val="24"/>
                <w:lang w:eastAsia="en-US"/>
              </w:rPr>
              <w:t xml:space="preserve"> складывать одежду в шкафчик, воспитывать любовь к порядк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3A" w:rsidRDefault="0066703A" w:rsidP="0066703A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ф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66703A" w:rsidRPr="0066703A" w:rsidRDefault="0066703A" w:rsidP="0066703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  <w:r w:rsidRPr="00EF16D7">
              <w:rPr>
                <w:sz w:val="24"/>
                <w:szCs w:val="24"/>
              </w:rPr>
              <w:t>« Как создано мое тело».</w:t>
            </w:r>
          </w:p>
          <w:p w:rsidR="0066703A" w:rsidRPr="00EF16D7" w:rsidRDefault="0066703A" w:rsidP="0066703A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Дать представление об устройстве организма.</w:t>
            </w:r>
          </w:p>
          <w:p w:rsidR="00020E28" w:rsidRPr="004108A2" w:rsidRDefault="00020E28" w:rsidP="000E1B66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66" w:rsidRDefault="000E1B66" w:rsidP="000E1B6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0E1B66" w:rsidRDefault="000E1B66" w:rsidP="000E1B66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0E1B66" w:rsidRDefault="0066703A" w:rsidP="000E1B66">
            <w:pPr>
              <w:shd w:val="clear" w:color="auto" w:fill="FFFFFF"/>
              <w:rPr>
                <w:sz w:val="24"/>
                <w:szCs w:val="24"/>
              </w:rPr>
            </w:pPr>
            <w:r w:rsidRPr="004D700E">
              <w:rPr>
                <w:b/>
                <w:i/>
                <w:sz w:val="24"/>
                <w:szCs w:val="24"/>
              </w:rPr>
              <w:t>7.</w:t>
            </w:r>
            <w:r w:rsidR="000E1B66" w:rsidRPr="004D700E">
              <w:rPr>
                <w:sz w:val="24"/>
                <w:szCs w:val="24"/>
              </w:rPr>
              <w:t>С.Р. игра оденем Катю на прогулку.</w:t>
            </w:r>
            <w:r w:rsidR="004D700E">
              <w:rPr>
                <w:sz w:val="24"/>
                <w:szCs w:val="24"/>
              </w:rPr>
              <w:t xml:space="preserve"> Цель: побуждать детей </w:t>
            </w:r>
          </w:p>
          <w:p w:rsidR="004D700E" w:rsidRPr="004D700E" w:rsidRDefault="004D700E" w:rsidP="000E1B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одеваться и раздеваться.</w:t>
            </w:r>
          </w:p>
          <w:p w:rsidR="00C173A5" w:rsidRDefault="00C173A5" w:rsidP="000E1B66">
            <w:pPr>
              <w:shd w:val="clear" w:color="auto" w:fill="FFFFFF"/>
              <w:rPr>
                <w:b/>
                <w:i/>
              </w:rPr>
            </w:pPr>
          </w:p>
          <w:p w:rsidR="006A42B9" w:rsidRPr="00EF16D7" w:rsidRDefault="006A42B9" w:rsidP="000E1B66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66" w:rsidRPr="00335B94" w:rsidRDefault="000E1B66" w:rsidP="000E1B66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0E1B66" w:rsidRPr="000E1B66" w:rsidRDefault="0066703A" w:rsidP="000E1B6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  <w:r w:rsidR="000E1B66" w:rsidRPr="000E1B66">
              <w:rPr>
                <w:rFonts w:eastAsia="Calibri"/>
                <w:sz w:val="24"/>
                <w:szCs w:val="24"/>
                <w:lang w:eastAsia="en-US"/>
              </w:rPr>
              <w:t>«Поможем расставить игрушки»</w:t>
            </w:r>
          </w:p>
          <w:p w:rsidR="006A42B9" w:rsidRPr="00EF16D7" w:rsidRDefault="000E1B66" w:rsidP="000E1B66">
            <w:r w:rsidRPr="000E1B66">
              <w:rPr>
                <w:rFonts w:eastAsia="Calibri"/>
                <w:sz w:val="24"/>
                <w:szCs w:val="24"/>
                <w:lang w:eastAsia="en-US"/>
              </w:rPr>
              <w:t>Цель: воспитывать положительное отношение к просьбам взрослых.</w:t>
            </w: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Default="009746A6" w:rsidP="00B02D24">
            <w:pPr>
              <w:rPr>
                <w:i/>
                <w:sz w:val="24"/>
                <w:szCs w:val="24"/>
              </w:rPr>
            </w:pPr>
          </w:p>
          <w:p w:rsidR="009746A6" w:rsidRPr="00525F17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E" w:rsidRDefault="004D700E" w:rsidP="00DE5920">
            <w:pPr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познавательное.</w:t>
            </w:r>
          </w:p>
          <w:p w:rsidR="009746A6" w:rsidRDefault="004D700E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5920">
              <w:rPr>
                <w:sz w:val="24"/>
                <w:szCs w:val="24"/>
              </w:rPr>
              <w:t xml:space="preserve">Познакомить детей с </w:t>
            </w:r>
            <w:r w:rsidR="00DE5920">
              <w:rPr>
                <w:sz w:val="24"/>
                <w:szCs w:val="24"/>
              </w:rPr>
              <w:lastRenderedPageBreak/>
              <w:t>праздником</w:t>
            </w:r>
          </w:p>
          <w:p w:rsidR="004D700E" w:rsidRDefault="00DE5920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космонавтики».</w:t>
            </w:r>
          </w:p>
          <w:p w:rsidR="00DE5920" w:rsidRPr="00EF16D7" w:rsidRDefault="00DE5920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дать детям первоначальные представления о </w:t>
            </w:r>
            <w:r w:rsidR="004D700E">
              <w:rPr>
                <w:sz w:val="24"/>
                <w:szCs w:val="24"/>
              </w:rPr>
              <w:t>проф</w:t>
            </w:r>
            <w:proofErr w:type="gramStart"/>
            <w:r w:rsidR="004D700E">
              <w:rPr>
                <w:sz w:val="24"/>
                <w:szCs w:val="24"/>
              </w:rPr>
              <w:t>.к</w:t>
            </w:r>
            <w:proofErr w:type="gramEnd"/>
            <w:r w:rsidR="004D700E">
              <w:rPr>
                <w:sz w:val="24"/>
                <w:szCs w:val="24"/>
              </w:rPr>
              <w:t>осмонавт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E" w:rsidRDefault="004D700E" w:rsidP="004D700E">
            <w:pPr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lastRenderedPageBreak/>
              <w:t>Патриотическое</w:t>
            </w:r>
            <w:r>
              <w:rPr>
                <w:b/>
                <w:i/>
                <w:sz w:val="24"/>
                <w:szCs w:val="24"/>
              </w:rPr>
              <w:t>, познавательное.</w:t>
            </w:r>
          </w:p>
          <w:p w:rsidR="009746A6" w:rsidRDefault="004D700E" w:rsidP="004D7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.Р.игра «Космонавты».</w:t>
            </w:r>
          </w:p>
          <w:p w:rsidR="004D700E" w:rsidRPr="00EF16D7" w:rsidRDefault="004D700E" w:rsidP="004D7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ь 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азвивать познавательную активность к познанию окружающего мир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66" w:rsidRPr="0055578E" w:rsidRDefault="000E1B66" w:rsidP="000E1B66">
            <w:pPr>
              <w:rPr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lastRenderedPageBreak/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0E1B66" w:rsidRDefault="000E1B66" w:rsidP="000E1B66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0E1B66" w:rsidRDefault="008E1F9A" w:rsidP="000E1B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0E1B66" w:rsidRPr="00C173A5">
              <w:rPr>
                <w:color w:val="000000"/>
                <w:sz w:val="24"/>
                <w:szCs w:val="24"/>
              </w:rPr>
              <w:t>Чтение пословиц</w:t>
            </w:r>
            <w:proofErr w:type="gramStart"/>
            <w:r w:rsidR="000E1B66" w:rsidRPr="00C173A5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0E1B66" w:rsidRPr="00C173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1B66" w:rsidRPr="00C173A5">
              <w:rPr>
                <w:color w:val="000000"/>
                <w:sz w:val="24"/>
                <w:szCs w:val="24"/>
              </w:rPr>
              <w:t>потешек</w:t>
            </w:r>
            <w:proofErr w:type="spellEnd"/>
            <w:r w:rsidR="000E1B66" w:rsidRPr="00C173A5">
              <w:rPr>
                <w:color w:val="000000"/>
                <w:sz w:val="24"/>
                <w:szCs w:val="24"/>
              </w:rPr>
              <w:t xml:space="preserve"> о </w:t>
            </w:r>
            <w:r w:rsidR="000E1B66" w:rsidRPr="00C173A5">
              <w:rPr>
                <w:color w:val="000000"/>
                <w:sz w:val="24"/>
                <w:szCs w:val="24"/>
              </w:rPr>
              <w:lastRenderedPageBreak/>
              <w:t>семье.</w:t>
            </w:r>
          </w:p>
          <w:p w:rsidR="008E1F9A" w:rsidRPr="00C173A5" w:rsidRDefault="008E1F9A" w:rsidP="000E1B66">
            <w:r>
              <w:rPr>
                <w:color w:val="000000"/>
                <w:sz w:val="24"/>
                <w:szCs w:val="24"/>
              </w:rPr>
              <w:t xml:space="preserve">Цели: развивать  познавательный интерес к </w:t>
            </w:r>
            <w:proofErr w:type="spellStart"/>
            <w:r>
              <w:rPr>
                <w:color w:val="000000"/>
                <w:sz w:val="24"/>
                <w:szCs w:val="24"/>
              </w:rPr>
              <w:t>рус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ар.творчеству</w:t>
            </w:r>
            <w:proofErr w:type="spellEnd"/>
            <w:r w:rsidR="00367A40">
              <w:rPr>
                <w:color w:val="000000"/>
                <w:sz w:val="24"/>
                <w:szCs w:val="24"/>
              </w:rPr>
              <w:t xml:space="preserve"> ,о семье, как ячейки общества.</w:t>
            </w:r>
          </w:p>
          <w:p w:rsidR="009746A6" w:rsidRPr="00EF16D7" w:rsidRDefault="009746A6" w:rsidP="000E1B66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9A" w:rsidRPr="0055578E" w:rsidRDefault="008E1F9A" w:rsidP="008E1F9A">
            <w:pPr>
              <w:rPr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lastRenderedPageBreak/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8E1F9A" w:rsidRPr="008E1F9A" w:rsidRDefault="008E1F9A" w:rsidP="00B02D24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C173A5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«Живое вокруг нас»</w:t>
            </w:r>
          </w:p>
          <w:p w:rsidR="009746A6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формировать у детей элементарные представления о способах взаимодействия с животными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  <w:tr w:rsidR="00DE5920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20" w:rsidRDefault="00DE5920" w:rsidP="00DE5920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lastRenderedPageBreak/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</w:p>
          <w:p w:rsidR="00DE5920" w:rsidRDefault="00DE5920" w:rsidP="00DE5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DE5920" w:rsidRDefault="00367A40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5920" w:rsidRPr="00EF16D7">
              <w:rPr>
                <w:sz w:val="24"/>
                <w:szCs w:val="24"/>
              </w:rPr>
              <w:t>.</w:t>
            </w:r>
            <w:r w:rsidR="00DE5920">
              <w:rPr>
                <w:sz w:val="24"/>
                <w:szCs w:val="24"/>
              </w:rPr>
              <w:t xml:space="preserve">Беседа </w:t>
            </w:r>
            <w:r w:rsidR="00DE5920" w:rsidRPr="00EF16D7">
              <w:rPr>
                <w:sz w:val="24"/>
                <w:szCs w:val="24"/>
              </w:rPr>
              <w:t>«</w:t>
            </w:r>
            <w:r w:rsidR="00DE5920">
              <w:rPr>
                <w:sz w:val="24"/>
                <w:szCs w:val="24"/>
              </w:rPr>
              <w:t xml:space="preserve"> О правилах поведения в транспорте» </w:t>
            </w:r>
          </w:p>
          <w:p w:rsidR="00DE5920" w:rsidRDefault="00DE5920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воспитывать навыки безопасного поведения в транспорте.</w:t>
            </w:r>
          </w:p>
          <w:p w:rsidR="00DE5920" w:rsidRDefault="00DE5920" w:rsidP="00C173A5">
            <w:pPr>
              <w:rPr>
                <w:b/>
                <w:i/>
              </w:rPr>
            </w:pPr>
          </w:p>
          <w:p w:rsidR="00DE5920" w:rsidRPr="00335B94" w:rsidRDefault="00DE5920" w:rsidP="00C173A5">
            <w:pPr>
              <w:rPr>
                <w:b/>
                <w:i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E" w:rsidRPr="00386562" w:rsidRDefault="004D700E" w:rsidP="004D700E">
            <w:pPr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Физическое</w:t>
            </w:r>
            <w:proofErr w:type="gramStart"/>
            <w:r>
              <w:rPr>
                <w:b/>
                <w:i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367A40">
              <w:rPr>
                <w:sz w:val="24"/>
                <w:szCs w:val="24"/>
              </w:rPr>
              <w:t>6</w:t>
            </w:r>
            <w:r w:rsidRPr="00386562">
              <w:rPr>
                <w:sz w:val="24"/>
                <w:szCs w:val="24"/>
              </w:rPr>
              <w:t>.Спорт – это здоровье».</w:t>
            </w:r>
          </w:p>
          <w:p w:rsidR="004D700E" w:rsidRPr="00EF16D7" w:rsidRDefault="004D700E" w:rsidP="004D700E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 Формировать представление о спорте. Рассматривание иллюстраций с изображением видов спорта, беседа.</w:t>
            </w:r>
          </w:p>
          <w:p w:rsidR="00DE5920" w:rsidRDefault="00DE5920" w:rsidP="00B02D24">
            <w:pPr>
              <w:rPr>
                <w:b/>
                <w:i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40" w:rsidRDefault="00367A40" w:rsidP="00367A40">
            <w:pPr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познавательное.</w:t>
            </w:r>
          </w:p>
          <w:p w:rsidR="00DE5920" w:rsidRPr="00367A40" w:rsidRDefault="00367A40" w:rsidP="000E1B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Pr="00367A40">
              <w:rPr>
                <w:color w:val="000000"/>
                <w:sz w:val="24"/>
                <w:szCs w:val="24"/>
              </w:rPr>
              <w:t>Рассматривание иллюстраций с изображением природы родного края. Цель: развивать любовь к родному краю,</w:t>
            </w:r>
            <w:r>
              <w:rPr>
                <w:color w:val="000000"/>
                <w:sz w:val="24"/>
                <w:szCs w:val="24"/>
              </w:rPr>
              <w:t xml:space="preserve"> интерес к своей мест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40" w:rsidRPr="0055578E" w:rsidRDefault="00367A40" w:rsidP="00367A40">
            <w:pPr>
              <w:rPr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367A40" w:rsidRDefault="00367A40" w:rsidP="00367A40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DE5920" w:rsidRPr="00367A40" w:rsidRDefault="00367A40" w:rsidP="008E1F9A">
            <w:pPr>
              <w:rPr>
                <w:color w:val="000000"/>
                <w:sz w:val="24"/>
                <w:szCs w:val="24"/>
              </w:rPr>
            </w:pPr>
            <w:r w:rsidRPr="00367A40">
              <w:rPr>
                <w:color w:val="000000"/>
                <w:sz w:val="24"/>
                <w:szCs w:val="24"/>
              </w:rPr>
              <w:t>8.Рисуем берёзку русскую. Знакомство с худ</w:t>
            </w:r>
            <w:proofErr w:type="gramStart"/>
            <w:r w:rsidRPr="00367A4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7A4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7A4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67A40">
              <w:rPr>
                <w:color w:val="000000"/>
                <w:sz w:val="24"/>
                <w:szCs w:val="24"/>
              </w:rPr>
              <w:t xml:space="preserve">роизведениями </w:t>
            </w:r>
          </w:p>
          <w:p w:rsidR="00367A40" w:rsidRPr="00335B94" w:rsidRDefault="00367A40" w:rsidP="008E1F9A">
            <w:pPr>
              <w:rPr>
                <w:b/>
                <w:i/>
                <w:color w:val="000000"/>
              </w:rPr>
            </w:pPr>
            <w:r w:rsidRPr="00367A40">
              <w:rPr>
                <w:color w:val="000000"/>
                <w:sz w:val="24"/>
                <w:szCs w:val="24"/>
              </w:rPr>
              <w:t>О берёзе.</w:t>
            </w: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246832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246832">
              <w:rPr>
                <w:b/>
                <w:i/>
                <w:sz w:val="28"/>
                <w:szCs w:val="28"/>
              </w:rPr>
              <w:t xml:space="preserve">Май. 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Default="009746A6" w:rsidP="00BD0E18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</w:t>
            </w:r>
            <w:r w:rsidR="00BD0E18">
              <w:rPr>
                <w:sz w:val="24"/>
                <w:szCs w:val="24"/>
              </w:rPr>
              <w:t>Знакомство с праздником «День победы»</w:t>
            </w:r>
            <w:proofErr w:type="gramStart"/>
            <w:r w:rsidR="00BD0E18" w:rsidRPr="00EF16D7">
              <w:rPr>
                <w:sz w:val="24"/>
                <w:szCs w:val="24"/>
              </w:rPr>
              <w:t xml:space="preserve"> </w:t>
            </w:r>
            <w:r w:rsidR="00BD0E18">
              <w:rPr>
                <w:sz w:val="24"/>
                <w:szCs w:val="24"/>
              </w:rPr>
              <w:t>.</w:t>
            </w:r>
            <w:proofErr w:type="gramEnd"/>
          </w:p>
          <w:p w:rsidR="00BD0E18" w:rsidRPr="00EF16D7" w:rsidRDefault="00BD0E18" w:rsidP="00BD0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м праздничный салют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BD0E18" w:rsidRDefault="009746A6" w:rsidP="00BD0E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="00BD0E18" w:rsidRPr="00533E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0E18" w:rsidRPr="00BD0E18">
              <w:rPr>
                <w:rFonts w:eastAsia="Calibri"/>
                <w:sz w:val="24"/>
                <w:szCs w:val="24"/>
                <w:lang w:eastAsia="en-US"/>
              </w:rPr>
              <w:t>«Положи книги на полку»</w:t>
            </w:r>
          </w:p>
          <w:p w:rsidR="009746A6" w:rsidRPr="00EF16D7" w:rsidRDefault="00BD0E18" w:rsidP="00BD0E18">
            <w:pPr>
              <w:rPr>
                <w:sz w:val="24"/>
                <w:szCs w:val="24"/>
              </w:rPr>
            </w:pPr>
            <w:r w:rsidRPr="00BD0E18">
              <w:rPr>
                <w:rFonts w:eastAsia="Calibri"/>
                <w:sz w:val="24"/>
                <w:szCs w:val="24"/>
                <w:lang w:eastAsia="en-US"/>
              </w:rPr>
              <w:t>Цель: продолжать учить разлаживать все на свои места, воспитывать любовь к порядку.</w:t>
            </w:r>
            <w:r w:rsidRPr="00BD0E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Диагност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4. Диагностика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</w:tbl>
    <w:p w:rsidR="00AB3057" w:rsidRDefault="00AB3057" w:rsidP="009746A6">
      <w:pPr>
        <w:rPr>
          <w:sz w:val="28"/>
          <w:szCs w:val="28"/>
        </w:rPr>
      </w:pPr>
    </w:p>
    <w:p w:rsidR="009746A6" w:rsidRPr="009746A6" w:rsidRDefault="008E1F9A" w:rsidP="009746A6">
      <w:pPr>
        <w:spacing w:after="150"/>
        <w:jc w:val="center"/>
        <w:rPr>
          <w:rFonts w:ascii="Arial" w:hAnsi="Arial" w:cs="Arial"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t>1.4</w:t>
      </w:r>
      <w:r w:rsidR="009746A6">
        <w:rPr>
          <w:b/>
          <w:bCs/>
          <w:i/>
          <w:color w:val="000000"/>
          <w:sz w:val="28"/>
          <w:szCs w:val="28"/>
          <w:u w:val="single"/>
        </w:rPr>
        <w:t>.</w:t>
      </w:r>
      <w:r w:rsidR="009746A6" w:rsidRPr="009746A6">
        <w:rPr>
          <w:b/>
          <w:bCs/>
          <w:i/>
          <w:color w:val="000000"/>
          <w:sz w:val="28"/>
          <w:szCs w:val="28"/>
          <w:u w:val="single"/>
        </w:rPr>
        <w:t>Перспективный план по взаимодействию с родителями в 1 младшей группе</w:t>
      </w:r>
      <w:r w:rsidR="009746A6">
        <w:rPr>
          <w:b/>
          <w:bCs/>
          <w:i/>
          <w:color w:val="000000"/>
          <w:sz w:val="28"/>
          <w:szCs w:val="28"/>
          <w:u w:val="single"/>
        </w:rPr>
        <w:t>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B2AA8">
        <w:rPr>
          <w:color w:val="000000"/>
        </w:rPr>
        <w:t xml:space="preserve">Основной целью взаимодействия с семьями воспитанников является создание содружества «родители </w:t>
      </w:r>
      <w:proofErr w:type="gramStart"/>
      <w:r w:rsidRPr="00FB2AA8">
        <w:rPr>
          <w:color w:val="000000"/>
        </w:rPr>
        <w:t>–д</w:t>
      </w:r>
      <w:proofErr w:type="gramEnd"/>
      <w:r w:rsidRPr="00FB2AA8">
        <w:rPr>
          <w:color w:val="000000"/>
        </w:rPr>
        <w:t>ети -педагоги», в котором все участники образовательных отношений влияют друг на друга, побуждая к саморазвитию, самореализации и самовоспитанию</w:t>
      </w:r>
    </w:p>
    <w:p w:rsidR="009746A6" w:rsidRPr="00FB2AA8" w:rsidRDefault="009746A6" w:rsidP="009746A6">
      <w:pPr>
        <w:jc w:val="center"/>
        <w:rPr>
          <w:b/>
        </w:rPr>
      </w:pPr>
      <w:r w:rsidRPr="00FB2AA8">
        <w:rPr>
          <w:b/>
          <w:color w:val="000000"/>
        </w:rPr>
        <w:t>Сентябрь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</w:t>
      </w:r>
      <w:r w:rsidRPr="00FB2AA8">
        <w:rPr>
          <w:color w:val="000000"/>
        </w:rPr>
        <w:t>Сбор информации о семьях воспитанников. Подписание договоров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</w:t>
      </w:r>
      <w:r w:rsidRPr="00FB2AA8">
        <w:rPr>
          <w:color w:val="000000"/>
        </w:rPr>
        <w:t>Оформление «Уголка для родителей»: советы и рекомендации, сетка занятий, режим дня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</w:t>
      </w:r>
      <w:r w:rsidRPr="00FB2AA8">
        <w:rPr>
          <w:color w:val="000000"/>
        </w:rPr>
        <w:t>Консультация «Адаптация ребенка в детском саду»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</w:t>
      </w:r>
      <w:r w:rsidRPr="00FB2AA8">
        <w:rPr>
          <w:color w:val="000000"/>
        </w:rPr>
        <w:t>Индивидуальные беседы с родителями вновь поступающих детей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</w:t>
      </w:r>
      <w:r w:rsidRPr="00FB2AA8">
        <w:rPr>
          <w:color w:val="000000"/>
        </w:rPr>
        <w:t>Консультация «Что должен уметь ребенок 3 лет, поступающий в детский сад»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6.</w:t>
      </w:r>
      <w:r w:rsidRPr="00FB2AA8">
        <w:rPr>
          <w:color w:val="000000"/>
        </w:rPr>
        <w:t>Консультация «Воспитание культурно – гигиенических навыков у детей младшего дошкольного возраста»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</w:t>
      </w:r>
      <w:r w:rsidRPr="00FB2AA8">
        <w:rPr>
          <w:color w:val="000000"/>
        </w:rPr>
        <w:t>Консультация «Режим дня в жизни ребенка»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</w:t>
      </w:r>
      <w:r w:rsidRPr="00FB2AA8">
        <w:rPr>
          <w:color w:val="000000"/>
        </w:rPr>
        <w:t>Ежедневные беседы о питании, сне, играх детей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</w:t>
      </w:r>
      <w:r w:rsidRPr="00FB2AA8">
        <w:rPr>
          <w:color w:val="000000"/>
        </w:rPr>
        <w:t>Индивидуальные беседы с родителями о необходимости проводить вакцинацию против гриппа и ОРВИ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0.</w:t>
      </w:r>
      <w:r w:rsidRPr="00FB2AA8">
        <w:rPr>
          <w:color w:val="000000"/>
        </w:rPr>
        <w:t>Разноцветная ярмарка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Октябрь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Родительское собрание «Задачи воспитания и обучения детей младшего возраста»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О необходимости развития мелкой моторики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Как развивать речь младших дошкольников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Как дошкольнику подружиться с математикой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Кризис ребенка 2-3х лет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Воспитание у детей младшего возраста самостоятельности в самообслуживании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Закаливание детей 2-3 лет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курс поделок из овощей: «Чудеса с грядки»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Ноябрь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Рекомендации о развитии мелкой моторики детей в домашних условиях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Значение «Пальчиковой гимнастики» в развитии детей дошкольного возраста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Дошкольник и его игрушки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обеседовать с родителями на тему: «Развитие логического мышления у детей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апка – передвижка. «Нашим дорогим мамам посвящается!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Подбор художественной литературы для дошкольников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Начинаем утро с зарядки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О пользе совместного с ребенком чтения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Как вести здоровый образ жизни вместе с ребенком?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ивлечь родителей к изготовлению кормушек для птиц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дивидуальные беседы с родителями по возникшим вопросам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Декабрь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lastRenderedPageBreak/>
        <w:t>Консультация «Как провести с ребенком выходной день с пользой для здоровья»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Родительское собрание «Развитие речи детей в условиях семьи и детского сада»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О совместном с детьми наблюдении за зимней погодой, явлениями, изменениями в природе»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Чесночницы – одна из мер профилактики вирусных инфекций»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оведение акции для родителей и детей «Помогите птицам зимой!»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ивлечь родителей к украшению участка снежными постройками, гирляндами и игрушками, сделанными своими руками из бросового материала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ивлечение родителей к совместному украшению группы к празднику, изготовлению костюмов, новогодних подарков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курс поделок к Новому году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Оформить Новогоднее поздравление для родителей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Правила поведения на празднике»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дивидуальные беседы с родителями по возникшим вопросам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Январь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Учите детей любить природу»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Особенности общения с детьми в семье»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</w:t>
      </w:r>
      <w:proofErr w:type="spellStart"/>
      <w:r w:rsidRPr="00BB4EC2">
        <w:rPr>
          <w:color w:val="000000"/>
        </w:rPr>
        <w:t>Игротерапия</w:t>
      </w:r>
      <w:proofErr w:type="spellEnd"/>
      <w:r w:rsidRPr="00BB4EC2">
        <w:rPr>
          <w:color w:val="000000"/>
        </w:rPr>
        <w:t xml:space="preserve"> для детей»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Что нужно знать о здоровье зубов ваших детей»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родителей к изготовлению ледяных построек на участке детского сада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оказ выполнения артикуляционной гимнастики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О зимнем досуге с детьми»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едложить родителям оказать помощь: сделать кормушку для птиц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амятка для родителей по правилам дорожного движения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Ежедневные беседы с родителями о поведении, общении детей в группе друг с другом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Февраль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Плохие слова. Как отучить ребенка ругаться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Пожарная безопасность». Советы доброго доктора. След навсегда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Общение со сверстниками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Оформить праздничное поздравление к празднику пап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одобрать стихи о папе, дедушке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дивидуальные беседы с папами «Кого вы считаете главным в воспитании ребенка?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зготовление поделок с папами из бросового материала «Наши руки, не для скуки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Рекомендации родителям о закреплении знаний детей о времени года «Зима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lastRenderedPageBreak/>
        <w:t>Помощь родителей в расчистке снега на участках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Физкультурное развлечение «Мой папа – самый лучший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дивидуальные беседы с родителями для выяснения условий воспитания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на тему: «Детское хочу и родительское снисхождение»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Март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с родителями о внешнем виде детей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на тему: «Ваш ребенок»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Оформить памятку «Материнские заповеди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Оформить выставку произведений о маме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ивлечение родителей к подготовке праздника к 8 марта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аздник, посвященный Женскому дню 8 Марта, с участием родителей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Знакомим детей со временем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структаж по технике безопасности «Чем опасна оттепель на улице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Детское плоскостопие и профилактика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амятка для родителей «Безопасные шаги на пути к безопасности на дороге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Оформление родительского уголка на весеннюю тему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Как организовать труд детей дома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О совместном с детьми наблюдении за весенней погодой, явлениями, изменениями в природе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дивидуальные беседы с родителями по возникшим вопросам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Апрель.</w:t>
      </w:r>
    </w:p>
    <w:p w:rsidR="009746A6" w:rsidRPr="00BB4EC2" w:rsidRDefault="009746A6" w:rsidP="00AB3057">
      <w:pPr>
        <w:pStyle w:val="ab"/>
        <w:numPr>
          <w:ilvl w:val="0"/>
          <w:numId w:val="31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с родителями об использовании нетрадиционных средств в изобразительной деятельности.</w:t>
      </w:r>
    </w:p>
    <w:p w:rsidR="009746A6" w:rsidRPr="00BB4EC2" w:rsidRDefault="009746A6" w:rsidP="00AB3057">
      <w:pPr>
        <w:pStyle w:val="ab"/>
        <w:numPr>
          <w:ilvl w:val="0"/>
          <w:numId w:val="31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амятка для родителей «Как предупредить авитаминоз весной».</w:t>
      </w:r>
    </w:p>
    <w:p w:rsidR="009746A6" w:rsidRPr="00BB4EC2" w:rsidRDefault="009746A6" w:rsidP="00AB3057">
      <w:pPr>
        <w:pStyle w:val="ab"/>
        <w:numPr>
          <w:ilvl w:val="0"/>
          <w:numId w:val="31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ивлечь родителей к субботнику на участке группы.</w:t>
      </w:r>
    </w:p>
    <w:p w:rsidR="009746A6" w:rsidRPr="00BB4EC2" w:rsidRDefault="009746A6" w:rsidP="00AB3057">
      <w:pPr>
        <w:pStyle w:val="ab"/>
        <w:numPr>
          <w:ilvl w:val="0"/>
          <w:numId w:val="31"/>
        </w:numPr>
        <w:spacing w:after="150"/>
        <w:rPr>
          <w:color w:val="000000"/>
        </w:rPr>
      </w:pPr>
      <w:r w:rsidRPr="00BB4EC2">
        <w:rPr>
          <w:color w:val="000000"/>
        </w:rPr>
        <w:t>Беседа «Как одеть ребенка весной».</w:t>
      </w:r>
    </w:p>
    <w:p w:rsidR="009746A6" w:rsidRDefault="009746A6" w:rsidP="009746A6">
      <w:pPr>
        <w:spacing w:after="150"/>
        <w:rPr>
          <w:color w:val="000000"/>
        </w:rPr>
      </w:pPr>
    </w:p>
    <w:p w:rsidR="009746A6" w:rsidRPr="00EA140F" w:rsidRDefault="009746A6" w:rsidP="009746A6">
      <w:pPr>
        <w:spacing w:after="150"/>
        <w:jc w:val="center"/>
        <w:rPr>
          <w:b/>
          <w:color w:val="000000"/>
        </w:rPr>
      </w:pPr>
      <w:r w:rsidRPr="00EA140F">
        <w:rPr>
          <w:b/>
          <w:color w:val="000000"/>
        </w:rPr>
        <w:t>Май.</w:t>
      </w:r>
    </w:p>
    <w:p w:rsidR="009746A6" w:rsidRPr="00BB4EC2" w:rsidRDefault="009746A6" w:rsidP="00AB3057">
      <w:pPr>
        <w:pStyle w:val="ab"/>
        <w:numPr>
          <w:ilvl w:val="0"/>
          <w:numId w:val="32"/>
        </w:numPr>
        <w:spacing w:after="150"/>
        <w:rPr>
          <w:color w:val="000000"/>
        </w:rPr>
      </w:pPr>
      <w:r w:rsidRPr="00BB4EC2">
        <w:rPr>
          <w:color w:val="000000"/>
        </w:rPr>
        <w:t>Итоговое родительское собрание «Итоги 1 года жизни в Д.С.»</w:t>
      </w:r>
    </w:p>
    <w:p w:rsidR="009746A6" w:rsidRPr="00BB4EC2" w:rsidRDefault="009746A6" w:rsidP="00AB3057">
      <w:pPr>
        <w:pStyle w:val="ab"/>
        <w:numPr>
          <w:ilvl w:val="0"/>
          <w:numId w:val="32"/>
        </w:numPr>
        <w:spacing w:after="150"/>
        <w:rPr>
          <w:color w:val="000000"/>
        </w:rPr>
      </w:pPr>
      <w:r w:rsidRPr="00BB4EC2">
        <w:rPr>
          <w:color w:val="000000"/>
        </w:rPr>
        <w:t>Консультация «Осторожно клещи!»</w:t>
      </w:r>
    </w:p>
    <w:p w:rsidR="009746A6" w:rsidRPr="00BB4EC2" w:rsidRDefault="009746A6" w:rsidP="00AB3057">
      <w:pPr>
        <w:pStyle w:val="ab"/>
        <w:numPr>
          <w:ilvl w:val="0"/>
          <w:numId w:val="32"/>
        </w:numPr>
        <w:spacing w:after="150"/>
        <w:rPr>
          <w:color w:val="000000"/>
        </w:rPr>
      </w:pPr>
      <w:r w:rsidRPr="00BB4EC2">
        <w:rPr>
          <w:color w:val="000000"/>
        </w:rPr>
        <w:t>Привлечь родителей к благоустройству группового участка.</w:t>
      </w:r>
    </w:p>
    <w:p w:rsidR="009746A6" w:rsidRPr="00BB4EC2" w:rsidRDefault="009746A6" w:rsidP="00AB3057">
      <w:pPr>
        <w:pStyle w:val="ab"/>
        <w:numPr>
          <w:ilvl w:val="0"/>
          <w:numId w:val="32"/>
        </w:numPr>
        <w:spacing w:after="150"/>
        <w:rPr>
          <w:color w:val="000000"/>
        </w:rPr>
      </w:pPr>
      <w:r w:rsidRPr="00BB4EC2">
        <w:rPr>
          <w:color w:val="000000"/>
        </w:rPr>
        <w:t>Консультация</w:t>
      </w:r>
      <w:r w:rsidR="000B5A13">
        <w:rPr>
          <w:color w:val="000000"/>
        </w:rPr>
        <w:t xml:space="preserve">  «Игры детей на свежем воздухе</w:t>
      </w:r>
      <w:r w:rsidRPr="00BB4EC2">
        <w:rPr>
          <w:color w:val="000000"/>
        </w:rPr>
        <w:t>»</w:t>
      </w:r>
      <w:r w:rsidR="000B5A13">
        <w:rPr>
          <w:color w:val="000000"/>
        </w:rPr>
        <w:t>.</w:t>
      </w:r>
    </w:p>
    <w:p w:rsidR="009746A6" w:rsidRPr="00BB4EC2" w:rsidRDefault="009746A6" w:rsidP="00AB3057">
      <w:pPr>
        <w:pStyle w:val="ab"/>
        <w:numPr>
          <w:ilvl w:val="0"/>
          <w:numId w:val="32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lastRenderedPageBreak/>
        <w:t xml:space="preserve">Инструктаж </w:t>
      </w:r>
      <w:r w:rsidR="000B5A13">
        <w:rPr>
          <w:color w:val="000000"/>
        </w:rPr>
        <w:t>«Безопасность в летний период</w:t>
      </w:r>
      <w:r w:rsidRPr="00BB4EC2">
        <w:rPr>
          <w:color w:val="000000"/>
        </w:rPr>
        <w:t>»</w:t>
      </w:r>
      <w:r w:rsidR="000B5A13">
        <w:rPr>
          <w:color w:val="000000"/>
        </w:rPr>
        <w:t>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9746A6" w:rsidRDefault="009746A6" w:rsidP="009746A6"/>
    <w:p w:rsidR="009746A6" w:rsidRPr="00A16983" w:rsidRDefault="009746A6" w:rsidP="009746A6"/>
    <w:p w:rsidR="009746A6" w:rsidRDefault="009746A6" w:rsidP="009746A6"/>
    <w:p w:rsidR="009746A6" w:rsidRDefault="009746A6" w:rsidP="009746A6"/>
    <w:p w:rsidR="009746A6" w:rsidRPr="009746A6" w:rsidRDefault="009746A6" w:rsidP="009746A6">
      <w:pPr>
        <w:pStyle w:val="a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9746A6" w:rsidRPr="009746A6" w:rsidSect="00583F33">
      <w:foot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B6" w:rsidRDefault="007F33B6" w:rsidP="007501B9">
      <w:r>
        <w:separator/>
      </w:r>
    </w:p>
  </w:endnote>
  <w:endnote w:type="continuationSeparator" w:id="0">
    <w:p w:rsidR="007F33B6" w:rsidRDefault="007F33B6" w:rsidP="00750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33329"/>
      <w:docPartObj>
        <w:docPartGallery w:val="Page Numbers (Bottom of Page)"/>
        <w:docPartUnique/>
      </w:docPartObj>
    </w:sdtPr>
    <w:sdtContent>
      <w:p w:rsidR="00282271" w:rsidRDefault="00135ADE">
        <w:pPr>
          <w:pStyle w:val="ae"/>
          <w:jc w:val="right"/>
        </w:pPr>
        <w:fldSimple w:instr=" PAGE   \* MERGEFORMAT ">
          <w:r w:rsidR="000B5A13">
            <w:rPr>
              <w:noProof/>
            </w:rPr>
            <w:t>2</w:t>
          </w:r>
        </w:fldSimple>
      </w:p>
    </w:sdtContent>
  </w:sdt>
  <w:p w:rsidR="00282271" w:rsidRDefault="002822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B6" w:rsidRDefault="007F33B6" w:rsidP="007501B9">
      <w:r>
        <w:separator/>
      </w:r>
    </w:p>
  </w:footnote>
  <w:footnote w:type="continuationSeparator" w:id="0">
    <w:p w:rsidR="007F33B6" w:rsidRDefault="007F33B6" w:rsidP="00750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8BE"/>
    <w:multiLevelType w:val="hybridMultilevel"/>
    <w:tmpl w:val="91BA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372E"/>
    <w:multiLevelType w:val="hybridMultilevel"/>
    <w:tmpl w:val="3B0CB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F0969"/>
    <w:multiLevelType w:val="hybridMultilevel"/>
    <w:tmpl w:val="1AD6F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8360E"/>
    <w:multiLevelType w:val="hybridMultilevel"/>
    <w:tmpl w:val="D538802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0262BAB"/>
    <w:multiLevelType w:val="hybridMultilevel"/>
    <w:tmpl w:val="FCC0E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75D17"/>
    <w:multiLevelType w:val="hybridMultilevel"/>
    <w:tmpl w:val="2EFC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21E3E"/>
    <w:multiLevelType w:val="hybridMultilevel"/>
    <w:tmpl w:val="C54C9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47BEA"/>
    <w:multiLevelType w:val="hybridMultilevel"/>
    <w:tmpl w:val="1E02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947A6"/>
    <w:multiLevelType w:val="hybridMultilevel"/>
    <w:tmpl w:val="F03C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05AE"/>
    <w:multiLevelType w:val="multilevel"/>
    <w:tmpl w:val="48869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AF713C"/>
    <w:multiLevelType w:val="hybridMultilevel"/>
    <w:tmpl w:val="1034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F7EBC"/>
    <w:multiLevelType w:val="hybridMultilevel"/>
    <w:tmpl w:val="8AFE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416DB"/>
    <w:multiLevelType w:val="hybridMultilevel"/>
    <w:tmpl w:val="8E887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D4740"/>
    <w:multiLevelType w:val="hybridMultilevel"/>
    <w:tmpl w:val="3196B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8102E"/>
    <w:multiLevelType w:val="hybridMultilevel"/>
    <w:tmpl w:val="C826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5115"/>
    <w:multiLevelType w:val="hybridMultilevel"/>
    <w:tmpl w:val="936E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253BE"/>
    <w:multiLevelType w:val="hybridMultilevel"/>
    <w:tmpl w:val="85101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6069F"/>
    <w:multiLevelType w:val="hybridMultilevel"/>
    <w:tmpl w:val="3F34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59DD"/>
    <w:multiLevelType w:val="hybridMultilevel"/>
    <w:tmpl w:val="AF08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C6C76"/>
    <w:multiLevelType w:val="hybridMultilevel"/>
    <w:tmpl w:val="7D664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84A03"/>
    <w:multiLevelType w:val="hybridMultilevel"/>
    <w:tmpl w:val="0DEE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E295F"/>
    <w:multiLevelType w:val="hybridMultilevel"/>
    <w:tmpl w:val="5462C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B7310"/>
    <w:multiLevelType w:val="hybridMultilevel"/>
    <w:tmpl w:val="66C2A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C37CA"/>
    <w:multiLevelType w:val="hybridMultilevel"/>
    <w:tmpl w:val="17EAF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E1791"/>
    <w:multiLevelType w:val="hybridMultilevel"/>
    <w:tmpl w:val="C44E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00D66"/>
    <w:multiLevelType w:val="hybridMultilevel"/>
    <w:tmpl w:val="792C1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512686"/>
    <w:multiLevelType w:val="hybridMultilevel"/>
    <w:tmpl w:val="4F6EB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814943"/>
    <w:multiLevelType w:val="hybridMultilevel"/>
    <w:tmpl w:val="B4B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F103B"/>
    <w:multiLevelType w:val="hybridMultilevel"/>
    <w:tmpl w:val="E83AB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91676B"/>
    <w:multiLevelType w:val="hybridMultilevel"/>
    <w:tmpl w:val="668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A5842"/>
    <w:multiLevelType w:val="hybridMultilevel"/>
    <w:tmpl w:val="42C84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318C8"/>
    <w:multiLevelType w:val="hybridMultilevel"/>
    <w:tmpl w:val="B324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4F37A8E"/>
    <w:multiLevelType w:val="hybridMultilevel"/>
    <w:tmpl w:val="1278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25C59"/>
    <w:multiLevelType w:val="hybridMultilevel"/>
    <w:tmpl w:val="05C0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D3EC2"/>
    <w:multiLevelType w:val="hybridMultilevel"/>
    <w:tmpl w:val="8C841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BE4E53"/>
    <w:multiLevelType w:val="hybridMultilevel"/>
    <w:tmpl w:val="7888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15"/>
  </w:num>
  <w:num w:numId="5">
    <w:abstractNumId w:val="23"/>
  </w:num>
  <w:num w:numId="6">
    <w:abstractNumId w:val="30"/>
  </w:num>
  <w:num w:numId="7">
    <w:abstractNumId w:val="35"/>
  </w:num>
  <w:num w:numId="8">
    <w:abstractNumId w:val="2"/>
  </w:num>
  <w:num w:numId="9">
    <w:abstractNumId w:val="12"/>
  </w:num>
  <w:num w:numId="10">
    <w:abstractNumId w:val="22"/>
  </w:num>
  <w:num w:numId="11">
    <w:abstractNumId w:val="6"/>
  </w:num>
  <w:num w:numId="12">
    <w:abstractNumId w:val="5"/>
  </w:num>
  <w:num w:numId="13">
    <w:abstractNumId w:val="19"/>
  </w:num>
  <w:num w:numId="14">
    <w:abstractNumId w:val="28"/>
  </w:num>
  <w:num w:numId="15">
    <w:abstractNumId w:val="21"/>
  </w:num>
  <w:num w:numId="16">
    <w:abstractNumId w:val="26"/>
  </w:num>
  <w:num w:numId="17">
    <w:abstractNumId w:val="13"/>
  </w:num>
  <w:num w:numId="18">
    <w:abstractNumId w:val="4"/>
  </w:num>
  <w:num w:numId="19">
    <w:abstractNumId w:val="25"/>
  </w:num>
  <w:num w:numId="20">
    <w:abstractNumId w:val="1"/>
  </w:num>
  <w:num w:numId="21">
    <w:abstractNumId w:val="36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1"/>
  </w:num>
  <w:num w:numId="26">
    <w:abstractNumId w:val="8"/>
  </w:num>
  <w:num w:numId="27">
    <w:abstractNumId w:val="29"/>
  </w:num>
  <w:num w:numId="28">
    <w:abstractNumId w:val="34"/>
  </w:num>
  <w:num w:numId="29">
    <w:abstractNumId w:val="14"/>
  </w:num>
  <w:num w:numId="30">
    <w:abstractNumId w:val="31"/>
  </w:num>
  <w:num w:numId="31">
    <w:abstractNumId w:val="17"/>
  </w:num>
  <w:num w:numId="32">
    <w:abstractNumId w:val="7"/>
  </w:num>
  <w:num w:numId="33">
    <w:abstractNumId w:val="33"/>
  </w:num>
  <w:num w:numId="34">
    <w:abstractNumId w:val="10"/>
  </w:num>
  <w:num w:numId="35">
    <w:abstractNumId w:val="0"/>
  </w:num>
  <w:num w:numId="36">
    <w:abstractNumId w:val="20"/>
  </w:num>
  <w:num w:numId="37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1B9"/>
    <w:rsid w:val="0000009C"/>
    <w:rsid w:val="000111D0"/>
    <w:rsid w:val="000159CB"/>
    <w:rsid w:val="00020E28"/>
    <w:rsid w:val="000259FD"/>
    <w:rsid w:val="000336A4"/>
    <w:rsid w:val="000404AC"/>
    <w:rsid w:val="000521B6"/>
    <w:rsid w:val="0006268E"/>
    <w:rsid w:val="00075B6B"/>
    <w:rsid w:val="000816F6"/>
    <w:rsid w:val="000958A6"/>
    <w:rsid w:val="000A3E3F"/>
    <w:rsid w:val="000B24BA"/>
    <w:rsid w:val="000B549E"/>
    <w:rsid w:val="000B5A13"/>
    <w:rsid w:val="000C2DA0"/>
    <w:rsid w:val="000C31F0"/>
    <w:rsid w:val="000E1B66"/>
    <w:rsid w:val="00102FB2"/>
    <w:rsid w:val="0011222D"/>
    <w:rsid w:val="00122626"/>
    <w:rsid w:val="00132DB1"/>
    <w:rsid w:val="00135ADE"/>
    <w:rsid w:val="001366CA"/>
    <w:rsid w:val="00140C64"/>
    <w:rsid w:val="00162EB2"/>
    <w:rsid w:val="00165954"/>
    <w:rsid w:val="001668B5"/>
    <w:rsid w:val="00171DF1"/>
    <w:rsid w:val="00174C58"/>
    <w:rsid w:val="001934C2"/>
    <w:rsid w:val="001B0DFE"/>
    <w:rsid w:val="001C62B8"/>
    <w:rsid w:val="001D37B3"/>
    <w:rsid w:val="001E0B95"/>
    <w:rsid w:val="001F35B5"/>
    <w:rsid w:val="001F7068"/>
    <w:rsid w:val="00200265"/>
    <w:rsid w:val="00213DA5"/>
    <w:rsid w:val="002144DE"/>
    <w:rsid w:val="00223985"/>
    <w:rsid w:val="00233517"/>
    <w:rsid w:val="00233A29"/>
    <w:rsid w:val="00244A24"/>
    <w:rsid w:val="00250B8E"/>
    <w:rsid w:val="00256ED0"/>
    <w:rsid w:val="002621A1"/>
    <w:rsid w:val="00262D78"/>
    <w:rsid w:val="00266B9A"/>
    <w:rsid w:val="00270D98"/>
    <w:rsid w:val="002719FC"/>
    <w:rsid w:val="00282271"/>
    <w:rsid w:val="00282437"/>
    <w:rsid w:val="0028493D"/>
    <w:rsid w:val="00296382"/>
    <w:rsid w:val="002B1AB7"/>
    <w:rsid w:val="002B2743"/>
    <w:rsid w:val="002B321D"/>
    <w:rsid w:val="002B4878"/>
    <w:rsid w:val="002B51E0"/>
    <w:rsid w:val="002D100E"/>
    <w:rsid w:val="002E0182"/>
    <w:rsid w:val="002E39A8"/>
    <w:rsid w:val="002E550E"/>
    <w:rsid w:val="00323FA6"/>
    <w:rsid w:val="00325315"/>
    <w:rsid w:val="003273CF"/>
    <w:rsid w:val="00327428"/>
    <w:rsid w:val="00327D55"/>
    <w:rsid w:val="00335B94"/>
    <w:rsid w:val="00336B5E"/>
    <w:rsid w:val="003405C7"/>
    <w:rsid w:val="00353CCD"/>
    <w:rsid w:val="00363349"/>
    <w:rsid w:val="003675AC"/>
    <w:rsid w:val="00367A40"/>
    <w:rsid w:val="003724C5"/>
    <w:rsid w:val="003A7171"/>
    <w:rsid w:val="003B3D17"/>
    <w:rsid w:val="003B75A9"/>
    <w:rsid w:val="003E5927"/>
    <w:rsid w:val="003E5A61"/>
    <w:rsid w:val="00403934"/>
    <w:rsid w:val="00407DCA"/>
    <w:rsid w:val="004102C1"/>
    <w:rsid w:val="004108A2"/>
    <w:rsid w:val="00412779"/>
    <w:rsid w:val="00412C9E"/>
    <w:rsid w:val="00427EA5"/>
    <w:rsid w:val="004333EC"/>
    <w:rsid w:val="00441907"/>
    <w:rsid w:val="00447409"/>
    <w:rsid w:val="00453BBC"/>
    <w:rsid w:val="0047108A"/>
    <w:rsid w:val="004A0344"/>
    <w:rsid w:val="004B3FB4"/>
    <w:rsid w:val="004D2B56"/>
    <w:rsid w:val="004D4F7F"/>
    <w:rsid w:val="004D700E"/>
    <w:rsid w:val="004E32F8"/>
    <w:rsid w:val="005017D4"/>
    <w:rsid w:val="00513E8B"/>
    <w:rsid w:val="00531018"/>
    <w:rsid w:val="00533A36"/>
    <w:rsid w:val="00533E5D"/>
    <w:rsid w:val="00534997"/>
    <w:rsid w:val="005510C7"/>
    <w:rsid w:val="0055578E"/>
    <w:rsid w:val="00576B45"/>
    <w:rsid w:val="0057737F"/>
    <w:rsid w:val="00581D32"/>
    <w:rsid w:val="00583F33"/>
    <w:rsid w:val="0059796E"/>
    <w:rsid w:val="005C5047"/>
    <w:rsid w:val="005D2E73"/>
    <w:rsid w:val="005E6457"/>
    <w:rsid w:val="005F0664"/>
    <w:rsid w:val="00607FB0"/>
    <w:rsid w:val="0062664C"/>
    <w:rsid w:val="0063142E"/>
    <w:rsid w:val="0063680C"/>
    <w:rsid w:val="00640397"/>
    <w:rsid w:val="00640A69"/>
    <w:rsid w:val="00642489"/>
    <w:rsid w:val="00644BBA"/>
    <w:rsid w:val="00651E48"/>
    <w:rsid w:val="00652758"/>
    <w:rsid w:val="006618DE"/>
    <w:rsid w:val="00665094"/>
    <w:rsid w:val="0066703A"/>
    <w:rsid w:val="006753BD"/>
    <w:rsid w:val="00681249"/>
    <w:rsid w:val="00683348"/>
    <w:rsid w:val="00686EF7"/>
    <w:rsid w:val="00690040"/>
    <w:rsid w:val="00692635"/>
    <w:rsid w:val="006A0ABB"/>
    <w:rsid w:val="006A42B9"/>
    <w:rsid w:val="006A445A"/>
    <w:rsid w:val="006D7112"/>
    <w:rsid w:val="006D7BA6"/>
    <w:rsid w:val="006E3746"/>
    <w:rsid w:val="006E4CE2"/>
    <w:rsid w:val="00703EA0"/>
    <w:rsid w:val="00706D42"/>
    <w:rsid w:val="0071191C"/>
    <w:rsid w:val="00716BB2"/>
    <w:rsid w:val="007371D6"/>
    <w:rsid w:val="00742FC2"/>
    <w:rsid w:val="007476E4"/>
    <w:rsid w:val="007501B9"/>
    <w:rsid w:val="007573B5"/>
    <w:rsid w:val="007641DA"/>
    <w:rsid w:val="0076542D"/>
    <w:rsid w:val="00766BC2"/>
    <w:rsid w:val="007721F5"/>
    <w:rsid w:val="00797E8C"/>
    <w:rsid w:val="007B3F7F"/>
    <w:rsid w:val="007C218C"/>
    <w:rsid w:val="007F33B6"/>
    <w:rsid w:val="008049A6"/>
    <w:rsid w:val="00806136"/>
    <w:rsid w:val="008107E8"/>
    <w:rsid w:val="00816E38"/>
    <w:rsid w:val="0082412E"/>
    <w:rsid w:val="00824568"/>
    <w:rsid w:val="00826CDE"/>
    <w:rsid w:val="00852A3B"/>
    <w:rsid w:val="00855129"/>
    <w:rsid w:val="00862B36"/>
    <w:rsid w:val="00872C9A"/>
    <w:rsid w:val="00873811"/>
    <w:rsid w:val="00886F3D"/>
    <w:rsid w:val="0089010A"/>
    <w:rsid w:val="008920D5"/>
    <w:rsid w:val="008A3801"/>
    <w:rsid w:val="008A6FA6"/>
    <w:rsid w:val="008B2D83"/>
    <w:rsid w:val="008B4FD2"/>
    <w:rsid w:val="008B5369"/>
    <w:rsid w:val="008C34C0"/>
    <w:rsid w:val="008D57E1"/>
    <w:rsid w:val="008D6B94"/>
    <w:rsid w:val="008E1F9A"/>
    <w:rsid w:val="008E6AF2"/>
    <w:rsid w:val="00913592"/>
    <w:rsid w:val="009209B9"/>
    <w:rsid w:val="00920D0C"/>
    <w:rsid w:val="00945721"/>
    <w:rsid w:val="00946D06"/>
    <w:rsid w:val="00951B00"/>
    <w:rsid w:val="0095272D"/>
    <w:rsid w:val="0096516D"/>
    <w:rsid w:val="00971508"/>
    <w:rsid w:val="009719E0"/>
    <w:rsid w:val="009725FD"/>
    <w:rsid w:val="009746A6"/>
    <w:rsid w:val="0098156C"/>
    <w:rsid w:val="00995ED9"/>
    <w:rsid w:val="009C27FE"/>
    <w:rsid w:val="009F01F2"/>
    <w:rsid w:val="009F44BE"/>
    <w:rsid w:val="009F4650"/>
    <w:rsid w:val="009F71F6"/>
    <w:rsid w:val="00A116D0"/>
    <w:rsid w:val="00A1225F"/>
    <w:rsid w:val="00A2364E"/>
    <w:rsid w:val="00A313E5"/>
    <w:rsid w:val="00A332D4"/>
    <w:rsid w:val="00A37A6C"/>
    <w:rsid w:val="00A40188"/>
    <w:rsid w:val="00A44CB1"/>
    <w:rsid w:val="00A575CF"/>
    <w:rsid w:val="00A65E80"/>
    <w:rsid w:val="00A80C05"/>
    <w:rsid w:val="00A93FEE"/>
    <w:rsid w:val="00A9637F"/>
    <w:rsid w:val="00AB3057"/>
    <w:rsid w:val="00AB3828"/>
    <w:rsid w:val="00AC630E"/>
    <w:rsid w:val="00AC6941"/>
    <w:rsid w:val="00AD7FE9"/>
    <w:rsid w:val="00AE653C"/>
    <w:rsid w:val="00AF2D45"/>
    <w:rsid w:val="00B02D24"/>
    <w:rsid w:val="00B34257"/>
    <w:rsid w:val="00B40114"/>
    <w:rsid w:val="00B4398F"/>
    <w:rsid w:val="00B60B4C"/>
    <w:rsid w:val="00B62A1B"/>
    <w:rsid w:val="00B72BBD"/>
    <w:rsid w:val="00B953D7"/>
    <w:rsid w:val="00BA05A8"/>
    <w:rsid w:val="00BA5B92"/>
    <w:rsid w:val="00BB02BE"/>
    <w:rsid w:val="00BB4EC2"/>
    <w:rsid w:val="00BD0E18"/>
    <w:rsid w:val="00BE12DF"/>
    <w:rsid w:val="00BE5888"/>
    <w:rsid w:val="00C01E86"/>
    <w:rsid w:val="00C02F7D"/>
    <w:rsid w:val="00C07639"/>
    <w:rsid w:val="00C173A5"/>
    <w:rsid w:val="00C22104"/>
    <w:rsid w:val="00C31869"/>
    <w:rsid w:val="00C40967"/>
    <w:rsid w:val="00C52B43"/>
    <w:rsid w:val="00C73F7C"/>
    <w:rsid w:val="00C836D9"/>
    <w:rsid w:val="00C838B4"/>
    <w:rsid w:val="00CA0E97"/>
    <w:rsid w:val="00CA5DEE"/>
    <w:rsid w:val="00CB3C62"/>
    <w:rsid w:val="00CD60A4"/>
    <w:rsid w:val="00CE055E"/>
    <w:rsid w:val="00CE72D8"/>
    <w:rsid w:val="00CF122F"/>
    <w:rsid w:val="00D02B53"/>
    <w:rsid w:val="00D10049"/>
    <w:rsid w:val="00D1289E"/>
    <w:rsid w:val="00D17173"/>
    <w:rsid w:val="00D222AE"/>
    <w:rsid w:val="00D327A6"/>
    <w:rsid w:val="00D42045"/>
    <w:rsid w:val="00D426B9"/>
    <w:rsid w:val="00D429C3"/>
    <w:rsid w:val="00D5605B"/>
    <w:rsid w:val="00D75A54"/>
    <w:rsid w:val="00D76453"/>
    <w:rsid w:val="00D90C03"/>
    <w:rsid w:val="00D91390"/>
    <w:rsid w:val="00D9242F"/>
    <w:rsid w:val="00D92784"/>
    <w:rsid w:val="00DA26CF"/>
    <w:rsid w:val="00DB74B3"/>
    <w:rsid w:val="00DC3E2C"/>
    <w:rsid w:val="00DC5CD6"/>
    <w:rsid w:val="00DD0561"/>
    <w:rsid w:val="00DD1B46"/>
    <w:rsid w:val="00DE13FA"/>
    <w:rsid w:val="00DE14EB"/>
    <w:rsid w:val="00DE5920"/>
    <w:rsid w:val="00DF53AA"/>
    <w:rsid w:val="00DF664D"/>
    <w:rsid w:val="00DF755B"/>
    <w:rsid w:val="00E00785"/>
    <w:rsid w:val="00E02E01"/>
    <w:rsid w:val="00E16D05"/>
    <w:rsid w:val="00E228C9"/>
    <w:rsid w:val="00E302C3"/>
    <w:rsid w:val="00E3440B"/>
    <w:rsid w:val="00E3592A"/>
    <w:rsid w:val="00E40D3F"/>
    <w:rsid w:val="00E441D0"/>
    <w:rsid w:val="00E52C9E"/>
    <w:rsid w:val="00E571F5"/>
    <w:rsid w:val="00E77048"/>
    <w:rsid w:val="00E95E7C"/>
    <w:rsid w:val="00EB39F6"/>
    <w:rsid w:val="00EC47CC"/>
    <w:rsid w:val="00ED2696"/>
    <w:rsid w:val="00ED27F2"/>
    <w:rsid w:val="00EE412F"/>
    <w:rsid w:val="00EE5257"/>
    <w:rsid w:val="00EF311A"/>
    <w:rsid w:val="00F079C3"/>
    <w:rsid w:val="00F326D5"/>
    <w:rsid w:val="00F33250"/>
    <w:rsid w:val="00F442A1"/>
    <w:rsid w:val="00F46EB8"/>
    <w:rsid w:val="00F63578"/>
    <w:rsid w:val="00F64565"/>
    <w:rsid w:val="00F70F44"/>
    <w:rsid w:val="00F83953"/>
    <w:rsid w:val="00F907D0"/>
    <w:rsid w:val="00FA0D10"/>
    <w:rsid w:val="00FA6C5E"/>
    <w:rsid w:val="00FA7AC3"/>
    <w:rsid w:val="00FD09C0"/>
    <w:rsid w:val="00FD7C52"/>
    <w:rsid w:val="00FE0CFD"/>
    <w:rsid w:val="00FE4A6B"/>
    <w:rsid w:val="00FF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01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footnote reference"/>
    <w:basedOn w:val="a0"/>
    <w:semiHidden/>
    <w:rsid w:val="007501B9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7501B9"/>
    <w:pPr>
      <w:suppressAutoHyphens/>
      <w:spacing w:after="200" w:line="276" w:lineRule="auto"/>
      <w:ind w:firstLine="1134"/>
      <w:jc w:val="center"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7501B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75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501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01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1B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AB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4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0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0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C50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FD7C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D7C5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7C5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0000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00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0000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000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8A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23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6"/>
    <w:uiPriority w:val="59"/>
    <w:rsid w:val="002239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ED27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ED27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6266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533E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D128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262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6"/>
    <w:uiPriority w:val="59"/>
    <w:rsid w:val="002B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0A3E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6"/>
    <w:uiPriority w:val="59"/>
    <w:rsid w:val="00DF5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6"/>
    <w:uiPriority w:val="59"/>
    <w:rsid w:val="00C31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6"/>
    <w:uiPriority w:val="59"/>
    <w:rsid w:val="00213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71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725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2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5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C01E86"/>
    <w:pPr>
      <w:suppressAutoHyphens/>
      <w:ind w:left="720"/>
      <w:contextualSpacing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85">
          <w:marLeft w:val="562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1137-629D-493F-8D8C-C96E0AE7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21</Pages>
  <Words>28305</Words>
  <Characters>161344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123</cp:lastModifiedBy>
  <cp:revision>121</cp:revision>
  <dcterms:created xsi:type="dcterms:W3CDTF">2017-08-31T07:35:00Z</dcterms:created>
  <dcterms:modified xsi:type="dcterms:W3CDTF">2021-10-11T08:37:00Z</dcterms:modified>
</cp:coreProperties>
</file>